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61F5" w14:textId="77777777" w:rsidR="00DB77C5" w:rsidRPr="004C6EEE" w:rsidRDefault="00DB77C5" w:rsidP="00DB77C5">
      <w:pPr>
        <w:pStyle w:val="Sectionbreakfirstpage"/>
      </w:pPr>
      <w:r>
        <w:rPr>
          <w:shd w:val="clear" w:color="auto" w:fill="E6E6E6"/>
        </w:rPr>
        <w:drawing>
          <wp:anchor distT="0" distB="0" distL="114300" distR="114300" simplePos="0" relativeHeight="251658240" behindDoc="1" locked="1" layoutInCell="1" allowOverlap="1" wp14:anchorId="2B1BF27F" wp14:editId="6A32C6A7">
            <wp:simplePos x="0" y="0"/>
            <wp:positionH relativeFrom="page">
              <wp:posOffset>0</wp:posOffset>
            </wp:positionH>
            <wp:positionV relativeFrom="page">
              <wp:posOffset>0</wp:posOffset>
            </wp:positionV>
            <wp:extent cx="7560000" cy="1728000"/>
            <wp:effectExtent l="0" t="0" r="3175" b="571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728B8B6" w14:textId="77777777" w:rsidR="00DB77C5" w:rsidRDefault="00DB77C5" w:rsidP="00DB77C5">
      <w:pPr>
        <w:pStyle w:val="Sectionbreakfirstpage"/>
      </w:pPr>
    </w:p>
    <w:p w14:paraId="20430D9D" w14:textId="77777777" w:rsidR="00DB77C5" w:rsidRDefault="00DB77C5" w:rsidP="00DB77C5">
      <w:pPr>
        <w:pStyle w:val="Sectionbreakfirstpage"/>
      </w:pPr>
    </w:p>
    <w:tbl>
      <w:tblPr>
        <w:tblStyle w:val="TableGrid"/>
        <w:tblpPr w:leftFromText="180" w:rightFromText="180" w:vertAnchor="text" w:horzAnchor="margin" w:tblpXSpec="center" w:tblpY="218"/>
        <w:tblOverlap w:val="never"/>
        <w:tblW w:w="10163" w:type="dxa"/>
        <w:tblLook w:val="0620" w:firstRow="1" w:lastRow="0" w:firstColumn="0" w:lastColumn="0" w:noHBand="1" w:noVBand="1"/>
      </w:tblPr>
      <w:tblGrid>
        <w:gridCol w:w="10163"/>
      </w:tblGrid>
      <w:tr w:rsidR="00DB77C5" w14:paraId="626AF6C8" w14:textId="77777777" w:rsidTr="004923AE">
        <w:trPr>
          <w:trHeight w:val="473"/>
        </w:trPr>
        <w:tc>
          <w:tcPr>
            <w:tcW w:w="10163" w:type="dxa"/>
            <w:tcBorders>
              <w:top w:val="nil"/>
              <w:left w:val="nil"/>
              <w:bottom w:val="nil"/>
              <w:right w:val="nil"/>
            </w:tcBorders>
          </w:tcPr>
          <w:p w14:paraId="476DFE4D" w14:textId="77777777" w:rsidR="00DB77C5" w:rsidRDefault="00DB77C5">
            <w:pPr>
              <w:pStyle w:val="Documenttitle"/>
              <w:spacing w:before="240"/>
              <w:rPr>
                <w:rFonts w:eastAsia="Arial" w:cs="Arial"/>
              </w:rPr>
            </w:pPr>
            <w:r w:rsidRPr="4D8BE17D">
              <w:rPr>
                <w:rFonts w:eastAsia="Arial" w:cs="Arial"/>
              </w:rPr>
              <w:t xml:space="preserve">Funding Guidelines – Undergraduate (Entry-To-Practice) Nursing and Midwifery Scholarship Program </w:t>
            </w:r>
          </w:p>
          <w:p w14:paraId="61C1A7A3" w14:textId="77777777" w:rsidR="00DB77C5" w:rsidRPr="00EA68BD" w:rsidRDefault="00DB77C5" w:rsidP="00691D19">
            <w:pPr>
              <w:pStyle w:val="Heading2"/>
              <w:rPr>
                <w:rFonts w:eastAsia="Arial"/>
              </w:rPr>
            </w:pPr>
            <w:r w:rsidRPr="006C7725">
              <w:rPr>
                <w:rFonts w:eastAsia="Arial"/>
              </w:rPr>
              <w:t>Making it Free to Study Nursing and Midwifery</w:t>
            </w:r>
            <w:r>
              <w:rPr>
                <w:rFonts w:eastAsia="Arial"/>
              </w:rPr>
              <w:t xml:space="preserve"> </w:t>
            </w:r>
          </w:p>
          <w:p w14:paraId="5D4905FC" w14:textId="77777777" w:rsidR="00DB77C5" w:rsidRDefault="00DB77C5">
            <w:pPr>
              <w:spacing w:before="120" w:line="240" w:lineRule="atLeast"/>
              <w:ind w:left="113"/>
              <w:rPr>
                <w:rFonts w:eastAsia="Arial" w:cs="Arial"/>
                <w:szCs w:val="21"/>
              </w:rPr>
            </w:pPr>
            <w:r>
              <w:rPr>
                <w:rFonts w:eastAsia="Arial" w:cs="Arial"/>
                <w:szCs w:val="21"/>
              </w:rPr>
              <w:t xml:space="preserve">April 2023 </w:t>
            </w:r>
          </w:p>
          <w:p w14:paraId="5577725B" w14:textId="77777777" w:rsidR="00DB77C5" w:rsidRPr="00381068" w:rsidRDefault="00DB77C5">
            <w:pPr>
              <w:spacing w:before="120" w:line="240" w:lineRule="atLeast"/>
              <w:ind w:left="113"/>
              <w:rPr>
                <w:rFonts w:eastAsia="Arial" w:cs="Arial"/>
                <w:b/>
                <w:szCs w:val="21"/>
              </w:rPr>
            </w:pPr>
            <w:r w:rsidRPr="00381068">
              <w:rPr>
                <w:b/>
                <w:bCs/>
              </w:rPr>
              <w:fldChar w:fldCharType="begin"/>
            </w:r>
            <w:r w:rsidRPr="00381068">
              <w:rPr>
                <w:b/>
                <w:bCs/>
              </w:rPr>
              <w:instrText>FILLIN  "Type the protective marking" \d OFFICIAL \o  \* MERGEFORMAT</w:instrText>
            </w:r>
            <w:r w:rsidRPr="00381068">
              <w:rPr>
                <w:b/>
                <w:bCs/>
              </w:rPr>
              <w:fldChar w:fldCharType="separate"/>
            </w:r>
            <w:r w:rsidRPr="00381068">
              <w:rPr>
                <w:b/>
                <w:bCs/>
              </w:rPr>
              <w:t>OFFICIAL</w:t>
            </w:r>
            <w:r w:rsidRPr="00381068">
              <w:rPr>
                <w:b/>
                <w:bCs/>
              </w:rPr>
              <w:fldChar w:fldCharType="end"/>
            </w:r>
          </w:p>
        </w:tc>
      </w:tr>
    </w:tbl>
    <w:p w14:paraId="3C8A3BCF" w14:textId="77777777" w:rsidR="00DB77C5" w:rsidRPr="00763D86" w:rsidRDefault="00DB77C5" w:rsidP="00DB77C5">
      <w:pPr>
        <w:pStyle w:val="Heading2"/>
      </w:pPr>
      <w:r w:rsidRPr="003F0BD8">
        <w:t>Background</w:t>
      </w:r>
    </w:p>
    <w:p w14:paraId="1E255648" w14:textId="77777777" w:rsidR="00DB77C5" w:rsidRPr="0036082B" w:rsidRDefault="00DB77C5" w:rsidP="00DB77C5">
      <w:pPr>
        <w:pStyle w:val="Body"/>
      </w:pPr>
      <w:r w:rsidRPr="0036082B">
        <w:t xml:space="preserve">Victoria’s healthcare workforce faces long-standing pressures that have been exacerbated by the COVID-19 pandemic. Amid increased demand for care, ongoing action is needed to address issues regarding the supply and distribution of the healthcare workforce. The Victorian Government is implementing a range of initiatives to support Victoria’s healthcare workforce.  </w:t>
      </w:r>
    </w:p>
    <w:p w14:paraId="196BD915" w14:textId="77777777" w:rsidR="00DB77C5" w:rsidRPr="0036082B" w:rsidRDefault="00DB77C5" w:rsidP="00DB77C5">
      <w:pPr>
        <w:pStyle w:val="Body"/>
      </w:pPr>
      <w:r w:rsidRPr="0036082B">
        <w:t xml:space="preserve">The </w:t>
      </w:r>
      <w:r w:rsidRPr="00163B23">
        <w:rPr>
          <w:i/>
          <w:iCs/>
        </w:rPr>
        <w:t>Making It Free to Study Nursing and Midwifery</w:t>
      </w:r>
      <w:r w:rsidRPr="0036082B">
        <w:t xml:space="preserve"> initiative aims to boost the health system, with more than 17,000 nurses and midwives recruited and trained as part of a massive hiring and upskilling package – building an army of home-grown health workers to care for Victorians.</w:t>
      </w:r>
    </w:p>
    <w:p w14:paraId="5973B4B2" w14:textId="77777777" w:rsidR="00DB77C5" w:rsidRDefault="00DB77C5" w:rsidP="00DB77C5">
      <w:pPr>
        <w:pStyle w:val="Heading2"/>
      </w:pPr>
      <w:r>
        <w:t>Funding purpose</w:t>
      </w:r>
    </w:p>
    <w:p w14:paraId="46E8081A" w14:textId="2F70FDA2" w:rsidR="00DB77C5" w:rsidRPr="00C675AF" w:rsidRDefault="00DB77C5" w:rsidP="00DB77C5">
      <w:pPr>
        <w:pStyle w:val="Body"/>
      </w:pPr>
      <w:r w:rsidRPr="00C675AF">
        <w:t xml:space="preserve">The Undergraduate (entry-to-practice) </w:t>
      </w:r>
      <w:r w:rsidRPr="00C675AF" w:rsidDel="00677AC7">
        <w:t xml:space="preserve">Nursing and Midwifery </w:t>
      </w:r>
      <w:r w:rsidRPr="00C675AF">
        <w:t>Scholarship Program</w:t>
      </w:r>
      <w:r>
        <w:t xml:space="preserve"> (Scholarship Program) </w:t>
      </w:r>
      <w:r w:rsidRPr="00C675AF">
        <w:t xml:space="preserve">is part of the </w:t>
      </w:r>
      <w:r w:rsidRPr="00237101">
        <w:t>Making It Free to Study Nursing and Midwifery</w:t>
      </w:r>
      <w:r w:rsidRPr="00C675AF" w:rsidDel="00237101">
        <w:t xml:space="preserve"> </w:t>
      </w:r>
      <w:r w:rsidRPr="00C675AF">
        <w:t>initiative and is designed to remove financial disincentives for eligible students who commence an</w:t>
      </w:r>
      <w:r w:rsidRPr="00C675AF" w:rsidDel="00B14777">
        <w:t xml:space="preserve"> </w:t>
      </w:r>
      <w:r w:rsidRPr="00C675AF">
        <w:t xml:space="preserve">entry-to-practice nursing and midwifery qualification program of study in 2023 and 2024 and to encourage recently graduated registered nurses and midwives to work in </w:t>
      </w:r>
      <w:r w:rsidR="008A20B0">
        <w:t xml:space="preserve">a </w:t>
      </w:r>
      <w:r w:rsidRPr="00C675AF">
        <w:t xml:space="preserve">Victorian </w:t>
      </w:r>
      <w:r w:rsidR="008A20B0">
        <w:t>P</w:t>
      </w:r>
      <w:r w:rsidRPr="00C675AF">
        <w:t>ublic</w:t>
      </w:r>
      <w:r w:rsidRPr="00C675AF" w:rsidDel="00CB07FD">
        <w:t xml:space="preserve"> </w:t>
      </w:r>
      <w:r w:rsidR="008A20B0">
        <w:t>H</w:t>
      </w:r>
      <w:r w:rsidRPr="00C675AF">
        <w:t xml:space="preserve">ealth </w:t>
      </w:r>
      <w:r w:rsidR="008A20B0">
        <w:t>S</w:t>
      </w:r>
      <w:r w:rsidR="00667A54">
        <w:t>ervice</w:t>
      </w:r>
      <w:r w:rsidRPr="00C675AF">
        <w:t>.</w:t>
      </w:r>
    </w:p>
    <w:p w14:paraId="4E8B9573" w14:textId="77777777" w:rsidR="00DB77C5" w:rsidRDefault="00DB77C5" w:rsidP="00DB77C5">
      <w:pPr>
        <w:pStyle w:val="Heading2"/>
      </w:pPr>
      <w:r>
        <w:t>How the program works</w:t>
      </w:r>
    </w:p>
    <w:p w14:paraId="5BF14BF8" w14:textId="77777777" w:rsidR="00DB77C5" w:rsidRPr="00C675AF" w:rsidRDefault="00DB77C5" w:rsidP="00DB77C5">
      <w:pPr>
        <w:pStyle w:val="Body"/>
      </w:pPr>
      <w:r w:rsidRPr="00C675AF">
        <w:t xml:space="preserve">Approximately 10,000 scholarships are available to eligible students studying to obtain their first qualification that leads to registration as a registered nurse or midwife.  </w:t>
      </w:r>
    </w:p>
    <w:p w14:paraId="52FC5836" w14:textId="77777777" w:rsidR="00DB77C5" w:rsidRPr="00C675AF" w:rsidRDefault="00DB77C5" w:rsidP="00DB77C5">
      <w:pPr>
        <w:pStyle w:val="Body"/>
      </w:pPr>
      <w:r w:rsidRPr="00C675AF">
        <w:t xml:space="preserve">Nursing and midwifery students commencing eligible programs of study in 2023 or 2024 may receive up to a maximum of $9,000 under the University Component of the scholarship depending on their eligibility. </w:t>
      </w:r>
    </w:p>
    <w:p w14:paraId="35D0F7C5" w14:textId="77777777" w:rsidR="00DB77C5" w:rsidRPr="00C675AF" w:rsidRDefault="00DB77C5" w:rsidP="00DB77C5">
      <w:pPr>
        <w:pStyle w:val="Body"/>
      </w:pPr>
      <w:r w:rsidRPr="00C675AF">
        <w:t>Eligible recipients may then be eligible to receive a further $7,500 if they work as a registered nurse and/or midwife for a required period in a Victorian Public Health Service following graduation.</w:t>
      </w:r>
    </w:p>
    <w:p w14:paraId="2CBE067A" w14:textId="77777777" w:rsidR="00DB77C5" w:rsidRPr="00C675AF" w:rsidRDefault="00DB77C5" w:rsidP="00DB77C5">
      <w:pPr>
        <w:pStyle w:val="Body"/>
      </w:pPr>
      <w:r w:rsidRPr="00C675AF">
        <w:t xml:space="preserve">Eligible recipients may claim the University Component payments annually over </w:t>
      </w:r>
      <w:r>
        <w:t xml:space="preserve">two or three </w:t>
      </w:r>
      <w:r w:rsidRPr="00C675AF">
        <w:t xml:space="preserve">years commencing from 2023 or 2024.  </w:t>
      </w:r>
    </w:p>
    <w:p w14:paraId="110B3BDB" w14:textId="77777777" w:rsidR="00DB77C5" w:rsidRPr="00C675AF" w:rsidRDefault="00DB77C5" w:rsidP="00DB77C5">
      <w:pPr>
        <w:pStyle w:val="Body"/>
      </w:pPr>
      <w:r w:rsidRPr="00C675AF">
        <w:t xml:space="preserve">This </w:t>
      </w:r>
      <w:r>
        <w:t>p</w:t>
      </w:r>
      <w:r w:rsidRPr="00C675AF">
        <w:t>rogram is funded through the Victorian Government Department of Health and is administered on behalf the State of Victoria by its departments, including the Department of Jobs, Skills, Industry and Regions and the Department of Government Services.</w:t>
      </w:r>
    </w:p>
    <w:p w14:paraId="7704099C" w14:textId="77777777" w:rsidR="00DB77C5" w:rsidRDefault="00DB77C5" w:rsidP="00DB77C5">
      <w:pPr>
        <w:spacing w:after="0" w:line="240" w:lineRule="auto"/>
        <w:rPr>
          <w:rFonts w:eastAsia="Arial" w:cs="Arial"/>
          <w:szCs w:val="21"/>
        </w:rPr>
      </w:pPr>
    </w:p>
    <w:p w14:paraId="70F1A9B1" w14:textId="77777777" w:rsidR="00DB77C5" w:rsidRDefault="00DB77C5" w:rsidP="00DB77C5">
      <w:pPr>
        <w:pStyle w:val="Heading3"/>
      </w:pPr>
      <w:r w:rsidRPr="003F0BD8">
        <w:t>Available</w:t>
      </w:r>
      <w:r>
        <w:t xml:space="preserve"> funding</w:t>
      </w:r>
    </w:p>
    <w:p w14:paraId="0207ED9B" w14:textId="77777777" w:rsidR="00DB77C5" w:rsidRDefault="00DB77C5" w:rsidP="00DB77C5">
      <w:pPr>
        <w:pStyle w:val="DHHSbullet1"/>
      </w:pPr>
      <w:r>
        <w:t xml:space="preserve">The </w:t>
      </w:r>
      <w:r w:rsidRPr="004A3EE9">
        <w:t>Scholarships</w:t>
      </w:r>
      <w:r w:rsidRPr="000F16A1">
        <w:t xml:space="preserve"> will be </w:t>
      </w:r>
      <w:r w:rsidRPr="00281161">
        <w:t>provided</w:t>
      </w:r>
      <w:r w:rsidRPr="000F16A1">
        <w:t xml:space="preserve"> to eligible recipients in two</w:t>
      </w:r>
      <w:r>
        <w:t xml:space="preserve"> components</w:t>
      </w:r>
      <w:r w:rsidRPr="000F16A1">
        <w:t>:</w:t>
      </w:r>
    </w:p>
    <w:p w14:paraId="053301FE" w14:textId="77777777" w:rsidR="00DB77C5" w:rsidRPr="00AB3F22" w:rsidRDefault="00DB77C5" w:rsidP="00DB77C5">
      <w:pPr>
        <w:pStyle w:val="Bodyheading"/>
      </w:pPr>
      <w:r w:rsidRPr="00AB3F22">
        <w:t xml:space="preserve">University Component </w:t>
      </w:r>
    </w:p>
    <w:p w14:paraId="10E026F9" w14:textId="77777777" w:rsidR="00DB77C5" w:rsidRPr="00986FC6" w:rsidRDefault="00DB77C5" w:rsidP="00DB77C5">
      <w:pPr>
        <w:pStyle w:val="ListParagraph"/>
      </w:pPr>
      <w:r w:rsidRPr="00986FC6">
        <w:t>Eligible students may receive up to a maximum of $9,000 while they undertake their undergraduate studies. Recipients may receive $3,000 per annum for</w:t>
      </w:r>
      <w:r w:rsidRPr="00986FC6" w:rsidDel="008C18F3">
        <w:t xml:space="preserve"> </w:t>
      </w:r>
      <w:r w:rsidRPr="00986FC6">
        <w:t>three years. For example:</w:t>
      </w:r>
    </w:p>
    <w:p w14:paraId="0243E3AF" w14:textId="77777777" w:rsidR="00DB77C5" w:rsidRPr="00847950" w:rsidRDefault="00DB77C5" w:rsidP="00DB77C5">
      <w:pPr>
        <w:pStyle w:val="Bullet1"/>
      </w:pPr>
      <w:r w:rsidRPr="00847950">
        <w:t xml:space="preserve">if enrolled in a </w:t>
      </w:r>
      <w:r>
        <w:t>three- or four-year</w:t>
      </w:r>
      <w:r w:rsidRPr="00847950">
        <w:t xml:space="preserve"> degree program, you may be eligible to be paid up to $9,000 </w:t>
      </w:r>
    </w:p>
    <w:p w14:paraId="018274E0" w14:textId="77777777" w:rsidR="00DB77C5" w:rsidRPr="00847950" w:rsidRDefault="00DB77C5" w:rsidP="00DB77C5">
      <w:pPr>
        <w:pStyle w:val="Bullet1"/>
      </w:pPr>
      <w:r w:rsidRPr="00847950">
        <w:t xml:space="preserve">if enrolled in a </w:t>
      </w:r>
      <w:r>
        <w:t>two-year</w:t>
      </w:r>
      <w:r w:rsidRPr="00847950">
        <w:t xml:space="preserve"> entry-to-practice program of study (such as graduate-entry courses) you may be eligible to be paid up to $6,000. </w:t>
      </w:r>
    </w:p>
    <w:p w14:paraId="04CA6B5E" w14:textId="77777777" w:rsidR="00DB77C5" w:rsidRDefault="00DB77C5" w:rsidP="00DB77C5">
      <w:pPr>
        <w:pStyle w:val="ListParagraph"/>
      </w:pPr>
      <w:r>
        <w:t>Eligible students</w:t>
      </w:r>
      <w:r w:rsidRPr="00B24668">
        <w:t xml:space="preserve"> study</w:t>
      </w:r>
      <w:r>
        <w:t>ing</w:t>
      </w:r>
      <w:r w:rsidRPr="00B24668">
        <w:t xml:space="preserve"> </w:t>
      </w:r>
      <w:r>
        <w:t xml:space="preserve">part-time in a three- or four-year degree program </w:t>
      </w:r>
      <w:r w:rsidRPr="00B24668">
        <w:t xml:space="preserve">are </w:t>
      </w:r>
      <w:r>
        <w:t xml:space="preserve">only </w:t>
      </w:r>
      <w:r w:rsidRPr="00B24668">
        <w:t xml:space="preserve">eligible to receive $3,000 each year for the first three years of study </w:t>
      </w:r>
      <w:r w:rsidRPr="005A180C">
        <w:t>up</w:t>
      </w:r>
      <w:r>
        <w:t xml:space="preserve"> </w:t>
      </w:r>
      <w:r w:rsidRPr="00B24668">
        <w:t xml:space="preserve">to a maximum of $9,000. </w:t>
      </w:r>
    </w:p>
    <w:p w14:paraId="6485A788" w14:textId="77777777" w:rsidR="00DB77C5" w:rsidRDefault="00DB77C5" w:rsidP="00DB77C5">
      <w:pPr>
        <w:pStyle w:val="ListParagraph"/>
      </w:pPr>
      <w:r>
        <w:t>Eligible students</w:t>
      </w:r>
      <w:r w:rsidRPr="00B24668">
        <w:t xml:space="preserve"> studying </w:t>
      </w:r>
      <w:r>
        <w:t>part-time in a</w:t>
      </w:r>
      <w:r w:rsidRPr="00B24668">
        <w:t xml:space="preserve"> </w:t>
      </w:r>
      <w:r>
        <w:t>two-year</w:t>
      </w:r>
      <w:r w:rsidRPr="00B24668">
        <w:t xml:space="preserve"> </w:t>
      </w:r>
      <w:r>
        <w:t>degree</w:t>
      </w:r>
      <w:r w:rsidRPr="00B24668">
        <w:t xml:space="preserve"> are only eligible </w:t>
      </w:r>
      <w:r>
        <w:t xml:space="preserve">to receive $3,000 each year </w:t>
      </w:r>
      <w:r w:rsidRPr="00B24668">
        <w:t>for</w:t>
      </w:r>
      <w:r>
        <w:t xml:space="preserve"> the first</w:t>
      </w:r>
      <w:r w:rsidRPr="00B24668">
        <w:t xml:space="preserve"> </w:t>
      </w:r>
      <w:r>
        <w:t>two</w:t>
      </w:r>
      <w:r w:rsidRPr="00B24668">
        <w:t xml:space="preserve"> years of </w:t>
      </w:r>
      <w:r>
        <w:t>study up to a maximum of $6,000</w:t>
      </w:r>
      <w:r w:rsidRPr="00B24668">
        <w:t>.</w:t>
      </w:r>
      <w:r>
        <w:t xml:space="preserve"> </w:t>
      </w:r>
    </w:p>
    <w:p w14:paraId="7678EC2E" w14:textId="77777777" w:rsidR="00DB77C5" w:rsidRDefault="00DB77C5" w:rsidP="00DB77C5">
      <w:pPr>
        <w:pStyle w:val="Bodyheading"/>
      </w:pPr>
      <w:r>
        <w:t>Health Service Component</w:t>
      </w:r>
    </w:p>
    <w:p w14:paraId="18099E4B" w14:textId="336B2D8F" w:rsidR="00DB77C5" w:rsidRPr="009C68D4" w:rsidRDefault="00DB77C5" w:rsidP="00DB77C5">
      <w:pPr>
        <w:pStyle w:val="ListParagraph"/>
      </w:pPr>
      <w:r>
        <w:t xml:space="preserve">Eligible </w:t>
      </w:r>
      <w:r w:rsidRPr="00B56658">
        <w:t>nursing</w:t>
      </w:r>
      <w:r>
        <w:t xml:space="preserve"> and midwifery graduates may</w:t>
      </w:r>
      <w:r w:rsidRPr="000A1EB4">
        <w:t xml:space="preserve"> r</w:t>
      </w:r>
      <w:r>
        <w:t xml:space="preserve">eceive a further $7,500 if employed </w:t>
      </w:r>
      <w:r w:rsidRPr="00B56658">
        <w:t xml:space="preserve">in </w:t>
      </w:r>
      <w:r w:rsidR="001449EA">
        <w:t xml:space="preserve">a </w:t>
      </w:r>
      <w:r w:rsidRPr="00B56658">
        <w:t xml:space="preserve">Victorian </w:t>
      </w:r>
      <w:r>
        <w:t>Public Health S</w:t>
      </w:r>
      <w:r w:rsidR="001449EA">
        <w:t xml:space="preserve">ervice </w:t>
      </w:r>
      <w:r>
        <w:t>as a registered nurse or midwife within 12 months of study completion or by 30 June 2029, whichever is earliest.</w:t>
      </w:r>
    </w:p>
    <w:p w14:paraId="440A6735" w14:textId="77777777" w:rsidR="00DB77C5" w:rsidRDefault="00DB77C5" w:rsidP="00DB77C5">
      <w:pPr>
        <w:pStyle w:val="ListParagraph"/>
      </w:pPr>
      <w:r>
        <w:t xml:space="preserve">The total maximum value of a scholarship (if eligible for both components) </w:t>
      </w:r>
      <w:r w:rsidDel="00D54987">
        <w:t xml:space="preserve">is </w:t>
      </w:r>
      <w:r>
        <w:t xml:space="preserve">$16,500. An eligible student/public health service employee can only receive one scholarship. </w:t>
      </w:r>
    </w:p>
    <w:p w14:paraId="5E262C6D" w14:textId="77777777" w:rsidR="00DB77C5" w:rsidRDefault="00DB77C5" w:rsidP="00DB77C5">
      <w:pPr>
        <w:pStyle w:val="Heading3"/>
      </w:pPr>
      <w:r w:rsidRPr="000E4E4C">
        <w:t>Program date</w:t>
      </w:r>
      <w:r>
        <w:t>s</w:t>
      </w:r>
    </w:p>
    <w:tbl>
      <w:tblPr>
        <w:tblStyle w:val="TableGrid"/>
        <w:tblW w:w="8788" w:type="dxa"/>
        <w:tblInd w:w="988" w:type="dxa"/>
        <w:tblLook w:val="04A0" w:firstRow="1" w:lastRow="0" w:firstColumn="1" w:lastColumn="0" w:noHBand="0" w:noVBand="1"/>
      </w:tblPr>
      <w:tblGrid>
        <w:gridCol w:w="3827"/>
        <w:gridCol w:w="4961"/>
      </w:tblGrid>
      <w:tr w:rsidR="00DB77C5" w14:paraId="13829FEA" w14:textId="77777777">
        <w:tc>
          <w:tcPr>
            <w:tcW w:w="3827" w:type="dxa"/>
          </w:tcPr>
          <w:p w14:paraId="79833912" w14:textId="77777777" w:rsidR="00DB77C5" w:rsidRDefault="00DB77C5">
            <w:pPr>
              <w:pStyle w:val="Tabletext"/>
            </w:pPr>
            <w:r>
              <w:t>Applications open</w:t>
            </w:r>
          </w:p>
        </w:tc>
        <w:tc>
          <w:tcPr>
            <w:tcW w:w="4961" w:type="dxa"/>
          </w:tcPr>
          <w:p w14:paraId="3A3161D3" w14:textId="77777777" w:rsidR="00DB77C5" w:rsidRDefault="00DB77C5">
            <w:pPr>
              <w:pStyle w:val="Tabletext"/>
            </w:pPr>
            <w:r>
              <w:t>April 2023 (for four weeks)</w:t>
            </w:r>
          </w:p>
        </w:tc>
      </w:tr>
      <w:tr w:rsidR="00DB77C5" w14:paraId="1E84FCAB" w14:textId="77777777">
        <w:tc>
          <w:tcPr>
            <w:tcW w:w="3827" w:type="dxa"/>
          </w:tcPr>
          <w:p w14:paraId="153D99B2" w14:textId="77777777" w:rsidR="00DB77C5" w:rsidRPr="00984E2A" w:rsidRDefault="00DB77C5">
            <w:pPr>
              <w:pStyle w:val="Tabletext"/>
            </w:pPr>
            <w:r w:rsidRPr="00984E2A">
              <w:t>Applications open</w:t>
            </w:r>
          </w:p>
        </w:tc>
        <w:tc>
          <w:tcPr>
            <w:tcW w:w="4961" w:type="dxa"/>
          </w:tcPr>
          <w:p w14:paraId="773DF24A" w14:textId="77777777" w:rsidR="00DB77C5" w:rsidRPr="00984E2A" w:rsidRDefault="00DB77C5">
            <w:pPr>
              <w:pStyle w:val="Tabletext"/>
            </w:pPr>
            <w:r w:rsidRPr="00910332">
              <w:t>September 2023 (for four weeks)</w:t>
            </w:r>
          </w:p>
        </w:tc>
      </w:tr>
      <w:tr w:rsidR="00DB77C5" w14:paraId="022AF538" w14:textId="77777777">
        <w:tc>
          <w:tcPr>
            <w:tcW w:w="3827" w:type="dxa"/>
          </w:tcPr>
          <w:p w14:paraId="6EDDE24B" w14:textId="77777777" w:rsidR="00DB77C5" w:rsidRDefault="00DB77C5">
            <w:pPr>
              <w:pStyle w:val="Tabletext"/>
            </w:pPr>
            <w:r>
              <w:t>Applications open</w:t>
            </w:r>
          </w:p>
        </w:tc>
        <w:tc>
          <w:tcPr>
            <w:tcW w:w="4961" w:type="dxa"/>
          </w:tcPr>
          <w:p w14:paraId="513F3D99" w14:textId="77777777" w:rsidR="00DB77C5" w:rsidRDefault="00DB77C5">
            <w:pPr>
              <w:pStyle w:val="Tabletext"/>
            </w:pPr>
            <w:r>
              <w:t>April 2024 (for four weeks)</w:t>
            </w:r>
          </w:p>
        </w:tc>
      </w:tr>
      <w:tr w:rsidR="00DB77C5" w14:paraId="78F071B0" w14:textId="77777777">
        <w:tc>
          <w:tcPr>
            <w:tcW w:w="3827" w:type="dxa"/>
          </w:tcPr>
          <w:p w14:paraId="450E28A1" w14:textId="77777777" w:rsidR="00DB77C5" w:rsidRDefault="00DB77C5">
            <w:pPr>
              <w:pStyle w:val="Tabletext"/>
            </w:pPr>
            <w:r>
              <w:t>University</w:t>
            </w:r>
            <w:r w:rsidRPr="00B116AA">
              <w:t xml:space="preserve"> </w:t>
            </w:r>
            <w:r>
              <w:t>C</w:t>
            </w:r>
            <w:r w:rsidRPr="00B116AA">
              <w:t xml:space="preserve">omponent </w:t>
            </w:r>
            <w:r>
              <w:t>payments</w:t>
            </w:r>
          </w:p>
        </w:tc>
        <w:tc>
          <w:tcPr>
            <w:tcW w:w="4961" w:type="dxa"/>
          </w:tcPr>
          <w:p w14:paraId="4B3986AD" w14:textId="77777777" w:rsidR="00DB77C5" w:rsidRDefault="00DB77C5">
            <w:pPr>
              <w:pStyle w:val="Tabletext"/>
            </w:pPr>
            <w:r>
              <w:t xml:space="preserve">from December 2023 </w:t>
            </w:r>
          </w:p>
        </w:tc>
      </w:tr>
      <w:tr w:rsidR="00DB77C5" w14:paraId="77323AAA" w14:textId="77777777">
        <w:tc>
          <w:tcPr>
            <w:tcW w:w="3827" w:type="dxa"/>
          </w:tcPr>
          <w:p w14:paraId="3B465AC8" w14:textId="56A70DE4" w:rsidR="00E74FA3" w:rsidRPr="00E74FA3" w:rsidRDefault="00DB77C5" w:rsidP="00A92E32">
            <w:pPr>
              <w:pStyle w:val="Tabletext"/>
            </w:pPr>
            <w:r>
              <w:t>Health Service Component payments</w:t>
            </w:r>
          </w:p>
        </w:tc>
        <w:tc>
          <w:tcPr>
            <w:tcW w:w="4961" w:type="dxa"/>
          </w:tcPr>
          <w:p w14:paraId="15158F96" w14:textId="77777777" w:rsidR="00DB77C5" w:rsidRDefault="00DB77C5">
            <w:pPr>
              <w:pStyle w:val="Tabletext"/>
            </w:pPr>
            <w:r>
              <w:t>from December 2026</w:t>
            </w:r>
          </w:p>
        </w:tc>
      </w:tr>
    </w:tbl>
    <w:p w14:paraId="5D018F68" w14:textId="77777777" w:rsidR="00DB77C5" w:rsidRPr="009E15BE" w:rsidRDefault="00DB77C5" w:rsidP="00DB77C5">
      <w:pPr>
        <w:pStyle w:val="Heading3"/>
      </w:pPr>
      <w:r w:rsidRPr="009E15BE">
        <w:lastRenderedPageBreak/>
        <w:t>Eligibility</w:t>
      </w:r>
    </w:p>
    <w:p w14:paraId="1FE7682B" w14:textId="77777777" w:rsidR="00DB77C5" w:rsidRPr="00F24B60" w:rsidRDefault="00DB77C5" w:rsidP="00DB77C5">
      <w:pPr>
        <w:pStyle w:val="DHHSbullet1"/>
      </w:pPr>
      <w:r w:rsidRPr="00F24B60">
        <w:t xml:space="preserve">To be eligible </w:t>
      </w:r>
      <w:r>
        <w:t>for the University Component you must be</w:t>
      </w:r>
      <w:r w:rsidRPr="00F24B60">
        <w:t>:</w:t>
      </w:r>
    </w:p>
    <w:p w14:paraId="0B93F5DE" w14:textId="77777777" w:rsidR="00DB77C5" w:rsidRPr="003378FF" w:rsidRDefault="00DB77C5" w:rsidP="00DB77C5">
      <w:pPr>
        <w:pStyle w:val="Bullet1"/>
      </w:pPr>
      <w:r w:rsidRPr="003378FF">
        <w:t xml:space="preserve">a domestic student. For the purposes of </w:t>
      </w:r>
      <w:r w:rsidRPr="00ED6FEB">
        <w:t>this</w:t>
      </w:r>
      <w:r w:rsidRPr="003378FF">
        <w:t xml:space="preserve"> scholarship, this is defined as: </w:t>
      </w:r>
    </w:p>
    <w:p w14:paraId="464BFA9F" w14:textId="77777777" w:rsidR="00DB77C5" w:rsidRPr="008038A7" w:rsidRDefault="00DB77C5" w:rsidP="00DB77C5">
      <w:pPr>
        <w:pStyle w:val="Bullet1"/>
        <w:numPr>
          <w:ilvl w:val="2"/>
          <w:numId w:val="34"/>
        </w:numPr>
      </w:pPr>
      <w:r w:rsidRPr="008038A7">
        <w:t>an Australian citizen</w:t>
      </w:r>
    </w:p>
    <w:p w14:paraId="6BDA8FB5" w14:textId="77777777" w:rsidR="00DB77C5" w:rsidRPr="008038A7" w:rsidRDefault="00DB77C5" w:rsidP="00DB77C5">
      <w:pPr>
        <w:pStyle w:val="Bullet1"/>
        <w:numPr>
          <w:ilvl w:val="2"/>
          <w:numId w:val="34"/>
        </w:numPr>
      </w:pPr>
      <w:r w:rsidRPr="008038A7">
        <w:t>a New Zealand citizen (or dual citizenship holders of either Australia or New Zealand)</w:t>
      </w:r>
    </w:p>
    <w:p w14:paraId="3AC80CD0" w14:textId="77777777" w:rsidR="00DB77C5" w:rsidRPr="008038A7" w:rsidRDefault="00DB77C5" w:rsidP="00DB77C5">
      <w:pPr>
        <w:pStyle w:val="Bullet1"/>
        <w:numPr>
          <w:ilvl w:val="2"/>
          <w:numId w:val="34"/>
        </w:numPr>
      </w:pPr>
      <w:r w:rsidRPr="008038A7">
        <w:t>an Australian permanent resident</w:t>
      </w:r>
    </w:p>
    <w:p w14:paraId="27A05D5B" w14:textId="77777777" w:rsidR="00DB77C5" w:rsidRPr="008038A7" w:rsidRDefault="00DB77C5" w:rsidP="00DB77C5">
      <w:pPr>
        <w:pStyle w:val="Bullet1"/>
        <w:numPr>
          <w:ilvl w:val="2"/>
          <w:numId w:val="34"/>
        </w:numPr>
      </w:pPr>
      <w:r w:rsidRPr="008038A7">
        <w:t>an Australian permanent humanitarian visa holder</w:t>
      </w:r>
      <w:r>
        <w:t xml:space="preserve"> and</w:t>
      </w:r>
    </w:p>
    <w:p w14:paraId="4E2A4513" w14:textId="77777777" w:rsidR="00DB77C5" w:rsidRPr="003378FF" w:rsidRDefault="00DB77C5" w:rsidP="00DB77C5">
      <w:pPr>
        <w:pStyle w:val="Bullet1"/>
      </w:pPr>
      <w:r w:rsidRPr="003378FF">
        <w:t xml:space="preserve">enrolled in a course: </w:t>
      </w:r>
    </w:p>
    <w:p w14:paraId="46A8BBA6" w14:textId="4E3FA6C9" w:rsidR="00DB77C5" w:rsidRPr="00A544DB" w:rsidRDefault="00DB77C5" w:rsidP="00DB77C5">
      <w:pPr>
        <w:pStyle w:val="Bullet1"/>
        <w:numPr>
          <w:ilvl w:val="2"/>
          <w:numId w:val="34"/>
        </w:numPr>
        <w:rPr>
          <w:b/>
          <w:color w:val="53565A"/>
        </w:rPr>
      </w:pPr>
      <w:r>
        <w:rPr>
          <w:color w:val="000000" w:themeColor="text1"/>
        </w:rPr>
        <w:t xml:space="preserve">that is a program of study approved by </w:t>
      </w:r>
      <w:r>
        <w:rPr>
          <w:rStyle w:val="ui-provider"/>
          <w:rFonts w:eastAsia="MS Gothic"/>
        </w:rPr>
        <w:t>the Nursing and Midwifery Board of Australia as listed on the Australian Health Practitioner Regulation Agency (AHPRA) website</w:t>
      </w:r>
      <w:r>
        <w:rPr>
          <w:color w:val="000000" w:themeColor="text1"/>
        </w:rPr>
        <w:t xml:space="preserve"> </w:t>
      </w:r>
      <w:r>
        <w:t>to</w:t>
      </w:r>
      <w:r>
        <w:rPr>
          <w:color w:val="000000" w:themeColor="text1"/>
        </w:rPr>
        <w:t xml:space="preserve"> </w:t>
      </w:r>
      <w:r w:rsidRPr="004E0237">
        <w:rPr>
          <w:color w:val="000000" w:themeColor="text1"/>
        </w:rPr>
        <w:t xml:space="preserve">obtain </w:t>
      </w:r>
      <w:r>
        <w:rPr>
          <w:color w:val="000000" w:themeColor="text1"/>
        </w:rPr>
        <w:t xml:space="preserve">a </w:t>
      </w:r>
      <w:r w:rsidRPr="004E0237">
        <w:rPr>
          <w:color w:val="000000" w:themeColor="text1"/>
        </w:rPr>
        <w:t xml:space="preserve">first qualification that leads to general registration as a registered nurse </w:t>
      </w:r>
      <w:r w:rsidR="00AA748B">
        <w:rPr>
          <w:color w:val="000000" w:themeColor="text1"/>
        </w:rPr>
        <w:t>and/</w:t>
      </w:r>
      <w:r w:rsidRPr="004E0237">
        <w:rPr>
          <w:color w:val="000000" w:themeColor="text1"/>
        </w:rPr>
        <w:t>or midwife</w:t>
      </w:r>
      <w:r>
        <w:rPr>
          <w:color w:val="000000" w:themeColor="text1"/>
        </w:rPr>
        <w:t xml:space="preserve"> and</w:t>
      </w:r>
    </w:p>
    <w:p w14:paraId="5233AFA9" w14:textId="77777777" w:rsidR="00DB77C5" w:rsidRPr="00296FEC" w:rsidRDefault="00DB77C5" w:rsidP="00DB77C5">
      <w:pPr>
        <w:pStyle w:val="Bullet1"/>
        <w:numPr>
          <w:ilvl w:val="2"/>
          <w:numId w:val="34"/>
        </w:numPr>
      </w:pPr>
      <w:r w:rsidRPr="008A7933">
        <w:t xml:space="preserve">offered by an education provider located in Victoria or a border community </w:t>
      </w:r>
      <w:r w:rsidRPr="00575F5D">
        <w:t>and be attending th</w:t>
      </w:r>
      <w:r w:rsidRPr="00296FEC">
        <w:t xml:space="preserve">e course </w:t>
      </w:r>
      <w:r>
        <w:t xml:space="preserve">at an eligible </w:t>
      </w:r>
      <w:r w:rsidRPr="00296FEC">
        <w:t>campus for the purpose of undertaking the approved program of study</w:t>
      </w:r>
      <w:r>
        <w:t xml:space="preserve"> (s</w:t>
      </w:r>
      <w:r w:rsidRPr="00296FEC">
        <w:t>ee Appendix 2 for a list of</w:t>
      </w:r>
      <w:r>
        <w:t xml:space="preserve"> eligible</w:t>
      </w:r>
      <w:r w:rsidRPr="00296FEC">
        <w:t xml:space="preserve"> providers and </w:t>
      </w:r>
      <w:r>
        <w:t xml:space="preserve">border community </w:t>
      </w:r>
      <w:r w:rsidRPr="00296FEC">
        <w:t>campuses</w:t>
      </w:r>
      <w:r>
        <w:t>) and</w:t>
      </w:r>
    </w:p>
    <w:p w14:paraId="23E6D6DD" w14:textId="77777777" w:rsidR="00DB77C5" w:rsidRPr="00296FEC" w:rsidRDefault="00DB77C5" w:rsidP="00DB77C5">
      <w:pPr>
        <w:pStyle w:val="Bullet1"/>
        <w:numPr>
          <w:ilvl w:val="2"/>
          <w:numId w:val="34"/>
        </w:numPr>
      </w:pPr>
      <w:r w:rsidRPr="00296FEC">
        <w:t xml:space="preserve">with the first year of study commencing in 2023 or 2024 and be enrolled as at the </w:t>
      </w:r>
      <w:r>
        <w:t xml:space="preserve">Semester 1 </w:t>
      </w:r>
      <w:r w:rsidRPr="00296FEC">
        <w:t>census date</w:t>
      </w:r>
      <w:r>
        <w:t xml:space="preserve"> for 2024 and remain enrolled</w:t>
      </w:r>
      <w:r w:rsidRPr="00296FEC">
        <w:t xml:space="preserve"> for a minimum 0.5 EFTSL (Equivalent Full</w:t>
      </w:r>
      <w:r>
        <w:t>-</w:t>
      </w:r>
      <w:r w:rsidRPr="00296FEC">
        <w:t>Time Stu</w:t>
      </w:r>
      <w:r>
        <w:t>dent</w:t>
      </w:r>
      <w:r w:rsidRPr="00296FEC">
        <w:t xml:space="preserve"> Load)</w:t>
      </w:r>
    </w:p>
    <w:p w14:paraId="69CDA869" w14:textId="77777777" w:rsidR="00DB77C5" w:rsidRDefault="00DB77C5" w:rsidP="00DB77C5">
      <w:pPr>
        <w:pStyle w:val="Bullet1"/>
      </w:pPr>
      <w:r w:rsidRPr="00207A5E">
        <w:t>a</w:t>
      </w:r>
      <w:r>
        <w:t xml:space="preserve"> current</w:t>
      </w:r>
      <w:r w:rsidRPr="00207A5E">
        <w:t xml:space="preserve"> Victorian resident or resident of a border community </w:t>
      </w:r>
      <w:r>
        <w:t>for the duration</w:t>
      </w:r>
      <w:r w:rsidRPr="00207A5E">
        <w:t xml:space="preserve"> of </w:t>
      </w:r>
      <w:r>
        <w:t>your</w:t>
      </w:r>
      <w:r w:rsidRPr="00207A5E">
        <w:t xml:space="preserve"> approved nursing or midwifery program of study</w:t>
      </w:r>
      <w:r>
        <w:t xml:space="preserve"> (see Appendix 3) and</w:t>
      </w:r>
    </w:p>
    <w:p w14:paraId="11C2B2F7" w14:textId="77777777" w:rsidR="00DB77C5" w:rsidRPr="000828E2" w:rsidRDefault="00DB77C5" w:rsidP="00DB77C5">
      <w:pPr>
        <w:pStyle w:val="ListParagraph"/>
      </w:pPr>
      <w:r>
        <w:t>i</w:t>
      </w:r>
      <w:r w:rsidRPr="000828E2">
        <w:t>n your application, you must:</w:t>
      </w:r>
    </w:p>
    <w:p w14:paraId="75587A01" w14:textId="108081AC" w:rsidR="00DB77C5" w:rsidRPr="00BC7CEA" w:rsidRDefault="00DB77C5" w:rsidP="00DB77C5">
      <w:pPr>
        <w:pStyle w:val="Bullet1"/>
        <w:rPr>
          <w:b/>
          <w:color w:val="000000" w:themeColor="text1"/>
        </w:rPr>
      </w:pPr>
      <w:r w:rsidRPr="00BC7CEA">
        <w:rPr>
          <w:color w:val="000000" w:themeColor="text1"/>
        </w:rPr>
        <w:t xml:space="preserve">acknowledge that the purpose of the Scholarship is to encourage newly graduated registered nurses and midwives to join </w:t>
      </w:r>
      <w:r w:rsidR="00667A54">
        <w:rPr>
          <w:color w:val="000000" w:themeColor="text1"/>
        </w:rPr>
        <w:t xml:space="preserve">a </w:t>
      </w:r>
      <w:r w:rsidRPr="00BC7CEA">
        <w:rPr>
          <w:color w:val="000000" w:themeColor="text1"/>
        </w:rPr>
        <w:t>Victorian Public Health S</w:t>
      </w:r>
      <w:r w:rsidR="00667A54">
        <w:rPr>
          <w:color w:val="000000" w:themeColor="text1"/>
        </w:rPr>
        <w:t>ervice</w:t>
      </w:r>
      <w:r w:rsidRPr="00BC7CEA">
        <w:rPr>
          <w:color w:val="000000" w:themeColor="text1"/>
        </w:rPr>
        <w:t xml:space="preserve"> and</w:t>
      </w:r>
    </w:p>
    <w:p w14:paraId="5E4D751E" w14:textId="4021E186" w:rsidR="00DB77C5" w:rsidRPr="00BC7CEA" w:rsidRDefault="00DB77C5" w:rsidP="00DB77C5">
      <w:pPr>
        <w:pStyle w:val="Bullet1"/>
        <w:rPr>
          <w:b/>
          <w:color w:val="000000" w:themeColor="text1"/>
        </w:rPr>
      </w:pPr>
      <w:r w:rsidRPr="00BC7CEA">
        <w:rPr>
          <w:color w:val="000000" w:themeColor="text1"/>
        </w:rPr>
        <w:t xml:space="preserve">confirm that you will make reasonable efforts to complete your degree and work in </w:t>
      </w:r>
      <w:r w:rsidR="00E971EE">
        <w:rPr>
          <w:color w:val="000000" w:themeColor="text1"/>
        </w:rPr>
        <w:t>a</w:t>
      </w:r>
      <w:r w:rsidRPr="00BC7CEA">
        <w:rPr>
          <w:color w:val="000000" w:themeColor="text1"/>
        </w:rPr>
        <w:t xml:space="preserve"> Victorian Public Health S</w:t>
      </w:r>
      <w:r w:rsidR="00E971EE">
        <w:rPr>
          <w:color w:val="000000" w:themeColor="text1"/>
        </w:rPr>
        <w:t xml:space="preserve">ervice </w:t>
      </w:r>
      <w:r w:rsidRPr="00BC7CEA">
        <w:rPr>
          <w:color w:val="000000" w:themeColor="text1"/>
        </w:rPr>
        <w:t xml:space="preserve">as registered nurse </w:t>
      </w:r>
      <w:r w:rsidR="00AA748B">
        <w:rPr>
          <w:color w:val="000000" w:themeColor="text1"/>
        </w:rPr>
        <w:t>and/</w:t>
      </w:r>
      <w:r w:rsidRPr="00BC7CEA">
        <w:rPr>
          <w:color w:val="000000" w:themeColor="text1"/>
        </w:rPr>
        <w:t>or midwife and</w:t>
      </w:r>
    </w:p>
    <w:p w14:paraId="5C92EA5F" w14:textId="3475F27E" w:rsidR="00DB77C5" w:rsidRPr="00BC7CEA" w:rsidRDefault="00DB77C5" w:rsidP="00DB77C5">
      <w:pPr>
        <w:pStyle w:val="Bullet1"/>
        <w:rPr>
          <w:rStyle w:val="Strong"/>
          <w:rFonts w:eastAsia="Arial"/>
          <w:b w:val="0"/>
          <w:strike/>
          <w:color w:val="000000" w:themeColor="text1"/>
        </w:rPr>
      </w:pPr>
      <w:r w:rsidRPr="00BC7CEA">
        <w:rPr>
          <w:color w:val="000000" w:themeColor="text1"/>
        </w:rPr>
        <w:t xml:space="preserve">agree to undertake your clinical placements within Victoria </w:t>
      </w:r>
      <w:r w:rsidR="00AA748B">
        <w:rPr>
          <w:color w:val="000000" w:themeColor="text1"/>
        </w:rPr>
        <w:t>and/</w:t>
      </w:r>
      <w:r w:rsidRPr="00BC7CEA">
        <w:rPr>
          <w:color w:val="000000" w:themeColor="text1"/>
        </w:rPr>
        <w:t xml:space="preserve">or a border community (see Appendix 2). </w:t>
      </w:r>
    </w:p>
    <w:p w14:paraId="0B361CA0" w14:textId="77777777" w:rsidR="00DB77C5" w:rsidRPr="00EC6ED3" w:rsidRDefault="00DB77C5" w:rsidP="00DB77C5">
      <w:pPr>
        <w:pStyle w:val="DHHSbullet1"/>
      </w:pPr>
      <w:r w:rsidRPr="02D252D3">
        <w:t>Further eligibility</w:t>
      </w:r>
      <w:r>
        <w:t xml:space="preserve"> considerations:</w:t>
      </w:r>
    </w:p>
    <w:p w14:paraId="35F4DEFF" w14:textId="77777777" w:rsidR="00DB77C5" w:rsidRPr="004629D6" w:rsidRDefault="00DB77C5" w:rsidP="00DB77C5">
      <w:pPr>
        <w:pStyle w:val="Bullet1"/>
        <w:rPr>
          <w:color w:val="000000" w:themeColor="text1"/>
        </w:rPr>
      </w:pPr>
      <w:r>
        <w:t xml:space="preserve">Students </w:t>
      </w:r>
      <w:r w:rsidRPr="005123F0">
        <w:t xml:space="preserve">enrolled in a </w:t>
      </w:r>
      <w:r>
        <w:t>two-year</w:t>
      </w:r>
      <w:r w:rsidRPr="005123F0">
        <w:t xml:space="preserve"> entry-to-practice program of study (for example, graduate-entry courses) that lead to </w:t>
      </w:r>
      <w:r w:rsidRPr="005C5748">
        <w:t>a first general registration</w:t>
      </w:r>
      <w:r w:rsidRPr="005123F0">
        <w:t xml:space="preserve"> as a registered nurse or midwife</w:t>
      </w:r>
      <w:r>
        <w:t xml:space="preserve"> commencing </w:t>
      </w:r>
      <w:r w:rsidRPr="002F3377">
        <w:t xml:space="preserve">between 1 January </w:t>
      </w:r>
      <w:r>
        <w:t xml:space="preserve">2023 </w:t>
      </w:r>
      <w:r w:rsidRPr="002F3377">
        <w:t>and the Semester 1 2024 census date</w:t>
      </w:r>
      <w:r w:rsidRPr="002F3377" w:rsidDel="002F3377">
        <w:t xml:space="preserve"> </w:t>
      </w:r>
      <w:r>
        <w:t>are eligible.</w:t>
      </w:r>
      <w:r w:rsidRPr="4F2F9F4E">
        <w:t xml:space="preserve"> </w:t>
      </w:r>
    </w:p>
    <w:p w14:paraId="0E1BB14F" w14:textId="77777777" w:rsidR="00DB77C5" w:rsidRPr="006115A1" w:rsidRDefault="00DB77C5" w:rsidP="00DB77C5">
      <w:pPr>
        <w:pStyle w:val="Bullet1"/>
        <w:rPr>
          <w:rFonts w:cs="Arial"/>
        </w:rPr>
      </w:pPr>
      <w:r>
        <w:t>Students</w:t>
      </w:r>
      <w:r w:rsidRPr="005123F0">
        <w:t xml:space="preserve"> enrolled in a double degree or honours degree that includes nursing and midwifery </w:t>
      </w:r>
      <w:r>
        <w:t xml:space="preserve">may be </w:t>
      </w:r>
      <w:r w:rsidRPr="005123F0">
        <w:t xml:space="preserve">eligible if </w:t>
      </w:r>
      <w:r>
        <w:t>they</w:t>
      </w:r>
      <w:r w:rsidRPr="005123F0">
        <w:t xml:space="preserve"> meet all other eligibility criteria</w:t>
      </w:r>
      <w:r>
        <w:t xml:space="preserve"> and if eligible, the scholarship will only be paid </w:t>
      </w:r>
      <w:r w:rsidRPr="004C01B6">
        <w:rPr>
          <w:color w:val="000000" w:themeColor="text1"/>
        </w:rPr>
        <w:t>for the first three years of study</w:t>
      </w:r>
      <w:r>
        <w:rPr>
          <w:color w:val="000000" w:themeColor="text1"/>
        </w:rPr>
        <w:t>.</w:t>
      </w:r>
      <w:r w:rsidRPr="004C01B6">
        <w:rPr>
          <w:color w:val="000000" w:themeColor="text1"/>
        </w:rPr>
        <w:t xml:space="preserve"> </w:t>
      </w:r>
    </w:p>
    <w:p w14:paraId="576DE0EA" w14:textId="77777777" w:rsidR="00DB77C5" w:rsidRDefault="00DB77C5" w:rsidP="00DB77C5">
      <w:pPr>
        <w:pStyle w:val="Bullet1"/>
      </w:pPr>
      <w:r>
        <w:t xml:space="preserve">Students undertaking an </w:t>
      </w:r>
      <w:r w:rsidRPr="00B6740E">
        <w:t xml:space="preserve">eligible </w:t>
      </w:r>
      <w:r>
        <w:t xml:space="preserve">program of study that allows both online and on-campus course delivery must have an on-campus component and be attending an eligible </w:t>
      </w:r>
      <w:r w:rsidRPr="00B6740E">
        <w:t>campus to receive a scholarship</w:t>
      </w:r>
      <w:r>
        <w:t>.</w:t>
      </w:r>
    </w:p>
    <w:p w14:paraId="2D5A5A35" w14:textId="77777777" w:rsidR="00DB77C5" w:rsidRDefault="00DB77C5" w:rsidP="00DB77C5">
      <w:pPr>
        <w:pStyle w:val="Bullet1"/>
      </w:pPr>
      <w:r>
        <w:t>Students who receive other academic scholarships are eligible to apply to this Scholarship Program, however students should be aware that r</w:t>
      </w:r>
      <w:r>
        <w:rPr>
          <w:rStyle w:val="normaltextrun"/>
          <w:color w:val="000000"/>
          <w:szCs w:val="21"/>
          <w:shd w:val="clear" w:color="auto" w:fill="FFFFFF"/>
        </w:rPr>
        <w:t>eceipt of this scholarship may impact eligibility for other academic scholarships. Individuals are responsible for ensuring they meet scholarship eligibility requirements for the other scholarships they receive.</w:t>
      </w:r>
    </w:p>
    <w:p w14:paraId="7E437DFD" w14:textId="77777777" w:rsidR="00DB77C5" w:rsidRPr="009E15BE" w:rsidRDefault="00DB77C5" w:rsidP="00DB77C5">
      <w:pPr>
        <w:pStyle w:val="Heading3"/>
      </w:pPr>
      <w:r w:rsidRPr="009E15BE">
        <w:lastRenderedPageBreak/>
        <w:t xml:space="preserve">Ineligible applicants </w:t>
      </w:r>
    </w:p>
    <w:p w14:paraId="7E4551D6" w14:textId="77777777" w:rsidR="00DB77C5" w:rsidRDefault="00DB77C5" w:rsidP="00DB77C5">
      <w:pPr>
        <w:pStyle w:val="DHHSbullet1"/>
      </w:pPr>
      <w:r>
        <w:t>The following students are ineligible for this scholarship:</w:t>
      </w:r>
    </w:p>
    <w:p w14:paraId="4461738E" w14:textId="77777777" w:rsidR="00DB77C5" w:rsidRPr="003E4255" w:rsidRDefault="00DB77C5" w:rsidP="00DB77C5">
      <w:pPr>
        <w:pStyle w:val="Bullet1"/>
      </w:pPr>
      <w:r w:rsidRPr="003E4255">
        <w:t xml:space="preserve">Students who </w:t>
      </w:r>
      <w:r>
        <w:t xml:space="preserve">commenced a </w:t>
      </w:r>
      <w:r>
        <w:rPr>
          <w:rStyle w:val="ui-provider"/>
          <w:rFonts w:eastAsia="MS Gothic"/>
        </w:rPr>
        <w:t>Nursing and Midwifery Board of Australia-</w:t>
      </w:r>
      <w:r>
        <w:t>approved program of study (as listed on the AHPRA website) for</w:t>
      </w:r>
      <w:r w:rsidRPr="003E4255">
        <w:t xml:space="preserve"> </w:t>
      </w:r>
      <w:r w:rsidRPr="004E0237">
        <w:t>general registration as a registered nurse</w:t>
      </w:r>
      <w:r>
        <w:t xml:space="preserve"> </w:t>
      </w:r>
      <w:r w:rsidRPr="004E0237">
        <w:t>or midwife</w:t>
      </w:r>
      <w:r w:rsidRPr="003E4255">
        <w:t xml:space="preserve"> </w:t>
      </w:r>
      <w:r>
        <w:t xml:space="preserve">at any institution </w:t>
      </w:r>
      <w:r w:rsidRPr="003E4255">
        <w:t>before 2023 are not eligible.</w:t>
      </w:r>
      <w:r>
        <w:t xml:space="preserve"> This includes i</w:t>
      </w:r>
      <w:r w:rsidRPr="00212EC9">
        <w:t>ndividuals who have partially completed studies</w:t>
      </w:r>
      <w:r>
        <w:t>.</w:t>
      </w:r>
    </w:p>
    <w:p w14:paraId="699AEF51" w14:textId="77777777" w:rsidR="00DB77C5" w:rsidRPr="003E4255" w:rsidRDefault="00DB77C5" w:rsidP="00DB77C5">
      <w:pPr>
        <w:pStyle w:val="Bullet1"/>
      </w:pPr>
      <w:r w:rsidRPr="003E4255">
        <w:t>Students who enrol in an undergraduate (entry</w:t>
      </w:r>
      <w:r>
        <w:t>-</w:t>
      </w:r>
      <w:r w:rsidRPr="003E4255">
        <w:t>to</w:t>
      </w:r>
      <w:r>
        <w:t>-</w:t>
      </w:r>
      <w:r w:rsidRPr="003E4255">
        <w:t xml:space="preserve">practice) nursing and midwifery program of study after March 2024 </w:t>
      </w:r>
      <w:r>
        <w:t>will</w:t>
      </w:r>
      <w:r w:rsidRPr="003E4255">
        <w:t xml:space="preserve"> not </w:t>
      </w:r>
      <w:r>
        <w:t>be</w:t>
      </w:r>
      <w:r w:rsidRPr="003E4255">
        <w:t xml:space="preserve"> eligible.</w:t>
      </w:r>
    </w:p>
    <w:p w14:paraId="77DBE35E" w14:textId="77777777" w:rsidR="00DB77C5" w:rsidRPr="00851703" w:rsidRDefault="00DB77C5" w:rsidP="00DB77C5">
      <w:pPr>
        <w:pStyle w:val="Bullet1"/>
      </w:pPr>
      <w:r w:rsidRPr="00851703">
        <w:t>Students enrolled in a transition degree, for example, courses that enable enrolled nurses to transition from ‘diploma to degree’ to become a registered nurse are not eligible.</w:t>
      </w:r>
    </w:p>
    <w:p w14:paraId="49AE9166" w14:textId="77777777" w:rsidR="00DB77C5" w:rsidRPr="003E4255" w:rsidRDefault="00DB77C5" w:rsidP="00DB77C5">
      <w:pPr>
        <w:pStyle w:val="Bullet1"/>
      </w:pPr>
      <w:r>
        <w:t>Students</w:t>
      </w:r>
      <w:r w:rsidRPr="003E4255">
        <w:t xml:space="preserve"> </w:t>
      </w:r>
      <w:r>
        <w:t>who</w:t>
      </w:r>
      <w:r w:rsidRPr="003E4255">
        <w:t xml:space="preserve"> receive </w:t>
      </w:r>
      <w:r>
        <w:t xml:space="preserve">other scholarships under </w:t>
      </w:r>
      <w:r w:rsidRPr="00237101">
        <w:t>the Making It Free to Study Nursing and Midwifery</w:t>
      </w:r>
      <w:r w:rsidRPr="003E4255" w:rsidDel="00237101">
        <w:t xml:space="preserve"> </w:t>
      </w:r>
      <w:r w:rsidRPr="003E4255">
        <w:t xml:space="preserve">initiative </w:t>
      </w:r>
      <w:r>
        <w:t xml:space="preserve">are not eligible for the Scholarship Program. </w:t>
      </w:r>
    </w:p>
    <w:p w14:paraId="490CC075" w14:textId="00760600" w:rsidR="00DB77C5" w:rsidRPr="002B5C14" w:rsidRDefault="00DB77C5" w:rsidP="00DB77C5">
      <w:pPr>
        <w:pStyle w:val="Bullet1"/>
      </w:pPr>
      <w:r w:rsidRPr="003E4255">
        <w:t xml:space="preserve">Students </w:t>
      </w:r>
      <w:r>
        <w:t>who</w:t>
      </w:r>
      <w:r w:rsidRPr="003E4255">
        <w:t xml:space="preserve"> are enrolled in an online</w:t>
      </w:r>
      <w:r>
        <w:t>-only</w:t>
      </w:r>
      <w:r w:rsidRPr="003E4255">
        <w:t xml:space="preserve"> program of study are not eligible.</w:t>
      </w:r>
    </w:p>
    <w:p w14:paraId="09403082" w14:textId="77777777" w:rsidR="00DB77C5" w:rsidRPr="002B5C14" w:rsidRDefault="00DB77C5" w:rsidP="00DB77C5">
      <w:pPr>
        <w:pStyle w:val="Heading3"/>
      </w:pPr>
      <w:r w:rsidRPr="002B5C14">
        <w:t>Eligibility to claim payments</w:t>
      </w:r>
    </w:p>
    <w:p w14:paraId="7E91A332" w14:textId="77777777" w:rsidR="00DB77C5" w:rsidRDefault="00DB77C5" w:rsidP="00DB77C5">
      <w:pPr>
        <w:pStyle w:val="DHHSbullet1"/>
      </w:pPr>
      <w:r>
        <w:t xml:space="preserve">Following a successful outcome of your application for the University Component of the scholarship, the initial payment will be made </w:t>
      </w:r>
      <w:r w:rsidRPr="00794095">
        <w:t>from D</w:t>
      </w:r>
      <w:r>
        <w:t xml:space="preserve">ecember of that year (either 2023 or 2024).  </w:t>
      </w:r>
    </w:p>
    <w:p w14:paraId="342EA94E" w14:textId="77777777" w:rsidR="00DB77C5" w:rsidRPr="00982959" w:rsidRDefault="00DB77C5" w:rsidP="00DB77C5">
      <w:pPr>
        <w:pStyle w:val="ListParagraph"/>
      </w:pPr>
      <w:r>
        <w:t xml:space="preserve">Your claims for subsequent payments must be submitted annually during your continued enrolment in an eligible program of study. </w:t>
      </w:r>
    </w:p>
    <w:p w14:paraId="7D21DDCA" w14:textId="77777777" w:rsidR="00DB77C5" w:rsidRDefault="00DB77C5" w:rsidP="00DB77C5">
      <w:pPr>
        <w:pStyle w:val="DHHSbullet1"/>
      </w:pPr>
      <w:r>
        <w:t xml:space="preserve">To make a claim for each annual payment for the University Component, you must maintain your eligibility and </w:t>
      </w:r>
      <w:r w:rsidRPr="0032619A">
        <w:t>remain enrolled</w:t>
      </w:r>
      <w:r>
        <w:t xml:space="preserve"> for the year of study. </w:t>
      </w:r>
    </w:p>
    <w:p w14:paraId="17468107" w14:textId="77777777" w:rsidR="00DB77C5" w:rsidRDefault="00DB77C5" w:rsidP="00DB77C5">
      <w:pPr>
        <w:pStyle w:val="ListParagraph"/>
      </w:pPr>
      <w:r>
        <w:t xml:space="preserve">You </w:t>
      </w:r>
      <w:r w:rsidRPr="00BE59FD">
        <w:t>must</w:t>
      </w:r>
      <w:r>
        <w:t xml:space="preserve">, on request, provide updated information to confirm your eligibility for further payments, including proof of enrolment and your EFTSL for the current year and confirmation of address. We may ask you for proof that you have undertaken your clinical placements in Victoria or a border community. </w:t>
      </w:r>
    </w:p>
    <w:p w14:paraId="06D099BA" w14:textId="77777777" w:rsidR="00DB77C5" w:rsidRPr="0079222F" w:rsidRDefault="00DB77C5" w:rsidP="00DB77C5">
      <w:pPr>
        <w:pStyle w:val="DHHSbullet1"/>
      </w:pPr>
      <w:r w:rsidRPr="0079222F">
        <w:t xml:space="preserve">If you withdraw from the program of study following the census date or take a leave of absence in accordance with your university’s policy, you cannot claim a payment for that year. </w:t>
      </w:r>
    </w:p>
    <w:p w14:paraId="0BA6202F" w14:textId="77777777" w:rsidR="00DB77C5" w:rsidRPr="0079222F" w:rsidRDefault="00DB77C5" w:rsidP="00DB77C5">
      <w:pPr>
        <w:pStyle w:val="DHHSbullet1"/>
      </w:pPr>
      <w:r w:rsidRPr="0079222F">
        <w:t xml:space="preserve">All University Component scholarship payments must be </w:t>
      </w:r>
      <w:r>
        <w:t>claimed</w:t>
      </w:r>
      <w:r w:rsidRPr="0079222F">
        <w:t xml:space="preserve"> by the end of 2028. No further payments will be made after this point. </w:t>
      </w:r>
    </w:p>
    <w:p w14:paraId="7F2D539B" w14:textId="77777777" w:rsidR="00DB77C5" w:rsidRDefault="00DB77C5" w:rsidP="00DB77C5">
      <w:pPr>
        <w:pStyle w:val="ListParagraph"/>
      </w:pPr>
      <w:r>
        <w:t>University Component payments must be claimed within:</w:t>
      </w:r>
    </w:p>
    <w:p w14:paraId="08ED6BC8" w14:textId="77777777" w:rsidR="00DB77C5" w:rsidRDefault="00DB77C5" w:rsidP="00DB77C5">
      <w:pPr>
        <w:pStyle w:val="Bullet1"/>
      </w:pPr>
      <w:r>
        <w:t>Four years for a three- or four-year degree including the year of applying (2023 or 2024)</w:t>
      </w:r>
    </w:p>
    <w:p w14:paraId="174C7E8C" w14:textId="77777777" w:rsidR="00DB77C5" w:rsidRDefault="00DB77C5" w:rsidP="00DB77C5">
      <w:pPr>
        <w:pStyle w:val="Bullet1"/>
      </w:pPr>
      <w:r>
        <w:t>Three years for a two-year degree</w:t>
      </w:r>
      <w:r w:rsidRPr="001C4AD5">
        <w:t xml:space="preserve"> </w:t>
      </w:r>
      <w:r>
        <w:t>including the year of applying (2023 or 2024).</w:t>
      </w:r>
    </w:p>
    <w:p w14:paraId="6C9F7EBF" w14:textId="77777777" w:rsidR="00DB77C5" w:rsidRDefault="00DB77C5" w:rsidP="00DB77C5">
      <w:pPr>
        <w:pStyle w:val="ListParagraph"/>
      </w:pPr>
      <w:r>
        <w:t>You should be aware that the time it takes to complete your course (e.g., with an honours year or part-time or an approved university leave of absence) may impact upon the time it takes to gain employment in a Victorian Public Health Service and therefore may impact your eligibility for the Health Service Component of the Scholarship.</w:t>
      </w:r>
    </w:p>
    <w:p w14:paraId="3DCE66F0" w14:textId="77777777" w:rsidR="00DB77C5" w:rsidRDefault="00DB77C5" w:rsidP="00DB77C5">
      <w:pPr>
        <w:pStyle w:val="DHHSbullet1"/>
      </w:pPr>
      <w:r w:rsidRPr="0024753F">
        <w:t xml:space="preserve">In </w:t>
      </w:r>
      <w:r>
        <w:t xml:space="preserve">special </w:t>
      </w:r>
      <w:r w:rsidRPr="0024753F">
        <w:t>circumstances</w:t>
      </w:r>
      <w:r>
        <w:t>, assessed on a case-by-case basis</w:t>
      </w:r>
      <w:r w:rsidRPr="0024753F">
        <w:t>, consideration may be given to</w:t>
      </w:r>
      <w:r>
        <w:t xml:space="preserve"> scholarship </w:t>
      </w:r>
      <w:r w:rsidRPr="004D45C6">
        <w:t>recipients</w:t>
      </w:r>
      <w:r w:rsidRPr="0024753F">
        <w:t xml:space="preserve"> who</w:t>
      </w:r>
      <w:r>
        <w:t xml:space="preserve"> have had to take a leave of absence from their course beyond the times specified above. T</w:t>
      </w:r>
      <w:r w:rsidRPr="00AE032A">
        <w:t>he</w:t>
      </w:r>
      <w:r>
        <w:t xml:space="preserve"> scholarship recipient </w:t>
      </w:r>
      <w:r w:rsidRPr="00AE032A">
        <w:t xml:space="preserve">will be responsible for </w:t>
      </w:r>
      <w:r w:rsidRPr="00AE032A">
        <w:lastRenderedPageBreak/>
        <w:t xml:space="preserve">providing sufficient reasons or evidence </w:t>
      </w:r>
      <w:r>
        <w:t>to be</w:t>
      </w:r>
      <w:r w:rsidRPr="00AE032A">
        <w:t xml:space="preserve"> considered as a</w:t>
      </w:r>
      <w:r>
        <w:t xml:space="preserve"> special</w:t>
      </w:r>
      <w:r w:rsidRPr="00AE032A">
        <w:t xml:space="preserve"> case</w:t>
      </w:r>
      <w:r>
        <w:t>. In such cases, the</w:t>
      </w:r>
      <w:r w:rsidRPr="00AE032A">
        <w:t xml:space="preserve"> decision of </w:t>
      </w:r>
      <w:r>
        <w:t xml:space="preserve">the </w:t>
      </w:r>
      <w:r w:rsidRPr="00AE032A">
        <w:t xml:space="preserve">Victorian Government </w:t>
      </w:r>
      <w:r>
        <w:t xml:space="preserve">on special circumstances </w:t>
      </w:r>
      <w:r w:rsidRPr="00AE032A">
        <w:t xml:space="preserve">will be final. </w:t>
      </w:r>
    </w:p>
    <w:p w14:paraId="324FE147" w14:textId="77777777" w:rsidR="00DB77C5" w:rsidRPr="001055CD" w:rsidRDefault="00DB77C5" w:rsidP="00DB77C5">
      <w:pPr>
        <w:pStyle w:val="DHHSbullet1"/>
      </w:pPr>
      <w:r>
        <w:t>You</w:t>
      </w:r>
      <w:r w:rsidRPr="004E0BF2">
        <w:t xml:space="preserve"> </w:t>
      </w:r>
      <w:r w:rsidRPr="001055CD">
        <w:t xml:space="preserve">may transfer from one approved program of study to another and remain eligible for further payments. However, the </w:t>
      </w:r>
      <w:r>
        <w:t xml:space="preserve">maximum </w:t>
      </w:r>
      <w:r w:rsidRPr="001055CD">
        <w:t>amount of the</w:t>
      </w:r>
      <w:r>
        <w:t xml:space="preserve"> University Component of the</w:t>
      </w:r>
      <w:r w:rsidRPr="001055CD">
        <w:t xml:space="preserve"> scholarship cannot </w:t>
      </w:r>
      <w:r>
        <w:t>exceed $9,000</w:t>
      </w:r>
      <w:r w:rsidRPr="001055CD">
        <w:t>.</w:t>
      </w:r>
    </w:p>
    <w:p w14:paraId="3D821D56" w14:textId="77777777" w:rsidR="00DB77C5" w:rsidRDefault="00DB77C5" w:rsidP="00DB77C5">
      <w:pPr>
        <w:pStyle w:val="DHHSbullet1"/>
      </w:pPr>
      <w:r>
        <w:t>If successful, you will be notified when your next claim for payment may be submitted.</w:t>
      </w:r>
      <w:r w:rsidRPr="00503A69">
        <w:t xml:space="preserve"> </w:t>
      </w:r>
    </w:p>
    <w:p w14:paraId="43AC3D17" w14:textId="77777777" w:rsidR="00DB77C5" w:rsidRPr="009170A1" w:rsidRDefault="00DB77C5" w:rsidP="00DB77C5">
      <w:pPr>
        <w:pStyle w:val="Heading3"/>
      </w:pPr>
      <w:r w:rsidRPr="009170A1">
        <w:t xml:space="preserve">Eligibility for health </w:t>
      </w:r>
      <w:r>
        <w:t>s</w:t>
      </w:r>
      <w:r w:rsidRPr="009170A1">
        <w:t xml:space="preserve">ervice </w:t>
      </w:r>
      <w:r>
        <w:t>c</w:t>
      </w:r>
      <w:r w:rsidRPr="009170A1">
        <w:t xml:space="preserve">omponent </w:t>
      </w:r>
    </w:p>
    <w:p w14:paraId="41B074D2" w14:textId="77777777" w:rsidR="00DB77C5" w:rsidRPr="00F24B60" w:rsidRDefault="00DB77C5" w:rsidP="00DB77C5">
      <w:pPr>
        <w:pStyle w:val="DHHSbullet1"/>
      </w:pPr>
      <w:r>
        <w:t>T</w:t>
      </w:r>
      <w:r w:rsidRPr="00F24B60">
        <w:t>o</w:t>
      </w:r>
      <w:r>
        <w:t xml:space="preserve"> be</w:t>
      </w:r>
      <w:r w:rsidRPr="00F24B60">
        <w:t xml:space="preserve"> eligible for the additional $7,500 </w:t>
      </w:r>
      <w:r>
        <w:t xml:space="preserve">Health Service Component </w:t>
      </w:r>
      <w:r w:rsidRPr="00F24B60">
        <w:t>payment, you must:</w:t>
      </w:r>
    </w:p>
    <w:p w14:paraId="297E717C" w14:textId="77777777" w:rsidR="00DB77C5" w:rsidRDefault="00DB77C5" w:rsidP="00DB77C5">
      <w:pPr>
        <w:pStyle w:val="Bullet1"/>
      </w:pPr>
      <w:r w:rsidRPr="51BECD00">
        <w:t xml:space="preserve">have been a </w:t>
      </w:r>
      <w:r>
        <w:t>r</w:t>
      </w:r>
      <w:r w:rsidRPr="51BECD00">
        <w:t>ecipient of the</w:t>
      </w:r>
      <w:r>
        <w:t xml:space="preserve"> full University</w:t>
      </w:r>
      <w:r w:rsidRPr="51BECD00">
        <w:t xml:space="preserve"> </w:t>
      </w:r>
      <w:r>
        <w:t>C</w:t>
      </w:r>
      <w:r w:rsidRPr="51BECD00">
        <w:t>omponent of the scholarship</w:t>
      </w:r>
      <w:r>
        <w:t xml:space="preserve"> for your program of study and</w:t>
      </w:r>
    </w:p>
    <w:p w14:paraId="72D469AD" w14:textId="77777777" w:rsidR="00DB77C5" w:rsidRDefault="00DB77C5" w:rsidP="00DB77C5">
      <w:pPr>
        <w:pStyle w:val="Bullet1"/>
      </w:pPr>
      <w:r>
        <w:t>be employed as a registered nurse and/or midwife at a Victorian Public Health Service within 12 months of study completion or by 30 June 2029, whichever is earliest and</w:t>
      </w:r>
    </w:p>
    <w:p w14:paraId="59E70490" w14:textId="77777777" w:rsidR="00DB77C5" w:rsidRDefault="00DB77C5" w:rsidP="00DB77C5">
      <w:pPr>
        <w:pStyle w:val="Bullet1"/>
      </w:pPr>
      <w:r w:rsidRPr="005A745E">
        <w:t xml:space="preserve">remain employed as a registered nurse or midwife in a Victorian </w:t>
      </w:r>
      <w:r>
        <w:t>Public Health Service</w:t>
      </w:r>
      <w:r w:rsidRPr="005A745E">
        <w:t xml:space="preserve"> for at least </w:t>
      </w:r>
      <w:r>
        <w:t>two</w:t>
      </w:r>
      <w:r w:rsidRPr="005A745E">
        <w:t xml:space="preserve"> years and have maintained an average of 0.8 FT</w:t>
      </w:r>
      <w:r>
        <w:t>E</w:t>
      </w:r>
      <w:r w:rsidRPr="005A745E">
        <w:t xml:space="preserve"> hours across the two years</w:t>
      </w:r>
      <w:r>
        <w:t>,</w:t>
      </w:r>
      <w:r w:rsidRPr="005A745E">
        <w:t xml:space="preserve"> from the date of employmen</w:t>
      </w:r>
      <w:r>
        <w:t>t.</w:t>
      </w:r>
    </w:p>
    <w:p w14:paraId="0EA6E5C0" w14:textId="77777777" w:rsidR="00DB77C5" w:rsidRPr="00A268D4" w:rsidRDefault="00DB77C5" w:rsidP="00DB77C5">
      <w:pPr>
        <w:pStyle w:val="DHHSbullet1"/>
      </w:pPr>
      <w:r w:rsidRPr="00881FAB">
        <w:rPr>
          <w:rFonts w:eastAsia="Arial"/>
          <w:color w:val="000000" w:themeColor="text1"/>
        </w:rPr>
        <w:t>The</w:t>
      </w:r>
      <w:r>
        <w:t xml:space="preserve"> Health Service Component payment will be paid towards the conclusion of the two years of employment. </w:t>
      </w:r>
      <w:r w:rsidRPr="00A268D4">
        <w:t xml:space="preserve">You </w:t>
      </w:r>
      <w:r>
        <w:t>will be notified</w:t>
      </w:r>
      <w:r w:rsidRPr="00A268D4">
        <w:t xml:space="preserve"> when you may be eligible to </w:t>
      </w:r>
      <w:r>
        <w:t xml:space="preserve">claim </w:t>
      </w:r>
      <w:r w:rsidRPr="00A268D4">
        <w:t xml:space="preserve">the Health Service Component of the scholarship. </w:t>
      </w:r>
    </w:p>
    <w:p w14:paraId="33C8BDA2" w14:textId="77777777" w:rsidR="00DB77C5" w:rsidRDefault="00DB77C5" w:rsidP="00DB77C5">
      <w:pPr>
        <w:pStyle w:val="Heading3"/>
      </w:pPr>
      <w:r w:rsidRPr="00EA1812">
        <w:t>How to a</w:t>
      </w:r>
      <w:r>
        <w:t>pply</w:t>
      </w:r>
    </w:p>
    <w:p w14:paraId="371FC33F" w14:textId="11C9A108" w:rsidR="00DB77C5" w:rsidRDefault="00DB77C5" w:rsidP="00DB77C5">
      <w:pPr>
        <w:pStyle w:val="DHHSbullet1"/>
      </w:pPr>
      <w:r>
        <w:t xml:space="preserve">You must apply online at </w:t>
      </w:r>
      <w:hyperlink r:id="rId12" w:history="1">
        <w:r w:rsidR="004923AE" w:rsidRPr="004923AE">
          <w:rPr>
            <w:rStyle w:val="Hyperlink"/>
          </w:rPr>
          <w:t>business.vic.gov.au/grants-and-programs/undergraduate-nursing-and-midwifery-scholarships</w:t>
        </w:r>
      </w:hyperlink>
      <w:r w:rsidR="00E21A17">
        <w:rPr>
          <w:rStyle w:val="Hyperlink"/>
        </w:rPr>
        <w:t>-program</w:t>
      </w:r>
      <w:r>
        <w:t xml:space="preserve">. Applications </w:t>
      </w:r>
      <w:r w:rsidRPr="00CB1A96">
        <w:t>must be submitted</w:t>
      </w:r>
      <w:r>
        <w:t xml:space="preserve"> </w:t>
      </w:r>
      <w:r w:rsidRPr="00CB1A96">
        <w:t xml:space="preserve">by the </w:t>
      </w:r>
      <w:r>
        <w:t xml:space="preserve">Scholarship </w:t>
      </w:r>
      <w:r w:rsidRPr="00CB1A96">
        <w:t>Program clos</w:t>
      </w:r>
      <w:r>
        <w:t>ur</w:t>
      </w:r>
      <w:r w:rsidRPr="00CB1A96">
        <w:t>e date</w:t>
      </w:r>
      <w:r>
        <w:t>s published on the program’s website.</w:t>
      </w:r>
      <w:r w:rsidRPr="00CB1A96">
        <w:t xml:space="preserve"> </w:t>
      </w:r>
    </w:p>
    <w:p w14:paraId="58922818" w14:textId="77777777" w:rsidR="00DB77C5" w:rsidRPr="00CB1A96" w:rsidRDefault="00DB77C5" w:rsidP="00DB77C5">
      <w:pPr>
        <w:pStyle w:val="DHHSbullet1"/>
      </w:pPr>
      <w:r>
        <w:t>You must provide the following information and documentation in support of your application:</w:t>
      </w:r>
    </w:p>
    <w:p w14:paraId="7A19033F" w14:textId="77777777" w:rsidR="00DB77C5" w:rsidRPr="007A310F" w:rsidRDefault="00DB77C5" w:rsidP="00DB77C5">
      <w:pPr>
        <w:pStyle w:val="Bullet1"/>
      </w:pPr>
      <w:r w:rsidRPr="007A310F">
        <w:t>name of your educational institution, program of study and campus where enrolled</w:t>
      </w:r>
    </w:p>
    <w:p w14:paraId="2C9E829F" w14:textId="77777777" w:rsidR="00DB77C5" w:rsidRPr="007A310F" w:rsidRDefault="00DB77C5" w:rsidP="00DB77C5">
      <w:pPr>
        <w:pStyle w:val="Bullet1"/>
      </w:pPr>
      <w:r w:rsidRPr="007A310F">
        <w:t>student ID number from your educational institution</w:t>
      </w:r>
    </w:p>
    <w:p w14:paraId="5805D59E" w14:textId="77777777" w:rsidR="00DB77C5" w:rsidRPr="007A310F" w:rsidRDefault="00DB77C5" w:rsidP="00DB77C5">
      <w:pPr>
        <w:pStyle w:val="Bullet1"/>
      </w:pPr>
      <w:r w:rsidRPr="007A310F">
        <w:t>Unique Student Identifier number</w:t>
      </w:r>
    </w:p>
    <w:p w14:paraId="72E0EFA7" w14:textId="77777777" w:rsidR="00DB77C5" w:rsidRPr="00237101" w:rsidRDefault="00DB77C5" w:rsidP="00DB77C5">
      <w:pPr>
        <w:pStyle w:val="Bullet1"/>
      </w:pPr>
      <w:r w:rsidRPr="00237101">
        <w:t>EFTSL status</w:t>
      </w:r>
    </w:p>
    <w:p w14:paraId="3A56D108" w14:textId="3869E7F2" w:rsidR="00DB77C5" w:rsidRPr="00237101" w:rsidRDefault="00DB77C5" w:rsidP="00DB77C5">
      <w:pPr>
        <w:pStyle w:val="Bullet1"/>
      </w:pPr>
      <w:r w:rsidRPr="00237101">
        <w:t xml:space="preserve">proof of enrolment provided by an eligible institution or for an eligible program of study for either 2023 or 2024 </w:t>
      </w:r>
      <w:r w:rsidR="00AA748B">
        <w:t>(ideally in PDF or JPG)</w:t>
      </w:r>
    </w:p>
    <w:p w14:paraId="2F9DE105" w14:textId="77777777" w:rsidR="00DB77C5" w:rsidRPr="007A310F" w:rsidRDefault="00DB77C5" w:rsidP="00DB77C5">
      <w:pPr>
        <w:pStyle w:val="Bullet1"/>
      </w:pPr>
      <w:r w:rsidRPr="007A310F">
        <w:t xml:space="preserve">your current Victorian or eligible border community residential address (i.e., where you are living while you study)   </w:t>
      </w:r>
    </w:p>
    <w:p w14:paraId="56CE50BC" w14:textId="77777777" w:rsidR="00DB77C5" w:rsidRPr="007A310F" w:rsidRDefault="00DB77C5" w:rsidP="00DB77C5">
      <w:pPr>
        <w:pStyle w:val="Bullet1"/>
      </w:pPr>
      <w:r w:rsidRPr="007A310F">
        <w:t>Australian bank account details for where you would like the scholarship paid.</w:t>
      </w:r>
    </w:p>
    <w:p w14:paraId="43FC26EB" w14:textId="77777777" w:rsidR="00DB77C5" w:rsidRPr="00A748B2" w:rsidRDefault="00DB77C5" w:rsidP="00DB77C5">
      <w:pPr>
        <w:pStyle w:val="DHHSbullet1"/>
      </w:pPr>
      <w:r w:rsidRPr="00A748B2">
        <w:t>Proof of Identity</w:t>
      </w:r>
    </w:p>
    <w:p w14:paraId="3B6DF16B" w14:textId="77777777" w:rsidR="00DB77C5" w:rsidRDefault="00DB77C5" w:rsidP="00DB77C5">
      <w:pPr>
        <w:pStyle w:val="ListParagraph"/>
      </w:pPr>
      <w:r w:rsidRPr="0016311C">
        <w:t xml:space="preserve">The eligible student must be the person who applies for the </w:t>
      </w:r>
      <w:r w:rsidRPr="484CF996">
        <w:t>scholarship</w:t>
      </w:r>
      <w:r>
        <w:t xml:space="preserve"> and must provide information from one of the following </w:t>
      </w:r>
      <w:r w:rsidRPr="004C66A9">
        <w:t>current proof</w:t>
      </w:r>
      <w:r>
        <w:t xml:space="preserve"> </w:t>
      </w:r>
      <w:r w:rsidRPr="004C66A9">
        <w:t>of</w:t>
      </w:r>
      <w:r>
        <w:t xml:space="preserve"> </w:t>
      </w:r>
      <w:r w:rsidRPr="004C66A9">
        <w:t>identity documents</w:t>
      </w:r>
      <w:r>
        <w:t xml:space="preserve"> on the application form:</w:t>
      </w:r>
    </w:p>
    <w:p w14:paraId="03D36CDE" w14:textId="77777777" w:rsidR="00DB77C5" w:rsidRPr="00954EC1" w:rsidRDefault="00DB77C5" w:rsidP="00DB77C5">
      <w:pPr>
        <w:pStyle w:val="Bullet1"/>
      </w:pPr>
      <w:r w:rsidRPr="00954EC1">
        <w:t>Australian passport</w:t>
      </w:r>
      <w:r>
        <w:t xml:space="preserve"> or New Zealand passport</w:t>
      </w:r>
    </w:p>
    <w:p w14:paraId="61042FB4" w14:textId="77777777" w:rsidR="00DB77C5" w:rsidRDefault="00DB77C5" w:rsidP="00DB77C5">
      <w:pPr>
        <w:pStyle w:val="Bullet1"/>
      </w:pPr>
      <w:r w:rsidRPr="00954EC1">
        <w:t xml:space="preserve">Medicare card </w:t>
      </w:r>
    </w:p>
    <w:p w14:paraId="78A6E8ED" w14:textId="77777777" w:rsidR="00DB77C5" w:rsidRPr="00954EC1" w:rsidRDefault="00DB77C5" w:rsidP="00DB77C5">
      <w:pPr>
        <w:pStyle w:val="Bullet1"/>
      </w:pPr>
      <w:r w:rsidRPr="00954EC1">
        <w:lastRenderedPageBreak/>
        <w:t xml:space="preserve">Victorian driver licence or learner permit </w:t>
      </w:r>
    </w:p>
    <w:p w14:paraId="3642B273" w14:textId="77777777" w:rsidR="00DB77C5" w:rsidRPr="00954EC1" w:rsidRDefault="00DB77C5" w:rsidP="00DB77C5">
      <w:pPr>
        <w:pStyle w:val="Bullet1"/>
      </w:pPr>
      <w:r w:rsidRPr="00954EC1">
        <w:t>foreign passport for those issued with an Australian visa.</w:t>
      </w:r>
    </w:p>
    <w:p w14:paraId="37C4C46A" w14:textId="77777777" w:rsidR="00DB77C5" w:rsidRDefault="00DB77C5" w:rsidP="00DB77C5">
      <w:pPr>
        <w:pStyle w:val="ListParagraph"/>
      </w:pPr>
      <w:r w:rsidRPr="007D1E62">
        <w:t xml:space="preserve">If proof of identity is unable to be confirmed, the applicant will receive a follow-up email with instructions </w:t>
      </w:r>
      <w:r>
        <w:t xml:space="preserve">on how to provide </w:t>
      </w:r>
      <w:r w:rsidRPr="007D1E62">
        <w:t>their proof of identity details</w:t>
      </w:r>
      <w:r>
        <w:t>.</w:t>
      </w:r>
    </w:p>
    <w:p w14:paraId="12AFD9CC" w14:textId="77777777" w:rsidR="00DB77C5" w:rsidRPr="00C80A39" w:rsidRDefault="00DB77C5" w:rsidP="00DB77C5">
      <w:pPr>
        <w:pStyle w:val="DHHSbullet1"/>
      </w:pPr>
      <w:r w:rsidRPr="00A84500">
        <w:t>Scholarship</w:t>
      </w:r>
      <w:r>
        <w:t xml:space="preserve"> A</w:t>
      </w:r>
      <w:r w:rsidRPr="00C80A39">
        <w:t>greement with the Victorian Government</w:t>
      </w:r>
    </w:p>
    <w:p w14:paraId="7F431EED" w14:textId="77777777" w:rsidR="00DB77C5" w:rsidRPr="0097695B" w:rsidRDefault="00DB77C5" w:rsidP="00DB77C5">
      <w:pPr>
        <w:pStyle w:val="ListParagraph"/>
      </w:pPr>
      <w:r w:rsidRPr="0097695B">
        <w:t xml:space="preserve">As part of the application process, </w:t>
      </w:r>
      <w:r>
        <w:t>you</w:t>
      </w:r>
      <w:r w:rsidRPr="0097695B">
        <w:t xml:space="preserve"> must accept and agree to be bound by the terms and conditions of </w:t>
      </w:r>
      <w:r>
        <w:t xml:space="preserve">the Scholarship </w:t>
      </w:r>
      <w:r w:rsidRPr="01D65891">
        <w:t>Program</w:t>
      </w:r>
      <w:r>
        <w:t xml:space="preserve"> </w:t>
      </w:r>
      <w:r w:rsidRPr="0097695B">
        <w:t>as stated in the application for</w:t>
      </w:r>
      <w:r>
        <w:t>m</w:t>
      </w:r>
      <w:r w:rsidRPr="0097695B">
        <w:t xml:space="preserve"> and these guidelines. By completing the application form</w:t>
      </w:r>
      <w:r>
        <w:t xml:space="preserve">, you are </w:t>
      </w:r>
      <w:r w:rsidRPr="0097695B">
        <w:t>making an offer to</w:t>
      </w:r>
      <w:r>
        <w:t xml:space="preserve"> the Victorian Government</w:t>
      </w:r>
      <w:r w:rsidRPr="0097695B">
        <w:t xml:space="preserve"> and will be bound by the terms of the offer if accepted by the </w:t>
      </w:r>
      <w:r>
        <w:t>Victorian Government</w:t>
      </w:r>
      <w:r w:rsidRPr="0097695B">
        <w:t>.</w:t>
      </w:r>
    </w:p>
    <w:p w14:paraId="4D0676AA" w14:textId="77777777" w:rsidR="00DB77C5" w:rsidRDefault="00DB77C5" w:rsidP="00DB77C5">
      <w:pPr>
        <w:pStyle w:val="ListParagraph"/>
      </w:pPr>
      <w:r w:rsidRPr="00CB3436">
        <w:t xml:space="preserve">If </w:t>
      </w:r>
      <w:r>
        <w:t xml:space="preserve">your </w:t>
      </w:r>
      <w:r w:rsidRPr="00CB3436">
        <w:t xml:space="preserve">application is successful, </w:t>
      </w:r>
      <w:r>
        <w:t>you</w:t>
      </w:r>
      <w:r w:rsidRPr="00CB3436">
        <w:t xml:space="preserve"> will be notified via email</w:t>
      </w:r>
      <w:r>
        <w:t>. This will form an agreement</w:t>
      </w:r>
      <w:r w:rsidRPr="0097695B">
        <w:t xml:space="preserve"> between </w:t>
      </w:r>
      <w:r>
        <w:t xml:space="preserve">you </w:t>
      </w:r>
      <w:r w:rsidRPr="0097695B">
        <w:t xml:space="preserve">and </w:t>
      </w:r>
      <w:r>
        <w:t xml:space="preserve">Victorian Government </w:t>
      </w:r>
      <w:r w:rsidRPr="0097695B">
        <w:t>on the terms contained in the application, these guidelines and the conditions of grant in the application form</w:t>
      </w:r>
      <w:r>
        <w:t xml:space="preserve"> on delivery of </w:t>
      </w:r>
      <w:r w:rsidRPr="0097695B">
        <w:t xml:space="preserve">the </w:t>
      </w:r>
      <w:r>
        <w:t xml:space="preserve">successful </w:t>
      </w:r>
      <w:r w:rsidRPr="0097695B">
        <w:t xml:space="preserve">email </w:t>
      </w:r>
      <w:r>
        <w:t>notification</w:t>
      </w:r>
      <w:r w:rsidRPr="0097695B">
        <w:t xml:space="preserve">. </w:t>
      </w:r>
    </w:p>
    <w:p w14:paraId="0C03284F" w14:textId="77777777" w:rsidR="00DB77C5" w:rsidRPr="00A81E3D" w:rsidRDefault="00DB77C5" w:rsidP="00DB77C5">
      <w:pPr>
        <w:pStyle w:val="Heading3"/>
      </w:pPr>
      <w:r w:rsidRPr="00A81E3D">
        <w:t>Assessment</w:t>
      </w:r>
      <w:r>
        <w:t xml:space="preserve"> of eligibility and claims</w:t>
      </w:r>
    </w:p>
    <w:p w14:paraId="702E1C4A" w14:textId="77777777" w:rsidR="00DB77C5" w:rsidRDefault="00DB77C5" w:rsidP="00DB77C5">
      <w:pPr>
        <w:pStyle w:val="DHHSbullet1"/>
      </w:pPr>
      <w:r>
        <w:t>You</w:t>
      </w:r>
      <w:r w:rsidRPr="00F81348">
        <w:t xml:space="preserve"> </w:t>
      </w:r>
      <w:r>
        <w:t>will be required to confirm</w:t>
      </w:r>
      <w:r w:rsidRPr="00F81348">
        <w:t xml:space="preserve"> </w:t>
      </w:r>
      <w:r>
        <w:t xml:space="preserve">you </w:t>
      </w:r>
      <w:r w:rsidRPr="00F81348">
        <w:t>meet the eligibility criteria at the time of application</w:t>
      </w:r>
      <w:r>
        <w:t xml:space="preserve"> and again when claiming further payments</w:t>
      </w:r>
      <w:r w:rsidRPr="00F81348">
        <w:t xml:space="preserve">. </w:t>
      </w:r>
      <w:r>
        <w:t>E</w:t>
      </w:r>
      <w:r w:rsidRPr="00F81348">
        <w:t xml:space="preserve">ligibility </w:t>
      </w:r>
      <w:r>
        <w:t>must also be met when the</w:t>
      </w:r>
      <w:r w:rsidRPr="00F81348">
        <w:t xml:space="preserve"> application</w:t>
      </w:r>
      <w:r>
        <w:t xml:space="preserve"> or claim</w:t>
      </w:r>
      <w:r w:rsidRPr="00F81348">
        <w:t xml:space="preserve"> is assessed by the </w:t>
      </w:r>
      <w:r>
        <w:t>Victorian Government.</w:t>
      </w:r>
    </w:p>
    <w:p w14:paraId="34002890" w14:textId="77777777" w:rsidR="00DB77C5" w:rsidRPr="00D44111" w:rsidRDefault="00DB77C5" w:rsidP="00DB77C5">
      <w:pPr>
        <w:pStyle w:val="DHHSbullet1"/>
      </w:pPr>
      <w:r w:rsidRPr="00024D08">
        <w:t>Applications</w:t>
      </w:r>
      <w:r>
        <w:t xml:space="preserve"> and claims</w:t>
      </w:r>
      <w:r w:rsidRPr="00024D08">
        <w:t xml:space="preserve"> will be </w:t>
      </w:r>
      <w:r>
        <w:t>assessed</w:t>
      </w:r>
      <w:r w:rsidRPr="00024D08">
        <w:t xml:space="preserve"> using the information and evidence provided </w:t>
      </w:r>
      <w:r>
        <w:t xml:space="preserve">by the applicant. </w:t>
      </w:r>
      <w:r w:rsidRPr="00024D08">
        <w:t>As part of this process, any information provided by an applicant may be shared and subject to verification</w:t>
      </w:r>
      <w:r>
        <w:t xml:space="preserve"> by the eligible education providers, the Australian Government Department of Education and Department of Home Affairs, and Victorian Government departments including the Department of Health, Department of Government Services</w:t>
      </w:r>
      <w:r w:rsidRPr="54AC4CCF">
        <w:t>,</w:t>
      </w:r>
      <w:r>
        <w:t xml:space="preserve"> Department of Jobs, Skills, Industry and Regions and any of the </w:t>
      </w:r>
      <w:r w:rsidRPr="00827BCA">
        <w:t xml:space="preserve">Victorian Public Health </w:t>
      </w:r>
      <w:r>
        <w:t>Service</w:t>
      </w:r>
      <w:r w:rsidRPr="00827BCA">
        <w:t>s</w:t>
      </w:r>
      <w:r>
        <w:t xml:space="preserve">. </w:t>
      </w:r>
    </w:p>
    <w:p w14:paraId="0520E286" w14:textId="77777777" w:rsidR="00DB77C5" w:rsidRPr="0024753F" w:rsidRDefault="00DB77C5" w:rsidP="00DB77C5">
      <w:pPr>
        <w:pStyle w:val="DHHSbullet1"/>
      </w:pPr>
      <w:r>
        <w:t>You</w:t>
      </w:r>
      <w:r w:rsidRPr="007541F8">
        <w:t xml:space="preserve"> may be requested to provide further information to assist in assessment of </w:t>
      </w:r>
      <w:r>
        <w:t>your</w:t>
      </w:r>
      <w:r w:rsidRPr="007541F8">
        <w:t xml:space="preserve"> application or claim. The Victorian Government reserves in its absolute discretion the right to refuse an application or claim where eligibility criteria are not met, or where the applicant does not or cannot provide sufficient information</w:t>
      </w:r>
      <w:r>
        <w:t xml:space="preserve"> in the required timeframe</w:t>
      </w:r>
      <w:r w:rsidRPr="007541F8">
        <w:t xml:space="preserve"> to assess whether eligibility criteria have been met</w:t>
      </w:r>
      <w:r>
        <w:t>, or where a claim cannot be supported</w:t>
      </w:r>
      <w:r w:rsidRPr="007541F8">
        <w:t>.</w:t>
      </w:r>
    </w:p>
    <w:p w14:paraId="599EE9B9" w14:textId="77777777" w:rsidR="00DB77C5" w:rsidRPr="000E4E4C" w:rsidRDefault="00DB77C5" w:rsidP="00DB77C5">
      <w:pPr>
        <w:pStyle w:val="Heading3"/>
      </w:pPr>
      <w:r w:rsidRPr="000E4E4C">
        <w:t>Terms and conditions</w:t>
      </w:r>
    </w:p>
    <w:p w14:paraId="40793D24" w14:textId="77777777" w:rsidR="00DB77C5" w:rsidRPr="0032619A" w:rsidRDefault="00DB77C5" w:rsidP="00DB77C5">
      <w:pPr>
        <w:pStyle w:val="DHHSbullet1"/>
      </w:pPr>
      <w:r w:rsidRPr="0032619A">
        <w:t>If you receive a scholarship, you are responsible for enrolling in and successfully completing the program of study in line with course requirements</w:t>
      </w:r>
      <w:r>
        <w:t xml:space="preserve"> and in the timeframes specified to remain eligible for payments.</w:t>
      </w:r>
    </w:p>
    <w:p w14:paraId="062B6D3E" w14:textId="77777777" w:rsidR="00DB77C5" w:rsidRPr="0032619A" w:rsidRDefault="00DB77C5" w:rsidP="00DB77C5">
      <w:pPr>
        <w:pStyle w:val="DHHSbullet1"/>
      </w:pPr>
      <w:r w:rsidRPr="0032619A">
        <w:t>You are responsible for organising associated payments to your chosen education provider by the due date (including up-front payments or deferral by HECS-HELP/FEE-HELP loan) and for any study costs incurred beyond the value of the scholarship.</w:t>
      </w:r>
    </w:p>
    <w:p w14:paraId="4B0A8ADC" w14:textId="77777777" w:rsidR="00DB77C5" w:rsidRPr="00570242" w:rsidRDefault="00DB77C5" w:rsidP="00DB77C5">
      <w:pPr>
        <w:pStyle w:val="DHHSbullet1"/>
        <w:rPr>
          <w:szCs w:val="21"/>
        </w:rPr>
      </w:pPr>
      <w:r>
        <w:t xml:space="preserve">Receiving a scholarship does </w:t>
      </w:r>
      <w:r w:rsidRPr="00E97417">
        <w:t xml:space="preserve">not guarantee </w:t>
      </w:r>
      <w:r>
        <w:t xml:space="preserve">registration as a nurse or midwife </w:t>
      </w:r>
      <w:r w:rsidRPr="00E97417">
        <w:t xml:space="preserve">or employment as a </w:t>
      </w:r>
      <w:r>
        <w:t xml:space="preserve">registered </w:t>
      </w:r>
      <w:r w:rsidRPr="00E97417">
        <w:t xml:space="preserve">nurse and/or midwife </w:t>
      </w:r>
      <w:r>
        <w:t xml:space="preserve">(including in a graduate program) </w:t>
      </w:r>
      <w:r w:rsidRPr="00E97417">
        <w:t xml:space="preserve">within a Victorian </w:t>
      </w:r>
      <w:r>
        <w:t>P</w:t>
      </w:r>
      <w:r w:rsidRPr="00E97417">
        <w:t xml:space="preserve">ublic </w:t>
      </w:r>
      <w:r>
        <w:t>H</w:t>
      </w:r>
      <w:r w:rsidRPr="00E97417">
        <w:t xml:space="preserve">ealth </w:t>
      </w:r>
      <w:r>
        <w:t>S</w:t>
      </w:r>
      <w:r w:rsidRPr="00E97417">
        <w:t xml:space="preserve">ervice </w:t>
      </w:r>
      <w:r>
        <w:t xml:space="preserve">after </w:t>
      </w:r>
      <w:r w:rsidRPr="00E97417">
        <w:t xml:space="preserve">study completion. </w:t>
      </w:r>
      <w:r>
        <w:t>Y</w:t>
      </w:r>
      <w:r>
        <w:rPr>
          <w:rStyle w:val="ui-provider"/>
        </w:rPr>
        <w:t xml:space="preserve">ou are responsible for </w:t>
      </w:r>
      <w:r>
        <w:rPr>
          <w:rStyle w:val="ui-provider"/>
        </w:rPr>
        <w:lastRenderedPageBreak/>
        <w:t>looking for and arranging employment with a Victorian Public Health Service on completion of your studies.</w:t>
      </w:r>
    </w:p>
    <w:p w14:paraId="6E7E019F" w14:textId="77777777" w:rsidR="00DB77C5" w:rsidRPr="00E97417" w:rsidRDefault="00DB77C5" w:rsidP="00DB77C5">
      <w:pPr>
        <w:pStyle w:val="DHHSbullet1"/>
      </w:pPr>
      <w:r w:rsidRPr="00E97417">
        <w:t xml:space="preserve">If </w:t>
      </w:r>
      <w:r>
        <w:t>you</w:t>
      </w:r>
      <w:r w:rsidRPr="00E97417">
        <w:t xml:space="preserve"> do not obtain employment within a Victorian </w:t>
      </w:r>
      <w:r>
        <w:t>Public Health Service</w:t>
      </w:r>
      <w:r w:rsidRPr="00E97417">
        <w:t xml:space="preserve"> </w:t>
      </w:r>
      <w:r>
        <w:t>in accordance with</w:t>
      </w:r>
      <w:r w:rsidRPr="00E97417">
        <w:t xml:space="preserve"> the eligibility requirements for </w:t>
      </w:r>
      <w:r>
        <w:t xml:space="preserve">the Health Service Component of the </w:t>
      </w:r>
      <w:r w:rsidRPr="00E97417">
        <w:t xml:space="preserve">scholarship, </w:t>
      </w:r>
      <w:r>
        <w:t xml:space="preserve">you </w:t>
      </w:r>
      <w:r w:rsidRPr="00E97417">
        <w:t>will not be eligible to receive</w:t>
      </w:r>
      <w:r>
        <w:t xml:space="preserve"> this payment.</w:t>
      </w:r>
    </w:p>
    <w:p w14:paraId="73111995" w14:textId="77777777" w:rsidR="00DB77C5" w:rsidRDefault="00DB77C5" w:rsidP="00DB77C5">
      <w:pPr>
        <w:pStyle w:val="DHHSbullet1"/>
      </w:pPr>
      <w:r>
        <w:t xml:space="preserve">If you enter into the Scholarship Agreement and do not comply with its terms and conditions, you may be required to refund any amount paid to you. </w:t>
      </w:r>
    </w:p>
    <w:p w14:paraId="720F6DD3" w14:textId="77777777" w:rsidR="00DB77C5" w:rsidRDefault="00DB77C5" w:rsidP="00DB77C5">
      <w:pPr>
        <w:pStyle w:val="DHHSbullet1"/>
      </w:pPr>
      <w:r w:rsidRPr="00A86414">
        <w:t xml:space="preserve">Scholarships are provided </w:t>
      </w:r>
      <w:r>
        <w:t>as financial support for</w:t>
      </w:r>
      <w:r w:rsidRPr="00A86414">
        <w:t xml:space="preserve"> students </w:t>
      </w:r>
      <w:r>
        <w:t>by contributing</w:t>
      </w:r>
      <w:r w:rsidRPr="00A86414">
        <w:t xml:space="preserve"> towards </w:t>
      </w:r>
      <w:r>
        <w:t xml:space="preserve">the </w:t>
      </w:r>
      <w:r w:rsidRPr="00A86414">
        <w:t xml:space="preserve">costs </w:t>
      </w:r>
      <w:r>
        <w:t>incurred when undertaking study and/or clinical placements.</w:t>
      </w:r>
    </w:p>
    <w:p w14:paraId="54F52BDD" w14:textId="77777777" w:rsidR="00DB77C5" w:rsidRDefault="00DB77C5" w:rsidP="00DB77C5">
      <w:pPr>
        <w:pStyle w:val="DHHSbullet1"/>
      </w:pPr>
      <w:r>
        <w:t xml:space="preserve">By entering into the Scholarship Agreement, you consent to the State of Victoria sharing information provided by you within the Victorian Government and between the Victorian Government and external parties for the purposes of validating enrolment and other eligibility requirements, including: </w:t>
      </w:r>
    </w:p>
    <w:p w14:paraId="5CA0B2FF" w14:textId="77777777" w:rsidR="00DB77C5" w:rsidRPr="005E69DD" w:rsidRDefault="00DB77C5" w:rsidP="00DB77C5">
      <w:pPr>
        <w:pStyle w:val="Bullet1"/>
      </w:pPr>
      <w:r w:rsidRPr="005E69DD">
        <w:t>your education provider</w:t>
      </w:r>
    </w:p>
    <w:p w14:paraId="1BFFC831" w14:textId="77777777" w:rsidR="00DB77C5" w:rsidRPr="005E69DD" w:rsidRDefault="00DB77C5" w:rsidP="00DB77C5">
      <w:pPr>
        <w:pStyle w:val="Bullet1"/>
      </w:pPr>
      <w:r w:rsidRPr="005E69DD">
        <w:t>the Australian Government Department of Education</w:t>
      </w:r>
    </w:p>
    <w:p w14:paraId="3EAFB453" w14:textId="77777777" w:rsidR="00DB77C5" w:rsidRPr="005E69DD" w:rsidRDefault="00DB77C5" w:rsidP="00DB77C5">
      <w:pPr>
        <w:pStyle w:val="Bullet1"/>
      </w:pPr>
      <w:r w:rsidRPr="005E69DD">
        <w:t xml:space="preserve"> the Australian Government Department of Home Affairs</w:t>
      </w:r>
    </w:p>
    <w:p w14:paraId="75A5BAA7" w14:textId="77777777" w:rsidR="00DB77C5" w:rsidRPr="005E69DD" w:rsidRDefault="00DB77C5" w:rsidP="00DB77C5">
      <w:pPr>
        <w:pStyle w:val="Bullet1"/>
      </w:pPr>
      <w:r w:rsidRPr="005E69DD">
        <w:t>Victorian Government departments including Department of Health, the Department of Government Services and Department of Jobs, Skills, Industry and Regions</w:t>
      </w:r>
    </w:p>
    <w:p w14:paraId="71F68516" w14:textId="1D9B79E2" w:rsidR="00DB77C5" w:rsidRPr="005E69DD" w:rsidRDefault="00DB77C5" w:rsidP="00DB77C5">
      <w:pPr>
        <w:pStyle w:val="Bullet1"/>
      </w:pPr>
      <w:r w:rsidRPr="005E69DD">
        <w:t>Victorian Public Health S</w:t>
      </w:r>
      <w:r w:rsidR="00695C19">
        <w:t>ervices</w:t>
      </w:r>
    </w:p>
    <w:p w14:paraId="195C96E7" w14:textId="77777777" w:rsidR="00DB77C5" w:rsidRPr="0024753F" w:rsidRDefault="00DB77C5" w:rsidP="00DB77C5">
      <w:pPr>
        <w:pStyle w:val="DHHSbullet1"/>
      </w:pPr>
      <w:r w:rsidRPr="0024753F">
        <w:t>Applications</w:t>
      </w:r>
      <w:r>
        <w:t xml:space="preserve"> </w:t>
      </w:r>
      <w:r w:rsidRPr="00D63487">
        <w:t>and claims</w:t>
      </w:r>
      <w:r w:rsidRPr="0024753F">
        <w:t xml:space="preserve"> may be subject to audit by </w:t>
      </w:r>
      <w:r w:rsidRPr="000D6AEF">
        <w:rPr>
          <w:rFonts w:eastAsia="Arial" w:cs="Arial"/>
        </w:rPr>
        <w:t>the Victorian Government or its representatives</w:t>
      </w:r>
      <w:r>
        <w:rPr>
          <w:rFonts w:eastAsia="Arial" w:cs="Arial"/>
        </w:rPr>
        <w:t xml:space="preserve"> for a period of up to three years following the completion of the Scholarship</w:t>
      </w:r>
      <w:r w:rsidDel="00657FBA">
        <w:rPr>
          <w:rFonts w:eastAsia="Arial" w:cs="Arial"/>
        </w:rPr>
        <w:t xml:space="preserve"> </w:t>
      </w:r>
      <w:r w:rsidRPr="0024753F">
        <w:t>to determine whether the application and information provided</w:t>
      </w:r>
      <w:r>
        <w:t xml:space="preserve"> during the term of the </w:t>
      </w:r>
      <w:r w:rsidRPr="00DE05E3">
        <w:t>Scholarship Agreement</w:t>
      </w:r>
      <w:r>
        <w:t xml:space="preserve"> </w:t>
      </w:r>
      <w:r w:rsidRPr="0024753F">
        <w:t xml:space="preserve">was </w:t>
      </w:r>
      <w:r>
        <w:t>compliant.</w:t>
      </w:r>
    </w:p>
    <w:p w14:paraId="1015E3C7" w14:textId="77777777" w:rsidR="00DB77C5" w:rsidRDefault="00DB77C5" w:rsidP="00DB77C5">
      <w:pPr>
        <w:pStyle w:val="DHHSbullet1"/>
      </w:pPr>
      <w:r w:rsidRPr="007D1E62">
        <w:t xml:space="preserve">The </w:t>
      </w:r>
      <w:r>
        <w:t xml:space="preserve">administering </w:t>
      </w:r>
      <w:r w:rsidRPr="007D1E62">
        <w:t>department may, at any time, remove an applicant from the application assessment process or terminate an agreement if</w:t>
      </w:r>
      <w:r>
        <w:t>,</w:t>
      </w:r>
      <w:r w:rsidRPr="007D1E62">
        <w:t xml:space="preserve"> in the department’s opinion</w:t>
      </w:r>
      <w:r>
        <w:t>,</w:t>
      </w:r>
      <w:r w:rsidRPr="007D1E62">
        <w:t xml:space="preserve"> association with the applicant may bring the department, a minister or the Victorian Government into disrepute.</w:t>
      </w:r>
      <w:r w:rsidRPr="00487426">
        <w:t xml:space="preserve"> </w:t>
      </w:r>
    </w:p>
    <w:p w14:paraId="32D00430" w14:textId="77777777" w:rsidR="00DB77C5" w:rsidRPr="00986FC6" w:rsidRDefault="00DB77C5" w:rsidP="00DB77C5">
      <w:pPr>
        <w:pStyle w:val="DHHSbullet1"/>
      </w:pPr>
      <w:r w:rsidRPr="00986FC6">
        <w:t xml:space="preserve">You are responsible for informing </w:t>
      </w:r>
      <w:r>
        <w:t>the Scholarship Program</w:t>
      </w:r>
      <w:r w:rsidRPr="00986FC6">
        <w:t xml:space="preserve"> </w:t>
      </w:r>
      <w:r>
        <w:t xml:space="preserve">via email </w:t>
      </w:r>
      <w:r w:rsidRPr="00986FC6">
        <w:t>of changes to your circumstances, including:</w:t>
      </w:r>
    </w:p>
    <w:p w14:paraId="713D766F" w14:textId="77777777" w:rsidR="00DB77C5" w:rsidRPr="00B57781" w:rsidRDefault="00DB77C5" w:rsidP="00DB77C5">
      <w:pPr>
        <w:pStyle w:val="Bullet1"/>
        <w:rPr>
          <w:rFonts w:eastAsia="Arial"/>
          <w:color w:val="000000" w:themeColor="text1"/>
        </w:rPr>
      </w:pPr>
      <w:r>
        <w:t>changes to contact details, such as address, mobile number, email and bank account details</w:t>
      </w:r>
    </w:p>
    <w:p w14:paraId="5DF567B9" w14:textId="77777777" w:rsidR="00DB77C5" w:rsidRDefault="00DB77C5" w:rsidP="00DB77C5">
      <w:pPr>
        <w:pStyle w:val="Bullet1"/>
        <w:rPr>
          <w:rFonts w:eastAsia="Arial"/>
          <w:color w:val="000000" w:themeColor="text1"/>
        </w:rPr>
      </w:pPr>
      <w:r>
        <w:t>significant change to your enrolment, such as withdrawal, deferral or change of education provider.</w:t>
      </w:r>
    </w:p>
    <w:p w14:paraId="2A991786" w14:textId="77777777" w:rsidR="00DB77C5" w:rsidRPr="00B23ED0" w:rsidRDefault="00DB77C5" w:rsidP="00DB77C5">
      <w:pPr>
        <w:pStyle w:val="DHHSbullet1"/>
      </w:pPr>
      <w:r w:rsidRPr="00B23ED0">
        <w:t xml:space="preserve">Program surveys and evaluation </w:t>
      </w:r>
    </w:p>
    <w:p w14:paraId="4E28380F" w14:textId="77777777" w:rsidR="00DB77C5" w:rsidRDefault="00DB77C5" w:rsidP="00DB77C5">
      <w:pPr>
        <w:pStyle w:val="ListParagraph"/>
      </w:pPr>
      <w:r>
        <w:t xml:space="preserve">You must </w:t>
      </w:r>
      <w:r w:rsidRPr="000D6AEF">
        <w:t xml:space="preserve">agree to participate in the </w:t>
      </w:r>
      <w:r>
        <w:t xml:space="preserve">Victorian </w:t>
      </w:r>
      <w:r w:rsidRPr="00506A0B">
        <w:t>Government’s</w:t>
      </w:r>
      <w:r w:rsidRPr="000D6AEF">
        <w:t xml:space="preserve"> performance monitoring and evaluation of this </w:t>
      </w:r>
      <w:r>
        <w:t>P</w:t>
      </w:r>
      <w:r w:rsidRPr="4C2F7825">
        <w:t>rogram</w:t>
      </w:r>
      <w:r>
        <w:t xml:space="preserve"> by completing survey questions, which may be for a period of </w:t>
      </w:r>
      <w:r>
        <w:lastRenderedPageBreak/>
        <w:t xml:space="preserve">up to </w:t>
      </w:r>
      <w:r w:rsidRPr="00BB39F5">
        <w:t>seven years</w:t>
      </w:r>
      <w:r>
        <w:t xml:space="preserve"> after applying to the Program</w:t>
      </w:r>
      <w:r w:rsidRPr="000D6AEF">
        <w:t>.</w:t>
      </w:r>
      <w:r>
        <w:t xml:space="preserve"> This information will be treated in accordance with the privacy statement detailed below. </w:t>
      </w:r>
    </w:p>
    <w:p w14:paraId="77FB831E" w14:textId="77777777" w:rsidR="00DB77C5" w:rsidRPr="00B23ED0" w:rsidRDefault="00DB77C5" w:rsidP="00DB77C5">
      <w:pPr>
        <w:pStyle w:val="DHHSbullet1"/>
      </w:pPr>
      <w:r w:rsidRPr="00B23ED0">
        <w:t xml:space="preserve">Fraudulent claims </w:t>
      </w:r>
    </w:p>
    <w:p w14:paraId="06E216C7" w14:textId="77777777" w:rsidR="00DB77C5" w:rsidRPr="000D6AEF" w:rsidRDefault="00DB77C5" w:rsidP="00DB77C5">
      <w:pPr>
        <w:pStyle w:val="ListParagraph"/>
      </w:pPr>
      <w:r w:rsidRPr="000D6AEF">
        <w:t>By</w:t>
      </w:r>
      <w:r>
        <w:t xml:space="preserve"> submitting</w:t>
      </w:r>
      <w:r w:rsidRPr="000D6AEF">
        <w:t xml:space="preserve"> </w:t>
      </w:r>
      <w:r>
        <w:t>your</w:t>
      </w:r>
      <w:r w:rsidRPr="000D6AEF">
        <w:t xml:space="preserve"> application form, you are declaring that the information provided in the application form and supporting documentation is true, accurate and not misleading about a material fact.  </w:t>
      </w:r>
    </w:p>
    <w:p w14:paraId="2A9093F4" w14:textId="77777777" w:rsidR="00DB77C5" w:rsidRPr="000D6AEF" w:rsidRDefault="00DB77C5" w:rsidP="00DB77C5">
      <w:pPr>
        <w:pStyle w:val="ListParagraph"/>
      </w:pPr>
      <w:r w:rsidRPr="000D6AEF">
        <w:t>If any information in the application</w:t>
      </w:r>
      <w:r>
        <w:t xml:space="preserve"> or claims for payment</w:t>
      </w:r>
      <w:r w:rsidRPr="000D6AEF">
        <w:t xml:space="preserve"> is found to be false, misleading or fraudulent (as determined by the </w:t>
      </w:r>
      <w:r>
        <w:t xml:space="preserve">administering </w:t>
      </w:r>
      <w:r w:rsidRPr="000D6AEF">
        <w:t xml:space="preserve">department in its discretion), the </w:t>
      </w:r>
      <w:r>
        <w:t>scholarship</w:t>
      </w:r>
      <w:r w:rsidRPr="000D6AEF">
        <w:t xml:space="preserve"> will be repayable on demand and the</w:t>
      </w:r>
      <w:r>
        <w:t xml:space="preserve"> Victorian Government</w:t>
      </w:r>
      <w:r w:rsidRPr="000D6AEF">
        <w:t xml:space="preserve"> reserves the right to take further action, including referring the applicant to the relevant law enforcement agency. Providing inaccurate, untrue, or misleading information may result in an offence being committed and serious penalties may apply.</w:t>
      </w:r>
    </w:p>
    <w:p w14:paraId="0788D24F" w14:textId="77777777" w:rsidR="00DB77C5" w:rsidRPr="000D6AEF" w:rsidRDefault="00DB77C5" w:rsidP="00DB77C5">
      <w:pPr>
        <w:pStyle w:val="Heading3"/>
        <w:rPr>
          <w:rFonts w:eastAsia="Arial" w:cs="Arial"/>
        </w:rPr>
      </w:pPr>
      <w:r w:rsidRPr="002F4B65">
        <w:t>Privacy</w:t>
      </w:r>
      <w:r w:rsidRPr="538A7FAD">
        <w:t xml:space="preserve"> statement</w:t>
      </w:r>
    </w:p>
    <w:p w14:paraId="26F8CBEF" w14:textId="77777777" w:rsidR="00DB77C5" w:rsidRDefault="00DB77C5" w:rsidP="00DB77C5">
      <w:pPr>
        <w:pStyle w:val="DHHSbullet1"/>
      </w:pPr>
      <w:r w:rsidRPr="00F726C2">
        <w:t>Information you provide for this Program, that includes personal information</w:t>
      </w:r>
      <w:r>
        <w:t>,</w:t>
      </w:r>
      <w:r w:rsidRPr="00F726C2">
        <w:t xml:space="preserve"> will be collected and used by the Victorian Government. The </w:t>
      </w:r>
      <w:r>
        <w:t xml:space="preserve">Department of Jobs, Skills, Industry and Regions </w:t>
      </w:r>
      <w:r w:rsidRPr="00F726C2">
        <w:t xml:space="preserve">(DJSIR) is </w:t>
      </w:r>
      <w:r>
        <w:t xml:space="preserve">a </w:t>
      </w:r>
      <w:r w:rsidRPr="00F726C2">
        <w:t xml:space="preserve">program administrator and collects your personal information for the purpose of assessing eligibility, to compare eligibility with other </w:t>
      </w:r>
      <w:r w:rsidRPr="00237101">
        <w:t>Making It Free to Study Nursing and Midwifery</w:t>
      </w:r>
      <w:r w:rsidRPr="00F726C2">
        <w:t xml:space="preserve"> initiative programs, and to administer claims and payments. </w:t>
      </w:r>
    </w:p>
    <w:p w14:paraId="31B4623F" w14:textId="77777777" w:rsidR="00DB77C5" w:rsidRPr="000D6AEF" w:rsidRDefault="00DB77C5" w:rsidP="00DB77C5">
      <w:pPr>
        <w:pStyle w:val="DHHSbullet1"/>
      </w:pPr>
      <w:r w:rsidRPr="13137149">
        <w:t>By</w:t>
      </w:r>
      <w:r w:rsidRPr="000D6AEF">
        <w:t xml:space="preserve"> applying for a grant, applicants consent to the sharing of information as outlined in </w:t>
      </w:r>
      <w:r>
        <w:t xml:space="preserve">the </w:t>
      </w:r>
      <w:r w:rsidRPr="00784FEF">
        <w:t>Terms and Conditions.</w:t>
      </w:r>
      <w:r w:rsidRPr="000D6AEF">
        <w:t xml:space="preserve"> </w:t>
      </w:r>
      <w:r w:rsidRPr="00F726C2">
        <w:t xml:space="preserve">DJSIR as </w:t>
      </w:r>
      <w:r>
        <w:t>an</w:t>
      </w:r>
      <w:r w:rsidRPr="00F726C2">
        <w:t xml:space="preserve"> administrator may contact you to clarify your submitted information</w:t>
      </w:r>
      <w:r>
        <w:t>,</w:t>
      </w:r>
      <w:r w:rsidRPr="00F726C2">
        <w:t xml:space="preserve"> and for program review, reporting</w:t>
      </w:r>
      <w:r>
        <w:t xml:space="preserve">, monitoring, audit </w:t>
      </w:r>
      <w:r w:rsidRPr="00F726C2">
        <w:t>and evaluation</w:t>
      </w:r>
      <w:r>
        <w:t xml:space="preserve"> purposes</w:t>
      </w:r>
      <w:r w:rsidRPr="00F726C2">
        <w:t>.</w:t>
      </w:r>
    </w:p>
    <w:p w14:paraId="7029DD3B" w14:textId="77777777" w:rsidR="00DB77C5" w:rsidRPr="000D6AEF" w:rsidRDefault="00DB77C5" w:rsidP="00DB77C5">
      <w:pPr>
        <w:pStyle w:val="DHHSbullet1"/>
      </w:pPr>
      <w:r>
        <w:t>DJSIR</w:t>
      </w:r>
      <w:r w:rsidRPr="13137149">
        <w:t xml:space="preserve"> will</w:t>
      </w:r>
      <w:r w:rsidRPr="000D6AEF">
        <w:t xml:space="preserve"> complete a range of eligibility assessments that may include data matching to clarify the accuracy and quality of </w:t>
      </w:r>
      <w:r w:rsidRPr="1BBE0C99">
        <w:t>information</w:t>
      </w:r>
      <w:r w:rsidRPr="13137149">
        <w:t xml:space="preserve"> </w:t>
      </w:r>
      <w:r w:rsidRPr="000D6AEF">
        <w:t xml:space="preserve">supplied </w:t>
      </w:r>
      <w:r w:rsidRPr="1BBE0C99">
        <w:t>by you</w:t>
      </w:r>
      <w:r w:rsidRPr="000D6AEF">
        <w:t>.</w:t>
      </w:r>
      <w:r>
        <w:t xml:space="preserve"> </w:t>
      </w:r>
      <w:r w:rsidRPr="000D6AEF">
        <w:t xml:space="preserve">The data matching </w:t>
      </w:r>
      <w:r w:rsidRPr="5CDECC90">
        <w:t xml:space="preserve">may </w:t>
      </w:r>
      <w:r w:rsidRPr="2285E760">
        <w:t xml:space="preserve">occur </w:t>
      </w:r>
      <w:r>
        <w:t>on</w:t>
      </w:r>
      <w:r w:rsidRPr="2285E760">
        <w:t xml:space="preserve"> enrolment</w:t>
      </w:r>
      <w:r>
        <w:t xml:space="preserve"> information </w:t>
      </w:r>
      <w:r w:rsidRPr="00E87ACD">
        <w:t xml:space="preserve">and personal information provided in </w:t>
      </w:r>
      <w:r>
        <w:t>your</w:t>
      </w:r>
      <w:r w:rsidRPr="00E87ACD">
        <w:t xml:space="preserve"> application, your </w:t>
      </w:r>
      <w:r w:rsidRPr="3BBFBE28">
        <w:t xml:space="preserve">supporting </w:t>
      </w:r>
      <w:r w:rsidRPr="00E87ACD">
        <w:t>evidence and any claim or payment forms.</w:t>
      </w:r>
      <w:r w:rsidRPr="000D6AEF">
        <w:t xml:space="preserve"> </w:t>
      </w:r>
    </w:p>
    <w:p w14:paraId="1119122E" w14:textId="4AD0EC44" w:rsidR="00DB77C5" w:rsidRPr="00583AAB" w:rsidRDefault="00DB77C5" w:rsidP="00DB77C5">
      <w:pPr>
        <w:pStyle w:val="DHHSbullet1"/>
        <w:rPr>
          <w:rFonts w:eastAsia="Arial" w:cs="Arial"/>
        </w:rPr>
      </w:pPr>
      <w:r w:rsidRPr="68F6BCF8">
        <w:rPr>
          <w:lang w:val="en-US"/>
        </w:rPr>
        <w:t>For verification purposes</w:t>
      </w:r>
      <w:r>
        <w:rPr>
          <w:lang w:val="en-US"/>
        </w:rPr>
        <w:t>,</w:t>
      </w:r>
      <w:r w:rsidRPr="68F6BCF8">
        <w:rPr>
          <w:lang w:val="en-US"/>
        </w:rPr>
        <w:t xml:space="preserve"> </w:t>
      </w:r>
      <w:r w:rsidRPr="00A66403">
        <w:rPr>
          <w:lang w:val="en-US"/>
        </w:rPr>
        <w:t>DJSIR</w:t>
      </w:r>
      <w:r w:rsidRPr="17A84471">
        <w:rPr>
          <w:lang w:val="en-US"/>
        </w:rPr>
        <w:t xml:space="preserve"> will</w:t>
      </w:r>
      <w:r w:rsidRPr="00A66403">
        <w:rPr>
          <w:lang w:val="en-US"/>
        </w:rPr>
        <w:t xml:space="preserve"> share your personal information with other</w:t>
      </w:r>
      <w:r>
        <w:rPr>
          <w:lang w:val="en-US"/>
        </w:rPr>
        <w:t xml:space="preserve"> agencies such as the</w:t>
      </w:r>
      <w:r w:rsidRPr="00A66403">
        <w:rPr>
          <w:lang w:val="en-US"/>
        </w:rPr>
        <w:t xml:space="preserve"> </w:t>
      </w:r>
      <w:r w:rsidR="00AA748B">
        <w:rPr>
          <w:lang w:val="en-US"/>
        </w:rPr>
        <w:t>Australian Government</w:t>
      </w:r>
      <w:r w:rsidR="00AA748B" w:rsidRPr="00A66403">
        <w:rPr>
          <w:lang w:val="en-US"/>
        </w:rPr>
        <w:t xml:space="preserve"> </w:t>
      </w:r>
      <w:r w:rsidRPr="00A66403">
        <w:rPr>
          <w:lang w:val="en-US"/>
        </w:rPr>
        <w:t xml:space="preserve">(Department of Education), State </w:t>
      </w:r>
      <w:r>
        <w:rPr>
          <w:lang w:val="en-US"/>
        </w:rPr>
        <w:t>d</w:t>
      </w:r>
      <w:r w:rsidRPr="7957CBFE">
        <w:rPr>
          <w:lang w:val="en-US"/>
        </w:rPr>
        <w:t xml:space="preserve">epartments </w:t>
      </w:r>
      <w:r w:rsidRPr="00A66403">
        <w:rPr>
          <w:lang w:val="en-US"/>
        </w:rPr>
        <w:t xml:space="preserve">(Department of Health and Department of Government Services) and </w:t>
      </w:r>
      <w:r>
        <w:rPr>
          <w:lang w:val="en-US"/>
        </w:rPr>
        <w:t>its a</w:t>
      </w:r>
      <w:r w:rsidRPr="00A66403">
        <w:rPr>
          <w:lang w:val="en-US"/>
        </w:rPr>
        <w:t>gencies</w:t>
      </w:r>
      <w:r>
        <w:rPr>
          <w:lang w:val="en-US"/>
        </w:rPr>
        <w:t xml:space="preserve"> and Victorian Public Health Services</w:t>
      </w:r>
      <w:r w:rsidRPr="68F6BCF8">
        <w:rPr>
          <w:lang w:val="en-US"/>
        </w:rPr>
        <w:t>.</w:t>
      </w:r>
      <w:r w:rsidRPr="00A66403">
        <w:rPr>
          <w:lang w:val="en-US"/>
        </w:rPr>
        <w:t xml:space="preserve"> As part of the verification process, </w:t>
      </w:r>
      <w:r w:rsidRPr="00581CD7">
        <w:rPr>
          <w:lang w:val="en-US"/>
        </w:rPr>
        <w:t>DJSIR</w:t>
      </w:r>
      <w:r w:rsidRPr="00A66403">
        <w:rPr>
          <w:lang w:val="en-US"/>
        </w:rPr>
        <w:t xml:space="preserve"> may contact your education provider to confirm your enrolment and student status as noted in this Program guideline section</w:t>
      </w:r>
      <w:r>
        <w:rPr>
          <w:lang w:val="en-US"/>
        </w:rPr>
        <w:t xml:space="preserve"> 7 - </w:t>
      </w:r>
      <w:r w:rsidRPr="00583AAB">
        <w:rPr>
          <w:lang w:val="en-US"/>
        </w:rPr>
        <w:t xml:space="preserve">How to apply. </w:t>
      </w:r>
    </w:p>
    <w:p w14:paraId="09DB1800" w14:textId="77777777" w:rsidR="00DB77C5" w:rsidRPr="000D6AEF" w:rsidRDefault="00DB77C5" w:rsidP="00DB77C5">
      <w:pPr>
        <w:pStyle w:val="DHHSbullet1"/>
      </w:pPr>
      <w:r w:rsidRPr="000D6AEF">
        <w:t xml:space="preserve">If there is an intention to include personal information about a third party in the application, the applicant applying must ensure the third party is aware of and consents to the contents of this privacy statement. </w:t>
      </w:r>
    </w:p>
    <w:p w14:paraId="35346EB3" w14:textId="77777777" w:rsidR="00DB77C5" w:rsidRPr="000D6AEF" w:rsidRDefault="00DB77C5" w:rsidP="00DB77C5">
      <w:pPr>
        <w:pStyle w:val="DHHSbullet1"/>
      </w:pPr>
      <w:r w:rsidRPr="00581CD7">
        <w:t>As a</w:t>
      </w:r>
      <w:r>
        <w:t>n</w:t>
      </w:r>
      <w:r w:rsidRPr="00581CD7">
        <w:t xml:space="preserve"> administering department</w:t>
      </w:r>
      <w:r>
        <w:t>,</w:t>
      </w:r>
      <w:r w:rsidRPr="000D6AEF">
        <w:t xml:space="preserve"> </w:t>
      </w:r>
      <w:r w:rsidRPr="00581CD7">
        <w:t>DJSIR</w:t>
      </w:r>
      <w:r>
        <w:t xml:space="preserve"> </w:t>
      </w:r>
      <w:r w:rsidRPr="000D6AEF">
        <w:t>collects demographic information for economic reporting purposes</w:t>
      </w:r>
      <w:r>
        <w:t xml:space="preserve"> </w:t>
      </w:r>
      <w:r w:rsidRPr="006E75D4">
        <w:t xml:space="preserve">on behalf of </w:t>
      </w:r>
      <w:r>
        <w:t xml:space="preserve">the </w:t>
      </w:r>
      <w:r w:rsidRPr="006E75D4">
        <w:t>Victorian Government. No personal</w:t>
      </w:r>
      <w:r w:rsidRPr="000D6AEF">
        <w:t xml:space="preserve"> information is used in reporting</w:t>
      </w:r>
      <w:r>
        <w:t>;</w:t>
      </w:r>
      <w:r w:rsidRPr="000D6AEF">
        <w:t xml:space="preserve"> all reports are presented with aggregated data.</w:t>
      </w:r>
    </w:p>
    <w:p w14:paraId="3787936F" w14:textId="77777777" w:rsidR="00DB77C5" w:rsidRDefault="00DB77C5" w:rsidP="00DB77C5">
      <w:pPr>
        <w:pStyle w:val="DHHSbullet1"/>
      </w:pPr>
      <w:r w:rsidRPr="000D6AEF">
        <w:t xml:space="preserve">Any personal information about the applicant applying </w:t>
      </w:r>
      <w:r w:rsidRPr="00D6160D">
        <w:t>or a third party</w:t>
      </w:r>
      <w:r w:rsidRPr="000D6AEF">
        <w:t xml:space="preserve"> will be collected, held, managed, used, disclosed or transferred </w:t>
      </w:r>
      <w:r>
        <w:t>and stored</w:t>
      </w:r>
      <w:r w:rsidRPr="000D6AEF">
        <w:t xml:space="preserve"> in accordance with the provisions of the </w:t>
      </w:r>
      <w:r w:rsidRPr="00E63D49">
        <w:rPr>
          <w:i/>
        </w:rPr>
        <w:t xml:space="preserve">Privacy and Data Protection Act 2014 (Vic) </w:t>
      </w:r>
      <w:r w:rsidRPr="000D6AEF">
        <w:t xml:space="preserve">and other applicable laws. </w:t>
      </w:r>
    </w:p>
    <w:p w14:paraId="672FCAF6" w14:textId="500FD38F" w:rsidR="00DB77C5" w:rsidRPr="000D3D89" w:rsidRDefault="00DB77C5" w:rsidP="00DB77C5">
      <w:pPr>
        <w:pStyle w:val="DHHSbullet1"/>
      </w:pPr>
      <w:r>
        <w:t>For e</w:t>
      </w:r>
      <w:r w:rsidRPr="000D6AEF">
        <w:t xml:space="preserve">nquiries about access </w:t>
      </w:r>
      <w:r>
        <w:t xml:space="preserve">to, </w:t>
      </w:r>
      <w:r w:rsidRPr="000D6AEF">
        <w:t xml:space="preserve">or correction </w:t>
      </w:r>
      <w:r>
        <w:t xml:space="preserve">of, </w:t>
      </w:r>
      <w:r w:rsidRPr="000D6AEF">
        <w:t xml:space="preserve">your personal information, </w:t>
      </w:r>
      <w:r w:rsidR="004923AE">
        <w:t>nams</w:t>
      </w:r>
      <w:r w:rsidR="004923AE" w:rsidRPr="000D6AEF">
        <w:t>@</w:t>
      </w:r>
      <w:r w:rsidR="004923AE" w:rsidRPr="00C63828">
        <w:t>ecodev</w:t>
      </w:r>
      <w:r w:rsidR="004923AE" w:rsidRPr="000D6AEF">
        <w:t>.vic.gov.au</w:t>
      </w:r>
      <w:r>
        <w:t>.</w:t>
      </w:r>
      <w:r w:rsidRPr="000D6AEF">
        <w:t xml:space="preserve"> </w:t>
      </w:r>
      <w:r>
        <w:t>F</w:t>
      </w:r>
      <w:r w:rsidRPr="000D6AEF">
        <w:t xml:space="preserve">or other concerns regarding the privacy of personal information and </w:t>
      </w:r>
      <w:r>
        <w:t xml:space="preserve">DJSIR’s </w:t>
      </w:r>
      <w:r w:rsidRPr="000D6AEF">
        <w:t xml:space="preserve">privacy policy can be emailed to </w:t>
      </w:r>
      <w:bookmarkStart w:id="0" w:name="_Hlk133339828"/>
      <w:r w:rsidRPr="000D6AEF">
        <w:t>privacy@</w:t>
      </w:r>
      <w:r w:rsidRPr="00C63828">
        <w:t>ecodev</w:t>
      </w:r>
      <w:r w:rsidRPr="000D6AEF">
        <w:t>.vic.gov.au</w:t>
      </w:r>
      <w:bookmarkEnd w:id="0"/>
      <w:r w:rsidRPr="000D6AEF">
        <w:t>.</w:t>
      </w:r>
    </w:p>
    <w:p w14:paraId="2F8A1DB4" w14:textId="77777777" w:rsidR="00DB77C5" w:rsidRDefault="00DB77C5" w:rsidP="00DB77C5">
      <w:pPr>
        <w:pStyle w:val="Body"/>
      </w:pPr>
    </w:p>
    <w:p w14:paraId="60A2502A" w14:textId="77777777" w:rsidR="00DB77C5" w:rsidRPr="00C04BCD" w:rsidRDefault="00DB77C5" w:rsidP="00DB77C5">
      <w:pPr>
        <w:pStyle w:val="Heading3"/>
      </w:pPr>
      <w:r w:rsidRPr="00C04BCD">
        <w:lastRenderedPageBreak/>
        <w:t>Other information</w:t>
      </w:r>
    </w:p>
    <w:p w14:paraId="4DEA49ED" w14:textId="77777777" w:rsidR="00DB77C5" w:rsidRPr="005E69DD" w:rsidRDefault="00DB77C5" w:rsidP="00DB77C5">
      <w:pPr>
        <w:pStyle w:val="DHHSbullet1"/>
      </w:pPr>
      <w:r w:rsidRPr="005E69DD">
        <w:t>It is strongly recommended when you are considering applying to this program that you obtain relevant professional advice on any impact of the payment of a scholarship has on your tax liability or any other benefits paid under an Australian Government scheme</w:t>
      </w:r>
      <w:r>
        <w:t>,</w:t>
      </w:r>
      <w:r w:rsidRPr="005E69DD">
        <w:t xml:space="preserve"> such as Austudy, Abstudy, aged</w:t>
      </w:r>
      <w:r>
        <w:t xml:space="preserve">, </w:t>
      </w:r>
      <w:r w:rsidRPr="005E69DD">
        <w:t>disability</w:t>
      </w:r>
      <w:r>
        <w:t xml:space="preserve"> or</w:t>
      </w:r>
      <w:r w:rsidRPr="005E69DD">
        <w:t xml:space="preserve"> carer allowances, pensions or the like.</w:t>
      </w:r>
    </w:p>
    <w:p w14:paraId="3022EDCD" w14:textId="77777777" w:rsidR="00DB77C5" w:rsidRPr="005E69DD" w:rsidRDefault="00DB77C5" w:rsidP="00DB77C5">
      <w:pPr>
        <w:pStyle w:val="DHHSbullet1"/>
      </w:pPr>
      <w:r w:rsidRPr="005E69DD">
        <w:t>The administering department reserves the right to amend these guidelines and application terms at any time as it deems appropriate (subject to appropriate notice being given</w:t>
      </w:r>
      <w:r>
        <w:t xml:space="preserve"> either by publication on the Scholarship Program website or by email to applicants and recipients</w:t>
      </w:r>
      <w:r w:rsidRPr="005E69DD">
        <w:t>).</w:t>
      </w:r>
    </w:p>
    <w:p w14:paraId="4709B01B" w14:textId="3F5289F1" w:rsidR="00DB77C5" w:rsidRPr="004923AE" w:rsidRDefault="00DB77C5" w:rsidP="00DB77C5">
      <w:pPr>
        <w:pStyle w:val="DHHSbullet1"/>
      </w:pPr>
      <w:r w:rsidRPr="005E69DD">
        <w:t xml:space="preserve">If an unsuccessful applicant considers that their application has been incorrectly </w:t>
      </w:r>
      <w:r w:rsidRPr="004923AE">
        <w:t xml:space="preserve">assessed, they may contact the Scholarship Program in writing to </w:t>
      </w:r>
      <w:r w:rsidR="004923AE" w:rsidRPr="004923AE">
        <w:t>nams@ecodev.vic.gov.au</w:t>
      </w:r>
      <w:r w:rsidRPr="004923AE">
        <w:t>.</w:t>
      </w:r>
    </w:p>
    <w:p w14:paraId="59B5E575" w14:textId="77777777" w:rsidR="00DB77C5" w:rsidRPr="004923AE" w:rsidRDefault="00DB77C5" w:rsidP="00DB77C5">
      <w:pPr>
        <w:pStyle w:val="Body"/>
      </w:pPr>
    </w:p>
    <w:p w14:paraId="323097B1" w14:textId="77777777" w:rsidR="00DB77C5" w:rsidRPr="004923AE" w:rsidRDefault="00DB77C5" w:rsidP="00DB77C5">
      <w:pPr>
        <w:pStyle w:val="Heading3"/>
      </w:pPr>
      <w:r w:rsidRPr="004923AE">
        <w:t>Contact</w:t>
      </w:r>
    </w:p>
    <w:p w14:paraId="0D382125" w14:textId="294D7055" w:rsidR="00DB77C5" w:rsidRPr="00DB3296" w:rsidRDefault="00DB77C5" w:rsidP="00DB77C5">
      <w:pPr>
        <w:pStyle w:val="Body"/>
      </w:pPr>
      <w:r w:rsidRPr="004923AE">
        <w:t xml:space="preserve">Please contact </w:t>
      </w:r>
      <w:r w:rsidR="004923AE" w:rsidRPr="004923AE">
        <w:t>nams@ecodev.vic.gov.au</w:t>
      </w:r>
      <w:r w:rsidRPr="004923AE">
        <w:t xml:space="preserve"> with any Scholarship Program queries.</w:t>
      </w:r>
    </w:p>
    <w:p w14:paraId="3D5C32A0" w14:textId="77777777" w:rsidR="00DB77C5" w:rsidRDefault="00DB77C5" w:rsidP="00DB77C5">
      <w:pPr>
        <w:pStyle w:val="Body"/>
      </w:pPr>
    </w:p>
    <w:p w14:paraId="150F0815" w14:textId="77777777" w:rsidR="00DB77C5" w:rsidRDefault="00DB77C5" w:rsidP="00DB77C5">
      <w:pPr>
        <w:pStyle w:val="Body"/>
      </w:pPr>
    </w:p>
    <w:p w14:paraId="7CB5CCF1" w14:textId="77777777" w:rsidR="00DB77C5" w:rsidRDefault="00DB77C5" w:rsidP="00DB77C5">
      <w:pPr>
        <w:spacing w:after="0" w:line="240" w:lineRule="auto"/>
        <w:rPr>
          <w:rFonts w:eastAsia="Times"/>
        </w:rPr>
      </w:pPr>
      <w:r>
        <w:br w:type="page"/>
      </w:r>
    </w:p>
    <w:p w14:paraId="6584260C" w14:textId="77777777" w:rsidR="00DB77C5" w:rsidRDefault="00DB77C5" w:rsidP="00DB77C5">
      <w:pPr>
        <w:pStyle w:val="Body"/>
      </w:pPr>
    </w:p>
    <w:p w14:paraId="19B474CD" w14:textId="77777777" w:rsidR="00DB77C5" w:rsidRDefault="00DB77C5" w:rsidP="00DB77C5">
      <w:pPr>
        <w:pStyle w:val="Heading2"/>
      </w:pPr>
      <w:r>
        <w:t>Appendix 1: Definitions</w:t>
      </w:r>
    </w:p>
    <w:tbl>
      <w:tblPr>
        <w:tblStyle w:val="TableGrid"/>
        <w:tblW w:w="9736" w:type="dxa"/>
        <w:tblLook w:val="04A0" w:firstRow="1" w:lastRow="0" w:firstColumn="1" w:lastColumn="0" w:noHBand="0" w:noVBand="1"/>
      </w:tblPr>
      <w:tblGrid>
        <w:gridCol w:w="2240"/>
        <w:gridCol w:w="7496"/>
      </w:tblGrid>
      <w:tr w:rsidR="00DB77C5" w14:paraId="15E6DA39" w14:textId="77777777">
        <w:trPr>
          <w:trHeight w:val="20"/>
        </w:trPr>
        <w:tc>
          <w:tcPr>
            <w:tcW w:w="2240" w:type="dxa"/>
          </w:tcPr>
          <w:p w14:paraId="3AF1992A" w14:textId="77777777" w:rsidR="00DB77C5" w:rsidRPr="00212EC9" w:rsidRDefault="00DB77C5">
            <w:pPr>
              <w:pStyle w:val="Tablecolhead"/>
            </w:pPr>
            <w:r w:rsidRPr="00212EC9">
              <w:t>Term</w:t>
            </w:r>
          </w:p>
        </w:tc>
        <w:tc>
          <w:tcPr>
            <w:tcW w:w="7496" w:type="dxa"/>
          </w:tcPr>
          <w:p w14:paraId="618DBF0A" w14:textId="77777777" w:rsidR="00DB77C5" w:rsidRPr="00212EC9" w:rsidRDefault="00DB77C5">
            <w:pPr>
              <w:pStyle w:val="Tablecolhead"/>
            </w:pPr>
            <w:r w:rsidRPr="00212EC9">
              <w:t>Definition</w:t>
            </w:r>
          </w:p>
        </w:tc>
      </w:tr>
      <w:tr w:rsidR="00DB77C5" w14:paraId="2800D277" w14:textId="77777777">
        <w:trPr>
          <w:trHeight w:val="20"/>
        </w:trPr>
        <w:tc>
          <w:tcPr>
            <w:tcW w:w="2240" w:type="dxa"/>
          </w:tcPr>
          <w:p w14:paraId="544E6C49" w14:textId="77777777" w:rsidR="00DB77C5" w:rsidRPr="00212EC9" w:rsidRDefault="00DB77C5">
            <w:pPr>
              <w:pStyle w:val="Tabletext"/>
            </w:pPr>
            <w:r w:rsidRPr="00212EC9">
              <w:t xml:space="preserve">Eligible </w:t>
            </w:r>
            <w:r>
              <w:t>p</w:t>
            </w:r>
            <w:r w:rsidRPr="00212EC9">
              <w:t xml:space="preserve">rogram of </w:t>
            </w:r>
            <w:r>
              <w:t>s</w:t>
            </w:r>
            <w:r w:rsidRPr="00212EC9">
              <w:t>tudy</w:t>
            </w:r>
          </w:p>
        </w:tc>
        <w:tc>
          <w:tcPr>
            <w:tcW w:w="7496" w:type="dxa"/>
          </w:tcPr>
          <w:p w14:paraId="5F9D1378" w14:textId="77777777" w:rsidR="00DB77C5" w:rsidRPr="00163B23" w:rsidRDefault="00DB77C5">
            <w:pPr>
              <w:pStyle w:val="Tabletext"/>
              <w:rPr>
                <w:szCs w:val="21"/>
              </w:rPr>
            </w:pPr>
            <w:r w:rsidRPr="00163B23">
              <w:rPr>
                <w:szCs w:val="21"/>
              </w:rPr>
              <w:t xml:space="preserve">An Australian Health Practitioner Regulation Agency (AHPRA)-accredited course leading to general registration as a registered nurse and/or midwife completed on site in Victoria (or a border community as specified in Appendix 3). </w:t>
            </w:r>
            <w:r w:rsidRPr="00163B23">
              <w:rPr>
                <w:rFonts w:cs="Arial"/>
                <w:szCs w:val="21"/>
              </w:rPr>
              <w:t>Online programs, enrolled nurse (EN) entry courses, international conversion courses and postgraduate midwifery programs are excluded from this initiative.</w:t>
            </w:r>
          </w:p>
        </w:tc>
      </w:tr>
      <w:tr w:rsidR="00DB77C5" w14:paraId="7E88BD61" w14:textId="77777777">
        <w:trPr>
          <w:trHeight w:val="20"/>
        </w:trPr>
        <w:tc>
          <w:tcPr>
            <w:tcW w:w="2240" w:type="dxa"/>
          </w:tcPr>
          <w:p w14:paraId="4296D9F9" w14:textId="77777777" w:rsidR="00DB77C5" w:rsidRPr="00212EC9" w:rsidRDefault="00DB77C5">
            <w:pPr>
              <w:pStyle w:val="Tabletext"/>
            </w:pPr>
            <w:r w:rsidRPr="00080E1C">
              <w:t>Victorian Resident</w:t>
            </w:r>
          </w:p>
        </w:tc>
        <w:tc>
          <w:tcPr>
            <w:tcW w:w="7496" w:type="dxa"/>
          </w:tcPr>
          <w:p w14:paraId="30350EE2" w14:textId="77777777" w:rsidR="00DB77C5" w:rsidRPr="00212EC9" w:rsidRDefault="00DB77C5">
            <w:pPr>
              <w:pStyle w:val="Tabletext"/>
            </w:pPr>
            <w:r>
              <w:t xml:space="preserve">A person who lives at a Victorian address for the majority of the time. </w:t>
            </w:r>
          </w:p>
        </w:tc>
      </w:tr>
      <w:tr w:rsidR="00DB77C5" w14:paraId="60822C5D" w14:textId="77777777">
        <w:trPr>
          <w:trHeight w:val="20"/>
        </w:trPr>
        <w:tc>
          <w:tcPr>
            <w:tcW w:w="2240" w:type="dxa"/>
          </w:tcPr>
          <w:p w14:paraId="5ED624CD" w14:textId="77777777" w:rsidR="00DB77C5" w:rsidRPr="00944341" w:rsidRDefault="00DB77C5">
            <w:pPr>
              <w:pStyle w:val="Tabletext"/>
            </w:pPr>
            <w:r>
              <w:t>Border Community Resident</w:t>
            </w:r>
          </w:p>
        </w:tc>
        <w:tc>
          <w:tcPr>
            <w:tcW w:w="7496" w:type="dxa"/>
          </w:tcPr>
          <w:p w14:paraId="584EC255" w14:textId="77777777" w:rsidR="00DB77C5" w:rsidRDefault="00DB77C5">
            <w:pPr>
              <w:pStyle w:val="Tabletext"/>
            </w:pPr>
            <w:r>
              <w:t>A person who lives at an address in a border community defined at Appendix 3 for the majority of the time</w:t>
            </w:r>
          </w:p>
        </w:tc>
      </w:tr>
      <w:tr w:rsidR="00DB77C5" w14:paraId="7E6EEA29" w14:textId="77777777">
        <w:trPr>
          <w:trHeight w:val="20"/>
        </w:trPr>
        <w:tc>
          <w:tcPr>
            <w:tcW w:w="2240" w:type="dxa"/>
          </w:tcPr>
          <w:p w14:paraId="7CECE4CA" w14:textId="77777777" w:rsidR="00DB77C5" w:rsidRDefault="00DB77C5">
            <w:pPr>
              <w:pStyle w:val="Tabletext"/>
            </w:pPr>
            <w:r>
              <w:t>Undergraduate (entry-to-practice)</w:t>
            </w:r>
          </w:p>
        </w:tc>
        <w:tc>
          <w:tcPr>
            <w:tcW w:w="7496" w:type="dxa"/>
          </w:tcPr>
          <w:p w14:paraId="27122700" w14:textId="77777777" w:rsidR="00DB77C5" w:rsidRDefault="00DB77C5">
            <w:pPr>
              <w:pStyle w:val="Tabletext"/>
            </w:pPr>
            <w:r>
              <w:t>Undergraduate, graduate-entry or professional-entry degrees which lead to general registration as a registered nurse or a midwife. This may include double degrees, but excludes transition degrees (for example, courses that enable enrolled nurses to transition from ‘diploma to degree’ to become registered as a registered nurse).</w:t>
            </w:r>
          </w:p>
        </w:tc>
      </w:tr>
      <w:tr w:rsidR="00DB77C5" w14:paraId="053B835C" w14:textId="77777777">
        <w:trPr>
          <w:trHeight w:val="20"/>
        </w:trPr>
        <w:tc>
          <w:tcPr>
            <w:tcW w:w="2240" w:type="dxa"/>
          </w:tcPr>
          <w:p w14:paraId="001A2BD2" w14:textId="77777777" w:rsidR="00DB77C5" w:rsidRPr="00212EC9" w:rsidRDefault="00DB77C5">
            <w:pPr>
              <w:pStyle w:val="Tabletext"/>
            </w:pPr>
            <w:r>
              <w:t>Census date</w:t>
            </w:r>
          </w:p>
        </w:tc>
        <w:tc>
          <w:tcPr>
            <w:tcW w:w="7496" w:type="dxa"/>
          </w:tcPr>
          <w:p w14:paraId="070FD3C3" w14:textId="77777777" w:rsidR="00DB77C5" w:rsidRPr="00212EC9" w:rsidRDefault="00DB77C5">
            <w:pPr>
              <w:pStyle w:val="Tabletext"/>
            </w:pPr>
            <w:r>
              <w:t xml:space="preserve">The census date is the last date that a student can withdraw from a program of study or apply for a leave of absence without remaining liable to pay for the course. </w:t>
            </w:r>
          </w:p>
        </w:tc>
      </w:tr>
      <w:tr w:rsidR="00DB77C5" w14:paraId="1BB946C7" w14:textId="77777777">
        <w:trPr>
          <w:trHeight w:val="20"/>
        </w:trPr>
        <w:tc>
          <w:tcPr>
            <w:tcW w:w="2240" w:type="dxa"/>
          </w:tcPr>
          <w:p w14:paraId="572B2605" w14:textId="77777777" w:rsidR="00DB77C5" w:rsidRDefault="00DB77C5">
            <w:pPr>
              <w:pStyle w:val="Tabletext"/>
            </w:pPr>
            <w:r>
              <w:t>Victorian Public Health Service</w:t>
            </w:r>
          </w:p>
        </w:tc>
        <w:tc>
          <w:tcPr>
            <w:tcW w:w="7496" w:type="dxa"/>
          </w:tcPr>
          <w:p w14:paraId="2D5E74F3" w14:textId="77777777" w:rsidR="00DB77C5" w:rsidRPr="00D72080" w:rsidRDefault="00DB77C5">
            <w:pPr>
              <w:pStyle w:val="Tabletext"/>
            </w:pPr>
            <w:r>
              <w:rPr>
                <w:rStyle w:val="Strong"/>
                <w:b w:val="0"/>
                <w:bCs w:val="0"/>
              </w:rPr>
              <w:t>A</w:t>
            </w:r>
            <w:r>
              <w:rPr>
                <w:rStyle w:val="Strong"/>
              </w:rPr>
              <w:t xml:space="preserve"> </w:t>
            </w:r>
            <w:r w:rsidRPr="00D72080">
              <w:rPr>
                <w:rStyle w:val="Strong"/>
                <w:b w:val="0"/>
                <w:bCs w:val="0"/>
              </w:rPr>
              <w:t xml:space="preserve">Victorian Public Health Service refers to </w:t>
            </w:r>
            <w:r>
              <w:rPr>
                <w:rStyle w:val="Strong"/>
                <w:b w:val="0"/>
                <w:bCs w:val="0"/>
              </w:rPr>
              <w:t>a public</w:t>
            </w:r>
            <w:r w:rsidRPr="00D72080">
              <w:rPr>
                <w:rStyle w:val="Strong"/>
                <w:b w:val="0"/>
                <w:bCs w:val="0"/>
              </w:rPr>
              <w:t xml:space="preserve"> health service listed in Schedule 1 – 5 (inclusive) in the </w:t>
            </w:r>
            <w:r w:rsidRPr="00D72080">
              <w:rPr>
                <w:rStyle w:val="Strong"/>
                <w:b w:val="0"/>
                <w:bCs w:val="0"/>
                <w:i/>
                <w:iCs/>
              </w:rPr>
              <w:t>Health Services Act 1988</w:t>
            </w:r>
          </w:p>
        </w:tc>
      </w:tr>
      <w:tr w:rsidR="00DB77C5" w14:paraId="373649F5" w14:textId="77777777">
        <w:trPr>
          <w:trHeight w:val="20"/>
        </w:trPr>
        <w:tc>
          <w:tcPr>
            <w:tcW w:w="2240" w:type="dxa"/>
          </w:tcPr>
          <w:p w14:paraId="2DDCF21F" w14:textId="77777777" w:rsidR="00DB77C5" w:rsidRPr="00212EC9" w:rsidRDefault="00DB77C5">
            <w:pPr>
              <w:pStyle w:val="Tabletext"/>
            </w:pPr>
            <w:r w:rsidRPr="00212EC9">
              <w:t>EFTSL</w:t>
            </w:r>
          </w:p>
        </w:tc>
        <w:tc>
          <w:tcPr>
            <w:tcW w:w="7496" w:type="dxa"/>
          </w:tcPr>
          <w:p w14:paraId="10416116" w14:textId="77777777" w:rsidR="00DB77C5" w:rsidRPr="00212EC9" w:rsidRDefault="00DB77C5">
            <w:pPr>
              <w:pStyle w:val="Tabletext"/>
            </w:pPr>
            <w:r w:rsidRPr="00212EC9">
              <w:t>An Equivalent Full</w:t>
            </w:r>
            <w:r>
              <w:t>-</w:t>
            </w:r>
            <w:r w:rsidRPr="00212EC9">
              <w:t>Time Student Load defined by the tertiary education provider delivering the eligible program of study.</w:t>
            </w:r>
          </w:p>
        </w:tc>
      </w:tr>
      <w:tr w:rsidR="00DB77C5" w14:paraId="120A8E72" w14:textId="77777777">
        <w:trPr>
          <w:trHeight w:val="20"/>
        </w:trPr>
        <w:tc>
          <w:tcPr>
            <w:tcW w:w="2240" w:type="dxa"/>
          </w:tcPr>
          <w:p w14:paraId="38C001FD" w14:textId="77777777" w:rsidR="00DB77C5" w:rsidRPr="00212EC9" w:rsidRDefault="00DB77C5">
            <w:pPr>
              <w:pStyle w:val="Tabletext"/>
            </w:pPr>
            <w:r>
              <w:t>University C</w:t>
            </w:r>
            <w:r w:rsidRPr="00212EC9">
              <w:t>omponent</w:t>
            </w:r>
          </w:p>
        </w:tc>
        <w:tc>
          <w:tcPr>
            <w:tcW w:w="7496" w:type="dxa"/>
          </w:tcPr>
          <w:p w14:paraId="3919136A" w14:textId="77777777" w:rsidR="00DB77C5" w:rsidRPr="00212EC9" w:rsidRDefault="00DB77C5">
            <w:pPr>
              <w:pStyle w:val="Tabletext"/>
            </w:pPr>
            <w:r>
              <w:t>Scholarship payments</w:t>
            </w:r>
            <w:r w:rsidRPr="00212EC9">
              <w:t xml:space="preserve"> (of up to a maximum of $9,000) to </w:t>
            </w:r>
            <w:r>
              <w:t>eligible recipients while</w:t>
            </w:r>
            <w:r w:rsidRPr="00212EC9">
              <w:t xml:space="preserve"> </w:t>
            </w:r>
            <w:r>
              <w:t>undertaking an eligible program of study</w:t>
            </w:r>
          </w:p>
        </w:tc>
      </w:tr>
      <w:tr w:rsidR="00DB77C5" w14:paraId="362F8BC4" w14:textId="77777777">
        <w:trPr>
          <w:trHeight w:val="20"/>
        </w:trPr>
        <w:tc>
          <w:tcPr>
            <w:tcW w:w="2240" w:type="dxa"/>
          </w:tcPr>
          <w:p w14:paraId="3A076316" w14:textId="77777777" w:rsidR="00DB77C5" w:rsidRPr="00212EC9" w:rsidRDefault="00DB77C5">
            <w:pPr>
              <w:pStyle w:val="Tabletext"/>
            </w:pPr>
            <w:r>
              <w:t>H</w:t>
            </w:r>
            <w:r w:rsidRPr="00212EC9">
              <w:t xml:space="preserve">ealth </w:t>
            </w:r>
            <w:r>
              <w:t>S</w:t>
            </w:r>
            <w:r w:rsidRPr="00212EC9">
              <w:t xml:space="preserve">ervice </w:t>
            </w:r>
            <w:r>
              <w:t>C</w:t>
            </w:r>
            <w:r w:rsidRPr="00212EC9">
              <w:t>omponent</w:t>
            </w:r>
          </w:p>
        </w:tc>
        <w:tc>
          <w:tcPr>
            <w:tcW w:w="7496" w:type="dxa"/>
          </w:tcPr>
          <w:p w14:paraId="48711B42" w14:textId="77777777" w:rsidR="00DB77C5" w:rsidRPr="00212EC9" w:rsidRDefault="00DB77C5">
            <w:pPr>
              <w:pStyle w:val="Tabletext"/>
            </w:pPr>
            <w:r>
              <w:t>Scholarship payment (of up to a maximum of $7,500) to eligible recipients who have been employed in a Victorian Public Health Service as a registered nurse and/or midwife</w:t>
            </w:r>
          </w:p>
        </w:tc>
      </w:tr>
      <w:tr w:rsidR="00DB77C5" w14:paraId="3934E0D8" w14:textId="77777777">
        <w:trPr>
          <w:trHeight w:val="20"/>
        </w:trPr>
        <w:tc>
          <w:tcPr>
            <w:tcW w:w="2240" w:type="dxa"/>
          </w:tcPr>
          <w:p w14:paraId="5911C168" w14:textId="77777777" w:rsidR="00DB77C5" w:rsidRPr="00212EC9" w:rsidRDefault="00DB77C5">
            <w:pPr>
              <w:pStyle w:val="Tabletext"/>
            </w:pPr>
            <w:r>
              <w:t>FTE</w:t>
            </w:r>
          </w:p>
        </w:tc>
        <w:tc>
          <w:tcPr>
            <w:tcW w:w="7496" w:type="dxa"/>
          </w:tcPr>
          <w:p w14:paraId="19359F81" w14:textId="77777777" w:rsidR="00DB77C5" w:rsidRPr="00212EC9" w:rsidRDefault="00DB77C5">
            <w:pPr>
              <w:pStyle w:val="Tabletext"/>
            </w:pPr>
            <w:r>
              <w:t>Full Time Equivalent (FTE)</w:t>
            </w:r>
            <w:r w:rsidRPr="00212EC9" w:rsidDel="00406903">
              <w:t xml:space="preserve"> </w:t>
            </w:r>
            <w:r>
              <w:t>hours of nursing or midwifery service at</w:t>
            </w:r>
            <w:r w:rsidRPr="00212EC9">
              <w:t xml:space="preserve"> a Victorian </w:t>
            </w:r>
            <w:r>
              <w:t>Public Health Service</w:t>
            </w:r>
          </w:p>
        </w:tc>
      </w:tr>
    </w:tbl>
    <w:p w14:paraId="3CA29529" w14:textId="77777777" w:rsidR="00DB77C5" w:rsidRDefault="00DB77C5" w:rsidP="00DB77C5">
      <w:pPr>
        <w:pStyle w:val="paragraph"/>
        <w:spacing w:before="0" w:beforeAutospacing="0" w:after="0" w:afterAutospacing="0"/>
        <w:textAlignment w:val="baseline"/>
        <w:rPr>
          <w:rFonts w:ascii="Arial" w:hAnsi="Arial" w:cs="Arial"/>
          <w:color w:val="201547"/>
          <w:sz w:val="40"/>
          <w:szCs w:val="40"/>
        </w:rPr>
      </w:pPr>
    </w:p>
    <w:p w14:paraId="444125CE" w14:textId="77777777" w:rsidR="00DB77C5" w:rsidRDefault="00DB77C5" w:rsidP="00DB77C5">
      <w:pPr>
        <w:spacing w:after="0" w:line="240" w:lineRule="auto"/>
        <w:rPr>
          <w:rFonts w:cs="Arial"/>
          <w:color w:val="201547"/>
          <w:sz w:val="40"/>
          <w:szCs w:val="40"/>
          <w:lang w:eastAsia="en-AU"/>
        </w:rPr>
      </w:pPr>
      <w:r>
        <w:rPr>
          <w:rFonts w:cs="Arial"/>
          <w:color w:val="201547"/>
          <w:sz w:val="40"/>
          <w:szCs w:val="40"/>
        </w:rPr>
        <w:br w:type="page"/>
      </w:r>
    </w:p>
    <w:p w14:paraId="1254167F" w14:textId="77777777" w:rsidR="00DB77C5" w:rsidRPr="00CE50FA" w:rsidRDefault="00DB77C5" w:rsidP="00DB77C5">
      <w:pPr>
        <w:pStyle w:val="Heading2"/>
        <w:rPr>
          <w:rFonts w:ascii="Segoe UI" w:hAnsi="Segoe UI" w:cs="Segoe UI"/>
          <w:sz w:val="18"/>
          <w:szCs w:val="18"/>
        </w:rPr>
      </w:pPr>
      <w:r w:rsidRPr="00CE50FA">
        <w:lastRenderedPageBreak/>
        <w:t xml:space="preserve">Appendix </w:t>
      </w:r>
      <w:r>
        <w:t>2</w:t>
      </w:r>
      <w:r w:rsidRPr="00CE50FA">
        <w:t xml:space="preserve">: </w:t>
      </w:r>
      <w:r>
        <w:t>P</w:t>
      </w:r>
      <w:r w:rsidRPr="00296FEC">
        <w:t xml:space="preserve">roviders and </w:t>
      </w:r>
      <w:r>
        <w:t xml:space="preserve">border community </w:t>
      </w:r>
      <w:r w:rsidRPr="00296FEC">
        <w:t>campuses</w:t>
      </w:r>
      <w:r>
        <w:t>*</w:t>
      </w:r>
      <w:r w:rsidRPr="00CE50FA">
        <w:t>   </w:t>
      </w:r>
    </w:p>
    <w:tbl>
      <w:tblPr>
        <w:tblStyle w:val="GridTable1Light-Accent2"/>
        <w:tblW w:w="9915" w:type="dxa"/>
        <w:tblLook w:val="04A0" w:firstRow="1" w:lastRow="0" w:firstColumn="1" w:lastColumn="0" w:noHBand="0" w:noVBand="1"/>
      </w:tblPr>
      <w:tblGrid>
        <w:gridCol w:w="3305"/>
        <w:gridCol w:w="3305"/>
        <w:gridCol w:w="3305"/>
      </w:tblGrid>
      <w:tr w:rsidR="00DB77C5" w:rsidRPr="00CE50FA" w14:paraId="7E34AE1D" w14:textId="7777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auto"/>
              <w:left w:val="single" w:sz="4" w:space="0" w:color="auto"/>
              <w:bottom w:val="single" w:sz="4" w:space="0" w:color="auto"/>
              <w:right w:val="single" w:sz="4" w:space="0" w:color="auto"/>
            </w:tcBorders>
            <w:hideMark/>
          </w:tcPr>
          <w:p w14:paraId="3EEFC4A1" w14:textId="77777777" w:rsidR="00DB77C5" w:rsidRPr="001716C3" w:rsidRDefault="00DB77C5">
            <w:pPr>
              <w:pStyle w:val="Tabletext"/>
              <w:rPr>
                <w:rFonts w:ascii="Times New Roman" w:hAnsi="Times New Roman"/>
                <w:sz w:val="24"/>
                <w:szCs w:val="24"/>
                <w:lang w:eastAsia="en-AU"/>
              </w:rPr>
            </w:pPr>
            <w:r w:rsidRPr="001716C3">
              <w:rPr>
                <w:lang w:eastAsia="en-AU"/>
              </w:rPr>
              <w:t>Victoria</w:t>
            </w:r>
            <w:r>
              <w:rPr>
                <w:lang w:eastAsia="en-AU"/>
              </w:rPr>
              <w:t>n</w:t>
            </w:r>
            <w:r w:rsidRPr="001716C3">
              <w:rPr>
                <w:lang w:eastAsia="en-AU"/>
              </w:rPr>
              <w:t> provider</w:t>
            </w:r>
            <w:r>
              <w:rPr>
                <w:lang w:eastAsia="en-AU"/>
              </w:rPr>
              <w:t xml:space="preserve"> and campus</w:t>
            </w:r>
          </w:p>
        </w:tc>
        <w:tc>
          <w:tcPr>
            <w:tcW w:w="3305" w:type="dxa"/>
            <w:tcBorders>
              <w:top w:val="single" w:sz="4" w:space="0" w:color="auto"/>
              <w:left w:val="single" w:sz="4" w:space="0" w:color="auto"/>
              <w:bottom w:val="single" w:sz="4" w:space="0" w:color="auto"/>
              <w:right w:val="single" w:sz="4" w:space="0" w:color="auto"/>
            </w:tcBorders>
            <w:hideMark/>
          </w:tcPr>
          <w:p w14:paraId="0F571AB3" w14:textId="77777777" w:rsidR="00DB77C5" w:rsidRPr="001716C3" w:rsidRDefault="00DB77C5">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1716C3">
              <w:rPr>
                <w:lang w:eastAsia="en-AU"/>
              </w:rPr>
              <w:t>New South Wales   </w:t>
            </w:r>
          </w:p>
        </w:tc>
        <w:tc>
          <w:tcPr>
            <w:tcW w:w="3305" w:type="dxa"/>
            <w:tcBorders>
              <w:top w:val="single" w:sz="4" w:space="0" w:color="auto"/>
              <w:left w:val="single" w:sz="4" w:space="0" w:color="auto"/>
              <w:bottom w:val="single" w:sz="4" w:space="0" w:color="auto"/>
              <w:right w:val="single" w:sz="4" w:space="0" w:color="auto"/>
            </w:tcBorders>
            <w:hideMark/>
          </w:tcPr>
          <w:p w14:paraId="1BA80013" w14:textId="77777777" w:rsidR="00DB77C5" w:rsidRPr="001716C3" w:rsidRDefault="00DB77C5">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1716C3">
              <w:rPr>
                <w:lang w:eastAsia="en-AU"/>
              </w:rPr>
              <w:t xml:space="preserve">South </w:t>
            </w:r>
            <w:r w:rsidRPr="001716C3">
              <w:rPr>
                <w:bCs w:val="0"/>
                <w:lang w:eastAsia="en-AU"/>
              </w:rPr>
              <w:t>Australia  </w:t>
            </w:r>
            <w:r w:rsidRPr="001716C3">
              <w:rPr>
                <w:lang w:eastAsia="en-AU"/>
              </w:rPr>
              <w:t> </w:t>
            </w:r>
          </w:p>
          <w:p w14:paraId="1717917A" w14:textId="77777777" w:rsidR="00DB77C5" w:rsidRPr="001716C3" w:rsidRDefault="00DB77C5">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1716C3">
              <w:rPr>
                <w:szCs w:val="21"/>
                <w:lang w:eastAsia="en-AU"/>
              </w:rPr>
              <w:t>  </w:t>
            </w:r>
          </w:p>
        </w:tc>
      </w:tr>
      <w:tr w:rsidR="00DB77C5" w:rsidRPr="00CE50FA" w14:paraId="3D9E5656"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auto"/>
              <w:left w:val="single" w:sz="4" w:space="0" w:color="auto"/>
              <w:bottom w:val="single" w:sz="4" w:space="0" w:color="auto"/>
              <w:right w:val="single" w:sz="4" w:space="0" w:color="auto"/>
            </w:tcBorders>
            <w:hideMark/>
          </w:tcPr>
          <w:p w14:paraId="46088299" w14:textId="77777777" w:rsidR="00DB77C5" w:rsidRPr="008022F4" w:rsidRDefault="00DB77C5">
            <w:pPr>
              <w:pStyle w:val="Tabletext"/>
              <w:rPr>
                <w:rFonts w:ascii="Times New Roman" w:hAnsi="Times New Roman"/>
                <w:b w:val="0"/>
                <w:sz w:val="24"/>
                <w:szCs w:val="24"/>
                <w:lang w:eastAsia="en-AU"/>
              </w:rPr>
            </w:pPr>
            <w:r w:rsidRPr="008022F4">
              <w:rPr>
                <w:b w:val="0"/>
                <w:lang w:eastAsia="en-AU"/>
              </w:rPr>
              <w:t>Monash University  </w:t>
            </w:r>
          </w:p>
        </w:tc>
        <w:tc>
          <w:tcPr>
            <w:tcW w:w="3305" w:type="dxa"/>
            <w:tcBorders>
              <w:top w:val="single" w:sz="4" w:space="0" w:color="auto"/>
              <w:left w:val="single" w:sz="4" w:space="0" w:color="auto"/>
              <w:bottom w:val="single" w:sz="4" w:space="0" w:color="auto"/>
              <w:right w:val="single" w:sz="4" w:space="0" w:color="auto"/>
            </w:tcBorders>
            <w:hideMark/>
          </w:tcPr>
          <w:p w14:paraId="4F870F5B"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Charles Sturt University – Albury, Wagga Wagga Campus (</w:t>
            </w:r>
            <w:r w:rsidRPr="008022F4">
              <w:rPr>
                <w:lang w:eastAsia="en-AU"/>
              </w:rPr>
              <w:t>border community</w:t>
            </w:r>
            <w:r w:rsidRPr="00CE50FA">
              <w:rPr>
                <w:lang w:eastAsia="en-AU"/>
              </w:rPr>
              <w:t>)  </w:t>
            </w:r>
          </w:p>
        </w:tc>
        <w:tc>
          <w:tcPr>
            <w:tcW w:w="3305" w:type="dxa"/>
            <w:tcBorders>
              <w:top w:val="single" w:sz="4" w:space="0" w:color="auto"/>
              <w:left w:val="single" w:sz="4" w:space="0" w:color="auto"/>
              <w:bottom w:val="single" w:sz="4" w:space="0" w:color="auto"/>
              <w:right w:val="single" w:sz="4" w:space="0" w:color="auto"/>
            </w:tcBorders>
            <w:hideMark/>
          </w:tcPr>
          <w:p w14:paraId="0B6505DB"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UniSA – Mount Gambier Campus (</w:t>
            </w:r>
            <w:r w:rsidRPr="008022F4">
              <w:rPr>
                <w:lang w:eastAsia="en-AU"/>
              </w:rPr>
              <w:t>border community</w:t>
            </w:r>
            <w:r w:rsidRPr="00CE50FA">
              <w:rPr>
                <w:lang w:eastAsia="en-AU"/>
              </w:rPr>
              <w:t>)  </w:t>
            </w:r>
          </w:p>
        </w:tc>
      </w:tr>
      <w:tr w:rsidR="00DB77C5" w:rsidRPr="00CE50FA" w14:paraId="5B5C6864"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auto"/>
              <w:left w:val="single" w:sz="4" w:space="0" w:color="auto"/>
              <w:bottom w:val="single" w:sz="4" w:space="0" w:color="auto"/>
              <w:right w:val="single" w:sz="4" w:space="0" w:color="auto"/>
            </w:tcBorders>
            <w:hideMark/>
          </w:tcPr>
          <w:p w14:paraId="7E62E86C" w14:textId="77777777" w:rsidR="00DB77C5" w:rsidRPr="008022F4" w:rsidRDefault="00DB77C5">
            <w:pPr>
              <w:pStyle w:val="Tabletext"/>
              <w:rPr>
                <w:rFonts w:ascii="Times New Roman" w:hAnsi="Times New Roman"/>
                <w:b w:val="0"/>
                <w:sz w:val="24"/>
                <w:szCs w:val="24"/>
                <w:lang w:eastAsia="en-AU"/>
              </w:rPr>
            </w:pPr>
            <w:r w:rsidRPr="008022F4">
              <w:rPr>
                <w:b w:val="0"/>
                <w:lang w:eastAsia="en-AU"/>
              </w:rPr>
              <w:t>La Trobe University  </w:t>
            </w:r>
          </w:p>
        </w:tc>
        <w:tc>
          <w:tcPr>
            <w:tcW w:w="3305" w:type="dxa"/>
            <w:tcBorders>
              <w:top w:val="single" w:sz="4" w:space="0" w:color="auto"/>
              <w:left w:val="single" w:sz="4" w:space="0" w:color="auto"/>
              <w:bottom w:val="single" w:sz="4" w:space="0" w:color="auto"/>
              <w:right w:val="single" w:sz="4" w:space="0" w:color="auto"/>
            </w:tcBorders>
            <w:hideMark/>
          </w:tcPr>
          <w:p w14:paraId="337B6681"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University of Wollongong – Bega Campus (</w:t>
            </w:r>
            <w:r w:rsidRPr="008022F4">
              <w:rPr>
                <w:lang w:eastAsia="en-AU"/>
              </w:rPr>
              <w:t>border community</w:t>
            </w:r>
            <w:r w:rsidRPr="00CE50FA">
              <w:rPr>
                <w:lang w:eastAsia="en-AU"/>
              </w:rPr>
              <w:t>)  </w:t>
            </w:r>
          </w:p>
        </w:tc>
        <w:tc>
          <w:tcPr>
            <w:tcW w:w="3305" w:type="dxa"/>
            <w:tcBorders>
              <w:top w:val="single" w:sz="4" w:space="0" w:color="auto"/>
              <w:left w:val="single" w:sz="4" w:space="0" w:color="auto"/>
              <w:bottom w:val="single" w:sz="4" w:space="0" w:color="auto"/>
              <w:right w:val="single" w:sz="4" w:space="0" w:color="auto"/>
            </w:tcBorders>
            <w:hideMark/>
          </w:tcPr>
          <w:p w14:paraId="201832AA"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Flinders University – Riverland, Renmark Campus (</w:t>
            </w:r>
            <w:r w:rsidRPr="008022F4">
              <w:rPr>
                <w:lang w:eastAsia="en-AU"/>
              </w:rPr>
              <w:t>border community</w:t>
            </w:r>
            <w:r w:rsidRPr="00CE50FA">
              <w:rPr>
                <w:lang w:eastAsia="en-AU"/>
              </w:rPr>
              <w:t>)  </w:t>
            </w:r>
          </w:p>
        </w:tc>
      </w:tr>
      <w:tr w:rsidR="00DB77C5" w:rsidRPr="00CE50FA" w14:paraId="7131692F"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auto"/>
              <w:left w:val="single" w:sz="4" w:space="0" w:color="auto"/>
              <w:bottom w:val="single" w:sz="4" w:space="0" w:color="auto"/>
              <w:right w:val="single" w:sz="4" w:space="0" w:color="auto"/>
            </w:tcBorders>
            <w:hideMark/>
          </w:tcPr>
          <w:p w14:paraId="031DACDB" w14:textId="77777777" w:rsidR="00DB77C5" w:rsidRPr="008022F4" w:rsidRDefault="00DB77C5">
            <w:pPr>
              <w:pStyle w:val="Tabletext"/>
              <w:rPr>
                <w:rFonts w:ascii="Times New Roman" w:hAnsi="Times New Roman"/>
                <w:b w:val="0"/>
                <w:sz w:val="24"/>
                <w:szCs w:val="24"/>
                <w:lang w:eastAsia="en-AU"/>
              </w:rPr>
            </w:pPr>
            <w:r w:rsidRPr="008022F4">
              <w:rPr>
                <w:b w:val="0"/>
                <w:lang w:eastAsia="en-AU"/>
              </w:rPr>
              <w:t>Australian Catholic University –- Melbourne and Ballarat campuses </w:t>
            </w:r>
          </w:p>
        </w:tc>
        <w:tc>
          <w:tcPr>
            <w:tcW w:w="3305" w:type="dxa"/>
            <w:tcBorders>
              <w:top w:val="single" w:sz="4" w:space="0" w:color="auto"/>
              <w:left w:val="single" w:sz="4" w:space="0" w:color="auto"/>
              <w:bottom w:val="single" w:sz="4" w:space="0" w:color="auto"/>
              <w:right w:val="single" w:sz="4" w:space="0" w:color="auto"/>
            </w:tcBorders>
            <w:hideMark/>
          </w:tcPr>
          <w:p w14:paraId="247D0FF2"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c>
          <w:tcPr>
            <w:tcW w:w="3305" w:type="dxa"/>
            <w:tcBorders>
              <w:top w:val="single" w:sz="4" w:space="0" w:color="auto"/>
              <w:left w:val="single" w:sz="4" w:space="0" w:color="auto"/>
              <w:bottom w:val="single" w:sz="4" w:space="0" w:color="auto"/>
              <w:right w:val="single" w:sz="4" w:space="0" w:color="auto"/>
            </w:tcBorders>
            <w:hideMark/>
          </w:tcPr>
          <w:p w14:paraId="6CD98E35"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r>
      <w:tr w:rsidR="00DB77C5" w:rsidRPr="00CE50FA" w14:paraId="1422D13D"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auto"/>
              <w:left w:val="single" w:sz="4" w:space="0" w:color="auto"/>
              <w:bottom w:val="single" w:sz="4" w:space="0" w:color="auto"/>
              <w:right w:val="single" w:sz="4" w:space="0" w:color="auto"/>
            </w:tcBorders>
            <w:hideMark/>
          </w:tcPr>
          <w:p w14:paraId="0F9D1980" w14:textId="77777777" w:rsidR="00DB77C5" w:rsidRPr="008022F4" w:rsidRDefault="00DB77C5">
            <w:pPr>
              <w:pStyle w:val="Tabletext"/>
              <w:rPr>
                <w:rFonts w:ascii="Times New Roman" w:hAnsi="Times New Roman"/>
                <w:b w:val="0"/>
                <w:sz w:val="24"/>
                <w:szCs w:val="24"/>
                <w:lang w:eastAsia="en-AU"/>
              </w:rPr>
            </w:pPr>
            <w:r w:rsidRPr="008022F4">
              <w:rPr>
                <w:b w:val="0"/>
                <w:lang w:eastAsia="en-AU"/>
              </w:rPr>
              <w:t>Deakin University </w:t>
            </w:r>
          </w:p>
        </w:tc>
        <w:tc>
          <w:tcPr>
            <w:tcW w:w="3305" w:type="dxa"/>
            <w:tcBorders>
              <w:top w:val="single" w:sz="4" w:space="0" w:color="auto"/>
              <w:left w:val="single" w:sz="4" w:space="0" w:color="auto"/>
              <w:bottom w:val="single" w:sz="4" w:space="0" w:color="auto"/>
              <w:right w:val="single" w:sz="4" w:space="0" w:color="auto"/>
            </w:tcBorders>
            <w:hideMark/>
          </w:tcPr>
          <w:p w14:paraId="18E80CDC"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c>
          <w:tcPr>
            <w:tcW w:w="3305" w:type="dxa"/>
            <w:tcBorders>
              <w:top w:val="single" w:sz="4" w:space="0" w:color="auto"/>
              <w:left w:val="single" w:sz="4" w:space="0" w:color="auto"/>
              <w:bottom w:val="single" w:sz="4" w:space="0" w:color="auto"/>
              <w:right w:val="single" w:sz="4" w:space="0" w:color="auto"/>
            </w:tcBorders>
            <w:hideMark/>
          </w:tcPr>
          <w:p w14:paraId="194200BB"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r>
      <w:tr w:rsidR="00DB77C5" w:rsidRPr="00CE50FA" w14:paraId="7EB273C2"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auto"/>
              <w:left w:val="single" w:sz="4" w:space="0" w:color="auto"/>
              <w:bottom w:val="single" w:sz="4" w:space="0" w:color="auto"/>
              <w:right w:val="single" w:sz="4" w:space="0" w:color="auto"/>
            </w:tcBorders>
            <w:hideMark/>
          </w:tcPr>
          <w:p w14:paraId="16C1D9B2" w14:textId="77777777" w:rsidR="00DB77C5" w:rsidRPr="008022F4" w:rsidRDefault="00DB77C5">
            <w:pPr>
              <w:pStyle w:val="Tabletext"/>
              <w:rPr>
                <w:rFonts w:ascii="Times New Roman" w:hAnsi="Times New Roman"/>
                <w:b w:val="0"/>
                <w:sz w:val="24"/>
                <w:szCs w:val="24"/>
                <w:lang w:eastAsia="en-AU"/>
              </w:rPr>
            </w:pPr>
            <w:r w:rsidRPr="008022F4">
              <w:rPr>
                <w:b w:val="0"/>
                <w:lang w:eastAsia="en-AU"/>
              </w:rPr>
              <w:t>Federation University </w:t>
            </w:r>
          </w:p>
        </w:tc>
        <w:tc>
          <w:tcPr>
            <w:tcW w:w="3305" w:type="dxa"/>
            <w:tcBorders>
              <w:top w:val="single" w:sz="4" w:space="0" w:color="auto"/>
              <w:left w:val="single" w:sz="4" w:space="0" w:color="auto"/>
              <w:bottom w:val="single" w:sz="4" w:space="0" w:color="auto"/>
              <w:right w:val="single" w:sz="4" w:space="0" w:color="auto"/>
            </w:tcBorders>
            <w:hideMark/>
          </w:tcPr>
          <w:p w14:paraId="25C92E8C"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c>
          <w:tcPr>
            <w:tcW w:w="3305" w:type="dxa"/>
            <w:tcBorders>
              <w:top w:val="single" w:sz="4" w:space="0" w:color="auto"/>
              <w:left w:val="single" w:sz="4" w:space="0" w:color="auto"/>
              <w:bottom w:val="single" w:sz="4" w:space="0" w:color="auto"/>
              <w:right w:val="single" w:sz="4" w:space="0" w:color="auto"/>
            </w:tcBorders>
            <w:hideMark/>
          </w:tcPr>
          <w:p w14:paraId="320B8322"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r>
      <w:tr w:rsidR="00DB77C5" w:rsidRPr="00CE50FA" w14:paraId="54386B2B"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auto"/>
              <w:left w:val="single" w:sz="4" w:space="0" w:color="auto"/>
              <w:bottom w:val="single" w:sz="4" w:space="0" w:color="auto"/>
              <w:right w:val="single" w:sz="4" w:space="0" w:color="auto"/>
            </w:tcBorders>
            <w:hideMark/>
          </w:tcPr>
          <w:p w14:paraId="1F0FD376" w14:textId="77777777" w:rsidR="00DB77C5" w:rsidRPr="008022F4" w:rsidRDefault="00DB77C5">
            <w:pPr>
              <w:pStyle w:val="Tabletext"/>
              <w:rPr>
                <w:rFonts w:ascii="Times New Roman" w:hAnsi="Times New Roman"/>
                <w:b w:val="0"/>
                <w:sz w:val="24"/>
                <w:szCs w:val="24"/>
                <w:lang w:eastAsia="en-AU"/>
              </w:rPr>
            </w:pPr>
            <w:r w:rsidRPr="008022F4">
              <w:rPr>
                <w:b w:val="0"/>
                <w:lang w:eastAsia="en-AU"/>
              </w:rPr>
              <w:t>RMIT University </w:t>
            </w:r>
          </w:p>
        </w:tc>
        <w:tc>
          <w:tcPr>
            <w:tcW w:w="3305" w:type="dxa"/>
            <w:tcBorders>
              <w:top w:val="single" w:sz="4" w:space="0" w:color="auto"/>
              <w:left w:val="single" w:sz="4" w:space="0" w:color="auto"/>
              <w:bottom w:val="single" w:sz="4" w:space="0" w:color="auto"/>
              <w:right w:val="single" w:sz="4" w:space="0" w:color="auto"/>
            </w:tcBorders>
            <w:hideMark/>
          </w:tcPr>
          <w:p w14:paraId="3D30249E"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c>
          <w:tcPr>
            <w:tcW w:w="3305" w:type="dxa"/>
            <w:tcBorders>
              <w:top w:val="single" w:sz="4" w:space="0" w:color="auto"/>
              <w:left w:val="single" w:sz="4" w:space="0" w:color="auto"/>
              <w:bottom w:val="single" w:sz="4" w:space="0" w:color="auto"/>
              <w:right w:val="single" w:sz="4" w:space="0" w:color="auto"/>
            </w:tcBorders>
            <w:hideMark/>
          </w:tcPr>
          <w:p w14:paraId="7AF99790"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r>
      <w:tr w:rsidR="00DB77C5" w:rsidRPr="00CE50FA" w14:paraId="2CA0FA57"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auto"/>
              <w:left w:val="single" w:sz="4" w:space="0" w:color="auto"/>
              <w:bottom w:val="single" w:sz="4" w:space="0" w:color="auto"/>
              <w:right w:val="single" w:sz="4" w:space="0" w:color="auto"/>
            </w:tcBorders>
            <w:hideMark/>
          </w:tcPr>
          <w:p w14:paraId="13743434" w14:textId="77777777" w:rsidR="00DB77C5" w:rsidRPr="008022F4" w:rsidRDefault="00DB77C5">
            <w:pPr>
              <w:pStyle w:val="Tabletext"/>
              <w:rPr>
                <w:rFonts w:ascii="Times New Roman" w:hAnsi="Times New Roman"/>
                <w:b w:val="0"/>
                <w:sz w:val="24"/>
                <w:szCs w:val="24"/>
                <w:lang w:eastAsia="en-AU"/>
              </w:rPr>
            </w:pPr>
            <w:r w:rsidRPr="008022F4">
              <w:rPr>
                <w:b w:val="0"/>
                <w:lang w:eastAsia="en-AU"/>
              </w:rPr>
              <w:t>Swinburne University of Technology </w:t>
            </w:r>
          </w:p>
        </w:tc>
        <w:tc>
          <w:tcPr>
            <w:tcW w:w="3305" w:type="dxa"/>
            <w:tcBorders>
              <w:top w:val="single" w:sz="4" w:space="0" w:color="auto"/>
              <w:left w:val="single" w:sz="4" w:space="0" w:color="auto"/>
              <w:bottom w:val="single" w:sz="4" w:space="0" w:color="auto"/>
              <w:right w:val="single" w:sz="4" w:space="0" w:color="auto"/>
            </w:tcBorders>
            <w:hideMark/>
          </w:tcPr>
          <w:p w14:paraId="6C0371B9"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c>
          <w:tcPr>
            <w:tcW w:w="3305" w:type="dxa"/>
            <w:tcBorders>
              <w:top w:val="single" w:sz="4" w:space="0" w:color="auto"/>
              <w:left w:val="single" w:sz="4" w:space="0" w:color="auto"/>
              <w:bottom w:val="single" w:sz="4" w:space="0" w:color="auto"/>
              <w:right w:val="single" w:sz="4" w:space="0" w:color="auto"/>
            </w:tcBorders>
            <w:hideMark/>
          </w:tcPr>
          <w:p w14:paraId="5B2EC74F"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r>
      <w:tr w:rsidR="00DB77C5" w:rsidRPr="00CE50FA" w14:paraId="1128BA76"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auto"/>
              <w:left w:val="single" w:sz="4" w:space="0" w:color="auto"/>
              <w:bottom w:val="single" w:sz="4" w:space="0" w:color="auto"/>
              <w:right w:val="single" w:sz="4" w:space="0" w:color="auto"/>
            </w:tcBorders>
            <w:hideMark/>
          </w:tcPr>
          <w:p w14:paraId="36B0B0E0" w14:textId="77777777" w:rsidR="00DB77C5" w:rsidRPr="008022F4" w:rsidRDefault="00DB77C5">
            <w:pPr>
              <w:pStyle w:val="Tabletext"/>
              <w:rPr>
                <w:rFonts w:ascii="Times New Roman" w:hAnsi="Times New Roman"/>
                <w:b w:val="0"/>
                <w:sz w:val="24"/>
                <w:szCs w:val="24"/>
                <w:lang w:eastAsia="en-AU"/>
              </w:rPr>
            </w:pPr>
            <w:r w:rsidRPr="008022F4">
              <w:rPr>
                <w:b w:val="0"/>
                <w:lang w:eastAsia="en-AU"/>
              </w:rPr>
              <w:t>University of Melbourne </w:t>
            </w:r>
          </w:p>
        </w:tc>
        <w:tc>
          <w:tcPr>
            <w:tcW w:w="3305" w:type="dxa"/>
            <w:tcBorders>
              <w:top w:val="single" w:sz="4" w:space="0" w:color="auto"/>
              <w:left w:val="single" w:sz="4" w:space="0" w:color="auto"/>
              <w:bottom w:val="single" w:sz="4" w:space="0" w:color="auto"/>
              <w:right w:val="single" w:sz="4" w:space="0" w:color="auto"/>
            </w:tcBorders>
            <w:hideMark/>
          </w:tcPr>
          <w:p w14:paraId="337E4FFA"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c>
          <w:tcPr>
            <w:tcW w:w="3305" w:type="dxa"/>
            <w:tcBorders>
              <w:top w:val="single" w:sz="4" w:space="0" w:color="auto"/>
              <w:left w:val="single" w:sz="4" w:space="0" w:color="auto"/>
              <w:bottom w:val="single" w:sz="4" w:space="0" w:color="auto"/>
              <w:right w:val="single" w:sz="4" w:space="0" w:color="auto"/>
            </w:tcBorders>
            <w:hideMark/>
          </w:tcPr>
          <w:p w14:paraId="0FCEF20E"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r>
      <w:tr w:rsidR="00DB77C5" w:rsidRPr="00CE50FA" w14:paraId="76B10972"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auto"/>
              <w:left w:val="single" w:sz="4" w:space="0" w:color="auto"/>
              <w:bottom w:val="single" w:sz="4" w:space="0" w:color="auto"/>
              <w:right w:val="single" w:sz="4" w:space="0" w:color="auto"/>
            </w:tcBorders>
            <w:hideMark/>
          </w:tcPr>
          <w:p w14:paraId="6285FD42" w14:textId="77777777" w:rsidR="00DB77C5" w:rsidRPr="008022F4" w:rsidRDefault="00DB77C5">
            <w:pPr>
              <w:pStyle w:val="Tabletext"/>
              <w:rPr>
                <w:rFonts w:ascii="Times New Roman" w:hAnsi="Times New Roman"/>
                <w:b w:val="0"/>
                <w:sz w:val="24"/>
                <w:szCs w:val="24"/>
                <w:lang w:eastAsia="en-AU"/>
              </w:rPr>
            </w:pPr>
            <w:r w:rsidRPr="008022F4">
              <w:rPr>
                <w:b w:val="0"/>
                <w:lang w:eastAsia="en-AU"/>
              </w:rPr>
              <w:t>Victoria University </w:t>
            </w:r>
          </w:p>
        </w:tc>
        <w:tc>
          <w:tcPr>
            <w:tcW w:w="3305" w:type="dxa"/>
            <w:tcBorders>
              <w:top w:val="single" w:sz="4" w:space="0" w:color="auto"/>
              <w:left w:val="single" w:sz="4" w:space="0" w:color="auto"/>
              <w:bottom w:val="single" w:sz="4" w:space="0" w:color="auto"/>
              <w:right w:val="single" w:sz="4" w:space="0" w:color="auto"/>
            </w:tcBorders>
            <w:hideMark/>
          </w:tcPr>
          <w:p w14:paraId="4951B640"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c>
          <w:tcPr>
            <w:tcW w:w="3305" w:type="dxa"/>
            <w:tcBorders>
              <w:top w:val="single" w:sz="4" w:space="0" w:color="auto"/>
              <w:left w:val="single" w:sz="4" w:space="0" w:color="auto"/>
              <w:bottom w:val="single" w:sz="4" w:space="0" w:color="auto"/>
              <w:right w:val="single" w:sz="4" w:space="0" w:color="auto"/>
            </w:tcBorders>
            <w:hideMark/>
          </w:tcPr>
          <w:p w14:paraId="5EC996F4"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sidRPr="00CE50FA">
              <w:rPr>
                <w:lang w:eastAsia="en-AU"/>
              </w:rPr>
              <w:t> </w:t>
            </w:r>
          </w:p>
        </w:tc>
      </w:tr>
      <w:tr w:rsidR="00DB77C5" w:rsidRPr="00CE50FA" w14:paraId="4A2AA1C0"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auto"/>
              <w:left w:val="single" w:sz="4" w:space="0" w:color="auto"/>
              <w:bottom w:val="single" w:sz="4" w:space="0" w:color="auto"/>
              <w:right w:val="single" w:sz="4" w:space="0" w:color="auto"/>
            </w:tcBorders>
          </w:tcPr>
          <w:p w14:paraId="00C44F75" w14:textId="77777777" w:rsidR="00DB77C5" w:rsidRPr="008022F4" w:rsidRDefault="00DB77C5">
            <w:pPr>
              <w:pStyle w:val="Tabletext"/>
              <w:rPr>
                <w:b w:val="0"/>
                <w:lang w:eastAsia="en-AU"/>
              </w:rPr>
            </w:pPr>
            <w:r w:rsidRPr="008022F4">
              <w:rPr>
                <w:b w:val="0"/>
                <w:lang w:eastAsia="en-AU"/>
              </w:rPr>
              <w:t xml:space="preserve">Holmesglen </w:t>
            </w:r>
          </w:p>
        </w:tc>
        <w:tc>
          <w:tcPr>
            <w:tcW w:w="3305" w:type="dxa"/>
            <w:tcBorders>
              <w:top w:val="single" w:sz="4" w:space="0" w:color="auto"/>
              <w:left w:val="single" w:sz="4" w:space="0" w:color="auto"/>
              <w:bottom w:val="single" w:sz="4" w:space="0" w:color="auto"/>
              <w:right w:val="single" w:sz="4" w:space="0" w:color="auto"/>
            </w:tcBorders>
          </w:tcPr>
          <w:p w14:paraId="0628E47E"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3305" w:type="dxa"/>
            <w:tcBorders>
              <w:top w:val="single" w:sz="4" w:space="0" w:color="auto"/>
              <w:left w:val="single" w:sz="4" w:space="0" w:color="auto"/>
              <w:bottom w:val="single" w:sz="4" w:space="0" w:color="auto"/>
              <w:right w:val="single" w:sz="4" w:space="0" w:color="auto"/>
            </w:tcBorders>
          </w:tcPr>
          <w:p w14:paraId="69D276F6"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lang w:eastAsia="en-AU"/>
              </w:rPr>
            </w:pPr>
          </w:p>
        </w:tc>
      </w:tr>
      <w:tr w:rsidR="00DB77C5" w:rsidRPr="00CE50FA" w14:paraId="371B27E1"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auto"/>
              <w:left w:val="single" w:sz="4" w:space="0" w:color="auto"/>
              <w:bottom w:val="single" w:sz="4" w:space="0" w:color="auto"/>
              <w:right w:val="single" w:sz="4" w:space="0" w:color="auto"/>
            </w:tcBorders>
          </w:tcPr>
          <w:p w14:paraId="608C304B" w14:textId="77777777" w:rsidR="00DB77C5" w:rsidRPr="008022F4" w:rsidRDefault="00DB77C5">
            <w:pPr>
              <w:pStyle w:val="Tabletext"/>
              <w:rPr>
                <w:b w:val="0"/>
                <w:lang w:eastAsia="en-AU"/>
              </w:rPr>
            </w:pPr>
            <w:r w:rsidRPr="008022F4">
              <w:rPr>
                <w:b w:val="0"/>
                <w:lang w:eastAsia="en-AU"/>
              </w:rPr>
              <w:t>Central Queensland University – Hamilton Campus (WDHS arrangement)</w:t>
            </w:r>
          </w:p>
        </w:tc>
        <w:tc>
          <w:tcPr>
            <w:tcW w:w="3305" w:type="dxa"/>
            <w:tcBorders>
              <w:top w:val="single" w:sz="4" w:space="0" w:color="auto"/>
              <w:left w:val="single" w:sz="4" w:space="0" w:color="auto"/>
              <w:bottom w:val="single" w:sz="4" w:space="0" w:color="auto"/>
              <w:right w:val="single" w:sz="4" w:space="0" w:color="auto"/>
            </w:tcBorders>
          </w:tcPr>
          <w:p w14:paraId="7D259C83"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3305" w:type="dxa"/>
            <w:tcBorders>
              <w:top w:val="single" w:sz="4" w:space="0" w:color="auto"/>
              <w:left w:val="single" w:sz="4" w:space="0" w:color="auto"/>
              <w:bottom w:val="single" w:sz="4" w:space="0" w:color="auto"/>
              <w:right w:val="single" w:sz="4" w:space="0" w:color="auto"/>
            </w:tcBorders>
          </w:tcPr>
          <w:p w14:paraId="26F243AE"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lang w:eastAsia="en-AU"/>
              </w:rPr>
            </w:pPr>
          </w:p>
        </w:tc>
      </w:tr>
      <w:tr w:rsidR="00DB77C5" w:rsidRPr="00CE50FA" w14:paraId="19DBC592" w14:textId="77777777">
        <w:trPr>
          <w:trHeight w:val="300"/>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auto"/>
              <w:left w:val="single" w:sz="4" w:space="0" w:color="auto"/>
              <w:bottom w:val="single" w:sz="4" w:space="0" w:color="auto"/>
              <w:right w:val="single" w:sz="4" w:space="0" w:color="auto"/>
            </w:tcBorders>
          </w:tcPr>
          <w:p w14:paraId="27D5A906" w14:textId="77777777" w:rsidR="00DB77C5" w:rsidRPr="008022F4" w:rsidRDefault="00DB77C5">
            <w:pPr>
              <w:pStyle w:val="Tabletext"/>
              <w:rPr>
                <w:b w:val="0"/>
                <w:lang w:eastAsia="en-AU"/>
              </w:rPr>
            </w:pPr>
            <w:r w:rsidRPr="008022F4">
              <w:rPr>
                <w:b w:val="0"/>
                <w:lang w:eastAsia="en-AU"/>
              </w:rPr>
              <w:t>Torrens University – Melbourne Campus</w:t>
            </w:r>
          </w:p>
        </w:tc>
        <w:tc>
          <w:tcPr>
            <w:tcW w:w="3305" w:type="dxa"/>
            <w:tcBorders>
              <w:top w:val="single" w:sz="4" w:space="0" w:color="auto"/>
              <w:left w:val="single" w:sz="4" w:space="0" w:color="auto"/>
              <w:bottom w:val="single" w:sz="4" w:space="0" w:color="auto"/>
              <w:right w:val="single" w:sz="4" w:space="0" w:color="auto"/>
            </w:tcBorders>
          </w:tcPr>
          <w:p w14:paraId="4AC20D31"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3305" w:type="dxa"/>
            <w:tcBorders>
              <w:top w:val="single" w:sz="4" w:space="0" w:color="auto"/>
              <w:left w:val="single" w:sz="4" w:space="0" w:color="auto"/>
              <w:bottom w:val="single" w:sz="4" w:space="0" w:color="auto"/>
              <w:right w:val="single" w:sz="4" w:space="0" w:color="auto"/>
            </w:tcBorders>
          </w:tcPr>
          <w:p w14:paraId="1180EB9E" w14:textId="77777777" w:rsidR="00DB77C5" w:rsidRPr="00CE50FA" w:rsidRDefault="00DB77C5">
            <w:pPr>
              <w:pStyle w:val="Tabletext"/>
              <w:cnfStyle w:val="000000000000" w:firstRow="0" w:lastRow="0" w:firstColumn="0" w:lastColumn="0" w:oddVBand="0" w:evenVBand="0" w:oddHBand="0" w:evenHBand="0" w:firstRowFirstColumn="0" w:firstRowLastColumn="0" w:lastRowFirstColumn="0" w:lastRowLastColumn="0"/>
              <w:rPr>
                <w:lang w:eastAsia="en-AU"/>
              </w:rPr>
            </w:pPr>
          </w:p>
        </w:tc>
      </w:tr>
    </w:tbl>
    <w:p w14:paraId="1F373C38" w14:textId="77777777" w:rsidR="00DB77C5" w:rsidRPr="00CE50FA" w:rsidRDefault="00DB77C5" w:rsidP="00DB77C5">
      <w:pPr>
        <w:textAlignment w:val="baseline"/>
        <w:rPr>
          <w:rFonts w:ascii="Segoe UI" w:hAnsi="Segoe UI" w:cs="Segoe UI"/>
          <w:sz w:val="18"/>
          <w:szCs w:val="18"/>
          <w:lang w:eastAsia="en-AU"/>
        </w:rPr>
      </w:pPr>
      <w:r w:rsidRPr="00CE50FA">
        <w:rPr>
          <w:rFonts w:cs="Arial"/>
          <w:szCs w:val="21"/>
          <w:lang w:eastAsia="en-AU"/>
        </w:rPr>
        <w:t> </w:t>
      </w:r>
      <w:r w:rsidRPr="00212EC9">
        <w:rPr>
          <w:rFonts w:cs="Arial"/>
          <w:szCs w:val="21"/>
          <w:lang w:eastAsia="en-AU"/>
        </w:rPr>
        <w:t>*</w:t>
      </w:r>
      <w:r>
        <w:rPr>
          <w:rFonts w:cs="Arial"/>
          <w:szCs w:val="21"/>
          <w:lang w:eastAsia="en-AU"/>
        </w:rPr>
        <w:t>a</w:t>
      </w:r>
      <w:r w:rsidRPr="00212EC9">
        <w:rPr>
          <w:rFonts w:cs="Arial"/>
          <w:szCs w:val="21"/>
          <w:lang w:eastAsia="en-AU"/>
        </w:rPr>
        <w:t xml:space="preserve">s </w:t>
      </w:r>
      <w:r>
        <w:rPr>
          <w:rFonts w:cs="Arial"/>
          <w:szCs w:val="21"/>
          <w:lang w:eastAsia="en-AU"/>
        </w:rPr>
        <w:t>at</w:t>
      </w:r>
      <w:r w:rsidRPr="00212EC9">
        <w:rPr>
          <w:rFonts w:cs="Arial"/>
          <w:szCs w:val="21"/>
          <w:lang w:eastAsia="en-AU"/>
        </w:rPr>
        <w:t xml:space="preserve"> </w:t>
      </w:r>
      <w:r>
        <w:rPr>
          <w:rFonts w:cs="Arial"/>
          <w:szCs w:val="21"/>
          <w:lang w:eastAsia="en-AU"/>
        </w:rPr>
        <w:t>31</w:t>
      </w:r>
      <w:r w:rsidRPr="00212EC9">
        <w:rPr>
          <w:rFonts w:cs="Arial"/>
          <w:szCs w:val="21"/>
          <w:lang w:eastAsia="en-AU"/>
        </w:rPr>
        <w:t xml:space="preserve"> March 2023</w:t>
      </w:r>
      <w:r>
        <w:rPr>
          <w:rFonts w:cs="Arial"/>
          <w:szCs w:val="21"/>
          <w:lang w:eastAsia="en-AU"/>
        </w:rPr>
        <w:t xml:space="preserve"> (census date)</w:t>
      </w:r>
      <w:r w:rsidRPr="00212EC9">
        <w:rPr>
          <w:rFonts w:cs="Arial"/>
          <w:szCs w:val="21"/>
          <w:lang w:eastAsia="en-AU"/>
        </w:rPr>
        <w:t>, however</w:t>
      </w:r>
      <w:r>
        <w:rPr>
          <w:rFonts w:cs="Arial"/>
          <w:szCs w:val="21"/>
          <w:lang w:eastAsia="en-AU"/>
        </w:rPr>
        <w:t>,</w:t>
      </w:r>
      <w:r w:rsidRPr="00212EC9">
        <w:rPr>
          <w:rFonts w:cs="Arial"/>
          <w:szCs w:val="21"/>
          <w:lang w:eastAsia="en-AU"/>
        </w:rPr>
        <w:t xml:space="preserve"> may be subject to change.</w:t>
      </w:r>
    </w:p>
    <w:p w14:paraId="250E0371" w14:textId="77777777" w:rsidR="00DB77C5" w:rsidRDefault="00DB77C5" w:rsidP="00DB77C5">
      <w:pPr>
        <w:spacing w:after="0" w:line="240" w:lineRule="auto"/>
        <w:rPr>
          <w:rFonts w:cs="Arial"/>
          <w:color w:val="201547"/>
          <w:sz w:val="40"/>
          <w:szCs w:val="40"/>
          <w:lang w:eastAsia="en-AU"/>
        </w:rPr>
      </w:pPr>
      <w:r>
        <w:rPr>
          <w:rFonts w:cs="Arial"/>
          <w:color w:val="201547"/>
          <w:sz w:val="40"/>
          <w:szCs w:val="40"/>
          <w:lang w:eastAsia="en-AU"/>
        </w:rPr>
        <w:br w:type="page"/>
      </w:r>
    </w:p>
    <w:p w14:paraId="25A6CA63" w14:textId="77777777" w:rsidR="00DB77C5" w:rsidRPr="00CE50FA" w:rsidRDefault="00DB77C5" w:rsidP="00DB77C5">
      <w:pPr>
        <w:pStyle w:val="Heading2"/>
        <w:rPr>
          <w:rFonts w:ascii="Segoe UI" w:hAnsi="Segoe UI" w:cs="Segoe UI"/>
          <w:sz w:val="18"/>
          <w:szCs w:val="18"/>
          <w:lang w:eastAsia="en-AU"/>
        </w:rPr>
      </w:pPr>
      <w:r w:rsidRPr="00CE50FA">
        <w:rPr>
          <w:lang w:eastAsia="en-AU"/>
        </w:rPr>
        <w:lastRenderedPageBreak/>
        <w:t xml:space="preserve">Appendix </w:t>
      </w:r>
      <w:r>
        <w:rPr>
          <w:lang w:eastAsia="en-AU"/>
        </w:rPr>
        <w:t>3</w:t>
      </w:r>
      <w:r w:rsidRPr="00CE50FA">
        <w:rPr>
          <w:lang w:eastAsia="en-AU"/>
        </w:rPr>
        <w:t xml:space="preserve">: </w:t>
      </w:r>
      <w:r>
        <w:rPr>
          <w:lang w:eastAsia="en-AU"/>
        </w:rPr>
        <w:t>B</w:t>
      </w:r>
      <w:r w:rsidRPr="00CE50FA">
        <w:rPr>
          <w:lang w:eastAsia="en-AU"/>
        </w:rPr>
        <w:t>order communities  </w:t>
      </w:r>
    </w:p>
    <w:p w14:paraId="0AAF049F" w14:textId="77777777" w:rsidR="00DB77C5" w:rsidRPr="00CE50FA" w:rsidRDefault="00DB77C5" w:rsidP="00DB77C5">
      <w:pPr>
        <w:pStyle w:val="DHHSbody"/>
        <w:rPr>
          <w:rFonts w:ascii="Segoe UI" w:hAnsi="Segoe UI" w:cs="Segoe UI"/>
          <w:color w:val="000000"/>
          <w:sz w:val="18"/>
          <w:szCs w:val="18"/>
          <w:lang w:eastAsia="en-AU"/>
        </w:rPr>
      </w:pPr>
      <w:r>
        <w:rPr>
          <w:lang w:eastAsia="en-AU"/>
        </w:rPr>
        <w:t>Eligible Local Government Area border communities:</w:t>
      </w:r>
    </w:p>
    <w:p w14:paraId="7750F444" w14:textId="77777777" w:rsidR="00DB77C5" w:rsidRPr="00CE50FA" w:rsidRDefault="00DB77C5" w:rsidP="00DB77C5">
      <w:pPr>
        <w:pStyle w:val="Body"/>
        <w:rPr>
          <w:rFonts w:ascii="Segoe UI" w:hAnsi="Segoe UI" w:cs="Segoe UI"/>
          <w:color w:val="000000"/>
          <w:sz w:val="18"/>
          <w:szCs w:val="18"/>
          <w:lang w:eastAsia="en-AU"/>
        </w:rPr>
      </w:pPr>
    </w:p>
    <w:tbl>
      <w:tblPr>
        <w:tblW w:w="45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tblGrid>
      <w:tr w:rsidR="00F51E0B" w:rsidRPr="00CE50FA" w14:paraId="2B9A88E2" w14:textId="77777777" w:rsidTr="00F51E0B">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77B7D0DB" w14:textId="04DD5342" w:rsidR="00F51E0B" w:rsidRPr="00CE50FA" w:rsidRDefault="00F51E0B" w:rsidP="00F51E0B">
            <w:pPr>
              <w:pStyle w:val="Tablecolhead"/>
              <w:rPr>
                <w:rFonts w:ascii="Times New Roman" w:hAnsi="Times New Roman"/>
                <w:sz w:val="24"/>
                <w:szCs w:val="24"/>
                <w:lang w:eastAsia="en-AU"/>
              </w:rPr>
            </w:pPr>
            <w:r w:rsidRPr="00CE50FA">
              <w:rPr>
                <w:szCs w:val="21"/>
                <w:lang w:eastAsia="en-AU"/>
              </w:rPr>
              <w:t>New South Wales </w:t>
            </w:r>
          </w:p>
        </w:tc>
      </w:tr>
      <w:tr w:rsidR="00F51E0B" w:rsidRPr="00CE50FA" w14:paraId="0C3E06F4" w14:textId="77777777" w:rsidTr="00F51E0B">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274A5B8" w14:textId="77777777" w:rsidR="00F51E0B" w:rsidRPr="00CE50FA" w:rsidRDefault="00F51E0B" w:rsidP="00F51E0B">
            <w:pPr>
              <w:pStyle w:val="Tabletext"/>
              <w:rPr>
                <w:rFonts w:ascii="Times New Roman" w:hAnsi="Times New Roman"/>
                <w:sz w:val="24"/>
                <w:szCs w:val="24"/>
                <w:lang w:eastAsia="en-AU"/>
              </w:rPr>
            </w:pPr>
            <w:r w:rsidRPr="00CE50FA">
              <w:rPr>
                <w:lang w:eastAsia="en-AU"/>
              </w:rPr>
              <w:t>Balranald Shire </w:t>
            </w:r>
          </w:p>
          <w:p w14:paraId="600654FD" w14:textId="77777777" w:rsidR="00F51E0B" w:rsidRPr="00CE50FA" w:rsidRDefault="00F51E0B" w:rsidP="00F51E0B">
            <w:pPr>
              <w:pStyle w:val="Tabletext"/>
              <w:rPr>
                <w:rFonts w:ascii="Times New Roman" w:hAnsi="Times New Roman"/>
                <w:sz w:val="24"/>
                <w:szCs w:val="24"/>
                <w:lang w:eastAsia="en-AU"/>
              </w:rPr>
            </w:pPr>
            <w:r w:rsidRPr="00CE50FA">
              <w:rPr>
                <w:lang w:eastAsia="en-AU"/>
              </w:rPr>
              <w:t>Bega Valley Shire </w:t>
            </w:r>
          </w:p>
          <w:p w14:paraId="6DF7633F" w14:textId="77777777" w:rsidR="00F51E0B" w:rsidRPr="00CE50FA" w:rsidRDefault="00F51E0B" w:rsidP="00F51E0B">
            <w:pPr>
              <w:pStyle w:val="Tabletext"/>
              <w:rPr>
                <w:rFonts w:ascii="Times New Roman" w:hAnsi="Times New Roman"/>
                <w:sz w:val="24"/>
                <w:szCs w:val="24"/>
                <w:lang w:eastAsia="en-AU"/>
              </w:rPr>
            </w:pPr>
            <w:r w:rsidRPr="00CE50FA">
              <w:rPr>
                <w:lang w:eastAsia="en-AU"/>
              </w:rPr>
              <w:t>Berrigan Shire </w:t>
            </w:r>
          </w:p>
          <w:p w14:paraId="46A752F6" w14:textId="77777777" w:rsidR="00F51E0B" w:rsidRPr="00CE50FA" w:rsidRDefault="00F51E0B" w:rsidP="00F51E0B">
            <w:pPr>
              <w:pStyle w:val="Tabletext"/>
              <w:rPr>
                <w:rFonts w:ascii="Times New Roman" w:hAnsi="Times New Roman"/>
                <w:sz w:val="24"/>
                <w:szCs w:val="24"/>
                <w:lang w:eastAsia="en-AU"/>
              </w:rPr>
            </w:pPr>
            <w:r w:rsidRPr="00CE50FA">
              <w:rPr>
                <w:lang w:eastAsia="en-AU"/>
              </w:rPr>
              <w:t>City of Albury </w:t>
            </w:r>
          </w:p>
          <w:p w14:paraId="1C267093" w14:textId="77777777" w:rsidR="00F51E0B" w:rsidRPr="00CE50FA" w:rsidRDefault="00F51E0B" w:rsidP="00F51E0B">
            <w:pPr>
              <w:pStyle w:val="Tabletext"/>
              <w:rPr>
                <w:rFonts w:ascii="Times New Roman" w:hAnsi="Times New Roman"/>
                <w:sz w:val="24"/>
                <w:szCs w:val="24"/>
                <w:lang w:eastAsia="en-AU"/>
              </w:rPr>
            </w:pPr>
            <w:r w:rsidRPr="00CE50FA">
              <w:rPr>
                <w:lang w:eastAsia="en-AU"/>
              </w:rPr>
              <w:t>City of Broken Hill </w:t>
            </w:r>
          </w:p>
          <w:p w14:paraId="09B97CA4" w14:textId="77777777" w:rsidR="00F51E0B" w:rsidRPr="00CE50FA" w:rsidRDefault="00F51E0B" w:rsidP="00F51E0B">
            <w:pPr>
              <w:pStyle w:val="Tabletext"/>
              <w:rPr>
                <w:rFonts w:ascii="Times New Roman" w:hAnsi="Times New Roman"/>
                <w:sz w:val="24"/>
                <w:szCs w:val="24"/>
                <w:lang w:eastAsia="en-AU"/>
              </w:rPr>
            </w:pPr>
            <w:r w:rsidRPr="00CE50FA">
              <w:rPr>
                <w:lang w:eastAsia="en-AU"/>
              </w:rPr>
              <w:t>City of Wagga Wagga </w:t>
            </w:r>
          </w:p>
          <w:p w14:paraId="2BEF4CC3" w14:textId="77777777" w:rsidR="00F51E0B" w:rsidRPr="00CE50FA" w:rsidRDefault="00F51E0B" w:rsidP="00F51E0B">
            <w:pPr>
              <w:pStyle w:val="Tabletext"/>
              <w:rPr>
                <w:rFonts w:ascii="Times New Roman" w:hAnsi="Times New Roman"/>
                <w:sz w:val="24"/>
                <w:szCs w:val="24"/>
                <w:lang w:eastAsia="en-AU"/>
              </w:rPr>
            </w:pPr>
            <w:r w:rsidRPr="00CE50FA">
              <w:rPr>
                <w:lang w:eastAsia="en-AU"/>
              </w:rPr>
              <w:t>Edward River Council </w:t>
            </w:r>
          </w:p>
          <w:p w14:paraId="16609CA0" w14:textId="77777777" w:rsidR="00F51E0B" w:rsidRPr="00CE50FA" w:rsidRDefault="00F51E0B" w:rsidP="00F51E0B">
            <w:pPr>
              <w:pStyle w:val="Tabletext"/>
              <w:rPr>
                <w:rFonts w:ascii="Times New Roman" w:hAnsi="Times New Roman"/>
                <w:sz w:val="24"/>
                <w:szCs w:val="24"/>
                <w:lang w:eastAsia="en-AU"/>
              </w:rPr>
            </w:pPr>
            <w:r w:rsidRPr="00CE50FA">
              <w:rPr>
                <w:lang w:eastAsia="en-AU"/>
              </w:rPr>
              <w:t>Federation Council </w:t>
            </w:r>
          </w:p>
          <w:p w14:paraId="13655A0E" w14:textId="77777777" w:rsidR="00F51E0B" w:rsidRPr="00CE50FA" w:rsidRDefault="00F51E0B" w:rsidP="00F51E0B">
            <w:pPr>
              <w:pStyle w:val="Tabletext"/>
              <w:rPr>
                <w:rFonts w:ascii="Times New Roman" w:hAnsi="Times New Roman"/>
                <w:sz w:val="24"/>
                <w:szCs w:val="24"/>
                <w:lang w:eastAsia="en-AU"/>
              </w:rPr>
            </w:pPr>
            <w:r w:rsidRPr="00CE50FA">
              <w:rPr>
                <w:lang w:eastAsia="en-AU"/>
              </w:rPr>
              <w:t>Greater Hume Shire </w:t>
            </w:r>
          </w:p>
          <w:p w14:paraId="323C79D8" w14:textId="77777777" w:rsidR="00F51E0B" w:rsidRPr="00CE50FA" w:rsidRDefault="00F51E0B" w:rsidP="00F51E0B">
            <w:pPr>
              <w:pStyle w:val="Tabletext"/>
              <w:rPr>
                <w:rFonts w:ascii="Times New Roman" w:hAnsi="Times New Roman"/>
                <w:sz w:val="24"/>
                <w:szCs w:val="24"/>
                <w:lang w:eastAsia="en-AU"/>
              </w:rPr>
            </w:pPr>
            <w:r w:rsidRPr="00CE50FA">
              <w:rPr>
                <w:lang w:eastAsia="en-AU"/>
              </w:rPr>
              <w:t>Hay Shire </w:t>
            </w:r>
          </w:p>
          <w:p w14:paraId="551B1422" w14:textId="77777777" w:rsidR="00F51E0B" w:rsidRPr="00CE50FA" w:rsidRDefault="00F51E0B" w:rsidP="00F51E0B">
            <w:pPr>
              <w:pStyle w:val="Tabletext"/>
              <w:rPr>
                <w:rFonts w:ascii="Times New Roman" w:hAnsi="Times New Roman"/>
                <w:sz w:val="24"/>
                <w:szCs w:val="24"/>
                <w:lang w:eastAsia="en-AU"/>
              </w:rPr>
            </w:pPr>
            <w:r w:rsidRPr="00CE50FA">
              <w:rPr>
                <w:lang w:eastAsia="en-AU"/>
              </w:rPr>
              <w:t>Lockhart Shire </w:t>
            </w:r>
          </w:p>
          <w:p w14:paraId="0AE02CD4" w14:textId="77777777" w:rsidR="00F51E0B" w:rsidRPr="00CE50FA" w:rsidRDefault="00F51E0B" w:rsidP="00F51E0B">
            <w:pPr>
              <w:pStyle w:val="Tabletext"/>
              <w:rPr>
                <w:rFonts w:ascii="Times New Roman" w:hAnsi="Times New Roman"/>
                <w:sz w:val="24"/>
                <w:szCs w:val="24"/>
                <w:lang w:eastAsia="en-AU"/>
              </w:rPr>
            </w:pPr>
            <w:r w:rsidRPr="00CE50FA">
              <w:rPr>
                <w:lang w:eastAsia="en-AU"/>
              </w:rPr>
              <w:t>Murray River Council </w:t>
            </w:r>
          </w:p>
          <w:p w14:paraId="552477A3" w14:textId="77777777" w:rsidR="00F51E0B" w:rsidRPr="00CE50FA" w:rsidRDefault="00F51E0B" w:rsidP="00F51E0B">
            <w:pPr>
              <w:pStyle w:val="Tabletext"/>
              <w:rPr>
                <w:rFonts w:ascii="Times New Roman" w:hAnsi="Times New Roman"/>
                <w:sz w:val="24"/>
                <w:szCs w:val="24"/>
                <w:lang w:eastAsia="en-AU"/>
              </w:rPr>
            </w:pPr>
            <w:r w:rsidRPr="00CE50FA">
              <w:rPr>
                <w:lang w:eastAsia="en-AU"/>
              </w:rPr>
              <w:t>Murrumbidgee Council </w:t>
            </w:r>
          </w:p>
          <w:p w14:paraId="730E9203" w14:textId="77777777" w:rsidR="00F51E0B" w:rsidRPr="00CE50FA" w:rsidRDefault="00F51E0B" w:rsidP="00F51E0B">
            <w:pPr>
              <w:pStyle w:val="Tabletext"/>
              <w:rPr>
                <w:rFonts w:ascii="Times New Roman" w:hAnsi="Times New Roman"/>
                <w:sz w:val="24"/>
                <w:szCs w:val="24"/>
                <w:lang w:eastAsia="en-AU"/>
              </w:rPr>
            </w:pPr>
            <w:r w:rsidRPr="00CE50FA">
              <w:rPr>
                <w:lang w:eastAsia="en-AU"/>
              </w:rPr>
              <w:t>Snowy Monaro Regional Council </w:t>
            </w:r>
          </w:p>
          <w:p w14:paraId="11046937" w14:textId="77777777" w:rsidR="00F51E0B" w:rsidRPr="00CE50FA" w:rsidRDefault="00F51E0B" w:rsidP="00F51E0B">
            <w:pPr>
              <w:pStyle w:val="Tabletext"/>
              <w:rPr>
                <w:rFonts w:ascii="Times New Roman" w:hAnsi="Times New Roman"/>
                <w:sz w:val="24"/>
                <w:szCs w:val="24"/>
                <w:lang w:eastAsia="en-AU"/>
              </w:rPr>
            </w:pPr>
            <w:r w:rsidRPr="00CE50FA">
              <w:rPr>
                <w:lang w:eastAsia="en-AU"/>
              </w:rPr>
              <w:t>Snowy Valleys Council </w:t>
            </w:r>
          </w:p>
          <w:p w14:paraId="63AED94E" w14:textId="71451AA6" w:rsidR="00F51E0B" w:rsidRPr="00CE50FA" w:rsidRDefault="00F51E0B" w:rsidP="00F51E0B">
            <w:pPr>
              <w:pStyle w:val="Tabletext"/>
              <w:rPr>
                <w:rFonts w:ascii="Times New Roman" w:hAnsi="Times New Roman"/>
                <w:color w:val="000000"/>
                <w:sz w:val="24"/>
                <w:szCs w:val="24"/>
                <w:lang w:eastAsia="en-AU"/>
              </w:rPr>
            </w:pPr>
            <w:r w:rsidRPr="00CE50FA">
              <w:rPr>
                <w:lang w:eastAsia="en-AU"/>
              </w:rPr>
              <w:t>Wentworth Shire </w:t>
            </w:r>
          </w:p>
        </w:tc>
      </w:tr>
      <w:tr w:rsidR="00F51E0B" w:rsidRPr="00CE50FA" w14:paraId="5ECFBB41" w14:textId="77777777" w:rsidTr="00F51E0B">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14:paraId="7ED4C405" w14:textId="3818B02C" w:rsidR="00F51E0B" w:rsidRPr="00F3609E" w:rsidRDefault="00F51E0B" w:rsidP="00F51E0B">
            <w:pPr>
              <w:pStyle w:val="Tabletext"/>
              <w:rPr>
                <w:b/>
                <w:bCs/>
                <w:lang w:eastAsia="en-AU"/>
              </w:rPr>
            </w:pPr>
            <w:r w:rsidRPr="00F3609E">
              <w:rPr>
                <w:b/>
                <w:bCs/>
                <w:szCs w:val="21"/>
                <w:lang w:eastAsia="en-AU"/>
              </w:rPr>
              <w:t>South Australia </w:t>
            </w:r>
          </w:p>
        </w:tc>
      </w:tr>
      <w:tr w:rsidR="00F51E0B" w:rsidRPr="00CE50FA" w14:paraId="6B8D28EB" w14:textId="77777777" w:rsidTr="00F51E0B">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14:paraId="45FCA1B9" w14:textId="77777777" w:rsidR="00F51E0B" w:rsidRPr="00CE50FA" w:rsidRDefault="00F51E0B" w:rsidP="00F51E0B">
            <w:pPr>
              <w:pStyle w:val="Tabletext"/>
              <w:rPr>
                <w:rFonts w:ascii="Times New Roman" w:hAnsi="Times New Roman"/>
                <w:sz w:val="24"/>
                <w:szCs w:val="24"/>
                <w:lang w:eastAsia="en-AU"/>
              </w:rPr>
            </w:pPr>
            <w:r w:rsidRPr="00CE50FA">
              <w:rPr>
                <w:lang w:eastAsia="en-AU"/>
              </w:rPr>
              <w:t>Berri Barmera Council </w:t>
            </w:r>
          </w:p>
          <w:p w14:paraId="07D5064F" w14:textId="77777777" w:rsidR="00F51E0B" w:rsidRPr="00CE50FA" w:rsidRDefault="00F51E0B" w:rsidP="00F51E0B">
            <w:pPr>
              <w:pStyle w:val="Tabletext"/>
              <w:rPr>
                <w:rFonts w:ascii="Times New Roman" w:hAnsi="Times New Roman"/>
                <w:sz w:val="24"/>
                <w:szCs w:val="24"/>
                <w:lang w:eastAsia="en-AU"/>
              </w:rPr>
            </w:pPr>
            <w:r w:rsidRPr="00CE50FA">
              <w:rPr>
                <w:lang w:eastAsia="en-AU"/>
              </w:rPr>
              <w:t>City of Mount Gambier </w:t>
            </w:r>
          </w:p>
          <w:p w14:paraId="125FBED9" w14:textId="77777777" w:rsidR="00F51E0B" w:rsidRPr="00CE50FA" w:rsidRDefault="00F51E0B" w:rsidP="00F51E0B">
            <w:pPr>
              <w:pStyle w:val="Tabletext"/>
              <w:rPr>
                <w:rFonts w:ascii="Times New Roman" w:hAnsi="Times New Roman"/>
                <w:sz w:val="24"/>
                <w:szCs w:val="24"/>
                <w:lang w:eastAsia="en-AU"/>
              </w:rPr>
            </w:pPr>
            <w:r w:rsidRPr="00CE50FA">
              <w:rPr>
                <w:lang w:eastAsia="en-AU"/>
              </w:rPr>
              <w:t>District Council of Grant </w:t>
            </w:r>
          </w:p>
          <w:p w14:paraId="7E293C82" w14:textId="77777777" w:rsidR="00F51E0B" w:rsidRPr="00CE50FA" w:rsidRDefault="00F51E0B" w:rsidP="00F51E0B">
            <w:pPr>
              <w:pStyle w:val="Tabletext"/>
              <w:rPr>
                <w:rFonts w:ascii="Times New Roman" w:hAnsi="Times New Roman"/>
                <w:sz w:val="24"/>
                <w:szCs w:val="24"/>
                <w:lang w:eastAsia="en-AU"/>
              </w:rPr>
            </w:pPr>
            <w:r w:rsidRPr="00CE50FA">
              <w:rPr>
                <w:lang w:eastAsia="en-AU"/>
              </w:rPr>
              <w:t>District Council of Loxton Waikerie </w:t>
            </w:r>
          </w:p>
          <w:p w14:paraId="0F03317A" w14:textId="77777777" w:rsidR="00F51E0B" w:rsidRPr="00CE50FA" w:rsidRDefault="00F51E0B" w:rsidP="00F51E0B">
            <w:pPr>
              <w:pStyle w:val="Tabletext"/>
              <w:rPr>
                <w:rFonts w:ascii="Times New Roman" w:hAnsi="Times New Roman"/>
                <w:sz w:val="24"/>
                <w:szCs w:val="24"/>
                <w:lang w:eastAsia="en-AU"/>
              </w:rPr>
            </w:pPr>
            <w:r w:rsidRPr="00CE50FA">
              <w:rPr>
                <w:lang w:eastAsia="en-AU"/>
              </w:rPr>
              <w:t>District Council of Robe </w:t>
            </w:r>
          </w:p>
          <w:p w14:paraId="088DDEAE" w14:textId="77777777" w:rsidR="00F51E0B" w:rsidRPr="00CE50FA" w:rsidRDefault="00F51E0B" w:rsidP="00F51E0B">
            <w:pPr>
              <w:pStyle w:val="Tabletext"/>
              <w:rPr>
                <w:rFonts w:ascii="Times New Roman" w:hAnsi="Times New Roman"/>
                <w:sz w:val="24"/>
                <w:szCs w:val="24"/>
                <w:lang w:eastAsia="en-AU"/>
              </w:rPr>
            </w:pPr>
            <w:r w:rsidRPr="00CE50FA">
              <w:rPr>
                <w:lang w:eastAsia="en-AU"/>
              </w:rPr>
              <w:t>Kingston District Council </w:t>
            </w:r>
          </w:p>
          <w:p w14:paraId="45A46605" w14:textId="77777777" w:rsidR="00F51E0B" w:rsidRPr="00CE50FA" w:rsidRDefault="00F51E0B" w:rsidP="00F51E0B">
            <w:pPr>
              <w:pStyle w:val="Tabletext"/>
              <w:rPr>
                <w:rFonts w:ascii="Times New Roman" w:hAnsi="Times New Roman"/>
                <w:sz w:val="24"/>
                <w:szCs w:val="24"/>
                <w:lang w:eastAsia="en-AU"/>
              </w:rPr>
            </w:pPr>
            <w:r w:rsidRPr="00CE50FA">
              <w:rPr>
                <w:lang w:eastAsia="en-AU"/>
              </w:rPr>
              <w:t>Naracoorte Lucindale Council </w:t>
            </w:r>
          </w:p>
          <w:p w14:paraId="4EEA991E" w14:textId="77777777" w:rsidR="00F51E0B" w:rsidRPr="00CE50FA" w:rsidRDefault="00F51E0B" w:rsidP="00F51E0B">
            <w:pPr>
              <w:pStyle w:val="Tabletext"/>
              <w:rPr>
                <w:rFonts w:ascii="Times New Roman" w:hAnsi="Times New Roman"/>
                <w:sz w:val="24"/>
                <w:szCs w:val="24"/>
                <w:lang w:eastAsia="en-AU"/>
              </w:rPr>
            </w:pPr>
            <w:r w:rsidRPr="00CE50FA">
              <w:rPr>
                <w:lang w:eastAsia="en-AU"/>
              </w:rPr>
              <w:t>Renmark Paringa Council </w:t>
            </w:r>
          </w:p>
          <w:p w14:paraId="190102CC" w14:textId="77777777" w:rsidR="00F51E0B" w:rsidRPr="00CE50FA" w:rsidRDefault="00F51E0B" w:rsidP="00F51E0B">
            <w:pPr>
              <w:pStyle w:val="Tabletext"/>
              <w:rPr>
                <w:rFonts w:ascii="Times New Roman" w:hAnsi="Times New Roman"/>
                <w:sz w:val="24"/>
                <w:szCs w:val="24"/>
                <w:lang w:eastAsia="en-AU"/>
              </w:rPr>
            </w:pPr>
            <w:r w:rsidRPr="00CE50FA">
              <w:rPr>
                <w:lang w:eastAsia="en-AU"/>
              </w:rPr>
              <w:t>Southern Mallee District Council </w:t>
            </w:r>
          </w:p>
          <w:p w14:paraId="56D4F8FE" w14:textId="77777777" w:rsidR="00F51E0B" w:rsidRPr="00CE50FA" w:rsidRDefault="00F51E0B" w:rsidP="00F51E0B">
            <w:pPr>
              <w:pStyle w:val="Tabletext"/>
              <w:rPr>
                <w:rFonts w:ascii="Times New Roman" w:hAnsi="Times New Roman"/>
                <w:sz w:val="24"/>
                <w:szCs w:val="24"/>
                <w:lang w:eastAsia="en-AU"/>
              </w:rPr>
            </w:pPr>
            <w:r w:rsidRPr="00CE50FA">
              <w:rPr>
                <w:lang w:eastAsia="en-AU"/>
              </w:rPr>
              <w:t>Tatiara District Council </w:t>
            </w:r>
          </w:p>
          <w:p w14:paraId="4360FA8B" w14:textId="77777777" w:rsidR="00F51E0B" w:rsidRPr="00CE50FA" w:rsidRDefault="00F51E0B" w:rsidP="00F51E0B">
            <w:pPr>
              <w:pStyle w:val="Tabletext"/>
              <w:rPr>
                <w:rFonts w:ascii="Times New Roman" w:hAnsi="Times New Roman"/>
                <w:sz w:val="24"/>
                <w:szCs w:val="24"/>
                <w:lang w:eastAsia="en-AU"/>
              </w:rPr>
            </w:pPr>
            <w:r w:rsidRPr="00CE50FA">
              <w:rPr>
                <w:lang w:eastAsia="en-AU"/>
              </w:rPr>
              <w:t>Wattle Range Council </w:t>
            </w:r>
          </w:p>
          <w:p w14:paraId="7C80D5BE" w14:textId="7A789144" w:rsidR="00F51E0B" w:rsidRPr="00CE50FA" w:rsidRDefault="00F51E0B" w:rsidP="00F51E0B">
            <w:pPr>
              <w:pStyle w:val="Tabletext"/>
              <w:rPr>
                <w:lang w:eastAsia="en-AU"/>
              </w:rPr>
            </w:pPr>
            <w:r w:rsidRPr="00CE50FA">
              <w:rPr>
                <w:sz w:val="22"/>
                <w:szCs w:val="22"/>
                <w:lang w:eastAsia="en-AU"/>
              </w:rPr>
              <w:t> </w:t>
            </w:r>
          </w:p>
        </w:tc>
      </w:tr>
    </w:tbl>
    <w:p w14:paraId="429D6441" w14:textId="77777777" w:rsidR="00DB77C5" w:rsidRPr="006A2776" w:rsidRDefault="00DB77C5" w:rsidP="00DB77C5">
      <w:pPr>
        <w:pStyle w:val="Heading2"/>
      </w:pPr>
    </w:p>
    <w:p w14:paraId="60D087D0" w14:textId="77777777" w:rsidR="006A2776" w:rsidRPr="006A2776" w:rsidRDefault="006A2776" w:rsidP="003F0BD8">
      <w:pPr>
        <w:pStyle w:val="Heading2"/>
      </w:pPr>
    </w:p>
    <w:sectPr w:rsidR="006A2776" w:rsidRPr="006A2776" w:rsidSect="00012036">
      <w:headerReference w:type="default" r:id="rId13"/>
      <w:footerReference w:type="default" r:id="rId14"/>
      <w:headerReference w:type="first" r:id="rId15"/>
      <w:footerReference w:type="first" r:id="rId16"/>
      <w:type w:val="continuous"/>
      <w:pgSz w:w="11906" w:h="16838" w:code="9"/>
      <w:pgMar w:top="1440" w:right="1080" w:bottom="1440" w:left="1080"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9D0A" w14:textId="77777777" w:rsidR="00505DBA" w:rsidRDefault="00505DBA">
      <w:r>
        <w:separator/>
      </w:r>
    </w:p>
  </w:endnote>
  <w:endnote w:type="continuationSeparator" w:id="0">
    <w:p w14:paraId="4C0CE601" w14:textId="77777777" w:rsidR="00505DBA" w:rsidRDefault="00505DBA">
      <w:r>
        <w:continuationSeparator/>
      </w:r>
    </w:p>
  </w:endnote>
  <w:endnote w:type="continuationNotice" w:id="1">
    <w:p w14:paraId="31326448" w14:textId="77777777" w:rsidR="00505DBA" w:rsidRDefault="00505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Light">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8671" w14:textId="0BEFB904" w:rsidR="009169AA" w:rsidRPr="00F65AA9" w:rsidRDefault="0057651C" w:rsidP="00F84FA0">
    <w:pPr>
      <w:pStyle w:val="Footer"/>
    </w:pPr>
    <w:r>
      <w:rPr>
        <w:noProof/>
        <w:color w:val="2B579A"/>
        <w:lang w:eastAsia="en-AU"/>
      </w:rPr>
      <mc:AlternateContent>
        <mc:Choice Requires="wps">
          <w:drawing>
            <wp:anchor distT="0" distB="0" distL="114300" distR="114300" simplePos="0" relativeHeight="251653120" behindDoc="0" locked="0" layoutInCell="0" allowOverlap="1" wp14:anchorId="0DFC907E" wp14:editId="4B6AC608">
              <wp:simplePos x="0" y="0"/>
              <wp:positionH relativeFrom="page">
                <wp:posOffset>0</wp:posOffset>
              </wp:positionH>
              <wp:positionV relativeFrom="page">
                <wp:posOffset>10248900</wp:posOffset>
              </wp:positionV>
              <wp:extent cx="7560310" cy="252095"/>
              <wp:effectExtent l="0" t="0" r="0" b="14605"/>
              <wp:wrapNone/>
              <wp:docPr id="17" name="MSIPCMf8b54834a6bc784f577d4cf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F2AFF" w14:textId="3001745D" w:rsidR="0057651C" w:rsidRPr="0057651C" w:rsidRDefault="0057651C" w:rsidP="0057651C">
                          <w:pPr>
                            <w:spacing w:after="0"/>
                            <w:jc w:val="center"/>
                            <w:rPr>
                              <w:rFonts w:cs="Arial"/>
                              <w:color w:val="000000"/>
                              <w:sz w:val="24"/>
                            </w:rPr>
                          </w:pPr>
                          <w:r w:rsidRPr="0057651C">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FC907E" id="_x0000_t202" coordsize="21600,21600" o:spt="202" path="m,l,21600r21600,l21600,xe">
              <v:stroke joinstyle="miter"/>
              <v:path gradientshapeok="t" o:connecttype="rect"/>
            </v:shapetype>
            <v:shape id="MSIPCMf8b54834a6bc784f577d4cf0"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5CF2AFF" w14:textId="3001745D" w:rsidR="0057651C" w:rsidRPr="0057651C" w:rsidRDefault="0057651C" w:rsidP="0057651C">
                    <w:pPr>
                      <w:spacing w:after="0"/>
                      <w:jc w:val="center"/>
                      <w:rPr>
                        <w:rFonts w:cs="Arial"/>
                        <w:color w:val="000000"/>
                        <w:sz w:val="24"/>
                      </w:rPr>
                    </w:pPr>
                    <w:r w:rsidRPr="0057651C">
                      <w:rPr>
                        <w:rFonts w:cs="Arial"/>
                        <w:color w:val="000000"/>
                        <w:sz w:val="24"/>
                      </w:rPr>
                      <w:t>OFFICIAL</w:t>
                    </w:r>
                  </w:p>
                </w:txbxContent>
              </v:textbox>
              <w10:wrap anchorx="page" anchory="page"/>
            </v:shape>
          </w:pict>
        </mc:Fallback>
      </mc:AlternateContent>
    </w:r>
    <w:r w:rsidR="009169AA">
      <w:rPr>
        <w:noProof/>
        <w:color w:val="2B579A"/>
        <w:shd w:val="clear" w:color="auto" w:fill="E6E6E6"/>
        <w:lang w:eastAsia="en-AU"/>
      </w:rPr>
      <w:drawing>
        <wp:anchor distT="0" distB="0" distL="114300" distR="114300" simplePos="0" relativeHeight="251644928" behindDoc="1" locked="1" layoutInCell="1" allowOverlap="1" wp14:anchorId="66D6D326" wp14:editId="0699811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427B" w14:textId="556DD482" w:rsidR="009169AA" w:rsidRDefault="0057651C">
    <w:pPr>
      <w:pStyle w:val="Footer"/>
    </w:pPr>
    <w:r>
      <w:rPr>
        <w:noProof/>
      </w:rPr>
      <mc:AlternateContent>
        <mc:Choice Requires="wps">
          <w:drawing>
            <wp:anchor distT="0" distB="0" distL="114300" distR="114300" simplePos="0" relativeHeight="251661312" behindDoc="0" locked="0" layoutInCell="0" allowOverlap="1" wp14:anchorId="5500278B" wp14:editId="717E6F18">
              <wp:simplePos x="0" y="0"/>
              <wp:positionH relativeFrom="page">
                <wp:posOffset>0</wp:posOffset>
              </wp:positionH>
              <wp:positionV relativeFrom="page">
                <wp:posOffset>10248900</wp:posOffset>
              </wp:positionV>
              <wp:extent cx="7560310" cy="252095"/>
              <wp:effectExtent l="0" t="0" r="0" b="14605"/>
              <wp:wrapNone/>
              <wp:docPr id="18" name="MSIPCM3ef144c28f4ef6db82126659"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C1F3" w14:textId="779CE238" w:rsidR="0057651C" w:rsidRPr="0057651C" w:rsidRDefault="0057651C" w:rsidP="0057651C">
                          <w:pPr>
                            <w:spacing w:after="0"/>
                            <w:jc w:val="center"/>
                            <w:rPr>
                              <w:rFonts w:cs="Arial"/>
                              <w:color w:val="000000"/>
                              <w:sz w:val="24"/>
                            </w:rPr>
                          </w:pPr>
                          <w:r w:rsidRPr="0057651C">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00278B" id="_x0000_t202" coordsize="21600,21600" o:spt="202" path="m,l,21600r21600,l21600,xe">
              <v:stroke joinstyle="miter"/>
              <v:path gradientshapeok="t" o:connecttype="rect"/>
            </v:shapetype>
            <v:shape id="MSIPCM3ef144c28f4ef6db82126659" o:spid="_x0000_s1029" type="#_x0000_t202" alt="{&quot;HashCode&quot;:376260202,&quot;Height&quot;:841.0,&quot;Width&quot;:595.0,&quot;Placement&quot;:&quot;Footer&quot;,&quot;Index&quot;:&quot;FirstPage&quot;,&quot;Section&quot;:1,&quot;Top&quot;:0.0,&quot;Left&quot;:0.0}" style="position:absolute;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6C8BC1F3" w14:textId="779CE238" w:rsidR="0057651C" w:rsidRPr="0057651C" w:rsidRDefault="0057651C" w:rsidP="0057651C">
                    <w:pPr>
                      <w:spacing w:after="0"/>
                      <w:jc w:val="center"/>
                      <w:rPr>
                        <w:rFonts w:cs="Arial"/>
                        <w:color w:val="000000"/>
                        <w:sz w:val="24"/>
                      </w:rPr>
                    </w:pPr>
                    <w:r w:rsidRPr="0057651C">
                      <w:rPr>
                        <w:rFonts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E602" w14:textId="77777777" w:rsidR="00505DBA" w:rsidRDefault="00505DBA" w:rsidP="002862F1">
      <w:pPr>
        <w:spacing w:before="120"/>
      </w:pPr>
      <w:r>
        <w:separator/>
      </w:r>
    </w:p>
  </w:footnote>
  <w:footnote w:type="continuationSeparator" w:id="0">
    <w:p w14:paraId="1B725100" w14:textId="77777777" w:rsidR="00505DBA" w:rsidRDefault="00505DBA">
      <w:r>
        <w:continuationSeparator/>
      </w:r>
    </w:p>
  </w:footnote>
  <w:footnote w:type="continuationNotice" w:id="1">
    <w:p w14:paraId="365AB1C6" w14:textId="77777777" w:rsidR="00505DBA" w:rsidRDefault="00505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102F" w14:textId="4B4B0FA2" w:rsidR="009169AA" w:rsidRDefault="005379A0" w:rsidP="00EC40D5">
    <w:pPr>
      <w:pStyle w:val="Header"/>
      <w:spacing w:after="0"/>
    </w:pPr>
    <w:r>
      <w:rPr>
        <w:noProof/>
      </w:rPr>
      <mc:AlternateContent>
        <mc:Choice Requires="wps">
          <w:drawing>
            <wp:anchor distT="0" distB="0" distL="114300" distR="114300" simplePos="0" relativeHeight="251669504" behindDoc="0" locked="0" layoutInCell="0" allowOverlap="1" wp14:anchorId="19A3A779" wp14:editId="717B844E">
              <wp:simplePos x="0" y="0"/>
              <wp:positionH relativeFrom="page">
                <wp:posOffset>0</wp:posOffset>
              </wp:positionH>
              <wp:positionV relativeFrom="page">
                <wp:posOffset>190500</wp:posOffset>
              </wp:positionV>
              <wp:extent cx="7560310" cy="252095"/>
              <wp:effectExtent l="0" t="0" r="0" b="14605"/>
              <wp:wrapNone/>
              <wp:docPr id="1" name="MSIPCM061b4e0382fb02c27aebf96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962FC" w14:textId="53B4679C" w:rsidR="005379A0" w:rsidRPr="005379A0" w:rsidRDefault="005379A0" w:rsidP="005379A0">
                          <w:pPr>
                            <w:spacing w:after="0"/>
                            <w:jc w:val="center"/>
                            <w:rPr>
                              <w:rFonts w:cs="Arial"/>
                              <w:color w:val="000000"/>
                              <w:sz w:val="24"/>
                            </w:rPr>
                          </w:pPr>
                          <w:r w:rsidRPr="005379A0">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A3A779" id="_x0000_t202" coordsize="21600,21600" o:spt="202" path="m,l,21600r21600,l21600,xe">
              <v:stroke joinstyle="miter"/>
              <v:path gradientshapeok="t" o:connecttype="rect"/>
            </v:shapetype>
            <v:shape id="MSIPCM061b4e0382fb02c27aebf966"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9F962FC" w14:textId="53B4679C" w:rsidR="005379A0" w:rsidRPr="005379A0" w:rsidRDefault="005379A0" w:rsidP="005379A0">
                    <w:pPr>
                      <w:spacing w:after="0"/>
                      <w:jc w:val="center"/>
                      <w:rPr>
                        <w:rFonts w:cs="Arial"/>
                        <w:color w:val="000000"/>
                        <w:sz w:val="24"/>
                      </w:rPr>
                    </w:pPr>
                    <w:r w:rsidRPr="005379A0">
                      <w:rPr>
                        <w:rFonts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CF5E" w14:textId="6271A1D8" w:rsidR="008F60E1" w:rsidRDefault="005379A0">
    <w:pPr>
      <w:pStyle w:val="Header"/>
    </w:pPr>
    <w:r>
      <w:rPr>
        <w:noProof/>
      </w:rPr>
      <mc:AlternateContent>
        <mc:Choice Requires="wps">
          <w:drawing>
            <wp:anchor distT="0" distB="0" distL="114300" distR="114300" simplePos="0" relativeHeight="251677696" behindDoc="0" locked="0" layoutInCell="0" allowOverlap="1" wp14:anchorId="3C5AD2E8" wp14:editId="2AD859C1">
              <wp:simplePos x="0" y="0"/>
              <wp:positionH relativeFrom="page">
                <wp:posOffset>0</wp:posOffset>
              </wp:positionH>
              <wp:positionV relativeFrom="page">
                <wp:posOffset>190500</wp:posOffset>
              </wp:positionV>
              <wp:extent cx="7560310" cy="252095"/>
              <wp:effectExtent l="0" t="0" r="0" b="14605"/>
              <wp:wrapNone/>
              <wp:docPr id="2" name="MSIPCM80574852a4aedf04978eeb5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E9DB7" w14:textId="32D94430" w:rsidR="005379A0" w:rsidRPr="005379A0" w:rsidRDefault="005379A0" w:rsidP="005379A0">
                          <w:pPr>
                            <w:spacing w:after="0"/>
                            <w:jc w:val="center"/>
                            <w:rPr>
                              <w:rFonts w:cs="Arial"/>
                              <w:color w:val="000000"/>
                              <w:sz w:val="24"/>
                            </w:rPr>
                          </w:pPr>
                          <w:r w:rsidRPr="005379A0">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5AD2E8" id="_x0000_t202" coordsize="21600,21600" o:spt="202" path="m,l,21600r21600,l21600,xe">
              <v:stroke joinstyle="miter"/>
              <v:path gradientshapeok="t" o:connecttype="rect"/>
            </v:shapetype>
            <v:shape id="MSIPCM80574852a4aedf04978eeb51"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87E9DB7" w14:textId="32D94430" w:rsidR="005379A0" w:rsidRPr="005379A0" w:rsidRDefault="005379A0" w:rsidP="005379A0">
                    <w:pPr>
                      <w:spacing w:after="0"/>
                      <w:jc w:val="center"/>
                      <w:rPr>
                        <w:rFonts w:cs="Arial"/>
                        <w:color w:val="000000"/>
                        <w:sz w:val="24"/>
                      </w:rPr>
                    </w:pPr>
                    <w:r w:rsidRPr="005379A0">
                      <w:rPr>
                        <w:rFonts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2AA"/>
    <w:multiLevelType w:val="hybridMultilevel"/>
    <w:tmpl w:val="A32C6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692DEB"/>
    <w:multiLevelType w:val="hybridMultilevel"/>
    <w:tmpl w:val="4A08959C"/>
    <w:lvl w:ilvl="0" w:tplc="FFFFFFFF">
      <w:start w:val="1"/>
      <w:numFmt w:val="bullet"/>
      <w:lvlText w:val=""/>
      <w:lvlJc w:val="left"/>
      <w:pPr>
        <w:ind w:left="1152" w:hanging="360"/>
      </w:pPr>
      <w:rPr>
        <w:rFonts w:ascii="Symbol" w:hAnsi="Symbol" w:hint="default"/>
      </w:rPr>
    </w:lvl>
    <w:lvl w:ilvl="1" w:tplc="02306750">
      <w:start w:val="1"/>
      <w:numFmt w:val="bullet"/>
      <w:pStyle w:val="Bullet1"/>
      <w:lvlText w:val=""/>
      <w:lvlJc w:val="left"/>
      <w:pPr>
        <w:ind w:left="1872"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0A313AFF"/>
    <w:multiLevelType w:val="multilevel"/>
    <w:tmpl w:val="866C5A8E"/>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8D43DB"/>
    <w:multiLevelType w:val="multilevel"/>
    <w:tmpl w:val="866C5A8E"/>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4A2356"/>
    <w:multiLevelType w:val="hybridMultilevel"/>
    <w:tmpl w:val="9DFC4D1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8A2C1D"/>
    <w:multiLevelType w:val="hybridMultilevel"/>
    <w:tmpl w:val="32CE7358"/>
    <w:styleLink w:val="ZZNumbersloweralpha"/>
    <w:lvl w:ilvl="0" w:tplc="726C184E">
      <w:start w:val="1"/>
      <w:numFmt w:val="bullet"/>
      <w:lvlText w:val=""/>
      <w:lvlJc w:val="left"/>
      <w:pPr>
        <w:ind w:left="720" w:hanging="360"/>
      </w:pPr>
      <w:rPr>
        <w:rFonts w:ascii="Symbol" w:hAnsi="Symbol" w:hint="default"/>
      </w:rPr>
    </w:lvl>
    <w:lvl w:ilvl="1" w:tplc="B64AB068">
      <w:start w:val="1"/>
      <w:numFmt w:val="bullet"/>
      <w:lvlText w:val="o"/>
      <w:lvlJc w:val="left"/>
      <w:pPr>
        <w:ind w:left="1440" w:hanging="360"/>
      </w:pPr>
      <w:rPr>
        <w:rFonts w:ascii="Courier New" w:hAnsi="Courier New" w:hint="default"/>
      </w:rPr>
    </w:lvl>
    <w:lvl w:ilvl="2" w:tplc="227C4A62">
      <w:start w:val="1"/>
      <w:numFmt w:val="bullet"/>
      <w:lvlText w:val=""/>
      <w:lvlJc w:val="left"/>
      <w:pPr>
        <w:ind w:left="2160" w:hanging="360"/>
      </w:pPr>
      <w:rPr>
        <w:rFonts w:ascii="Wingdings" w:hAnsi="Wingdings" w:hint="default"/>
      </w:rPr>
    </w:lvl>
    <w:lvl w:ilvl="3" w:tplc="0372798C">
      <w:start w:val="1"/>
      <w:numFmt w:val="bullet"/>
      <w:lvlText w:val=""/>
      <w:lvlJc w:val="left"/>
      <w:pPr>
        <w:ind w:left="2880" w:hanging="360"/>
      </w:pPr>
      <w:rPr>
        <w:rFonts w:ascii="Symbol" w:hAnsi="Symbol" w:hint="default"/>
      </w:rPr>
    </w:lvl>
    <w:lvl w:ilvl="4" w:tplc="587ACC20">
      <w:start w:val="1"/>
      <w:numFmt w:val="bullet"/>
      <w:lvlText w:val="o"/>
      <w:lvlJc w:val="left"/>
      <w:pPr>
        <w:ind w:left="3600" w:hanging="360"/>
      </w:pPr>
      <w:rPr>
        <w:rFonts w:ascii="Courier New" w:hAnsi="Courier New" w:hint="default"/>
      </w:rPr>
    </w:lvl>
    <w:lvl w:ilvl="5" w:tplc="8FF41004">
      <w:start w:val="1"/>
      <w:numFmt w:val="bullet"/>
      <w:lvlText w:val=""/>
      <w:lvlJc w:val="left"/>
      <w:pPr>
        <w:ind w:left="4320" w:hanging="360"/>
      </w:pPr>
      <w:rPr>
        <w:rFonts w:ascii="Wingdings" w:hAnsi="Wingdings" w:hint="default"/>
      </w:rPr>
    </w:lvl>
    <w:lvl w:ilvl="6" w:tplc="DA963868">
      <w:start w:val="1"/>
      <w:numFmt w:val="bullet"/>
      <w:lvlText w:val=""/>
      <w:lvlJc w:val="left"/>
      <w:pPr>
        <w:ind w:left="5040" w:hanging="360"/>
      </w:pPr>
      <w:rPr>
        <w:rFonts w:ascii="Symbol" w:hAnsi="Symbol" w:hint="default"/>
      </w:rPr>
    </w:lvl>
    <w:lvl w:ilvl="7" w:tplc="58924FFC">
      <w:start w:val="1"/>
      <w:numFmt w:val="bullet"/>
      <w:lvlText w:val="o"/>
      <w:lvlJc w:val="left"/>
      <w:pPr>
        <w:ind w:left="5760" w:hanging="360"/>
      </w:pPr>
      <w:rPr>
        <w:rFonts w:ascii="Courier New" w:hAnsi="Courier New" w:hint="default"/>
      </w:rPr>
    </w:lvl>
    <w:lvl w:ilvl="8" w:tplc="0FBE484A">
      <w:start w:val="1"/>
      <w:numFmt w:val="bullet"/>
      <w:lvlText w:val=""/>
      <w:lvlJc w:val="left"/>
      <w:pPr>
        <w:ind w:left="6480" w:hanging="360"/>
      </w:pPr>
      <w:rPr>
        <w:rFonts w:ascii="Wingdings" w:hAnsi="Wingdings" w:hint="default"/>
      </w:rPr>
    </w:lvl>
  </w:abstractNum>
  <w:abstractNum w:abstractNumId="6" w15:restartNumberingAfterBreak="0">
    <w:nsid w:val="162E23D6"/>
    <w:multiLevelType w:val="hybridMultilevel"/>
    <w:tmpl w:val="B4D62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042FDA"/>
    <w:multiLevelType w:val="multilevel"/>
    <w:tmpl w:val="520CF560"/>
    <w:lvl w:ilvl="0">
      <w:start w:val="1"/>
      <w:numFmt w:val="bullet"/>
      <w:lvlText w:val="•"/>
      <w:lvlJc w:val="left"/>
      <w:pPr>
        <w:ind w:left="644" w:hanging="284"/>
      </w:pPr>
      <w:rPr>
        <w:rFonts w:ascii="Calibri" w:hAnsi="Calibri" w:hint="default"/>
      </w:rPr>
    </w:lvl>
    <w:lvl w:ilvl="1">
      <w:start w:val="1"/>
      <w:numFmt w:val="bullet"/>
      <w:lvlText w:val=""/>
      <w:lvlJc w:val="left"/>
      <w:pPr>
        <w:ind w:left="1004" w:hanging="360"/>
      </w:pPr>
      <w:rPr>
        <w:rFonts w:ascii="Symbol" w:hAnsi="Symbol" w:hint="default"/>
      </w:rPr>
    </w:lvl>
    <w:lvl w:ilvl="2">
      <w:start w:val="1"/>
      <w:numFmt w:val="bullet"/>
      <w:pStyle w:val="Bullet2"/>
      <w:lvlText w:val="o"/>
      <w:lvlJc w:val="left"/>
      <w:pPr>
        <w:ind w:left="720" w:hanging="360"/>
      </w:pPr>
      <w:rPr>
        <w:rFonts w:ascii="Courier New" w:hAnsi="Courier New" w:cs="Courier New"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8" w15:restartNumberingAfterBreak="0">
    <w:nsid w:val="1EA01A3C"/>
    <w:multiLevelType w:val="hybridMultilevel"/>
    <w:tmpl w:val="3AB836EC"/>
    <w:styleLink w:val="ZZNumbersdigit"/>
    <w:lvl w:ilvl="0" w:tplc="4796B3A4">
      <w:start w:val="1"/>
      <w:numFmt w:val="bullet"/>
      <w:lvlText w:val=""/>
      <w:lvlJc w:val="left"/>
      <w:pPr>
        <w:ind w:left="720" w:hanging="360"/>
      </w:pPr>
      <w:rPr>
        <w:rFonts w:ascii="Symbol" w:hAnsi="Symbol" w:hint="default"/>
      </w:rPr>
    </w:lvl>
    <w:lvl w:ilvl="1" w:tplc="480C81B2">
      <w:start w:val="1"/>
      <w:numFmt w:val="bullet"/>
      <w:lvlText w:val="o"/>
      <w:lvlJc w:val="left"/>
      <w:pPr>
        <w:ind w:left="1440" w:hanging="360"/>
      </w:pPr>
      <w:rPr>
        <w:rFonts w:ascii="Courier New" w:hAnsi="Courier New" w:hint="default"/>
      </w:rPr>
    </w:lvl>
    <w:lvl w:ilvl="2" w:tplc="22F67A54">
      <w:start w:val="1"/>
      <w:numFmt w:val="bullet"/>
      <w:lvlText w:val=""/>
      <w:lvlJc w:val="left"/>
      <w:pPr>
        <w:ind w:left="2160" w:hanging="360"/>
      </w:pPr>
      <w:rPr>
        <w:rFonts w:ascii="Wingdings" w:hAnsi="Wingdings" w:hint="default"/>
      </w:rPr>
    </w:lvl>
    <w:lvl w:ilvl="3" w:tplc="7D708D7E">
      <w:start w:val="1"/>
      <w:numFmt w:val="bullet"/>
      <w:lvlText w:val=""/>
      <w:lvlJc w:val="left"/>
      <w:pPr>
        <w:ind w:left="2880" w:hanging="360"/>
      </w:pPr>
      <w:rPr>
        <w:rFonts w:ascii="Symbol" w:hAnsi="Symbol" w:hint="default"/>
      </w:rPr>
    </w:lvl>
    <w:lvl w:ilvl="4" w:tplc="9C6678AC">
      <w:start w:val="1"/>
      <w:numFmt w:val="bullet"/>
      <w:lvlText w:val="o"/>
      <w:lvlJc w:val="left"/>
      <w:pPr>
        <w:ind w:left="3600" w:hanging="360"/>
      </w:pPr>
      <w:rPr>
        <w:rFonts w:ascii="Courier New" w:hAnsi="Courier New" w:hint="default"/>
      </w:rPr>
    </w:lvl>
    <w:lvl w:ilvl="5" w:tplc="E4EEFFBA">
      <w:start w:val="1"/>
      <w:numFmt w:val="bullet"/>
      <w:lvlText w:val=""/>
      <w:lvlJc w:val="left"/>
      <w:pPr>
        <w:ind w:left="4320" w:hanging="360"/>
      </w:pPr>
      <w:rPr>
        <w:rFonts w:ascii="Wingdings" w:hAnsi="Wingdings" w:hint="default"/>
      </w:rPr>
    </w:lvl>
    <w:lvl w:ilvl="6" w:tplc="4B4879E0">
      <w:start w:val="1"/>
      <w:numFmt w:val="bullet"/>
      <w:lvlText w:val=""/>
      <w:lvlJc w:val="left"/>
      <w:pPr>
        <w:ind w:left="5040" w:hanging="360"/>
      </w:pPr>
      <w:rPr>
        <w:rFonts w:ascii="Symbol" w:hAnsi="Symbol" w:hint="default"/>
      </w:rPr>
    </w:lvl>
    <w:lvl w:ilvl="7" w:tplc="0A7237A0">
      <w:start w:val="1"/>
      <w:numFmt w:val="bullet"/>
      <w:lvlText w:val="o"/>
      <w:lvlJc w:val="left"/>
      <w:pPr>
        <w:ind w:left="5760" w:hanging="360"/>
      </w:pPr>
      <w:rPr>
        <w:rFonts w:ascii="Courier New" w:hAnsi="Courier New" w:hint="default"/>
      </w:rPr>
    </w:lvl>
    <w:lvl w:ilvl="8" w:tplc="48F2FA70">
      <w:start w:val="1"/>
      <w:numFmt w:val="bullet"/>
      <w:lvlText w:val=""/>
      <w:lvlJc w:val="left"/>
      <w:pPr>
        <w:ind w:left="6480" w:hanging="360"/>
      </w:pPr>
      <w:rPr>
        <w:rFonts w:ascii="Wingdings" w:hAnsi="Wingdings" w:hint="default"/>
      </w:rPr>
    </w:lvl>
  </w:abstractNum>
  <w:abstractNum w:abstractNumId="9" w15:restartNumberingAfterBreak="0">
    <w:nsid w:val="208F44A2"/>
    <w:multiLevelType w:val="hybridMultilevel"/>
    <w:tmpl w:val="9892C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C4047"/>
    <w:multiLevelType w:val="hybridMultilevel"/>
    <w:tmpl w:val="6B72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50C4D"/>
    <w:multiLevelType w:val="multilevel"/>
    <w:tmpl w:val="A258B63A"/>
    <w:lvl w:ilvl="0">
      <w:start w:val="1"/>
      <w:numFmt w:val="decimal"/>
      <w:pStyle w:val="DHHSbullet1lastli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CA652F"/>
    <w:multiLevelType w:val="hybridMultilevel"/>
    <w:tmpl w:val="1CAC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54A41"/>
    <w:multiLevelType w:val="multilevel"/>
    <w:tmpl w:val="46940C74"/>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FA61764"/>
    <w:multiLevelType w:val="multilevel"/>
    <w:tmpl w:val="0416426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42AA2A1C"/>
    <w:multiLevelType w:val="multilevel"/>
    <w:tmpl w:val="7D406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68D5F"/>
    <w:multiLevelType w:val="hybridMultilevel"/>
    <w:tmpl w:val="0BDA0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E800F20">
      <w:start w:val="1"/>
      <w:numFmt w:val="lowerRoman"/>
      <w:lvlText w:val="%3."/>
      <w:lvlJc w:val="right"/>
      <w:pPr>
        <w:ind w:left="2160" w:hanging="180"/>
      </w:pPr>
    </w:lvl>
    <w:lvl w:ilvl="3" w:tplc="8EE69276">
      <w:start w:val="1"/>
      <w:numFmt w:val="decimal"/>
      <w:lvlText w:val="%4."/>
      <w:lvlJc w:val="left"/>
      <w:pPr>
        <w:ind w:left="2880" w:hanging="360"/>
      </w:pPr>
    </w:lvl>
    <w:lvl w:ilvl="4" w:tplc="3C20FE9E">
      <w:start w:val="1"/>
      <w:numFmt w:val="lowerLetter"/>
      <w:lvlText w:val="%5."/>
      <w:lvlJc w:val="left"/>
      <w:pPr>
        <w:ind w:left="3600" w:hanging="360"/>
      </w:pPr>
    </w:lvl>
    <w:lvl w:ilvl="5" w:tplc="A2F4FEDC">
      <w:start w:val="1"/>
      <w:numFmt w:val="lowerRoman"/>
      <w:lvlText w:val="%6."/>
      <w:lvlJc w:val="right"/>
      <w:pPr>
        <w:ind w:left="4320" w:hanging="180"/>
      </w:pPr>
    </w:lvl>
    <w:lvl w:ilvl="6" w:tplc="0786FA88">
      <w:start w:val="1"/>
      <w:numFmt w:val="decimal"/>
      <w:lvlText w:val="%7."/>
      <w:lvlJc w:val="left"/>
      <w:pPr>
        <w:ind w:left="5040" w:hanging="360"/>
      </w:pPr>
    </w:lvl>
    <w:lvl w:ilvl="7" w:tplc="F8EC0FEC">
      <w:start w:val="1"/>
      <w:numFmt w:val="lowerLetter"/>
      <w:lvlText w:val="%8."/>
      <w:lvlJc w:val="left"/>
      <w:pPr>
        <w:ind w:left="5760" w:hanging="360"/>
      </w:pPr>
    </w:lvl>
    <w:lvl w:ilvl="8" w:tplc="4B2E9AFE">
      <w:start w:val="1"/>
      <w:numFmt w:val="lowerRoman"/>
      <w:lvlText w:val="%9."/>
      <w:lvlJc w:val="right"/>
      <w:pPr>
        <w:ind w:left="6480" w:hanging="180"/>
      </w:pPr>
    </w:lvl>
  </w:abstractNum>
  <w:abstractNum w:abstractNumId="17" w15:restartNumberingAfterBreak="0">
    <w:nsid w:val="4EED31F6"/>
    <w:multiLevelType w:val="multilevel"/>
    <w:tmpl w:val="E654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69268E"/>
    <w:multiLevelType w:val="multilevel"/>
    <w:tmpl w:val="BE88F6C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52844C78"/>
    <w:multiLevelType w:val="multilevel"/>
    <w:tmpl w:val="B9C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31930"/>
    <w:multiLevelType w:val="hybridMultilevel"/>
    <w:tmpl w:val="535C8494"/>
    <w:lvl w:ilvl="0" w:tplc="98AC8304">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1" w15:restartNumberingAfterBreak="0">
    <w:nsid w:val="541611C2"/>
    <w:multiLevelType w:val="hybridMultilevel"/>
    <w:tmpl w:val="B1EC3BB0"/>
    <w:lvl w:ilvl="0" w:tplc="657830D4">
      <w:start w:val="1"/>
      <w:numFmt w:val="bullet"/>
      <w:pStyle w:val="Answer"/>
      <w:lvlText w:val="•"/>
      <w:lvlJc w:val="left"/>
      <w:pPr>
        <w:ind w:left="227" w:hanging="227"/>
      </w:pPr>
      <w:rPr>
        <w:rFonts w:ascii="Calibri" w:hAnsi="Calibri" w:hint="default"/>
      </w:rPr>
    </w:lvl>
    <w:lvl w:ilvl="1" w:tplc="A2308A04">
      <w:start w:val="1"/>
      <w:numFmt w:val="bullet"/>
      <w:lvlRestart w:val="0"/>
      <w:pStyle w:val="Tablebullet2"/>
      <w:lvlText w:val="–"/>
      <w:lvlJc w:val="left"/>
      <w:pPr>
        <w:tabs>
          <w:tab w:val="num" w:pos="227"/>
        </w:tabs>
        <w:ind w:left="454" w:hanging="227"/>
      </w:pPr>
      <w:rPr>
        <w:rFonts w:ascii="Calibri" w:hAnsi="Calibri" w:hint="default"/>
      </w:rPr>
    </w:lvl>
    <w:lvl w:ilvl="2" w:tplc="568A84A0">
      <w:start w:val="1"/>
      <w:numFmt w:val="decimal"/>
      <w:lvlRestart w:val="0"/>
      <w:lvlText w:val=""/>
      <w:lvlJc w:val="left"/>
      <w:pPr>
        <w:ind w:left="0" w:firstLine="0"/>
      </w:pPr>
    </w:lvl>
    <w:lvl w:ilvl="3" w:tplc="624A22F4">
      <w:start w:val="1"/>
      <w:numFmt w:val="decimal"/>
      <w:lvlRestart w:val="0"/>
      <w:lvlText w:val=""/>
      <w:lvlJc w:val="left"/>
      <w:pPr>
        <w:ind w:left="0" w:firstLine="0"/>
      </w:pPr>
    </w:lvl>
    <w:lvl w:ilvl="4" w:tplc="3A369D12">
      <w:start w:val="1"/>
      <w:numFmt w:val="decimal"/>
      <w:lvlRestart w:val="0"/>
      <w:lvlText w:val=""/>
      <w:lvlJc w:val="left"/>
      <w:pPr>
        <w:ind w:left="0" w:firstLine="0"/>
      </w:pPr>
    </w:lvl>
    <w:lvl w:ilvl="5" w:tplc="6D607246">
      <w:start w:val="1"/>
      <w:numFmt w:val="decimal"/>
      <w:lvlRestart w:val="0"/>
      <w:lvlText w:val=""/>
      <w:lvlJc w:val="left"/>
      <w:pPr>
        <w:ind w:left="0" w:firstLine="0"/>
      </w:pPr>
    </w:lvl>
    <w:lvl w:ilvl="6" w:tplc="555AB3AE">
      <w:start w:val="1"/>
      <w:numFmt w:val="decimal"/>
      <w:lvlRestart w:val="0"/>
      <w:lvlText w:val=""/>
      <w:lvlJc w:val="left"/>
      <w:pPr>
        <w:ind w:left="0" w:firstLine="0"/>
      </w:pPr>
    </w:lvl>
    <w:lvl w:ilvl="7" w:tplc="B2D07400">
      <w:start w:val="1"/>
      <w:numFmt w:val="decimal"/>
      <w:lvlRestart w:val="0"/>
      <w:lvlText w:val=""/>
      <w:lvlJc w:val="left"/>
      <w:pPr>
        <w:ind w:left="0" w:firstLine="0"/>
      </w:pPr>
    </w:lvl>
    <w:lvl w:ilvl="8" w:tplc="BD32BA90">
      <w:start w:val="1"/>
      <w:numFmt w:val="decimal"/>
      <w:lvlRestart w:val="0"/>
      <w:lvlText w:val=""/>
      <w:lvlJc w:val="left"/>
      <w:pPr>
        <w:ind w:left="0" w:firstLine="0"/>
      </w:pPr>
    </w:lvl>
  </w:abstractNum>
  <w:abstractNum w:abstractNumId="22" w15:restartNumberingAfterBreak="0">
    <w:nsid w:val="54BA1E5A"/>
    <w:multiLevelType w:val="multilevel"/>
    <w:tmpl w:val="4598658C"/>
    <w:lvl w:ilvl="0">
      <w:start w:val="1"/>
      <w:numFmt w:val="bullet"/>
      <w:lvlText w:val="•"/>
      <w:lvlJc w:val="left"/>
      <w:pPr>
        <w:ind w:left="644" w:hanging="284"/>
      </w:pPr>
      <w:rPr>
        <w:rFonts w:ascii="Calibri" w:hAnsi="Calibri" w:hint="default"/>
      </w:rPr>
    </w:lvl>
    <w:lvl w:ilvl="1">
      <w:start w:val="1"/>
      <w:numFmt w:val="bullet"/>
      <w:lvlText w:val=""/>
      <w:lvlJc w:val="left"/>
      <w:pPr>
        <w:ind w:left="1004" w:hanging="360"/>
      </w:pPr>
      <w:rPr>
        <w:rFonts w:ascii="Symbol" w:hAnsi="Symbol"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3" w15:restartNumberingAfterBreak="0">
    <w:nsid w:val="56860D30"/>
    <w:multiLevelType w:val="hybridMultilevel"/>
    <w:tmpl w:val="ED569760"/>
    <w:lvl w:ilvl="0" w:tplc="89B2F840">
      <w:start w:val="1"/>
      <w:numFmt w:val="decimal"/>
      <w:pStyle w:val="Style1"/>
      <w:lvlText w:val="%1."/>
      <w:lvlJc w:val="left"/>
      <w:pPr>
        <w:tabs>
          <w:tab w:val="num" w:pos="360"/>
        </w:tabs>
        <w:ind w:left="360" w:hanging="360"/>
      </w:pPr>
      <w:rPr>
        <w:i w:val="0"/>
        <w:iCs w:val="0"/>
      </w:rPr>
    </w:lvl>
    <w:lvl w:ilvl="1" w:tplc="0C090019">
      <w:start w:val="1"/>
      <w:numFmt w:val="lowerLetter"/>
      <w:lvlText w:val="%2."/>
      <w:lvlJc w:val="left"/>
      <w:pPr>
        <w:tabs>
          <w:tab w:val="num" w:pos="1068"/>
        </w:tabs>
        <w:ind w:left="1068" w:hanging="360"/>
      </w:pPr>
    </w:lvl>
    <w:lvl w:ilvl="2" w:tplc="0C090001">
      <w:start w:val="1"/>
      <w:numFmt w:val="bullet"/>
      <w:lvlText w:val=""/>
      <w:lvlJc w:val="left"/>
      <w:pPr>
        <w:tabs>
          <w:tab w:val="num" w:pos="1800"/>
        </w:tabs>
        <w:ind w:left="1800" w:hanging="180"/>
      </w:pPr>
      <w:rPr>
        <w:rFonts w:ascii="Symbol" w:hAnsi="Symbol" w:hint="default"/>
      </w:r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56B40012"/>
    <w:multiLevelType w:val="multilevel"/>
    <w:tmpl w:val="556A3FA0"/>
    <w:lvl w:ilvl="0">
      <w:start w:val="1"/>
      <w:numFmt w:val="decimal"/>
      <w:pStyle w:val="Heading3"/>
      <w:lvlText w:val="%1."/>
      <w:lvlJc w:val="left"/>
      <w:pPr>
        <w:ind w:left="360" w:hanging="360"/>
      </w:pPr>
    </w:lvl>
    <w:lvl w:ilvl="1">
      <w:start w:val="1"/>
      <w:numFmt w:val="decimal"/>
      <w:pStyle w:val="DHHSbulle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E2F09"/>
    <w:multiLevelType w:val="multilevel"/>
    <w:tmpl w:val="FC1ED760"/>
    <w:lvl w:ilvl="0">
      <w:start w:val="1"/>
      <w:numFmt w:val="bullet"/>
      <w:lvlText w:val="•"/>
      <w:lvlJc w:val="left"/>
      <w:pPr>
        <w:ind w:left="644" w:hanging="284"/>
      </w:pPr>
      <w:rPr>
        <w:rFonts w:ascii="Calibri" w:hAnsi="Calibri" w:hint="default"/>
      </w:rPr>
    </w:lvl>
    <w:lvl w:ilvl="1">
      <w:start w:val="1"/>
      <w:numFmt w:val="bullet"/>
      <w:lvlText w:val="o"/>
      <w:lvlJc w:val="left"/>
      <w:pPr>
        <w:ind w:left="1004" w:hanging="360"/>
      </w:pPr>
      <w:rPr>
        <w:rFonts w:ascii="Courier New" w:hAnsi="Courier New" w:cs="Courier New"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6" w15:restartNumberingAfterBreak="0">
    <w:nsid w:val="5ED26CEB"/>
    <w:multiLevelType w:val="multilevel"/>
    <w:tmpl w:val="5BD8F848"/>
    <w:lvl w:ilvl="0">
      <w:start w:val="1"/>
      <w:numFmt w:val="bullet"/>
      <w:lvlText w:val="•"/>
      <w:lvlJc w:val="left"/>
      <w:pPr>
        <w:ind w:left="644" w:hanging="284"/>
      </w:pPr>
      <w:rPr>
        <w:rFonts w:ascii="Calibri" w:hAnsi="Calibri" w:hint="default"/>
      </w:rPr>
    </w:lvl>
    <w:lvl w:ilvl="1">
      <w:start w:val="1"/>
      <w:numFmt w:val="bullet"/>
      <w:lvlText w:val="o"/>
      <w:lvlJc w:val="left"/>
      <w:pPr>
        <w:ind w:left="1004" w:hanging="360"/>
      </w:pPr>
      <w:rPr>
        <w:rFonts w:ascii="Courier New" w:hAnsi="Courier New" w:cs="Courier New"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bullet"/>
      <w:lvlText w:val="o"/>
      <w:lvlJc w:val="left"/>
      <w:pPr>
        <w:ind w:left="720" w:hanging="360"/>
      </w:pPr>
      <w:rPr>
        <w:rFonts w:ascii="Courier New" w:hAnsi="Courier New" w:cs="Courier New"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7" w15:restartNumberingAfterBreak="0">
    <w:nsid w:val="6309259F"/>
    <w:multiLevelType w:val="multilevel"/>
    <w:tmpl w:val="1D06E7FE"/>
    <w:styleLink w:val="ZZQuotebullet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647E0E73"/>
    <w:multiLevelType w:val="multilevel"/>
    <w:tmpl w:val="4A1477D0"/>
    <w:styleLink w:val="ZZTablebullets"/>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6C1044"/>
    <w:multiLevelType w:val="multilevel"/>
    <w:tmpl w:val="F2CE7F76"/>
    <w:lvl w:ilvl="0">
      <w:start w:val="1"/>
      <w:numFmt w:val="bullet"/>
      <w:lvlText w:val="•"/>
      <w:lvlJc w:val="left"/>
      <w:pPr>
        <w:ind w:left="644" w:hanging="284"/>
      </w:pPr>
      <w:rPr>
        <w:rFonts w:ascii="Calibri" w:hAnsi="Calibri" w:hint="default"/>
      </w:rPr>
    </w:lvl>
    <w:lvl w:ilvl="1">
      <w:start w:val="1"/>
      <w:numFmt w:val="bullet"/>
      <w:lvlText w:val=""/>
      <w:lvlJc w:val="left"/>
      <w:pPr>
        <w:ind w:left="1004" w:hanging="360"/>
      </w:pPr>
      <w:rPr>
        <w:rFonts w:ascii="Symbol" w:hAnsi="Symbol" w:hint="default"/>
      </w:rPr>
    </w:lvl>
    <w:lvl w:ilvl="2">
      <w:start w:val="1"/>
      <w:numFmt w:val="none"/>
      <w:lvlRestart w:val="0"/>
      <w:lvlText w:val=""/>
      <w:lvlJc w:val="left"/>
      <w:pPr>
        <w:ind w:left="360" w:firstLine="0"/>
      </w:pPr>
      <w:rPr>
        <w:rFonts w:hint="default"/>
      </w:rPr>
    </w:lvl>
    <w:lvl w:ilvl="3">
      <w:start w:val="1"/>
      <w:numFmt w:val="bullet"/>
      <w:lvlText w:val=""/>
      <w:lvlJc w:val="left"/>
      <w:pPr>
        <w:ind w:left="720" w:hanging="360"/>
      </w:pPr>
      <w:rPr>
        <w:rFonts w:ascii="Symbol" w:hAnsi="Symbol"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30" w15:restartNumberingAfterBreak="0">
    <w:nsid w:val="7F6C27BE"/>
    <w:multiLevelType w:val="multilevel"/>
    <w:tmpl w:val="1D06E7FE"/>
    <w:styleLink w:val="ZZBullet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1681809684">
    <w:abstractNumId w:val="8"/>
  </w:num>
  <w:num w:numId="2" w16cid:durableId="1440489937">
    <w:abstractNumId w:val="30"/>
  </w:num>
  <w:num w:numId="3" w16cid:durableId="1317806402">
    <w:abstractNumId w:val="28"/>
  </w:num>
  <w:num w:numId="4" w16cid:durableId="1800297498">
    <w:abstractNumId w:val="22"/>
  </w:num>
  <w:num w:numId="5" w16cid:durableId="910849726">
    <w:abstractNumId w:val="21"/>
  </w:num>
  <w:num w:numId="6" w16cid:durableId="235477846">
    <w:abstractNumId w:val="27"/>
  </w:num>
  <w:num w:numId="7" w16cid:durableId="882403215">
    <w:abstractNumId w:val="13"/>
  </w:num>
  <w:num w:numId="8" w16cid:durableId="1184325365">
    <w:abstractNumId w:val="3"/>
  </w:num>
  <w:num w:numId="9" w16cid:durableId="1700156553">
    <w:abstractNumId w:val="2"/>
  </w:num>
  <w:num w:numId="10" w16cid:durableId="1257401605">
    <w:abstractNumId w:val="5"/>
  </w:num>
  <w:num w:numId="11" w16cid:durableId="1836142011">
    <w:abstractNumId w:val="23"/>
  </w:num>
  <w:num w:numId="12" w16cid:durableId="1963880953">
    <w:abstractNumId w:val="16"/>
  </w:num>
  <w:num w:numId="13" w16cid:durableId="12923928">
    <w:abstractNumId w:val="6"/>
  </w:num>
  <w:num w:numId="14" w16cid:durableId="804130037">
    <w:abstractNumId w:val="12"/>
  </w:num>
  <w:num w:numId="15" w16cid:durableId="782460585">
    <w:abstractNumId w:val="9"/>
  </w:num>
  <w:num w:numId="16" w16cid:durableId="1145200109">
    <w:abstractNumId w:val="15"/>
  </w:num>
  <w:num w:numId="17" w16cid:durableId="422383866">
    <w:abstractNumId w:val="18"/>
  </w:num>
  <w:num w:numId="18" w16cid:durableId="343283330">
    <w:abstractNumId w:val="19"/>
  </w:num>
  <w:num w:numId="19" w16cid:durableId="1736270823">
    <w:abstractNumId w:val="4"/>
  </w:num>
  <w:num w:numId="20" w16cid:durableId="1928154454">
    <w:abstractNumId w:val="0"/>
  </w:num>
  <w:num w:numId="21" w16cid:durableId="70395178">
    <w:abstractNumId w:val="0"/>
  </w:num>
  <w:num w:numId="22" w16cid:durableId="351340685">
    <w:abstractNumId w:val="17"/>
  </w:num>
  <w:num w:numId="23" w16cid:durableId="386492286">
    <w:abstractNumId w:val="10"/>
  </w:num>
  <w:num w:numId="24" w16cid:durableId="202713480">
    <w:abstractNumId w:val="14"/>
  </w:num>
  <w:num w:numId="25" w16cid:durableId="1609460003">
    <w:abstractNumId w:val="11"/>
  </w:num>
  <w:num w:numId="26" w16cid:durableId="1506049214">
    <w:abstractNumId w:val="24"/>
  </w:num>
  <w:num w:numId="27" w16cid:durableId="349067621">
    <w:abstractNumId w:val="22"/>
  </w:num>
  <w:num w:numId="28" w16cid:durableId="1106344972">
    <w:abstractNumId w:val="22"/>
  </w:num>
  <w:num w:numId="29" w16cid:durableId="837113374">
    <w:abstractNumId w:val="29"/>
  </w:num>
  <w:num w:numId="30" w16cid:durableId="606549185">
    <w:abstractNumId w:val="25"/>
  </w:num>
  <w:num w:numId="31" w16cid:durableId="1075277177">
    <w:abstractNumId w:val="26"/>
  </w:num>
  <w:num w:numId="32" w16cid:durableId="69617875">
    <w:abstractNumId w:val="7"/>
  </w:num>
  <w:num w:numId="33" w16cid:durableId="2037270748">
    <w:abstractNumId w:val="20"/>
  </w:num>
  <w:num w:numId="34" w16cid:durableId="1133252822">
    <w:abstractNumId w:val="1"/>
  </w:num>
  <w:num w:numId="35" w16cid:durableId="56996876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26"/>
    <w:rsid w:val="00000293"/>
    <w:rsid w:val="0000045F"/>
    <w:rsid w:val="0000070C"/>
    <w:rsid w:val="00000719"/>
    <w:rsid w:val="00000889"/>
    <w:rsid w:val="00000ACD"/>
    <w:rsid w:val="00000BFD"/>
    <w:rsid w:val="00000F58"/>
    <w:rsid w:val="00001089"/>
    <w:rsid w:val="00001517"/>
    <w:rsid w:val="0000160E"/>
    <w:rsid w:val="0000179B"/>
    <w:rsid w:val="000017BF"/>
    <w:rsid w:val="000020B5"/>
    <w:rsid w:val="00002465"/>
    <w:rsid w:val="000024B0"/>
    <w:rsid w:val="000026E9"/>
    <w:rsid w:val="00002D53"/>
    <w:rsid w:val="00003403"/>
    <w:rsid w:val="0000362A"/>
    <w:rsid w:val="00004003"/>
    <w:rsid w:val="0000404F"/>
    <w:rsid w:val="0000408E"/>
    <w:rsid w:val="00005347"/>
    <w:rsid w:val="00005809"/>
    <w:rsid w:val="00005861"/>
    <w:rsid w:val="000059CE"/>
    <w:rsid w:val="000062D1"/>
    <w:rsid w:val="0000636A"/>
    <w:rsid w:val="0000641A"/>
    <w:rsid w:val="000068A1"/>
    <w:rsid w:val="00006E58"/>
    <w:rsid w:val="0000710F"/>
    <w:rsid w:val="00007206"/>
    <w:rsid w:val="00007282"/>
    <w:rsid w:val="000072B6"/>
    <w:rsid w:val="00007626"/>
    <w:rsid w:val="00007935"/>
    <w:rsid w:val="00007AE1"/>
    <w:rsid w:val="00007C04"/>
    <w:rsid w:val="00007C5C"/>
    <w:rsid w:val="00007D1A"/>
    <w:rsid w:val="00007D90"/>
    <w:rsid w:val="00007F02"/>
    <w:rsid w:val="00010083"/>
    <w:rsid w:val="00010193"/>
    <w:rsid w:val="000101CC"/>
    <w:rsid w:val="0001021B"/>
    <w:rsid w:val="00010370"/>
    <w:rsid w:val="00010697"/>
    <w:rsid w:val="00010BB9"/>
    <w:rsid w:val="00010D4A"/>
    <w:rsid w:val="00010E21"/>
    <w:rsid w:val="0001145A"/>
    <w:rsid w:val="00011724"/>
    <w:rsid w:val="00011806"/>
    <w:rsid w:val="00011D89"/>
    <w:rsid w:val="00012036"/>
    <w:rsid w:val="0001275F"/>
    <w:rsid w:val="00013195"/>
    <w:rsid w:val="00013365"/>
    <w:rsid w:val="00013A74"/>
    <w:rsid w:val="00013AF6"/>
    <w:rsid w:val="0001402C"/>
    <w:rsid w:val="0001428E"/>
    <w:rsid w:val="0001460E"/>
    <w:rsid w:val="00015040"/>
    <w:rsid w:val="000152EE"/>
    <w:rsid w:val="00015317"/>
    <w:rsid w:val="000154FD"/>
    <w:rsid w:val="00015BAC"/>
    <w:rsid w:val="00016062"/>
    <w:rsid w:val="00016068"/>
    <w:rsid w:val="0001633D"/>
    <w:rsid w:val="0001670B"/>
    <w:rsid w:val="000167F3"/>
    <w:rsid w:val="00016A47"/>
    <w:rsid w:val="00016A5E"/>
    <w:rsid w:val="00017509"/>
    <w:rsid w:val="000176E6"/>
    <w:rsid w:val="00017755"/>
    <w:rsid w:val="00017BEF"/>
    <w:rsid w:val="000201D4"/>
    <w:rsid w:val="00020459"/>
    <w:rsid w:val="00020D40"/>
    <w:rsid w:val="00020FBA"/>
    <w:rsid w:val="0002103A"/>
    <w:rsid w:val="000215EB"/>
    <w:rsid w:val="000215F3"/>
    <w:rsid w:val="0002168D"/>
    <w:rsid w:val="00021DFD"/>
    <w:rsid w:val="0002206D"/>
    <w:rsid w:val="0002215D"/>
    <w:rsid w:val="00022271"/>
    <w:rsid w:val="0002278E"/>
    <w:rsid w:val="0002287B"/>
    <w:rsid w:val="00022988"/>
    <w:rsid w:val="00022EA5"/>
    <w:rsid w:val="00022FCC"/>
    <w:rsid w:val="00022FFE"/>
    <w:rsid w:val="000235E8"/>
    <w:rsid w:val="0002370B"/>
    <w:rsid w:val="00023A76"/>
    <w:rsid w:val="00023AE9"/>
    <w:rsid w:val="0002407B"/>
    <w:rsid w:val="000240F1"/>
    <w:rsid w:val="000241E0"/>
    <w:rsid w:val="000242EB"/>
    <w:rsid w:val="000243EA"/>
    <w:rsid w:val="0002497E"/>
    <w:rsid w:val="000249A7"/>
    <w:rsid w:val="00024A8A"/>
    <w:rsid w:val="00024D08"/>
    <w:rsid w:val="00024D45"/>
    <w:rsid w:val="00024D89"/>
    <w:rsid w:val="00024F3A"/>
    <w:rsid w:val="000250B6"/>
    <w:rsid w:val="000250BF"/>
    <w:rsid w:val="00025285"/>
    <w:rsid w:val="000253DD"/>
    <w:rsid w:val="000256B2"/>
    <w:rsid w:val="00025ADC"/>
    <w:rsid w:val="00025D6C"/>
    <w:rsid w:val="00025DFB"/>
    <w:rsid w:val="00025F9C"/>
    <w:rsid w:val="00026051"/>
    <w:rsid w:val="000265B0"/>
    <w:rsid w:val="0002691F"/>
    <w:rsid w:val="000270F2"/>
    <w:rsid w:val="00027336"/>
    <w:rsid w:val="000273F5"/>
    <w:rsid w:val="000273FC"/>
    <w:rsid w:val="000275AC"/>
    <w:rsid w:val="00027921"/>
    <w:rsid w:val="00027CD9"/>
    <w:rsid w:val="0003028E"/>
    <w:rsid w:val="00030AAC"/>
    <w:rsid w:val="00031564"/>
    <w:rsid w:val="000321D9"/>
    <w:rsid w:val="00032984"/>
    <w:rsid w:val="00032CED"/>
    <w:rsid w:val="000331DB"/>
    <w:rsid w:val="000333FC"/>
    <w:rsid w:val="00033BB6"/>
    <w:rsid w:val="00033D81"/>
    <w:rsid w:val="000340D4"/>
    <w:rsid w:val="00034301"/>
    <w:rsid w:val="00034A72"/>
    <w:rsid w:val="00034AE5"/>
    <w:rsid w:val="000350D2"/>
    <w:rsid w:val="000351F1"/>
    <w:rsid w:val="00035798"/>
    <w:rsid w:val="000357B7"/>
    <w:rsid w:val="00035E8B"/>
    <w:rsid w:val="0003618D"/>
    <w:rsid w:val="00036C6C"/>
    <w:rsid w:val="00036E12"/>
    <w:rsid w:val="00037366"/>
    <w:rsid w:val="00037586"/>
    <w:rsid w:val="0003771D"/>
    <w:rsid w:val="000377C4"/>
    <w:rsid w:val="00037933"/>
    <w:rsid w:val="00037F51"/>
    <w:rsid w:val="00040034"/>
    <w:rsid w:val="00040391"/>
    <w:rsid w:val="0004062F"/>
    <w:rsid w:val="000409E6"/>
    <w:rsid w:val="00040E35"/>
    <w:rsid w:val="00041148"/>
    <w:rsid w:val="00041158"/>
    <w:rsid w:val="00041551"/>
    <w:rsid w:val="000415A1"/>
    <w:rsid w:val="00041B51"/>
    <w:rsid w:val="00041BF0"/>
    <w:rsid w:val="000421A8"/>
    <w:rsid w:val="000423EC"/>
    <w:rsid w:val="00042424"/>
    <w:rsid w:val="00042C3C"/>
    <w:rsid w:val="00042C8A"/>
    <w:rsid w:val="00042E32"/>
    <w:rsid w:val="000433A9"/>
    <w:rsid w:val="000433C8"/>
    <w:rsid w:val="0004366C"/>
    <w:rsid w:val="00043D7C"/>
    <w:rsid w:val="00044A44"/>
    <w:rsid w:val="00044C00"/>
    <w:rsid w:val="0004509F"/>
    <w:rsid w:val="0004536B"/>
    <w:rsid w:val="00045379"/>
    <w:rsid w:val="00046249"/>
    <w:rsid w:val="00046615"/>
    <w:rsid w:val="00046700"/>
    <w:rsid w:val="00046845"/>
    <w:rsid w:val="00046B68"/>
    <w:rsid w:val="00046DC6"/>
    <w:rsid w:val="00047030"/>
    <w:rsid w:val="00047044"/>
    <w:rsid w:val="00047078"/>
    <w:rsid w:val="00047293"/>
    <w:rsid w:val="000472BF"/>
    <w:rsid w:val="000475B0"/>
    <w:rsid w:val="00047D16"/>
    <w:rsid w:val="00050104"/>
    <w:rsid w:val="000508AE"/>
    <w:rsid w:val="00050F58"/>
    <w:rsid w:val="00051321"/>
    <w:rsid w:val="00051C8E"/>
    <w:rsid w:val="00051DD6"/>
    <w:rsid w:val="00052292"/>
    <w:rsid w:val="00052411"/>
    <w:rsid w:val="0005242E"/>
    <w:rsid w:val="000527DD"/>
    <w:rsid w:val="000533A4"/>
    <w:rsid w:val="000536A9"/>
    <w:rsid w:val="0005376C"/>
    <w:rsid w:val="000538D4"/>
    <w:rsid w:val="00053A01"/>
    <w:rsid w:val="00053DF4"/>
    <w:rsid w:val="000545F5"/>
    <w:rsid w:val="0005491D"/>
    <w:rsid w:val="00054961"/>
    <w:rsid w:val="00054B87"/>
    <w:rsid w:val="00054CB4"/>
    <w:rsid w:val="00054DD9"/>
    <w:rsid w:val="00055255"/>
    <w:rsid w:val="00055546"/>
    <w:rsid w:val="00055AF9"/>
    <w:rsid w:val="00055D64"/>
    <w:rsid w:val="00055EBA"/>
    <w:rsid w:val="000561A3"/>
    <w:rsid w:val="00056210"/>
    <w:rsid w:val="000563CE"/>
    <w:rsid w:val="00056450"/>
    <w:rsid w:val="000564F4"/>
    <w:rsid w:val="0005659D"/>
    <w:rsid w:val="0005686A"/>
    <w:rsid w:val="00056C6D"/>
    <w:rsid w:val="00056FD0"/>
    <w:rsid w:val="00057002"/>
    <w:rsid w:val="0005705B"/>
    <w:rsid w:val="0005718B"/>
    <w:rsid w:val="000574A6"/>
    <w:rsid w:val="00057503"/>
    <w:rsid w:val="0005755F"/>
    <w:rsid w:val="0005772A"/>
    <w:rsid w:val="000578B2"/>
    <w:rsid w:val="00057B3B"/>
    <w:rsid w:val="0006015D"/>
    <w:rsid w:val="00060800"/>
    <w:rsid w:val="00060959"/>
    <w:rsid w:val="00060C8F"/>
    <w:rsid w:val="00060CFD"/>
    <w:rsid w:val="00061737"/>
    <w:rsid w:val="00061802"/>
    <w:rsid w:val="000618D3"/>
    <w:rsid w:val="000618D6"/>
    <w:rsid w:val="000619E8"/>
    <w:rsid w:val="00061AF4"/>
    <w:rsid w:val="00061D78"/>
    <w:rsid w:val="00061F20"/>
    <w:rsid w:val="00061FD8"/>
    <w:rsid w:val="0006258A"/>
    <w:rsid w:val="0006258E"/>
    <w:rsid w:val="0006278F"/>
    <w:rsid w:val="0006298A"/>
    <w:rsid w:val="00062E15"/>
    <w:rsid w:val="000631A9"/>
    <w:rsid w:val="00063284"/>
    <w:rsid w:val="0006382E"/>
    <w:rsid w:val="000638D1"/>
    <w:rsid w:val="00063E08"/>
    <w:rsid w:val="00063FE4"/>
    <w:rsid w:val="00064887"/>
    <w:rsid w:val="000649C2"/>
    <w:rsid w:val="00064D9C"/>
    <w:rsid w:val="00065D54"/>
    <w:rsid w:val="00065E7C"/>
    <w:rsid w:val="00065EB2"/>
    <w:rsid w:val="00065ED4"/>
    <w:rsid w:val="0006629E"/>
    <w:rsid w:val="00066333"/>
    <w:rsid w:val="000663CD"/>
    <w:rsid w:val="0006679F"/>
    <w:rsid w:val="000668B5"/>
    <w:rsid w:val="00066FB1"/>
    <w:rsid w:val="0006724D"/>
    <w:rsid w:val="00067290"/>
    <w:rsid w:val="000672D2"/>
    <w:rsid w:val="000674EF"/>
    <w:rsid w:val="000678D2"/>
    <w:rsid w:val="000679E4"/>
    <w:rsid w:val="00067F61"/>
    <w:rsid w:val="0007045E"/>
    <w:rsid w:val="00070930"/>
    <w:rsid w:val="00070990"/>
    <w:rsid w:val="00070D3E"/>
    <w:rsid w:val="00070F81"/>
    <w:rsid w:val="0007103D"/>
    <w:rsid w:val="000711FD"/>
    <w:rsid w:val="000714C2"/>
    <w:rsid w:val="00071529"/>
    <w:rsid w:val="00071731"/>
    <w:rsid w:val="000717D8"/>
    <w:rsid w:val="00071B8E"/>
    <w:rsid w:val="00071C4A"/>
    <w:rsid w:val="00071CA0"/>
    <w:rsid w:val="00071F70"/>
    <w:rsid w:val="00072018"/>
    <w:rsid w:val="0007203B"/>
    <w:rsid w:val="0007232C"/>
    <w:rsid w:val="0007247F"/>
    <w:rsid w:val="00072E1F"/>
    <w:rsid w:val="00073042"/>
    <w:rsid w:val="00073118"/>
    <w:rsid w:val="000733FE"/>
    <w:rsid w:val="00073A4F"/>
    <w:rsid w:val="00074219"/>
    <w:rsid w:val="00074467"/>
    <w:rsid w:val="0007448A"/>
    <w:rsid w:val="00074B89"/>
    <w:rsid w:val="00074DA4"/>
    <w:rsid w:val="00074E4E"/>
    <w:rsid w:val="00074ED5"/>
    <w:rsid w:val="0007599C"/>
    <w:rsid w:val="00075CB7"/>
    <w:rsid w:val="00076376"/>
    <w:rsid w:val="000766AF"/>
    <w:rsid w:val="0007687E"/>
    <w:rsid w:val="00076889"/>
    <w:rsid w:val="00076DA0"/>
    <w:rsid w:val="00077A5E"/>
    <w:rsid w:val="00077BEF"/>
    <w:rsid w:val="00077F75"/>
    <w:rsid w:val="00080B79"/>
    <w:rsid w:val="00080C27"/>
    <w:rsid w:val="00080C9D"/>
    <w:rsid w:val="00080E1C"/>
    <w:rsid w:val="000813CC"/>
    <w:rsid w:val="00082235"/>
    <w:rsid w:val="00082302"/>
    <w:rsid w:val="00082562"/>
    <w:rsid w:val="0008256C"/>
    <w:rsid w:val="000828E2"/>
    <w:rsid w:val="00082B7E"/>
    <w:rsid w:val="00082D82"/>
    <w:rsid w:val="00083597"/>
    <w:rsid w:val="00084D6C"/>
    <w:rsid w:val="00084D97"/>
    <w:rsid w:val="0008508E"/>
    <w:rsid w:val="000852A1"/>
    <w:rsid w:val="00085303"/>
    <w:rsid w:val="000859FE"/>
    <w:rsid w:val="00085B73"/>
    <w:rsid w:val="00086215"/>
    <w:rsid w:val="000863AF"/>
    <w:rsid w:val="0008640C"/>
    <w:rsid w:val="000868BB"/>
    <w:rsid w:val="000868EA"/>
    <w:rsid w:val="00086C82"/>
    <w:rsid w:val="00086F9D"/>
    <w:rsid w:val="000873C7"/>
    <w:rsid w:val="0008770D"/>
    <w:rsid w:val="00087951"/>
    <w:rsid w:val="00087F18"/>
    <w:rsid w:val="00087F25"/>
    <w:rsid w:val="000902E1"/>
    <w:rsid w:val="00090A5C"/>
    <w:rsid w:val="00090B3C"/>
    <w:rsid w:val="00090BFF"/>
    <w:rsid w:val="00090E41"/>
    <w:rsid w:val="00091078"/>
    <w:rsid w:val="0009113B"/>
    <w:rsid w:val="000911AA"/>
    <w:rsid w:val="00091FC5"/>
    <w:rsid w:val="00092393"/>
    <w:rsid w:val="000925A9"/>
    <w:rsid w:val="00092AD9"/>
    <w:rsid w:val="00092CCE"/>
    <w:rsid w:val="00092FFF"/>
    <w:rsid w:val="00093402"/>
    <w:rsid w:val="000934BF"/>
    <w:rsid w:val="00093B82"/>
    <w:rsid w:val="00094302"/>
    <w:rsid w:val="000947A2"/>
    <w:rsid w:val="00094B74"/>
    <w:rsid w:val="00094DA3"/>
    <w:rsid w:val="00094EB2"/>
    <w:rsid w:val="000952D2"/>
    <w:rsid w:val="000952F6"/>
    <w:rsid w:val="00095676"/>
    <w:rsid w:val="000959BC"/>
    <w:rsid w:val="00095A40"/>
    <w:rsid w:val="00095EC0"/>
    <w:rsid w:val="00096099"/>
    <w:rsid w:val="00096379"/>
    <w:rsid w:val="00096850"/>
    <w:rsid w:val="00096907"/>
    <w:rsid w:val="00096CD1"/>
    <w:rsid w:val="00097323"/>
    <w:rsid w:val="00097687"/>
    <w:rsid w:val="000976B9"/>
    <w:rsid w:val="00097E06"/>
    <w:rsid w:val="000A012C"/>
    <w:rsid w:val="000A0998"/>
    <w:rsid w:val="000A0EB9"/>
    <w:rsid w:val="000A186C"/>
    <w:rsid w:val="000A1EA4"/>
    <w:rsid w:val="000A1EB4"/>
    <w:rsid w:val="000A2476"/>
    <w:rsid w:val="000A269F"/>
    <w:rsid w:val="000A2763"/>
    <w:rsid w:val="000A2AD4"/>
    <w:rsid w:val="000A2BD3"/>
    <w:rsid w:val="000A2E47"/>
    <w:rsid w:val="000A2F60"/>
    <w:rsid w:val="000A3033"/>
    <w:rsid w:val="000A35EB"/>
    <w:rsid w:val="000A36F0"/>
    <w:rsid w:val="000A3B22"/>
    <w:rsid w:val="000A3DB6"/>
    <w:rsid w:val="000A3E92"/>
    <w:rsid w:val="000A3F6F"/>
    <w:rsid w:val="000A408E"/>
    <w:rsid w:val="000A425C"/>
    <w:rsid w:val="000A46BE"/>
    <w:rsid w:val="000A49F6"/>
    <w:rsid w:val="000A4ED1"/>
    <w:rsid w:val="000A4F23"/>
    <w:rsid w:val="000A556E"/>
    <w:rsid w:val="000A5C5F"/>
    <w:rsid w:val="000A60BF"/>
    <w:rsid w:val="000A641A"/>
    <w:rsid w:val="000A6730"/>
    <w:rsid w:val="000A6753"/>
    <w:rsid w:val="000A682A"/>
    <w:rsid w:val="000A6861"/>
    <w:rsid w:val="000A6979"/>
    <w:rsid w:val="000A6AC7"/>
    <w:rsid w:val="000A706F"/>
    <w:rsid w:val="000A7366"/>
    <w:rsid w:val="000A7523"/>
    <w:rsid w:val="000A7566"/>
    <w:rsid w:val="000A7FCB"/>
    <w:rsid w:val="000B02A1"/>
    <w:rsid w:val="000B02FB"/>
    <w:rsid w:val="000B0302"/>
    <w:rsid w:val="000B03E9"/>
    <w:rsid w:val="000B0CA5"/>
    <w:rsid w:val="000B0D68"/>
    <w:rsid w:val="000B0EF3"/>
    <w:rsid w:val="000B0FB0"/>
    <w:rsid w:val="000B10E1"/>
    <w:rsid w:val="000B1112"/>
    <w:rsid w:val="000B115B"/>
    <w:rsid w:val="000B11FD"/>
    <w:rsid w:val="000B1394"/>
    <w:rsid w:val="000B13F0"/>
    <w:rsid w:val="000B1617"/>
    <w:rsid w:val="000B16B3"/>
    <w:rsid w:val="000B195D"/>
    <w:rsid w:val="000B1E0A"/>
    <w:rsid w:val="000B2030"/>
    <w:rsid w:val="000B280E"/>
    <w:rsid w:val="000B2978"/>
    <w:rsid w:val="000B2C7A"/>
    <w:rsid w:val="000B3180"/>
    <w:rsid w:val="000B3623"/>
    <w:rsid w:val="000B3662"/>
    <w:rsid w:val="000B36EF"/>
    <w:rsid w:val="000B3782"/>
    <w:rsid w:val="000B3BD1"/>
    <w:rsid w:val="000B3EDB"/>
    <w:rsid w:val="000B4459"/>
    <w:rsid w:val="000B4A5A"/>
    <w:rsid w:val="000B4AB0"/>
    <w:rsid w:val="000B4D4C"/>
    <w:rsid w:val="000B4D65"/>
    <w:rsid w:val="000B4DBB"/>
    <w:rsid w:val="000B4F3C"/>
    <w:rsid w:val="000B5302"/>
    <w:rsid w:val="000B543D"/>
    <w:rsid w:val="000B5469"/>
    <w:rsid w:val="000B55F9"/>
    <w:rsid w:val="000B56F1"/>
    <w:rsid w:val="000B5739"/>
    <w:rsid w:val="000B5B25"/>
    <w:rsid w:val="000B5BF7"/>
    <w:rsid w:val="000B5CC5"/>
    <w:rsid w:val="000B5DF6"/>
    <w:rsid w:val="000B5EF4"/>
    <w:rsid w:val="000B6097"/>
    <w:rsid w:val="000B633E"/>
    <w:rsid w:val="000B6B7A"/>
    <w:rsid w:val="000B6BC8"/>
    <w:rsid w:val="000B7004"/>
    <w:rsid w:val="000B7215"/>
    <w:rsid w:val="000B74D0"/>
    <w:rsid w:val="000B7626"/>
    <w:rsid w:val="000C010E"/>
    <w:rsid w:val="000C013E"/>
    <w:rsid w:val="000C026C"/>
    <w:rsid w:val="000C0303"/>
    <w:rsid w:val="000C0768"/>
    <w:rsid w:val="000C0A2E"/>
    <w:rsid w:val="000C0DD3"/>
    <w:rsid w:val="000C11BB"/>
    <w:rsid w:val="000C1604"/>
    <w:rsid w:val="000C1C1E"/>
    <w:rsid w:val="000C1C82"/>
    <w:rsid w:val="000C1CF9"/>
    <w:rsid w:val="000C26BC"/>
    <w:rsid w:val="000C29EF"/>
    <w:rsid w:val="000C2AB9"/>
    <w:rsid w:val="000C2D62"/>
    <w:rsid w:val="000C2E30"/>
    <w:rsid w:val="000C3819"/>
    <w:rsid w:val="000C4159"/>
    <w:rsid w:val="000C4270"/>
    <w:rsid w:val="000C42EA"/>
    <w:rsid w:val="000C4518"/>
    <w:rsid w:val="000C4546"/>
    <w:rsid w:val="000C491C"/>
    <w:rsid w:val="000C4AD2"/>
    <w:rsid w:val="000C52A8"/>
    <w:rsid w:val="000C5AF7"/>
    <w:rsid w:val="000C5B6B"/>
    <w:rsid w:val="000C67EE"/>
    <w:rsid w:val="000C6A21"/>
    <w:rsid w:val="000C6A55"/>
    <w:rsid w:val="000C6BE2"/>
    <w:rsid w:val="000C6CF9"/>
    <w:rsid w:val="000C6DAF"/>
    <w:rsid w:val="000C7193"/>
    <w:rsid w:val="000C7B77"/>
    <w:rsid w:val="000D0897"/>
    <w:rsid w:val="000D0A2C"/>
    <w:rsid w:val="000D0BD3"/>
    <w:rsid w:val="000D0FA5"/>
    <w:rsid w:val="000D1242"/>
    <w:rsid w:val="000D1388"/>
    <w:rsid w:val="000D1943"/>
    <w:rsid w:val="000D1996"/>
    <w:rsid w:val="000D1E2F"/>
    <w:rsid w:val="000D1EE7"/>
    <w:rsid w:val="000D27E9"/>
    <w:rsid w:val="000D2814"/>
    <w:rsid w:val="000D2923"/>
    <w:rsid w:val="000D2BBA"/>
    <w:rsid w:val="000D2BCF"/>
    <w:rsid w:val="000D35DB"/>
    <w:rsid w:val="000D3606"/>
    <w:rsid w:val="000D3D89"/>
    <w:rsid w:val="000D3DD4"/>
    <w:rsid w:val="000D3FC5"/>
    <w:rsid w:val="000D41B5"/>
    <w:rsid w:val="000D42F6"/>
    <w:rsid w:val="000D4449"/>
    <w:rsid w:val="000D47F4"/>
    <w:rsid w:val="000D48E0"/>
    <w:rsid w:val="000D4B1A"/>
    <w:rsid w:val="000D4C2E"/>
    <w:rsid w:val="000D4F95"/>
    <w:rsid w:val="000D5455"/>
    <w:rsid w:val="000D59E3"/>
    <w:rsid w:val="000D59ED"/>
    <w:rsid w:val="000D6107"/>
    <w:rsid w:val="000D61E9"/>
    <w:rsid w:val="000D62B7"/>
    <w:rsid w:val="000D6563"/>
    <w:rsid w:val="000D69E3"/>
    <w:rsid w:val="000D6AEF"/>
    <w:rsid w:val="000D70B3"/>
    <w:rsid w:val="000D7B2D"/>
    <w:rsid w:val="000D7BCB"/>
    <w:rsid w:val="000D7D8B"/>
    <w:rsid w:val="000E021A"/>
    <w:rsid w:val="000E02A0"/>
    <w:rsid w:val="000E0450"/>
    <w:rsid w:val="000E05DA"/>
    <w:rsid w:val="000E0970"/>
    <w:rsid w:val="000E0AF9"/>
    <w:rsid w:val="000E0B3C"/>
    <w:rsid w:val="000E0E45"/>
    <w:rsid w:val="000E136A"/>
    <w:rsid w:val="000E1910"/>
    <w:rsid w:val="000E1BD5"/>
    <w:rsid w:val="000E1FEE"/>
    <w:rsid w:val="000E21AF"/>
    <w:rsid w:val="000E2314"/>
    <w:rsid w:val="000E23FB"/>
    <w:rsid w:val="000E2420"/>
    <w:rsid w:val="000E254E"/>
    <w:rsid w:val="000E2580"/>
    <w:rsid w:val="000E2662"/>
    <w:rsid w:val="000E28D9"/>
    <w:rsid w:val="000E305D"/>
    <w:rsid w:val="000E32EF"/>
    <w:rsid w:val="000E3934"/>
    <w:rsid w:val="000E3B60"/>
    <w:rsid w:val="000E3CC7"/>
    <w:rsid w:val="000E3E8B"/>
    <w:rsid w:val="000E4027"/>
    <w:rsid w:val="000E4091"/>
    <w:rsid w:val="000E44E2"/>
    <w:rsid w:val="000E4E4C"/>
    <w:rsid w:val="000E5490"/>
    <w:rsid w:val="000E55C9"/>
    <w:rsid w:val="000E5F1A"/>
    <w:rsid w:val="000E6186"/>
    <w:rsid w:val="000E657C"/>
    <w:rsid w:val="000E6BD4"/>
    <w:rsid w:val="000E6C0F"/>
    <w:rsid w:val="000E6D6D"/>
    <w:rsid w:val="000E7101"/>
    <w:rsid w:val="000E71D0"/>
    <w:rsid w:val="000F0969"/>
    <w:rsid w:val="000F09B2"/>
    <w:rsid w:val="000F1534"/>
    <w:rsid w:val="000F1537"/>
    <w:rsid w:val="000F163D"/>
    <w:rsid w:val="000F16A1"/>
    <w:rsid w:val="000F1BD0"/>
    <w:rsid w:val="000F1F1E"/>
    <w:rsid w:val="000F201E"/>
    <w:rsid w:val="000F2081"/>
    <w:rsid w:val="000F2259"/>
    <w:rsid w:val="000F248C"/>
    <w:rsid w:val="000F24C4"/>
    <w:rsid w:val="000F2831"/>
    <w:rsid w:val="000F2DDA"/>
    <w:rsid w:val="000F2EE3"/>
    <w:rsid w:val="000F3349"/>
    <w:rsid w:val="000F416E"/>
    <w:rsid w:val="000F44BC"/>
    <w:rsid w:val="000F46DF"/>
    <w:rsid w:val="000F492D"/>
    <w:rsid w:val="000F4993"/>
    <w:rsid w:val="000F49FD"/>
    <w:rsid w:val="000F4B5F"/>
    <w:rsid w:val="000F4E80"/>
    <w:rsid w:val="000F50AB"/>
    <w:rsid w:val="000F5213"/>
    <w:rsid w:val="000F5328"/>
    <w:rsid w:val="000F5710"/>
    <w:rsid w:val="000F5A76"/>
    <w:rsid w:val="000F5A93"/>
    <w:rsid w:val="000F5ADE"/>
    <w:rsid w:val="000F5B4C"/>
    <w:rsid w:val="000F6652"/>
    <w:rsid w:val="000F6838"/>
    <w:rsid w:val="000F70C8"/>
    <w:rsid w:val="000F748A"/>
    <w:rsid w:val="000F7B98"/>
    <w:rsid w:val="0010035B"/>
    <w:rsid w:val="00100619"/>
    <w:rsid w:val="00100623"/>
    <w:rsid w:val="001006F5"/>
    <w:rsid w:val="00100708"/>
    <w:rsid w:val="00100775"/>
    <w:rsid w:val="00100A3F"/>
    <w:rsid w:val="00100C88"/>
    <w:rsid w:val="00100E2F"/>
    <w:rsid w:val="00101001"/>
    <w:rsid w:val="00101935"/>
    <w:rsid w:val="00101B6A"/>
    <w:rsid w:val="001020F4"/>
    <w:rsid w:val="0010230E"/>
    <w:rsid w:val="001024C0"/>
    <w:rsid w:val="0010271A"/>
    <w:rsid w:val="0010281F"/>
    <w:rsid w:val="001030E7"/>
    <w:rsid w:val="001030FB"/>
    <w:rsid w:val="00103249"/>
    <w:rsid w:val="00103262"/>
    <w:rsid w:val="00103276"/>
    <w:rsid w:val="00103629"/>
    <w:rsid w:val="0010391E"/>
    <w:rsid w:val="0010392D"/>
    <w:rsid w:val="00104112"/>
    <w:rsid w:val="0010447A"/>
    <w:rsid w:val="0010447F"/>
    <w:rsid w:val="0010451B"/>
    <w:rsid w:val="001046C5"/>
    <w:rsid w:val="001047F5"/>
    <w:rsid w:val="00104964"/>
    <w:rsid w:val="00104A55"/>
    <w:rsid w:val="00104B1B"/>
    <w:rsid w:val="00104FE3"/>
    <w:rsid w:val="0010523E"/>
    <w:rsid w:val="0010549B"/>
    <w:rsid w:val="001055CD"/>
    <w:rsid w:val="00105756"/>
    <w:rsid w:val="00105C38"/>
    <w:rsid w:val="00105E29"/>
    <w:rsid w:val="00105E8A"/>
    <w:rsid w:val="00106540"/>
    <w:rsid w:val="00106711"/>
    <w:rsid w:val="00106FA6"/>
    <w:rsid w:val="0010714F"/>
    <w:rsid w:val="001073C5"/>
    <w:rsid w:val="001079BA"/>
    <w:rsid w:val="00107BD5"/>
    <w:rsid w:val="00107CA0"/>
    <w:rsid w:val="00107D01"/>
    <w:rsid w:val="00107DA9"/>
    <w:rsid w:val="00107FEB"/>
    <w:rsid w:val="0011002D"/>
    <w:rsid w:val="0011011F"/>
    <w:rsid w:val="00110360"/>
    <w:rsid w:val="001106B1"/>
    <w:rsid w:val="001106ED"/>
    <w:rsid w:val="00110807"/>
    <w:rsid w:val="00110867"/>
    <w:rsid w:val="001109E7"/>
    <w:rsid w:val="00110C13"/>
    <w:rsid w:val="00110CC3"/>
    <w:rsid w:val="00111566"/>
    <w:rsid w:val="00111783"/>
    <w:rsid w:val="001117A8"/>
    <w:rsid w:val="00111BDA"/>
    <w:rsid w:val="00111BEF"/>
    <w:rsid w:val="001120C5"/>
    <w:rsid w:val="0011224B"/>
    <w:rsid w:val="001124BD"/>
    <w:rsid w:val="001124DC"/>
    <w:rsid w:val="00112F75"/>
    <w:rsid w:val="001134AC"/>
    <w:rsid w:val="001139D8"/>
    <w:rsid w:val="00114116"/>
    <w:rsid w:val="001144C0"/>
    <w:rsid w:val="001145B1"/>
    <w:rsid w:val="00114763"/>
    <w:rsid w:val="001148C3"/>
    <w:rsid w:val="00114CD0"/>
    <w:rsid w:val="001157E0"/>
    <w:rsid w:val="00115918"/>
    <w:rsid w:val="00115C6A"/>
    <w:rsid w:val="00115D0B"/>
    <w:rsid w:val="0011609D"/>
    <w:rsid w:val="00116139"/>
    <w:rsid w:val="001164C6"/>
    <w:rsid w:val="001166B5"/>
    <w:rsid w:val="0011678C"/>
    <w:rsid w:val="00116AAB"/>
    <w:rsid w:val="00116C61"/>
    <w:rsid w:val="0011701A"/>
    <w:rsid w:val="0011721A"/>
    <w:rsid w:val="001173B5"/>
    <w:rsid w:val="0011769A"/>
    <w:rsid w:val="00117782"/>
    <w:rsid w:val="001178CD"/>
    <w:rsid w:val="00117D26"/>
    <w:rsid w:val="0012051B"/>
    <w:rsid w:val="0012088D"/>
    <w:rsid w:val="00120BD3"/>
    <w:rsid w:val="00120E75"/>
    <w:rsid w:val="0012164C"/>
    <w:rsid w:val="001227E6"/>
    <w:rsid w:val="001227F9"/>
    <w:rsid w:val="00122B23"/>
    <w:rsid w:val="00122C4A"/>
    <w:rsid w:val="00122E43"/>
    <w:rsid w:val="00122FEA"/>
    <w:rsid w:val="001232BD"/>
    <w:rsid w:val="0012367E"/>
    <w:rsid w:val="001238C9"/>
    <w:rsid w:val="00124352"/>
    <w:rsid w:val="00124359"/>
    <w:rsid w:val="00124433"/>
    <w:rsid w:val="0012463D"/>
    <w:rsid w:val="001248A3"/>
    <w:rsid w:val="00124BE2"/>
    <w:rsid w:val="00124D48"/>
    <w:rsid w:val="00124ED5"/>
    <w:rsid w:val="00124F59"/>
    <w:rsid w:val="00124FE8"/>
    <w:rsid w:val="001251E4"/>
    <w:rsid w:val="001252AB"/>
    <w:rsid w:val="001257C6"/>
    <w:rsid w:val="00125D39"/>
    <w:rsid w:val="00125D51"/>
    <w:rsid w:val="00126336"/>
    <w:rsid w:val="001266C9"/>
    <w:rsid w:val="001267CF"/>
    <w:rsid w:val="00126E65"/>
    <w:rsid w:val="0012745D"/>
    <w:rsid w:val="001275A2"/>
    <w:rsid w:val="001276FA"/>
    <w:rsid w:val="0012786C"/>
    <w:rsid w:val="00127E9B"/>
    <w:rsid w:val="0013019A"/>
    <w:rsid w:val="00130EA5"/>
    <w:rsid w:val="00131221"/>
    <w:rsid w:val="00131807"/>
    <w:rsid w:val="00131DA8"/>
    <w:rsid w:val="00131E0C"/>
    <w:rsid w:val="00131E5F"/>
    <w:rsid w:val="00132360"/>
    <w:rsid w:val="001324B1"/>
    <w:rsid w:val="001327A9"/>
    <w:rsid w:val="00132A9A"/>
    <w:rsid w:val="00132BDB"/>
    <w:rsid w:val="00132C13"/>
    <w:rsid w:val="00133232"/>
    <w:rsid w:val="00133653"/>
    <w:rsid w:val="00133A11"/>
    <w:rsid w:val="00133E15"/>
    <w:rsid w:val="001340BE"/>
    <w:rsid w:val="001347C0"/>
    <w:rsid w:val="00134E0F"/>
    <w:rsid w:val="001352ED"/>
    <w:rsid w:val="00135323"/>
    <w:rsid w:val="0013564F"/>
    <w:rsid w:val="0013598D"/>
    <w:rsid w:val="00135B73"/>
    <w:rsid w:val="00136409"/>
    <w:rsid w:val="00136A55"/>
    <w:rsid w:val="00136A66"/>
    <w:rsid w:val="00136BEA"/>
    <w:rsid w:val="00136C8D"/>
    <w:rsid w:val="001371F3"/>
    <w:rsid w:val="00137443"/>
    <w:rsid w:val="001378E6"/>
    <w:rsid w:val="00137DED"/>
    <w:rsid w:val="0014002E"/>
    <w:rsid w:val="0014024F"/>
    <w:rsid w:val="001403DE"/>
    <w:rsid w:val="0014063A"/>
    <w:rsid w:val="00140794"/>
    <w:rsid w:val="00140891"/>
    <w:rsid w:val="00140A17"/>
    <w:rsid w:val="0014120E"/>
    <w:rsid w:val="001412CA"/>
    <w:rsid w:val="00141917"/>
    <w:rsid w:val="00141ABC"/>
    <w:rsid w:val="00141BF9"/>
    <w:rsid w:val="00141C74"/>
    <w:rsid w:val="00141EB1"/>
    <w:rsid w:val="001422D8"/>
    <w:rsid w:val="0014255B"/>
    <w:rsid w:val="0014276E"/>
    <w:rsid w:val="001429AA"/>
    <w:rsid w:val="00142A0C"/>
    <w:rsid w:val="00142A25"/>
    <w:rsid w:val="00142F8C"/>
    <w:rsid w:val="001431E1"/>
    <w:rsid w:val="00143979"/>
    <w:rsid w:val="00143B59"/>
    <w:rsid w:val="00143E02"/>
    <w:rsid w:val="0014427E"/>
    <w:rsid w:val="00144310"/>
    <w:rsid w:val="001447B3"/>
    <w:rsid w:val="001449EA"/>
    <w:rsid w:val="00144DDF"/>
    <w:rsid w:val="00144F46"/>
    <w:rsid w:val="00144F6B"/>
    <w:rsid w:val="00145022"/>
    <w:rsid w:val="00145297"/>
    <w:rsid w:val="001453AD"/>
    <w:rsid w:val="00145443"/>
    <w:rsid w:val="00145469"/>
    <w:rsid w:val="0014564C"/>
    <w:rsid w:val="00145733"/>
    <w:rsid w:val="00145CED"/>
    <w:rsid w:val="00145E92"/>
    <w:rsid w:val="00145F37"/>
    <w:rsid w:val="0014601A"/>
    <w:rsid w:val="001464DF"/>
    <w:rsid w:val="00146A1E"/>
    <w:rsid w:val="00146B32"/>
    <w:rsid w:val="00146B9E"/>
    <w:rsid w:val="001474DA"/>
    <w:rsid w:val="001475DD"/>
    <w:rsid w:val="00147817"/>
    <w:rsid w:val="00147CD3"/>
    <w:rsid w:val="00147E27"/>
    <w:rsid w:val="00150155"/>
    <w:rsid w:val="00150220"/>
    <w:rsid w:val="00150A67"/>
    <w:rsid w:val="00150BF3"/>
    <w:rsid w:val="00150F6D"/>
    <w:rsid w:val="0015131F"/>
    <w:rsid w:val="00152073"/>
    <w:rsid w:val="0015216D"/>
    <w:rsid w:val="0015269D"/>
    <w:rsid w:val="001527DE"/>
    <w:rsid w:val="00152EE1"/>
    <w:rsid w:val="001530B8"/>
    <w:rsid w:val="001532EC"/>
    <w:rsid w:val="001536C8"/>
    <w:rsid w:val="0015378E"/>
    <w:rsid w:val="00153CCC"/>
    <w:rsid w:val="00154389"/>
    <w:rsid w:val="001547FD"/>
    <w:rsid w:val="0015480A"/>
    <w:rsid w:val="00154A50"/>
    <w:rsid w:val="00154B53"/>
    <w:rsid w:val="00154D27"/>
    <w:rsid w:val="00154D41"/>
    <w:rsid w:val="00154E2D"/>
    <w:rsid w:val="00155333"/>
    <w:rsid w:val="00155417"/>
    <w:rsid w:val="00155E07"/>
    <w:rsid w:val="0015636B"/>
    <w:rsid w:val="00156371"/>
    <w:rsid w:val="00156389"/>
    <w:rsid w:val="00156598"/>
    <w:rsid w:val="001567F7"/>
    <w:rsid w:val="00156924"/>
    <w:rsid w:val="00156C98"/>
    <w:rsid w:val="00156EB3"/>
    <w:rsid w:val="00156FC2"/>
    <w:rsid w:val="00156FD1"/>
    <w:rsid w:val="00157174"/>
    <w:rsid w:val="0015723C"/>
    <w:rsid w:val="00157A4F"/>
    <w:rsid w:val="00157B98"/>
    <w:rsid w:val="00157FCC"/>
    <w:rsid w:val="00160166"/>
    <w:rsid w:val="0016033D"/>
    <w:rsid w:val="00160847"/>
    <w:rsid w:val="00160BA9"/>
    <w:rsid w:val="00160C7D"/>
    <w:rsid w:val="00160C91"/>
    <w:rsid w:val="00160CFD"/>
    <w:rsid w:val="00161109"/>
    <w:rsid w:val="00161200"/>
    <w:rsid w:val="00161463"/>
    <w:rsid w:val="00161939"/>
    <w:rsid w:val="00161A9E"/>
    <w:rsid w:val="00161AA0"/>
    <w:rsid w:val="00161B70"/>
    <w:rsid w:val="00161D2E"/>
    <w:rsid w:val="00161D4E"/>
    <w:rsid w:val="00161DFA"/>
    <w:rsid w:val="00161E35"/>
    <w:rsid w:val="00161F3E"/>
    <w:rsid w:val="00162093"/>
    <w:rsid w:val="0016262F"/>
    <w:rsid w:val="001626FE"/>
    <w:rsid w:val="00162913"/>
    <w:rsid w:val="00162A1A"/>
    <w:rsid w:val="00162CA9"/>
    <w:rsid w:val="00162F10"/>
    <w:rsid w:val="00163067"/>
    <w:rsid w:val="0016311C"/>
    <w:rsid w:val="001636D6"/>
    <w:rsid w:val="00163709"/>
    <w:rsid w:val="00164157"/>
    <w:rsid w:val="001645D2"/>
    <w:rsid w:val="00164728"/>
    <w:rsid w:val="00164861"/>
    <w:rsid w:val="00164DDE"/>
    <w:rsid w:val="001650FC"/>
    <w:rsid w:val="001651F1"/>
    <w:rsid w:val="001652FC"/>
    <w:rsid w:val="00165459"/>
    <w:rsid w:val="001659C2"/>
    <w:rsid w:val="00165A10"/>
    <w:rsid w:val="00165A57"/>
    <w:rsid w:val="00165BF8"/>
    <w:rsid w:val="00165C38"/>
    <w:rsid w:val="00165CAB"/>
    <w:rsid w:val="00166021"/>
    <w:rsid w:val="0016625A"/>
    <w:rsid w:val="001663C9"/>
    <w:rsid w:val="00166A06"/>
    <w:rsid w:val="00166A88"/>
    <w:rsid w:val="00166C91"/>
    <w:rsid w:val="00166D9C"/>
    <w:rsid w:val="00166E94"/>
    <w:rsid w:val="0016704E"/>
    <w:rsid w:val="00167783"/>
    <w:rsid w:val="001677FF"/>
    <w:rsid w:val="00167EC7"/>
    <w:rsid w:val="00167F2A"/>
    <w:rsid w:val="00167F75"/>
    <w:rsid w:val="001704AC"/>
    <w:rsid w:val="001707DF"/>
    <w:rsid w:val="001708E4"/>
    <w:rsid w:val="00170ADD"/>
    <w:rsid w:val="00170B81"/>
    <w:rsid w:val="00170D52"/>
    <w:rsid w:val="001712C2"/>
    <w:rsid w:val="0017160F"/>
    <w:rsid w:val="001716C3"/>
    <w:rsid w:val="00171735"/>
    <w:rsid w:val="00171839"/>
    <w:rsid w:val="00171923"/>
    <w:rsid w:val="00171943"/>
    <w:rsid w:val="00171B6B"/>
    <w:rsid w:val="00171BD9"/>
    <w:rsid w:val="00171E62"/>
    <w:rsid w:val="00172BAF"/>
    <w:rsid w:val="001733AE"/>
    <w:rsid w:val="001744ED"/>
    <w:rsid w:val="001745EF"/>
    <w:rsid w:val="00174680"/>
    <w:rsid w:val="0017469E"/>
    <w:rsid w:val="0017488F"/>
    <w:rsid w:val="001748E8"/>
    <w:rsid w:val="00174B0F"/>
    <w:rsid w:val="00174F82"/>
    <w:rsid w:val="0017541E"/>
    <w:rsid w:val="00175801"/>
    <w:rsid w:val="001761E9"/>
    <w:rsid w:val="00176453"/>
    <w:rsid w:val="00176708"/>
    <w:rsid w:val="00176716"/>
    <w:rsid w:val="001771DD"/>
    <w:rsid w:val="00177249"/>
    <w:rsid w:val="00177580"/>
    <w:rsid w:val="00177995"/>
    <w:rsid w:val="00177A8C"/>
    <w:rsid w:val="00177ACE"/>
    <w:rsid w:val="00177B4A"/>
    <w:rsid w:val="00177C5F"/>
    <w:rsid w:val="00180307"/>
    <w:rsid w:val="0018074A"/>
    <w:rsid w:val="00180AB2"/>
    <w:rsid w:val="0018107D"/>
    <w:rsid w:val="00181625"/>
    <w:rsid w:val="00181A73"/>
    <w:rsid w:val="00181BA8"/>
    <w:rsid w:val="00181C3B"/>
    <w:rsid w:val="001820F7"/>
    <w:rsid w:val="0018228D"/>
    <w:rsid w:val="00182855"/>
    <w:rsid w:val="00182B7C"/>
    <w:rsid w:val="00182D85"/>
    <w:rsid w:val="00182EA4"/>
    <w:rsid w:val="0018304D"/>
    <w:rsid w:val="001833ED"/>
    <w:rsid w:val="0018384E"/>
    <w:rsid w:val="00183908"/>
    <w:rsid w:val="00183B59"/>
    <w:rsid w:val="00183DD9"/>
    <w:rsid w:val="00184085"/>
    <w:rsid w:val="00184637"/>
    <w:rsid w:val="00184D30"/>
    <w:rsid w:val="00184E7F"/>
    <w:rsid w:val="00184F3E"/>
    <w:rsid w:val="001854B9"/>
    <w:rsid w:val="00185517"/>
    <w:rsid w:val="001855BD"/>
    <w:rsid w:val="00185C21"/>
    <w:rsid w:val="001864A7"/>
    <w:rsid w:val="001864D1"/>
    <w:rsid w:val="00186834"/>
    <w:rsid w:val="00186937"/>
    <w:rsid w:val="00186B1E"/>
    <w:rsid w:val="00186B33"/>
    <w:rsid w:val="00186BCC"/>
    <w:rsid w:val="0018730A"/>
    <w:rsid w:val="00187395"/>
    <w:rsid w:val="00187488"/>
    <w:rsid w:val="00187D15"/>
    <w:rsid w:val="00187FED"/>
    <w:rsid w:val="00190090"/>
    <w:rsid w:val="00190549"/>
    <w:rsid w:val="001909D6"/>
    <w:rsid w:val="00190BAF"/>
    <w:rsid w:val="00190BC6"/>
    <w:rsid w:val="0019121A"/>
    <w:rsid w:val="00191220"/>
    <w:rsid w:val="0019133E"/>
    <w:rsid w:val="001917CD"/>
    <w:rsid w:val="001919B2"/>
    <w:rsid w:val="00191A83"/>
    <w:rsid w:val="001920BC"/>
    <w:rsid w:val="00192378"/>
    <w:rsid w:val="0019245C"/>
    <w:rsid w:val="0019260E"/>
    <w:rsid w:val="00192AF2"/>
    <w:rsid w:val="00192C34"/>
    <w:rsid w:val="00192C6C"/>
    <w:rsid w:val="00192E23"/>
    <w:rsid w:val="00192ED8"/>
    <w:rsid w:val="00192F9D"/>
    <w:rsid w:val="00192FA4"/>
    <w:rsid w:val="001930C2"/>
    <w:rsid w:val="00193130"/>
    <w:rsid w:val="0019324B"/>
    <w:rsid w:val="0019330E"/>
    <w:rsid w:val="00193350"/>
    <w:rsid w:val="001937E5"/>
    <w:rsid w:val="00193C91"/>
    <w:rsid w:val="00194163"/>
    <w:rsid w:val="001942B1"/>
    <w:rsid w:val="001942BC"/>
    <w:rsid w:val="001945C5"/>
    <w:rsid w:val="00194639"/>
    <w:rsid w:val="00194B6E"/>
    <w:rsid w:val="0019513B"/>
    <w:rsid w:val="0019536C"/>
    <w:rsid w:val="00195CF2"/>
    <w:rsid w:val="00195F87"/>
    <w:rsid w:val="00196110"/>
    <w:rsid w:val="00196270"/>
    <w:rsid w:val="00196B7D"/>
    <w:rsid w:val="00196EB8"/>
    <w:rsid w:val="00196EFB"/>
    <w:rsid w:val="00197242"/>
    <w:rsid w:val="001973DD"/>
    <w:rsid w:val="00197435"/>
    <w:rsid w:val="00197518"/>
    <w:rsid w:val="001975DF"/>
    <w:rsid w:val="001979FF"/>
    <w:rsid w:val="00197B17"/>
    <w:rsid w:val="00197EF6"/>
    <w:rsid w:val="001A0424"/>
    <w:rsid w:val="001A0444"/>
    <w:rsid w:val="001A0462"/>
    <w:rsid w:val="001A0615"/>
    <w:rsid w:val="001A061B"/>
    <w:rsid w:val="001A090E"/>
    <w:rsid w:val="001A09AE"/>
    <w:rsid w:val="001A0A57"/>
    <w:rsid w:val="001A0B1C"/>
    <w:rsid w:val="001A0BED"/>
    <w:rsid w:val="001A12BE"/>
    <w:rsid w:val="001A157C"/>
    <w:rsid w:val="001A1794"/>
    <w:rsid w:val="001A1950"/>
    <w:rsid w:val="001A1B1C"/>
    <w:rsid w:val="001A1B3F"/>
    <w:rsid w:val="001A1C54"/>
    <w:rsid w:val="001A1D55"/>
    <w:rsid w:val="001A1ECF"/>
    <w:rsid w:val="001A210C"/>
    <w:rsid w:val="001A21C5"/>
    <w:rsid w:val="001A2353"/>
    <w:rsid w:val="001A23DE"/>
    <w:rsid w:val="001A251A"/>
    <w:rsid w:val="001A2700"/>
    <w:rsid w:val="001A2894"/>
    <w:rsid w:val="001A28A1"/>
    <w:rsid w:val="001A296E"/>
    <w:rsid w:val="001A2AE2"/>
    <w:rsid w:val="001A2E1D"/>
    <w:rsid w:val="001A2F2B"/>
    <w:rsid w:val="001A3041"/>
    <w:rsid w:val="001A3256"/>
    <w:rsid w:val="001A3ACE"/>
    <w:rsid w:val="001A3B57"/>
    <w:rsid w:val="001A3D4B"/>
    <w:rsid w:val="001A4247"/>
    <w:rsid w:val="001A451B"/>
    <w:rsid w:val="001A4583"/>
    <w:rsid w:val="001A46A3"/>
    <w:rsid w:val="001A4EF5"/>
    <w:rsid w:val="001A51C8"/>
    <w:rsid w:val="001A541E"/>
    <w:rsid w:val="001A5892"/>
    <w:rsid w:val="001A5C27"/>
    <w:rsid w:val="001A5D57"/>
    <w:rsid w:val="001A5DD1"/>
    <w:rsid w:val="001A6609"/>
    <w:rsid w:val="001A6664"/>
    <w:rsid w:val="001A6F8A"/>
    <w:rsid w:val="001A711B"/>
    <w:rsid w:val="001A77FD"/>
    <w:rsid w:val="001A7911"/>
    <w:rsid w:val="001A7918"/>
    <w:rsid w:val="001B0462"/>
    <w:rsid w:val="001B053D"/>
    <w:rsid w:val="001B058F"/>
    <w:rsid w:val="001B06BC"/>
    <w:rsid w:val="001B0EC0"/>
    <w:rsid w:val="001B122D"/>
    <w:rsid w:val="001B1F2C"/>
    <w:rsid w:val="001B1FF6"/>
    <w:rsid w:val="001B2139"/>
    <w:rsid w:val="001B2314"/>
    <w:rsid w:val="001B2860"/>
    <w:rsid w:val="001B2CA1"/>
    <w:rsid w:val="001B2DCF"/>
    <w:rsid w:val="001B3123"/>
    <w:rsid w:val="001B38FF"/>
    <w:rsid w:val="001B3BBE"/>
    <w:rsid w:val="001B3EC4"/>
    <w:rsid w:val="001B3FCA"/>
    <w:rsid w:val="001B43CB"/>
    <w:rsid w:val="001B4576"/>
    <w:rsid w:val="001B45DF"/>
    <w:rsid w:val="001B4CFF"/>
    <w:rsid w:val="001B4EE5"/>
    <w:rsid w:val="001B5103"/>
    <w:rsid w:val="001B530E"/>
    <w:rsid w:val="001B56DD"/>
    <w:rsid w:val="001B5E8B"/>
    <w:rsid w:val="001B5FF0"/>
    <w:rsid w:val="001B6252"/>
    <w:rsid w:val="001B6748"/>
    <w:rsid w:val="001B6A93"/>
    <w:rsid w:val="001B6B71"/>
    <w:rsid w:val="001B6B86"/>
    <w:rsid w:val="001B738B"/>
    <w:rsid w:val="001B77CD"/>
    <w:rsid w:val="001B7836"/>
    <w:rsid w:val="001B7DD9"/>
    <w:rsid w:val="001B7FDA"/>
    <w:rsid w:val="001C02C1"/>
    <w:rsid w:val="001C02E2"/>
    <w:rsid w:val="001C08AD"/>
    <w:rsid w:val="001C09C8"/>
    <w:rsid w:val="001C09DB"/>
    <w:rsid w:val="001C113F"/>
    <w:rsid w:val="001C13CE"/>
    <w:rsid w:val="001C1AF7"/>
    <w:rsid w:val="001C1EAE"/>
    <w:rsid w:val="001C2220"/>
    <w:rsid w:val="001C25AB"/>
    <w:rsid w:val="001C277E"/>
    <w:rsid w:val="001C2787"/>
    <w:rsid w:val="001C27CA"/>
    <w:rsid w:val="001C2852"/>
    <w:rsid w:val="001C29DA"/>
    <w:rsid w:val="001C2A72"/>
    <w:rsid w:val="001C2AFD"/>
    <w:rsid w:val="001C2B99"/>
    <w:rsid w:val="001C31B7"/>
    <w:rsid w:val="001C3589"/>
    <w:rsid w:val="001C3663"/>
    <w:rsid w:val="001C3ACD"/>
    <w:rsid w:val="001C4179"/>
    <w:rsid w:val="001C4810"/>
    <w:rsid w:val="001C48C4"/>
    <w:rsid w:val="001C4AD5"/>
    <w:rsid w:val="001C4B92"/>
    <w:rsid w:val="001C4E29"/>
    <w:rsid w:val="001C4F65"/>
    <w:rsid w:val="001C5008"/>
    <w:rsid w:val="001C519B"/>
    <w:rsid w:val="001C51E0"/>
    <w:rsid w:val="001C544F"/>
    <w:rsid w:val="001C56A4"/>
    <w:rsid w:val="001C576A"/>
    <w:rsid w:val="001C5888"/>
    <w:rsid w:val="001C58FC"/>
    <w:rsid w:val="001C59C7"/>
    <w:rsid w:val="001C5B0F"/>
    <w:rsid w:val="001C5B6B"/>
    <w:rsid w:val="001C5F7E"/>
    <w:rsid w:val="001C6283"/>
    <w:rsid w:val="001C6429"/>
    <w:rsid w:val="001C64B6"/>
    <w:rsid w:val="001C6885"/>
    <w:rsid w:val="001C6BD3"/>
    <w:rsid w:val="001C6D94"/>
    <w:rsid w:val="001C70AA"/>
    <w:rsid w:val="001C7193"/>
    <w:rsid w:val="001C75CE"/>
    <w:rsid w:val="001C75D9"/>
    <w:rsid w:val="001C7699"/>
    <w:rsid w:val="001C788C"/>
    <w:rsid w:val="001C7A5E"/>
    <w:rsid w:val="001C7E63"/>
    <w:rsid w:val="001D0371"/>
    <w:rsid w:val="001D0409"/>
    <w:rsid w:val="001D0B75"/>
    <w:rsid w:val="001D0DCC"/>
    <w:rsid w:val="001D11E0"/>
    <w:rsid w:val="001D1237"/>
    <w:rsid w:val="001D1387"/>
    <w:rsid w:val="001D1A32"/>
    <w:rsid w:val="001D2106"/>
    <w:rsid w:val="001D2191"/>
    <w:rsid w:val="001D2248"/>
    <w:rsid w:val="001D2443"/>
    <w:rsid w:val="001D246E"/>
    <w:rsid w:val="001D292D"/>
    <w:rsid w:val="001D2958"/>
    <w:rsid w:val="001D2ED7"/>
    <w:rsid w:val="001D2F4C"/>
    <w:rsid w:val="001D2FEA"/>
    <w:rsid w:val="001D31CB"/>
    <w:rsid w:val="001D3232"/>
    <w:rsid w:val="001D39A5"/>
    <w:rsid w:val="001D3A6F"/>
    <w:rsid w:val="001D3C09"/>
    <w:rsid w:val="001D3CFC"/>
    <w:rsid w:val="001D4024"/>
    <w:rsid w:val="001D40A7"/>
    <w:rsid w:val="001D4251"/>
    <w:rsid w:val="001D44E8"/>
    <w:rsid w:val="001D466E"/>
    <w:rsid w:val="001D4BB3"/>
    <w:rsid w:val="001D4CDD"/>
    <w:rsid w:val="001D5D56"/>
    <w:rsid w:val="001D5F97"/>
    <w:rsid w:val="001D60EC"/>
    <w:rsid w:val="001D62F2"/>
    <w:rsid w:val="001D638B"/>
    <w:rsid w:val="001D66A7"/>
    <w:rsid w:val="001D684D"/>
    <w:rsid w:val="001D68A6"/>
    <w:rsid w:val="001D6C4B"/>
    <w:rsid w:val="001D6CF9"/>
    <w:rsid w:val="001D6F59"/>
    <w:rsid w:val="001D6F97"/>
    <w:rsid w:val="001D7043"/>
    <w:rsid w:val="001D760E"/>
    <w:rsid w:val="001D7866"/>
    <w:rsid w:val="001D7945"/>
    <w:rsid w:val="001D799F"/>
    <w:rsid w:val="001D7E18"/>
    <w:rsid w:val="001DB20E"/>
    <w:rsid w:val="001E0985"/>
    <w:rsid w:val="001E09A4"/>
    <w:rsid w:val="001E0AAC"/>
    <w:rsid w:val="001E0AE9"/>
    <w:rsid w:val="001E0AEC"/>
    <w:rsid w:val="001E0C5D"/>
    <w:rsid w:val="001E12C1"/>
    <w:rsid w:val="001E16DC"/>
    <w:rsid w:val="001E1F8C"/>
    <w:rsid w:val="001E2278"/>
    <w:rsid w:val="001E2296"/>
    <w:rsid w:val="001E23F5"/>
    <w:rsid w:val="001E2547"/>
    <w:rsid w:val="001E2698"/>
    <w:rsid w:val="001E2A36"/>
    <w:rsid w:val="001E2BF3"/>
    <w:rsid w:val="001E2D76"/>
    <w:rsid w:val="001E2F30"/>
    <w:rsid w:val="001E32C0"/>
    <w:rsid w:val="001E3480"/>
    <w:rsid w:val="001E34EA"/>
    <w:rsid w:val="001E361B"/>
    <w:rsid w:val="001E389C"/>
    <w:rsid w:val="001E3C1F"/>
    <w:rsid w:val="001E3F72"/>
    <w:rsid w:val="001E4129"/>
    <w:rsid w:val="001E44DF"/>
    <w:rsid w:val="001E4889"/>
    <w:rsid w:val="001E4E0A"/>
    <w:rsid w:val="001E5018"/>
    <w:rsid w:val="001E5058"/>
    <w:rsid w:val="001E5138"/>
    <w:rsid w:val="001E53DE"/>
    <w:rsid w:val="001E54D8"/>
    <w:rsid w:val="001E572D"/>
    <w:rsid w:val="001E5B6C"/>
    <w:rsid w:val="001E5B9B"/>
    <w:rsid w:val="001E5E6F"/>
    <w:rsid w:val="001E5F93"/>
    <w:rsid w:val="001E5FD2"/>
    <w:rsid w:val="001E61EF"/>
    <w:rsid w:val="001E65B4"/>
    <w:rsid w:val="001E67B5"/>
    <w:rsid w:val="001E682B"/>
    <w:rsid w:val="001E68A5"/>
    <w:rsid w:val="001E68AE"/>
    <w:rsid w:val="001E6BB0"/>
    <w:rsid w:val="001E6C13"/>
    <w:rsid w:val="001E7282"/>
    <w:rsid w:val="001E74EE"/>
    <w:rsid w:val="001E7528"/>
    <w:rsid w:val="001E75D7"/>
    <w:rsid w:val="001E771F"/>
    <w:rsid w:val="001F00C4"/>
    <w:rsid w:val="001F05D7"/>
    <w:rsid w:val="001F06BA"/>
    <w:rsid w:val="001F0BCD"/>
    <w:rsid w:val="001F0D65"/>
    <w:rsid w:val="001F116A"/>
    <w:rsid w:val="001F119E"/>
    <w:rsid w:val="001F1776"/>
    <w:rsid w:val="001F18F9"/>
    <w:rsid w:val="001F1BE8"/>
    <w:rsid w:val="001F1C7A"/>
    <w:rsid w:val="001F2180"/>
    <w:rsid w:val="001F21A0"/>
    <w:rsid w:val="001F2279"/>
    <w:rsid w:val="001F2587"/>
    <w:rsid w:val="001F2851"/>
    <w:rsid w:val="001F2A0B"/>
    <w:rsid w:val="001F2AE6"/>
    <w:rsid w:val="001F2D95"/>
    <w:rsid w:val="001F31F0"/>
    <w:rsid w:val="001F3328"/>
    <w:rsid w:val="001F372A"/>
    <w:rsid w:val="001F3826"/>
    <w:rsid w:val="001F3C82"/>
    <w:rsid w:val="001F41BC"/>
    <w:rsid w:val="001F4384"/>
    <w:rsid w:val="001F483A"/>
    <w:rsid w:val="001F4B75"/>
    <w:rsid w:val="001F4C5E"/>
    <w:rsid w:val="001F4CA7"/>
    <w:rsid w:val="001F5086"/>
    <w:rsid w:val="001F526D"/>
    <w:rsid w:val="001F5336"/>
    <w:rsid w:val="001F55BA"/>
    <w:rsid w:val="001F55D2"/>
    <w:rsid w:val="001F55D3"/>
    <w:rsid w:val="001F5796"/>
    <w:rsid w:val="001F5A5C"/>
    <w:rsid w:val="001F5ED5"/>
    <w:rsid w:val="001F64C2"/>
    <w:rsid w:val="001F6832"/>
    <w:rsid w:val="001F69E9"/>
    <w:rsid w:val="001F6CF5"/>
    <w:rsid w:val="001F6D6F"/>
    <w:rsid w:val="001F6E46"/>
    <w:rsid w:val="001F6EE3"/>
    <w:rsid w:val="001F7186"/>
    <w:rsid w:val="001F7688"/>
    <w:rsid w:val="001F768B"/>
    <w:rsid w:val="001F76BB"/>
    <w:rsid w:val="001F7793"/>
    <w:rsid w:val="001F7C91"/>
    <w:rsid w:val="001F7D09"/>
    <w:rsid w:val="001F7D30"/>
    <w:rsid w:val="00200176"/>
    <w:rsid w:val="00200309"/>
    <w:rsid w:val="002005AB"/>
    <w:rsid w:val="002005FD"/>
    <w:rsid w:val="0020082F"/>
    <w:rsid w:val="00200F24"/>
    <w:rsid w:val="00200F3D"/>
    <w:rsid w:val="0020122B"/>
    <w:rsid w:val="00201782"/>
    <w:rsid w:val="00201CEB"/>
    <w:rsid w:val="00202025"/>
    <w:rsid w:val="00202447"/>
    <w:rsid w:val="0020285F"/>
    <w:rsid w:val="00202F63"/>
    <w:rsid w:val="00202FEF"/>
    <w:rsid w:val="00202FF3"/>
    <w:rsid w:val="0020326D"/>
    <w:rsid w:val="002033B7"/>
    <w:rsid w:val="0020340E"/>
    <w:rsid w:val="00203962"/>
    <w:rsid w:val="00203A36"/>
    <w:rsid w:val="00203C11"/>
    <w:rsid w:val="002040D1"/>
    <w:rsid w:val="002042F1"/>
    <w:rsid w:val="00204363"/>
    <w:rsid w:val="002043F1"/>
    <w:rsid w:val="002044BE"/>
    <w:rsid w:val="00204B85"/>
    <w:rsid w:val="00204CA7"/>
    <w:rsid w:val="00204DD0"/>
    <w:rsid w:val="002052D9"/>
    <w:rsid w:val="0020539E"/>
    <w:rsid w:val="00205782"/>
    <w:rsid w:val="002062F0"/>
    <w:rsid w:val="00206463"/>
    <w:rsid w:val="00206507"/>
    <w:rsid w:val="00206791"/>
    <w:rsid w:val="002068E3"/>
    <w:rsid w:val="002069B7"/>
    <w:rsid w:val="00206F2F"/>
    <w:rsid w:val="00207693"/>
    <w:rsid w:val="00207698"/>
    <w:rsid w:val="00207A5E"/>
    <w:rsid w:val="00207E86"/>
    <w:rsid w:val="00207EDC"/>
    <w:rsid w:val="00207F0E"/>
    <w:rsid w:val="0021016D"/>
    <w:rsid w:val="0021053D"/>
    <w:rsid w:val="0021075A"/>
    <w:rsid w:val="00210A92"/>
    <w:rsid w:val="00210AA4"/>
    <w:rsid w:val="00210BF5"/>
    <w:rsid w:val="00211426"/>
    <w:rsid w:val="002114DC"/>
    <w:rsid w:val="00211567"/>
    <w:rsid w:val="002115DB"/>
    <w:rsid w:val="002116BD"/>
    <w:rsid w:val="002116CB"/>
    <w:rsid w:val="002118CE"/>
    <w:rsid w:val="00211AB9"/>
    <w:rsid w:val="00211B94"/>
    <w:rsid w:val="0021237B"/>
    <w:rsid w:val="002123AE"/>
    <w:rsid w:val="00212827"/>
    <w:rsid w:val="002128FD"/>
    <w:rsid w:val="00212EC9"/>
    <w:rsid w:val="002132BD"/>
    <w:rsid w:val="002135CC"/>
    <w:rsid w:val="002139CE"/>
    <w:rsid w:val="00214254"/>
    <w:rsid w:val="00214CBE"/>
    <w:rsid w:val="0021552C"/>
    <w:rsid w:val="00215A6C"/>
    <w:rsid w:val="00215B10"/>
    <w:rsid w:val="00215CEA"/>
    <w:rsid w:val="00215D7A"/>
    <w:rsid w:val="00215F1A"/>
    <w:rsid w:val="002160B6"/>
    <w:rsid w:val="00216272"/>
    <w:rsid w:val="00216391"/>
    <w:rsid w:val="00216C03"/>
    <w:rsid w:val="00216EDE"/>
    <w:rsid w:val="00216F93"/>
    <w:rsid w:val="0021706E"/>
    <w:rsid w:val="00217485"/>
    <w:rsid w:val="00217508"/>
    <w:rsid w:val="00217560"/>
    <w:rsid w:val="00217584"/>
    <w:rsid w:val="00217919"/>
    <w:rsid w:val="00217939"/>
    <w:rsid w:val="00217B80"/>
    <w:rsid w:val="00217D1D"/>
    <w:rsid w:val="00217DE1"/>
    <w:rsid w:val="0022000E"/>
    <w:rsid w:val="00220021"/>
    <w:rsid w:val="002200B6"/>
    <w:rsid w:val="0022021C"/>
    <w:rsid w:val="0022062E"/>
    <w:rsid w:val="002209B8"/>
    <w:rsid w:val="00220C04"/>
    <w:rsid w:val="00221A98"/>
    <w:rsid w:val="00221AFF"/>
    <w:rsid w:val="00221D66"/>
    <w:rsid w:val="00221F05"/>
    <w:rsid w:val="00221FCF"/>
    <w:rsid w:val="0022251F"/>
    <w:rsid w:val="0022278D"/>
    <w:rsid w:val="002227E0"/>
    <w:rsid w:val="0022289C"/>
    <w:rsid w:val="00222B0B"/>
    <w:rsid w:val="00222BA4"/>
    <w:rsid w:val="00222D0D"/>
    <w:rsid w:val="00223483"/>
    <w:rsid w:val="002235A8"/>
    <w:rsid w:val="00223C9B"/>
    <w:rsid w:val="00223F02"/>
    <w:rsid w:val="00224051"/>
    <w:rsid w:val="00224144"/>
    <w:rsid w:val="002242E8"/>
    <w:rsid w:val="002242F1"/>
    <w:rsid w:val="00224BFF"/>
    <w:rsid w:val="00225103"/>
    <w:rsid w:val="0022541D"/>
    <w:rsid w:val="002256E4"/>
    <w:rsid w:val="00225E83"/>
    <w:rsid w:val="00226007"/>
    <w:rsid w:val="00226313"/>
    <w:rsid w:val="00226855"/>
    <w:rsid w:val="00226AA9"/>
    <w:rsid w:val="00226AD1"/>
    <w:rsid w:val="00226CF5"/>
    <w:rsid w:val="0022701F"/>
    <w:rsid w:val="0022709C"/>
    <w:rsid w:val="0022733F"/>
    <w:rsid w:val="002274BA"/>
    <w:rsid w:val="00227A08"/>
    <w:rsid w:val="00227C0A"/>
    <w:rsid w:val="00227C68"/>
    <w:rsid w:val="00227D92"/>
    <w:rsid w:val="00230061"/>
    <w:rsid w:val="002303B7"/>
    <w:rsid w:val="00230980"/>
    <w:rsid w:val="00231106"/>
    <w:rsid w:val="00231F0C"/>
    <w:rsid w:val="002322BF"/>
    <w:rsid w:val="002322E1"/>
    <w:rsid w:val="002326C7"/>
    <w:rsid w:val="00232AA3"/>
    <w:rsid w:val="0023338D"/>
    <w:rsid w:val="002333F5"/>
    <w:rsid w:val="00233724"/>
    <w:rsid w:val="00233870"/>
    <w:rsid w:val="002340E6"/>
    <w:rsid w:val="002343F6"/>
    <w:rsid w:val="00234A72"/>
    <w:rsid w:val="0023526D"/>
    <w:rsid w:val="00235722"/>
    <w:rsid w:val="00235C6A"/>
    <w:rsid w:val="00236011"/>
    <w:rsid w:val="0023632F"/>
    <w:rsid w:val="00236561"/>
    <w:rsid w:val="002365B4"/>
    <w:rsid w:val="00236607"/>
    <w:rsid w:val="0023679E"/>
    <w:rsid w:val="00236FD4"/>
    <w:rsid w:val="002370E2"/>
    <w:rsid w:val="002376FB"/>
    <w:rsid w:val="00237B98"/>
    <w:rsid w:val="00237D99"/>
    <w:rsid w:val="002390CC"/>
    <w:rsid w:val="0024040F"/>
    <w:rsid w:val="00240649"/>
    <w:rsid w:val="00240669"/>
    <w:rsid w:val="00240A31"/>
    <w:rsid w:val="00240BFE"/>
    <w:rsid w:val="00241C06"/>
    <w:rsid w:val="00241C91"/>
    <w:rsid w:val="00241CFB"/>
    <w:rsid w:val="002424D3"/>
    <w:rsid w:val="002426A4"/>
    <w:rsid w:val="002427BA"/>
    <w:rsid w:val="00242D95"/>
    <w:rsid w:val="00242F2F"/>
    <w:rsid w:val="00243220"/>
    <w:rsid w:val="002432E1"/>
    <w:rsid w:val="002433A6"/>
    <w:rsid w:val="002435F5"/>
    <w:rsid w:val="002438BD"/>
    <w:rsid w:val="00243CD5"/>
    <w:rsid w:val="00243CD6"/>
    <w:rsid w:val="00243FFF"/>
    <w:rsid w:val="00244178"/>
    <w:rsid w:val="00244520"/>
    <w:rsid w:val="002445EE"/>
    <w:rsid w:val="002449CC"/>
    <w:rsid w:val="00244D85"/>
    <w:rsid w:val="00244DCF"/>
    <w:rsid w:val="00244F94"/>
    <w:rsid w:val="002451A4"/>
    <w:rsid w:val="00245658"/>
    <w:rsid w:val="00245687"/>
    <w:rsid w:val="0024589B"/>
    <w:rsid w:val="002460F0"/>
    <w:rsid w:val="00246207"/>
    <w:rsid w:val="00246712"/>
    <w:rsid w:val="00246819"/>
    <w:rsid w:val="00246BBB"/>
    <w:rsid w:val="00246C5E"/>
    <w:rsid w:val="00246EBF"/>
    <w:rsid w:val="00247067"/>
    <w:rsid w:val="0024745D"/>
    <w:rsid w:val="002474D7"/>
    <w:rsid w:val="0024753F"/>
    <w:rsid w:val="002477E7"/>
    <w:rsid w:val="00247B03"/>
    <w:rsid w:val="00247D0D"/>
    <w:rsid w:val="00247E34"/>
    <w:rsid w:val="00247F2B"/>
    <w:rsid w:val="00250084"/>
    <w:rsid w:val="002504E9"/>
    <w:rsid w:val="00250624"/>
    <w:rsid w:val="0025071C"/>
    <w:rsid w:val="002507DB"/>
    <w:rsid w:val="00250841"/>
    <w:rsid w:val="002508BB"/>
    <w:rsid w:val="00250960"/>
    <w:rsid w:val="00250F5A"/>
    <w:rsid w:val="00251262"/>
    <w:rsid w:val="00251343"/>
    <w:rsid w:val="00251990"/>
    <w:rsid w:val="00251BEF"/>
    <w:rsid w:val="002528FA"/>
    <w:rsid w:val="00253415"/>
    <w:rsid w:val="002536A4"/>
    <w:rsid w:val="002539B3"/>
    <w:rsid w:val="00253ADC"/>
    <w:rsid w:val="00253FE0"/>
    <w:rsid w:val="00253FED"/>
    <w:rsid w:val="00254217"/>
    <w:rsid w:val="00254320"/>
    <w:rsid w:val="002544F3"/>
    <w:rsid w:val="0025457C"/>
    <w:rsid w:val="00254902"/>
    <w:rsid w:val="00254F58"/>
    <w:rsid w:val="00255AD9"/>
    <w:rsid w:val="00255E35"/>
    <w:rsid w:val="0025687B"/>
    <w:rsid w:val="00256A6D"/>
    <w:rsid w:val="002575C5"/>
    <w:rsid w:val="00257623"/>
    <w:rsid w:val="00257633"/>
    <w:rsid w:val="002576FC"/>
    <w:rsid w:val="00257833"/>
    <w:rsid w:val="0025783C"/>
    <w:rsid w:val="00257B75"/>
    <w:rsid w:val="00257C58"/>
    <w:rsid w:val="00257CA0"/>
    <w:rsid w:val="00260339"/>
    <w:rsid w:val="002606DF"/>
    <w:rsid w:val="0026087C"/>
    <w:rsid w:val="00260953"/>
    <w:rsid w:val="00260BF9"/>
    <w:rsid w:val="00260EF8"/>
    <w:rsid w:val="0026103A"/>
    <w:rsid w:val="0026108C"/>
    <w:rsid w:val="00261275"/>
    <w:rsid w:val="00261AEE"/>
    <w:rsid w:val="00261ED3"/>
    <w:rsid w:val="00261F82"/>
    <w:rsid w:val="00261FC0"/>
    <w:rsid w:val="002620BC"/>
    <w:rsid w:val="00262279"/>
    <w:rsid w:val="00262301"/>
    <w:rsid w:val="00262627"/>
    <w:rsid w:val="00262695"/>
    <w:rsid w:val="00262802"/>
    <w:rsid w:val="00262ACF"/>
    <w:rsid w:val="00262B8F"/>
    <w:rsid w:val="00262C3B"/>
    <w:rsid w:val="0026303D"/>
    <w:rsid w:val="00263A90"/>
    <w:rsid w:val="00263C1F"/>
    <w:rsid w:val="0026408B"/>
    <w:rsid w:val="002646A7"/>
    <w:rsid w:val="0026495B"/>
    <w:rsid w:val="00264AF4"/>
    <w:rsid w:val="00264FAC"/>
    <w:rsid w:val="00265010"/>
    <w:rsid w:val="0026515B"/>
    <w:rsid w:val="00265D82"/>
    <w:rsid w:val="00265E42"/>
    <w:rsid w:val="00266485"/>
    <w:rsid w:val="0026698B"/>
    <w:rsid w:val="00266A92"/>
    <w:rsid w:val="00266E0F"/>
    <w:rsid w:val="002670AC"/>
    <w:rsid w:val="0026792A"/>
    <w:rsid w:val="00267AA9"/>
    <w:rsid w:val="00267B01"/>
    <w:rsid w:val="00267B0A"/>
    <w:rsid w:val="00267C3E"/>
    <w:rsid w:val="00267C65"/>
    <w:rsid w:val="00267D73"/>
    <w:rsid w:val="00270157"/>
    <w:rsid w:val="002704AE"/>
    <w:rsid w:val="00270677"/>
    <w:rsid w:val="0027074B"/>
    <w:rsid w:val="002709BB"/>
    <w:rsid w:val="00270C02"/>
    <w:rsid w:val="00270C15"/>
    <w:rsid w:val="00270C20"/>
    <w:rsid w:val="00270D71"/>
    <w:rsid w:val="00270FC0"/>
    <w:rsid w:val="0027113F"/>
    <w:rsid w:val="00271554"/>
    <w:rsid w:val="002718BC"/>
    <w:rsid w:val="00271AFF"/>
    <w:rsid w:val="00271E99"/>
    <w:rsid w:val="0027204D"/>
    <w:rsid w:val="002722F7"/>
    <w:rsid w:val="002724F0"/>
    <w:rsid w:val="002726AF"/>
    <w:rsid w:val="00272C1B"/>
    <w:rsid w:val="00272CA5"/>
    <w:rsid w:val="0027314C"/>
    <w:rsid w:val="00273349"/>
    <w:rsid w:val="00273359"/>
    <w:rsid w:val="00273597"/>
    <w:rsid w:val="0027361E"/>
    <w:rsid w:val="00273BAC"/>
    <w:rsid w:val="00273C9D"/>
    <w:rsid w:val="00273D74"/>
    <w:rsid w:val="002746B0"/>
    <w:rsid w:val="00274710"/>
    <w:rsid w:val="00274869"/>
    <w:rsid w:val="00274B28"/>
    <w:rsid w:val="00274D8B"/>
    <w:rsid w:val="00274DB7"/>
    <w:rsid w:val="002751D5"/>
    <w:rsid w:val="0027526E"/>
    <w:rsid w:val="0027549F"/>
    <w:rsid w:val="00275BE9"/>
    <w:rsid w:val="002760B9"/>
    <w:rsid w:val="002763B3"/>
    <w:rsid w:val="00276428"/>
    <w:rsid w:val="00276B13"/>
    <w:rsid w:val="00276E44"/>
    <w:rsid w:val="00276FC5"/>
    <w:rsid w:val="00277336"/>
    <w:rsid w:val="00277406"/>
    <w:rsid w:val="002774D0"/>
    <w:rsid w:val="00277BED"/>
    <w:rsid w:val="00277DF7"/>
    <w:rsid w:val="00277EA6"/>
    <w:rsid w:val="002802E3"/>
    <w:rsid w:val="00280771"/>
    <w:rsid w:val="00280CCD"/>
    <w:rsid w:val="00280F58"/>
    <w:rsid w:val="00281161"/>
    <w:rsid w:val="0028160D"/>
    <w:rsid w:val="002819A9"/>
    <w:rsid w:val="00281B12"/>
    <w:rsid w:val="0028213D"/>
    <w:rsid w:val="0028216F"/>
    <w:rsid w:val="002822BA"/>
    <w:rsid w:val="00282389"/>
    <w:rsid w:val="002823B0"/>
    <w:rsid w:val="0028277E"/>
    <w:rsid w:val="00282A22"/>
    <w:rsid w:val="002835A8"/>
    <w:rsid w:val="00283607"/>
    <w:rsid w:val="00283C24"/>
    <w:rsid w:val="00283FA7"/>
    <w:rsid w:val="00284647"/>
    <w:rsid w:val="00285390"/>
    <w:rsid w:val="00285408"/>
    <w:rsid w:val="00285565"/>
    <w:rsid w:val="0028574D"/>
    <w:rsid w:val="00285DF7"/>
    <w:rsid w:val="00285E16"/>
    <w:rsid w:val="00285E44"/>
    <w:rsid w:val="002862F1"/>
    <w:rsid w:val="00286337"/>
    <w:rsid w:val="00286419"/>
    <w:rsid w:val="00286479"/>
    <w:rsid w:val="0028669B"/>
    <w:rsid w:val="002866D2"/>
    <w:rsid w:val="002868F5"/>
    <w:rsid w:val="00286B44"/>
    <w:rsid w:val="00286D72"/>
    <w:rsid w:val="0028724F"/>
    <w:rsid w:val="0028728E"/>
    <w:rsid w:val="0028792B"/>
    <w:rsid w:val="00287A98"/>
    <w:rsid w:val="00287A9B"/>
    <w:rsid w:val="00287DDD"/>
    <w:rsid w:val="002905FF"/>
    <w:rsid w:val="0029064A"/>
    <w:rsid w:val="00290D0F"/>
    <w:rsid w:val="00290D8E"/>
    <w:rsid w:val="002910F9"/>
    <w:rsid w:val="00291171"/>
    <w:rsid w:val="00291373"/>
    <w:rsid w:val="0029179C"/>
    <w:rsid w:val="002919D6"/>
    <w:rsid w:val="00291BAF"/>
    <w:rsid w:val="0029242B"/>
    <w:rsid w:val="0029245C"/>
    <w:rsid w:val="0029260D"/>
    <w:rsid w:val="00292852"/>
    <w:rsid w:val="00292B88"/>
    <w:rsid w:val="00292BF4"/>
    <w:rsid w:val="00292F31"/>
    <w:rsid w:val="00292FF4"/>
    <w:rsid w:val="002930E0"/>
    <w:rsid w:val="00293230"/>
    <w:rsid w:val="00293284"/>
    <w:rsid w:val="00293286"/>
    <w:rsid w:val="00293476"/>
    <w:rsid w:val="00293713"/>
    <w:rsid w:val="002937B1"/>
    <w:rsid w:val="0029380D"/>
    <w:rsid w:val="0029395D"/>
    <w:rsid w:val="00293E1B"/>
    <w:rsid w:val="0029405D"/>
    <w:rsid w:val="0029417A"/>
    <w:rsid w:val="002943A7"/>
    <w:rsid w:val="002944C0"/>
    <w:rsid w:val="00294978"/>
    <w:rsid w:val="0029497F"/>
    <w:rsid w:val="00295041"/>
    <w:rsid w:val="0029507A"/>
    <w:rsid w:val="002951E6"/>
    <w:rsid w:val="00295547"/>
    <w:rsid w:val="00295554"/>
    <w:rsid w:val="0029597D"/>
    <w:rsid w:val="002959A5"/>
    <w:rsid w:val="00295D69"/>
    <w:rsid w:val="00295E07"/>
    <w:rsid w:val="002962C3"/>
    <w:rsid w:val="00296527"/>
    <w:rsid w:val="00296750"/>
    <w:rsid w:val="00296898"/>
    <w:rsid w:val="002968DD"/>
    <w:rsid w:val="00296BBC"/>
    <w:rsid w:val="00296E2C"/>
    <w:rsid w:val="00296FEC"/>
    <w:rsid w:val="00297210"/>
    <w:rsid w:val="0029752B"/>
    <w:rsid w:val="00297ACA"/>
    <w:rsid w:val="00297E1D"/>
    <w:rsid w:val="00297E78"/>
    <w:rsid w:val="0029CBBE"/>
    <w:rsid w:val="002A0807"/>
    <w:rsid w:val="002A0892"/>
    <w:rsid w:val="002A0A9C"/>
    <w:rsid w:val="002A138B"/>
    <w:rsid w:val="002A1777"/>
    <w:rsid w:val="002A1D77"/>
    <w:rsid w:val="002A1F29"/>
    <w:rsid w:val="002A204F"/>
    <w:rsid w:val="002A20F6"/>
    <w:rsid w:val="002A25B4"/>
    <w:rsid w:val="002A2758"/>
    <w:rsid w:val="002A2872"/>
    <w:rsid w:val="002A2AC8"/>
    <w:rsid w:val="002A2B85"/>
    <w:rsid w:val="002A31FA"/>
    <w:rsid w:val="002A3485"/>
    <w:rsid w:val="002A356F"/>
    <w:rsid w:val="002A3888"/>
    <w:rsid w:val="002A3D16"/>
    <w:rsid w:val="002A401F"/>
    <w:rsid w:val="002A4223"/>
    <w:rsid w:val="002A45E6"/>
    <w:rsid w:val="002A483C"/>
    <w:rsid w:val="002A4EE7"/>
    <w:rsid w:val="002A5097"/>
    <w:rsid w:val="002A5429"/>
    <w:rsid w:val="002A5512"/>
    <w:rsid w:val="002A5687"/>
    <w:rsid w:val="002A594C"/>
    <w:rsid w:val="002A5B74"/>
    <w:rsid w:val="002A5C9E"/>
    <w:rsid w:val="002A5F17"/>
    <w:rsid w:val="002A5FEA"/>
    <w:rsid w:val="002A602B"/>
    <w:rsid w:val="002A624A"/>
    <w:rsid w:val="002A65D6"/>
    <w:rsid w:val="002A6735"/>
    <w:rsid w:val="002A67F5"/>
    <w:rsid w:val="002A6C68"/>
    <w:rsid w:val="002A6CAD"/>
    <w:rsid w:val="002A70EA"/>
    <w:rsid w:val="002A7604"/>
    <w:rsid w:val="002A7D8A"/>
    <w:rsid w:val="002B02B6"/>
    <w:rsid w:val="002B0C7C"/>
    <w:rsid w:val="002B0F4F"/>
    <w:rsid w:val="002B13B8"/>
    <w:rsid w:val="002B1444"/>
    <w:rsid w:val="002B155A"/>
    <w:rsid w:val="002B155C"/>
    <w:rsid w:val="002B160B"/>
    <w:rsid w:val="002B1729"/>
    <w:rsid w:val="002B1B2F"/>
    <w:rsid w:val="002B1F68"/>
    <w:rsid w:val="002B211E"/>
    <w:rsid w:val="002B245E"/>
    <w:rsid w:val="002B25F7"/>
    <w:rsid w:val="002B275D"/>
    <w:rsid w:val="002B2BAD"/>
    <w:rsid w:val="002B2D9E"/>
    <w:rsid w:val="002B34CC"/>
    <w:rsid w:val="002B3557"/>
    <w:rsid w:val="002B36C7"/>
    <w:rsid w:val="002B39C4"/>
    <w:rsid w:val="002B3BF6"/>
    <w:rsid w:val="002B3FBF"/>
    <w:rsid w:val="002B419F"/>
    <w:rsid w:val="002B42C4"/>
    <w:rsid w:val="002B4599"/>
    <w:rsid w:val="002B477E"/>
    <w:rsid w:val="002B4784"/>
    <w:rsid w:val="002B492A"/>
    <w:rsid w:val="002B4BA0"/>
    <w:rsid w:val="002B4D22"/>
    <w:rsid w:val="002B4DD4"/>
    <w:rsid w:val="002B4E2C"/>
    <w:rsid w:val="002B5230"/>
    <w:rsid w:val="002B5277"/>
    <w:rsid w:val="002B52D6"/>
    <w:rsid w:val="002B5375"/>
    <w:rsid w:val="002B54DD"/>
    <w:rsid w:val="002B58BE"/>
    <w:rsid w:val="002B5950"/>
    <w:rsid w:val="002B59F3"/>
    <w:rsid w:val="002B5C14"/>
    <w:rsid w:val="002B5E30"/>
    <w:rsid w:val="002B658C"/>
    <w:rsid w:val="002B6720"/>
    <w:rsid w:val="002B693E"/>
    <w:rsid w:val="002B6C50"/>
    <w:rsid w:val="002B6C83"/>
    <w:rsid w:val="002B7210"/>
    <w:rsid w:val="002B7651"/>
    <w:rsid w:val="002B77C1"/>
    <w:rsid w:val="002C0ED7"/>
    <w:rsid w:val="002C0F14"/>
    <w:rsid w:val="002C0F34"/>
    <w:rsid w:val="002C1788"/>
    <w:rsid w:val="002C1D65"/>
    <w:rsid w:val="002C2437"/>
    <w:rsid w:val="002C2728"/>
    <w:rsid w:val="002C2C02"/>
    <w:rsid w:val="002C312D"/>
    <w:rsid w:val="002C330A"/>
    <w:rsid w:val="002C3627"/>
    <w:rsid w:val="002C366E"/>
    <w:rsid w:val="002C3699"/>
    <w:rsid w:val="002C38F4"/>
    <w:rsid w:val="002C3EF0"/>
    <w:rsid w:val="002C406B"/>
    <w:rsid w:val="002C4958"/>
    <w:rsid w:val="002C4C64"/>
    <w:rsid w:val="002C4CBE"/>
    <w:rsid w:val="002C4EB7"/>
    <w:rsid w:val="002C56E6"/>
    <w:rsid w:val="002C5952"/>
    <w:rsid w:val="002C61B9"/>
    <w:rsid w:val="002C6212"/>
    <w:rsid w:val="002C62C3"/>
    <w:rsid w:val="002C6494"/>
    <w:rsid w:val="002C6933"/>
    <w:rsid w:val="002C6B03"/>
    <w:rsid w:val="002C6DB7"/>
    <w:rsid w:val="002C6F7A"/>
    <w:rsid w:val="002C70B1"/>
    <w:rsid w:val="002C7A61"/>
    <w:rsid w:val="002D0CDD"/>
    <w:rsid w:val="002D1264"/>
    <w:rsid w:val="002D142F"/>
    <w:rsid w:val="002D14DE"/>
    <w:rsid w:val="002D1A52"/>
    <w:rsid w:val="002D1D13"/>
    <w:rsid w:val="002D1E0D"/>
    <w:rsid w:val="002D1FB3"/>
    <w:rsid w:val="002D20E3"/>
    <w:rsid w:val="002D22F3"/>
    <w:rsid w:val="002D233A"/>
    <w:rsid w:val="002D2400"/>
    <w:rsid w:val="002D2482"/>
    <w:rsid w:val="002D2609"/>
    <w:rsid w:val="002D27B2"/>
    <w:rsid w:val="002D3163"/>
    <w:rsid w:val="002D371B"/>
    <w:rsid w:val="002D3AB7"/>
    <w:rsid w:val="002D3AE5"/>
    <w:rsid w:val="002D424F"/>
    <w:rsid w:val="002D4554"/>
    <w:rsid w:val="002D49C5"/>
    <w:rsid w:val="002D4A98"/>
    <w:rsid w:val="002D5006"/>
    <w:rsid w:val="002D5833"/>
    <w:rsid w:val="002D5F0D"/>
    <w:rsid w:val="002D6223"/>
    <w:rsid w:val="002D65C7"/>
    <w:rsid w:val="002D667D"/>
    <w:rsid w:val="002D69A9"/>
    <w:rsid w:val="002D6C67"/>
    <w:rsid w:val="002D701C"/>
    <w:rsid w:val="002D71A2"/>
    <w:rsid w:val="002D7422"/>
    <w:rsid w:val="002D74F5"/>
    <w:rsid w:val="002D76B4"/>
    <w:rsid w:val="002D7DF7"/>
    <w:rsid w:val="002E00A9"/>
    <w:rsid w:val="002E01D0"/>
    <w:rsid w:val="002E035E"/>
    <w:rsid w:val="002E03D4"/>
    <w:rsid w:val="002E03F8"/>
    <w:rsid w:val="002E0536"/>
    <w:rsid w:val="002E0906"/>
    <w:rsid w:val="002E0AF4"/>
    <w:rsid w:val="002E0F49"/>
    <w:rsid w:val="002E0F5B"/>
    <w:rsid w:val="002E100A"/>
    <w:rsid w:val="002E12D9"/>
    <w:rsid w:val="002E1471"/>
    <w:rsid w:val="002E1520"/>
    <w:rsid w:val="002E161D"/>
    <w:rsid w:val="002E168D"/>
    <w:rsid w:val="002E1A9C"/>
    <w:rsid w:val="002E1BD3"/>
    <w:rsid w:val="002E1E48"/>
    <w:rsid w:val="002E25D3"/>
    <w:rsid w:val="002E260F"/>
    <w:rsid w:val="002E27C5"/>
    <w:rsid w:val="002E2904"/>
    <w:rsid w:val="002E3100"/>
    <w:rsid w:val="002E32CD"/>
    <w:rsid w:val="002E33C0"/>
    <w:rsid w:val="002E34FA"/>
    <w:rsid w:val="002E3709"/>
    <w:rsid w:val="002E3D1F"/>
    <w:rsid w:val="002E3E69"/>
    <w:rsid w:val="002E43F1"/>
    <w:rsid w:val="002E4A71"/>
    <w:rsid w:val="002E5223"/>
    <w:rsid w:val="002E523C"/>
    <w:rsid w:val="002E5436"/>
    <w:rsid w:val="002E54A1"/>
    <w:rsid w:val="002E5CD5"/>
    <w:rsid w:val="002E5D36"/>
    <w:rsid w:val="002E5D87"/>
    <w:rsid w:val="002E6097"/>
    <w:rsid w:val="002E6243"/>
    <w:rsid w:val="002E64AF"/>
    <w:rsid w:val="002E64D9"/>
    <w:rsid w:val="002E692F"/>
    <w:rsid w:val="002E6B36"/>
    <w:rsid w:val="002E6C95"/>
    <w:rsid w:val="002E6C9F"/>
    <w:rsid w:val="002E6DB2"/>
    <w:rsid w:val="002E6ED1"/>
    <w:rsid w:val="002E75F6"/>
    <w:rsid w:val="002E7C36"/>
    <w:rsid w:val="002F0107"/>
    <w:rsid w:val="002F05A7"/>
    <w:rsid w:val="002F0B70"/>
    <w:rsid w:val="002F0ED1"/>
    <w:rsid w:val="002F1209"/>
    <w:rsid w:val="002F1279"/>
    <w:rsid w:val="002F16F8"/>
    <w:rsid w:val="002F237A"/>
    <w:rsid w:val="002F27C5"/>
    <w:rsid w:val="002F2822"/>
    <w:rsid w:val="002F2AE0"/>
    <w:rsid w:val="002F2DA9"/>
    <w:rsid w:val="002F2E49"/>
    <w:rsid w:val="002F36BC"/>
    <w:rsid w:val="002F39DF"/>
    <w:rsid w:val="002F3A26"/>
    <w:rsid w:val="002F3A5C"/>
    <w:rsid w:val="002F3C86"/>
    <w:rsid w:val="002F3D32"/>
    <w:rsid w:val="002F4B65"/>
    <w:rsid w:val="002F525F"/>
    <w:rsid w:val="002F5465"/>
    <w:rsid w:val="002F57D0"/>
    <w:rsid w:val="002F5CA3"/>
    <w:rsid w:val="002F5F31"/>
    <w:rsid w:val="002F5F46"/>
    <w:rsid w:val="002F62D6"/>
    <w:rsid w:val="002F63AE"/>
    <w:rsid w:val="002F6718"/>
    <w:rsid w:val="002F6771"/>
    <w:rsid w:val="002F6C43"/>
    <w:rsid w:val="002F6D08"/>
    <w:rsid w:val="002F7626"/>
    <w:rsid w:val="002F77C7"/>
    <w:rsid w:val="002F7890"/>
    <w:rsid w:val="002F7C1E"/>
    <w:rsid w:val="002F7C5A"/>
    <w:rsid w:val="00300A00"/>
    <w:rsid w:val="00300E38"/>
    <w:rsid w:val="003013C9"/>
    <w:rsid w:val="003021C1"/>
    <w:rsid w:val="00302216"/>
    <w:rsid w:val="003022F7"/>
    <w:rsid w:val="00302675"/>
    <w:rsid w:val="003029CD"/>
    <w:rsid w:val="003029EA"/>
    <w:rsid w:val="00302AF7"/>
    <w:rsid w:val="00302C5F"/>
    <w:rsid w:val="00303287"/>
    <w:rsid w:val="00303623"/>
    <w:rsid w:val="003037CD"/>
    <w:rsid w:val="00303E53"/>
    <w:rsid w:val="00303EC8"/>
    <w:rsid w:val="003040B5"/>
    <w:rsid w:val="00304275"/>
    <w:rsid w:val="0030439C"/>
    <w:rsid w:val="00304542"/>
    <w:rsid w:val="0030506A"/>
    <w:rsid w:val="0030546B"/>
    <w:rsid w:val="0030560C"/>
    <w:rsid w:val="00305655"/>
    <w:rsid w:val="003058E0"/>
    <w:rsid w:val="00305BB9"/>
    <w:rsid w:val="00305CC1"/>
    <w:rsid w:val="003066BC"/>
    <w:rsid w:val="003068E5"/>
    <w:rsid w:val="00306E5F"/>
    <w:rsid w:val="00306FED"/>
    <w:rsid w:val="0030704B"/>
    <w:rsid w:val="0030707A"/>
    <w:rsid w:val="00307151"/>
    <w:rsid w:val="003078AC"/>
    <w:rsid w:val="00307920"/>
    <w:rsid w:val="00307C88"/>
    <w:rsid w:val="00307D41"/>
    <w:rsid w:val="00307E14"/>
    <w:rsid w:val="00310A7A"/>
    <w:rsid w:val="00310C16"/>
    <w:rsid w:val="00310E87"/>
    <w:rsid w:val="0031144B"/>
    <w:rsid w:val="003116B9"/>
    <w:rsid w:val="0031173C"/>
    <w:rsid w:val="0031176A"/>
    <w:rsid w:val="003117AC"/>
    <w:rsid w:val="00311A79"/>
    <w:rsid w:val="00311B7A"/>
    <w:rsid w:val="00311BA8"/>
    <w:rsid w:val="00311E68"/>
    <w:rsid w:val="00311FC7"/>
    <w:rsid w:val="00312A75"/>
    <w:rsid w:val="00312B85"/>
    <w:rsid w:val="00312BF4"/>
    <w:rsid w:val="00312CF4"/>
    <w:rsid w:val="00312E41"/>
    <w:rsid w:val="00312E5C"/>
    <w:rsid w:val="003133FB"/>
    <w:rsid w:val="003134A3"/>
    <w:rsid w:val="00313831"/>
    <w:rsid w:val="00314054"/>
    <w:rsid w:val="003145DF"/>
    <w:rsid w:val="0031466B"/>
    <w:rsid w:val="0031489B"/>
    <w:rsid w:val="00314909"/>
    <w:rsid w:val="00314B14"/>
    <w:rsid w:val="00314FAF"/>
    <w:rsid w:val="003153D6"/>
    <w:rsid w:val="0031563C"/>
    <w:rsid w:val="00315815"/>
    <w:rsid w:val="00315832"/>
    <w:rsid w:val="00315850"/>
    <w:rsid w:val="00315BD8"/>
    <w:rsid w:val="00315D1C"/>
    <w:rsid w:val="00315FC2"/>
    <w:rsid w:val="003160E5"/>
    <w:rsid w:val="0031663A"/>
    <w:rsid w:val="00316F09"/>
    <w:rsid w:val="00316F27"/>
    <w:rsid w:val="00317514"/>
    <w:rsid w:val="003178D1"/>
    <w:rsid w:val="00317E82"/>
    <w:rsid w:val="0032016D"/>
    <w:rsid w:val="0032044D"/>
    <w:rsid w:val="003204D2"/>
    <w:rsid w:val="003206D6"/>
    <w:rsid w:val="00320833"/>
    <w:rsid w:val="00320ECD"/>
    <w:rsid w:val="0032147D"/>
    <w:rsid w:val="003214F1"/>
    <w:rsid w:val="00321631"/>
    <w:rsid w:val="00321920"/>
    <w:rsid w:val="00321986"/>
    <w:rsid w:val="00321A94"/>
    <w:rsid w:val="00321E02"/>
    <w:rsid w:val="003220A3"/>
    <w:rsid w:val="003223F9"/>
    <w:rsid w:val="0032243B"/>
    <w:rsid w:val="00322AF9"/>
    <w:rsid w:val="00322E4B"/>
    <w:rsid w:val="00322F81"/>
    <w:rsid w:val="00323170"/>
    <w:rsid w:val="00323A63"/>
    <w:rsid w:val="00323A76"/>
    <w:rsid w:val="00323BE5"/>
    <w:rsid w:val="00324205"/>
    <w:rsid w:val="00324263"/>
    <w:rsid w:val="003246F3"/>
    <w:rsid w:val="00324A0A"/>
    <w:rsid w:val="00324A44"/>
    <w:rsid w:val="00324D47"/>
    <w:rsid w:val="00324EB5"/>
    <w:rsid w:val="00324ED2"/>
    <w:rsid w:val="003258BF"/>
    <w:rsid w:val="003259B9"/>
    <w:rsid w:val="00325D54"/>
    <w:rsid w:val="00325D8D"/>
    <w:rsid w:val="00325E01"/>
    <w:rsid w:val="0032619A"/>
    <w:rsid w:val="0032644D"/>
    <w:rsid w:val="003265C8"/>
    <w:rsid w:val="00326947"/>
    <w:rsid w:val="00326BEA"/>
    <w:rsid w:val="00326E03"/>
    <w:rsid w:val="0032724F"/>
    <w:rsid w:val="00327545"/>
    <w:rsid w:val="00327870"/>
    <w:rsid w:val="00327A73"/>
    <w:rsid w:val="00327BA0"/>
    <w:rsid w:val="00327BB1"/>
    <w:rsid w:val="00327CDB"/>
    <w:rsid w:val="00330142"/>
    <w:rsid w:val="00330191"/>
    <w:rsid w:val="003302DA"/>
    <w:rsid w:val="0033052E"/>
    <w:rsid w:val="00330FD0"/>
    <w:rsid w:val="00331090"/>
    <w:rsid w:val="003312C8"/>
    <w:rsid w:val="0033131E"/>
    <w:rsid w:val="00331422"/>
    <w:rsid w:val="003319F7"/>
    <w:rsid w:val="0033237C"/>
    <w:rsid w:val="0033259D"/>
    <w:rsid w:val="00332604"/>
    <w:rsid w:val="00332883"/>
    <w:rsid w:val="00332D49"/>
    <w:rsid w:val="00333186"/>
    <w:rsid w:val="003333D2"/>
    <w:rsid w:val="00333842"/>
    <w:rsid w:val="00333845"/>
    <w:rsid w:val="003339C0"/>
    <w:rsid w:val="003339F3"/>
    <w:rsid w:val="00333D55"/>
    <w:rsid w:val="00334087"/>
    <w:rsid w:val="00334485"/>
    <w:rsid w:val="0033461A"/>
    <w:rsid w:val="00334900"/>
    <w:rsid w:val="003349A4"/>
    <w:rsid w:val="00334ED2"/>
    <w:rsid w:val="00334F6A"/>
    <w:rsid w:val="00334F6F"/>
    <w:rsid w:val="003351D5"/>
    <w:rsid w:val="00335522"/>
    <w:rsid w:val="00335C70"/>
    <w:rsid w:val="00335D8E"/>
    <w:rsid w:val="00335DED"/>
    <w:rsid w:val="0033690D"/>
    <w:rsid w:val="00336BB6"/>
    <w:rsid w:val="00336E77"/>
    <w:rsid w:val="003378FF"/>
    <w:rsid w:val="00337970"/>
    <w:rsid w:val="00337B42"/>
    <w:rsid w:val="00337F27"/>
    <w:rsid w:val="0034018C"/>
    <w:rsid w:val="003402F8"/>
    <w:rsid w:val="003403F2"/>
    <w:rsid w:val="003406C6"/>
    <w:rsid w:val="003408FB"/>
    <w:rsid w:val="00340BDF"/>
    <w:rsid w:val="00341028"/>
    <w:rsid w:val="0034105B"/>
    <w:rsid w:val="003413D3"/>
    <w:rsid w:val="003418CC"/>
    <w:rsid w:val="00341905"/>
    <w:rsid w:val="00341CAA"/>
    <w:rsid w:val="00341F72"/>
    <w:rsid w:val="003421CF"/>
    <w:rsid w:val="003422CB"/>
    <w:rsid w:val="00343202"/>
    <w:rsid w:val="0034361F"/>
    <w:rsid w:val="00343694"/>
    <w:rsid w:val="00343982"/>
    <w:rsid w:val="00344055"/>
    <w:rsid w:val="0034446B"/>
    <w:rsid w:val="00344624"/>
    <w:rsid w:val="003446AF"/>
    <w:rsid w:val="00344798"/>
    <w:rsid w:val="00344A2C"/>
    <w:rsid w:val="00344B11"/>
    <w:rsid w:val="00345337"/>
    <w:rsid w:val="0034556B"/>
    <w:rsid w:val="003457D1"/>
    <w:rsid w:val="003459BD"/>
    <w:rsid w:val="0034651F"/>
    <w:rsid w:val="00346666"/>
    <w:rsid w:val="0034677D"/>
    <w:rsid w:val="00346CA3"/>
    <w:rsid w:val="00346FE4"/>
    <w:rsid w:val="003472FE"/>
    <w:rsid w:val="0034730D"/>
    <w:rsid w:val="00347314"/>
    <w:rsid w:val="0034763A"/>
    <w:rsid w:val="00347798"/>
    <w:rsid w:val="00347A19"/>
    <w:rsid w:val="00347FAB"/>
    <w:rsid w:val="00350114"/>
    <w:rsid w:val="003506CB"/>
    <w:rsid w:val="00350767"/>
    <w:rsid w:val="00350D12"/>
    <w:rsid w:val="00350D38"/>
    <w:rsid w:val="00350DCB"/>
    <w:rsid w:val="00350EF2"/>
    <w:rsid w:val="00350FDD"/>
    <w:rsid w:val="0035108F"/>
    <w:rsid w:val="00351530"/>
    <w:rsid w:val="0035166D"/>
    <w:rsid w:val="0035170E"/>
    <w:rsid w:val="00351854"/>
    <w:rsid w:val="0035188F"/>
    <w:rsid w:val="00351A5C"/>
    <w:rsid w:val="00351A85"/>
    <w:rsid w:val="00351AFC"/>
    <w:rsid w:val="00351B36"/>
    <w:rsid w:val="00351CA9"/>
    <w:rsid w:val="00351D8F"/>
    <w:rsid w:val="00351DD1"/>
    <w:rsid w:val="00352174"/>
    <w:rsid w:val="003523CA"/>
    <w:rsid w:val="003529AE"/>
    <w:rsid w:val="00352A17"/>
    <w:rsid w:val="00353134"/>
    <w:rsid w:val="003532B3"/>
    <w:rsid w:val="00353A43"/>
    <w:rsid w:val="00353BD1"/>
    <w:rsid w:val="00353C2A"/>
    <w:rsid w:val="00354654"/>
    <w:rsid w:val="003548B1"/>
    <w:rsid w:val="0035493F"/>
    <w:rsid w:val="00354BB1"/>
    <w:rsid w:val="00354BF5"/>
    <w:rsid w:val="00354EDC"/>
    <w:rsid w:val="003550D2"/>
    <w:rsid w:val="0035528F"/>
    <w:rsid w:val="00355322"/>
    <w:rsid w:val="0035543A"/>
    <w:rsid w:val="0035552B"/>
    <w:rsid w:val="00355781"/>
    <w:rsid w:val="0035623B"/>
    <w:rsid w:val="003564BE"/>
    <w:rsid w:val="003565B0"/>
    <w:rsid w:val="003565DE"/>
    <w:rsid w:val="003565F7"/>
    <w:rsid w:val="00356956"/>
    <w:rsid w:val="00356A3F"/>
    <w:rsid w:val="00356C5F"/>
    <w:rsid w:val="00356D21"/>
    <w:rsid w:val="003570BC"/>
    <w:rsid w:val="0035717A"/>
    <w:rsid w:val="0035798F"/>
    <w:rsid w:val="00357B4E"/>
    <w:rsid w:val="00357E6C"/>
    <w:rsid w:val="00357F5F"/>
    <w:rsid w:val="003601C7"/>
    <w:rsid w:val="0036033D"/>
    <w:rsid w:val="003603C3"/>
    <w:rsid w:val="00360531"/>
    <w:rsid w:val="003605A5"/>
    <w:rsid w:val="003605EE"/>
    <w:rsid w:val="0036082B"/>
    <w:rsid w:val="00361054"/>
    <w:rsid w:val="003611C4"/>
    <w:rsid w:val="003611C5"/>
    <w:rsid w:val="0036135E"/>
    <w:rsid w:val="00361751"/>
    <w:rsid w:val="003626A3"/>
    <w:rsid w:val="00362772"/>
    <w:rsid w:val="00362784"/>
    <w:rsid w:val="00362BFF"/>
    <w:rsid w:val="00362E61"/>
    <w:rsid w:val="00363577"/>
    <w:rsid w:val="00363B2C"/>
    <w:rsid w:val="00363FC2"/>
    <w:rsid w:val="00364188"/>
    <w:rsid w:val="003641DD"/>
    <w:rsid w:val="003645CC"/>
    <w:rsid w:val="003646B6"/>
    <w:rsid w:val="00364735"/>
    <w:rsid w:val="00364789"/>
    <w:rsid w:val="0036576C"/>
    <w:rsid w:val="00365A81"/>
    <w:rsid w:val="00365BAA"/>
    <w:rsid w:val="003661B9"/>
    <w:rsid w:val="00366291"/>
    <w:rsid w:val="003666B2"/>
    <w:rsid w:val="00366913"/>
    <w:rsid w:val="003669D3"/>
    <w:rsid w:val="00366C99"/>
    <w:rsid w:val="00366D19"/>
    <w:rsid w:val="00366F1A"/>
    <w:rsid w:val="00367974"/>
    <w:rsid w:val="00367A0D"/>
    <w:rsid w:val="00367DBF"/>
    <w:rsid w:val="00370399"/>
    <w:rsid w:val="00370C86"/>
    <w:rsid w:val="00370D03"/>
    <w:rsid w:val="003715BD"/>
    <w:rsid w:val="0037162E"/>
    <w:rsid w:val="003716FD"/>
    <w:rsid w:val="00371B92"/>
    <w:rsid w:val="0037204B"/>
    <w:rsid w:val="0037207C"/>
    <w:rsid w:val="00372111"/>
    <w:rsid w:val="003723C0"/>
    <w:rsid w:val="00372466"/>
    <w:rsid w:val="00372504"/>
    <w:rsid w:val="00372C52"/>
    <w:rsid w:val="00372CC2"/>
    <w:rsid w:val="00372D24"/>
    <w:rsid w:val="00372E14"/>
    <w:rsid w:val="0037334F"/>
    <w:rsid w:val="00373747"/>
    <w:rsid w:val="003738C1"/>
    <w:rsid w:val="00373D21"/>
    <w:rsid w:val="003744CF"/>
    <w:rsid w:val="003746A0"/>
    <w:rsid w:val="00374717"/>
    <w:rsid w:val="0037478C"/>
    <w:rsid w:val="00374A15"/>
    <w:rsid w:val="00374BDD"/>
    <w:rsid w:val="00375338"/>
    <w:rsid w:val="003759E1"/>
    <w:rsid w:val="00375C72"/>
    <w:rsid w:val="003760FC"/>
    <w:rsid w:val="003762AC"/>
    <w:rsid w:val="00376720"/>
    <w:rsid w:val="00376735"/>
    <w:rsid w:val="0037676C"/>
    <w:rsid w:val="00376F94"/>
    <w:rsid w:val="00376FAA"/>
    <w:rsid w:val="00377243"/>
    <w:rsid w:val="00377389"/>
    <w:rsid w:val="0037785C"/>
    <w:rsid w:val="00377CBD"/>
    <w:rsid w:val="00377D73"/>
    <w:rsid w:val="003802E7"/>
    <w:rsid w:val="00381043"/>
    <w:rsid w:val="00381068"/>
    <w:rsid w:val="003813F7"/>
    <w:rsid w:val="00381692"/>
    <w:rsid w:val="00381E34"/>
    <w:rsid w:val="00381F67"/>
    <w:rsid w:val="003820A4"/>
    <w:rsid w:val="003821A9"/>
    <w:rsid w:val="0038250F"/>
    <w:rsid w:val="003829E5"/>
    <w:rsid w:val="00382B82"/>
    <w:rsid w:val="00382D02"/>
    <w:rsid w:val="003830EE"/>
    <w:rsid w:val="003832AA"/>
    <w:rsid w:val="00383345"/>
    <w:rsid w:val="0038345E"/>
    <w:rsid w:val="003838C0"/>
    <w:rsid w:val="00383F30"/>
    <w:rsid w:val="00383F4F"/>
    <w:rsid w:val="003840A4"/>
    <w:rsid w:val="00384188"/>
    <w:rsid w:val="003842A4"/>
    <w:rsid w:val="00384476"/>
    <w:rsid w:val="0038473A"/>
    <w:rsid w:val="00384AA8"/>
    <w:rsid w:val="00384BD6"/>
    <w:rsid w:val="00384C59"/>
    <w:rsid w:val="00385012"/>
    <w:rsid w:val="0038507D"/>
    <w:rsid w:val="00385476"/>
    <w:rsid w:val="00385695"/>
    <w:rsid w:val="00385A25"/>
    <w:rsid w:val="00385AE0"/>
    <w:rsid w:val="00385B27"/>
    <w:rsid w:val="00385BF7"/>
    <w:rsid w:val="00385FFD"/>
    <w:rsid w:val="00386109"/>
    <w:rsid w:val="00386407"/>
    <w:rsid w:val="003867D7"/>
    <w:rsid w:val="00386944"/>
    <w:rsid w:val="0038749E"/>
    <w:rsid w:val="00387757"/>
    <w:rsid w:val="0038777A"/>
    <w:rsid w:val="00387D73"/>
    <w:rsid w:val="00387D78"/>
    <w:rsid w:val="00390B18"/>
    <w:rsid w:val="00390B52"/>
    <w:rsid w:val="00390C2F"/>
    <w:rsid w:val="00391101"/>
    <w:rsid w:val="003911E3"/>
    <w:rsid w:val="00391229"/>
    <w:rsid w:val="00391320"/>
    <w:rsid w:val="0039137F"/>
    <w:rsid w:val="00391695"/>
    <w:rsid w:val="003918EC"/>
    <w:rsid w:val="00391A04"/>
    <w:rsid w:val="00391A36"/>
    <w:rsid w:val="00393271"/>
    <w:rsid w:val="00393847"/>
    <w:rsid w:val="003940E4"/>
    <w:rsid w:val="003945CF"/>
    <w:rsid w:val="00394848"/>
    <w:rsid w:val="00394854"/>
    <w:rsid w:val="00394864"/>
    <w:rsid w:val="00394C6E"/>
    <w:rsid w:val="00394C8F"/>
    <w:rsid w:val="00395609"/>
    <w:rsid w:val="003956CC"/>
    <w:rsid w:val="00395C9A"/>
    <w:rsid w:val="00395D68"/>
    <w:rsid w:val="00396155"/>
    <w:rsid w:val="00396259"/>
    <w:rsid w:val="0039636B"/>
    <w:rsid w:val="00396690"/>
    <w:rsid w:val="0039678F"/>
    <w:rsid w:val="0039687F"/>
    <w:rsid w:val="003968F1"/>
    <w:rsid w:val="0039690A"/>
    <w:rsid w:val="00396F84"/>
    <w:rsid w:val="003971A8"/>
    <w:rsid w:val="003975B9"/>
    <w:rsid w:val="003977B8"/>
    <w:rsid w:val="003978A1"/>
    <w:rsid w:val="00397D17"/>
    <w:rsid w:val="00397EBF"/>
    <w:rsid w:val="00397F18"/>
    <w:rsid w:val="003A0067"/>
    <w:rsid w:val="003A078A"/>
    <w:rsid w:val="003A0853"/>
    <w:rsid w:val="003A0AC8"/>
    <w:rsid w:val="003A0BDF"/>
    <w:rsid w:val="003A1150"/>
    <w:rsid w:val="003A1431"/>
    <w:rsid w:val="003A1DAA"/>
    <w:rsid w:val="003A201C"/>
    <w:rsid w:val="003A24A7"/>
    <w:rsid w:val="003A260A"/>
    <w:rsid w:val="003A2BD0"/>
    <w:rsid w:val="003A3044"/>
    <w:rsid w:val="003A30C5"/>
    <w:rsid w:val="003A360F"/>
    <w:rsid w:val="003A36FE"/>
    <w:rsid w:val="003A3AD6"/>
    <w:rsid w:val="003A3CF7"/>
    <w:rsid w:val="003A3D7B"/>
    <w:rsid w:val="003A3F74"/>
    <w:rsid w:val="003A4362"/>
    <w:rsid w:val="003A4681"/>
    <w:rsid w:val="003A477A"/>
    <w:rsid w:val="003A48D8"/>
    <w:rsid w:val="003A4950"/>
    <w:rsid w:val="003A4C63"/>
    <w:rsid w:val="003A4CA5"/>
    <w:rsid w:val="003A4E1A"/>
    <w:rsid w:val="003A533B"/>
    <w:rsid w:val="003A5E20"/>
    <w:rsid w:val="003A5E31"/>
    <w:rsid w:val="003A6137"/>
    <w:rsid w:val="003A6364"/>
    <w:rsid w:val="003A6741"/>
    <w:rsid w:val="003A6B67"/>
    <w:rsid w:val="003A6D44"/>
    <w:rsid w:val="003A7040"/>
    <w:rsid w:val="003A7086"/>
    <w:rsid w:val="003A717D"/>
    <w:rsid w:val="003A7540"/>
    <w:rsid w:val="003A78D9"/>
    <w:rsid w:val="003A7FB4"/>
    <w:rsid w:val="003B00EE"/>
    <w:rsid w:val="003B02CE"/>
    <w:rsid w:val="003B043E"/>
    <w:rsid w:val="003B059B"/>
    <w:rsid w:val="003B0AEA"/>
    <w:rsid w:val="003B122C"/>
    <w:rsid w:val="003B13B6"/>
    <w:rsid w:val="003B149D"/>
    <w:rsid w:val="003B15E6"/>
    <w:rsid w:val="003B15FD"/>
    <w:rsid w:val="003B170E"/>
    <w:rsid w:val="003B1822"/>
    <w:rsid w:val="003B21C0"/>
    <w:rsid w:val="003B2272"/>
    <w:rsid w:val="003B2369"/>
    <w:rsid w:val="003B28AC"/>
    <w:rsid w:val="003B3656"/>
    <w:rsid w:val="003B3763"/>
    <w:rsid w:val="003B3A94"/>
    <w:rsid w:val="003B3B7C"/>
    <w:rsid w:val="003B408A"/>
    <w:rsid w:val="003B42B0"/>
    <w:rsid w:val="003B431E"/>
    <w:rsid w:val="003B4750"/>
    <w:rsid w:val="003B4982"/>
    <w:rsid w:val="003B4BDC"/>
    <w:rsid w:val="003B4CF6"/>
    <w:rsid w:val="003B4E7E"/>
    <w:rsid w:val="003B4F55"/>
    <w:rsid w:val="003B54AF"/>
    <w:rsid w:val="003B56FD"/>
    <w:rsid w:val="003B5733"/>
    <w:rsid w:val="003B5B29"/>
    <w:rsid w:val="003B61B1"/>
    <w:rsid w:val="003B63DC"/>
    <w:rsid w:val="003B66B3"/>
    <w:rsid w:val="003B66D4"/>
    <w:rsid w:val="003B6AA7"/>
    <w:rsid w:val="003B6BA3"/>
    <w:rsid w:val="003B6EC0"/>
    <w:rsid w:val="003B710A"/>
    <w:rsid w:val="003B71DE"/>
    <w:rsid w:val="003B729E"/>
    <w:rsid w:val="003B75EF"/>
    <w:rsid w:val="003B7C86"/>
    <w:rsid w:val="003B7CEF"/>
    <w:rsid w:val="003B7DD3"/>
    <w:rsid w:val="003B7E76"/>
    <w:rsid w:val="003C030F"/>
    <w:rsid w:val="003C0468"/>
    <w:rsid w:val="003C0858"/>
    <w:rsid w:val="003C08A2"/>
    <w:rsid w:val="003C0B76"/>
    <w:rsid w:val="003C0D5A"/>
    <w:rsid w:val="003C12C2"/>
    <w:rsid w:val="003C179D"/>
    <w:rsid w:val="003C17F9"/>
    <w:rsid w:val="003C18C5"/>
    <w:rsid w:val="003C1C65"/>
    <w:rsid w:val="003C1FAD"/>
    <w:rsid w:val="003C2043"/>
    <w:rsid w:val="003C2045"/>
    <w:rsid w:val="003C231B"/>
    <w:rsid w:val="003C2BEF"/>
    <w:rsid w:val="003C33C8"/>
    <w:rsid w:val="003C36A6"/>
    <w:rsid w:val="003C3933"/>
    <w:rsid w:val="003C3A98"/>
    <w:rsid w:val="003C3BB0"/>
    <w:rsid w:val="003C439E"/>
    <w:rsid w:val="003C43A1"/>
    <w:rsid w:val="003C4565"/>
    <w:rsid w:val="003C4AE5"/>
    <w:rsid w:val="003C4F42"/>
    <w:rsid w:val="003C4FC0"/>
    <w:rsid w:val="003C55F4"/>
    <w:rsid w:val="003C5753"/>
    <w:rsid w:val="003C589C"/>
    <w:rsid w:val="003C59EC"/>
    <w:rsid w:val="003C624E"/>
    <w:rsid w:val="003C6456"/>
    <w:rsid w:val="003C6936"/>
    <w:rsid w:val="003C6C7E"/>
    <w:rsid w:val="003C6D6F"/>
    <w:rsid w:val="003C6DA4"/>
    <w:rsid w:val="003C6F41"/>
    <w:rsid w:val="003C6F5D"/>
    <w:rsid w:val="003C70BB"/>
    <w:rsid w:val="003C71C2"/>
    <w:rsid w:val="003C73D3"/>
    <w:rsid w:val="003C7490"/>
    <w:rsid w:val="003C75C6"/>
    <w:rsid w:val="003C7696"/>
    <w:rsid w:val="003C7708"/>
    <w:rsid w:val="003C7897"/>
    <w:rsid w:val="003C7A3F"/>
    <w:rsid w:val="003C7AC0"/>
    <w:rsid w:val="003D064E"/>
    <w:rsid w:val="003D072C"/>
    <w:rsid w:val="003D0800"/>
    <w:rsid w:val="003D0913"/>
    <w:rsid w:val="003D0CE5"/>
    <w:rsid w:val="003D0F59"/>
    <w:rsid w:val="003D0F62"/>
    <w:rsid w:val="003D109C"/>
    <w:rsid w:val="003D1146"/>
    <w:rsid w:val="003D16B2"/>
    <w:rsid w:val="003D1709"/>
    <w:rsid w:val="003D17A0"/>
    <w:rsid w:val="003D1A7E"/>
    <w:rsid w:val="003D2248"/>
    <w:rsid w:val="003D2644"/>
    <w:rsid w:val="003D26FD"/>
    <w:rsid w:val="003D2766"/>
    <w:rsid w:val="003D27AA"/>
    <w:rsid w:val="003D2A74"/>
    <w:rsid w:val="003D32FC"/>
    <w:rsid w:val="003D34E1"/>
    <w:rsid w:val="003D3659"/>
    <w:rsid w:val="003D37A3"/>
    <w:rsid w:val="003D3DBA"/>
    <w:rsid w:val="003D3E8F"/>
    <w:rsid w:val="003D3EE7"/>
    <w:rsid w:val="003D4709"/>
    <w:rsid w:val="003D4E8B"/>
    <w:rsid w:val="003D54B4"/>
    <w:rsid w:val="003D5799"/>
    <w:rsid w:val="003D5BD7"/>
    <w:rsid w:val="003D5CD9"/>
    <w:rsid w:val="003D60FC"/>
    <w:rsid w:val="003D62E2"/>
    <w:rsid w:val="003D63DA"/>
    <w:rsid w:val="003D6475"/>
    <w:rsid w:val="003D6E09"/>
    <w:rsid w:val="003D6E2C"/>
    <w:rsid w:val="003D6F04"/>
    <w:rsid w:val="003D7029"/>
    <w:rsid w:val="003D7555"/>
    <w:rsid w:val="003D77D4"/>
    <w:rsid w:val="003D77EA"/>
    <w:rsid w:val="003D7835"/>
    <w:rsid w:val="003D7B79"/>
    <w:rsid w:val="003D7D21"/>
    <w:rsid w:val="003E0065"/>
    <w:rsid w:val="003E0187"/>
    <w:rsid w:val="003E02CB"/>
    <w:rsid w:val="003E0338"/>
    <w:rsid w:val="003E06DF"/>
    <w:rsid w:val="003E0B94"/>
    <w:rsid w:val="003E0D9F"/>
    <w:rsid w:val="003E146E"/>
    <w:rsid w:val="003E157C"/>
    <w:rsid w:val="003E2308"/>
    <w:rsid w:val="003E237F"/>
    <w:rsid w:val="003E259B"/>
    <w:rsid w:val="003E278C"/>
    <w:rsid w:val="003E2791"/>
    <w:rsid w:val="003E2C9D"/>
    <w:rsid w:val="003E2D8E"/>
    <w:rsid w:val="003E301D"/>
    <w:rsid w:val="003E375C"/>
    <w:rsid w:val="003E38A1"/>
    <w:rsid w:val="003E3B17"/>
    <w:rsid w:val="003E3FC5"/>
    <w:rsid w:val="003E4086"/>
    <w:rsid w:val="003E4255"/>
    <w:rsid w:val="003E429F"/>
    <w:rsid w:val="003E4374"/>
    <w:rsid w:val="003E466C"/>
    <w:rsid w:val="003E48D3"/>
    <w:rsid w:val="003E4AEE"/>
    <w:rsid w:val="003E4FEB"/>
    <w:rsid w:val="003E5485"/>
    <w:rsid w:val="003E57CC"/>
    <w:rsid w:val="003E5E77"/>
    <w:rsid w:val="003E5FBE"/>
    <w:rsid w:val="003E639E"/>
    <w:rsid w:val="003E6653"/>
    <w:rsid w:val="003E665F"/>
    <w:rsid w:val="003E66A9"/>
    <w:rsid w:val="003E67BC"/>
    <w:rsid w:val="003E67D8"/>
    <w:rsid w:val="003E68B4"/>
    <w:rsid w:val="003E6FDF"/>
    <w:rsid w:val="003E71E5"/>
    <w:rsid w:val="003E740B"/>
    <w:rsid w:val="003E7427"/>
    <w:rsid w:val="003E75E2"/>
    <w:rsid w:val="003E7CAA"/>
    <w:rsid w:val="003E7CDC"/>
    <w:rsid w:val="003E7D38"/>
    <w:rsid w:val="003E7DE2"/>
    <w:rsid w:val="003F0445"/>
    <w:rsid w:val="003F0611"/>
    <w:rsid w:val="003F062C"/>
    <w:rsid w:val="003F0952"/>
    <w:rsid w:val="003F0BD8"/>
    <w:rsid w:val="003F0C7D"/>
    <w:rsid w:val="003F0CF0"/>
    <w:rsid w:val="003F11C7"/>
    <w:rsid w:val="003F14B1"/>
    <w:rsid w:val="003F16D3"/>
    <w:rsid w:val="003F172D"/>
    <w:rsid w:val="003F1AB6"/>
    <w:rsid w:val="003F1BC0"/>
    <w:rsid w:val="003F20B2"/>
    <w:rsid w:val="003F2568"/>
    <w:rsid w:val="003F263C"/>
    <w:rsid w:val="003F2B20"/>
    <w:rsid w:val="003F2E7D"/>
    <w:rsid w:val="003F304C"/>
    <w:rsid w:val="003F3083"/>
    <w:rsid w:val="003F3140"/>
    <w:rsid w:val="003F3289"/>
    <w:rsid w:val="003F34F3"/>
    <w:rsid w:val="003F3D88"/>
    <w:rsid w:val="003F403B"/>
    <w:rsid w:val="003F4452"/>
    <w:rsid w:val="003F44D3"/>
    <w:rsid w:val="003F4BE5"/>
    <w:rsid w:val="003F5029"/>
    <w:rsid w:val="003F52B4"/>
    <w:rsid w:val="003F55A8"/>
    <w:rsid w:val="003F5831"/>
    <w:rsid w:val="003F5CB9"/>
    <w:rsid w:val="003F61ED"/>
    <w:rsid w:val="003F62CA"/>
    <w:rsid w:val="003F6822"/>
    <w:rsid w:val="003F6C1D"/>
    <w:rsid w:val="003F6EC7"/>
    <w:rsid w:val="003F71E3"/>
    <w:rsid w:val="003F73F7"/>
    <w:rsid w:val="003F7A5F"/>
    <w:rsid w:val="003F7EE2"/>
    <w:rsid w:val="004005BB"/>
    <w:rsid w:val="004006AE"/>
    <w:rsid w:val="004006F7"/>
    <w:rsid w:val="00400B16"/>
    <w:rsid w:val="00400F2F"/>
    <w:rsid w:val="0040101E"/>
    <w:rsid w:val="004011EC"/>
    <w:rsid w:val="004013C7"/>
    <w:rsid w:val="004014C7"/>
    <w:rsid w:val="0040195E"/>
    <w:rsid w:val="00401A93"/>
    <w:rsid w:val="00401BD1"/>
    <w:rsid w:val="00401EFC"/>
    <w:rsid w:val="00401FCF"/>
    <w:rsid w:val="0040248F"/>
    <w:rsid w:val="00402AA9"/>
    <w:rsid w:val="00402AE2"/>
    <w:rsid w:val="00402C62"/>
    <w:rsid w:val="00402C9D"/>
    <w:rsid w:val="00402E76"/>
    <w:rsid w:val="00402F73"/>
    <w:rsid w:val="004032C2"/>
    <w:rsid w:val="00403807"/>
    <w:rsid w:val="004047A5"/>
    <w:rsid w:val="0040480F"/>
    <w:rsid w:val="00405262"/>
    <w:rsid w:val="00405291"/>
    <w:rsid w:val="00405341"/>
    <w:rsid w:val="004054CF"/>
    <w:rsid w:val="00405540"/>
    <w:rsid w:val="0040581C"/>
    <w:rsid w:val="00405A4C"/>
    <w:rsid w:val="00405B52"/>
    <w:rsid w:val="004060D5"/>
    <w:rsid w:val="004061B1"/>
    <w:rsid w:val="00406285"/>
    <w:rsid w:val="0040632E"/>
    <w:rsid w:val="004064F0"/>
    <w:rsid w:val="004065AE"/>
    <w:rsid w:val="00406903"/>
    <w:rsid w:val="0040693A"/>
    <w:rsid w:val="00406B6A"/>
    <w:rsid w:val="00407090"/>
    <w:rsid w:val="00407230"/>
    <w:rsid w:val="00407371"/>
    <w:rsid w:val="004073DF"/>
    <w:rsid w:val="004073EE"/>
    <w:rsid w:val="004076D5"/>
    <w:rsid w:val="00407C52"/>
    <w:rsid w:val="00407EA0"/>
    <w:rsid w:val="00407F61"/>
    <w:rsid w:val="00410227"/>
    <w:rsid w:val="00410409"/>
    <w:rsid w:val="004105FF"/>
    <w:rsid w:val="00410E1C"/>
    <w:rsid w:val="00410EE9"/>
    <w:rsid w:val="0041102E"/>
    <w:rsid w:val="00411557"/>
    <w:rsid w:val="00411978"/>
    <w:rsid w:val="004119EB"/>
    <w:rsid w:val="00411CF1"/>
    <w:rsid w:val="00411FA5"/>
    <w:rsid w:val="0041208D"/>
    <w:rsid w:val="004120D1"/>
    <w:rsid w:val="00412127"/>
    <w:rsid w:val="00412766"/>
    <w:rsid w:val="00412782"/>
    <w:rsid w:val="00412A66"/>
    <w:rsid w:val="0041314D"/>
    <w:rsid w:val="00413355"/>
    <w:rsid w:val="004137E5"/>
    <w:rsid w:val="00413A0F"/>
    <w:rsid w:val="0041428C"/>
    <w:rsid w:val="0041440E"/>
    <w:rsid w:val="004147DD"/>
    <w:rsid w:val="004148F9"/>
    <w:rsid w:val="004149F4"/>
    <w:rsid w:val="00414A50"/>
    <w:rsid w:val="00414B9C"/>
    <w:rsid w:val="00414D4A"/>
    <w:rsid w:val="00415177"/>
    <w:rsid w:val="00415334"/>
    <w:rsid w:val="00415AA5"/>
    <w:rsid w:val="00415D52"/>
    <w:rsid w:val="00416556"/>
    <w:rsid w:val="00416C4C"/>
    <w:rsid w:val="00417873"/>
    <w:rsid w:val="004179D2"/>
    <w:rsid w:val="00417D99"/>
    <w:rsid w:val="00420166"/>
    <w:rsid w:val="00420576"/>
    <w:rsid w:val="0042084E"/>
    <w:rsid w:val="00420888"/>
    <w:rsid w:val="00420C8E"/>
    <w:rsid w:val="00420D60"/>
    <w:rsid w:val="0042104D"/>
    <w:rsid w:val="004214A7"/>
    <w:rsid w:val="004214DB"/>
    <w:rsid w:val="004217A5"/>
    <w:rsid w:val="004217D5"/>
    <w:rsid w:val="00421B54"/>
    <w:rsid w:val="00421C66"/>
    <w:rsid w:val="00421D85"/>
    <w:rsid w:val="00421EEF"/>
    <w:rsid w:val="00422164"/>
    <w:rsid w:val="004222D9"/>
    <w:rsid w:val="004222E6"/>
    <w:rsid w:val="00422E36"/>
    <w:rsid w:val="004230C9"/>
    <w:rsid w:val="0042333A"/>
    <w:rsid w:val="004234CE"/>
    <w:rsid w:val="0042361C"/>
    <w:rsid w:val="00423A71"/>
    <w:rsid w:val="00423C2D"/>
    <w:rsid w:val="00424249"/>
    <w:rsid w:val="00424401"/>
    <w:rsid w:val="00424443"/>
    <w:rsid w:val="00424496"/>
    <w:rsid w:val="004245C8"/>
    <w:rsid w:val="00424B32"/>
    <w:rsid w:val="00424D65"/>
    <w:rsid w:val="00425165"/>
    <w:rsid w:val="004253CF"/>
    <w:rsid w:val="004256BD"/>
    <w:rsid w:val="00425B75"/>
    <w:rsid w:val="00425DDF"/>
    <w:rsid w:val="00425F78"/>
    <w:rsid w:val="0042663A"/>
    <w:rsid w:val="004268D4"/>
    <w:rsid w:val="00426A39"/>
    <w:rsid w:val="00426AC6"/>
    <w:rsid w:val="00426CE6"/>
    <w:rsid w:val="00426CEA"/>
    <w:rsid w:val="00426D68"/>
    <w:rsid w:val="00427118"/>
    <w:rsid w:val="00427189"/>
    <w:rsid w:val="0042746B"/>
    <w:rsid w:val="0042750E"/>
    <w:rsid w:val="00427D53"/>
    <w:rsid w:val="00427F10"/>
    <w:rsid w:val="00430167"/>
    <w:rsid w:val="0043049F"/>
    <w:rsid w:val="0043054D"/>
    <w:rsid w:val="00430584"/>
    <w:rsid w:val="004307C1"/>
    <w:rsid w:val="00430850"/>
    <w:rsid w:val="004308D4"/>
    <w:rsid w:val="00431218"/>
    <w:rsid w:val="00431238"/>
    <w:rsid w:val="00431293"/>
    <w:rsid w:val="00431962"/>
    <w:rsid w:val="00431EE4"/>
    <w:rsid w:val="00432572"/>
    <w:rsid w:val="004325B2"/>
    <w:rsid w:val="004326D3"/>
    <w:rsid w:val="0043281E"/>
    <w:rsid w:val="004330B5"/>
    <w:rsid w:val="0043364D"/>
    <w:rsid w:val="004336AF"/>
    <w:rsid w:val="00433899"/>
    <w:rsid w:val="004339B6"/>
    <w:rsid w:val="00433B21"/>
    <w:rsid w:val="004340ED"/>
    <w:rsid w:val="00434C10"/>
    <w:rsid w:val="00434E77"/>
    <w:rsid w:val="00434E9D"/>
    <w:rsid w:val="00434ED9"/>
    <w:rsid w:val="00435190"/>
    <w:rsid w:val="00435B1E"/>
    <w:rsid w:val="00435E14"/>
    <w:rsid w:val="00436195"/>
    <w:rsid w:val="004365D7"/>
    <w:rsid w:val="0043662F"/>
    <w:rsid w:val="00436657"/>
    <w:rsid w:val="004367FB"/>
    <w:rsid w:val="00437C3D"/>
    <w:rsid w:val="00437C6D"/>
    <w:rsid w:val="00437D66"/>
    <w:rsid w:val="00437D89"/>
    <w:rsid w:val="00437DCA"/>
    <w:rsid w:val="00437FEE"/>
    <w:rsid w:val="004401AC"/>
    <w:rsid w:val="00440484"/>
    <w:rsid w:val="00440964"/>
    <w:rsid w:val="00440B21"/>
    <w:rsid w:val="004412E8"/>
    <w:rsid w:val="004413EA"/>
    <w:rsid w:val="00441D02"/>
    <w:rsid w:val="00441DAE"/>
    <w:rsid w:val="004424CF"/>
    <w:rsid w:val="00442594"/>
    <w:rsid w:val="004426ED"/>
    <w:rsid w:val="00442C6C"/>
    <w:rsid w:val="004430A2"/>
    <w:rsid w:val="004433FF"/>
    <w:rsid w:val="0044373A"/>
    <w:rsid w:val="00443775"/>
    <w:rsid w:val="004439EA"/>
    <w:rsid w:val="00443CBE"/>
    <w:rsid w:val="00443E38"/>
    <w:rsid w:val="00443E8A"/>
    <w:rsid w:val="004441BC"/>
    <w:rsid w:val="004443C9"/>
    <w:rsid w:val="00444842"/>
    <w:rsid w:val="004448A6"/>
    <w:rsid w:val="00445130"/>
    <w:rsid w:val="004452D6"/>
    <w:rsid w:val="00445335"/>
    <w:rsid w:val="004455E3"/>
    <w:rsid w:val="004457F0"/>
    <w:rsid w:val="00445815"/>
    <w:rsid w:val="00446308"/>
    <w:rsid w:val="004468B4"/>
    <w:rsid w:val="00447092"/>
    <w:rsid w:val="004475A8"/>
    <w:rsid w:val="00447661"/>
    <w:rsid w:val="00447BE7"/>
    <w:rsid w:val="00447FE4"/>
    <w:rsid w:val="004501FD"/>
    <w:rsid w:val="004503A6"/>
    <w:rsid w:val="004506B2"/>
    <w:rsid w:val="004510AA"/>
    <w:rsid w:val="0045186C"/>
    <w:rsid w:val="0045188D"/>
    <w:rsid w:val="00451B61"/>
    <w:rsid w:val="00451BC9"/>
    <w:rsid w:val="0045230A"/>
    <w:rsid w:val="0045287E"/>
    <w:rsid w:val="0045317A"/>
    <w:rsid w:val="0045333E"/>
    <w:rsid w:val="0045335B"/>
    <w:rsid w:val="00453D46"/>
    <w:rsid w:val="00453E31"/>
    <w:rsid w:val="004542DF"/>
    <w:rsid w:val="0045461F"/>
    <w:rsid w:val="004547FE"/>
    <w:rsid w:val="00454AD0"/>
    <w:rsid w:val="00455058"/>
    <w:rsid w:val="00455663"/>
    <w:rsid w:val="004558AF"/>
    <w:rsid w:val="00455B6E"/>
    <w:rsid w:val="00455C9A"/>
    <w:rsid w:val="00455F74"/>
    <w:rsid w:val="0045636C"/>
    <w:rsid w:val="004563BF"/>
    <w:rsid w:val="0045651A"/>
    <w:rsid w:val="00456F57"/>
    <w:rsid w:val="00456F7D"/>
    <w:rsid w:val="00457048"/>
    <w:rsid w:val="00457062"/>
    <w:rsid w:val="00457131"/>
    <w:rsid w:val="00457337"/>
    <w:rsid w:val="004576AC"/>
    <w:rsid w:val="00457D44"/>
    <w:rsid w:val="00460072"/>
    <w:rsid w:val="004605F8"/>
    <w:rsid w:val="00460D48"/>
    <w:rsid w:val="00460E56"/>
    <w:rsid w:val="00461199"/>
    <w:rsid w:val="00461980"/>
    <w:rsid w:val="004619D9"/>
    <w:rsid w:val="00461AAA"/>
    <w:rsid w:val="00462041"/>
    <w:rsid w:val="00462147"/>
    <w:rsid w:val="00462421"/>
    <w:rsid w:val="004626B1"/>
    <w:rsid w:val="004627D5"/>
    <w:rsid w:val="004628C5"/>
    <w:rsid w:val="0046295A"/>
    <w:rsid w:val="004629D6"/>
    <w:rsid w:val="00462ADB"/>
    <w:rsid w:val="00462CA7"/>
    <w:rsid w:val="00462CFB"/>
    <w:rsid w:val="00462E3D"/>
    <w:rsid w:val="0046356B"/>
    <w:rsid w:val="00463585"/>
    <w:rsid w:val="00463644"/>
    <w:rsid w:val="00463730"/>
    <w:rsid w:val="004637A1"/>
    <w:rsid w:val="00463999"/>
    <w:rsid w:val="00463A33"/>
    <w:rsid w:val="00463D48"/>
    <w:rsid w:val="004642C1"/>
    <w:rsid w:val="00464715"/>
    <w:rsid w:val="0046496E"/>
    <w:rsid w:val="00464B4D"/>
    <w:rsid w:val="00464E1C"/>
    <w:rsid w:val="00464F0F"/>
    <w:rsid w:val="004655C5"/>
    <w:rsid w:val="00465689"/>
    <w:rsid w:val="004656EA"/>
    <w:rsid w:val="00465743"/>
    <w:rsid w:val="00465D43"/>
    <w:rsid w:val="00465E76"/>
    <w:rsid w:val="0046609D"/>
    <w:rsid w:val="004667B4"/>
    <w:rsid w:val="00466910"/>
    <w:rsid w:val="00466BB5"/>
    <w:rsid w:val="00466E79"/>
    <w:rsid w:val="00466EFA"/>
    <w:rsid w:val="004670F1"/>
    <w:rsid w:val="004675F8"/>
    <w:rsid w:val="00467688"/>
    <w:rsid w:val="00467932"/>
    <w:rsid w:val="00467A89"/>
    <w:rsid w:val="00467E20"/>
    <w:rsid w:val="00467FCB"/>
    <w:rsid w:val="00470125"/>
    <w:rsid w:val="00470475"/>
    <w:rsid w:val="00470539"/>
    <w:rsid w:val="00470AB4"/>
    <w:rsid w:val="00470B57"/>
    <w:rsid w:val="00470D7D"/>
    <w:rsid w:val="00471352"/>
    <w:rsid w:val="0047145E"/>
    <w:rsid w:val="00471851"/>
    <w:rsid w:val="00471E31"/>
    <w:rsid w:val="00471E3B"/>
    <w:rsid w:val="00471ECA"/>
    <w:rsid w:val="004720A4"/>
    <w:rsid w:val="00472144"/>
    <w:rsid w:val="00472198"/>
    <w:rsid w:val="004725E1"/>
    <w:rsid w:val="00472740"/>
    <w:rsid w:val="00472784"/>
    <w:rsid w:val="00472844"/>
    <w:rsid w:val="00472DD7"/>
    <w:rsid w:val="00472F0D"/>
    <w:rsid w:val="00473322"/>
    <w:rsid w:val="0047372D"/>
    <w:rsid w:val="00473AB7"/>
    <w:rsid w:val="00473BA3"/>
    <w:rsid w:val="004740C4"/>
    <w:rsid w:val="004743D2"/>
    <w:rsid w:val="004743DD"/>
    <w:rsid w:val="004744E0"/>
    <w:rsid w:val="00474897"/>
    <w:rsid w:val="00474928"/>
    <w:rsid w:val="00474933"/>
    <w:rsid w:val="00474CEA"/>
    <w:rsid w:val="00474D3B"/>
    <w:rsid w:val="00474E72"/>
    <w:rsid w:val="00475141"/>
    <w:rsid w:val="004754EF"/>
    <w:rsid w:val="004755EA"/>
    <w:rsid w:val="00475A1E"/>
    <w:rsid w:val="00475A46"/>
    <w:rsid w:val="00475A86"/>
    <w:rsid w:val="00475CC6"/>
    <w:rsid w:val="00475F10"/>
    <w:rsid w:val="00476412"/>
    <w:rsid w:val="004764FD"/>
    <w:rsid w:val="00476CD0"/>
    <w:rsid w:val="00476EB9"/>
    <w:rsid w:val="0047720D"/>
    <w:rsid w:val="00477651"/>
    <w:rsid w:val="004779C9"/>
    <w:rsid w:val="004779CC"/>
    <w:rsid w:val="00477B83"/>
    <w:rsid w:val="0048080F"/>
    <w:rsid w:val="0048089E"/>
    <w:rsid w:val="00480951"/>
    <w:rsid w:val="00480F10"/>
    <w:rsid w:val="0048151A"/>
    <w:rsid w:val="004819C0"/>
    <w:rsid w:val="00481DA4"/>
    <w:rsid w:val="00481ECC"/>
    <w:rsid w:val="004823C8"/>
    <w:rsid w:val="00482513"/>
    <w:rsid w:val="004826F7"/>
    <w:rsid w:val="00482826"/>
    <w:rsid w:val="00482A68"/>
    <w:rsid w:val="00482A8D"/>
    <w:rsid w:val="004831CF"/>
    <w:rsid w:val="00483290"/>
    <w:rsid w:val="004832EE"/>
    <w:rsid w:val="0048361B"/>
    <w:rsid w:val="00483850"/>
    <w:rsid w:val="004838F5"/>
    <w:rsid w:val="00483968"/>
    <w:rsid w:val="00483E10"/>
    <w:rsid w:val="0048419E"/>
    <w:rsid w:val="004845C7"/>
    <w:rsid w:val="004847F2"/>
    <w:rsid w:val="0048495E"/>
    <w:rsid w:val="00484AED"/>
    <w:rsid w:val="00484F86"/>
    <w:rsid w:val="00485768"/>
    <w:rsid w:val="004861EA"/>
    <w:rsid w:val="004864E4"/>
    <w:rsid w:val="0048663F"/>
    <w:rsid w:val="00486668"/>
    <w:rsid w:val="00486684"/>
    <w:rsid w:val="00486762"/>
    <w:rsid w:val="00486B25"/>
    <w:rsid w:val="00486BDE"/>
    <w:rsid w:val="00486F60"/>
    <w:rsid w:val="0048714C"/>
    <w:rsid w:val="00487306"/>
    <w:rsid w:val="00487426"/>
    <w:rsid w:val="00487475"/>
    <w:rsid w:val="00487593"/>
    <w:rsid w:val="004875B1"/>
    <w:rsid w:val="004876BD"/>
    <w:rsid w:val="004877A4"/>
    <w:rsid w:val="004902A0"/>
    <w:rsid w:val="004904AF"/>
    <w:rsid w:val="00490637"/>
    <w:rsid w:val="004906A5"/>
    <w:rsid w:val="00490746"/>
    <w:rsid w:val="004907B3"/>
    <w:rsid w:val="00490852"/>
    <w:rsid w:val="00490872"/>
    <w:rsid w:val="00490B22"/>
    <w:rsid w:val="00490F9A"/>
    <w:rsid w:val="00491B0A"/>
    <w:rsid w:val="00491BB5"/>
    <w:rsid w:val="00491C9C"/>
    <w:rsid w:val="00491F25"/>
    <w:rsid w:val="004923AE"/>
    <w:rsid w:val="00492520"/>
    <w:rsid w:val="00492B11"/>
    <w:rsid w:val="00492B16"/>
    <w:rsid w:val="00492F30"/>
    <w:rsid w:val="0049303D"/>
    <w:rsid w:val="004938E1"/>
    <w:rsid w:val="00493C6D"/>
    <w:rsid w:val="00493F76"/>
    <w:rsid w:val="00494289"/>
    <w:rsid w:val="004946F4"/>
    <w:rsid w:val="0049487E"/>
    <w:rsid w:val="00494892"/>
    <w:rsid w:val="00494C54"/>
    <w:rsid w:val="00494FFE"/>
    <w:rsid w:val="004953C6"/>
    <w:rsid w:val="00495686"/>
    <w:rsid w:val="00496140"/>
    <w:rsid w:val="00496720"/>
    <w:rsid w:val="00496E1C"/>
    <w:rsid w:val="00496F1C"/>
    <w:rsid w:val="00497061"/>
    <w:rsid w:val="004974AE"/>
    <w:rsid w:val="0049758F"/>
    <w:rsid w:val="004976CF"/>
    <w:rsid w:val="00497C65"/>
    <w:rsid w:val="00497DB6"/>
    <w:rsid w:val="004A007E"/>
    <w:rsid w:val="004A015A"/>
    <w:rsid w:val="004A0C90"/>
    <w:rsid w:val="004A0CDA"/>
    <w:rsid w:val="004A0DDA"/>
    <w:rsid w:val="004A10B4"/>
    <w:rsid w:val="004A14D5"/>
    <w:rsid w:val="004A1589"/>
    <w:rsid w:val="004A1591"/>
    <w:rsid w:val="004A160D"/>
    <w:rsid w:val="004A1968"/>
    <w:rsid w:val="004A1B60"/>
    <w:rsid w:val="004A1FB1"/>
    <w:rsid w:val="004A2044"/>
    <w:rsid w:val="004A2754"/>
    <w:rsid w:val="004A2831"/>
    <w:rsid w:val="004A2B41"/>
    <w:rsid w:val="004A2F90"/>
    <w:rsid w:val="004A35FB"/>
    <w:rsid w:val="004A3621"/>
    <w:rsid w:val="004A3DD1"/>
    <w:rsid w:val="004A3E81"/>
    <w:rsid w:val="004A3EE9"/>
    <w:rsid w:val="004A4043"/>
    <w:rsid w:val="004A4195"/>
    <w:rsid w:val="004A4E4A"/>
    <w:rsid w:val="004A50A7"/>
    <w:rsid w:val="004A557C"/>
    <w:rsid w:val="004A596E"/>
    <w:rsid w:val="004A5992"/>
    <w:rsid w:val="004A5A62"/>
    <w:rsid w:val="004A5C62"/>
    <w:rsid w:val="004A5CAF"/>
    <w:rsid w:val="004A5CE5"/>
    <w:rsid w:val="004A5EF7"/>
    <w:rsid w:val="004A5FCD"/>
    <w:rsid w:val="004A6AA8"/>
    <w:rsid w:val="004A707D"/>
    <w:rsid w:val="004A72B2"/>
    <w:rsid w:val="004A7301"/>
    <w:rsid w:val="004A7A58"/>
    <w:rsid w:val="004A7D6B"/>
    <w:rsid w:val="004B0050"/>
    <w:rsid w:val="004B00E8"/>
    <w:rsid w:val="004B01F6"/>
    <w:rsid w:val="004B051A"/>
    <w:rsid w:val="004B0E21"/>
    <w:rsid w:val="004B111E"/>
    <w:rsid w:val="004B143C"/>
    <w:rsid w:val="004B1978"/>
    <w:rsid w:val="004B19BD"/>
    <w:rsid w:val="004B1A27"/>
    <w:rsid w:val="004B1C0C"/>
    <w:rsid w:val="004B1DDB"/>
    <w:rsid w:val="004B228D"/>
    <w:rsid w:val="004B275C"/>
    <w:rsid w:val="004B2EC4"/>
    <w:rsid w:val="004B301F"/>
    <w:rsid w:val="004B31A8"/>
    <w:rsid w:val="004B3287"/>
    <w:rsid w:val="004B3934"/>
    <w:rsid w:val="004B3FFC"/>
    <w:rsid w:val="004B4643"/>
    <w:rsid w:val="004B49D0"/>
    <w:rsid w:val="004B4A68"/>
    <w:rsid w:val="004B4BD4"/>
    <w:rsid w:val="004B4E76"/>
    <w:rsid w:val="004B5273"/>
    <w:rsid w:val="004B529C"/>
    <w:rsid w:val="004B5727"/>
    <w:rsid w:val="004B5813"/>
    <w:rsid w:val="004B5855"/>
    <w:rsid w:val="004B5D01"/>
    <w:rsid w:val="004B5F26"/>
    <w:rsid w:val="004B601A"/>
    <w:rsid w:val="004B61B8"/>
    <w:rsid w:val="004B62E0"/>
    <w:rsid w:val="004B6763"/>
    <w:rsid w:val="004B6D2A"/>
    <w:rsid w:val="004B70AA"/>
    <w:rsid w:val="004B7134"/>
    <w:rsid w:val="004B73F1"/>
    <w:rsid w:val="004B7C93"/>
    <w:rsid w:val="004C01B6"/>
    <w:rsid w:val="004C01EA"/>
    <w:rsid w:val="004C055A"/>
    <w:rsid w:val="004C0B55"/>
    <w:rsid w:val="004C0EEA"/>
    <w:rsid w:val="004C1470"/>
    <w:rsid w:val="004C1694"/>
    <w:rsid w:val="004C16B2"/>
    <w:rsid w:val="004C16DD"/>
    <w:rsid w:val="004C17A3"/>
    <w:rsid w:val="004C20C1"/>
    <w:rsid w:val="004C215C"/>
    <w:rsid w:val="004C25B6"/>
    <w:rsid w:val="004C25CF"/>
    <w:rsid w:val="004C271E"/>
    <w:rsid w:val="004C2A48"/>
    <w:rsid w:val="004C2BC2"/>
    <w:rsid w:val="004C2BE6"/>
    <w:rsid w:val="004C30B2"/>
    <w:rsid w:val="004C3792"/>
    <w:rsid w:val="004C3B8B"/>
    <w:rsid w:val="004C3D72"/>
    <w:rsid w:val="004C3DA6"/>
    <w:rsid w:val="004C4B08"/>
    <w:rsid w:val="004C5541"/>
    <w:rsid w:val="004C5ADA"/>
    <w:rsid w:val="004C5FFF"/>
    <w:rsid w:val="004C6273"/>
    <w:rsid w:val="004C645D"/>
    <w:rsid w:val="004C66A9"/>
    <w:rsid w:val="004C67D4"/>
    <w:rsid w:val="004C6945"/>
    <w:rsid w:val="004C6AB1"/>
    <w:rsid w:val="004C6EEE"/>
    <w:rsid w:val="004C702B"/>
    <w:rsid w:val="004C7156"/>
    <w:rsid w:val="004C7210"/>
    <w:rsid w:val="004C7B7D"/>
    <w:rsid w:val="004D0033"/>
    <w:rsid w:val="004D00C9"/>
    <w:rsid w:val="004D016B"/>
    <w:rsid w:val="004D082C"/>
    <w:rsid w:val="004D0983"/>
    <w:rsid w:val="004D09E7"/>
    <w:rsid w:val="004D0A54"/>
    <w:rsid w:val="004D0A6E"/>
    <w:rsid w:val="004D0E66"/>
    <w:rsid w:val="004D14F6"/>
    <w:rsid w:val="004D18B6"/>
    <w:rsid w:val="004D1B22"/>
    <w:rsid w:val="004D1D8D"/>
    <w:rsid w:val="004D23CC"/>
    <w:rsid w:val="004D297A"/>
    <w:rsid w:val="004D3322"/>
    <w:rsid w:val="004D34BB"/>
    <w:rsid w:val="004D36F2"/>
    <w:rsid w:val="004D3D83"/>
    <w:rsid w:val="004D41B6"/>
    <w:rsid w:val="004D43A6"/>
    <w:rsid w:val="004D45C6"/>
    <w:rsid w:val="004D4778"/>
    <w:rsid w:val="004D48B1"/>
    <w:rsid w:val="004D4AAE"/>
    <w:rsid w:val="004D5955"/>
    <w:rsid w:val="004D5B52"/>
    <w:rsid w:val="004D5C5F"/>
    <w:rsid w:val="004D5D9E"/>
    <w:rsid w:val="004D5DD7"/>
    <w:rsid w:val="004D5F0A"/>
    <w:rsid w:val="004D6072"/>
    <w:rsid w:val="004D6483"/>
    <w:rsid w:val="004D6519"/>
    <w:rsid w:val="004D680F"/>
    <w:rsid w:val="004D6A15"/>
    <w:rsid w:val="004D6D54"/>
    <w:rsid w:val="004D6DB1"/>
    <w:rsid w:val="004D727E"/>
    <w:rsid w:val="004D7C1C"/>
    <w:rsid w:val="004D7E10"/>
    <w:rsid w:val="004E022E"/>
    <w:rsid w:val="004E0237"/>
    <w:rsid w:val="004E053B"/>
    <w:rsid w:val="004E0BF2"/>
    <w:rsid w:val="004E1106"/>
    <w:rsid w:val="004E1286"/>
    <w:rsid w:val="004E138F"/>
    <w:rsid w:val="004E1991"/>
    <w:rsid w:val="004E2A5B"/>
    <w:rsid w:val="004E2CF8"/>
    <w:rsid w:val="004E2FB4"/>
    <w:rsid w:val="004E32D1"/>
    <w:rsid w:val="004E3711"/>
    <w:rsid w:val="004E37A2"/>
    <w:rsid w:val="004E38EC"/>
    <w:rsid w:val="004E3AD6"/>
    <w:rsid w:val="004E3BCD"/>
    <w:rsid w:val="004E3C3D"/>
    <w:rsid w:val="004E4091"/>
    <w:rsid w:val="004E43E0"/>
    <w:rsid w:val="004E4612"/>
    <w:rsid w:val="004E4649"/>
    <w:rsid w:val="004E4B21"/>
    <w:rsid w:val="004E4FDB"/>
    <w:rsid w:val="004E5103"/>
    <w:rsid w:val="004E57E1"/>
    <w:rsid w:val="004E581D"/>
    <w:rsid w:val="004E5C2B"/>
    <w:rsid w:val="004E5D62"/>
    <w:rsid w:val="004E6015"/>
    <w:rsid w:val="004E61F4"/>
    <w:rsid w:val="004E6796"/>
    <w:rsid w:val="004E6AC0"/>
    <w:rsid w:val="004E6D0F"/>
    <w:rsid w:val="004E6D87"/>
    <w:rsid w:val="004E6D94"/>
    <w:rsid w:val="004E7181"/>
    <w:rsid w:val="004E7745"/>
    <w:rsid w:val="004E7A0B"/>
    <w:rsid w:val="004E7FB2"/>
    <w:rsid w:val="004F00DD"/>
    <w:rsid w:val="004F09B0"/>
    <w:rsid w:val="004F0E48"/>
    <w:rsid w:val="004F1116"/>
    <w:rsid w:val="004F121B"/>
    <w:rsid w:val="004F12CB"/>
    <w:rsid w:val="004F13C2"/>
    <w:rsid w:val="004F1734"/>
    <w:rsid w:val="004F1A81"/>
    <w:rsid w:val="004F2133"/>
    <w:rsid w:val="004F2A7E"/>
    <w:rsid w:val="004F2AD8"/>
    <w:rsid w:val="004F3501"/>
    <w:rsid w:val="004F363F"/>
    <w:rsid w:val="004F3B64"/>
    <w:rsid w:val="004F3FA6"/>
    <w:rsid w:val="004F3FCB"/>
    <w:rsid w:val="004F4112"/>
    <w:rsid w:val="004F41CD"/>
    <w:rsid w:val="004F4286"/>
    <w:rsid w:val="004F43EF"/>
    <w:rsid w:val="004F46CD"/>
    <w:rsid w:val="004F4722"/>
    <w:rsid w:val="004F472E"/>
    <w:rsid w:val="004F4904"/>
    <w:rsid w:val="004F50DB"/>
    <w:rsid w:val="004F519C"/>
    <w:rsid w:val="004F5398"/>
    <w:rsid w:val="004F55F1"/>
    <w:rsid w:val="004F5898"/>
    <w:rsid w:val="004F5DFC"/>
    <w:rsid w:val="004F5E88"/>
    <w:rsid w:val="004F601A"/>
    <w:rsid w:val="004F61D6"/>
    <w:rsid w:val="004F6644"/>
    <w:rsid w:val="004F6936"/>
    <w:rsid w:val="004F7669"/>
    <w:rsid w:val="004F795A"/>
    <w:rsid w:val="004F7A4E"/>
    <w:rsid w:val="004F7C31"/>
    <w:rsid w:val="0050022B"/>
    <w:rsid w:val="0050072A"/>
    <w:rsid w:val="005007C9"/>
    <w:rsid w:val="00500B9D"/>
    <w:rsid w:val="00501ABF"/>
    <w:rsid w:val="00501AFD"/>
    <w:rsid w:val="00501BFE"/>
    <w:rsid w:val="00502239"/>
    <w:rsid w:val="0050264F"/>
    <w:rsid w:val="00502A2B"/>
    <w:rsid w:val="00503565"/>
    <w:rsid w:val="005037DA"/>
    <w:rsid w:val="00503A69"/>
    <w:rsid w:val="00503BDF"/>
    <w:rsid w:val="00503C83"/>
    <w:rsid w:val="00503DC6"/>
    <w:rsid w:val="00503DDE"/>
    <w:rsid w:val="00503F1B"/>
    <w:rsid w:val="005041AE"/>
    <w:rsid w:val="00504968"/>
    <w:rsid w:val="00504973"/>
    <w:rsid w:val="00504BD4"/>
    <w:rsid w:val="00504EB4"/>
    <w:rsid w:val="00505074"/>
    <w:rsid w:val="005053DE"/>
    <w:rsid w:val="005053ED"/>
    <w:rsid w:val="00505817"/>
    <w:rsid w:val="00505D70"/>
    <w:rsid w:val="00505DBA"/>
    <w:rsid w:val="00505E07"/>
    <w:rsid w:val="00505F34"/>
    <w:rsid w:val="005063DA"/>
    <w:rsid w:val="00506A0B"/>
    <w:rsid w:val="00506AE1"/>
    <w:rsid w:val="00506CC0"/>
    <w:rsid w:val="00506F24"/>
    <w:rsid w:val="00506F5D"/>
    <w:rsid w:val="00507028"/>
    <w:rsid w:val="005070DA"/>
    <w:rsid w:val="005072C6"/>
    <w:rsid w:val="005074EC"/>
    <w:rsid w:val="00507787"/>
    <w:rsid w:val="00510790"/>
    <w:rsid w:val="00510A5B"/>
    <w:rsid w:val="00510C37"/>
    <w:rsid w:val="00510C77"/>
    <w:rsid w:val="00510F1C"/>
    <w:rsid w:val="00511572"/>
    <w:rsid w:val="00511631"/>
    <w:rsid w:val="00511664"/>
    <w:rsid w:val="00511A49"/>
    <w:rsid w:val="00511C86"/>
    <w:rsid w:val="00511D9E"/>
    <w:rsid w:val="00511DCD"/>
    <w:rsid w:val="005123F0"/>
    <w:rsid w:val="005126D0"/>
    <w:rsid w:val="00512C57"/>
    <w:rsid w:val="00512CA8"/>
    <w:rsid w:val="00512FEB"/>
    <w:rsid w:val="00512FFD"/>
    <w:rsid w:val="005130B5"/>
    <w:rsid w:val="00513266"/>
    <w:rsid w:val="005137EC"/>
    <w:rsid w:val="0051392B"/>
    <w:rsid w:val="00513EFE"/>
    <w:rsid w:val="00513FDE"/>
    <w:rsid w:val="0051447C"/>
    <w:rsid w:val="005148A9"/>
    <w:rsid w:val="00514A84"/>
    <w:rsid w:val="00515089"/>
    <w:rsid w:val="0051537A"/>
    <w:rsid w:val="0051568D"/>
    <w:rsid w:val="00515DF8"/>
    <w:rsid w:val="005163DD"/>
    <w:rsid w:val="0051680E"/>
    <w:rsid w:val="0051698D"/>
    <w:rsid w:val="00516D48"/>
    <w:rsid w:val="00516E7E"/>
    <w:rsid w:val="00516EAB"/>
    <w:rsid w:val="005172EB"/>
    <w:rsid w:val="00517347"/>
    <w:rsid w:val="00517BF3"/>
    <w:rsid w:val="00517C0F"/>
    <w:rsid w:val="00517DF2"/>
    <w:rsid w:val="00517E02"/>
    <w:rsid w:val="00517EB6"/>
    <w:rsid w:val="00520299"/>
    <w:rsid w:val="005202F4"/>
    <w:rsid w:val="00520337"/>
    <w:rsid w:val="0052070D"/>
    <w:rsid w:val="00520722"/>
    <w:rsid w:val="00520C10"/>
    <w:rsid w:val="00520C6E"/>
    <w:rsid w:val="00521393"/>
    <w:rsid w:val="00521545"/>
    <w:rsid w:val="0052182C"/>
    <w:rsid w:val="005219C7"/>
    <w:rsid w:val="00521ADA"/>
    <w:rsid w:val="0052258B"/>
    <w:rsid w:val="005227FA"/>
    <w:rsid w:val="0052309C"/>
    <w:rsid w:val="00523449"/>
    <w:rsid w:val="005235E6"/>
    <w:rsid w:val="00523857"/>
    <w:rsid w:val="00523D47"/>
    <w:rsid w:val="00523F46"/>
    <w:rsid w:val="00523FDD"/>
    <w:rsid w:val="00524161"/>
    <w:rsid w:val="005242AB"/>
    <w:rsid w:val="005246A6"/>
    <w:rsid w:val="00524776"/>
    <w:rsid w:val="00524903"/>
    <w:rsid w:val="00524B1F"/>
    <w:rsid w:val="005253ED"/>
    <w:rsid w:val="00525B2B"/>
    <w:rsid w:val="00526198"/>
    <w:rsid w:val="00526866"/>
    <w:rsid w:val="005269BA"/>
    <w:rsid w:val="00526AC7"/>
    <w:rsid w:val="00526C15"/>
    <w:rsid w:val="005278AC"/>
    <w:rsid w:val="005302E0"/>
    <w:rsid w:val="00530962"/>
    <w:rsid w:val="00530D46"/>
    <w:rsid w:val="00531294"/>
    <w:rsid w:val="00531362"/>
    <w:rsid w:val="00531C33"/>
    <w:rsid w:val="00531FCE"/>
    <w:rsid w:val="00532407"/>
    <w:rsid w:val="005324E3"/>
    <w:rsid w:val="005326BD"/>
    <w:rsid w:val="00532974"/>
    <w:rsid w:val="005329CC"/>
    <w:rsid w:val="00532D29"/>
    <w:rsid w:val="00533072"/>
    <w:rsid w:val="005332B6"/>
    <w:rsid w:val="00533544"/>
    <w:rsid w:val="005339C7"/>
    <w:rsid w:val="005345F8"/>
    <w:rsid w:val="005348A9"/>
    <w:rsid w:val="00534A2C"/>
    <w:rsid w:val="00535172"/>
    <w:rsid w:val="005353B3"/>
    <w:rsid w:val="005354A2"/>
    <w:rsid w:val="0053552B"/>
    <w:rsid w:val="0053587E"/>
    <w:rsid w:val="00535D80"/>
    <w:rsid w:val="00536357"/>
    <w:rsid w:val="00536395"/>
    <w:rsid w:val="00536499"/>
    <w:rsid w:val="0053651A"/>
    <w:rsid w:val="00536916"/>
    <w:rsid w:val="00537178"/>
    <w:rsid w:val="00537747"/>
    <w:rsid w:val="00537843"/>
    <w:rsid w:val="005379A0"/>
    <w:rsid w:val="00537C02"/>
    <w:rsid w:val="00540633"/>
    <w:rsid w:val="00540AE1"/>
    <w:rsid w:val="00540B9B"/>
    <w:rsid w:val="00540E86"/>
    <w:rsid w:val="00541688"/>
    <w:rsid w:val="00541761"/>
    <w:rsid w:val="00541C96"/>
    <w:rsid w:val="00541E72"/>
    <w:rsid w:val="005420ED"/>
    <w:rsid w:val="0054283B"/>
    <w:rsid w:val="00542B58"/>
    <w:rsid w:val="005432D9"/>
    <w:rsid w:val="00543903"/>
    <w:rsid w:val="00543919"/>
    <w:rsid w:val="00543F11"/>
    <w:rsid w:val="005442FE"/>
    <w:rsid w:val="005443FC"/>
    <w:rsid w:val="00544521"/>
    <w:rsid w:val="00544A1C"/>
    <w:rsid w:val="00544B3C"/>
    <w:rsid w:val="00544CEF"/>
    <w:rsid w:val="005452C9"/>
    <w:rsid w:val="005456C1"/>
    <w:rsid w:val="00545A26"/>
    <w:rsid w:val="00545AF0"/>
    <w:rsid w:val="00545E4B"/>
    <w:rsid w:val="00545E5C"/>
    <w:rsid w:val="00545EED"/>
    <w:rsid w:val="005460BE"/>
    <w:rsid w:val="00546305"/>
    <w:rsid w:val="0054638E"/>
    <w:rsid w:val="00546523"/>
    <w:rsid w:val="005466C6"/>
    <w:rsid w:val="00546B39"/>
    <w:rsid w:val="00546D48"/>
    <w:rsid w:val="00546D82"/>
    <w:rsid w:val="00546F6F"/>
    <w:rsid w:val="00546F9F"/>
    <w:rsid w:val="005470F4"/>
    <w:rsid w:val="005471FF"/>
    <w:rsid w:val="00547230"/>
    <w:rsid w:val="005477D0"/>
    <w:rsid w:val="00547A95"/>
    <w:rsid w:val="00547E2C"/>
    <w:rsid w:val="00550045"/>
    <w:rsid w:val="00550412"/>
    <w:rsid w:val="00550708"/>
    <w:rsid w:val="005509B7"/>
    <w:rsid w:val="00551090"/>
    <w:rsid w:val="0055119B"/>
    <w:rsid w:val="005516CF"/>
    <w:rsid w:val="00551904"/>
    <w:rsid w:val="00551C9C"/>
    <w:rsid w:val="00551E97"/>
    <w:rsid w:val="00551FC9"/>
    <w:rsid w:val="0055260C"/>
    <w:rsid w:val="0055283B"/>
    <w:rsid w:val="00552FAC"/>
    <w:rsid w:val="00552FF7"/>
    <w:rsid w:val="005535DF"/>
    <w:rsid w:val="00553C8A"/>
    <w:rsid w:val="00553E3F"/>
    <w:rsid w:val="00553E62"/>
    <w:rsid w:val="0055463A"/>
    <w:rsid w:val="005546E7"/>
    <w:rsid w:val="005548B5"/>
    <w:rsid w:val="005549C4"/>
    <w:rsid w:val="005549DD"/>
    <w:rsid w:val="00554A8D"/>
    <w:rsid w:val="00554AE2"/>
    <w:rsid w:val="00554C11"/>
    <w:rsid w:val="00554CF8"/>
    <w:rsid w:val="00554D8A"/>
    <w:rsid w:val="00554DEC"/>
    <w:rsid w:val="00554EA8"/>
    <w:rsid w:val="005557C2"/>
    <w:rsid w:val="005557C7"/>
    <w:rsid w:val="00555A4B"/>
    <w:rsid w:val="00555AA0"/>
    <w:rsid w:val="00555E29"/>
    <w:rsid w:val="00555FD0"/>
    <w:rsid w:val="00555FD8"/>
    <w:rsid w:val="0055639C"/>
    <w:rsid w:val="00556788"/>
    <w:rsid w:val="005568C1"/>
    <w:rsid w:val="00556A21"/>
    <w:rsid w:val="00556C39"/>
    <w:rsid w:val="00557067"/>
    <w:rsid w:val="005574A9"/>
    <w:rsid w:val="005578AB"/>
    <w:rsid w:val="00557C40"/>
    <w:rsid w:val="00560064"/>
    <w:rsid w:val="0056014F"/>
    <w:rsid w:val="00560537"/>
    <w:rsid w:val="0056062E"/>
    <w:rsid w:val="005606E1"/>
    <w:rsid w:val="00560899"/>
    <w:rsid w:val="00560A73"/>
    <w:rsid w:val="00560B1A"/>
    <w:rsid w:val="00560B93"/>
    <w:rsid w:val="00560E0F"/>
    <w:rsid w:val="005611ED"/>
    <w:rsid w:val="0056153D"/>
    <w:rsid w:val="005617EB"/>
    <w:rsid w:val="00561944"/>
    <w:rsid w:val="005620FE"/>
    <w:rsid w:val="005624DF"/>
    <w:rsid w:val="005624E8"/>
    <w:rsid w:val="005628CA"/>
    <w:rsid w:val="00562B1A"/>
    <w:rsid w:val="00562D7D"/>
    <w:rsid w:val="00562FA9"/>
    <w:rsid w:val="00563081"/>
    <w:rsid w:val="005635B8"/>
    <w:rsid w:val="00563793"/>
    <w:rsid w:val="00563B7F"/>
    <w:rsid w:val="00563CF3"/>
    <w:rsid w:val="00563D82"/>
    <w:rsid w:val="00564B26"/>
    <w:rsid w:val="00564C62"/>
    <w:rsid w:val="00565024"/>
    <w:rsid w:val="005650FA"/>
    <w:rsid w:val="0056560B"/>
    <w:rsid w:val="00565D50"/>
    <w:rsid w:val="005661D5"/>
    <w:rsid w:val="0056631C"/>
    <w:rsid w:val="00566367"/>
    <w:rsid w:val="005663B6"/>
    <w:rsid w:val="005665F6"/>
    <w:rsid w:val="00566733"/>
    <w:rsid w:val="00566DFF"/>
    <w:rsid w:val="00566E90"/>
    <w:rsid w:val="00566F23"/>
    <w:rsid w:val="0056773E"/>
    <w:rsid w:val="00567DEF"/>
    <w:rsid w:val="00567E00"/>
    <w:rsid w:val="00567ED7"/>
    <w:rsid w:val="005700FA"/>
    <w:rsid w:val="00570180"/>
    <w:rsid w:val="00570242"/>
    <w:rsid w:val="0057033B"/>
    <w:rsid w:val="0057043B"/>
    <w:rsid w:val="00570733"/>
    <w:rsid w:val="0057089C"/>
    <w:rsid w:val="005708B1"/>
    <w:rsid w:val="00571126"/>
    <w:rsid w:val="005714AC"/>
    <w:rsid w:val="00571C04"/>
    <w:rsid w:val="00571CF1"/>
    <w:rsid w:val="00572031"/>
    <w:rsid w:val="00572282"/>
    <w:rsid w:val="005726C7"/>
    <w:rsid w:val="00572CE5"/>
    <w:rsid w:val="00573453"/>
    <w:rsid w:val="0057363F"/>
    <w:rsid w:val="00573AB2"/>
    <w:rsid w:val="00573CE3"/>
    <w:rsid w:val="00573D15"/>
    <w:rsid w:val="00573D19"/>
    <w:rsid w:val="0057407D"/>
    <w:rsid w:val="0057435E"/>
    <w:rsid w:val="0057468D"/>
    <w:rsid w:val="00574D05"/>
    <w:rsid w:val="00574D12"/>
    <w:rsid w:val="00575226"/>
    <w:rsid w:val="00575731"/>
    <w:rsid w:val="00575D1B"/>
    <w:rsid w:val="00575F5D"/>
    <w:rsid w:val="00575F90"/>
    <w:rsid w:val="0057651C"/>
    <w:rsid w:val="0057670F"/>
    <w:rsid w:val="005767A3"/>
    <w:rsid w:val="005767F5"/>
    <w:rsid w:val="00576B55"/>
    <w:rsid w:val="00576E84"/>
    <w:rsid w:val="005770D8"/>
    <w:rsid w:val="00577356"/>
    <w:rsid w:val="005773B4"/>
    <w:rsid w:val="005778A5"/>
    <w:rsid w:val="00577964"/>
    <w:rsid w:val="00577B85"/>
    <w:rsid w:val="00577E10"/>
    <w:rsid w:val="00577E1B"/>
    <w:rsid w:val="00577F96"/>
    <w:rsid w:val="00580141"/>
    <w:rsid w:val="00580174"/>
    <w:rsid w:val="00580394"/>
    <w:rsid w:val="005804CC"/>
    <w:rsid w:val="00580520"/>
    <w:rsid w:val="005807F6"/>
    <w:rsid w:val="00580877"/>
    <w:rsid w:val="005808FC"/>
    <w:rsid w:val="00580983"/>
    <w:rsid w:val="005809CD"/>
    <w:rsid w:val="00580E7D"/>
    <w:rsid w:val="00580F26"/>
    <w:rsid w:val="00581098"/>
    <w:rsid w:val="005813EC"/>
    <w:rsid w:val="005813F0"/>
    <w:rsid w:val="00581700"/>
    <w:rsid w:val="00581AAA"/>
    <w:rsid w:val="00581CD7"/>
    <w:rsid w:val="00581E94"/>
    <w:rsid w:val="00582886"/>
    <w:rsid w:val="00582B88"/>
    <w:rsid w:val="00582B8C"/>
    <w:rsid w:val="00582F1C"/>
    <w:rsid w:val="0058306C"/>
    <w:rsid w:val="005834C4"/>
    <w:rsid w:val="005835E1"/>
    <w:rsid w:val="00583704"/>
    <w:rsid w:val="00583AAB"/>
    <w:rsid w:val="00583E08"/>
    <w:rsid w:val="00584752"/>
    <w:rsid w:val="00584799"/>
    <w:rsid w:val="00584D81"/>
    <w:rsid w:val="00584EAB"/>
    <w:rsid w:val="005850E3"/>
    <w:rsid w:val="005850E7"/>
    <w:rsid w:val="0058599B"/>
    <w:rsid w:val="0058635D"/>
    <w:rsid w:val="00586375"/>
    <w:rsid w:val="0058662B"/>
    <w:rsid w:val="00586D30"/>
    <w:rsid w:val="00586FD1"/>
    <w:rsid w:val="0058757E"/>
    <w:rsid w:val="00587583"/>
    <w:rsid w:val="005876BA"/>
    <w:rsid w:val="0058773B"/>
    <w:rsid w:val="00587855"/>
    <w:rsid w:val="00587AE8"/>
    <w:rsid w:val="00590215"/>
    <w:rsid w:val="0059027D"/>
    <w:rsid w:val="0059031E"/>
    <w:rsid w:val="0059051A"/>
    <w:rsid w:val="00590643"/>
    <w:rsid w:val="0059065A"/>
    <w:rsid w:val="005909BE"/>
    <w:rsid w:val="00590A84"/>
    <w:rsid w:val="00590ABF"/>
    <w:rsid w:val="00590D1C"/>
    <w:rsid w:val="00590DBF"/>
    <w:rsid w:val="00590E7C"/>
    <w:rsid w:val="00591097"/>
    <w:rsid w:val="00591180"/>
    <w:rsid w:val="005911D1"/>
    <w:rsid w:val="005915CD"/>
    <w:rsid w:val="005915DF"/>
    <w:rsid w:val="00591BAB"/>
    <w:rsid w:val="00591E3C"/>
    <w:rsid w:val="00592021"/>
    <w:rsid w:val="0059218B"/>
    <w:rsid w:val="00592F24"/>
    <w:rsid w:val="00593317"/>
    <w:rsid w:val="0059389E"/>
    <w:rsid w:val="005938F9"/>
    <w:rsid w:val="00593ED9"/>
    <w:rsid w:val="005942C0"/>
    <w:rsid w:val="00594493"/>
    <w:rsid w:val="00594B53"/>
    <w:rsid w:val="00594D7D"/>
    <w:rsid w:val="00594FFD"/>
    <w:rsid w:val="0059532C"/>
    <w:rsid w:val="005953BB"/>
    <w:rsid w:val="00595838"/>
    <w:rsid w:val="00595ABB"/>
    <w:rsid w:val="00595DA3"/>
    <w:rsid w:val="0059614C"/>
    <w:rsid w:val="0059685F"/>
    <w:rsid w:val="005968FD"/>
    <w:rsid w:val="00596A4B"/>
    <w:rsid w:val="00596A54"/>
    <w:rsid w:val="00596A99"/>
    <w:rsid w:val="00596D57"/>
    <w:rsid w:val="00596F75"/>
    <w:rsid w:val="005973FB"/>
    <w:rsid w:val="00597507"/>
    <w:rsid w:val="005979D8"/>
    <w:rsid w:val="00597C5E"/>
    <w:rsid w:val="00597D65"/>
    <w:rsid w:val="00597D9B"/>
    <w:rsid w:val="00597E4C"/>
    <w:rsid w:val="005A0969"/>
    <w:rsid w:val="005A0B09"/>
    <w:rsid w:val="005A0FDD"/>
    <w:rsid w:val="005A180C"/>
    <w:rsid w:val="005A1827"/>
    <w:rsid w:val="005A18A5"/>
    <w:rsid w:val="005A1AF4"/>
    <w:rsid w:val="005A2162"/>
    <w:rsid w:val="005A23BC"/>
    <w:rsid w:val="005A2BCB"/>
    <w:rsid w:val="005A2CC4"/>
    <w:rsid w:val="005A2D35"/>
    <w:rsid w:val="005A2E5A"/>
    <w:rsid w:val="005A2F74"/>
    <w:rsid w:val="005A3067"/>
    <w:rsid w:val="005A3495"/>
    <w:rsid w:val="005A360A"/>
    <w:rsid w:val="005A36C9"/>
    <w:rsid w:val="005A37B5"/>
    <w:rsid w:val="005A417A"/>
    <w:rsid w:val="005A44B5"/>
    <w:rsid w:val="005A4713"/>
    <w:rsid w:val="005A479D"/>
    <w:rsid w:val="005A482B"/>
    <w:rsid w:val="005A4B99"/>
    <w:rsid w:val="005A4FA8"/>
    <w:rsid w:val="005A52C7"/>
    <w:rsid w:val="005A5648"/>
    <w:rsid w:val="005A5871"/>
    <w:rsid w:val="005A588A"/>
    <w:rsid w:val="005A5E88"/>
    <w:rsid w:val="005A5FAF"/>
    <w:rsid w:val="005A5FDC"/>
    <w:rsid w:val="005A603B"/>
    <w:rsid w:val="005A60C8"/>
    <w:rsid w:val="005A65A2"/>
    <w:rsid w:val="005A6BF4"/>
    <w:rsid w:val="005A73D7"/>
    <w:rsid w:val="005A745E"/>
    <w:rsid w:val="005A762E"/>
    <w:rsid w:val="005A770D"/>
    <w:rsid w:val="005A7A32"/>
    <w:rsid w:val="005A7A72"/>
    <w:rsid w:val="005A7D11"/>
    <w:rsid w:val="005B01CE"/>
    <w:rsid w:val="005B02FB"/>
    <w:rsid w:val="005B095D"/>
    <w:rsid w:val="005B0AE3"/>
    <w:rsid w:val="005B0DB3"/>
    <w:rsid w:val="005B1242"/>
    <w:rsid w:val="005B1397"/>
    <w:rsid w:val="005B182A"/>
    <w:rsid w:val="005B19E0"/>
    <w:rsid w:val="005B1ADF"/>
    <w:rsid w:val="005B1C66"/>
    <w:rsid w:val="005B1C6D"/>
    <w:rsid w:val="005B21B6"/>
    <w:rsid w:val="005B2238"/>
    <w:rsid w:val="005B230F"/>
    <w:rsid w:val="005B236A"/>
    <w:rsid w:val="005B23BB"/>
    <w:rsid w:val="005B23D8"/>
    <w:rsid w:val="005B23F9"/>
    <w:rsid w:val="005B2670"/>
    <w:rsid w:val="005B270A"/>
    <w:rsid w:val="005B280F"/>
    <w:rsid w:val="005B2BD1"/>
    <w:rsid w:val="005B31C5"/>
    <w:rsid w:val="005B3323"/>
    <w:rsid w:val="005B36F7"/>
    <w:rsid w:val="005B388C"/>
    <w:rsid w:val="005B3A08"/>
    <w:rsid w:val="005B3B64"/>
    <w:rsid w:val="005B3E4C"/>
    <w:rsid w:val="005B4206"/>
    <w:rsid w:val="005B4237"/>
    <w:rsid w:val="005B42DE"/>
    <w:rsid w:val="005B4559"/>
    <w:rsid w:val="005B52D6"/>
    <w:rsid w:val="005B5571"/>
    <w:rsid w:val="005B580F"/>
    <w:rsid w:val="005B5832"/>
    <w:rsid w:val="005B585E"/>
    <w:rsid w:val="005B5D7A"/>
    <w:rsid w:val="005B5DB0"/>
    <w:rsid w:val="005B6594"/>
    <w:rsid w:val="005B68B2"/>
    <w:rsid w:val="005B68E4"/>
    <w:rsid w:val="005B6C16"/>
    <w:rsid w:val="005B6CA7"/>
    <w:rsid w:val="005B6E11"/>
    <w:rsid w:val="005B729C"/>
    <w:rsid w:val="005B72A9"/>
    <w:rsid w:val="005B7A63"/>
    <w:rsid w:val="005B7EFB"/>
    <w:rsid w:val="005C0317"/>
    <w:rsid w:val="005C0878"/>
    <w:rsid w:val="005C08AD"/>
    <w:rsid w:val="005C0955"/>
    <w:rsid w:val="005C1ABF"/>
    <w:rsid w:val="005C2302"/>
    <w:rsid w:val="005C248F"/>
    <w:rsid w:val="005C2802"/>
    <w:rsid w:val="005C2AAF"/>
    <w:rsid w:val="005C2B61"/>
    <w:rsid w:val="005C311B"/>
    <w:rsid w:val="005C312D"/>
    <w:rsid w:val="005C353B"/>
    <w:rsid w:val="005C3797"/>
    <w:rsid w:val="005C3808"/>
    <w:rsid w:val="005C3905"/>
    <w:rsid w:val="005C3C7D"/>
    <w:rsid w:val="005C3E8A"/>
    <w:rsid w:val="005C3E8E"/>
    <w:rsid w:val="005C3ED2"/>
    <w:rsid w:val="005C3F46"/>
    <w:rsid w:val="005C401B"/>
    <w:rsid w:val="005C433A"/>
    <w:rsid w:val="005C44F9"/>
    <w:rsid w:val="005C457A"/>
    <w:rsid w:val="005C46FA"/>
    <w:rsid w:val="005C48A8"/>
    <w:rsid w:val="005C49DA"/>
    <w:rsid w:val="005C4D7D"/>
    <w:rsid w:val="005C50F3"/>
    <w:rsid w:val="005C54B5"/>
    <w:rsid w:val="005C5748"/>
    <w:rsid w:val="005C5AC7"/>
    <w:rsid w:val="005C5C62"/>
    <w:rsid w:val="005C5CE1"/>
    <w:rsid w:val="005C5D80"/>
    <w:rsid w:val="005C5D91"/>
    <w:rsid w:val="005C699F"/>
    <w:rsid w:val="005C6A00"/>
    <w:rsid w:val="005C6FFA"/>
    <w:rsid w:val="005C72EC"/>
    <w:rsid w:val="005C759B"/>
    <w:rsid w:val="005C75D9"/>
    <w:rsid w:val="005C7C52"/>
    <w:rsid w:val="005C7C81"/>
    <w:rsid w:val="005C7CA3"/>
    <w:rsid w:val="005C7E8C"/>
    <w:rsid w:val="005C7EFB"/>
    <w:rsid w:val="005D0490"/>
    <w:rsid w:val="005D07B8"/>
    <w:rsid w:val="005D0B04"/>
    <w:rsid w:val="005D0CA4"/>
    <w:rsid w:val="005D0F29"/>
    <w:rsid w:val="005D0FA5"/>
    <w:rsid w:val="005D128B"/>
    <w:rsid w:val="005D17EA"/>
    <w:rsid w:val="005D18AF"/>
    <w:rsid w:val="005D1B9B"/>
    <w:rsid w:val="005D1CF8"/>
    <w:rsid w:val="005D211B"/>
    <w:rsid w:val="005D2199"/>
    <w:rsid w:val="005D2942"/>
    <w:rsid w:val="005D30F4"/>
    <w:rsid w:val="005D333C"/>
    <w:rsid w:val="005D33D6"/>
    <w:rsid w:val="005D33FB"/>
    <w:rsid w:val="005D35B4"/>
    <w:rsid w:val="005D3857"/>
    <w:rsid w:val="005D3B73"/>
    <w:rsid w:val="005D3C4B"/>
    <w:rsid w:val="005D3DC5"/>
    <w:rsid w:val="005D3FF5"/>
    <w:rsid w:val="005D4433"/>
    <w:rsid w:val="005D4D2B"/>
    <w:rsid w:val="005D51E5"/>
    <w:rsid w:val="005D5488"/>
    <w:rsid w:val="005D5928"/>
    <w:rsid w:val="005D5CAC"/>
    <w:rsid w:val="005D60C4"/>
    <w:rsid w:val="005D6478"/>
    <w:rsid w:val="005D6597"/>
    <w:rsid w:val="005D6F22"/>
    <w:rsid w:val="005D71E3"/>
    <w:rsid w:val="005D77AE"/>
    <w:rsid w:val="005D79E5"/>
    <w:rsid w:val="005D7B50"/>
    <w:rsid w:val="005D7F4E"/>
    <w:rsid w:val="005D7FEF"/>
    <w:rsid w:val="005E0245"/>
    <w:rsid w:val="005E05FA"/>
    <w:rsid w:val="005E07E6"/>
    <w:rsid w:val="005E08C6"/>
    <w:rsid w:val="005E0E6F"/>
    <w:rsid w:val="005E1034"/>
    <w:rsid w:val="005E13DD"/>
    <w:rsid w:val="005E14E7"/>
    <w:rsid w:val="005E16A6"/>
    <w:rsid w:val="005E1855"/>
    <w:rsid w:val="005E18E8"/>
    <w:rsid w:val="005E1BA5"/>
    <w:rsid w:val="005E2222"/>
    <w:rsid w:val="005E222C"/>
    <w:rsid w:val="005E26A3"/>
    <w:rsid w:val="005E2ECB"/>
    <w:rsid w:val="005E2FB9"/>
    <w:rsid w:val="005E2FF0"/>
    <w:rsid w:val="005E3175"/>
    <w:rsid w:val="005E31BF"/>
    <w:rsid w:val="005E37B3"/>
    <w:rsid w:val="005E381E"/>
    <w:rsid w:val="005E3BC3"/>
    <w:rsid w:val="005E3DC1"/>
    <w:rsid w:val="005E436E"/>
    <w:rsid w:val="005E4372"/>
    <w:rsid w:val="005E447E"/>
    <w:rsid w:val="005E4AB6"/>
    <w:rsid w:val="005E4CC1"/>
    <w:rsid w:val="005E4FD1"/>
    <w:rsid w:val="005E5184"/>
    <w:rsid w:val="005E52FA"/>
    <w:rsid w:val="005E5536"/>
    <w:rsid w:val="005E561D"/>
    <w:rsid w:val="005E5D25"/>
    <w:rsid w:val="005E6346"/>
    <w:rsid w:val="005E6591"/>
    <w:rsid w:val="005E6681"/>
    <w:rsid w:val="005E67E8"/>
    <w:rsid w:val="005E695A"/>
    <w:rsid w:val="005E69DD"/>
    <w:rsid w:val="005E6E59"/>
    <w:rsid w:val="005E6EF5"/>
    <w:rsid w:val="005E7D47"/>
    <w:rsid w:val="005E7E78"/>
    <w:rsid w:val="005F0067"/>
    <w:rsid w:val="005F0748"/>
    <w:rsid w:val="005F0775"/>
    <w:rsid w:val="005F08D6"/>
    <w:rsid w:val="005F091C"/>
    <w:rsid w:val="005F0A79"/>
    <w:rsid w:val="005F0A8A"/>
    <w:rsid w:val="005F0BC6"/>
    <w:rsid w:val="005F0CF5"/>
    <w:rsid w:val="005F0DAD"/>
    <w:rsid w:val="005F110C"/>
    <w:rsid w:val="005F1798"/>
    <w:rsid w:val="005F1817"/>
    <w:rsid w:val="005F1933"/>
    <w:rsid w:val="005F1ADC"/>
    <w:rsid w:val="005F20F0"/>
    <w:rsid w:val="005F21EB"/>
    <w:rsid w:val="005F27EC"/>
    <w:rsid w:val="005F2E4F"/>
    <w:rsid w:val="005F33A9"/>
    <w:rsid w:val="005F3558"/>
    <w:rsid w:val="005F36D1"/>
    <w:rsid w:val="005F3E29"/>
    <w:rsid w:val="005F3E76"/>
    <w:rsid w:val="005F3E9F"/>
    <w:rsid w:val="005F4346"/>
    <w:rsid w:val="005F4354"/>
    <w:rsid w:val="005F45BB"/>
    <w:rsid w:val="005F51C1"/>
    <w:rsid w:val="005F5886"/>
    <w:rsid w:val="005F615C"/>
    <w:rsid w:val="005F631B"/>
    <w:rsid w:val="005F6380"/>
    <w:rsid w:val="005F6B6B"/>
    <w:rsid w:val="005F6F15"/>
    <w:rsid w:val="005F6F88"/>
    <w:rsid w:val="005F7394"/>
    <w:rsid w:val="005F7D25"/>
    <w:rsid w:val="005F7E6A"/>
    <w:rsid w:val="005F7F36"/>
    <w:rsid w:val="005F7F64"/>
    <w:rsid w:val="006002A7"/>
    <w:rsid w:val="0060035E"/>
    <w:rsid w:val="006005C3"/>
    <w:rsid w:val="006005EB"/>
    <w:rsid w:val="00600957"/>
    <w:rsid w:val="00601DFC"/>
    <w:rsid w:val="0060278B"/>
    <w:rsid w:val="00602CE2"/>
    <w:rsid w:val="00603333"/>
    <w:rsid w:val="006038CE"/>
    <w:rsid w:val="006038DD"/>
    <w:rsid w:val="00603F8C"/>
    <w:rsid w:val="006046F8"/>
    <w:rsid w:val="00605082"/>
    <w:rsid w:val="006054D3"/>
    <w:rsid w:val="006055B0"/>
    <w:rsid w:val="006056BF"/>
    <w:rsid w:val="00605908"/>
    <w:rsid w:val="00605A35"/>
    <w:rsid w:val="00605C2C"/>
    <w:rsid w:val="00605DE0"/>
    <w:rsid w:val="0060625A"/>
    <w:rsid w:val="00606333"/>
    <w:rsid w:val="00606374"/>
    <w:rsid w:val="00606391"/>
    <w:rsid w:val="00606416"/>
    <w:rsid w:val="006064E9"/>
    <w:rsid w:val="006068E4"/>
    <w:rsid w:val="00606B62"/>
    <w:rsid w:val="00606D01"/>
    <w:rsid w:val="00606EA0"/>
    <w:rsid w:val="006071B5"/>
    <w:rsid w:val="006073A2"/>
    <w:rsid w:val="006077D0"/>
    <w:rsid w:val="00607DF0"/>
    <w:rsid w:val="00610791"/>
    <w:rsid w:val="00610885"/>
    <w:rsid w:val="006108F9"/>
    <w:rsid w:val="0061094A"/>
    <w:rsid w:val="0061095B"/>
    <w:rsid w:val="006109CA"/>
    <w:rsid w:val="00610D7C"/>
    <w:rsid w:val="006113E5"/>
    <w:rsid w:val="006115A1"/>
    <w:rsid w:val="00611827"/>
    <w:rsid w:val="0061251B"/>
    <w:rsid w:val="006125EA"/>
    <w:rsid w:val="00612A1C"/>
    <w:rsid w:val="00612A64"/>
    <w:rsid w:val="00612E7C"/>
    <w:rsid w:val="00612FD7"/>
    <w:rsid w:val="00613372"/>
    <w:rsid w:val="00613414"/>
    <w:rsid w:val="00613630"/>
    <w:rsid w:val="006138FF"/>
    <w:rsid w:val="00613BB4"/>
    <w:rsid w:val="006141BC"/>
    <w:rsid w:val="00614C1D"/>
    <w:rsid w:val="00614C6F"/>
    <w:rsid w:val="00615138"/>
    <w:rsid w:val="00615532"/>
    <w:rsid w:val="006159F6"/>
    <w:rsid w:val="00615A25"/>
    <w:rsid w:val="00615AB6"/>
    <w:rsid w:val="0061604E"/>
    <w:rsid w:val="0061632E"/>
    <w:rsid w:val="00616331"/>
    <w:rsid w:val="00616378"/>
    <w:rsid w:val="0061665E"/>
    <w:rsid w:val="006178B8"/>
    <w:rsid w:val="00617A32"/>
    <w:rsid w:val="00617BA7"/>
    <w:rsid w:val="00617C68"/>
    <w:rsid w:val="00620154"/>
    <w:rsid w:val="0062041D"/>
    <w:rsid w:val="0062049E"/>
    <w:rsid w:val="00620599"/>
    <w:rsid w:val="006205C0"/>
    <w:rsid w:val="00620638"/>
    <w:rsid w:val="00620D5F"/>
    <w:rsid w:val="00621179"/>
    <w:rsid w:val="006211DF"/>
    <w:rsid w:val="0062120C"/>
    <w:rsid w:val="006213A8"/>
    <w:rsid w:val="006213FA"/>
    <w:rsid w:val="0062140F"/>
    <w:rsid w:val="006217AE"/>
    <w:rsid w:val="00621845"/>
    <w:rsid w:val="0062188E"/>
    <w:rsid w:val="00621905"/>
    <w:rsid w:val="00621B68"/>
    <w:rsid w:val="00621C8D"/>
    <w:rsid w:val="00621CCA"/>
    <w:rsid w:val="006231C6"/>
    <w:rsid w:val="00623293"/>
    <w:rsid w:val="006239CD"/>
    <w:rsid w:val="00623A0E"/>
    <w:rsid w:val="00623ACB"/>
    <w:rsid w:val="0062408D"/>
    <w:rsid w:val="006240CC"/>
    <w:rsid w:val="006242B0"/>
    <w:rsid w:val="00624940"/>
    <w:rsid w:val="00624CCA"/>
    <w:rsid w:val="006254F2"/>
    <w:rsid w:val="006254F8"/>
    <w:rsid w:val="00625555"/>
    <w:rsid w:val="006255B3"/>
    <w:rsid w:val="006256F0"/>
    <w:rsid w:val="00625BF5"/>
    <w:rsid w:val="00625CD0"/>
    <w:rsid w:val="00626760"/>
    <w:rsid w:val="00626AC0"/>
    <w:rsid w:val="00627003"/>
    <w:rsid w:val="006273A6"/>
    <w:rsid w:val="00627753"/>
    <w:rsid w:val="00627DA7"/>
    <w:rsid w:val="00627DB5"/>
    <w:rsid w:val="00627EB5"/>
    <w:rsid w:val="006303CF"/>
    <w:rsid w:val="00630477"/>
    <w:rsid w:val="00630594"/>
    <w:rsid w:val="00630786"/>
    <w:rsid w:val="00630D09"/>
    <w:rsid w:val="00630DA4"/>
    <w:rsid w:val="00630FF8"/>
    <w:rsid w:val="0063193A"/>
    <w:rsid w:val="00631947"/>
    <w:rsid w:val="00631AE4"/>
    <w:rsid w:val="00631B91"/>
    <w:rsid w:val="00631BA7"/>
    <w:rsid w:val="00631F01"/>
    <w:rsid w:val="00632597"/>
    <w:rsid w:val="006325EF"/>
    <w:rsid w:val="006327CD"/>
    <w:rsid w:val="00632B28"/>
    <w:rsid w:val="00633001"/>
    <w:rsid w:val="00633233"/>
    <w:rsid w:val="00633339"/>
    <w:rsid w:val="006340E1"/>
    <w:rsid w:val="006342DB"/>
    <w:rsid w:val="00634ED9"/>
    <w:rsid w:val="00635477"/>
    <w:rsid w:val="00635545"/>
    <w:rsid w:val="006357E2"/>
    <w:rsid w:val="006358B4"/>
    <w:rsid w:val="00636485"/>
    <w:rsid w:val="006364C4"/>
    <w:rsid w:val="00636839"/>
    <w:rsid w:val="00636B33"/>
    <w:rsid w:val="00636DB5"/>
    <w:rsid w:val="0063740E"/>
    <w:rsid w:val="006378BC"/>
    <w:rsid w:val="0063793E"/>
    <w:rsid w:val="00637A2A"/>
    <w:rsid w:val="00637BB5"/>
    <w:rsid w:val="00640236"/>
    <w:rsid w:val="00640364"/>
    <w:rsid w:val="006403DB"/>
    <w:rsid w:val="00640479"/>
    <w:rsid w:val="006404B6"/>
    <w:rsid w:val="00640F16"/>
    <w:rsid w:val="00641212"/>
    <w:rsid w:val="006414E5"/>
    <w:rsid w:val="0064171A"/>
    <w:rsid w:val="00641758"/>
    <w:rsid w:val="0064198F"/>
    <w:rsid w:val="006419AA"/>
    <w:rsid w:val="00641BBA"/>
    <w:rsid w:val="00641C9B"/>
    <w:rsid w:val="00641E87"/>
    <w:rsid w:val="006437F0"/>
    <w:rsid w:val="00643EF3"/>
    <w:rsid w:val="00643F57"/>
    <w:rsid w:val="00644188"/>
    <w:rsid w:val="006444DD"/>
    <w:rsid w:val="006445EF"/>
    <w:rsid w:val="006446BD"/>
    <w:rsid w:val="0064492A"/>
    <w:rsid w:val="00644A31"/>
    <w:rsid w:val="00644B1F"/>
    <w:rsid w:val="00644B7E"/>
    <w:rsid w:val="00644D32"/>
    <w:rsid w:val="00645241"/>
    <w:rsid w:val="00645405"/>
    <w:rsid w:val="006454E6"/>
    <w:rsid w:val="0064589A"/>
    <w:rsid w:val="00645C69"/>
    <w:rsid w:val="00645ECF"/>
    <w:rsid w:val="00645F40"/>
    <w:rsid w:val="00646235"/>
    <w:rsid w:val="00646333"/>
    <w:rsid w:val="00646A11"/>
    <w:rsid w:val="00646A68"/>
    <w:rsid w:val="00646B2B"/>
    <w:rsid w:val="00646D57"/>
    <w:rsid w:val="00646DE6"/>
    <w:rsid w:val="00646E0C"/>
    <w:rsid w:val="00646E6D"/>
    <w:rsid w:val="00647073"/>
    <w:rsid w:val="0064725C"/>
    <w:rsid w:val="00647347"/>
    <w:rsid w:val="00647490"/>
    <w:rsid w:val="006475D2"/>
    <w:rsid w:val="00647C15"/>
    <w:rsid w:val="0064E70A"/>
    <w:rsid w:val="00650090"/>
    <w:rsid w:val="00650121"/>
    <w:rsid w:val="00650170"/>
    <w:rsid w:val="00650251"/>
    <w:rsid w:val="006505BD"/>
    <w:rsid w:val="006508EA"/>
    <w:rsid w:val="0065092E"/>
    <w:rsid w:val="006509B6"/>
    <w:rsid w:val="00650BF8"/>
    <w:rsid w:val="00651926"/>
    <w:rsid w:val="00651B92"/>
    <w:rsid w:val="00651CEE"/>
    <w:rsid w:val="00651CFE"/>
    <w:rsid w:val="006521C9"/>
    <w:rsid w:val="00652659"/>
    <w:rsid w:val="00652B5F"/>
    <w:rsid w:val="00652D53"/>
    <w:rsid w:val="00653237"/>
    <w:rsid w:val="00653258"/>
    <w:rsid w:val="00653874"/>
    <w:rsid w:val="00653A85"/>
    <w:rsid w:val="00653DFD"/>
    <w:rsid w:val="00653E82"/>
    <w:rsid w:val="0065483A"/>
    <w:rsid w:val="00654ACD"/>
    <w:rsid w:val="00654D01"/>
    <w:rsid w:val="00654E9C"/>
    <w:rsid w:val="00654F89"/>
    <w:rsid w:val="0065512B"/>
    <w:rsid w:val="006557A7"/>
    <w:rsid w:val="00656008"/>
    <w:rsid w:val="0065609A"/>
    <w:rsid w:val="00656290"/>
    <w:rsid w:val="00656895"/>
    <w:rsid w:val="00656E69"/>
    <w:rsid w:val="00657445"/>
    <w:rsid w:val="0065759C"/>
    <w:rsid w:val="006577EB"/>
    <w:rsid w:val="00657E46"/>
    <w:rsid w:val="00657FBA"/>
    <w:rsid w:val="006600A2"/>
    <w:rsid w:val="00660549"/>
    <w:rsid w:val="0066056F"/>
    <w:rsid w:val="006606C1"/>
    <w:rsid w:val="0066086A"/>
    <w:rsid w:val="006608D8"/>
    <w:rsid w:val="00660FD4"/>
    <w:rsid w:val="00661042"/>
    <w:rsid w:val="00661417"/>
    <w:rsid w:val="00661EB3"/>
    <w:rsid w:val="006620DB"/>
    <w:rsid w:val="00662194"/>
    <w:rsid w:val="006621D7"/>
    <w:rsid w:val="00662527"/>
    <w:rsid w:val="0066254E"/>
    <w:rsid w:val="006628D8"/>
    <w:rsid w:val="0066302A"/>
    <w:rsid w:val="0066304A"/>
    <w:rsid w:val="006633FC"/>
    <w:rsid w:val="006636CF"/>
    <w:rsid w:val="0066387C"/>
    <w:rsid w:val="00663966"/>
    <w:rsid w:val="006639EB"/>
    <w:rsid w:val="00663A1C"/>
    <w:rsid w:val="00663D5B"/>
    <w:rsid w:val="006640A1"/>
    <w:rsid w:val="00664741"/>
    <w:rsid w:val="00664E22"/>
    <w:rsid w:val="00665293"/>
    <w:rsid w:val="00665A85"/>
    <w:rsid w:val="00665DFA"/>
    <w:rsid w:val="00665F75"/>
    <w:rsid w:val="00666585"/>
    <w:rsid w:val="00666B49"/>
    <w:rsid w:val="00666D1C"/>
    <w:rsid w:val="00666D6C"/>
    <w:rsid w:val="00666DAB"/>
    <w:rsid w:val="00666EFE"/>
    <w:rsid w:val="006671FF"/>
    <w:rsid w:val="0066723E"/>
    <w:rsid w:val="0066741A"/>
    <w:rsid w:val="0066744A"/>
    <w:rsid w:val="0066760E"/>
    <w:rsid w:val="006676F3"/>
    <w:rsid w:val="00667770"/>
    <w:rsid w:val="00667A54"/>
    <w:rsid w:val="00667B18"/>
    <w:rsid w:val="006701B2"/>
    <w:rsid w:val="006704E7"/>
    <w:rsid w:val="00670597"/>
    <w:rsid w:val="006706D0"/>
    <w:rsid w:val="006709DC"/>
    <w:rsid w:val="00670A9F"/>
    <w:rsid w:val="00670CEA"/>
    <w:rsid w:val="00671329"/>
    <w:rsid w:val="006713F5"/>
    <w:rsid w:val="00671C20"/>
    <w:rsid w:val="0067236E"/>
    <w:rsid w:val="0067333B"/>
    <w:rsid w:val="00673470"/>
    <w:rsid w:val="006735BF"/>
    <w:rsid w:val="006739E8"/>
    <w:rsid w:val="00673B43"/>
    <w:rsid w:val="00674421"/>
    <w:rsid w:val="00674772"/>
    <w:rsid w:val="006748C4"/>
    <w:rsid w:val="00674EF0"/>
    <w:rsid w:val="00674FF7"/>
    <w:rsid w:val="00675362"/>
    <w:rsid w:val="006756F2"/>
    <w:rsid w:val="00675CEE"/>
    <w:rsid w:val="006760F9"/>
    <w:rsid w:val="00676500"/>
    <w:rsid w:val="0067692B"/>
    <w:rsid w:val="00676E70"/>
    <w:rsid w:val="0067701F"/>
    <w:rsid w:val="00677574"/>
    <w:rsid w:val="006775AF"/>
    <w:rsid w:val="00677A39"/>
    <w:rsid w:val="00677AC7"/>
    <w:rsid w:val="006801FF"/>
    <w:rsid w:val="00680234"/>
    <w:rsid w:val="00680249"/>
    <w:rsid w:val="006802C8"/>
    <w:rsid w:val="006804AE"/>
    <w:rsid w:val="0068080F"/>
    <w:rsid w:val="0068097A"/>
    <w:rsid w:val="00680A2B"/>
    <w:rsid w:val="0068138E"/>
    <w:rsid w:val="006814EE"/>
    <w:rsid w:val="00681546"/>
    <w:rsid w:val="00681865"/>
    <w:rsid w:val="00681893"/>
    <w:rsid w:val="00681B46"/>
    <w:rsid w:val="006821B2"/>
    <w:rsid w:val="00682375"/>
    <w:rsid w:val="00682563"/>
    <w:rsid w:val="006825E1"/>
    <w:rsid w:val="00682774"/>
    <w:rsid w:val="006829D8"/>
    <w:rsid w:val="006829E6"/>
    <w:rsid w:val="00682AF6"/>
    <w:rsid w:val="00682BA5"/>
    <w:rsid w:val="00682E60"/>
    <w:rsid w:val="0068312E"/>
    <w:rsid w:val="006832B4"/>
    <w:rsid w:val="00683388"/>
    <w:rsid w:val="006834DA"/>
    <w:rsid w:val="0068352B"/>
    <w:rsid w:val="006839BB"/>
    <w:rsid w:val="00683DF1"/>
    <w:rsid w:val="0068448E"/>
    <w:rsid w:val="0068454C"/>
    <w:rsid w:val="006845D2"/>
    <w:rsid w:val="006847D6"/>
    <w:rsid w:val="00684AB0"/>
    <w:rsid w:val="00684E98"/>
    <w:rsid w:val="006852C3"/>
    <w:rsid w:val="00685355"/>
    <w:rsid w:val="006853D6"/>
    <w:rsid w:val="00685530"/>
    <w:rsid w:val="00685B47"/>
    <w:rsid w:val="00685C3D"/>
    <w:rsid w:val="00685E6B"/>
    <w:rsid w:val="00686301"/>
    <w:rsid w:val="00686520"/>
    <w:rsid w:val="006869EA"/>
    <w:rsid w:val="00686B52"/>
    <w:rsid w:val="00686BA3"/>
    <w:rsid w:val="006877BE"/>
    <w:rsid w:val="006902C4"/>
    <w:rsid w:val="0069043E"/>
    <w:rsid w:val="006907A0"/>
    <w:rsid w:val="00690950"/>
    <w:rsid w:val="00690F6B"/>
    <w:rsid w:val="00691B62"/>
    <w:rsid w:val="00691D19"/>
    <w:rsid w:val="00691D72"/>
    <w:rsid w:val="00691DF8"/>
    <w:rsid w:val="006923B6"/>
    <w:rsid w:val="0069270D"/>
    <w:rsid w:val="006933B5"/>
    <w:rsid w:val="006939A0"/>
    <w:rsid w:val="00693D14"/>
    <w:rsid w:val="00693D9E"/>
    <w:rsid w:val="006940FD"/>
    <w:rsid w:val="00694491"/>
    <w:rsid w:val="006948E5"/>
    <w:rsid w:val="00694E3F"/>
    <w:rsid w:val="00694E88"/>
    <w:rsid w:val="00694EF0"/>
    <w:rsid w:val="006952B8"/>
    <w:rsid w:val="00695736"/>
    <w:rsid w:val="00695C19"/>
    <w:rsid w:val="00696541"/>
    <w:rsid w:val="0069692E"/>
    <w:rsid w:val="00696980"/>
    <w:rsid w:val="00696EE2"/>
    <w:rsid w:val="00696F27"/>
    <w:rsid w:val="00697213"/>
    <w:rsid w:val="00697315"/>
    <w:rsid w:val="00697729"/>
    <w:rsid w:val="006978A7"/>
    <w:rsid w:val="00697B32"/>
    <w:rsid w:val="00697DE2"/>
    <w:rsid w:val="00697E89"/>
    <w:rsid w:val="006A041E"/>
    <w:rsid w:val="006A0B1A"/>
    <w:rsid w:val="006A0F0F"/>
    <w:rsid w:val="006A158B"/>
    <w:rsid w:val="006A18C2"/>
    <w:rsid w:val="006A1BDD"/>
    <w:rsid w:val="006A1E36"/>
    <w:rsid w:val="006A1EB3"/>
    <w:rsid w:val="006A2131"/>
    <w:rsid w:val="006A24C9"/>
    <w:rsid w:val="006A2776"/>
    <w:rsid w:val="006A2EB8"/>
    <w:rsid w:val="006A3383"/>
    <w:rsid w:val="006A36FA"/>
    <w:rsid w:val="006A397C"/>
    <w:rsid w:val="006A4305"/>
    <w:rsid w:val="006A44E4"/>
    <w:rsid w:val="006A4756"/>
    <w:rsid w:val="006A492C"/>
    <w:rsid w:val="006A4AA0"/>
    <w:rsid w:val="006A4E49"/>
    <w:rsid w:val="006A4F3A"/>
    <w:rsid w:val="006A51F0"/>
    <w:rsid w:val="006A5B24"/>
    <w:rsid w:val="006A5B65"/>
    <w:rsid w:val="006A5DD7"/>
    <w:rsid w:val="006A6070"/>
    <w:rsid w:val="006A6097"/>
    <w:rsid w:val="006A642A"/>
    <w:rsid w:val="006A6466"/>
    <w:rsid w:val="006A6513"/>
    <w:rsid w:val="006A6D28"/>
    <w:rsid w:val="006A6F14"/>
    <w:rsid w:val="006A7139"/>
    <w:rsid w:val="006A724F"/>
    <w:rsid w:val="006A729E"/>
    <w:rsid w:val="006A73DD"/>
    <w:rsid w:val="006A75D3"/>
    <w:rsid w:val="006B077C"/>
    <w:rsid w:val="006B077D"/>
    <w:rsid w:val="006B08C4"/>
    <w:rsid w:val="006B0B82"/>
    <w:rsid w:val="006B1453"/>
    <w:rsid w:val="006B17E8"/>
    <w:rsid w:val="006B1A9F"/>
    <w:rsid w:val="006B1B61"/>
    <w:rsid w:val="006B1CCC"/>
    <w:rsid w:val="006B1EC6"/>
    <w:rsid w:val="006B2292"/>
    <w:rsid w:val="006B271E"/>
    <w:rsid w:val="006B2B99"/>
    <w:rsid w:val="006B2D90"/>
    <w:rsid w:val="006B3031"/>
    <w:rsid w:val="006B33CD"/>
    <w:rsid w:val="006B342A"/>
    <w:rsid w:val="006B39DC"/>
    <w:rsid w:val="006B3C31"/>
    <w:rsid w:val="006B4935"/>
    <w:rsid w:val="006B549C"/>
    <w:rsid w:val="006B5506"/>
    <w:rsid w:val="006B5958"/>
    <w:rsid w:val="006B596F"/>
    <w:rsid w:val="006B5AC0"/>
    <w:rsid w:val="006B5D89"/>
    <w:rsid w:val="006B5DEA"/>
    <w:rsid w:val="006B5DF8"/>
    <w:rsid w:val="006B5EBC"/>
    <w:rsid w:val="006B6653"/>
    <w:rsid w:val="006B66EB"/>
    <w:rsid w:val="006B6803"/>
    <w:rsid w:val="006B69C3"/>
    <w:rsid w:val="006B6B4A"/>
    <w:rsid w:val="006B6FB1"/>
    <w:rsid w:val="006B7107"/>
    <w:rsid w:val="006B7250"/>
    <w:rsid w:val="006B78DA"/>
    <w:rsid w:val="006B79E9"/>
    <w:rsid w:val="006B7A06"/>
    <w:rsid w:val="006B7C35"/>
    <w:rsid w:val="006B7D1F"/>
    <w:rsid w:val="006B7FE4"/>
    <w:rsid w:val="006BA98E"/>
    <w:rsid w:val="006C0752"/>
    <w:rsid w:val="006C0767"/>
    <w:rsid w:val="006C0DC0"/>
    <w:rsid w:val="006C0EAB"/>
    <w:rsid w:val="006C0EBA"/>
    <w:rsid w:val="006C0EC9"/>
    <w:rsid w:val="006C10AD"/>
    <w:rsid w:val="006C12BE"/>
    <w:rsid w:val="006C13F4"/>
    <w:rsid w:val="006C159D"/>
    <w:rsid w:val="006C16AC"/>
    <w:rsid w:val="006C191C"/>
    <w:rsid w:val="006C1A3F"/>
    <w:rsid w:val="006C1BF6"/>
    <w:rsid w:val="006C1EE3"/>
    <w:rsid w:val="006C1FA2"/>
    <w:rsid w:val="006C2D98"/>
    <w:rsid w:val="006C2DA9"/>
    <w:rsid w:val="006C3116"/>
    <w:rsid w:val="006C335A"/>
    <w:rsid w:val="006C3389"/>
    <w:rsid w:val="006C3442"/>
    <w:rsid w:val="006C35BD"/>
    <w:rsid w:val="006C36CE"/>
    <w:rsid w:val="006C3B0B"/>
    <w:rsid w:val="006C3CA6"/>
    <w:rsid w:val="006C3E03"/>
    <w:rsid w:val="006C3E38"/>
    <w:rsid w:val="006C3ED4"/>
    <w:rsid w:val="006C4480"/>
    <w:rsid w:val="006C44A3"/>
    <w:rsid w:val="006C4BE3"/>
    <w:rsid w:val="006C4C26"/>
    <w:rsid w:val="006C4CD5"/>
    <w:rsid w:val="006C4F2C"/>
    <w:rsid w:val="006C5044"/>
    <w:rsid w:val="006C50DF"/>
    <w:rsid w:val="006C520C"/>
    <w:rsid w:val="006C5495"/>
    <w:rsid w:val="006C56E6"/>
    <w:rsid w:val="006C5900"/>
    <w:rsid w:val="006C5A81"/>
    <w:rsid w:val="006C614F"/>
    <w:rsid w:val="006C64DE"/>
    <w:rsid w:val="006C6991"/>
    <w:rsid w:val="006C7725"/>
    <w:rsid w:val="006C7A3F"/>
    <w:rsid w:val="006C92C2"/>
    <w:rsid w:val="006D005D"/>
    <w:rsid w:val="006D03F4"/>
    <w:rsid w:val="006D0917"/>
    <w:rsid w:val="006D098C"/>
    <w:rsid w:val="006D0ACD"/>
    <w:rsid w:val="006D0C2A"/>
    <w:rsid w:val="006D0E0C"/>
    <w:rsid w:val="006D0EE7"/>
    <w:rsid w:val="006D0F16"/>
    <w:rsid w:val="006D0FFB"/>
    <w:rsid w:val="006D1869"/>
    <w:rsid w:val="006D1F96"/>
    <w:rsid w:val="006D20B7"/>
    <w:rsid w:val="006D23FB"/>
    <w:rsid w:val="006D24CB"/>
    <w:rsid w:val="006D2835"/>
    <w:rsid w:val="006D2A3F"/>
    <w:rsid w:val="006D2FBC"/>
    <w:rsid w:val="006D3155"/>
    <w:rsid w:val="006D32CD"/>
    <w:rsid w:val="006D37CE"/>
    <w:rsid w:val="006D38CD"/>
    <w:rsid w:val="006D3A76"/>
    <w:rsid w:val="006D433D"/>
    <w:rsid w:val="006D48E8"/>
    <w:rsid w:val="006D4A30"/>
    <w:rsid w:val="006D4C2F"/>
    <w:rsid w:val="006D4E61"/>
    <w:rsid w:val="006D54CD"/>
    <w:rsid w:val="006D596C"/>
    <w:rsid w:val="006D6155"/>
    <w:rsid w:val="006D6952"/>
    <w:rsid w:val="006D71ED"/>
    <w:rsid w:val="006D7367"/>
    <w:rsid w:val="006D76D9"/>
    <w:rsid w:val="006D7C49"/>
    <w:rsid w:val="006D7D99"/>
    <w:rsid w:val="006E0000"/>
    <w:rsid w:val="006E0541"/>
    <w:rsid w:val="006E09AD"/>
    <w:rsid w:val="006E0A20"/>
    <w:rsid w:val="006E0A2C"/>
    <w:rsid w:val="006E11F0"/>
    <w:rsid w:val="006E138B"/>
    <w:rsid w:val="006E15D2"/>
    <w:rsid w:val="006E1822"/>
    <w:rsid w:val="006E1B62"/>
    <w:rsid w:val="006E1C15"/>
    <w:rsid w:val="006E2488"/>
    <w:rsid w:val="006E29FF"/>
    <w:rsid w:val="006E3444"/>
    <w:rsid w:val="006E3CB4"/>
    <w:rsid w:val="006E3CEF"/>
    <w:rsid w:val="006E3F70"/>
    <w:rsid w:val="006E43B7"/>
    <w:rsid w:val="006E4742"/>
    <w:rsid w:val="006E4AB6"/>
    <w:rsid w:val="006E4D2C"/>
    <w:rsid w:val="006E52D4"/>
    <w:rsid w:val="006E5830"/>
    <w:rsid w:val="006E5F6B"/>
    <w:rsid w:val="006E60D5"/>
    <w:rsid w:val="006E64D0"/>
    <w:rsid w:val="006E676A"/>
    <w:rsid w:val="006E6C2A"/>
    <w:rsid w:val="006E6FE2"/>
    <w:rsid w:val="006E7085"/>
    <w:rsid w:val="006E74E3"/>
    <w:rsid w:val="006E75D4"/>
    <w:rsid w:val="006E77BC"/>
    <w:rsid w:val="006E7839"/>
    <w:rsid w:val="006E7BFB"/>
    <w:rsid w:val="006E7F89"/>
    <w:rsid w:val="006F0330"/>
    <w:rsid w:val="006F03DA"/>
    <w:rsid w:val="006F0589"/>
    <w:rsid w:val="006F05FB"/>
    <w:rsid w:val="006F0AEC"/>
    <w:rsid w:val="006F0BF7"/>
    <w:rsid w:val="006F0E63"/>
    <w:rsid w:val="006F1116"/>
    <w:rsid w:val="006F122F"/>
    <w:rsid w:val="006F127B"/>
    <w:rsid w:val="006F1810"/>
    <w:rsid w:val="006F18AB"/>
    <w:rsid w:val="006F19C9"/>
    <w:rsid w:val="006F1F11"/>
    <w:rsid w:val="006F1FDC"/>
    <w:rsid w:val="006F2253"/>
    <w:rsid w:val="006F34E5"/>
    <w:rsid w:val="006F36D3"/>
    <w:rsid w:val="006F3E1F"/>
    <w:rsid w:val="006F4568"/>
    <w:rsid w:val="006F46F5"/>
    <w:rsid w:val="006F472E"/>
    <w:rsid w:val="006F4910"/>
    <w:rsid w:val="006F5060"/>
    <w:rsid w:val="006F549E"/>
    <w:rsid w:val="006F5C10"/>
    <w:rsid w:val="006F5D41"/>
    <w:rsid w:val="006F5D84"/>
    <w:rsid w:val="006F5D8B"/>
    <w:rsid w:val="006F5E1A"/>
    <w:rsid w:val="006F6116"/>
    <w:rsid w:val="006F64D3"/>
    <w:rsid w:val="006F69C7"/>
    <w:rsid w:val="006F6AA7"/>
    <w:rsid w:val="006F6B8C"/>
    <w:rsid w:val="006F723B"/>
    <w:rsid w:val="006F7820"/>
    <w:rsid w:val="006F7857"/>
    <w:rsid w:val="006F7940"/>
    <w:rsid w:val="006F7AE4"/>
    <w:rsid w:val="006F7FB1"/>
    <w:rsid w:val="00700A6B"/>
    <w:rsid w:val="00700BC4"/>
    <w:rsid w:val="00700C0D"/>
    <w:rsid w:val="00700CA6"/>
    <w:rsid w:val="00700DED"/>
    <w:rsid w:val="00701274"/>
    <w:rsid w:val="00701316"/>
    <w:rsid w:val="007013EF"/>
    <w:rsid w:val="0070282C"/>
    <w:rsid w:val="007028F9"/>
    <w:rsid w:val="00702E78"/>
    <w:rsid w:val="00702F04"/>
    <w:rsid w:val="00703029"/>
    <w:rsid w:val="00703260"/>
    <w:rsid w:val="0070334E"/>
    <w:rsid w:val="007033DC"/>
    <w:rsid w:val="007035DF"/>
    <w:rsid w:val="007035E4"/>
    <w:rsid w:val="0070376A"/>
    <w:rsid w:val="00703CEA"/>
    <w:rsid w:val="00704313"/>
    <w:rsid w:val="0070440A"/>
    <w:rsid w:val="007047CC"/>
    <w:rsid w:val="007047E1"/>
    <w:rsid w:val="00704929"/>
    <w:rsid w:val="00704CC7"/>
    <w:rsid w:val="00704EAE"/>
    <w:rsid w:val="00704F30"/>
    <w:rsid w:val="007053F5"/>
    <w:rsid w:val="00705456"/>
    <w:rsid w:val="00705553"/>
    <w:rsid w:val="007055BD"/>
    <w:rsid w:val="00705B0F"/>
    <w:rsid w:val="00705CBD"/>
    <w:rsid w:val="007060E4"/>
    <w:rsid w:val="00706189"/>
    <w:rsid w:val="00706321"/>
    <w:rsid w:val="007064F0"/>
    <w:rsid w:val="00706737"/>
    <w:rsid w:val="007068D1"/>
    <w:rsid w:val="00706A22"/>
    <w:rsid w:val="00706C0A"/>
    <w:rsid w:val="00706CB8"/>
    <w:rsid w:val="00706D37"/>
    <w:rsid w:val="00706E26"/>
    <w:rsid w:val="007071FB"/>
    <w:rsid w:val="007071FE"/>
    <w:rsid w:val="007074B0"/>
    <w:rsid w:val="007104F6"/>
    <w:rsid w:val="00710A49"/>
    <w:rsid w:val="00710AD8"/>
    <w:rsid w:val="00711682"/>
    <w:rsid w:val="0071196C"/>
    <w:rsid w:val="00711A55"/>
    <w:rsid w:val="00711B63"/>
    <w:rsid w:val="00711C00"/>
    <w:rsid w:val="00711D77"/>
    <w:rsid w:val="00711E42"/>
    <w:rsid w:val="00711F41"/>
    <w:rsid w:val="007121F7"/>
    <w:rsid w:val="007121F8"/>
    <w:rsid w:val="0071222D"/>
    <w:rsid w:val="0071265B"/>
    <w:rsid w:val="00712742"/>
    <w:rsid w:val="00712776"/>
    <w:rsid w:val="007128A5"/>
    <w:rsid w:val="0071297A"/>
    <w:rsid w:val="00712D72"/>
    <w:rsid w:val="0071304B"/>
    <w:rsid w:val="00713290"/>
    <w:rsid w:val="007132B7"/>
    <w:rsid w:val="007138CC"/>
    <w:rsid w:val="007138DB"/>
    <w:rsid w:val="00713E5D"/>
    <w:rsid w:val="00713EF0"/>
    <w:rsid w:val="0071412B"/>
    <w:rsid w:val="00714556"/>
    <w:rsid w:val="007149C5"/>
    <w:rsid w:val="00714AFB"/>
    <w:rsid w:val="0071515D"/>
    <w:rsid w:val="00715410"/>
    <w:rsid w:val="007157AE"/>
    <w:rsid w:val="00715CC4"/>
    <w:rsid w:val="00715E05"/>
    <w:rsid w:val="00716210"/>
    <w:rsid w:val="007173CA"/>
    <w:rsid w:val="00717471"/>
    <w:rsid w:val="00717618"/>
    <w:rsid w:val="0071767E"/>
    <w:rsid w:val="00717B32"/>
    <w:rsid w:val="00717B3D"/>
    <w:rsid w:val="00720190"/>
    <w:rsid w:val="0072033D"/>
    <w:rsid w:val="00720A01"/>
    <w:rsid w:val="00720B53"/>
    <w:rsid w:val="00720CCB"/>
    <w:rsid w:val="007211DE"/>
    <w:rsid w:val="007212A5"/>
    <w:rsid w:val="007213C3"/>
    <w:rsid w:val="007213F4"/>
    <w:rsid w:val="007214BB"/>
    <w:rsid w:val="007216AA"/>
    <w:rsid w:val="00721863"/>
    <w:rsid w:val="00721AB5"/>
    <w:rsid w:val="00721CFB"/>
    <w:rsid w:val="00721D28"/>
    <w:rsid w:val="00721DEF"/>
    <w:rsid w:val="00721DF4"/>
    <w:rsid w:val="00721EE2"/>
    <w:rsid w:val="00722091"/>
    <w:rsid w:val="00722203"/>
    <w:rsid w:val="0072251A"/>
    <w:rsid w:val="00722BAF"/>
    <w:rsid w:val="00722D5C"/>
    <w:rsid w:val="00723619"/>
    <w:rsid w:val="00723961"/>
    <w:rsid w:val="00723996"/>
    <w:rsid w:val="00723BE4"/>
    <w:rsid w:val="00723FD6"/>
    <w:rsid w:val="007241AF"/>
    <w:rsid w:val="007241BE"/>
    <w:rsid w:val="007244A0"/>
    <w:rsid w:val="00724690"/>
    <w:rsid w:val="0072469D"/>
    <w:rsid w:val="007247F4"/>
    <w:rsid w:val="00724A43"/>
    <w:rsid w:val="00724AD3"/>
    <w:rsid w:val="00724AD4"/>
    <w:rsid w:val="00724B95"/>
    <w:rsid w:val="00724BF3"/>
    <w:rsid w:val="00724C98"/>
    <w:rsid w:val="00724CDD"/>
    <w:rsid w:val="00724EE4"/>
    <w:rsid w:val="007254A2"/>
    <w:rsid w:val="007258D0"/>
    <w:rsid w:val="00725A76"/>
    <w:rsid w:val="0072627E"/>
    <w:rsid w:val="00726421"/>
    <w:rsid w:val="00726636"/>
    <w:rsid w:val="0072665A"/>
    <w:rsid w:val="00726E58"/>
    <w:rsid w:val="00727382"/>
    <w:rsid w:val="007273AC"/>
    <w:rsid w:val="0072758D"/>
    <w:rsid w:val="007278F6"/>
    <w:rsid w:val="00727C62"/>
    <w:rsid w:val="00727F4E"/>
    <w:rsid w:val="0073017B"/>
    <w:rsid w:val="00730586"/>
    <w:rsid w:val="00730744"/>
    <w:rsid w:val="00730978"/>
    <w:rsid w:val="00730C24"/>
    <w:rsid w:val="00730D46"/>
    <w:rsid w:val="00730DD6"/>
    <w:rsid w:val="00730DED"/>
    <w:rsid w:val="0073100F"/>
    <w:rsid w:val="0073120F"/>
    <w:rsid w:val="00731253"/>
    <w:rsid w:val="00731347"/>
    <w:rsid w:val="007313DA"/>
    <w:rsid w:val="00731564"/>
    <w:rsid w:val="00731823"/>
    <w:rsid w:val="00731AD4"/>
    <w:rsid w:val="00731B48"/>
    <w:rsid w:val="00732047"/>
    <w:rsid w:val="00732214"/>
    <w:rsid w:val="0073242A"/>
    <w:rsid w:val="007328D4"/>
    <w:rsid w:val="00733156"/>
    <w:rsid w:val="00733636"/>
    <w:rsid w:val="00733907"/>
    <w:rsid w:val="007346E4"/>
    <w:rsid w:val="007347B5"/>
    <w:rsid w:val="00734FCA"/>
    <w:rsid w:val="00735139"/>
    <w:rsid w:val="007352D7"/>
    <w:rsid w:val="007353AB"/>
    <w:rsid w:val="007357DF"/>
    <w:rsid w:val="0073582E"/>
    <w:rsid w:val="00735912"/>
    <w:rsid w:val="00735D39"/>
    <w:rsid w:val="007362B9"/>
    <w:rsid w:val="007365E3"/>
    <w:rsid w:val="00736788"/>
    <w:rsid w:val="007367B2"/>
    <w:rsid w:val="00736AAB"/>
    <w:rsid w:val="00737074"/>
    <w:rsid w:val="00737193"/>
    <w:rsid w:val="0074058D"/>
    <w:rsid w:val="00740E5A"/>
    <w:rsid w:val="00740F22"/>
    <w:rsid w:val="00740FF4"/>
    <w:rsid w:val="0074115A"/>
    <w:rsid w:val="007412E3"/>
    <w:rsid w:val="0074141B"/>
    <w:rsid w:val="0074161B"/>
    <w:rsid w:val="00741636"/>
    <w:rsid w:val="007417E3"/>
    <w:rsid w:val="007418B3"/>
    <w:rsid w:val="00741CF0"/>
    <w:rsid w:val="00741F0A"/>
    <w:rsid w:val="00741F1A"/>
    <w:rsid w:val="00742108"/>
    <w:rsid w:val="007421B4"/>
    <w:rsid w:val="0074227F"/>
    <w:rsid w:val="0074229A"/>
    <w:rsid w:val="00742754"/>
    <w:rsid w:val="0074296C"/>
    <w:rsid w:val="007431B3"/>
    <w:rsid w:val="007433AD"/>
    <w:rsid w:val="007436FF"/>
    <w:rsid w:val="00743D87"/>
    <w:rsid w:val="00743EB7"/>
    <w:rsid w:val="007447DA"/>
    <w:rsid w:val="007447E0"/>
    <w:rsid w:val="00744BB9"/>
    <w:rsid w:val="00744C34"/>
    <w:rsid w:val="007450F8"/>
    <w:rsid w:val="007452F8"/>
    <w:rsid w:val="00745FB5"/>
    <w:rsid w:val="00746510"/>
    <w:rsid w:val="0074696E"/>
    <w:rsid w:val="007469DD"/>
    <w:rsid w:val="00746BED"/>
    <w:rsid w:val="00746C5D"/>
    <w:rsid w:val="00746F16"/>
    <w:rsid w:val="007475EA"/>
    <w:rsid w:val="00747724"/>
    <w:rsid w:val="007477CC"/>
    <w:rsid w:val="00747BB2"/>
    <w:rsid w:val="00747DDC"/>
    <w:rsid w:val="00747EAF"/>
    <w:rsid w:val="00750135"/>
    <w:rsid w:val="00750433"/>
    <w:rsid w:val="00750C39"/>
    <w:rsid w:val="00750EC2"/>
    <w:rsid w:val="00751137"/>
    <w:rsid w:val="0075113E"/>
    <w:rsid w:val="007514AB"/>
    <w:rsid w:val="00751B8C"/>
    <w:rsid w:val="0075222B"/>
    <w:rsid w:val="00752674"/>
    <w:rsid w:val="00752828"/>
    <w:rsid w:val="00752B28"/>
    <w:rsid w:val="00753230"/>
    <w:rsid w:val="00753453"/>
    <w:rsid w:val="00753503"/>
    <w:rsid w:val="00753624"/>
    <w:rsid w:val="0075380C"/>
    <w:rsid w:val="00754045"/>
    <w:rsid w:val="007541A9"/>
    <w:rsid w:val="007541F8"/>
    <w:rsid w:val="00754436"/>
    <w:rsid w:val="00754786"/>
    <w:rsid w:val="0075483E"/>
    <w:rsid w:val="00754E36"/>
    <w:rsid w:val="0075502F"/>
    <w:rsid w:val="007552C1"/>
    <w:rsid w:val="0075557A"/>
    <w:rsid w:val="007556AB"/>
    <w:rsid w:val="00755DB8"/>
    <w:rsid w:val="00755F53"/>
    <w:rsid w:val="00755FBF"/>
    <w:rsid w:val="00755FF0"/>
    <w:rsid w:val="0075603F"/>
    <w:rsid w:val="00756417"/>
    <w:rsid w:val="00756CEA"/>
    <w:rsid w:val="00756F51"/>
    <w:rsid w:val="00757001"/>
    <w:rsid w:val="007573DF"/>
    <w:rsid w:val="0075768F"/>
    <w:rsid w:val="007577E8"/>
    <w:rsid w:val="00757860"/>
    <w:rsid w:val="00757865"/>
    <w:rsid w:val="00757AFE"/>
    <w:rsid w:val="00757BB2"/>
    <w:rsid w:val="00757E20"/>
    <w:rsid w:val="00757E35"/>
    <w:rsid w:val="00757FE7"/>
    <w:rsid w:val="007604C6"/>
    <w:rsid w:val="007605A4"/>
    <w:rsid w:val="00760689"/>
    <w:rsid w:val="00760692"/>
    <w:rsid w:val="00760C40"/>
    <w:rsid w:val="00760D3D"/>
    <w:rsid w:val="00760EA6"/>
    <w:rsid w:val="0076124F"/>
    <w:rsid w:val="007613D7"/>
    <w:rsid w:val="00761854"/>
    <w:rsid w:val="00761C0D"/>
    <w:rsid w:val="00761E2C"/>
    <w:rsid w:val="0076215E"/>
    <w:rsid w:val="00762289"/>
    <w:rsid w:val="00762AC6"/>
    <w:rsid w:val="00762D6E"/>
    <w:rsid w:val="00762F33"/>
    <w:rsid w:val="00763139"/>
    <w:rsid w:val="007635A9"/>
    <w:rsid w:val="007635F0"/>
    <w:rsid w:val="00763870"/>
    <w:rsid w:val="00763D86"/>
    <w:rsid w:val="0076422A"/>
    <w:rsid w:val="00764338"/>
    <w:rsid w:val="0076464F"/>
    <w:rsid w:val="007648C6"/>
    <w:rsid w:val="00764FCF"/>
    <w:rsid w:val="0076545B"/>
    <w:rsid w:val="007655F9"/>
    <w:rsid w:val="007656CB"/>
    <w:rsid w:val="00765E98"/>
    <w:rsid w:val="007661A6"/>
    <w:rsid w:val="007670A7"/>
    <w:rsid w:val="00767124"/>
    <w:rsid w:val="007671CD"/>
    <w:rsid w:val="007673B0"/>
    <w:rsid w:val="00767618"/>
    <w:rsid w:val="0076771F"/>
    <w:rsid w:val="00767811"/>
    <w:rsid w:val="00767889"/>
    <w:rsid w:val="00767F51"/>
    <w:rsid w:val="0077044F"/>
    <w:rsid w:val="00770BF1"/>
    <w:rsid w:val="00770F37"/>
    <w:rsid w:val="00771002"/>
    <w:rsid w:val="007711A0"/>
    <w:rsid w:val="007713D0"/>
    <w:rsid w:val="007716AF"/>
    <w:rsid w:val="00771731"/>
    <w:rsid w:val="00771A4D"/>
    <w:rsid w:val="00771D59"/>
    <w:rsid w:val="00771DAE"/>
    <w:rsid w:val="007721AD"/>
    <w:rsid w:val="00772D3D"/>
    <w:rsid w:val="00772D5E"/>
    <w:rsid w:val="00772ED0"/>
    <w:rsid w:val="007734B0"/>
    <w:rsid w:val="007743A5"/>
    <w:rsid w:val="0077460F"/>
    <w:rsid w:val="0077463E"/>
    <w:rsid w:val="00774744"/>
    <w:rsid w:val="00774C7F"/>
    <w:rsid w:val="0077509B"/>
    <w:rsid w:val="00775629"/>
    <w:rsid w:val="0077579A"/>
    <w:rsid w:val="00775C02"/>
    <w:rsid w:val="00775DFE"/>
    <w:rsid w:val="0077650E"/>
    <w:rsid w:val="00776928"/>
    <w:rsid w:val="00776960"/>
    <w:rsid w:val="00776A75"/>
    <w:rsid w:val="00776E0F"/>
    <w:rsid w:val="00777071"/>
    <w:rsid w:val="007774B1"/>
    <w:rsid w:val="007777D2"/>
    <w:rsid w:val="00777BE1"/>
    <w:rsid w:val="007801AE"/>
    <w:rsid w:val="007802F2"/>
    <w:rsid w:val="0078063B"/>
    <w:rsid w:val="00780755"/>
    <w:rsid w:val="00780BED"/>
    <w:rsid w:val="00780D62"/>
    <w:rsid w:val="00781706"/>
    <w:rsid w:val="007819E9"/>
    <w:rsid w:val="00781B1C"/>
    <w:rsid w:val="00781D1D"/>
    <w:rsid w:val="00782113"/>
    <w:rsid w:val="007826A0"/>
    <w:rsid w:val="00782752"/>
    <w:rsid w:val="00782F36"/>
    <w:rsid w:val="00783257"/>
    <w:rsid w:val="007833D8"/>
    <w:rsid w:val="00783B8E"/>
    <w:rsid w:val="00783D78"/>
    <w:rsid w:val="00784271"/>
    <w:rsid w:val="00784B25"/>
    <w:rsid w:val="00784FEF"/>
    <w:rsid w:val="00785677"/>
    <w:rsid w:val="007856EF"/>
    <w:rsid w:val="007857CE"/>
    <w:rsid w:val="00785952"/>
    <w:rsid w:val="00785EC9"/>
    <w:rsid w:val="00786143"/>
    <w:rsid w:val="00786209"/>
    <w:rsid w:val="007862CC"/>
    <w:rsid w:val="00786619"/>
    <w:rsid w:val="00786DC6"/>
    <w:rsid w:val="00786E0A"/>
    <w:rsid w:val="00786F16"/>
    <w:rsid w:val="00786FF0"/>
    <w:rsid w:val="00787094"/>
    <w:rsid w:val="00787122"/>
    <w:rsid w:val="007871F4"/>
    <w:rsid w:val="00787321"/>
    <w:rsid w:val="007873B4"/>
    <w:rsid w:val="007879F2"/>
    <w:rsid w:val="00787C3F"/>
    <w:rsid w:val="007901F1"/>
    <w:rsid w:val="00790290"/>
    <w:rsid w:val="007908D2"/>
    <w:rsid w:val="00790A47"/>
    <w:rsid w:val="00791566"/>
    <w:rsid w:val="007919FB"/>
    <w:rsid w:val="00791BD7"/>
    <w:rsid w:val="00791CCD"/>
    <w:rsid w:val="00792063"/>
    <w:rsid w:val="00792109"/>
    <w:rsid w:val="0079222F"/>
    <w:rsid w:val="00792275"/>
    <w:rsid w:val="00792382"/>
    <w:rsid w:val="00793284"/>
    <w:rsid w:val="007933F7"/>
    <w:rsid w:val="007937E5"/>
    <w:rsid w:val="007938F0"/>
    <w:rsid w:val="00793D14"/>
    <w:rsid w:val="00793D7A"/>
    <w:rsid w:val="00793DC2"/>
    <w:rsid w:val="00793FCB"/>
    <w:rsid w:val="00793FFF"/>
    <w:rsid w:val="00794048"/>
    <w:rsid w:val="00794095"/>
    <w:rsid w:val="007941EA"/>
    <w:rsid w:val="007944BC"/>
    <w:rsid w:val="00794850"/>
    <w:rsid w:val="00794E81"/>
    <w:rsid w:val="007951D1"/>
    <w:rsid w:val="0079539D"/>
    <w:rsid w:val="00795559"/>
    <w:rsid w:val="00796085"/>
    <w:rsid w:val="007962B8"/>
    <w:rsid w:val="0079638F"/>
    <w:rsid w:val="007964C0"/>
    <w:rsid w:val="007968E4"/>
    <w:rsid w:val="00796A6A"/>
    <w:rsid w:val="00796E20"/>
    <w:rsid w:val="00796F2B"/>
    <w:rsid w:val="007970CB"/>
    <w:rsid w:val="00797313"/>
    <w:rsid w:val="00797495"/>
    <w:rsid w:val="00797A37"/>
    <w:rsid w:val="00797B2E"/>
    <w:rsid w:val="00797BE2"/>
    <w:rsid w:val="00797C32"/>
    <w:rsid w:val="007A00A5"/>
    <w:rsid w:val="007A0198"/>
    <w:rsid w:val="007A01B0"/>
    <w:rsid w:val="007A0215"/>
    <w:rsid w:val="007A027F"/>
    <w:rsid w:val="007A02FB"/>
    <w:rsid w:val="007A05FD"/>
    <w:rsid w:val="007A0719"/>
    <w:rsid w:val="007A07A9"/>
    <w:rsid w:val="007A0803"/>
    <w:rsid w:val="007A0BE3"/>
    <w:rsid w:val="007A0C26"/>
    <w:rsid w:val="007A1054"/>
    <w:rsid w:val="007A11E8"/>
    <w:rsid w:val="007A1318"/>
    <w:rsid w:val="007A14AD"/>
    <w:rsid w:val="007A1D35"/>
    <w:rsid w:val="007A1F15"/>
    <w:rsid w:val="007A265D"/>
    <w:rsid w:val="007A26B0"/>
    <w:rsid w:val="007A2D94"/>
    <w:rsid w:val="007A2E08"/>
    <w:rsid w:val="007A30F4"/>
    <w:rsid w:val="007A310F"/>
    <w:rsid w:val="007A3B45"/>
    <w:rsid w:val="007A3C7C"/>
    <w:rsid w:val="007A3D46"/>
    <w:rsid w:val="007A460A"/>
    <w:rsid w:val="007A4871"/>
    <w:rsid w:val="007A4E1F"/>
    <w:rsid w:val="007A51B6"/>
    <w:rsid w:val="007A5E58"/>
    <w:rsid w:val="007A5E75"/>
    <w:rsid w:val="007A5E77"/>
    <w:rsid w:val="007A64FD"/>
    <w:rsid w:val="007A65E3"/>
    <w:rsid w:val="007A6BDB"/>
    <w:rsid w:val="007A6BF5"/>
    <w:rsid w:val="007A6DA0"/>
    <w:rsid w:val="007A6E46"/>
    <w:rsid w:val="007A7000"/>
    <w:rsid w:val="007A7022"/>
    <w:rsid w:val="007A70B7"/>
    <w:rsid w:val="007A7120"/>
    <w:rsid w:val="007A735C"/>
    <w:rsid w:val="007A74BB"/>
    <w:rsid w:val="007A76E7"/>
    <w:rsid w:val="007A77F1"/>
    <w:rsid w:val="007B02A4"/>
    <w:rsid w:val="007B02B3"/>
    <w:rsid w:val="007B071D"/>
    <w:rsid w:val="007B08FD"/>
    <w:rsid w:val="007B0914"/>
    <w:rsid w:val="007B0E41"/>
    <w:rsid w:val="007B0F19"/>
    <w:rsid w:val="007B110A"/>
    <w:rsid w:val="007B1343"/>
    <w:rsid w:val="007B1374"/>
    <w:rsid w:val="007B1398"/>
    <w:rsid w:val="007B18A6"/>
    <w:rsid w:val="007B193A"/>
    <w:rsid w:val="007B1BB0"/>
    <w:rsid w:val="007B1CB4"/>
    <w:rsid w:val="007B1E54"/>
    <w:rsid w:val="007B21B6"/>
    <w:rsid w:val="007B24E2"/>
    <w:rsid w:val="007B2D29"/>
    <w:rsid w:val="007B32E5"/>
    <w:rsid w:val="007B3846"/>
    <w:rsid w:val="007B3A3C"/>
    <w:rsid w:val="007B3DB9"/>
    <w:rsid w:val="007B589F"/>
    <w:rsid w:val="007B5909"/>
    <w:rsid w:val="007B5B1A"/>
    <w:rsid w:val="007B5BCB"/>
    <w:rsid w:val="007B6186"/>
    <w:rsid w:val="007B62DB"/>
    <w:rsid w:val="007B63F9"/>
    <w:rsid w:val="007B6933"/>
    <w:rsid w:val="007B7283"/>
    <w:rsid w:val="007B73BC"/>
    <w:rsid w:val="007B74C9"/>
    <w:rsid w:val="007B796E"/>
    <w:rsid w:val="007B7C0F"/>
    <w:rsid w:val="007BE955"/>
    <w:rsid w:val="007C0106"/>
    <w:rsid w:val="007C0210"/>
    <w:rsid w:val="007C0316"/>
    <w:rsid w:val="007C0861"/>
    <w:rsid w:val="007C0C59"/>
    <w:rsid w:val="007C0F21"/>
    <w:rsid w:val="007C0F36"/>
    <w:rsid w:val="007C1612"/>
    <w:rsid w:val="007C1838"/>
    <w:rsid w:val="007C1B72"/>
    <w:rsid w:val="007C1E18"/>
    <w:rsid w:val="007C20B9"/>
    <w:rsid w:val="007C2540"/>
    <w:rsid w:val="007C2740"/>
    <w:rsid w:val="007C2A48"/>
    <w:rsid w:val="007C2B4C"/>
    <w:rsid w:val="007C355D"/>
    <w:rsid w:val="007C3881"/>
    <w:rsid w:val="007C39AE"/>
    <w:rsid w:val="007C3C8C"/>
    <w:rsid w:val="007C3F49"/>
    <w:rsid w:val="007C41F8"/>
    <w:rsid w:val="007C4316"/>
    <w:rsid w:val="007C46F7"/>
    <w:rsid w:val="007C4DC7"/>
    <w:rsid w:val="007C5198"/>
    <w:rsid w:val="007C56AE"/>
    <w:rsid w:val="007C57BE"/>
    <w:rsid w:val="007C58A3"/>
    <w:rsid w:val="007C5AA3"/>
    <w:rsid w:val="007C5B69"/>
    <w:rsid w:val="007C5EB3"/>
    <w:rsid w:val="007C5EE0"/>
    <w:rsid w:val="007C6383"/>
    <w:rsid w:val="007C63E5"/>
    <w:rsid w:val="007C66D4"/>
    <w:rsid w:val="007C6785"/>
    <w:rsid w:val="007C6EE8"/>
    <w:rsid w:val="007C7301"/>
    <w:rsid w:val="007C76DF"/>
    <w:rsid w:val="007C7722"/>
    <w:rsid w:val="007C7859"/>
    <w:rsid w:val="007C7D84"/>
    <w:rsid w:val="007C7F28"/>
    <w:rsid w:val="007D025C"/>
    <w:rsid w:val="007D053C"/>
    <w:rsid w:val="007D0664"/>
    <w:rsid w:val="007D11D5"/>
    <w:rsid w:val="007D1466"/>
    <w:rsid w:val="007D15E5"/>
    <w:rsid w:val="007D16E0"/>
    <w:rsid w:val="007D1BC4"/>
    <w:rsid w:val="007D1CA9"/>
    <w:rsid w:val="007D1E62"/>
    <w:rsid w:val="007D1F4B"/>
    <w:rsid w:val="007D24CD"/>
    <w:rsid w:val="007D2B12"/>
    <w:rsid w:val="007D2BDE"/>
    <w:rsid w:val="007D2ED4"/>
    <w:rsid w:val="007D2FB6"/>
    <w:rsid w:val="007D2FEA"/>
    <w:rsid w:val="007D34CB"/>
    <w:rsid w:val="007D3953"/>
    <w:rsid w:val="007D39AD"/>
    <w:rsid w:val="007D3A15"/>
    <w:rsid w:val="007D3E02"/>
    <w:rsid w:val="007D3EA2"/>
    <w:rsid w:val="007D4374"/>
    <w:rsid w:val="007D4789"/>
    <w:rsid w:val="007D49EB"/>
    <w:rsid w:val="007D4AFB"/>
    <w:rsid w:val="007D4B23"/>
    <w:rsid w:val="007D4D94"/>
    <w:rsid w:val="007D4FE8"/>
    <w:rsid w:val="007D516B"/>
    <w:rsid w:val="007D5170"/>
    <w:rsid w:val="007D51C9"/>
    <w:rsid w:val="007D55EE"/>
    <w:rsid w:val="007D5AB9"/>
    <w:rsid w:val="007D5E1C"/>
    <w:rsid w:val="007D5F11"/>
    <w:rsid w:val="007D5FBE"/>
    <w:rsid w:val="007D66ED"/>
    <w:rsid w:val="007D683B"/>
    <w:rsid w:val="007D747B"/>
    <w:rsid w:val="007D7867"/>
    <w:rsid w:val="007D7AE3"/>
    <w:rsid w:val="007D7B11"/>
    <w:rsid w:val="007E0184"/>
    <w:rsid w:val="007E0AD8"/>
    <w:rsid w:val="007E0DE2"/>
    <w:rsid w:val="007E105F"/>
    <w:rsid w:val="007E1227"/>
    <w:rsid w:val="007E1373"/>
    <w:rsid w:val="007E1B74"/>
    <w:rsid w:val="007E1D9C"/>
    <w:rsid w:val="007E21ED"/>
    <w:rsid w:val="007E2B93"/>
    <w:rsid w:val="007E2D34"/>
    <w:rsid w:val="007E3261"/>
    <w:rsid w:val="007E36E5"/>
    <w:rsid w:val="007E3B98"/>
    <w:rsid w:val="007E3BA9"/>
    <w:rsid w:val="007E3F9C"/>
    <w:rsid w:val="007E4000"/>
    <w:rsid w:val="007E417A"/>
    <w:rsid w:val="007E4376"/>
    <w:rsid w:val="007E458B"/>
    <w:rsid w:val="007E46E7"/>
    <w:rsid w:val="007E47B4"/>
    <w:rsid w:val="007E47F5"/>
    <w:rsid w:val="007E490C"/>
    <w:rsid w:val="007E4D05"/>
    <w:rsid w:val="007E4F28"/>
    <w:rsid w:val="007E502F"/>
    <w:rsid w:val="007E54BE"/>
    <w:rsid w:val="007E593A"/>
    <w:rsid w:val="007E6484"/>
    <w:rsid w:val="007E693A"/>
    <w:rsid w:val="007E6A47"/>
    <w:rsid w:val="007E6ED1"/>
    <w:rsid w:val="007E7729"/>
    <w:rsid w:val="007E7D35"/>
    <w:rsid w:val="007F00BE"/>
    <w:rsid w:val="007F0182"/>
    <w:rsid w:val="007F026B"/>
    <w:rsid w:val="007F05EE"/>
    <w:rsid w:val="007F06A1"/>
    <w:rsid w:val="007F0C74"/>
    <w:rsid w:val="007F0E41"/>
    <w:rsid w:val="007F0E4B"/>
    <w:rsid w:val="007F1064"/>
    <w:rsid w:val="007F112D"/>
    <w:rsid w:val="007F128D"/>
    <w:rsid w:val="007F1879"/>
    <w:rsid w:val="007F1955"/>
    <w:rsid w:val="007F196D"/>
    <w:rsid w:val="007F1BE0"/>
    <w:rsid w:val="007F1C3C"/>
    <w:rsid w:val="007F2284"/>
    <w:rsid w:val="007F24C0"/>
    <w:rsid w:val="007F2614"/>
    <w:rsid w:val="007F2BE6"/>
    <w:rsid w:val="007F2E16"/>
    <w:rsid w:val="007F2EB6"/>
    <w:rsid w:val="007F30CF"/>
    <w:rsid w:val="007F31B6"/>
    <w:rsid w:val="007F329E"/>
    <w:rsid w:val="007F3304"/>
    <w:rsid w:val="007F3386"/>
    <w:rsid w:val="007F488C"/>
    <w:rsid w:val="007F4D96"/>
    <w:rsid w:val="007F546C"/>
    <w:rsid w:val="007F5A4D"/>
    <w:rsid w:val="007F5B19"/>
    <w:rsid w:val="007F5C6D"/>
    <w:rsid w:val="007F5E3C"/>
    <w:rsid w:val="007F625F"/>
    <w:rsid w:val="007F665E"/>
    <w:rsid w:val="007F68CB"/>
    <w:rsid w:val="007F69A2"/>
    <w:rsid w:val="007F6CC5"/>
    <w:rsid w:val="007F6D00"/>
    <w:rsid w:val="007F6D64"/>
    <w:rsid w:val="007F715D"/>
    <w:rsid w:val="007F72F7"/>
    <w:rsid w:val="007F7FF0"/>
    <w:rsid w:val="0080028E"/>
    <w:rsid w:val="00800316"/>
    <w:rsid w:val="00800412"/>
    <w:rsid w:val="008006DA"/>
    <w:rsid w:val="00800A21"/>
    <w:rsid w:val="00800B9B"/>
    <w:rsid w:val="00800C84"/>
    <w:rsid w:val="00800E91"/>
    <w:rsid w:val="008016C5"/>
    <w:rsid w:val="00801A0D"/>
    <w:rsid w:val="00801AE2"/>
    <w:rsid w:val="00801D19"/>
    <w:rsid w:val="00801FE2"/>
    <w:rsid w:val="008022F4"/>
    <w:rsid w:val="00802989"/>
    <w:rsid w:val="00802B17"/>
    <w:rsid w:val="00802D1E"/>
    <w:rsid w:val="00803079"/>
    <w:rsid w:val="0080328B"/>
    <w:rsid w:val="0080366C"/>
    <w:rsid w:val="008038A7"/>
    <w:rsid w:val="00803A91"/>
    <w:rsid w:val="0080466A"/>
    <w:rsid w:val="008047B3"/>
    <w:rsid w:val="00804B1A"/>
    <w:rsid w:val="00804BDF"/>
    <w:rsid w:val="00804FC9"/>
    <w:rsid w:val="00805295"/>
    <w:rsid w:val="0080587B"/>
    <w:rsid w:val="008059E5"/>
    <w:rsid w:val="00805E04"/>
    <w:rsid w:val="00805F4B"/>
    <w:rsid w:val="008061AC"/>
    <w:rsid w:val="00806468"/>
    <w:rsid w:val="00806560"/>
    <w:rsid w:val="00806C02"/>
    <w:rsid w:val="00806EAA"/>
    <w:rsid w:val="00806FD5"/>
    <w:rsid w:val="008070CB"/>
    <w:rsid w:val="0080719D"/>
    <w:rsid w:val="00807701"/>
    <w:rsid w:val="00807770"/>
    <w:rsid w:val="00807A95"/>
    <w:rsid w:val="00807B19"/>
    <w:rsid w:val="00807F07"/>
    <w:rsid w:val="00807F0C"/>
    <w:rsid w:val="00810291"/>
    <w:rsid w:val="00810301"/>
    <w:rsid w:val="008105F0"/>
    <w:rsid w:val="00810708"/>
    <w:rsid w:val="00810A19"/>
    <w:rsid w:val="00811523"/>
    <w:rsid w:val="008116C5"/>
    <w:rsid w:val="008119CA"/>
    <w:rsid w:val="00811B89"/>
    <w:rsid w:val="00811EAF"/>
    <w:rsid w:val="00812156"/>
    <w:rsid w:val="0081236A"/>
    <w:rsid w:val="00812422"/>
    <w:rsid w:val="008126EC"/>
    <w:rsid w:val="0081275B"/>
    <w:rsid w:val="008129E7"/>
    <w:rsid w:val="00812A2F"/>
    <w:rsid w:val="00812D19"/>
    <w:rsid w:val="00812E71"/>
    <w:rsid w:val="00812FD6"/>
    <w:rsid w:val="008130C4"/>
    <w:rsid w:val="00813205"/>
    <w:rsid w:val="008135B1"/>
    <w:rsid w:val="0081375D"/>
    <w:rsid w:val="00814327"/>
    <w:rsid w:val="00814382"/>
    <w:rsid w:val="00814449"/>
    <w:rsid w:val="008145C3"/>
    <w:rsid w:val="00814790"/>
    <w:rsid w:val="0081482D"/>
    <w:rsid w:val="00814B7F"/>
    <w:rsid w:val="00814B83"/>
    <w:rsid w:val="00814BB5"/>
    <w:rsid w:val="00814F86"/>
    <w:rsid w:val="00814FFA"/>
    <w:rsid w:val="00815324"/>
    <w:rsid w:val="008155F0"/>
    <w:rsid w:val="008155F3"/>
    <w:rsid w:val="0081572B"/>
    <w:rsid w:val="00815D57"/>
    <w:rsid w:val="008160DB"/>
    <w:rsid w:val="00816735"/>
    <w:rsid w:val="008171C2"/>
    <w:rsid w:val="00817553"/>
    <w:rsid w:val="00817741"/>
    <w:rsid w:val="00817903"/>
    <w:rsid w:val="00817CCA"/>
    <w:rsid w:val="00817EA1"/>
    <w:rsid w:val="00820015"/>
    <w:rsid w:val="00820052"/>
    <w:rsid w:val="00820141"/>
    <w:rsid w:val="00820292"/>
    <w:rsid w:val="00820431"/>
    <w:rsid w:val="00820616"/>
    <w:rsid w:val="00820790"/>
    <w:rsid w:val="00820B3E"/>
    <w:rsid w:val="00820CA6"/>
    <w:rsid w:val="00820CF7"/>
    <w:rsid w:val="00820DD2"/>
    <w:rsid w:val="00820E0C"/>
    <w:rsid w:val="008210E4"/>
    <w:rsid w:val="00821105"/>
    <w:rsid w:val="00821623"/>
    <w:rsid w:val="008217FE"/>
    <w:rsid w:val="00821A1D"/>
    <w:rsid w:val="00821ACD"/>
    <w:rsid w:val="00821B6C"/>
    <w:rsid w:val="00821C77"/>
    <w:rsid w:val="00822227"/>
    <w:rsid w:val="00822313"/>
    <w:rsid w:val="00822416"/>
    <w:rsid w:val="00822A3A"/>
    <w:rsid w:val="00822D76"/>
    <w:rsid w:val="00823115"/>
    <w:rsid w:val="00823275"/>
    <w:rsid w:val="00823451"/>
    <w:rsid w:val="0082353A"/>
    <w:rsid w:val="008235FA"/>
    <w:rsid w:val="0082366F"/>
    <w:rsid w:val="00823AE9"/>
    <w:rsid w:val="00823BDA"/>
    <w:rsid w:val="00823C6D"/>
    <w:rsid w:val="00823E55"/>
    <w:rsid w:val="0082416A"/>
    <w:rsid w:val="00824BCA"/>
    <w:rsid w:val="008253B4"/>
    <w:rsid w:val="008254B2"/>
    <w:rsid w:val="00825603"/>
    <w:rsid w:val="00825BE0"/>
    <w:rsid w:val="00825FB9"/>
    <w:rsid w:val="00826461"/>
    <w:rsid w:val="00826660"/>
    <w:rsid w:val="0082674B"/>
    <w:rsid w:val="008267E5"/>
    <w:rsid w:val="00826D2D"/>
    <w:rsid w:val="008270EB"/>
    <w:rsid w:val="00827553"/>
    <w:rsid w:val="008278C7"/>
    <w:rsid w:val="00827BCA"/>
    <w:rsid w:val="00827C72"/>
    <w:rsid w:val="00830470"/>
    <w:rsid w:val="0083066F"/>
    <w:rsid w:val="00830784"/>
    <w:rsid w:val="00830A6D"/>
    <w:rsid w:val="00830D2C"/>
    <w:rsid w:val="00830F60"/>
    <w:rsid w:val="00830FD7"/>
    <w:rsid w:val="008310A7"/>
    <w:rsid w:val="0083173A"/>
    <w:rsid w:val="008317E2"/>
    <w:rsid w:val="00831841"/>
    <w:rsid w:val="0083185F"/>
    <w:rsid w:val="00831A69"/>
    <w:rsid w:val="00831BEF"/>
    <w:rsid w:val="00831C5C"/>
    <w:rsid w:val="00831F67"/>
    <w:rsid w:val="0083267B"/>
    <w:rsid w:val="00832991"/>
    <w:rsid w:val="008329E1"/>
    <w:rsid w:val="00832BB2"/>
    <w:rsid w:val="008333CC"/>
    <w:rsid w:val="008338A2"/>
    <w:rsid w:val="0083433C"/>
    <w:rsid w:val="00834BAE"/>
    <w:rsid w:val="00834C7D"/>
    <w:rsid w:val="00835B14"/>
    <w:rsid w:val="00835C06"/>
    <w:rsid w:val="00835FAF"/>
    <w:rsid w:val="0083605C"/>
    <w:rsid w:val="0083614A"/>
    <w:rsid w:val="00836340"/>
    <w:rsid w:val="00836443"/>
    <w:rsid w:val="00836465"/>
    <w:rsid w:val="00836526"/>
    <w:rsid w:val="008366F7"/>
    <w:rsid w:val="0083672E"/>
    <w:rsid w:val="00836A29"/>
    <w:rsid w:val="00836CEB"/>
    <w:rsid w:val="00836FE0"/>
    <w:rsid w:val="00837316"/>
    <w:rsid w:val="00837523"/>
    <w:rsid w:val="00837806"/>
    <w:rsid w:val="00837CF9"/>
    <w:rsid w:val="00837D85"/>
    <w:rsid w:val="008401B5"/>
    <w:rsid w:val="008401D8"/>
    <w:rsid w:val="00840981"/>
    <w:rsid w:val="00840C10"/>
    <w:rsid w:val="00840C36"/>
    <w:rsid w:val="00840CC7"/>
    <w:rsid w:val="00841140"/>
    <w:rsid w:val="008411FC"/>
    <w:rsid w:val="008414E7"/>
    <w:rsid w:val="00841AA9"/>
    <w:rsid w:val="00841AB4"/>
    <w:rsid w:val="00841E36"/>
    <w:rsid w:val="00841FCB"/>
    <w:rsid w:val="00841FD6"/>
    <w:rsid w:val="00842152"/>
    <w:rsid w:val="00842429"/>
    <w:rsid w:val="008428A9"/>
    <w:rsid w:val="00842DD5"/>
    <w:rsid w:val="00842DEC"/>
    <w:rsid w:val="00843043"/>
    <w:rsid w:val="00843D85"/>
    <w:rsid w:val="00843E83"/>
    <w:rsid w:val="00844175"/>
    <w:rsid w:val="008444D6"/>
    <w:rsid w:val="0084494A"/>
    <w:rsid w:val="00844A0D"/>
    <w:rsid w:val="00844F32"/>
    <w:rsid w:val="00844FBD"/>
    <w:rsid w:val="00845025"/>
    <w:rsid w:val="0084528D"/>
    <w:rsid w:val="00845B27"/>
    <w:rsid w:val="00845CA9"/>
    <w:rsid w:val="00845E54"/>
    <w:rsid w:val="00845E74"/>
    <w:rsid w:val="00846433"/>
    <w:rsid w:val="00846A04"/>
    <w:rsid w:val="00846E68"/>
    <w:rsid w:val="0084715A"/>
    <w:rsid w:val="00847216"/>
    <w:rsid w:val="00847249"/>
    <w:rsid w:val="008472A4"/>
    <w:rsid w:val="008472FB"/>
    <w:rsid w:val="00847459"/>
    <w:rsid w:val="008474FE"/>
    <w:rsid w:val="00847950"/>
    <w:rsid w:val="00847C6A"/>
    <w:rsid w:val="00850137"/>
    <w:rsid w:val="008502E3"/>
    <w:rsid w:val="008505DC"/>
    <w:rsid w:val="00851703"/>
    <w:rsid w:val="00852080"/>
    <w:rsid w:val="00852116"/>
    <w:rsid w:val="00852496"/>
    <w:rsid w:val="008529EF"/>
    <w:rsid w:val="008531C7"/>
    <w:rsid w:val="008534F1"/>
    <w:rsid w:val="008538B3"/>
    <w:rsid w:val="00853EB0"/>
    <w:rsid w:val="00853EE4"/>
    <w:rsid w:val="00854644"/>
    <w:rsid w:val="00854732"/>
    <w:rsid w:val="008547A2"/>
    <w:rsid w:val="008549A5"/>
    <w:rsid w:val="00854BCC"/>
    <w:rsid w:val="00854FD8"/>
    <w:rsid w:val="00855535"/>
    <w:rsid w:val="00855831"/>
    <w:rsid w:val="0085583F"/>
    <w:rsid w:val="00855E07"/>
    <w:rsid w:val="008568B7"/>
    <w:rsid w:val="00857B59"/>
    <w:rsid w:val="00857BC1"/>
    <w:rsid w:val="00857C5A"/>
    <w:rsid w:val="00857FBC"/>
    <w:rsid w:val="00860304"/>
    <w:rsid w:val="008603D5"/>
    <w:rsid w:val="00860764"/>
    <w:rsid w:val="00860F14"/>
    <w:rsid w:val="00861507"/>
    <w:rsid w:val="00861696"/>
    <w:rsid w:val="008619B0"/>
    <w:rsid w:val="008621E2"/>
    <w:rsid w:val="0086255E"/>
    <w:rsid w:val="008625B9"/>
    <w:rsid w:val="00862C80"/>
    <w:rsid w:val="00862FC1"/>
    <w:rsid w:val="008633F0"/>
    <w:rsid w:val="008636EA"/>
    <w:rsid w:val="00863AD9"/>
    <w:rsid w:val="00863D73"/>
    <w:rsid w:val="00863F8B"/>
    <w:rsid w:val="00864416"/>
    <w:rsid w:val="0086468A"/>
    <w:rsid w:val="00864A36"/>
    <w:rsid w:val="00864C03"/>
    <w:rsid w:val="00864F88"/>
    <w:rsid w:val="008652EE"/>
    <w:rsid w:val="008655BD"/>
    <w:rsid w:val="00865770"/>
    <w:rsid w:val="00865807"/>
    <w:rsid w:val="00865875"/>
    <w:rsid w:val="00865A11"/>
    <w:rsid w:val="00865EAD"/>
    <w:rsid w:val="00866061"/>
    <w:rsid w:val="008661B8"/>
    <w:rsid w:val="00866273"/>
    <w:rsid w:val="00866379"/>
    <w:rsid w:val="008663DB"/>
    <w:rsid w:val="0086649D"/>
    <w:rsid w:val="00866E94"/>
    <w:rsid w:val="00867137"/>
    <w:rsid w:val="008671BC"/>
    <w:rsid w:val="00867256"/>
    <w:rsid w:val="008673FE"/>
    <w:rsid w:val="00867437"/>
    <w:rsid w:val="00867501"/>
    <w:rsid w:val="008675B3"/>
    <w:rsid w:val="00867A70"/>
    <w:rsid w:val="00867AED"/>
    <w:rsid w:val="00867B55"/>
    <w:rsid w:val="00867D7F"/>
    <w:rsid w:val="00867D9D"/>
    <w:rsid w:val="00870556"/>
    <w:rsid w:val="008705B1"/>
    <w:rsid w:val="00870F0B"/>
    <w:rsid w:val="00870F2D"/>
    <w:rsid w:val="00870F35"/>
    <w:rsid w:val="00870F8E"/>
    <w:rsid w:val="0087165A"/>
    <w:rsid w:val="008718CA"/>
    <w:rsid w:val="00871A31"/>
    <w:rsid w:val="00871BCB"/>
    <w:rsid w:val="00871C06"/>
    <w:rsid w:val="0087268D"/>
    <w:rsid w:val="008729EB"/>
    <w:rsid w:val="00872D06"/>
    <w:rsid w:val="00872E0A"/>
    <w:rsid w:val="00873594"/>
    <w:rsid w:val="00873CED"/>
    <w:rsid w:val="00873DD4"/>
    <w:rsid w:val="00874099"/>
    <w:rsid w:val="008743D9"/>
    <w:rsid w:val="00874445"/>
    <w:rsid w:val="0087457A"/>
    <w:rsid w:val="0087504D"/>
    <w:rsid w:val="00875171"/>
    <w:rsid w:val="00875178"/>
    <w:rsid w:val="008751C2"/>
    <w:rsid w:val="008751EF"/>
    <w:rsid w:val="00875285"/>
    <w:rsid w:val="008752DA"/>
    <w:rsid w:val="00875687"/>
    <w:rsid w:val="0087573A"/>
    <w:rsid w:val="00875788"/>
    <w:rsid w:val="00875959"/>
    <w:rsid w:val="00875C1E"/>
    <w:rsid w:val="00875FF0"/>
    <w:rsid w:val="008761BA"/>
    <w:rsid w:val="008766BC"/>
    <w:rsid w:val="008774B5"/>
    <w:rsid w:val="00877948"/>
    <w:rsid w:val="008779F0"/>
    <w:rsid w:val="00877D46"/>
    <w:rsid w:val="00877E6B"/>
    <w:rsid w:val="0088010B"/>
    <w:rsid w:val="00880527"/>
    <w:rsid w:val="00880528"/>
    <w:rsid w:val="00880597"/>
    <w:rsid w:val="008806F3"/>
    <w:rsid w:val="0088079D"/>
    <w:rsid w:val="00880839"/>
    <w:rsid w:val="00880C23"/>
    <w:rsid w:val="00880CEC"/>
    <w:rsid w:val="00881044"/>
    <w:rsid w:val="00881062"/>
    <w:rsid w:val="0088107D"/>
    <w:rsid w:val="008810B7"/>
    <w:rsid w:val="0088110D"/>
    <w:rsid w:val="00881C6C"/>
    <w:rsid w:val="00881E29"/>
    <w:rsid w:val="00881F95"/>
    <w:rsid w:val="00881FAB"/>
    <w:rsid w:val="00881FEC"/>
    <w:rsid w:val="008823BA"/>
    <w:rsid w:val="008825A9"/>
    <w:rsid w:val="00882873"/>
    <w:rsid w:val="00882CE2"/>
    <w:rsid w:val="00882F68"/>
    <w:rsid w:val="00883355"/>
    <w:rsid w:val="008833F2"/>
    <w:rsid w:val="00883680"/>
    <w:rsid w:val="00883779"/>
    <w:rsid w:val="00883B29"/>
    <w:rsid w:val="00884532"/>
    <w:rsid w:val="0088453B"/>
    <w:rsid w:val="0088488E"/>
    <w:rsid w:val="00884A0C"/>
    <w:rsid w:val="00884B62"/>
    <w:rsid w:val="00884CD1"/>
    <w:rsid w:val="00884D84"/>
    <w:rsid w:val="0088529C"/>
    <w:rsid w:val="00885590"/>
    <w:rsid w:val="00885A6D"/>
    <w:rsid w:val="0088624F"/>
    <w:rsid w:val="00886435"/>
    <w:rsid w:val="0088679E"/>
    <w:rsid w:val="00886983"/>
    <w:rsid w:val="00886990"/>
    <w:rsid w:val="00886B40"/>
    <w:rsid w:val="00886B8D"/>
    <w:rsid w:val="00886CE5"/>
    <w:rsid w:val="00887025"/>
    <w:rsid w:val="0088704B"/>
    <w:rsid w:val="00887752"/>
    <w:rsid w:val="00887903"/>
    <w:rsid w:val="00887C29"/>
    <w:rsid w:val="00887FC1"/>
    <w:rsid w:val="00890066"/>
    <w:rsid w:val="008901A4"/>
    <w:rsid w:val="008903CF"/>
    <w:rsid w:val="0089045A"/>
    <w:rsid w:val="00890662"/>
    <w:rsid w:val="0089081D"/>
    <w:rsid w:val="0089084A"/>
    <w:rsid w:val="00890D45"/>
    <w:rsid w:val="008916F8"/>
    <w:rsid w:val="00891988"/>
    <w:rsid w:val="0089210C"/>
    <w:rsid w:val="00892137"/>
    <w:rsid w:val="00892317"/>
    <w:rsid w:val="00892584"/>
    <w:rsid w:val="0089270A"/>
    <w:rsid w:val="00892AAA"/>
    <w:rsid w:val="00892DD7"/>
    <w:rsid w:val="0089387B"/>
    <w:rsid w:val="008938EB"/>
    <w:rsid w:val="00893995"/>
    <w:rsid w:val="00893A87"/>
    <w:rsid w:val="00893AF6"/>
    <w:rsid w:val="00893C28"/>
    <w:rsid w:val="00893D80"/>
    <w:rsid w:val="00893DB8"/>
    <w:rsid w:val="008943FD"/>
    <w:rsid w:val="0089449D"/>
    <w:rsid w:val="00894535"/>
    <w:rsid w:val="00894677"/>
    <w:rsid w:val="00894BC4"/>
    <w:rsid w:val="00894D66"/>
    <w:rsid w:val="00895263"/>
    <w:rsid w:val="008959DE"/>
    <w:rsid w:val="00895FC9"/>
    <w:rsid w:val="008964DF"/>
    <w:rsid w:val="008966F0"/>
    <w:rsid w:val="00896A84"/>
    <w:rsid w:val="00896C28"/>
    <w:rsid w:val="00896E23"/>
    <w:rsid w:val="00896EC3"/>
    <w:rsid w:val="00896ED2"/>
    <w:rsid w:val="008973BD"/>
    <w:rsid w:val="00897805"/>
    <w:rsid w:val="0089792B"/>
    <w:rsid w:val="00897BFD"/>
    <w:rsid w:val="00897C3C"/>
    <w:rsid w:val="008A03C4"/>
    <w:rsid w:val="008A0CC0"/>
    <w:rsid w:val="008A1164"/>
    <w:rsid w:val="008A126B"/>
    <w:rsid w:val="008A15EC"/>
    <w:rsid w:val="008A1817"/>
    <w:rsid w:val="008A1E23"/>
    <w:rsid w:val="008A1EF7"/>
    <w:rsid w:val="008A20B0"/>
    <w:rsid w:val="008A23BD"/>
    <w:rsid w:val="008A28A8"/>
    <w:rsid w:val="008A2980"/>
    <w:rsid w:val="008A2B46"/>
    <w:rsid w:val="008A2C8D"/>
    <w:rsid w:val="008A2D8C"/>
    <w:rsid w:val="008A2DF2"/>
    <w:rsid w:val="008A3177"/>
    <w:rsid w:val="008A36B3"/>
    <w:rsid w:val="008A3A95"/>
    <w:rsid w:val="008A3EF4"/>
    <w:rsid w:val="008A3F86"/>
    <w:rsid w:val="008A4080"/>
    <w:rsid w:val="008A44ED"/>
    <w:rsid w:val="008A452E"/>
    <w:rsid w:val="008A49A0"/>
    <w:rsid w:val="008A53B2"/>
    <w:rsid w:val="008A5424"/>
    <w:rsid w:val="008A5ADB"/>
    <w:rsid w:val="008A5B32"/>
    <w:rsid w:val="008A5E13"/>
    <w:rsid w:val="008A623B"/>
    <w:rsid w:val="008A6781"/>
    <w:rsid w:val="008A695B"/>
    <w:rsid w:val="008A6E06"/>
    <w:rsid w:val="008A7299"/>
    <w:rsid w:val="008A7604"/>
    <w:rsid w:val="008A7933"/>
    <w:rsid w:val="008B013E"/>
    <w:rsid w:val="008B060C"/>
    <w:rsid w:val="008B066B"/>
    <w:rsid w:val="008B09A5"/>
    <w:rsid w:val="008B0CB7"/>
    <w:rsid w:val="008B1063"/>
    <w:rsid w:val="008B11B9"/>
    <w:rsid w:val="008B1220"/>
    <w:rsid w:val="008B17D3"/>
    <w:rsid w:val="008B1802"/>
    <w:rsid w:val="008B19A4"/>
    <w:rsid w:val="008B1AD7"/>
    <w:rsid w:val="008B218D"/>
    <w:rsid w:val="008B2808"/>
    <w:rsid w:val="008B2A29"/>
    <w:rsid w:val="008B2EE4"/>
    <w:rsid w:val="008B32F8"/>
    <w:rsid w:val="008B33E8"/>
    <w:rsid w:val="008B356A"/>
    <w:rsid w:val="008B35B4"/>
    <w:rsid w:val="008B398A"/>
    <w:rsid w:val="008B3AF4"/>
    <w:rsid w:val="008B3DB3"/>
    <w:rsid w:val="008B3E4C"/>
    <w:rsid w:val="008B41E0"/>
    <w:rsid w:val="008B4418"/>
    <w:rsid w:val="008B4753"/>
    <w:rsid w:val="008B484F"/>
    <w:rsid w:val="008B4B0C"/>
    <w:rsid w:val="008B4B56"/>
    <w:rsid w:val="008B4D3D"/>
    <w:rsid w:val="008B4DEB"/>
    <w:rsid w:val="008B57C7"/>
    <w:rsid w:val="008B5942"/>
    <w:rsid w:val="008B5988"/>
    <w:rsid w:val="008B598C"/>
    <w:rsid w:val="008B59A0"/>
    <w:rsid w:val="008B5B85"/>
    <w:rsid w:val="008B5E98"/>
    <w:rsid w:val="008B6324"/>
    <w:rsid w:val="008B66B1"/>
    <w:rsid w:val="008B6805"/>
    <w:rsid w:val="008B6D4D"/>
    <w:rsid w:val="008B7573"/>
    <w:rsid w:val="008B7882"/>
    <w:rsid w:val="008B7A6E"/>
    <w:rsid w:val="008C01C1"/>
    <w:rsid w:val="008C0939"/>
    <w:rsid w:val="008C0960"/>
    <w:rsid w:val="008C17A7"/>
    <w:rsid w:val="008C18E1"/>
    <w:rsid w:val="008C18F3"/>
    <w:rsid w:val="008C1B98"/>
    <w:rsid w:val="008C1C59"/>
    <w:rsid w:val="008C1C94"/>
    <w:rsid w:val="008C2443"/>
    <w:rsid w:val="008C27B6"/>
    <w:rsid w:val="008C2841"/>
    <w:rsid w:val="008C2C22"/>
    <w:rsid w:val="008C2DDB"/>
    <w:rsid w:val="008C2F92"/>
    <w:rsid w:val="008C2FBA"/>
    <w:rsid w:val="008C3344"/>
    <w:rsid w:val="008C342D"/>
    <w:rsid w:val="008C3599"/>
    <w:rsid w:val="008C3697"/>
    <w:rsid w:val="008C372C"/>
    <w:rsid w:val="008C38B0"/>
    <w:rsid w:val="008C38DA"/>
    <w:rsid w:val="008C3AF7"/>
    <w:rsid w:val="008C3FB4"/>
    <w:rsid w:val="008C412A"/>
    <w:rsid w:val="008C41C7"/>
    <w:rsid w:val="008C4504"/>
    <w:rsid w:val="008C452B"/>
    <w:rsid w:val="008C45E7"/>
    <w:rsid w:val="008C49F4"/>
    <w:rsid w:val="008C4E96"/>
    <w:rsid w:val="008C50E7"/>
    <w:rsid w:val="008C5557"/>
    <w:rsid w:val="008C5581"/>
    <w:rsid w:val="008C5864"/>
    <w:rsid w:val="008C589D"/>
    <w:rsid w:val="008C5C7B"/>
    <w:rsid w:val="008C5E41"/>
    <w:rsid w:val="008C5F0E"/>
    <w:rsid w:val="008C6077"/>
    <w:rsid w:val="008C62B2"/>
    <w:rsid w:val="008C637A"/>
    <w:rsid w:val="008C63BC"/>
    <w:rsid w:val="008C6A96"/>
    <w:rsid w:val="008C6D51"/>
    <w:rsid w:val="008C6DE9"/>
    <w:rsid w:val="008C70F1"/>
    <w:rsid w:val="008C73C1"/>
    <w:rsid w:val="008C7692"/>
    <w:rsid w:val="008C788A"/>
    <w:rsid w:val="008C78B6"/>
    <w:rsid w:val="008C7A82"/>
    <w:rsid w:val="008C7D5D"/>
    <w:rsid w:val="008D01D1"/>
    <w:rsid w:val="008D0229"/>
    <w:rsid w:val="008D0396"/>
    <w:rsid w:val="008D0C43"/>
    <w:rsid w:val="008D0E1F"/>
    <w:rsid w:val="008D100F"/>
    <w:rsid w:val="008D13B2"/>
    <w:rsid w:val="008D13D0"/>
    <w:rsid w:val="008D162A"/>
    <w:rsid w:val="008D201C"/>
    <w:rsid w:val="008D2187"/>
    <w:rsid w:val="008D22DB"/>
    <w:rsid w:val="008D2846"/>
    <w:rsid w:val="008D2FA1"/>
    <w:rsid w:val="008D340C"/>
    <w:rsid w:val="008D34DE"/>
    <w:rsid w:val="008D37B6"/>
    <w:rsid w:val="008D3826"/>
    <w:rsid w:val="008D39EB"/>
    <w:rsid w:val="008D3A2F"/>
    <w:rsid w:val="008D3A50"/>
    <w:rsid w:val="008D401F"/>
    <w:rsid w:val="008D40D1"/>
    <w:rsid w:val="008D4236"/>
    <w:rsid w:val="008D462F"/>
    <w:rsid w:val="008D463E"/>
    <w:rsid w:val="008D481D"/>
    <w:rsid w:val="008D4969"/>
    <w:rsid w:val="008D4B8D"/>
    <w:rsid w:val="008D4DA0"/>
    <w:rsid w:val="008D51AB"/>
    <w:rsid w:val="008D5384"/>
    <w:rsid w:val="008D5878"/>
    <w:rsid w:val="008D5A16"/>
    <w:rsid w:val="008D5EEB"/>
    <w:rsid w:val="008D62A7"/>
    <w:rsid w:val="008D631B"/>
    <w:rsid w:val="008D64C6"/>
    <w:rsid w:val="008D6AD5"/>
    <w:rsid w:val="008D6DCF"/>
    <w:rsid w:val="008D6E22"/>
    <w:rsid w:val="008D71F1"/>
    <w:rsid w:val="008D74D4"/>
    <w:rsid w:val="008E02BA"/>
    <w:rsid w:val="008E0333"/>
    <w:rsid w:val="008E0413"/>
    <w:rsid w:val="008E04A6"/>
    <w:rsid w:val="008E1201"/>
    <w:rsid w:val="008E1241"/>
    <w:rsid w:val="008E26E3"/>
    <w:rsid w:val="008E274D"/>
    <w:rsid w:val="008E27DD"/>
    <w:rsid w:val="008E29D9"/>
    <w:rsid w:val="008E2A4F"/>
    <w:rsid w:val="008E2A50"/>
    <w:rsid w:val="008E2D27"/>
    <w:rsid w:val="008E2D2E"/>
    <w:rsid w:val="008E2E0A"/>
    <w:rsid w:val="008E2EBE"/>
    <w:rsid w:val="008E33A8"/>
    <w:rsid w:val="008E3A43"/>
    <w:rsid w:val="008E3B31"/>
    <w:rsid w:val="008E3B53"/>
    <w:rsid w:val="008E3DE9"/>
    <w:rsid w:val="008E4037"/>
    <w:rsid w:val="008E40E8"/>
    <w:rsid w:val="008E41E5"/>
    <w:rsid w:val="008E425F"/>
    <w:rsid w:val="008E4376"/>
    <w:rsid w:val="008E4472"/>
    <w:rsid w:val="008E48B1"/>
    <w:rsid w:val="008E4A95"/>
    <w:rsid w:val="008E565C"/>
    <w:rsid w:val="008E5B4D"/>
    <w:rsid w:val="008E5BAC"/>
    <w:rsid w:val="008E5BB1"/>
    <w:rsid w:val="008E5D70"/>
    <w:rsid w:val="008E5DBB"/>
    <w:rsid w:val="008E5E2B"/>
    <w:rsid w:val="008E6243"/>
    <w:rsid w:val="008E63A6"/>
    <w:rsid w:val="008E6527"/>
    <w:rsid w:val="008E6C90"/>
    <w:rsid w:val="008E6E10"/>
    <w:rsid w:val="008E7214"/>
    <w:rsid w:val="008E7A0A"/>
    <w:rsid w:val="008E7B49"/>
    <w:rsid w:val="008F049A"/>
    <w:rsid w:val="008F075C"/>
    <w:rsid w:val="008F09DE"/>
    <w:rsid w:val="008F0BC0"/>
    <w:rsid w:val="008F0C00"/>
    <w:rsid w:val="008F0C47"/>
    <w:rsid w:val="008F1100"/>
    <w:rsid w:val="008F16B3"/>
    <w:rsid w:val="008F1AB5"/>
    <w:rsid w:val="008F1F0E"/>
    <w:rsid w:val="008F22DA"/>
    <w:rsid w:val="008F278A"/>
    <w:rsid w:val="008F2BD9"/>
    <w:rsid w:val="008F2CC6"/>
    <w:rsid w:val="008F2FD7"/>
    <w:rsid w:val="008F30B9"/>
    <w:rsid w:val="008F330C"/>
    <w:rsid w:val="008F34EB"/>
    <w:rsid w:val="008F3634"/>
    <w:rsid w:val="008F3BA5"/>
    <w:rsid w:val="008F3C4C"/>
    <w:rsid w:val="008F47A6"/>
    <w:rsid w:val="008F4C7A"/>
    <w:rsid w:val="008F4F7E"/>
    <w:rsid w:val="008F4FA3"/>
    <w:rsid w:val="008F5152"/>
    <w:rsid w:val="008F543E"/>
    <w:rsid w:val="008F5739"/>
    <w:rsid w:val="008F58D2"/>
    <w:rsid w:val="008F59F6"/>
    <w:rsid w:val="008F5A88"/>
    <w:rsid w:val="008F5D31"/>
    <w:rsid w:val="008F5F70"/>
    <w:rsid w:val="008F601A"/>
    <w:rsid w:val="008F60E1"/>
    <w:rsid w:val="008F66C3"/>
    <w:rsid w:val="008F681E"/>
    <w:rsid w:val="008F683F"/>
    <w:rsid w:val="008F693A"/>
    <w:rsid w:val="008F6D0F"/>
    <w:rsid w:val="008F6D9E"/>
    <w:rsid w:val="008F6E5C"/>
    <w:rsid w:val="008F7239"/>
    <w:rsid w:val="008F7D05"/>
    <w:rsid w:val="009002AA"/>
    <w:rsid w:val="00900719"/>
    <w:rsid w:val="00900D1C"/>
    <w:rsid w:val="00901015"/>
    <w:rsid w:val="00901043"/>
    <w:rsid w:val="0090115E"/>
    <w:rsid w:val="009011A1"/>
    <w:rsid w:val="009012AC"/>
    <w:rsid w:val="009017AC"/>
    <w:rsid w:val="0090191A"/>
    <w:rsid w:val="00901939"/>
    <w:rsid w:val="00901DC8"/>
    <w:rsid w:val="009021D9"/>
    <w:rsid w:val="009025A7"/>
    <w:rsid w:val="00902A9A"/>
    <w:rsid w:val="00903245"/>
    <w:rsid w:val="00903B3D"/>
    <w:rsid w:val="0090400D"/>
    <w:rsid w:val="0090408B"/>
    <w:rsid w:val="009046CA"/>
    <w:rsid w:val="009048E7"/>
    <w:rsid w:val="00904A1C"/>
    <w:rsid w:val="00904E0E"/>
    <w:rsid w:val="00905030"/>
    <w:rsid w:val="009051DD"/>
    <w:rsid w:val="009058D7"/>
    <w:rsid w:val="00905943"/>
    <w:rsid w:val="009059BD"/>
    <w:rsid w:val="00905AC5"/>
    <w:rsid w:val="00905C49"/>
    <w:rsid w:val="00905D04"/>
    <w:rsid w:val="00905D87"/>
    <w:rsid w:val="00905FDC"/>
    <w:rsid w:val="00906419"/>
    <w:rsid w:val="00906490"/>
    <w:rsid w:val="0090663A"/>
    <w:rsid w:val="0090702E"/>
    <w:rsid w:val="009070F6"/>
    <w:rsid w:val="009075D5"/>
    <w:rsid w:val="00907791"/>
    <w:rsid w:val="00907E9D"/>
    <w:rsid w:val="00910332"/>
    <w:rsid w:val="009105A0"/>
    <w:rsid w:val="009105FC"/>
    <w:rsid w:val="0091099D"/>
    <w:rsid w:val="009111B2"/>
    <w:rsid w:val="0091131D"/>
    <w:rsid w:val="0091133D"/>
    <w:rsid w:val="00911469"/>
    <w:rsid w:val="0091167F"/>
    <w:rsid w:val="00911AFC"/>
    <w:rsid w:val="00911DC7"/>
    <w:rsid w:val="00911EF5"/>
    <w:rsid w:val="00912E88"/>
    <w:rsid w:val="00913314"/>
    <w:rsid w:val="0091333F"/>
    <w:rsid w:val="00913369"/>
    <w:rsid w:val="009133ED"/>
    <w:rsid w:val="0091351D"/>
    <w:rsid w:val="009139B5"/>
    <w:rsid w:val="0091410F"/>
    <w:rsid w:val="009143BD"/>
    <w:rsid w:val="00914490"/>
    <w:rsid w:val="009144FE"/>
    <w:rsid w:val="009147D3"/>
    <w:rsid w:val="00914852"/>
    <w:rsid w:val="009148C9"/>
    <w:rsid w:val="00915162"/>
    <w:rsid w:val="009151F5"/>
    <w:rsid w:val="009155F9"/>
    <w:rsid w:val="00915855"/>
    <w:rsid w:val="00915923"/>
    <w:rsid w:val="0091606C"/>
    <w:rsid w:val="009164C2"/>
    <w:rsid w:val="0091656D"/>
    <w:rsid w:val="009167C3"/>
    <w:rsid w:val="009169AA"/>
    <w:rsid w:val="00916B64"/>
    <w:rsid w:val="00916BAD"/>
    <w:rsid w:val="009170A1"/>
    <w:rsid w:val="009170FD"/>
    <w:rsid w:val="00917361"/>
    <w:rsid w:val="009174C6"/>
    <w:rsid w:val="0091757A"/>
    <w:rsid w:val="00917681"/>
    <w:rsid w:val="009176E6"/>
    <w:rsid w:val="009177D3"/>
    <w:rsid w:val="00917A65"/>
    <w:rsid w:val="00917EC5"/>
    <w:rsid w:val="00917FAB"/>
    <w:rsid w:val="00920196"/>
    <w:rsid w:val="0092079B"/>
    <w:rsid w:val="0092086C"/>
    <w:rsid w:val="0092090C"/>
    <w:rsid w:val="00920BDF"/>
    <w:rsid w:val="00920E0B"/>
    <w:rsid w:val="0092105B"/>
    <w:rsid w:val="009218F3"/>
    <w:rsid w:val="00921C07"/>
    <w:rsid w:val="00921F81"/>
    <w:rsid w:val="009220CA"/>
    <w:rsid w:val="00922384"/>
    <w:rsid w:val="00922477"/>
    <w:rsid w:val="00922555"/>
    <w:rsid w:val="00922BD1"/>
    <w:rsid w:val="00923318"/>
    <w:rsid w:val="009233F7"/>
    <w:rsid w:val="0092352F"/>
    <w:rsid w:val="009239B5"/>
    <w:rsid w:val="00923DBC"/>
    <w:rsid w:val="0092425B"/>
    <w:rsid w:val="0092445A"/>
    <w:rsid w:val="00924557"/>
    <w:rsid w:val="009245D0"/>
    <w:rsid w:val="00924874"/>
    <w:rsid w:val="00924AE1"/>
    <w:rsid w:val="00924E00"/>
    <w:rsid w:val="009250A4"/>
    <w:rsid w:val="009253E8"/>
    <w:rsid w:val="00925706"/>
    <w:rsid w:val="009259EE"/>
    <w:rsid w:val="00925D3E"/>
    <w:rsid w:val="00925F38"/>
    <w:rsid w:val="00926563"/>
    <w:rsid w:val="009269B1"/>
    <w:rsid w:val="00926AFA"/>
    <w:rsid w:val="00926CA8"/>
    <w:rsid w:val="00926E02"/>
    <w:rsid w:val="00927029"/>
    <w:rsid w:val="0092724D"/>
    <w:rsid w:val="009272B3"/>
    <w:rsid w:val="009278D5"/>
    <w:rsid w:val="00927E6A"/>
    <w:rsid w:val="00927E96"/>
    <w:rsid w:val="00930162"/>
    <w:rsid w:val="00930565"/>
    <w:rsid w:val="00930776"/>
    <w:rsid w:val="00930CB9"/>
    <w:rsid w:val="00930DDF"/>
    <w:rsid w:val="00931021"/>
    <w:rsid w:val="0093125B"/>
    <w:rsid w:val="00931490"/>
    <w:rsid w:val="009315BE"/>
    <w:rsid w:val="00931A24"/>
    <w:rsid w:val="00931C2C"/>
    <w:rsid w:val="00931C54"/>
    <w:rsid w:val="00931E13"/>
    <w:rsid w:val="00932305"/>
    <w:rsid w:val="009325BF"/>
    <w:rsid w:val="00932948"/>
    <w:rsid w:val="00932D21"/>
    <w:rsid w:val="00932D4F"/>
    <w:rsid w:val="00932E09"/>
    <w:rsid w:val="00932E1B"/>
    <w:rsid w:val="00932F6E"/>
    <w:rsid w:val="00933023"/>
    <w:rsid w:val="00933033"/>
    <w:rsid w:val="0093338F"/>
    <w:rsid w:val="00933429"/>
    <w:rsid w:val="009335A5"/>
    <w:rsid w:val="0093366B"/>
    <w:rsid w:val="00933B18"/>
    <w:rsid w:val="009341EA"/>
    <w:rsid w:val="009343B9"/>
    <w:rsid w:val="009347ED"/>
    <w:rsid w:val="00934828"/>
    <w:rsid w:val="00934C14"/>
    <w:rsid w:val="00934DCB"/>
    <w:rsid w:val="00935384"/>
    <w:rsid w:val="009353E7"/>
    <w:rsid w:val="00936477"/>
    <w:rsid w:val="0093712A"/>
    <w:rsid w:val="0093733A"/>
    <w:rsid w:val="009373F3"/>
    <w:rsid w:val="009374EC"/>
    <w:rsid w:val="00937681"/>
    <w:rsid w:val="009377A7"/>
    <w:rsid w:val="00937A1C"/>
    <w:rsid w:val="00937BD9"/>
    <w:rsid w:val="009404B1"/>
    <w:rsid w:val="00940745"/>
    <w:rsid w:val="00940754"/>
    <w:rsid w:val="00940925"/>
    <w:rsid w:val="00940CB5"/>
    <w:rsid w:val="0094149C"/>
    <w:rsid w:val="00941A23"/>
    <w:rsid w:val="00941A7C"/>
    <w:rsid w:val="00941D03"/>
    <w:rsid w:val="00941D25"/>
    <w:rsid w:val="0094254D"/>
    <w:rsid w:val="009427AF"/>
    <w:rsid w:val="0094293F"/>
    <w:rsid w:val="009429A4"/>
    <w:rsid w:val="009431B8"/>
    <w:rsid w:val="0094348B"/>
    <w:rsid w:val="00943A81"/>
    <w:rsid w:val="00943A95"/>
    <w:rsid w:val="00943C29"/>
    <w:rsid w:val="00943E90"/>
    <w:rsid w:val="00943F3A"/>
    <w:rsid w:val="009440B4"/>
    <w:rsid w:val="00944341"/>
    <w:rsid w:val="0094436F"/>
    <w:rsid w:val="00944869"/>
    <w:rsid w:val="00944B6F"/>
    <w:rsid w:val="009450D8"/>
    <w:rsid w:val="00945C2C"/>
    <w:rsid w:val="00945CB9"/>
    <w:rsid w:val="00945FBC"/>
    <w:rsid w:val="00946431"/>
    <w:rsid w:val="009466EF"/>
    <w:rsid w:val="00946783"/>
    <w:rsid w:val="0094692C"/>
    <w:rsid w:val="00946C35"/>
    <w:rsid w:val="00946C7A"/>
    <w:rsid w:val="00947A3D"/>
    <w:rsid w:val="00947C16"/>
    <w:rsid w:val="00947F1E"/>
    <w:rsid w:val="00947F2D"/>
    <w:rsid w:val="0095007A"/>
    <w:rsid w:val="009502E6"/>
    <w:rsid w:val="0095081A"/>
    <w:rsid w:val="009509BF"/>
    <w:rsid w:val="00950DFE"/>
    <w:rsid w:val="00950E2C"/>
    <w:rsid w:val="00950FD5"/>
    <w:rsid w:val="009511E4"/>
    <w:rsid w:val="00951AD5"/>
    <w:rsid w:val="00951B61"/>
    <w:rsid w:val="00951D50"/>
    <w:rsid w:val="00951FFB"/>
    <w:rsid w:val="0095235F"/>
    <w:rsid w:val="00952429"/>
    <w:rsid w:val="0095256B"/>
    <w:rsid w:val="009525EB"/>
    <w:rsid w:val="00952939"/>
    <w:rsid w:val="00952E73"/>
    <w:rsid w:val="00952E83"/>
    <w:rsid w:val="00952EE1"/>
    <w:rsid w:val="00952FCB"/>
    <w:rsid w:val="009531E7"/>
    <w:rsid w:val="0095321A"/>
    <w:rsid w:val="00954508"/>
    <w:rsid w:val="00954639"/>
    <w:rsid w:val="0095470B"/>
    <w:rsid w:val="00954874"/>
    <w:rsid w:val="009549CE"/>
    <w:rsid w:val="00954C19"/>
    <w:rsid w:val="00954EC1"/>
    <w:rsid w:val="009551FF"/>
    <w:rsid w:val="00955729"/>
    <w:rsid w:val="00955B91"/>
    <w:rsid w:val="0095615A"/>
    <w:rsid w:val="00956205"/>
    <w:rsid w:val="009568CA"/>
    <w:rsid w:val="00956F1D"/>
    <w:rsid w:val="009572F8"/>
    <w:rsid w:val="00957335"/>
    <w:rsid w:val="009575C1"/>
    <w:rsid w:val="00957B78"/>
    <w:rsid w:val="00957E9C"/>
    <w:rsid w:val="00957FA2"/>
    <w:rsid w:val="00960204"/>
    <w:rsid w:val="00960441"/>
    <w:rsid w:val="00960FED"/>
    <w:rsid w:val="00961239"/>
    <w:rsid w:val="00961400"/>
    <w:rsid w:val="00961463"/>
    <w:rsid w:val="0096150D"/>
    <w:rsid w:val="009616FE"/>
    <w:rsid w:val="00961889"/>
    <w:rsid w:val="00961A5E"/>
    <w:rsid w:val="0096214D"/>
    <w:rsid w:val="0096253A"/>
    <w:rsid w:val="0096275F"/>
    <w:rsid w:val="00962817"/>
    <w:rsid w:val="00962C39"/>
    <w:rsid w:val="00962F61"/>
    <w:rsid w:val="00963646"/>
    <w:rsid w:val="00963BB6"/>
    <w:rsid w:val="00963BC6"/>
    <w:rsid w:val="00963DFE"/>
    <w:rsid w:val="009642AE"/>
    <w:rsid w:val="009651C1"/>
    <w:rsid w:val="0096547A"/>
    <w:rsid w:val="0096595E"/>
    <w:rsid w:val="00965AC4"/>
    <w:rsid w:val="00965CD8"/>
    <w:rsid w:val="00965F33"/>
    <w:rsid w:val="00965FD0"/>
    <w:rsid w:val="00966131"/>
    <w:rsid w:val="0096632D"/>
    <w:rsid w:val="00966561"/>
    <w:rsid w:val="0096669B"/>
    <w:rsid w:val="009668B8"/>
    <w:rsid w:val="00966CF1"/>
    <w:rsid w:val="00966E02"/>
    <w:rsid w:val="00966EC7"/>
    <w:rsid w:val="00967024"/>
    <w:rsid w:val="00967392"/>
    <w:rsid w:val="0096782B"/>
    <w:rsid w:val="009678F9"/>
    <w:rsid w:val="00967B82"/>
    <w:rsid w:val="00967BE4"/>
    <w:rsid w:val="00967BEE"/>
    <w:rsid w:val="00970674"/>
    <w:rsid w:val="009706C9"/>
    <w:rsid w:val="00970826"/>
    <w:rsid w:val="00970D3C"/>
    <w:rsid w:val="00970F4F"/>
    <w:rsid w:val="009712AE"/>
    <w:rsid w:val="009718C7"/>
    <w:rsid w:val="00971CAC"/>
    <w:rsid w:val="00971D2B"/>
    <w:rsid w:val="00971F0E"/>
    <w:rsid w:val="00971F40"/>
    <w:rsid w:val="0097204D"/>
    <w:rsid w:val="00972268"/>
    <w:rsid w:val="0097286E"/>
    <w:rsid w:val="009729F9"/>
    <w:rsid w:val="00972FAA"/>
    <w:rsid w:val="00973228"/>
    <w:rsid w:val="0097323D"/>
    <w:rsid w:val="00973403"/>
    <w:rsid w:val="0097459C"/>
    <w:rsid w:val="009749A1"/>
    <w:rsid w:val="00974EF7"/>
    <w:rsid w:val="0097559F"/>
    <w:rsid w:val="009756CF"/>
    <w:rsid w:val="009763AD"/>
    <w:rsid w:val="009763E9"/>
    <w:rsid w:val="0097695B"/>
    <w:rsid w:val="00977058"/>
    <w:rsid w:val="009771FD"/>
    <w:rsid w:val="00977329"/>
    <w:rsid w:val="0097761E"/>
    <w:rsid w:val="009777A9"/>
    <w:rsid w:val="00977B78"/>
    <w:rsid w:val="00977BB7"/>
    <w:rsid w:val="00977BDE"/>
    <w:rsid w:val="00977FFD"/>
    <w:rsid w:val="00980709"/>
    <w:rsid w:val="00981A50"/>
    <w:rsid w:val="00981C2A"/>
    <w:rsid w:val="00981FDA"/>
    <w:rsid w:val="00982454"/>
    <w:rsid w:val="009827CC"/>
    <w:rsid w:val="009828B9"/>
    <w:rsid w:val="00982959"/>
    <w:rsid w:val="009829C1"/>
    <w:rsid w:val="00982B9B"/>
    <w:rsid w:val="00982CF0"/>
    <w:rsid w:val="0098315F"/>
    <w:rsid w:val="0098368F"/>
    <w:rsid w:val="009839CC"/>
    <w:rsid w:val="00983A8D"/>
    <w:rsid w:val="0098409F"/>
    <w:rsid w:val="0098414D"/>
    <w:rsid w:val="00984618"/>
    <w:rsid w:val="009847E0"/>
    <w:rsid w:val="00984E08"/>
    <w:rsid w:val="00984E2A"/>
    <w:rsid w:val="009853E1"/>
    <w:rsid w:val="00985463"/>
    <w:rsid w:val="0098560D"/>
    <w:rsid w:val="00986019"/>
    <w:rsid w:val="009860B4"/>
    <w:rsid w:val="009861C8"/>
    <w:rsid w:val="009861D1"/>
    <w:rsid w:val="00986478"/>
    <w:rsid w:val="00986D13"/>
    <w:rsid w:val="00986E6B"/>
    <w:rsid w:val="00986EED"/>
    <w:rsid w:val="00986FC6"/>
    <w:rsid w:val="009872AA"/>
    <w:rsid w:val="00987F5E"/>
    <w:rsid w:val="00990032"/>
    <w:rsid w:val="0099018B"/>
    <w:rsid w:val="00990270"/>
    <w:rsid w:val="00990523"/>
    <w:rsid w:val="00990526"/>
    <w:rsid w:val="00990B19"/>
    <w:rsid w:val="00990B64"/>
    <w:rsid w:val="00990C7A"/>
    <w:rsid w:val="00990CB8"/>
    <w:rsid w:val="00990F36"/>
    <w:rsid w:val="00990F76"/>
    <w:rsid w:val="0099153B"/>
    <w:rsid w:val="00991769"/>
    <w:rsid w:val="00991B34"/>
    <w:rsid w:val="00991BDB"/>
    <w:rsid w:val="00991D66"/>
    <w:rsid w:val="009921B1"/>
    <w:rsid w:val="0099232C"/>
    <w:rsid w:val="009925C5"/>
    <w:rsid w:val="009928B0"/>
    <w:rsid w:val="00992D20"/>
    <w:rsid w:val="00992F15"/>
    <w:rsid w:val="0099301E"/>
    <w:rsid w:val="00993020"/>
    <w:rsid w:val="00993118"/>
    <w:rsid w:val="009931CF"/>
    <w:rsid w:val="009932CE"/>
    <w:rsid w:val="009933B3"/>
    <w:rsid w:val="009938C6"/>
    <w:rsid w:val="00994386"/>
    <w:rsid w:val="0099441D"/>
    <w:rsid w:val="0099455B"/>
    <w:rsid w:val="009947B4"/>
    <w:rsid w:val="009949E4"/>
    <w:rsid w:val="00994D0F"/>
    <w:rsid w:val="00994FC4"/>
    <w:rsid w:val="00995001"/>
    <w:rsid w:val="00995480"/>
    <w:rsid w:val="00995C62"/>
    <w:rsid w:val="00995F9B"/>
    <w:rsid w:val="009963AF"/>
    <w:rsid w:val="009967EA"/>
    <w:rsid w:val="0099688C"/>
    <w:rsid w:val="00996ABF"/>
    <w:rsid w:val="00996C73"/>
    <w:rsid w:val="00996CBA"/>
    <w:rsid w:val="00997497"/>
    <w:rsid w:val="00997A0C"/>
    <w:rsid w:val="00997A40"/>
    <w:rsid w:val="00999044"/>
    <w:rsid w:val="009A0210"/>
    <w:rsid w:val="009A050B"/>
    <w:rsid w:val="009A05ED"/>
    <w:rsid w:val="009A0E77"/>
    <w:rsid w:val="009A1252"/>
    <w:rsid w:val="009A13D8"/>
    <w:rsid w:val="009A1717"/>
    <w:rsid w:val="009A1A1B"/>
    <w:rsid w:val="009A279E"/>
    <w:rsid w:val="009A284F"/>
    <w:rsid w:val="009A3015"/>
    <w:rsid w:val="009A31C5"/>
    <w:rsid w:val="009A33ED"/>
    <w:rsid w:val="009A3490"/>
    <w:rsid w:val="009A36ED"/>
    <w:rsid w:val="009A3B61"/>
    <w:rsid w:val="009A3F7B"/>
    <w:rsid w:val="009A40E4"/>
    <w:rsid w:val="009A49D5"/>
    <w:rsid w:val="009A4A2B"/>
    <w:rsid w:val="009A5647"/>
    <w:rsid w:val="009A594F"/>
    <w:rsid w:val="009A59F0"/>
    <w:rsid w:val="009A5A13"/>
    <w:rsid w:val="009A6233"/>
    <w:rsid w:val="009A63A5"/>
    <w:rsid w:val="009A64E2"/>
    <w:rsid w:val="009A6846"/>
    <w:rsid w:val="009A6FB6"/>
    <w:rsid w:val="009A709F"/>
    <w:rsid w:val="009A70F7"/>
    <w:rsid w:val="009B0A64"/>
    <w:rsid w:val="009B0A6F"/>
    <w:rsid w:val="009B0A94"/>
    <w:rsid w:val="009B1575"/>
    <w:rsid w:val="009B1582"/>
    <w:rsid w:val="009B17B4"/>
    <w:rsid w:val="009B1CD0"/>
    <w:rsid w:val="009B20A2"/>
    <w:rsid w:val="009B2AE8"/>
    <w:rsid w:val="009B3496"/>
    <w:rsid w:val="009B3501"/>
    <w:rsid w:val="009B362A"/>
    <w:rsid w:val="009B3745"/>
    <w:rsid w:val="009B3953"/>
    <w:rsid w:val="009B3A3C"/>
    <w:rsid w:val="009B3AF1"/>
    <w:rsid w:val="009B428B"/>
    <w:rsid w:val="009B432D"/>
    <w:rsid w:val="009B4ACE"/>
    <w:rsid w:val="009B52CF"/>
    <w:rsid w:val="009B5357"/>
    <w:rsid w:val="009B55C3"/>
    <w:rsid w:val="009B59E9"/>
    <w:rsid w:val="009B5AF6"/>
    <w:rsid w:val="009B5BBE"/>
    <w:rsid w:val="009B6575"/>
    <w:rsid w:val="009B6A38"/>
    <w:rsid w:val="009B6CD8"/>
    <w:rsid w:val="009B6D90"/>
    <w:rsid w:val="009B70AA"/>
    <w:rsid w:val="009B71FC"/>
    <w:rsid w:val="009B7205"/>
    <w:rsid w:val="009B75C7"/>
    <w:rsid w:val="009B76AE"/>
    <w:rsid w:val="009B76C3"/>
    <w:rsid w:val="009B7806"/>
    <w:rsid w:val="009B7A9B"/>
    <w:rsid w:val="009B7B88"/>
    <w:rsid w:val="009B7FDA"/>
    <w:rsid w:val="009C0010"/>
    <w:rsid w:val="009C0464"/>
    <w:rsid w:val="009C051D"/>
    <w:rsid w:val="009C0855"/>
    <w:rsid w:val="009C0C30"/>
    <w:rsid w:val="009C144A"/>
    <w:rsid w:val="009C1548"/>
    <w:rsid w:val="009C1559"/>
    <w:rsid w:val="009C1D38"/>
    <w:rsid w:val="009C1DD5"/>
    <w:rsid w:val="009C22AD"/>
    <w:rsid w:val="009C2311"/>
    <w:rsid w:val="009C288A"/>
    <w:rsid w:val="009C2A88"/>
    <w:rsid w:val="009C2C23"/>
    <w:rsid w:val="009C2C85"/>
    <w:rsid w:val="009C2EE9"/>
    <w:rsid w:val="009C3049"/>
    <w:rsid w:val="009C3F8D"/>
    <w:rsid w:val="009C5189"/>
    <w:rsid w:val="009C54F5"/>
    <w:rsid w:val="009C5765"/>
    <w:rsid w:val="009C5E77"/>
    <w:rsid w:val="009C63F6"/>
    <w:rsid w:val="009C650A"/>
    <w:rsid w:val="009C676A"/>
    <w:rsid w:val="009C67AC"/>
    <w:rsid w:val="009C68D4"/>
    <w:rsid w:val="009C6985"/>
    <w:rsid w:val="009C6B2E"/>
    <w:rsid w:val="009C6DEF"/>
    <w:rsid w:val="009C6E6E"/>
    <w:rsid w:val="009C7463"/>
    <w:rsid w:val="009C752A"/>
    <w:rsid w:val="009C7881"/>
    <w:rsid w:val="009C7A7E"/>
    <w:rsid w:val="009C7AA2"/>
    <w:rsid w:val="009D02D1"/>
    <w:rsid w:val="009D02E8"/>
    <w:rsid w:val="009D0618"/>
    <w:rsid w:val="009D080F"/>
    <w:rsid w:val="009D08F5"/>
    <w:rsid w:val="009D0994"/>
    <w:rsid w:val="009D09B3"/>
    <w:rsid w:val="009D0E12"/>
    <w:rsid w:val="009D1860"/>
    <w:rsid w:val="009D1A5E"/>
    <w:rsid w:val="009D2150"/>
    <w:rsid w:val="009D25D0"/>
    <w:rsid w:val="009D28A1"/>
    <w:rsid w:val="009D2E2C"/>
    <w:rsid w:val="009D2F8B"/>
    <w:rsid w:val="009D3037"/>
    <w:rsid w:val="009D3501"/>
    <w:rsid w:val="009D3629"/>
    <w:rsid w:val="009D39A1"/>
    <w:rsid w:val="009D3A6A"/>
    <w:rsid w:val="009D4028"/>
    <w:rsid w:val="009D4158"/>
    <w:rsid w:val="009D49BD"/>
    <w:rsid w:val="009D4EC8"/>
    <w:rsid w:val="009D4F0C"/>
    <w:rsid w:val="009D5031"/>
    <w:rsid w:val="009D51D0"/>
    <w:rsid w:val="009D534F"/>
    <w:rsid w:val="009D53D8"/>
    <w:rsid w:val="009D54AE"/>
    <w:rsid w:val="009D5503"/>
    <w:rsid w:val="009D5BFD"/>
    <w:rsid w:val="009D5D3D"/>
    <w:rsid w:val="009D5DF1"/>
    <w:rsid w:val="009D5E02"/>
    <w:rsid w:val="009D630C"/>
    <w:rsid w:val="009D6854"/>
    <w:rsid w:val="009D6919"/>
    <w:rsid w:val="009D691A"/>
    <w:rsid w:val="009D6AF3"/>
    <w:rsid w:val="009D6C99"/>
    <w:rsid w:val="009D6D15"/>
    <w:rsid w:val="009D7043"/>
    <w:rsid w:val="009D70A4"/>
    <w:rsid w:val="009D719E"/>
    <w:rsid w:val="009D747F"/>
    <w:rsid w:val="009D74AE"/>
    <w:rsid w:val="009D7B14"/>
    <w:rsid w:val="009D7D8B"/>
    <w:rsid w:val="009D7DBB"/>
    <w:rsid w:val="009E0394"/>
    <w:rsid w:val="009E081C"/>
    <w:rsid w:val="009E08D1"/>
    <w:rsid w:val="009E0AED"/>
    <w:rsid w:val="009E0BEC"/>
    <w:rsid w:val="009E0D59"/>
    <w:rsid w:val="009E1180"/>
    <w:rsid w:val="009E125B"/>
    <w:rsid w:val="009E1542"/>
    <w:rsid w:val="009E15BE"/>
    <w:rsid w:val="009E165A"/>
    <w:rsid w:val="009E195D"/>
    <w:rsid w:val="009E199F"/>
    <w:rsid w:val="009E1B95"/>
    <w:rsid w:val="009E1D1B"/>
    <w:rsid w:val="009E2143"/>
    <w:rsid w:val="009E2383"/>
    <w:rsid w:val="009E25DE"/>
    <w:rsid w:val="009E2864"/>
    <w:rsid w:val="009E2962"/>
    <w:rsid w:val="009E2B30"/>
    <w:rsid w:val="009E34BD"/>
    <w:rsid w:val="009E34CD"/>
    <w:rsid w:val="009E3579"/>
    <w:rsid w:val="009E37DA"/>
    <w:rsid w:val="009E3880"/>
    <w:rsid w:val="009E3C61"/>
    <w:rsid w:val="009E3CDB"/>
    <w:rsid w:val="009E459B"/>
    <w:rsid w:val="009E45D9"/>
    <w:rsid w:val="009E496F"/>
    <w:rsid w:val="009E4B0D"/>
    <w:rsid w:val="009E51F5"/>
    <w:rsid w:val="009E5250"/>
    <w:rsid w:val="009E52E6"/>
    <w:rsid w:val="009E52F7"/>
    <w:rsid w:val="009E5A05"/>
    <w:rsid w:val="009E5D03"/>
    <w:rsid w:val="009E663E"/>
    <w:rsid w:val="009E6978"/>
    <w:rsid w:val="009E6AD2"/>
    <w:rsid w:val="009E6C4F"/>
    <w:rsid w:val="009E7161"/>
    <w:rsid w:val="009E71F7"/>
    <w:rsid w:val="009E73B5"/>
    <w:rsid w:val="009E76EB"/>
    <w:rsid w:val="009E7B23"/>
    <w:rsid w:val="009E7E0C"/>
    <w:rsid w:val="009E7F75"/>
    <w:rsid w:val="009E7F92"/>
    <w:rsid w:val="009F006C"/>
    <w:rsid w:val="009F02A3"/>
    <w:rsid w:val="009F0473"/>
    <w:rsid w:val="009F067E"/>
    <w:rsid w:val="009F06B3"/>
    <w:rsid w:val="009F0930"/>
    <w:rsid w:val="009F0F11"/>
    <w:rsid w:val="009F0F76"/>
    <w:rsid w:val="009F136C"/>
    <w:rsid w:val="009F142E"/>
    <w:rsid w:val="009F1941"/>
    <w:rsid w:val="009F1C16"/>
    <w:rsid w:val="009F1D1C"/>
    <w:rsid w:val="009F20E5"/>
    <w:rsid w:val="009F2F27"/>
    <w:rsid w:val="009F3387"/>
    <w:rsid w:val="009F346D"/>
    <w:rsid w:val="009F34AA"/>
    <w:rsid w:val="009F34EA"/>
    <w:rsid w:val="009F3D4C"/>
    <w:rsid w:val="009F3F24"/>
    <w:rsid w:val="009F3F41"/>
    <w:rsid w:val="009F41DF"/>
    <w:rsid w:val="009F4430"/>
    <w:rsid w:val="009F49AD"/>
    <w:rsid w:val="009F49B4"/>
    <w:rsid w:val="009F4C03"/>
    <w:rsid w:val="009F5567"/>
    <w:rsid w:val="009F56A9"/>
    <w:rsid w:val="009F5B96"/>
    <w:rsid w:val="009F5C9F"/>
    <w:rsid w:val="009F5DAC"/>
    <w:rsid w:val="009F5E62"/>
    <w:rsid w:val="009F6339"/>
    <w:rsid w:val="009F6BCB"/>
    <w:rsid w:val="009F713A"/>
    <w:rsid w:val="009F72DF"/>
    <w:rsid w:val="009F72FE"/>
    <w:rsid w:val="009F74D1"/>
    <w:rsid w:val="009F76D0"/>
    <w:rsid w:val="009F77D1"/>
    <w:rsid w:val="009F7876"/>
    <w:rsid w:val="009F78E9"/>
    <w:rsid w:val="009F7B78"/>
    <w:rsid w:val="009F7C50"/>
    <w:rsid w:val="009F7D48"/>
    <w:rsid w:val="00A00219"/>
    <w:rsid w:val="00A0037B"/>
    <w:rsid w:val="00A0057A"/>
    <w:rsid w:val="00A0069F"/>
    <w:rsid w:val="00A008DE"/>
    <w:rsid w:val="00A009C3"/>
    <w:rsid w:val="00A01571"/>
    <w:rsid w:val="00A015ED"/>
    <w:rsid w:val="00A0195C"/>
    <w:rsid w:val="00A01A9B"/>
    <w:rsid w:val="00A01AA6"/>
    <w:rsid w:val="00A01B7F"/>
    <w:rsid w:val="00A01BE4"/>
    <w:rsid w:val="00A01F13"/>
    <w:rsid w:val="00A01F8E"/>
    <w:rsid w:val="00A02545"/>
    <w:rsid w:val="00A0279F"/>
    <w:rsid w:val="00A02A1F"/>
    <w:rsid w:val="00A02B76"/>
    <w:rsid w:val="00A02FA1"/>
    <w:rsid w:val="00A0305A"/>
    <w:rsid w:val="00A03475"/>
    <w:rsid w:val="00A03A0C"/>
    <w:rsid w:val="00A03AF7"/>
    <w:rsid w:val="00A0406C"/>
    <w:rsid w:val="00A0422E"/>
    <w:rsid w:val="00A042CF"/>
    <w:rsid w:val="00A046F0"/>
    <w:rsid w:val="00A04AB2"/>
    <w:rsid w:val="00A04CCE"/>
    <w:rsid w:val="00A050BF"/>
    <w:rsid w:val="00A05137"/>
    <w:rsid w:val="00A05B00"/>
    <w:rsid w:val="00A05B2D"/>
    <w:rsid w:val="00A05E85"/>
    <w:rsid w:val="00A064F2"/>
    <w:rsid w:val="00A065A5"/>
    <w:rsid w:val="00A067E8"/>
    <w:rsid w:val="00A068CD"/>
    <w:rsid w:val="00A069D0"/>
    <w:rsid w:val="00A06C1E"/>
    <w:rsid w:val="00A071E9"/>
    <w:rsid w:val="00A071EE"/>
    <w:rsid w:val="00A07421"/>
    <w:rsid w:val="00A0776B"/>
    <w:rsid w:val="00A07A5F"/>
    <w:rsid w:val="00A07BE7"/>
    <w:rsid w:val="00A07C85"/>
    <w:rsid w:val="00A07DD7"/>
    <w:rsid w:val="00A100ED"/>
    <w:rsid w:val="00A10250"/>
    <w:rsid w:val="00A102A8"/>
    <w:rsid w:val="00A1069E"/>
    <w:rsid w:val="00A107DB"/>
    <w:rsid w:val="00A10E04"/>
    <w:rsid w:val="00A10FB9"/>
    <w:rsid w:val="00A11205"/>
    <w:rsid w:val="00A11421"/>
    <w:rsid w:val="00A11724"/>
    <w:rsid w:val="00A118D0"/>
    <w:rsid w:val="00A119FC"/>
    <w:rsid w:val="00A11B42"/>
    <w:rsid w:val="00A12019"/>
    <w:rsid w:val="00A12279"/>
    <w:rsid w:val="00A125D3"/>
    <w:rsid w:val="00A12661"/>
    <w:rsid w:val="00A1365C"/>
    <w:rsid w:val="00A13764"/>
    <w:rsid w:val="00A1389F"/>
    <w:rsid w:val="00A1393F"/>
    <w:rsid w:val="00A13D11"/>
    <w:rsid w:val="00A13FDB"/>
    <w:rsid w:val="00A1429D"/>
    <w:rsid w:val="00A142DB"/>
    <w:rsid w:val="00A147A1"/>
    <w:rsid w:val="00A1481A"/>
    <w:rsid w:val="00A14E35"/>
    <w:rsid w:val="00A1552F"/>
    <w:rsid w:val="00A156D9"/>
    <w:rsid w:val="00A157B1"/>
    <w:rsid w:val="00A15A31"/>
    <w:rsid w:val="00A15AB9"/>
    <w:rsid w:val="00A15F47"/>
    <w:rsid w:val="00A16367"/>
    <w:rsid w:val="00A1671B"/>
    <w:rsid w:val="00A16B22"/>
    <w:rsid w:val="00A17310"/>
    <w:rsid w:val="00A1738A"/>
    <w:rsid w:val="00A17983"/>
    <w:rsid w:val="00A17C53"/>
    <w:rsid w:val="00A17C63"/>
    <w:rsid w:val="00A17CC5"/>
    <w:rsid w:val="00A17FAD"/>
    <w:rsid w:val="00A203B8"/>
    <w:rsid w:val="00A20714"/>
    <w:rsid w:val="00A20965"/>
    <w:rsid w:val="00A20B08"/>
    <w:rsid w:val="00A20C22"/>
    <w:rsid w:val="00A20FAE"/>
    <w:rsid w:val="00A2101A"/>
    <w:rsid w:val="00A218D1"/>
    <w:rsid w:val="00A22229"/>
    <w:rsid w:val="00A2287C"/>
    <w:rsid w:val="00A2299E"/>
    <w:rsid w:val="00A22F73"/>
    <w:rsid w:val="00A231A6"/>
    <w:rsid w:val="00A2337F"/>
    <w:rsid w:val="00A239DB"/>
    <w:rsid w:val="00A23D84"/>
    <w:rsid w:val="00A2402A"/>
    <w:rsid w:val="00A2403B"/>
    <w:rsid w:val="00A243B2"/>
    <w:rsid w:val="00A24442"/>
    <w:rsid w:val="00A24469"/>
    <w:rsid w:val="00A24561"/>
    <w:rsid w:val="00A2458D"/>
    <w:rsid w:val="00A24B8E"/>
    <w:rsid w:val="00A24E39"/>
    <w:rsid w:val="00A24EEF"/>
    <w:rsid w:val="00A24F6F"/>
    <w:rsid w:val="00A253AE"/>
    <w:rsid w:val="00A2585C"/>
    <w:rsid w:val="00A25A50"/>
    <w:rsid w:val="00A25E62"/>
    <w:rsid w:val="00A268D4"/>
    <w:rsid w:val="00A269B3"/>
    <w:rsid w:val="00A26BE8"/>
    <w:rsid w:val="00A26D4E"/>
    <w:rsid w:val="00A26DDE"/>
    <w:rsid w:val="00A26F23"/>
    <w:rsid w:val="00A26F35"/>
    <w:rsid w:val="00A2716E"/>
    <w:rsid w:val="00A2734F"/>
    <w:rsid w:val="00A273F9"/>
    <w:rsid w:val="00A276D4"/>
    <w:rsid w:val="00A27926"/>
    <w:rsid w:val="00A27DC6"/>
    <w:rsid w:val="00A301A1"/>
    <w:rsid w:val="00A3043F"/>
    <w:rsid w:val="00A30691"/>
    <w:rsid w:val="00A30702"/>
    <w:rsid w:val="00A30715"/>
    <w:rsid w:val="00A30966"/>
    <w:rsid w:val="00A30C2F"/>
    <w:rsid w:val="00A30C44"/>
    <w:rsid w:val="00A30E85"/>
    <w:rsid w:val="00A30F1E"/>
    <w:rsid w:val="00A30F58"/>
    <w:rsid w:val="00A31062"/>
    <w:rsid w:val="00A31898"/>
    <w:rsid w:val="00A318C0"/>
    <w:rsid w:val="00A31ED2"/>
    <w:rsid w:val="00A32190"/>
    <w:rsid w:val="00A321F1"/>
    <w:rsid w:val="00A3247C"/>
    <w:rsid w:val="00A325B5"/>
    <w:rsid w:val="00A32616"/>
    <w:rsid w:val="00A326C1"/>
    <w:rsid w:val="00A32759"/>
    <w:rsid w:val="00A32E74"/>
    <w:rsid w:val="00A32F7B"/>
    <w:rsid w:val="00A330BB"/>
    <w:rsid w:val="00A332C2"/>
    <w:rsid w:val="00A33352"/>
    <w:rsid w:val="00A33762"/>
    <w:rsid w:val="00A33A47"/>
    <w:rsid w:val="00A344A1"/>
    <w:rsid w:val="00A34BAC"/>
    <w:rsid w:val="00A34E21"/>
    <w:rsid w:val="00A354B9"/>
    <w:rsid w:val="00A35535"/>
    <w:rsid w:val="00A357BB"/>
    <w:rsid w:val="00A3580C"/>
    <w:rsid w:val="00A35DA8"/>
    <w:rsid w:val="00A360D0"/>
    <w:rsid w:val="00A36338"/>
    <w:rsid w:val="00A363CD"/>
    <w:rsid w:val="00A36A7B"/>
    <w:rsid w:val="00A36FB3"/>
    <w:rsid w:val="00A37414"/>
    <w:rsid w:val="00A377C8"/>
    <w:rsid w:val="00A37981"/>
    <w:rsid w:val="00A37A44"/>
    <w:rsid w:val="00A37CE9"/>
    <w:rsid w:val="00A40005"/>
    <w:rsid w:val="00A40045"/>
    <w:rsid w:val="00A40085"/>
    <w:rsid w:val="00A40FA1"/>
    <w:rsid w:val="00A41203"/>
    <w:rsid w:val="00A4157E"/>
    <w:rsid w:val="00A41754"/>
    <w:rsid w:val="00A4190B"/>
    <w:rsid w:val="00A41B0B"/>
    <w:rsid w:val="00A41BDC"/>
    <w:rsid w:val="00A42092"/>
    <w:rsid w:val="00A420AD"/>
    <w:rsid w:val="00A427E5"/>
    <w:rsid w:val="00A42B9C"/>
    <w:rsid w:val="00A42D42"/>
    <w:rsid w:val="00A42E7D"/>
    <w:rsid w:val="00A42F77"/>
    <w:rsid w:val="00A4314F"/>
    <w:rsid w:val="00A434CA"/>
    <w:rsid w:val="00A43545"/>
    <w:rsid w:val="00A438A2"/>
    <w:rsid w:val="00A43951"/>
    <w:rsid w:val="00A43A1B"/>
    <w:rsid w:val="00A43B10"/>
    <w:rsid w:val="00A43C29"/>
    <w:rsid w:val="00A440B9"/>
    <w:rsid w:val="00A442D5"/>
    <w:rsid w:val="00A44882"/>
    <w:rsid w:val="00A44AFE"/>
    <w:rsid w:val="00A44C7B"/>
    <w:rsid w:val="00A44CD2"/>
    <w:rsid w:val="00A45125"/>
    <w:rsid w:val="00A452FA"/>
    <w:rsid w:val="00A4542F"/>
    <w:rsid w:val="00A45582"/>
    <w:rsid w:val="00A458BC"/>
    <w:rsid w:val="00A45EB8"/>
    <w:rsid w:val="00A46078"/>
    <w:rsid w:val="00A4619D"/>
    <w:rsid w:val="00A464F4"/>
    <w:rsid w:val="00A4652D"/>
    <w:rsid w:val="00A4685C"/>
    <w:rsid w:val="00A4686E"/>
    <w:rsid w:val="00A468DE"/>
    <w:rsid w:val="00A476F3"/>
    <w:rsid w:val="00A4787E"/>
    <w:rsid w:val="00A478A5"/>
    <w:rsid w:val="00A47B46"/>
    <w:rsid w:val="00A47D83"/>
    <w:rsid w:val="00A47E07"/>
    <w:rsid w:val="00A47E0E"/>
    <w:rsid w:val="00A47F07"/>
    <w:rsid w:val="00A5021F"/>
    <w:rsid w:val="00A505B3"/>
    <w:rsid w:val="00A5068A"/>
    <w:rsid w:val="00A50699"/>
    <w:rsid w:val="00A507E6"/>
    <w:rsid w:val="00A50B23"/>
    <w:rsid w:val="00A50C1F"/>
    <w:rsid w:val="00A50F04"/>
    <w:rsid w:val="00A5124B"/>
    <w:rsid w:val="00A517B8"/>
    <w:rsid w:val="00A517E0"/>
    <w:rsid w:val="00A51917"/>
    <w:rsid w:val="00A51A0B"/>
    <w:rsid w:val="00A51CBF"/>
    <w:rsid w:val="00A52479"/>
    <w:rsid w:val="00A52A89"/>
    <w:rsid w:val="00A52BB7"/>
    <w:rsid w:val="00A530E4"/>
    <w:rsid w:val="00A53100"/>
    <w:rsid w:val="00A5353D"/>
    <w:rsid w:val="00A53596"/>
    <w:rsid w:val="00A53A53"/>
    <w:rsid w:val="00A53D0F"/>
    <w:rsid w:val="00A54029"/>
    <w:rsid w:val="00A5420D"/>
    <w:rsid w:val="00A544DB"/>
    <w:rsid w:val="00A545C0"/>
    <w:rsid w:val="00A54715"/>
    <w:rsid w:val="00A54CD9"/>
    <w:rsid w:val="00A54F03"/>
    <w:rsid w:val="00A55267"/>
    <w:rsid w:val="00A55292"/>
    <w:rsid w:val="00A552CC"/>
    <w:rsid w:val="00A5553E"/>
    <w:rsid w:val="00A55F8F"/>
    <w:rsid w:val="00A563F6"/>
    <w:rsid w:val="00A567B0"/>
    <w:rsid w:val="00A56843"/>
    <w:rsid w:val="00A56CAB"/>
    <w:rsid w:val="00A56CC4"/>
    <w:rsid w:val="00A56F5A"/>
    <w:rsid w:val="00A575A4"/>
    <w:rsid w:val="00A5787B"/>
    <w:rsid w:val="00A57A9C"/>
    <w:rsid w:val="00A57F73"/>
    <w:rsid w:val="00A6033A"/>
    <w:rsid w:val="00A60402"/>
    <w:rsid w:val="00A6048F"/>
    <w:rsid w:val="00A6061C"/>
    <w:rsid w:val="00A60773"/>
    <w:rsid w:val="00A60967"/>
    <w:rsid w:val="00A60CCB"/>
    <w:rsid w:val="00A61170"/>
    <w:rsid w:val="00A61691"/>
    <w:rsid w:val="00A61939"/>
    <w:rsid w:val="00A61E13"/>
    <w:rsid w:val="00A61F1B"/>
    <w:rsid w:val="00A62A5A"/>
    <w:rsid w:val="00A62ABB"/>
    <w:rsid w:val="00A62D44"/>
    <w:rsid w:val="00A62E46"/>
    <w:rsid w:val="00A62ECE"/>
    <w:rsid w:val="00A6334B"/>
    <w:rsid w:val="00A63950"/>
    <w:rsid w:val="00A63A66"/>
    <w:rsid w:val="00A63EEA"/>
    <w:rsid w:val="00A64567"/>
    <w:rsid w:val="00A64CA8"/>
    <w:rsid w:val="00A650C5"/>
    <w:rsid w:val="00A65383"/>
    <w:rsid w:val="00A654A1"/>
    <w:rsid w:val="00A6583D"/>
    <w:rsid w:val="00A65C84"/>
    <w:rsid w:val="00A65EC6"/>
    <w:rsid w:val="00A66403"/>
    <w:rsid w:val="00A665AF"/>
    <w:rsid w:val="00A665BF"/>
    <w:rsid w:val="00A66846"/>
    <w:rsid w:val="00A66950"/>
    <w:rsid w:val="00A66AFA"/>
    <w:rsid w:val="00A66C9B"/>
    <w:rsid w:val="00A67263"/>
    <w:rsid w:val="00A67311"/>
    <w:rsid w:val="00A67BB7"/>
    <w:rsid w:val="00A67C8E"/>
    <w:rsid w:val="00A7018D"/>
    <w:rsid w:val="00A703EA"/>
    <w:rsid w:val="00A70426"/>
    <w:rsid w:val="00A70533"/>
    <w:rsid w:val="00A705B5"/>
    <w:rsid w:val="00A7068A"/>
    <w:rsid w:val="00A70955"/>
    <w:rsid w:val="00A70AF8"/>
    <w:rsid w:val="00A70CF8"/>
    <w:rsid w:val="00A71285"/>
    <w:rsid w:val="00A71414"/>
    <w:rsid w:val="00A71573"/>
    <w:rsid w:val="00A7161C"/>
    <w:rsid w:val="00A71627"/>
    <w:rsid w:val="00A71632"/>
    <w:rsid w:val="00A716C4"/>
    <w:rsid w:val="00A7174B"/>
    <w:rsid w:val="00A71764"/>
    <w:rsid w:val="00A71840"/>
    <w:rsid w:val="00A718A6"/>
    <w:rsid w:val="00A71A6B"/>
    <w:rsid w:val="00A71BB8"/>
    <w:rsid w:val="00A71F17"/>
    <w:rsid w:val="00A722A5"/>
    <w:rsid w:val="00A72412"/>
    <w:rsid w:val="00A72A7A"/>
    <w:rsid w:val="00A72DC5"/>
    <w:rsid w:val="00A734AF"/>
    <w:rsid w:val="00A73608"/>
    <w:rsid w:val="00A7370B"/>
    <w:rsid w:val="00A73B96"/>
    <w:rsid w:val="00A73C67"/>
    <w:rsid w:val="00A73F0C"/>
    <w:rsid w:val="00A74059"/>
    <w:rsid w:val="00A741FB"/>
    <w:rsid w:val="00A748B2"/>
    <w:rsid w:val="00A74AB6"/>
    <w:rsid w:val="00A74B26"/>
    <w:rsid w:val="00A75245"/>
    <w:rsid w:val="00A75B62"/>
    <w:rsid w:val="00A75D40"/>
    <w:rsid w:val="00A75F49"/>
    <w:rsid w:val="00A76A49"/>
    <w:rsid w:val="00A76B80"/>
    <w:rsid w:val="00A76CF6"/>
    <w:rsid w:val="00A76EE7"/>
    <w:rsid w:val="00A773ED"/>
    <w:rsid w:val="00A7764D"/>
    <w:rsid w:val="00A77A19"/>
    <w:rsid w:val="00A77AA3"/>
    <w:rsid w:val="00A77B9E"/>
    <w:rsid w:val="00A77D77"/>
    <w:rsid w:val="00A77DCC"/>
    <w:rsid w:val="00A77EEF"/>
    <w:rsid w:val="00A80015"/>
    <w:rsid w:val="00A80234"/>
    <w:rsid w:val="00A802C3"/>
    <w:rsid w:val="00A802D8"/>
    <w:rsid w:val="00A804A6"/>
    <w:rsid w:val="00A80511"/>
    <w:rsid w:val="00A80688"/>
    <w:rsid w:val="00A806A3"/>
    <w:rsid w:val="00A80845"/>
    <w:rsid w:val="00A80B76"/>
    <w:rsid w:val="00A80D91"/>
    <w:rsid w:val="00A80FF3"/>
    <w:rsid w:val="00A811EB"/>
    <w:rsid w:val="00A813D9"/>
    <w:rsid w:val="00A817D4"/>
    <w:rsid w:val="00A81C3B"/>
    <w:rsid w:val="00A81E3D"/>
    <w:rsid w:val="00A8234A"/>
    <w:rsid w:val="00A8236D"/>
    <w:rsid w:val="00A8254B"/>
    <w:rsid w:val="00A82972"/>
    <w:rsid w:val="00A82D25"/>
    <w:rsid w:val="00A838AB"/>
    <w:rsid w:val="00A83E00"/>
    <w:rsid w:val="00A83EEF"/>
    <w:rsid w:val="00A84110"/>
    <w:rsid w:val="00A84500"/>
    <w:rsid w:val="00A84623"/>
    <w:rsid w:val="00A84966"/>
    <w:rsid w:val="00A84A14"/>
    <w:rsid w:val="00A84A61"/>
    <w:rsid w:val="00A84BC9"/>
    <w:rsid w:val="00A851FE"/>
    <w:rsid w:val="00A851FF"/>
    <w:rsid w:val="00A85246"/>
    <w:rsid w:val="00A854EB"/>
    <w:rsid w:val="00A85714"/>
    <w:rsid w:val="00A85A74"/>
    <w:rsid w:val="00A85AC7"/>
    <w:rsid w:val="00A85C5E"/>
    <w:rsid w:val="00A85E20"/>
    <w:rsid w:val="00A86248"/>
    <w:rsid w:val="00A86280"/>
    <w:rsid w:val="00A86361"/>
    <w:rsid w:val="00A86414"/>
    <w:rsid w:val="00A86440"/>
    <w:rsid w:val="00A86A8C"/>
    <w:rsid w:val="00A86C66"/>
    <w:rsid w:val="00A872E5"/>
    <w:rsid w:val="00A87488"/>
    <w:rsid w:val="00A8754B"/>
    <w:rsid w:val="00A875F7"/>
    <w:rsid w:val="00A87C8F"/>
    <w:rsid w:val="00A9000F"/>
    <w:rsid w:val="00A9066F"/>
    <w:rsid w:val="00A90918"/>
    <w:rsid w:val="00A90964"/>
    <w:rsid w:val="00A90F14"/>
    <w:rsid w:val="00A90FB4"/>
    <w:rsid w:val="00A91406"/>
    <w:rsid w:val="00A91545"/>
    <w:rsid w:val="00A9157B"/>
    <w:rsid w:val="00A9162B"/>
    <w:rsid w:val="00A918FC"/>
    <w:rsid w:val="00A91BCC"/>
    <w:rsid w:val="00A91FFC"/>
    <w:rsid w:val="00A9202C"/>
    <w:rsid w:val="00A920CE"/>
    <w:rsid w:val="00A923C6"/>
    <w:rsid w:val="00A92725"/>
    <w:rsid w:val="00A92E32"/>
    <w:rsid w:val="00A934FB"/>
    <w:rsid w:val="00A93644"/>
    <w:rsid w:val="00A9402B"/>
    <w:rsid w:val="00A943C6"/>
    <w:rsid w:val="00A9472A"/>
    <w:rsid w:val="00A94804"/>
    <w:rsid w:val="00A94F52"/>
    <w:rsid w:val="00A9502C"/>
    <w:rsid w:val="00A951AF"/>
    <w:rsid w:val="00A955E3"/>
    <w:rsid w:val="00A9596A"/>
    <w:rsid w:val="00A95A4E"/>
    <w:rsid w:val="00A95C72"/>
    <w:rsid w:val="00A96144"/>
    <w:rsid w:val="00A96248"/>
    <w:rsid w:val="00A96496"/>
    <w:rsid w:val="00A965A6"/>
    <w:rsid w:val="00A9689C"/>
    <w:rsid w:val="00A96BF1"/>
    <w:rsid w:val="00A96E65"/>
    <w:rsid w:val="00A97014"/>
    <w:rsid w:val="00A973C0"/>
    <w:rsid w:val="00A9740B"/>
    <w:rsid w:val="00A97551"/>
    <w:rsid w:val="00A97A90"/>
    <w:rsid w:val="00A97BE1"/>
    <w:rsid w:val="00A97C72"/>
    <w:rsid w:val="00AA03B6"/>
    <w:rsid w:val="00AA0908"/>
    <w:rsid w:val="00AA0A39"/>
    <w:rsid w:val="00AA0E15"/>
    <w:rsid w:val="00AA0E83"/>
    <w:rsid w:val="00AA10FF"/>
    <w:rsid w:val="00AA15DA"/>
    <w:rsid w:val="00AA1A8A"/>
    <w:rsid w:val="00AA1AF5"/>
    <w:rsid w:val="00AA2296"/>
    <w:rsid w:val="00AA268E"/>
    <w:rsid w:val="00AA2891"/>
    <w:rsid w:val="00AA28F4"/>
    <w:rsid w:val="00AA305A"/>
    <w:rsid w:val="00AA310B"/>
    <w:rsid w:val="00AA3673"/>
    <w:rsid w:val="00AA37FE"/>
    <w:rsid w:val="00AA3AA9"/>
    <w:rsid w:val="00AA3F41"/>
    <w:rsid w:val="00AA414E"/>
    <w:rsid w:val="00AA42C3"/>
    <w:rsid w:val="00AA42E6"/>
    <w:rsid w:val="00AA4AA2"/>
    <w:rsid w:val="00AA4E6C"/>
    <w:rsid w:val="00AA50D8"/>
    <w:rsid w:val="00AA531E"/>
    <w:rsid w:val="00AA56BB"/>
    <w:rsid w:val="00AA577C"/>
    <w:rsid w:val="00AA5C30"/>
    <w:rsid w:val="00AA5C4B"/>
    <w:rsid w:val="00AA5E6F"/>
    <w:rsid w:val="00AA604F"/>
    <w:rsid w:val="00AA60C8"/>
    <w:rsid w:val="00AA60E4"/>
    <w:rsid w:val="00AA629F"/>
    <w:rsid w:val="00AA63D4"/>
    <w:rsid w:val="00AA6D9D"/>
    <w:rsid w:val="00AA6F80"/>
    <w:rsid w:val="00AA748B"/>
    <w:rsid w:val="00AA7577"/>
    <w:rsid w:val="00AA78AB"/>
    <w:rsid w:val="00AA7B90"/>
    <w:rsid w:val="00AA7BF2"/>
    <w:rsid w:val="00AA7D2D"/>
    <w:rsid w:val="00AB06E8"/>
    <w:rsid w:val="00AB0A16"/>
    <w:rsid w:val="00AB10A9"/>
    <w:rsid w:val="00AB1214"/>
    <w:rsid w:val="00AB13C3"/>
    <w:rsid w:val="00AB1B99"/>
    <w:rsid w:val="00AB1CD3"/>
    <w:rsid w:val="00AB1E17"/>
    <w:rsid w:val="00AB1F72"/>
    <w:rsid w:val="00AB272F"/>
    <w:rsid w:val="00AB2AA3"/>
    <w:rsid w:val="00AB3025"/>
    <w:rsid w:val="00AB317E"/>
    <w:rsid w:val="00AB3324"/>
    <w:rsid w:val="00AB352F"/>
    <w:rsid w:val="00AB366A"/>
    <w:rsid w:val="00AB3F22"/>
    <w:rsid w:val="00AB4213"/>
    <w:rsid w:val="00AB473C"/>
    <w:rsid w:val="00AB4C64"/>
    <w:rsid w:val="00AB4EC9"/>
    <w:rsid w:val="00AB4F1D"/>
    <w:rsid w:val="00AB5B3C"/>
    <w:rsid w:val="00AB5F42"/>
    <w:rsid w:val="00AB6104"/>
    <w:rsid w:val="00AB63A4"/>
    <w:rsid w:val="00AB67B0"/>
    <w:rsid w:val="00AB6977"/>
    <w:rsid w:val="00AB6A81"/>
    <w:rsid w:val="00AB6BE3"/>
    <w:rsid w:val="00AB6C73"/>
    <w:rsid w:val="00AB7947"/>
    <w:rsid w:val="00AB7AD4"/>
    <w:rsid w:val="00AC0191"/>
    <w:rsid w:val="00AC0211"/>
    <w:rsid w:val="00AC0BA5"/>
    <w:rsid w:val="00AC0E52"/>
    <w:rsid w:val="00AC119E"/>
    <w:rsid w:val="00AC134E"/>
    <w:rsid w:val="00AC13EB"/>
    <w:rsid w:val="00AC149C"/>
    <w:rsid w:val="00AC16D4"/>
    <w:rsid w:val="00AC18AF"/>
    <w:rsid w:val="00AC1CA7"/>
    <w:rsid w:val="00AC1D23"/>
    <w:rsid w:val="00AC1E67"/>
    <w:rsid w:val="00AC1EFC"/>
    <w:rsid w:val="00AC274B"/>
    <w:rsid w:val="00AC2853"/>
    <w:rsid w:val="00AC28C8"/>
    <w:rsid w:val="00AC2D54"/>
    <w:rsid w:val="00AC2D7B"/>
    <w:rsid w:val="00AC2F85"/>
    <w:rsid w:val="00AC336D"/>
    <w:rsid w:val="00AC34FF"/>
    <w:rsid w:val="00AC382D"/>
    <w:rsid w:val="00AC3BEB"/>
    <w:rsid w:val="00AC3C0C"/>
    <w:rsid w:val="00AC3DE8"/>
    <w:rsid w:val="00AC4408"/>
    <w:rsid w:val="00AC4764"/>
    <w:rsid w:val="00AC484D"/>
    <w:rsid w:val="00AC4A4B"/>
    <w:rsid w:val="00AC4CEA"/>
    <w:rsid w:val="00AC4F94"/>
    <w:rsid w:val="00AC54E7"/>
    <w:rsid w:val="00AC5A0F"/>
    <w:rsid w:val="00AC5B86"/>
    <w:rsid w:val="00AC5C8A"/>
    <w:rsid w:val="00AC61FA"/>
    <w:rsid w:val="00AC638A"/>
    <w:rsid w:val="00AC64BE"/>
    <w:rsid w:val="00AC6619"/>
    <w:rsid w:val="00AC6766"/>
    <w:rsid w:val="00AC6879"/>
    <w:rsid w:val="00AC6D36"/>
    <w:rsid w:val="00AC6D62"/>
    <w:rsid w:val="00AC6EE9"/>
    <w:rsid w:val="00AC7121"/>
    <w:rsid w:val="00AC7233"/>
    <w:rsid w:val="00AC7289"/>
    <w:rsid w:val="00AC7317"/>
    <w:rsid w:val="00AC789F"/>
    <w:rsid w:val="00AC7AC2"/>
    <w:rsid w:val="00AC7B03"/>
    <w:rsid w:val="00AC7B6A"/>
    <w:rsid w:val="00AC7BEB"/>
    <w:rsid w:val="00AC7BEF"/>
    <w:rsid w:val="00AC7D18"/>
    <w:rsid w:val="00AC7DBF"/>
    <w:rsid w:val="00AC7FEC"/>
    <w:rsid w:val="00AD0093"/>
    <w:rsid w:val="00AD00A9"/>
    <w:rsid w:val="00AD01E8"/>
    <w:rsid w:val="00AD0338"/>
    <w:rsid w:val="00AD0692"/>
    <w:rsid w:val="00AD074E"/>
    <w:rsid w:val="00AD0CBA"/>
    <w:rsid w:val="00AD0F57"/>
    <w:rsid w:val="00AD12D5"/>
    <w:rsid w:val="00AD1616"/>
    <w:rsid w:val="00AD177A"/>
    <w:rsid w:val="00AD191C"/>
    <w:rsid w:val="00AD213B"/>
    <w:rsid w:val="00AD21F5"/>
    <w:rsid w:val="00AD25B9"/>
    <w:rsid w:val="00AD260E"/>
    <w:rsid w:val="00AD26AC"/>
    <w:rsid w:val="00AD26E2"/>
    <w:rsid w:val="00AD2A87"/>
    <w:rsid w:val="00AD2E65"/>
    <w:rsid w:val="00AD3125"/>
    <w:rsid w:val="00AD3358"/>
    <w:rsid w:val="00AD3694"/>
    <w:rsid w:val="00AD3F93"/>
    <w:rsid w:val="00AD4AF5"/>
    <w:rsid w:val="00AD4C8C"/>
    <w:rsid w:val="00AD4D9D"/>
    <w:rsid w:val="00AD784C"/>
    <w:rsid w:val="00AD7880"/>
    <w:rsid w:val="00AD7980"/>
    <w:rsid w:val="00AE030D"/>
    <w:rsid w:val="00AE032A"/>
    <w:rsid w:val="00AE0541"/>
    <w:rsid w:val="00AE0750"/>
    <w:rsid w:val="00AE09E6"/>
    <w:rsid w:val="00AE0CB3"/>
    <w:rsid w:val="00AE126A"/>
    <w:rsid w:val="00AE1837"/>
    <w:rsid w:val="00AE1A1E"/>
    <w:rsid w:val="00AE1BAE"/>
    <w:rsid w:val="00AE1C7B"/>
    <w:rsid w:val="00AE2769"/>
    <w:rsid w:val="00AE2884"/>
    <w:rsid w:val="00AE2983"/>
    <w:rsid w:val="00AE29F1"/>
    <w:rsid w:val="00AE2AE4"/>
    <w:rsid w:val="00AE2B77"/>
    <w:rsid w:val="00AE2BDC"/>
    <w:rsid w:val="00AE2D5C"/>
    <w:rsid w:val="00AE2F49"/>
    <w:rsid w:val="00AE3005"/>
    <w:rsid w:val="00AE3142"/>
    <w:rsid w:val="00AE33D9"/>
    <w:rsid w:val="00AE34BB"/>
    <w:rsid w:val="00AE3809"/>
    <w:rsid w:val="00AE3BD5"/>
    <w:rsid w:val="00AE3E9D"/>
    <w:rsid w:val="00AE4389"/>
    <w:rsid w:val="00AE4687"/>
    <w:rsid w:val="00AE48A6"/>
    <w:rsid w:val="00AE4C84"/>
    <w:rsid w:val="00AE4CF5"/>
    <w:rsid w:val="00AE4E05"/>
    <w:rsid w:val="00AE51D6"/>
    <w:rsid w:val="00AE540E"/>
    <w:rsid w:val="00AE55E1"/>
    <w:rsid w:val="00AE5929"/>
    <w:rsid w:val="00AE593C"/>
    <w:rsid w:val="00AE59A0"/>
    <w:rsid w:val="00AE5C70"/>
    <w:rsid w:val="00AE6454"/>
    <w:rsid w:val="00AE68D3"/>
    <w:rsid w:val="00AE6A44"/>
    <w:rsid w:val="00AE6B88"/>
    <w:rsid w:val="00AE7194"/>
    <w:rsid w:val="00AE7202"/>
    <w:rsid w:val="00AE763A"/>
    <w:rsid w:val="00AE76B3"/>
    <w:rsid w:val="00AE7DE5"/>
    <w:rsid w:val="00AF0C57"/>
    <w:rsid w:val="00AF0CDE"/>
    <w:rsid w:val="00AF10E9"/>
    <w:rsid w:val="00AF136D"/>
    <w:rsid w:val="00AF1567"/>
    <w:rsid w:val="00AF171D"/>
    <w:rsid w:val="00AF1997"/>
    <w:rsid w:val="00AF1CAE"/>
    <w:rsid w:val="00AF1DED"/>
    <w:rsid w:val="00AF1F4C"/>
    <w:rsid w:val="00AF2023"/>
    <w:rsid w:val="00AF235E"/>
    <w:rsid w:val="00AF2449"/>
    <w:rsid w:val="00AF25B6"/>
    <w:rsid w:val="00AF26F3"/>
    <w:rsid w:val="00AF29DC"/>
    <w:rsid w:val="00AF2BC6"/>
    <w:rsid w:val="00AF2ECC"/>
    <w:rsid w:val="00AF2F0D"/>
    <w:rsid w:val="00AF313C"/>
    <w:rsid w:val="00AF3153"/>
    <w:rsid w:val="00AF3620"/>
    <w:rsid w:val="00AF366C"/>
    <w:rsid w:val="00AF39A9"/>
    <w:rsid w:val="00AF39C6"/>
    <w:rsid w:val="00AF3A66"/>
    <w:rsid w:val="00AF4098"/>
    <w:rsid w:val="00AF41DE"/>
    <w:rsid w:val="00AF4421"/>
    <w:rsid w:val="00AF44EF"/>
    <w:rsid w:val="00AF4B83"/>
    <w:rsid w:val="00AF4DFA"/>
    <w:rsid w:val="00AF5136"/>
    <w:rsid w:val="00AF5722"/>
    <w:rsid w:val="00AF5731"/>
    <w:rsid w:val="00AF5747"/>
    <w:rsid w:val="00AF5A67"/>
    <w:rsid w:val="00AF5B31"/>
    <w:rsid w:val="00AF5B3B"/>
    <w:rsid w:val="00AF5F04"/>
    <w:rsid w:val="00AF5F78"/>
    <w:rsid w:val="00AF61BB"/>
    <w:rsid w:val="00AF6475"/>
    <w:rsid w:val="00AF6579"/>
    <w:rsid w:val="00AF6588"/>
    <w:rsid w:val="00AF66F5"/>
    <w:rsid w:val="00AF6896"/>
    <w:rsid w:val="00AF72DE"/>
    <w:rsid w:val="00AF7A8F"/>
    <w:rsid w:val="00AF7DE7"/>
    <w:rsid w:val="00AF7F90"/>
    <w:rsid w:val="00B000DE"/>
    <w:rsid w:val="00B001C1"/>
    <w:rsid w:val="00B00386"/>
    <w:rsid w:val="00B00545"/>
    <w:rsid w:val="00B00552"/>
    <w:rsid w:val="00B005E9"/>
    <w:rsid w:val="00B00672"/>
    <w:rsid w:val="00B0067B"/>
    <w:rsid w:val="00B008F6"/>
    <w:rsid w:val="00B00E38"/>
    <w:rsid w:val="00B01044"/>
    <w:rsid w:val="00B010B1"/>
    <w:rsid w:val="00B0110A"/>
    <w:rsid w:val="00B012A1"/>
    <w:rsid w:val="00B0136E"/>
    <w:rsid w:val="00B01610"/>
    <w:rsid w:val="00B018BD"/>
    <w:rsid w:val="00B01B4D"/>
    <w:rsid w:val="00B01C5B"/>
    <w:rsid w:val="00B021B3"/>
    <w:rsid w:val="00B02216"/>
    <w:rsid w:val="00B0243A"/>
    <w:rsid w:val="00B02656"/>
    <w:rsid w:val="00B02802"/>
    <w:rsid w:val="00B02B79"/>
    <w:rsid w:val="00B0315B"/>
    <w:rsid w:val="00B031EB"/>
    <w:rsid w:val="00B031F0"/>
    <w:rsid w:val="00B032A4"/>
    <w:rsid w:val="00B03CF2"/>
    <w:rsid w:val="00B03E17"/>
    <w:rsid w:val="00B03F91"/>
    <w:rsid w:val="00B040CE"/>
    <w:rsid w:val="00B0413C"/>
    <w:rsid w:val="00B04288"/>
    <w:rsid w:val="00B04D57"/>
    <w:rsid w:val="00B04E1D"/>
    <w:rsid w:val="00B04F8C"/>
    <w:rsid w:val="00B0530B"/>
    <w:rsid w:val="00B054A2"/>
    <w:rsid w:val="00B05687"/>
    <w:rsid w:val="00B057D0"/>
    <w:rsid w:val="00B05D14"/>
    <w:rsid w:val="00B06284"/>
    <w:rsid w:val="00B062CD"/>
    <w:rsid w:val="00B0646B"/>
    <w:rsid w:val="00B06571"/>
    <w:rsid w:val="00B068BA"/>
    <w:rsid w:val="00B06B6D"/>
    <w:rsid w:val="00B06D28"/>
    <w:rsid w:val="00B06F08"/>
    <w:rsid w:val="00B06FCA"/>
    <w:rsid w:val="00B0778E"/>
    <w:rsid w:val="00B07A88"/>
    <w:rsid w:val="00B07AEB"/>
    <w:rsid w:val="00B10773"/>
    <w:rsid w:val="00B107CD"/>
    <w:rsid w:val="00B10803"/>
    <w:rsid w:val="00B1081F"/>
    <w:rsid w:val="00B10944"/>
    <w:rsid w:val="00B10D12"/>
    <w:rsid w:val="00B10EA9"/>
    <w:rsid w:val="00B10FE9"/>
    <w:rsid w:val="00B111DA"/>
    <w:rsid w:val="00B115A8"/>
    <w:rsid w:val="00B11C47"/>
    <w:rsid w:val="00B11E00"/>
    <w:rsid w:val="00B1202A"/>
    <w:rsid w:val="00B121A2"/>
    <w:rsid w:val="00B127A2"/>
    <w:rsid w:val="00B129DB"/>
    <w:rsid w:val="00B12D33"/>
    <w:rsid w:val="00B12D49"/>
    <w:rsid w:val="00B13548"/>
    <w:rsid w:val="00B1357F"/>
    <w:rsid w:val="00B13851"/>
    <w:rsid w:val="00B138CE"/>
    <w:rsid w:val="00B139EA"/>
    <w:rsid w:val="00B13B1C"/>
    <w:rsid w:val="00B13FFA"/>
    <w:rsid w:val="00B141AB"/>
    <w:rsid w:val="00B14262"/>
    <w:rsid w:val="00B14777"/>
    <w:rsid w:val="00B14780"/>
    <w:rsid w:val="00B14816"/>
    <w:rsid w:val="00B14985"/>
    <w:rsid w:val="00B14BC3"/>
    <w:rsid w:val="00B14BC4"/>
    <w:rsid w:val="00B14CFD"/>
    <w:rsid w:val="00B15491"/>
    <w:rsid w:val="00B1561D"/>
    <w:rsid w:val="00B157F6"/>
    <w:rsid w:val="00B15E2D"/>
    <w:rsid w:val="00B15ED3"/>
    <w:rsid w:val="00B15FE8"/>
    <w:rsid w:val="00B1607D"/>
    <w:rsid w:val="00B161CF"/>
    <w:rsid w:val="00B16866"/>
    <w:rsid w:val="00B16C01"/>
    <w:rsid w:val="00B16C9E"/>
    <w:rsid w:val="00B16F02"/>
    <w:rsid w:val="00B17217"/>
    <w:rsid w:val="00B17521"/>
    <w:rsid w:val="00B177E2"/>
    <w:rsid w:val="00B17999"/>
    <w:rsid w:val="00B200C6"/>
    <w:rsid w:val="00B205BE"/>
    <w:rsid w:val="00B2060E"/>
    <w:rsid w:val="00B20614"/>
    <w:rsid w:val="00B209FA"/>
    <w:rsid w:val="00B21323"/>
    <w:rsid w:val="00B21421"/>
    <w:rsid w:val="00B21F90"/>
    <w:rsid w:val="00B21FCC"/>
    <w:rsid w:val="00B221C7"/>
    <w:rsid w:val="00B22291"/>
    <w:rsid w:val="00B2246A"/>
    <w:rsid w:val="00B22622"/>
    <w:rsid w:val="00B22819"/>
    <w:rsid w:val="00B22944"/>
    <w:rsid w:val="00B22C9F"/>
    <w:rsid w:val="00B22CFB"/>
    <w:rsid w:val="00B22DFC"/>
    <w:rsid w:val="00B23082"/>
    <w:rsid w:val="00B23278"/>
    <w:rsid w:val="00B2340A"/>
    <w:rsid w:val="00B2341A"/>
    <w:rsid w:val="00B2344A"/>
    <w:rsid w:val="00B2348C"/>
    <w:rsid w:val="00B2398C"/>
    <w:rsid w:val="00B23B3E"/>
    <w:rsid w:val="00B23ED0"/>
    <w:rsid w:val="00B23F9A"/>
    <w:rsid w:val="00B2417B"/>
    <w:rsid w:val="00B242AF"/>
    <w:rsid w:val="00B245C7"/>
    <w:rsid w:val="00B24668"/>
    <w:rsid w:val="00B24847"/>
    <w:rsid w:val="00B24877"/>
    <w:rsid w:val="00B249FF"/>
    <w:rsid w:val="00B24CA9"/>
    <w:rsid w:val="00B24E6F"/>
    <w:rsid w:val="00B25A90"/>
    <w:rsid w:val="00B25BE7"/>
    <w:rsid w:val="00B25D99"/>
    <w:rsid w:val="00B261C0"/>
    <w:rsid w:val="00B26761"/>
    <w:rsid w:val="00B269CF"/>
    <w:rsid w:val="00B26A41"/>
    <w:rsid w:val="00B26BE3"/>
    <w:rsid w:val="00B26CB5"/>
    <w:rsid w:val="00B2752E"/>
    <w:rsid w:val="00B27616"/>
    <w:rsid w:val="00B2778A"/>
    <w:rsid w:val="00B2790E"/>
    <w:rsid w:val="00B27FFA"/>
    <w:rsid w:val="00B307CC"/>
    <w:rsid w:val="00B30D38"/>
    <w:rsid w:val="00B30D44"/>
    <w:rsid w:val="00B30D49"/>
    <w:rsid w:val="00B30F81"/>
    <w:rsid w:val="00B31537"/>
    <w:rsid w:val="00B31539"/>
    <w:rsid w:val="00B317B6"/>
    <w:rsid w:val="00B31CC2"/>
    <w:rsid w:val="00B31DD8"/>
    <w:rsid w:val="00B31DE7"/>
    <w:rsid w:val="00B3219C"/>
    <w:rsid w:val="00B32282"/>
    <w:rsid w:val="00B326B7"/>
    <w:rsid w:val="00B32967"/>
    <w:rsid w:val="00B32E79"/>
    <w:rsid w:val="00B32FC4"/>
    <w:rsid w:val="00B33368"/>
    <w:rsid w:val="00B33C3F"/>
    <w:rsid w:val="00B33FDE"/>
    <w:rsid w:val="00B343E6"/>
    <w:rsid w:val="00B34882"/>
    <w:rsid w:val="00B351FD"/>
    <w:rsid w:val="00B3547F"/>
    <w:rsid w:val="00B3588E"/>
    <w:rsid w:val="00B35944"/>
    <w:rsid w:val="00B3595F"/>
    <w:rsid w:val="00B359B9"/>
    <w:rsid w:val="00B36A5C"/>
    <w:rsid w:val="00B36E83"/>
    <w:rsid w:val="00B37049"/>
    <w:rsid w:val="00B371AD"/>
    <w:rsid w:val="00B372F7"/>
    <w:rsid w:val="00B3780F"/>
    <w:rsid w:val="00B37CE2"/>
    <w:rsid w:val="00B37F65"/>
    <w:rsid w:val="00B37F7B"/>
    <w:rsid w:val="00B40972"/>
    <w:rsid w:val="00B40CB4"/>
    <w:rsid w:val="00B40D9C"/>
    <w:rsid w:val="00B40E69"/>
    <w:rsid w:val="00B41239"/>
    <w:rsid w:val="00B416D5"/>
    <w:rsid w:val="00B418E5"/>
    <w:rsid w:val="00B41E41"/>
    <w:rsid w:val="00B41F3D"/>
    <w:rsid w:val="00B42024"/>
    <w:rsid w:val="00B423AF"/>
    <w:rsid w:val="00B423CB"/>
    <w:rsid w:val="00B42684"/>
    <w:rsid w:val="00B427A9"/>
    <w:rsid w:val="00B42BD1"/>
    <w:rsid w:val="00B42DC9"/>
    <w:rsid w:val="00B42EE5"/>
    <w:rsid w:val="00B4305A"/>
    <w:rsid w:val="00B431AD"/>
    <w:rsid w:val="00B431E8"/>
    <w:rsid w:val="00B43848"/>
    <w:rsid w:val="00B43A79"/>
    <w:rsid w:val="00B43E61"/>
    <w:rsid w:val="00B44362"/>
    <w:rsid w:val="00B44477"/>
    <w:rsid w:val="00B44594"/>
    <w:rsid w:val="00B445B2"/>
    <w:rsid w:val="00B449DD"/>
    <w:rsid w:val="00B44E7D"/>
    <w:rsid w:val="00B44EA3"/>
    <w:rsid w:val="00B4513C"/>
    <w:rsid w:val="00B45141"/>
    <w:rsid w:val="00B458C1"/>
    <w:rsid w:val="00B45E9E"/>
    <w:rsid w:val="00B4605A"/>
    <w:rsid w:val="00B46069"/>
    <w:rsid w:val="00B463AC"/>
    <w:rsid w:val="00B464AC"/>
    <w:rsid w:val="00B4656F"/>
    <w:rsid w:val="00B46A7A"/>
    <w:rsid w:val="00B46DE7"/>
    <w:rsid w:val="00B47226"/>
    <w:rsid w:val="00B475D4"/>
    <w:rsid w:val="00B4760B"/>
    <w:rsid w:val="00B479A2"/>
    <w:rsid w:val="00B47A5A"/>
    <w:rsid w:val="00B501AB"/>
    <w:rsid w:val="00B504EE"/>
    <w:rsid w:val="00B50E85"/>
    <w:rsid w:val="00B51046"/>
    <w:rsid w:val="00B513DD"/>
    <w:rsid w:val="00B51423"/>
    <w:rsid w:val="00B51530"/>
    <w:rsid w:val="00B5175E"/>
    <w:rsid w:val="00B519CD"/>
    <w:rsid w:val="00B51AB5"/>
    <w:rsid w:val="00B51EA5"/>
    <w:rsid w:val="00B52046"/>
    <w:rsid w:val="00B52258"/>
    <w:rsid w:val="00B5273A"/>
    <w:rsid w:val="00B528C7"/>
    <w:rsid w:val="00B52C22"/>
    <w:rsid w:val="00B52EA6"/>
    <w:rsid w:val="00B534DD"/>
    <w:rsid w:val="00B53AD3"/>
    <w:rsid w:val="00B53C11"/>
    <w:rsid w:val="00B53ECE"/>
    <w:rsid w:val="00B53F11"/>
    <w:rsid w:val="00B5490C"/>
    <w:rsid w:val="00B549A4"/>
    <w:rsid w:val="00B54A29"/>
    <w:rsid w:val="00B54ACB"/>
    <w:rsid w:val="00B54CBD"/>
    <w:rsid w:val="00B550A8"/>
    <w:rsid w:val="00B550F1"/>
    <w:rsid w:val="00B55279"/>
    <w:rsid w:val="00B562F1"/>
    <w:rsid w:val="00B56423"/>
    <w:rsid w:val="00B565D6"/>
    <w:rsid w:val="00B56658"/>
    <w:rsid w:val="00B5688A"/>
    <w:rsid w:val="00B568B5"/>
    <w:rsid w:val="00B56A70"/>
    <w:rsid w:val="00B56E97"/>
    <w:rsid w:val="00B57329"/>
    <w:rsid w:val="00B57539"/>
    <w:rsid w:val="00B57781"/>
    <w:rsid w:val="00B57AE4"/>
    <w:rsid w:val="00B60100"/>
    <w:rsid w:val="00B60394"/>
    <w:rsid w:val="00B60658"/>
    <w:rsid w:val="00B606DC"/>
    <w:rsid w:val="00B60D05"/>
    <w:rsid w:val="00B60D2C"/>
    <w:rsid w:val="00B60E61"/>
    <w:rsid w:val="00B6138C"/>
    <w:rsid w:val="00B614F1"/>
    <w:rsid w:val="00B615B9"/>
    <w:rsid w:val="00B6172C"/>
    <w:rsid w:val="00B61A1E"/>
    <w:rsid w:val="00B61B98"/>
    <w:rsid w:val="00B61D88"/>
    <w:rsid w:val="00B624A3"/>
    <w:rsid w:val="00B626EB"/>
    <w:rsid w:val="00B62727"/>
    <w:rsid w:val="00B62A23"/>
    <w:rsid w:val="00B62B50"/>
    <w:rsid w:val="00B62E98"/>
    <w:rsid w:val="00B631FB"/>
    <w:rsid w:val="00B6332D"/>
    <w:rsid w:val="00B633A0"/>
    <w:rsid w:val="00B633F3"/>
    <w:rsid w:val="00B635B7"/>
    <w:rsid w:val="00B63AE8"/>
    <w:rsid w:val="00B63AF8"/>
    <w:rsid w:val="00B63C66"/>
    <w:rsid w:val="00B6426E"/>
    <w:rsid w:val="00B642C4"/>
    <w:rsid w:val="00B6432B"/>
    <w:rsid w:val="00B643B6"/>
    <w:rsid w:val="00B64B04"/>
    <w:rsid w:val="00B64BEF"/>
    <w:rsid w:val="00B64D8B"/>
    <w:rsid w:val="00B652A6"/>
    <w:rsid w:val="00B654F6"/>
    <w:rsid w:val="00B6570B"/>
    <w:rsid w:val="00B65950"/>
    <w:rsid w:val="00B65A85"/>
    <w:rsid w:val="00B65B02"/>
    <w:rsid w:val="00B65C88"/>
    <w:rsid w:val="00B65D2B"/>
    <w:rsid w:val="00B65E73"/>
    <w:rsid w:val="00B6600E"/>
    <w:rsid w:val="00B661A2"/>
    <w:rsid w:val="00B662F8"/>
    <w:rsid w:val="00B66B01"/>
    <w:rsid w:val="00B66D83"/>
    <w:rsid w:val="00B66ECB"/>
    <w:rsid w:val="00B672C0"/>
    <w:rsid w:val="00B6740E"/>
    <w:rsid w:val="00B674F5"/>
    <w:rsid w:val="00B676FD"/>
    <w:rsid w:val="00B677F4"/>
    <w:rsid w:val="00B67A35"/>
    <w:rsid w:val="00B67FE9"/>
    <w:rsid w:val="00B705AA"/>
    <w:rsid w:val="00B7092D"/>
    <w:rsid w:val="00B70D97"/>
    <w:rsid w:val="00B70DA1"/>
    <w:rsid w:val="00B7137C"/>
    <w:rsid w:val="00B71B86"/>
    <w:rsid w:val="00B71D17"/>
    <w:rsid w:val="00B71F34"/>
    <w:rsid w:val="00B72238"/>
    <w:rsid w:val="00B7258F"/>
    <w:rsid w:val="00B725FC"/>
    <w:rsid w:val="00B72B6E"/>
    <w:rsid w:val="00B72D7B"/>
    <w:rsid w:val="00B72FD8"/>
    <w:rsid w:val="00B73730"/>
    <w:rsid w:val="00B7394F"/>
    <w:rsid w:val="00B739EF"/>
    <w:rsid w:val="00B73C2E"/>
    <w:rsid w:val="00B743AC"/>
    <w:rsid w:val="00B744E3"/>
    <w:rsid w:val="00B74ADE"/>
    <w:rsid w:val="00B74BEA"/>
    <w:rsid w:val="00B74CC2"/>
    <w:rsid w:val="00B74D32"/>
    <w:rsid w:val="00B74E92"/>
    <w:rsid w:val="00B7524A"/>
    <w:rsid w:val="00B75646"/>
    <w:rsid w:val="00B75806"/>
    <w:rsid w:val="00B758DF"/>
    <w:rsid w:val="00B759E1"/>
    <w:rsid w:val="00B75A02"/>
    <w:rsid w:val="00B76029"/>
    <w:rsid w:val="00B768A8"/>
    <w:rsid w:val="00B76A13"/>
    <w:rsid w:val="00B76F41"/>
    <w:rsid w:val="00B772DC"/>
    <w:rsid w:val="00B773C4"/>
    <w:rsid w:val="00B77469"/>
    <w:rsid w:val="00B77D22"/>
    <w:rsid w:val="00B80097"/>
    <w:rsid w:val="00B8054C"/>
    <w:rsid w:val="00B807BA"/>
    <w:rsid w:val="00B81506"/>
    <w:rsid w:val="00B81AFB"/>
    <w:rsid w:val="00B81FEF"/>
    <w:rsid w:val="00B82200"/>
    <w:rsid w:val="00B8281F"/>
    <w:rsid w:val="00B829A3"/>
    <w:rsid w:val="00B82E62"/>
    <w:rsid w:val="00B8321C"/>
    <w:rsid w:val="00B8331B"/>
    <w:rsid w:val="00B839DF"/>
    <w:rsid w:val="00B83FBD"/>
    <w:rsid w:val="00B841FB"/>
    <w:rsid w:val="00B84213"/>
    <w:rsid w:val="00B84707"/>
    <w:rsid w:val="00B84942"/>
    <w:rsid w:val="00B85827"/>
    <w:rsid w:val="00B860EF"/>
    <w:rsid w:val="00B86171"/>
    <w:rsid w:val="00B864BE"/>
    <w:rsid w:val="00B86B54"/>
    <w:rsid w:val="00B86D81"/>
    <w:rsid w:val="00B86E97"/>
    <w:rsid w:val="00B8726F"/>
    <w:rsid w:val="00B8739C"/>
    <w:rsid w:val="00B874E9"/>
    <w:rsid w:val="00B87E7F"/>
    <w:rsid w:val="00B906F2"/>
    <w:rsid w:val="00B90721"/>
    <w:rsid w:val="00B90729"/>
    <w:rsid w:val="00B907DA"/>
    <w:rsid w:val="00B90A70"/>
    <w:rsid w:val="00B90BB5"/>
    <w:rsid w:val="00B9110E"/>
    <w:rsid w:val="00B91227"/>
    <w:rsid w:val="00B91316"/>
    <w:rsid w:val="00B914CD"/>
    <w:rsid w:val="00B91A36"/>
    <w:rsid w:val="00B9200E"/>
    <w:rsid w:val="00B92035"/>
    <w:rsid w:val="00B92127"/>
    <w:rsid w:val="00B922B2"/>
    <w:rsid w:val="00B9239A"/>
    <w:rsid w:val="00B928B9"/>
    <w:rsid w:val="00B92D18"/>
    <w:rsid w:val="00B92D30"/>
    <w:rsid w:val="00B92E53"/>
    <w:rsid w:val="00B93135"/>
    <w:rsid w:val="00B937E7"/>
    <w:rsid w:val="00B9396B"/>
    <w:rsid w:val="00B94586"/>
    <w:rsid w:val="00B94C65"/>
    <w:rsid w:val="00B94D1B"/>
    <w:rsid w:val="00B950BC"/>
    <w:rsid w:val="00B95241"/>
    <w:rsid w:val="00B95302"/>
    <w:rsid w:val="00B9599C"/>
    <w:rsid w:val="00B959B7"/>
    <w:rsid w:val="00B95BBD"/>
    <w:rsid w:val="00B9651C"/>
    <w:rsid w:val="00B96662"/>
    <w:rsid w:val="00B967BC"/>
    <w:rsid w:val="00B96B67"/>
    <w:rsid w:val="00B96D4B"/>
    <w:rsid w:val="00B96D86"/>
    <w:rsid w:val="00B96F9E"/>
    <w:rsid w:val="00B9714C"/>
    <w:rsid w:val="00B97B12"/>
    <w:rsid w:val="00B97C74"/>
    <w:rsid w:val="00B97E39"/>
    <w:rsid w:val="00B97E74"/>
    <w:rsid w:val="00BA0B05"/>
    <w:rsid w:val="00BA0BEA"/>
    <w:rsid w:val="00BA11D3"/>
    <w:rsid w:val="00BA135E"/>
    <w:rsid w:val="00BA16B4"/>
    <w:rsid w:val="00BA1A22"/>
    <w:rsid w:val="00BA1B64"/>
    <w:rsid w:val="00BA1DD9"/>
    <w:rsid w:val="00BA2015"/>
    <w:rsid w:val="00BA2214"/>
    <w:rsid w:val="00BA240F"/>
    <w:rsid w:val="00BA270D"/>
    <w:rsid w:val="00BA285F"/>
    <w:rsid w:val="00BA29AD"/>
    <w:rsid w:val="00BA33CF"/>
    <w:rsid w:val="00BA34DB"/>
    <w:rsid w:val="00BA3808"/>
    <w:rsid w:val="00BA3913"/>
    <w:rsid w:val="00BA39FC"/>
    <w:rsid w:val="00BA3A59"/>
    <w:rsid w:val="00BA3A72"/>
    <w:rsid w:val="00BA3C23"/>
    <w:rsid w:val="00BA3C7F"/>
    <w:rsid w:val="00BA3E2A"/>
    <w:rsid w:val="00BA3F8D"/>
    <w:rsid w:val="00BA3FF1"/>
    <w:rsid w:val="00BA4302"/>
    <w:rsid w:val="00BA44DC"/>
    <w:rsid w:val="00BA46E3"/>
    <w:rsid w:val="00BA4ACC"/>
    <w:rsid w:val="00BA4BEE"/>
    <w:rsid w:val="00BA4E41"/>
    <w:rsid w:val="00BA4E9A"/>
    <w:rsid w:val="00BA51E5"/>
    <w:rsid w:val="00BA58F2"/>
    <w:rsid w:val="00BA59E3"/>
    <w:rsid w:val="00BA5B2B"/>
    <w:rsid w:val="00BA5E1B"/>
    <w:rsid w:val="00BA5FCB"/>
    <w:rsid w:val="00BA629F"/>
    <w:rsid w:val="00BA652A"/>
    <w:rsid w:val="00BA65D1"/>
    <w:rsid w:val="00BA6FA7"/>
    <w:rsid w:val="00BA740E"/>
    <w:rsid w:val="00BA77FD"/>
    <w:rsid w:val="00BA7882"/>
    <w:rsid w:val="00BA7A31"/>
    <w:rsid w:val="00BA7B3D"/>
    <w:rsid w:val="00BA7E31"/>
    <w:rsid w:val="00BB009F"/>
    <w:rsid w:val="00BB07EC"/>
    <w:rsid w:val="00BB0FB1"/>
    <w:rsid w:val="00BB119A"/>
    <w:rsid w:val="00BB1308"/>
    <w:rsid w:val="00BB1544"/>
    <w:rsid w:val="00BB1BEB"/>
    <w:rsid w:val="00BB1C18"/>
    <w:rsid w:val="00BB1D72"/>
    <w:rsid w:val="00BB217D"/>
    <w:rsid w:val="00BB218D"/>
    <w:rsid w:val="00BB21CF"/>
    <w:rsid w:val="00BB21EB"/>
    <w:rsid w:val="00BB2585"/>
    <w:rsid w:val="00BB2A7E"/>
    <w:rsid w:val="00BB2BC2"/>
    <w:rsid w:val="00BB2C3F"/>
    <w:rsid w:val="00BB2DEC"/>
    <w:rsid w:val="00BB36C3"/>
    <w:rsid w:val="00BB39F5"/>
    <w:rsid w:val="00BB3A0F"/>
    <w:rsid w:val="00BB3BC9"/>
    <w:rsid w:val="00BB3E4F"/>
    <w:rsid w:val="00BB418F"/>
    <w:rsid w:val="00BB42CF"/>
    <w:rsid w:val="00BB4C81"/>
    <w:rsid w:val="00BB4CA2"/>
    <w:rsid w:val="00BB4CCA"/>
    <w:rsid w:val="00BB4D46"/>
    <w:rsid w:val="00BB5022"/>
    <w:rsid w:val="00BB50FF"/>
    <w:rsid w:val="00BB5187"/>
    <w:rsid w:val="00BB51BF"/>
    <w:rsid w:val="00BB5671"/>
    <w:rsid w:val="00BB58A8"/>
    <w:rsid w:val="00BB5E94"/>
    <w:rsid w:val="00BB5FB9"/>
    <w:rsid w:val="00BB632B"/>
    <w:rsid w:val="00BB6407"/>
    <w:rsid w:val="00BB66CC"/>
    <w:rsid w:val="00BB701C"/>
    <w:rsid w:val="00BB71CC"/>
    <w:rsid w:val="00BB736F"/>
    <w:rsid w:val="00BB7527"/>
    <w:rsid w:val="00BB7A10"/>
    <w:rsid w:val="00BB7A50"/>
    <w:rsid w:val="00BB7AB8"/>
    <w:rsid w:val="00BB7AE7"/>
    <w:rsid w:val="00BB7AF6"/>
    <w:rsid w:val="00BC030D"/>
    <w:rsid w:val="00BC0430"/>
    <w:rsid w:val="00BC0663"/>
    <w:rsid w:val="00BC06AC"/>
    <w:rsid w:val="00BC12C7"/>
    <w:rsid w:val="00BC1AD2"/>
    <w:rsid w:val="00BC1B56"/>
    <w:rsid w:val="00BC1D3F"/>
    <w:rsid w:val="00BC20BA"/>
    <w:rsid w:val="00BC28A1"/>
    <w:rsid w:val="00BC2A76"/>
    <w:rsid w:val="00BC2D43"/>
    <w:rsid w:val="00BC309F"/>
    <w:rsid w:val="00BC3172"/>
    <w:rsid w:val="00BC3198"/>
    <w:rsid w:val="00BC33F0"/>
    <w:rsid w:val="00BC3413"/>
    <w:rsid w:val="00BC36A3"/>
    <w:rsid w:val="00BC36E5"/>
    <w:rsid w:val="00BC3A1A"/>
    <w:rsid w:val="00BC3BFA"/>
    <w:rsid w:val="00BC3E8F"/>
    <w:rsid w:val="00BC40F1"/>
    <w:rsid w:val="00BC41F2"/>
    <w:rsid w:val="00BC4B2E"/>
    <w:rsid w:val="00BC4DC1"/>
    <w:rsid w:val="00BC5106"/>
    <w:rsid w:val="00BC5603"/>
    <w:rsid w:val="00BC56FD"/>
    <w:rsid w:val="00BC5800"/>
    <w:rsid w:val="00BC5F82"/>
    <w:rsid w:val="00BC60BE"/>
    <w:rsid w:val="00BC6259"/>
    <w:rsid w:val="00BC632E"/>
    <w:rsid w:val="00BC660C"/>
    <w:rsid w:val="00BC6662"/>
    <w:rsid w:val="00BC66AC"/>
    <w:rsid w:val="00BC68FF"/>
    <w:rsid w:val="00BC6C19"/>
    <w:rsid w:val="00BC7468"/>
    <w:rsid w:val="00BC7597"/>
    <w:rsid w:val="00BC7AB3"/>
    <w:rsid w:val="00BC7B2E"/>
    <w:rsid w:val="00BC7CEA"/>
    <w:rsid w:val="00BC7CF0"/>
    <w:rsid w:val="00BC7D4F"/>
    <w:rsid w:val="00BC7E2D"/>
    <w:rsid w:val="00BC7ED7"/>
    <w:rsid w:val="00BC7F6C"/>
    <w:rsid w:val="00BC7FCE"/>
    <w:rsid w:val="00BD0B58"/>
    <w:rsid w:val="00BD0C75"/>
    <w:rsid w:val="00BD0F23"/>
    <w:rsid w:val="00BD0FDB"/>
    <w:rsid w:val="00BD11A9"/>
    <w:rsid w:val="00BD11AE"/>
    <w:rsid w:val="00BD18F5"/>
    <w:rsid w:val="00BD1BBB"/>
    <w:rsid w:val="00BD1C2D"/>
    <w:rsid w:val="00BD1C34"/>
    <w:rsid w:val="00BD2077"/>
    <w:rsid w:val="00BD21BE"/>
    <w:rsid w:val="00BD21C7"/>
    <w:rsid w:val="00BD23FF"/>
    <w:rsid w:val="00BD2506"/>
    <w:rsid w:val="00BD262E"/>
    <w:rsid w:val="00BD2850"/>
    <w:rsid w:val="00BD2852"/>
    <w:rsid w:val="00BD2A07"/>
    <w:rsid w:val="00BD2B9B"/>
    <w:rsid w:val="00BD3211"/>
    <w:rsid w:val="00BD33B0"/>
    <w:rsid w:val="00BD408F"/>
    <w:rsid w:val="00BD4678"/>
    <w:rsid w:val="00BD4A27"/>
    <w:rsid w:val="00BD4E2B"/>
    <w:rsid w:val="00BD4E82"/>
    <w:rsid w:val="00BD4EC1"/>
    <w:rsid w:val="00BD4F50"/>
    <w:rsid w:val="00BD5213"/>
    <w:rsid w:val="00BD5521"/>
    <w:rsid w:val="00BD5648"/>
    <w:rsid w:val="00BD60B6"/>
    <w:rsid w:val="00BD66CC"/>
    <w:rsid w:val="00BD6F8A"/>
    <w:rsid w:val="00BD7019"/>
    <w:rsid w:val="00BD7060"/>
    <w:rsid w:val="00BD76C2"/>
    <w:rsid w:val="00BD7807"/>
    <w:rsid w:val="00BD7DF3"/>
    <w:rsid w:val="00BE03F2"/>
    <w:rsid w:val="00BE0495"/>
    <w:rsid w:val="00BE0F28"/>
    <w:rsid w:val="00BE10BE"/>
    <w:rsid w:val="00BE1118"/>
    <w:rsid w:val="00BE1704"/>
    <w:rsid w:val="00BE1863"/>
    <w:rsid w:val="00BE1883"/>
    <w:rsid w:val="00BE19DD"/>
    <w:rsid w:val="00BE1AF2"/>
    <w:rsid w:val="00BE1C68"/>
    <w:rsid w:val="00BE2488"/>
    <w:rsid w:val="00BE28D2"/>
    <w:rsid w:val="00BE2B85"/>
    <w:rsid w:val="00BE2F6A"/>
    <w:rsid w:val="00BE3113"/>
    <w:rsid w:val="00BE34DC"/>
    <w:rsid w:val="00BE3ADD"/>
    <w:rsid w:val="00BE3AEB"/>
    <w:rsid w:val="00BE3AFE"/>
    <w:rsid w:val="00BE3F70"/>
    <w:rsid w:val="00BE4A64"/>
    <w:rsid w:val="00BE5173"/>
    <w:rsid w:val="00BE54E6"/>
    <w:rsid w:val="00BE56A7"/>
    <w:rsid w:val="00BE578B"/>
    <w:rsid w:val="00BE58A5"/>
    <w:rsid w:val="00BE59FD"/>
    <w:rsid w:val="00BE5B3C"/>
    <w:rsid w:val="00BE5E43"/>
    <w:rsid w:val="00BE5FD2"/>
    <w:rsid w:val="00BE65B9"/>
    <w:rsid w:val="00BE698E"/>
    <w:rsid w:val="00BE69C0"/>
    <w:rsid w:val="00BE6D45"/>
    <w:rsid w:val="00BE7022"/>
    <w:rsid w:val="00BE72BE"/>
    <w:rsid w:val="00BE7313"/>
    <w:rsid w:val="00BE75B8"/>
    <w:rsid w:val="00BE7706"/>
    <w:rsid w:val="00BE79AD"/>
    <w:rsid w:val="00BE7C38"/>
    <w:rsid w:val="00BE7F3F"/>
    <w:rsid w:val="00BF00B7"/>
    <w:rsid w:val="00BF00C3"/>
    <w:rsid w:val="00BF0402"/>
    <w:rsid w:val="00BF0692"/>
    <w:rsid w:val="00BF0723"/>
    <w:rsid w:val="00BF0F79"/>
    <w:rsid w:val="00BF1053"/>
    <w:rsid w:val="00BF13BF"/>
    <w:rsid w:val="00BF18E0"/>
    <w:rsid w:val="00BF18E2"/>
    <w:rsid w:val="00BF1A75"/>
    <w:rsid w:val="00BF1BBE"/>
    <w:rsid w:val="00BF1DCA"/>
    <w:rsid w:val="00BF1E55"/>
    <w:rsid w:val="00BF1FD2"/>
    <w:rsid w:val="00BF2016"/>
    <w:rsid w:val="00BF2689"/>
    <w:rsid w:val="00BF2935"/>
    <w:rsid w:val="00BF29F8"/>
    <w:rsid w:val="00BF2D30"/>
    <w:rsid w:val="00BF2EB8"/>
    <w:rsid w:val="00BF30B2"/>
    <w:rsid w:val="00BF30F1"/>
    <w:rsid w:val="00BF3161"/>
    <w:rsid w:val="00BF387A"/>
    <w:rsid w:val="00BF39A2"/>
    <w:rsid w:val="00BF3D8A"/>
    <w:rsid w:val="00BF45C7"/>
    <w:rsid w:val="00BF46D4"/>
    <w:rsid w:val="00BF48AB"/>
    <w:rsid w:val="00BF4B43"/>
    <w:rsid w:val="00BF53AE"/>
    <w:rsid w:val="00BF5577"/>
    <w:rsid w:val="00BF557D"/>
    <w:rsid w:val="00BF5A35"/>
    <w:rsid w:val="00BF6017"/>
    <w:rsid w:val="00BF6803"/>
    <w:rsid w:val="00BF6FBE"/>
    <w:rsid w:val="00BF6FF8"/>
    <w:rsid w:val="00BF709D"/>
    <w:rsid w:val="00BF719A"/>
    <w:rsid w:val="00BF71F1"/>
    <w:rsid w:val="00BF7276"/>
    <w:rsid w:val="00BF766B"/>
    <w:rsid w:val="00BF7AE5"/>
    <w:rsid w:val="00BF7F58"/>
    <w:rsid w:val="00C00127"/>
    <w:rsid w:val="00C00282"/>
    <w:rsid w:val="00C003F9"/>
    <w:rsid w:val="00C004DF"/>
    <w:rsid w:val="00C00CB0"/>
    <w:rsid w:val="00C00CD4"/>
    <w:rsid w:val="00C01381"/>
    <w:rsid w:val="00C013A4"/>
    <w:rsid w:val="00C013B0"/>
    <w:rsid w:val="00C01628"/>
    <w:rsid w:val="00C019BF"/>
    <w:rsid w:val="00C01AB1"/>
    <w:rsid w:val="00C02212"/>
    <w:rsid w:val="00C023B2"/>
    <w:rsid w:val="00C02614"/>
    <w:rsid w:val="00C02642"/>
    <w:rsid w:val="00C026A0"/>
    <w:rsid w:val="00C026A5"/>
    <w:rsid w:val="00C02708"/>
    <w:rsid w:val="00C02924"/>
    <w:rsid w:val="00C029D4"/>
    <w:rsid w:val="00C02ACB"/>
    <w:rsid w:val="00C036EE"/>
    <w:rsid w:val="00C037C7"/>
    <w:rsid w:val="00C03859"/>
    <w:rsid w:val="00C038C9"/>
    <w:rsid w:val="00C03A47"/>
    <w:rsid w:val="00C03EE0"/>
    <w:rsid w:val="00C03F97"/>
    <w:rsid w:val="00C04050"/>
    <w:rsid w:val="00C042A5"/>
    <w:rsid w:val="00C0431E"/>
    <w:rsid w:val="00C04460"/>
    <w:rsid w:val="00C04571"/>
    <w:rsid w:val="00C04AEF"/>
    <w:rsid w:val="00C04B45"/>
    <w:rsid w:val="00C04BCD"/>
    <w:rsid w:val="00C04BDD"/>
    <w:rsid w:val="00C05648"/>
    <w:rsid w:val="00C059B5"/>
    <w:rsid w:val="00C05D5A"/>
    <w:rsid w:val="00C05D73"/>
    <w:rsid w:val="00C0608B"/>
    <w:rsid w:val="00C06137"/>
    <w:rsid w:val="00C0637F"/>
    <w:rsid w:val="00C06455"/>
    <w:rsid w:val="00C066A1"/>
    <w:rsid w:val="00C06958"/>
    <w:rsid w:val="00C06D1B"/>
    <w:rsid w:val="00C073A6"/>
    <w:rsid w:val="00C074A5"/>
    <w:rsid w:val="00C079B8"/>
    <w:rsid w:val="00C07BEA"/>
    <w:rsid w:val="00C07FEF"/>
    <w:rsid w:val="00C10037"/>
    <w:rsid w:val="00C10798"/>
    <w:rsid w:val="00C1097C"/>
    <w:rsid w:val="00C1162E"/>
    <w:rsid w:val="00C11716"/>
    <w:rsid w:val="00C1196A"/>
    <w:rsid w:val="00C11E62"/>
    <w:rsid w:val="00C11F38"/>
    <w:rsid w:val="00C1202F"/>
    <w:rsid w:val="00C12047"/>
    <w:rsid w:val="00C123EA"/>
    <w:rsid w:val="00C1245D"/>
    <w:rsid w:val="00C126D0"/>
    <w:rsid w:val="00C127C2"/>
    <w:rsid w:val="00C12A49"/>
    <w:rsid w:val="00C12D04"/>
    <w:rsid w:val="00C12D4B"/>
    <w:rsid w:val="00C12D73"/>
    <w:rsid w:val="00C12F48"/>
    <w:rsid w:val="00C130DF"/>
    <w:rsid w:val="00C133EE"/>
    <w:rsid w:val="00C13842"/>
    <w:rsid w:val="00C139E3"/>
    <w:rsid w:val="00C13ACB"/>
    <w:rsid w:val="00C13BA6"/>
    <w:rsid w:val="00C13D65"/>
    <w:rsid w:val="00C1425C"/>
    <w:rsid w:val="00C14441"/>
    <w:rsid w:val="00C1473D"/>
    <w:rsid w:val="00C149D0"/>
    <w:rsid w:val="00C14B6E"/>
    <w:rsid w:val="00C14FCB"/>
    <w:rsid w:val="00C157E8"/>
    <w:rsid w:val="00C15969"/>
    <w:rsid w:val="00C15F98"/>
    <w:rsid w:val="00C15FE5"/>
    <w:rsid w:val="00C1607B"/>
    <w:rsid w:val="00C160ED"/>
    <w:rsid w:val="00C16273"/>
    <w:rsid w:val="00C166A2"/>
    <w:rsid w:val="00C16AF0"/>
    <w:rsid w:val="00C16C33"/>
    <w:rsid w:val="00C17676"/>
    <w:rsid w:val="00C17EA6"/>
    <w:rsid w:val="00C204D2"/>
    <w:rsid w:val="00C20B39"/>
    <w:rsid w:val="00C20DBA"/>
    <w:rsid w:val="00C2103E"/>
    <w:rsid w:val="00C21A0D"/>
    <w:rsid w:val="00C21FCC"/>
    <w:rsid w:val="00C22017"/>
    <w:rsid w:val="00C22265"/>
    <w:rsid w:val="00C22295"/>
    <w:rsid w:val="00C22AFE"/>
    <w:rsid w:val="00C22C9B"/>
    <w:rsid w:val="00C22CDE"/>
    <w:rsid w:val="00C22FC8"/>
    <w:rsid w:val="00C2306E"/>
    <w:rsid w:val="00C23275"/>
    <w:rsid w:val="00C232C9"/>
    <w:rsid w:val="00C2384C"/>
    <w:rsid w:val="00C23A11"/>
    <w:rsid w:val="00C24811"/>
    <w:rsid w:val="00C259D4"/>
    <w:rsid w:val="00C26588"/>
    <w:rsid w:val="00C26723"/>
    <w:rsid w:val="00C269C1"/>
    <w:rsid w:val="00C26C33"/>
    <w:rsid w:val="00C276F9"/>
    <w:rsid w:val="00C278F4"/>
    <w:rsid w:val="00C279C7"/>
    <w:rsid w:val="00C27DE9"/>
    <w:rsid w:val="00C300CF"/>
    <w:rsid w:val="00C30680"/>
    <w:rsid w:val="00C3069E"/>
    <w:rsid w:val="00C3098E"/>
    <w:rsid w:val="00C30BA3"/>
    <w:rsid w:val="00C31345"/>
    <w:rsid w:val="00C31347"/>
    <w:rsid w:val="00C31507"/>
    <w:rsid w:val="00C318C1"/>
    <w:rsid w:val="00C31BC8"/>
    <w:rsid w:val="00C31CA1"/>
    <w:rsid w:val="00C31D83"/>
    <w:rsid w:val="00C31EB3"/>
    <w:rsid w:val="00C3205E"/>
    <w:rsid w:val="00C3247D"/>
    <w:rsid w:val="00C32827"/>
    <w:rsid w:val="00C32989"/>
    <w:rsid w:val="00C32B1C"/>
    <w:rsid w:val="00C33388"/>
    <w:rsid w:val="00C3373F"/>
    <w:rsid w:val="00C33CD1"/>
    <w:rsid w:val="00C34913"/>
    <w:rsid w:val="00C34994"/>
    <w:rsid w:val="00C34ADF"/>
    <w:rsid w:val="00C34BB2"/>
    <w:rsid w:val="00C35402"/>
    <w:rsid w:val="00C35484"/>
    <w:rsid w:val="00C355BF"/>
    <w:rsid w:val="00C358A0"/>
    <w:rsid w:val="00C35A17"/>
    <w:rsid w:val="00C35C7C"/>
    <w:rsid w:val="00C35DF2"/>
    <w:rsid w:val="00C35E26"/>
    <w:rsid w:val="00C360E1"/>
    <w:rsid w:val="00C3620C"/>
    <w:rsid w:val="00C3662D"/>
    <w:rsid w:val="00C36683"/>
    <w:rsid w:val="00C36692"/>
    <w:rsid w:val="00C366A9"/>
    <w:rsid w:val="00C36943"/>
    <w:rsid w:val="00C36CB7"/>
    <w:rsid w:val="00C36DC1"/>
    <w:rsid w:val="00C3700A"/>
    <w:rsid w:val="00C3784A"/>
    <w:rsid w:val="00C37878"/>
    <w:rsid w:val="00C37EC4"/>
    <w:rsid w:val="00C400D5"/>
    <w:rsid w:val="00C40180"/>
    <w:rsid w:val="00C4018D"/>
    <w:rsid w:val="00C403E9"/>
    <w:rsid w:val="00C407FD"/>
    <w:rsid w:val="00C40932"/>
    <w:rsid w:val="00C4159B"/>
    <w:rsid w:val="00C416F1"/>
    <w:rsid w:val="00C4173A"/>
    <w:rsid w:val="00C4271F"/>
    <w:rsid w:val="00C429DB"/>
    <w:rsid w:val="00C42C7E"/>
    <w:rsid w:val="00C42E2F"/>
    <w:rsid w:val="00C43184"/>
    <w:rsid w:val="00C435F4"/>
    <w:rsid w:val="00C4389B"/>
    <w:rsid w:val="00C438AD"/>
    <w:rsid w:val="00C43948"/>
    <w:rsid w:val="00C43BCA"/>
    <w:rsid w:val="00C43DD3"/>
    <w:rsid w:val="00C4432D"/>
    <w:rsid w:val="00C4454A"/>
    <w:rsid w:val="00C4490A"/>
    <w:rsid w:val="00C44AFD"/>
    <w:rsid w:val="00C44B68"/>
    <w:rsid w:val="00C44F89"/>
    <w:rsid w:val="00C450CD"/>
    <w:rsid w:val="00C45631"/>
    <w:rsid w:val="00C45709"/>
    <w:rsid w:val="00C467ED"/>
    <w:rsid w:val="00C46A68"/>
    <w:rsid w:val="00C46B75"/>
    <w:rsid w:val="00C46D2E"/>
    <w:rsid w:val="00C47099"/>
    <w:rsid w:val="00C4731A"/>
    <w:rsid w:val="00C47B9F"/>
    <w:rsid w:val="00C50568"/>
    <w:rsid w:val="00C5066A"/>
    <w:rsid w:val="00C507CC"/>
    <w:rsid w:val="00C50DCC"/>
    <w:rsid w:val="00C50DED"/>
    <w:rsid w:val="00C517C8"/>
    <w:rsid w:val="00C51873"/>
    <w:rsid w:val="00C51974"/>
    <w:rsid w:val="00C5224C"/>
    <w:rsid w:val="00C5228E"/>
    <w:rsid w:val="00C522E3"/>
    <w:rsid w:val="00C5232F"/>
    <w:rsid w:val="00C524C7"/>
    <w:rsid w:val="00C534F9"/>
    <w:rsid w:val="00C535FA"/>
    <w:rsid w:val="00C537E6"/>
    <w:rsid w:val="00C5381D"/>
    <w:rsid w:val="00C53B87"/>
    <w:rsid w:val="00C53DAC"/>
    <w:rsid w:val="00C53DF9"/>
    <w:rsid w:val="00C5404F"/>
    <w:rsid w:val="00C54099"/>
    <w:rsid w:val="00C545E7"/>
    <w:rsid w:val="00C5464C"/>
    <w:rsid w:val="00C546B9"/>
    <w:rsid w:val="00C54BEA"/>
    <w:rsid w:val="00C55146"/>
    <w:rsid w:val="00C555F8"/>
    <w:rsid w:val="00C55854"/>
    <w:rsid w:val="00C558F2"/>
    <w:rsid w:val="00C55E6D"/>
    <w:rsid w:val="00C561A5"/>
    <w:rsid w:val="00C564D7"/>
    <w:rsid w:val="00C56BD4"/>
    <w:rsid w:val="00C57362"/>
    <w:rsid w:val="00C57372"/>
    <w:rsid w:val="00C57653"/>
    <w:rsid w:val="00C5787B"/>
    <w:rsid w:val="00C578B5"/>
    <w:rsid w:val="00C57901"/>
    <w:rsid w:val="00C57914"/>
    <w:rsid w:val="00C5DA83"/>
    <w:rsid w:val="00C600CD"/>
    <w:rsid w:val="00C601D2"/>
    <w:rsid w:val="00C602FF"/>
    <w:rsid w:val="00C60565"/>
    <w:rsid w:val="00C6068B"/>
    <w:rsid w:val="00C60891"/>
    <w:rsid w:val="00C60CF4"/>
    <w:rsid w:val="00C61174"/>
    <w:rsid w:val="00C6134C"/>
    <w:rsid w:val="00C6142E"/>
    <w:rsid w:val="00C6148F"/>
    <w:rsid w:val="00C61924"/>
    <w:rsid w:val="00C621B1"/>
    <w:rsid w:val="00C6236F"/>
    <w:rsid w:val="00C62492"/>
    <w:rsid w:val="00C626FF"/>
    <w:rsid w:val="00C62943"/>
    <w:rsid w:val="00C62947"/>
    <w:rsid w:val="00C62953"/>
    <w:rsid w:val="00C629EA"/>
    <w:rsid w:val="00C62C34"/>
    <w:rsid w:val="00C62F7A"/>
    <w:rsid w:val="00C63201"/>
    <w:rsid w:val="00C63205"/>
    <w:rsid w:val="00C63384"/>
    <w:rsid w:val="00C635E5"/>
    <w:rsid w:val="00C63828"/>
    <w:rsid w:val="00C638F0"/>
    <w:rsid w:val="00C63B9C"/>
    <w:rsid w:val="00C63EFE"/>
    <w:rsid w:val="00C6436F"/>
    <w:rsid w:val="00C64C3B"/>
    <w:rsid w:val="00C64C8B"/>
    <w:rsid w:val="00C64DD3"/>
    <w:rsid w:val="00C650A2"/>
    <w:rsid w:val="00C65525"/>
    <w:rsid w:val="00C66068"/>
    <w:rsid w:val="00C660E3"/>
    <w:rsid w:val="00C660E6"/>
    <w:rsid w:val="00C66280"/>
    <w:rsid w:val="00C66346"/>
    <w:rsid w:val="00C6682F"/>
    <w:rsid w:val="00C669B3"/>
    <w:rsid w:val="00C670B7"/>
    <w:rsid w:val="00C6737F"/>
    <w:rsid w:val="00C675AF"/>
    <w:rsid w:val="00C67738"/>
    <w:rsid w:val="00C67BF4"/>
    <w:rsid w:val="00C7009B"/>
    <w:rsid w:val="00C706A7"/>
    <w:rsid w:val="00C707B8"/>
    <w:rsid w:val="00C70C87"/>
    <w:rsid w:val="00C70F2A"/>
    <w:rsid w:val="00C71893"/>
    <w:rsid w:val="00C71F25"/>
    <w:rsid w:val="00C7275E"/>
    <w:rsid w:val="00C72C51"/>
    <w:rsid w:val="00C72CFA"/>
    <w:rsid w:val="00C72D15"/>
    <w:rsid w:val="00C72F69"/>
    <w:rsid w:val="00C7359E"/>
    <w:rsid w:val="00C738C6"/>
    <w:rsid w:val="00C73A91"/>
    <w:rsid w:val="00C73B5F"/>
    <w:rsid w:val="00C73E18"/>
    <w:rsid w:val="00C73ECA"/>
    <w:rsid w:val="00C741B8"/>
    <w:rsid w:val="00C742CB"/>
    <w:rsid w:val="00C74648"/>
    <w:rsid w:val="00C749EE"/>
    <w:rsid w:val="00C74C5D"/>
    <w:rsid w:val="00C74CEC"/>
    <w:rsid w:val="00C74DD9"/>
    <w:rsid w:val="00C74E21"/>
    <w:rsid w:val="00C74F59"/>
    <w:rsid w:val="00C7508E"/>
    <w:rsid w:val="00C7510C"/>
    <w:rsid w:val="00C752E3"/>
    <w:rsid w:val="00C75A5B"/>
    <w:rsid w:val="00C75A68"/>
    <w:rsid w:val="00C766D9"/>
    <w:rsid w:val="00C77020"/>
    <w:rsid w:val="00C77D1D"/>
    <w:rsid w:val="00C77E1A"/>
    <w:rsid w:val="00C8055A"/>
    <w:rsid w:val="00C80965"/>
    <w:rsid w:val="00C80A39"/>
    <w:rsid w:val="00C80C1A"/>
    <w:rsid w:val="00C80CC0"/>
    <w:rsid w:val="00C80F65"/>
    <w:rsid w:val="00C812DF"/>
    <w:rsid w:val="00C8158F"/>
    <w:rsid w:val="00C816C2"/>
    <w:rsid w:val="00C81736"/>
    <w:rsid w:val="00C81B57"/>
    <w:rsid w:val="00C81BE3"/>
    <w:rsid w:val="00C820E6"/>
    <w:rsid w:val="00C82AFF"/>
    <w:rsid w:val="00C82BA4"/>
    <w:rsid w:val="00C82D6A"/>
    <w:rsid w:val="00C82DD3"/>
    <w:rsid w:val="00C82F1F"/>
    <w:rsid w:val="00C830E5"/>
    <w:rsid w:val="00C833F9"/>
    <w:rsid w:val="00C8341B"/>
    <w:rsid w:val="00C834EE"/>
    <w:rsid w:val="00C83600"/>
    <w:rsid w:val="00C838B4"/>
    <w:rsid w:val="00C84088"/>
    <w:rsid w:val="00C846D9"/>
    <w:rsid w:val="00C84B03"/>
    <w:rsid w:val="00C84C6E"/>
    <w:rsid w:val="00C84D18"/>
    <w:rsid w:val="00C85096"/>
    <w:rsid w:val="00C8527E"/>
    <w:rsid w:val="00C85445"/>
    <w:rsid w:val="00C85762"/>
    <w:rsid w:val="00C859D1"/>
    <w:rsid w:val="00C85B2A"/>
    <w:rsid w:val="00C85EBA"/>
    <w:rsid w:val="00C85FE2"/>
    <w:rsid w:val="00C8623C"/>
    <w:rsid w:val="00C862C4"/>
    <w:rsid w:val="00C863C4"/>
    <w:rsid w:val="00C869C7"/>
    <w:rsid w:val="00C86AB6"/>
    <w:rsid w:val="00C86FC4"/>
    <w:rsid w:val="00C874D2"/>
    <w:rsid w:val="00C87AA2"/>
    <w:rsid w:val="00C87B87"/>
    <w:rsid w:val="00C87C17"/>
    <w:rsid w:val="00C87D33"/>
    <w:rsid w:val="00C87E3F"/>
    <w:rsid w:val="00C9078A"/>
    <w:rsid w:val="00C907E5"/>
    <w:rsid w:val="00C907EA"/>
    <w:rsid w:val="00C90AA1"/>
    <w:rsid w:val="00C90B8B"/>
    <w:rsid w:val="00C90C61"/>
    <w:rsid w:val="00C90CC4"/>
    <w:rsid w:val="00C90D60"/>
    <w:rsid w:val="00C90E52"/>
    <w:rsid w:val="00C920EA"/>
    <w:rsid w:val="00C927C4"/>
    <w:rsid w:val="00C92942"/>
    <w:rsid w:val="00C931BF"/>
    <w:rsid w:val="00C931CA"/>
    <w:rsid w:val="00C93C3E"/>
    <w:rsid w:val="00C93D04"/>
    <w:rsid w:val="00C93F5A"/>
    <w:rsid w:val="00C93F6F"/>
    <w:rsid w:val="00C94309"/>
    <w:rsid w:val="00C9499D"/>
    <w:rsid w:val="00C955AC"/>
    <w:rsid w:val="00C9566B"/>
    <w:rsid w:val="00C958F4"/>
    <w:rsid w:val="00C95A76"/>
    <w:rsid w:val="00C95B3F"/>
    <w:rsid w:val="00C95B6E"/>
    <w:rsid w:val="00C95C18"/>
    <w:rsid w:val="00C95FB5"/>
    <w:rsid w:val="00C965A7"/>
    <w:rsid w:val="00C969BC"/>
    <w:rsid w:val="00C969F0"/>
    <w:rsid w:val="00C96DFF"/>
    <w:rsid w:val="00C96E71"/>
    <w:rsid w:val="00C97504"/>
    <w:rsid w:val="00C975C7"/>
    <w:rsid w:val="00C976D5"/>
    <w:rsid w:val="00C97D18"/>
    <w:rsid w:val="00C97E6D"/>
    <w:rsid w:val="00C97F04"/>
    <w:rsid w:val="00C9CE89"/>
    <w:rsid w:val="00CA00F7"/>
    <w:rsid w:val="00CA047B"/>
    <w:rsid w:val="00CA057B"/>
    <w:rsid w:val="00CA0DBB"/>
    <w:rsid w:val="00CA0DF1"/>
    <w:rsid w:val="00CA0E82"/>
    <w:rsid w:val="00CA1063"/>
    <w:rsid w:val="00CA1132"/>
    <w:rsid w:val="00CA115A"/>
    <w:rsid w:val="00CA1225"/>
    <w:rsid w:val="00CA12A1"/>
    <w:rsid w:val="00CA12E3"/>
    <w:rsid w:val="00CA1370"/>
    <w:rsid w:val="00CA1476"/>
    <w:rsid w:val="00CA154A"/>
    <w:rsid w:val="00CA1B6F"/>
    <w:rsid w:val="00CA24D6"/>
    <w:rsid w:val="00CA29B7"/>
    <w:rsid w:val="00CA3152"/>
    <w:rsid w:val="00CA33C6"/>
    <w:rsid w:val="00CA366B"/>
    <w:rsid w:val="00CA3E11"/>
    <w:rsid w:val="00CA4295"/>
    <w:rsid w:val="00CA43BA"/>
    <w:rsid w:val="00CA4645"/>
    <w:rsid w:val="00CA59DD"/>
    <w:rsid w:val="00CA5AB9"/>
    <w:rsid w:val="00CA5B38"/>
    <w:rsid w:val="00CA5C4B"/>
    <w:rsid w:val="00CA5F4F"/>
    <w:rsid w:val="00CA60B9"/>
    <w:rsid w:val="00CA63D3"/>
    <w:rsid w:val="00CA6437"/>
    <w:rsid w:val="00CA6469"/>
    <w:rsid w:val="00CA659A"/>
    <w:rsid w:val="00CA6611"/>
    <w:rsid w:val="00CA68DD"/>
    <w:rsid w:val="00CA6AE6"/>
    <w:rsid w:val="00CA6BE3"/>
    <w:rsid w:val="00CA6C12"/>
    <w:rsid w:val="00CA6D82"/>
    <w:rsid w:val="00CA6EBF"/>
    <w:rsid w:val="00CA7032"/>
    <w:rsid w:val="00CA7354"/>
    <w:rsid w:val="00CA782F"/>
    <w:rsid w:val="00CA7AE4"/>
    <w:rsid w:val="00CB04ED"/>
    <w:rsid w:val="00CB07FD"/>
    <w:rsid w:val="00CB09E4"/>
    <w:rsid w:val="00CB0D51"/>
    <w:rsid w:val="00CB12AA"/>
    <w:rsid w:val="00CB187B"/>
    <w:rsid w:val="00CB195F"/>
    <w:rsid w:val="00CB1A79"/>
    <w:rsid w:val="00CB1A96"/>
    <w:rsid w:val="00CB2066"/>
    <w:rsid w:val="00CB2565"/>
    <w:rsid w:val="00CB2835"/>
    <w:rsid w:val="00CB2B9D"/>
    <w:rsid w:val="00CB2DF6"/>
    <w:rsid w:val="00CB2E93"/>
    <w:rsid w:val="00CB2F50"/>
    <w:rsid w:val="00CB321A"/>
    <w:rsid w:val="00CB3285"/>
    <w:rsid w:val="00CB3436"/>
    <w:rsid w:val="00CB356E"/>
    <w:rsid w:val="00CB3630"/>
    <w:rsid w:val="00CB3636"/>
    <w:rsid w:val="00CB3BD6"/>
    <w:rsid w:val="00CB3FEC"/>
    <w:rsid w:val="00CB4500"/>
    <w:rsid w:val="00CB4540"/>
    <w:rsid w:val="00CB485A"/>
    <w:rsid w:val="00CB49D0"/>
    <w:rsid w:val="00CB4B08"/>
    <w:rsid w:val="00CB4B4A"/>
    <w:rsid w:val="00CB4BB1"/>
    <w:rsid w:val="00CB4C69"/>
    <w:rsid w:val="00CB5C05"/>
    <w:rsid w:val="00CB5C4D"/>
    <w:rsid w:val="00CB60B2"/>
    <w:rsid w:val="00CB640B"/>
    <w:rsid w:val="00CB6438"/>
    <w:rsid w:val="00CB65DA"/>
    <w:rsid w:val="00CB6A63"/>
    <w:rsid w:val="00CB6C86"/>
    <w:rsid w:val="00CB6E8D"/>
    <w:rsid w:val="00CB7252"/>
    <w:rsid w:val="00CB726C"/>
    <w:rsid w:val="00CB738C"/>
    <w:rsid w:val="00CB7800"/>
    <w:rsid w:val="00CB7867"/>
    <w:rsid w:val="00CB7A5A"/>
    <w:rsid w:val="00CB7BC3"/>
    <w:rsid w:val="00CC0349"/>
    <w:rsid w:val="00CC0A60"/>
    <w:rsid w:val="00CC0C72"/>
    <w:rsid w:val="00CC0D38"/>
    <w:rsid w:val="00CC0D6F"/>
    <w:rsid w:val="00CC0E57"/>
    <w:rsid w:val="00CC0E9E"/>
    <w:rsid w:val="00CC1060"/>
    <w:rsid w:val="00CC11AF"/>
    <w:rsid w:val="00CC1381"/>
    <w:rsid w:val="00CC1760"/>
    <w:rsid w:val="00CC18CE"/>
    <w:rsid w:val="00CC1988"/>
    <w:rsid w:val="00CC1BB4"/>
    <w:rsid w:val="00CC2183"/>
    <w:rsid w:val="00CC2551"/>
    <w:rsid w:val="00CC2976"/>
    <w:rsid w:val="00CC2A67"/>
    <w:rsid w:val="00CC2BFD"/>
    <w:rsid w:val="00CC2C8C"/>
    <w:rsid w:val="00CC3494"/>
    <w:rsid w:val="00CC3523"/>
    <w:rsid w:val="00CC3F26"/>
    <w:rsid w:val="00CC3F7B"/>
    <w:rsid w:val="00CC40FE"/>
    <w:rsid w:val="00CC4173"/>
    <w:rsid w:val="00CC44F9"/>
    <w:rsid w:val="00CC4574"/>
    <w:rsid w:val="00CC49C5"/>
    <w:rsid w:val="00CC4D1E"/>
    <w:rsid w:val="00CC5223"/>
    <w:rsid w:val="00CC6127"/>
    <w:rsid w:val="00CC63F4"/>
    <w:rsid w:val="00CC67E1"/>
    <w:rsid w:val="00CC687D"/>
    <w:rsid w:val="00CC6CB3"/>
    <w:rsid w:val="00CC6D40"/>
    <w:rsid w:val="00CC6E1D"/>
    <w:rsid w:val="00CC6F5A"/>
    <w:rsid w:val="00CC6FFF"/>
    <w:rsid w:val="00CC77C7"/>
    <w:rsid w:val="00CC78A8"/>
    <w:rsid w:val="00CC7C65"/>
    <w:rsid w:val="00CC7EA7"/>
    <w:rsid w:val="00CCF5BA"/>
    <w:rsid w:val="00CD0DC8"/>
    <w:rsid w:val="00CD15FC"/>
    <w:rsid w:val="00CD1D01"/>
    <w:rsid w:val="00CD1FB1"/>
    <w:rsid w:val="00CD2678"/>
    <w:rsid w:val="00CD2706"/>
    <w:rsid w:val="00CD27BD"/>
    <w:rsid w:val="00CD2873"/>
    <w:rsid w:val="00CD2A9F"/>
    <w:rsid w:val="00CD30AC"/>
    <w:rsid w:val="00CD3200"/>
    <w:rsid w:val="00CD3476"/>
    <w:rsid w:val="00CD35E0"/>
    <w:rsid w:val="00CD38C5"/>
    <w:rsid w:val="00CD39A6"/>
    <w:rsid w:val="00CD3AD1"/>
    <w:rsid w:val="00CD3C1D"/>
    <w:rsid w:val="00CD40AD"/>
    <w:rsid w:val="00CD41DD"/>
    <w:rsid w:val="00CD44E6"/>
    <w:rsid w:val="00CD5608"/>
    <w:rsid w:val="00CD5894"/>
    <w:rsid w:val="00CD5B46"/>
    <w:rsid w:val="00CD64DF"/>
    <w:rsid w:val="00CD66EE"/>
    <w:rsid w:val="00CD6A79"/>
    <w:rsid w:val="00CD6A96"/>
    <w:rsid w:val="00CD6E8D"/>
    <w:rsid w:val="00CD702A"/>
    <w:rsid w:val="00CD709B"/>
    <w:rsid w:val="00CD71D8"/>
    <w:rsid w:val="00CD7842"/>
    <w:rsid w:val="00CD7861"/>
    <w:rsid w:val="00CD7965"/>
    <w:rsid w:val="00CD79D5"/>
    <w:rsid w:val="00CE08FF"/>
    <w:rsid w:val="00CE0C0A"/>
    <w:rsid w:val="00CE0FF5"/>
    <w:rsid w:val="00CE1148"/>
    <w:rsid w:val="00CE1181"/>
    <w:rsid w:val="00CE120A"/>
    <w:rsid w:val="00CE1BFA"/>
    <w:rsid w:val="00CE1D7C"/>
    <w:rsid w:val="00CE210D"/>
    <w:rsid w:val="00CE219A"/>
    <w:rsid w:val="00CE224B"/>
    <w:rsid w:val="00CE225F"/>
    <w:rsid w:val="00CE2284"/>
    <w:rsid w:val="00CE299A"/>
    <w:rsid w:val="00CE2D04"/>
    <w:rsid w:val="00CE30F8"/>
    <w:rsid w:val="00CE3736"/>
    <w:rsid w:val="00CE3891"/>
    <w:rsid w:val="00CE38B2"/>
    <w:rsid w:val="00CE3DC4"/>
    <w:rsid w:val="00CE3E48"/>
    <w:rsid w:val="00CE403F"/>
    <w:rsid w:val="00CE4253"/>
    <w:rsid w:val="00CE46A1"/>
    <w:rsid w:val="00CE478A"/>
    <w:rsid w:val="00CE4792"/>
    <w:rsid w:val="00CE4BEA"/>
    <w:rsid w:val="00CE52DE"/>
    <w:rsid w:val="00CE554B"/>
    <w:rsid w:val="00CE57A8"/>
    <w:rsid w:val="00CE580B"/>
    <w:rsid w:val="00CE5A15"/>
    <w:rsid w:val="00CE5A55"/>
    <w:rsid w:val="00CE5ACD"/>
    <w:rsid w:val="00CE5C2F"/>
    <w:rsid w:val="00CE5E79"/>
    <w:rsid w:val="00CE5F7A"/>
    <w:rsid w:val="00CE6476"/>
    <w:rsid w:val="00CE685C"/>
    <w:rsid w:val="00CE6C24"/>
    <w:rsid w:val="00CE6E77"/>
    <w:rsid w:val="00CE7884"/>
    <w:rsid w:val="00CE7A6D"/>
    <w:rsid w:val="00CE7B23"/>
    <w:rsid w:val="00CE7FF1"/>
    <w:rsid w:val="00CF02F6"/>
    <w:rsid w:val="00CF06B5"/>
    <w:rsid w:val="00CF085F"/>
    <w:rsid w:val="00CF0E45"/>
    <w:rsid w:val="00CF1141"/>
    <w:rsid w:val="00CF1398"/>
    <w:rsid w:val="00CF1744"/>
    <w:rsid w:val="00CF22EF"/>
    <w:rsid w:val="00CF2CD1"/>
    <w:rsid w:val="00CF2ECF"/>
    <w:rsid w:val="00CF2F50"/>
    <w:rsid w:val="00CF3019"/>
    <w:rsid w:val="00CF31F8"/>
    <w:rsid w:val="00CF3986"/>
    <w:rsid w:val="00CF3A7B"/>
    <w:rsid w:val="00CF3F7F"/>
    <w:rsid w:val="00CF41EC"/>
    <w:rsid w:val="00CF443D"/>
    <w:rsid w:val="00CF583D"/>
    <w:rsid w:val="00CF5E1B"/>
    <w:rsid w:val="00CF6198"/>
    <w:rsid w:val="00CF665E"/>
    <w:rsid w:val="00CF66DF"/>
    <w:rsid w:val="00CF67B3"/>
    <w:rsid w:val="00CF713E"/>
    <w:rsid w:val="00CF72A6"/>
    <w:rsid w:val="00CF7634"/>
    <w:rsid w:val="00CF774F"/>
    <w:rsid w:val="00CF77A1"/>
    <w:rsid w:val="00CF7C8E"/>
    <w:rsid w:val="00CF7CD1"/>
    <w:rsid w:val="00CF7EEB"/>
    <w:rsid w:val="00D00457"/>
    <w:rsid w:val="00D00518"/>
    <w:rsid w:val="00D00BC6"/>
    <w:rsid w:val="00D00CA4"/>
    <w:rsid w:val="00D00DD9"/>
    <w:rsid w:val="00D00EF4"/>
    <w:rsid w:val="00D00F6C"/>
    <w:rsid w:val="00D0100C"/>
    <w:rsid w:val="00D010C7"/>
    <w:rsid w:val="00D01238"/>
    <w:rsid w:val="00D013F1"/>
    <w:rsid w:val="00D01851"/>
    <w:rsid w:val="00D0187A"/>
    <w:rsid w:val="00D01E5B"/>
    <w:rsid w:val="00D02085"/>
    <w:rsid w:val="00D022C4"/>
    <w:rsid w:val="00D02409"/>
    <w:rsid w:val="00D02919"/>
    <w:rsid w:val="00D02E70"/>
    <w:rsid w:val="00D02ED4"/>
    <w:rsid w:val="00D02FE3"/>
    <w:rsid w:val="00D031FC"/>
    <w:rsid w:val="00D0325C"/>
    <w:rsid w:val="00D032FC"/>
    <w:rsid w:val="00D0344E"/>
    <w:rsid w:val="00D0386D"/>
    <w:rsid w:val="00D038C2"/>
    <w:rsid w:val="00D0396D"/>
    <w:rsid w:val="00D03B5E"/>
    <w:rsid w:val="00D03BF6"/>
    <w:rsid w:val="00D03C62"/>
    <w:rsid w:val="00D03D59"/>
    <w:rsid w:val="00D04039"/>
    <w:rsid w:val="00D0483B"/>
    <w:rsid w:val="00D04A62"/>
    <w:rsid w:val="00D04C61"/>
    <w:rsid w:val="00D04D8F"/>
    <w:rsid w:val="00D050AF"/>
    <w:rsid w:val="00D0548C"/>
    <w:rsid w:val="00D05655"/>
    <w:rsid w:val="00D0592D"/>
    <w:rsid w:val="00D05ABD"/>
    <w:rsid w:val="00D05B75"/>
    <w:rsid w:val="00D05B8D"/>
    <w:rsid w:val="00D065A2"/>
    <w:rsid w:val="00D06BE3"/>
    <w:rsid w:val="00D06C9D"/>
    <w:rsid w:val="00D072C0"/>
    <w:rsid w:val="00D0758C"/>
    <w:rsid w:val="00D075E6"/>
    <w:rsid w:val="00D07934"/>
    <w:rsid w:val="00D079AA"/>
    <w:rsid w:val="00D07B2B"/>
    <w:rsid w:val="00D07F00"/>
    <w:rsid w:val="00D10599"/>
    <w:rsid w:val="00D1089B"/>
    <w:rsid w:val="00D10BB6"/>
    <w:rsid w:val="00D10DB0"/>
    <w:rsid w:val="00D11296"/>
    <w:rsid w:val="00D1130F"/>
    <w:rsid w:val="00D11455"/>
    <w:rsid w:val="00D11FFE"/>
    <w:rsid w:val="00D12B0C"/>
    <w:rsid w:val="00D12B16"/>
    <w:rsid w:val="00D12DAF"/>
    <w:rsid w:val="00D12ED9"/>
    <w:rsid w:val="00D13003"/>
    <w:rsid w:val="00D135C2"/>
    <w:rsid w:val="00D1368B"/>
    <w:rsid w:val="00D13997"/>
    <w:rsid w:val="00D140F7"/>
    <w:rsid w:val="00D14343"/>
    <w:rsid w:val="00D14BAB"/>
    <w:rsid w:val="00D14D62"/>
    <w:rsid w:val="00D1513F"/>
    <w:rsid w:val="00D153C3"/>
    <w:rsid w:val="00D159B5"/>
    <w:rsid w:val="00D167EE"/>
    <w:rsid w:val="00D167F8"/>
    <w:rsid w:val="00D168ED"/>
    <w:rsid w:val="00D16EA7"/>
    <w:rsid w:val="00D17B72"/>
    <w:rsid w:val="00D17CB1"/>
    <w:rsid w:val="00D17D93"/>
    <w:rsid w:val="00D2072F"/>
    <w:rsid w:val="00D20AA7"/>
    <w:rsid w:val="00D20CD2"/>
    <w:rsid w:val="00D20EF0"/>
    <w:rsid w:val="00D21028"/>
    <w:rsid w:val="00D2154D"/>
    <w:rsid w:val="00D217DA"/>
    <w:rsid w:val="00D217DB"/>
    <w:rsid w:val="00D218D8"/>
    <w:rsid w:val="00D2194C"/>
    <w:rsid w:val="00D21D36"/>
    <w:rsid w:val="00D21D9A"/>
    <w:rsid w:val="00D21ED0"/>
    <w:rsid w:val="00D2243F"/>
    <w:rsid w:val="00D226BE"/>
    <w:rsid w:val="00D22EF1"/>
    <w:rsid w:val="00D2354A"/>
    <w:rsid w:val="00D2365A"/>
    <w:rsid w:val="00D23841"/>
    <w:rsid w:val="00D23F93"/>
    <w:rsid w:val="00D24087"/>
    <w:rsid w:val="00D2419C"/>
    <w:rsid w:val="00D24439"/>
    <w:rsid w:val="00D244BB"/>
    <w:rsid w:val="00D2516D"/>
    <w:rsid w:val="00D25AE2"/>
    <w:rsid w:val="00D25C12"/>
    <w:rsid w:val="00D25C7F"/>
    <w:rsid w:val="00D25DB5"/>
    <w:rsid w:val="00D25F15"/>
    <w:rsid w:val="00D2624F"/>
    <w:rsid w:val="00D2631C"/>
    <w:rsid w:val="00D268DD"/>
    <w:rsid w:val="00D268DE"/>
    <w:rsid w:val="00D26B2C"/>
    <w:rsid w:val="00D26E92"/>
    <w:rsid w:val="00D271F1"/>
    <w:rsid w:val="00D2722F"/>
    <w:rsid w:val="00D277EF"/>
    <w:rsid w:val="00D27C40"/>
    <w:rsid w:val="00D27E6C"/>
    <w:rsid w:val="00D30385"/>
    <w:rsid w:val="00D306B3"/>
    <w:rsid w:val="00D3074B"/>
    <w:rsid w:val="00D30755"/>
    <w:rsid w:val="00D30CF8"/>
    <w:rsid w:val="00D30DEF"/>
    <w:rsid w:val="00D316F5"/>
    <w:rsid w:val="00D3185C"/>
    <w:rsid w:val="00D31A9B"/>
    <w:rsid w:val="00D31CD8"/>
    <w:rsid w:val="00D31D4A"/>
    <w:rsid w:val="00D3205F"/>
    <w:rsid w:val="00D323F2"/>
    <w:rsid w:val="00D3243B"/>
    <w:rsid w:val="00D3288C"/>
    <w:rsid w:val="00D32C3D"/>
    <w:rsid w:val="00D32F17"/>
    <w:rsid w:val="00D3318E"/>
    <w:rsid w:val="00D33202"/>
    <w:rsid w:val="00D33244"/>
    <w:rsid w:val="00D33578"/>
    <w:rsid w:val="00D335E9"/>
    <w:rsid w:val="00D3393C"/>
    <w:rsid w:val="00D33C5E"/>
    <w:rsid w:val="00D33E72"/>
    <w:rsid w:val="00D33EA0"/>
    <w:rsid w:val="00D34293"/>
    <w:rsid w:val="00D347EF"/>
    <w:rsid w:val="00D34D01"/>
    <w:rsid w:val="00D34D3E"/>
    <w:rsid w:val="00D34F0D"/>
    <w:rsid w:val="00D35080"/>
    <w:rsid w:val="00D351A9"/>
    <w:rsid w:val="00D35336"/>
    <w:rsid w:val="00D35788"/>
    <w:rsid w:val="00D35B43"/>
    <w:rsid w:val="00D35BD6"/>
    <w:rsid w:val="00D35C21"/>
    <w:rsid w:val="00D35D37"/>
    <w:rsid w:val="00D361B5"/>
    <w:rsid w:val="00D36350"/>
    <w:rsid w:val="00D36573"/>
    <w:rsid w:val="00D366B3"/>
    <w:rsid w:val="00D36917"/>
    <w:rsid w:val="00D3769B"/>
    <w:rsid w:val="00D37938"/>
    <w:rsid w:val="00D37A03"/>
    <w:rsid w:val="00D37BC4"/>
    <w:rsid w:val="00D400AE"/>
    <w:rsid w:val="00D400BA"/>
    <w:rsid w:val="00D40310"/>
    <w:rsid w:val="00D406A0"/>
    <w:rsid w:val="00D406C8"/>
    <w:rsid w:val="00D408D8"/>
    <w:rsid w:val="00D409BD"/>
    <w:rsid w:val="00D40CAF"/>
    <w:rsid w:val="00D411A2"/>
    <w:rsid w:val="00D411C4"/>
    <w:rsid w:val="00D41A28"/>
    <w:rsid w:val="00D41A64"/>
    <w:rsid w:val="00D41B6D"/>
    <w:rsid w:val="00D424BC"/>
    <w:rsid w:val="00D425AB"/>
    <w:rsid w:val="00D427FE"/>
    <w:rsid w:val="00D4293F"/>
    <w:rsid w:val="00D42A8F"/>
    <w:rsid w:val="00D42EC7"/>
    <w:rsid w:val="00D42FF3"/>
    <w:rsid w:val="00D430E4"/>
    <w:rsid w:val="00D43A04"/>
    <w:rsid w:val="00D43D2E"/>
    <w:rsid w:val="00D43FA3"/>
    <w:rsid w:val="00D43FBE"/>
    <w:rsid w:val="00D44111"/>
    <w:rsid w:val="00D442F7"/>
    <w:rsid w:val="00D444FD"/>
    <w:rsid w:val="00D44879"/>
    <w:rsid w:val="00D44BE5"/>
    <w:rsid w:val="00D44DE7"/>
    <w:rsid w:val="00D44F98"/>
    <w:rsid w:val="00D44FD7"/>
    <w:rsid w:val="00D45527"/>
    <w:rsid w:val="00D45760"/>
    <w:rsid w:val="00D457E0"/>
    <w:rsid w:val="00D459C1"/>
    <w:rsid w:val="00D45C9B"/>
    <w:rsid w:val="00D4606D"/>
    <w:rsid w:val="00D46122"/>
    <w:rsid w:val="00D46126"/>
    <w:rsid w:val="00D46854"/>
    <w:rsid w:val="00D46C92"/>
    <w:rsid w:val="00D46D98"/>
    <w:rsid w:val="00D47087"/>
    <w:rsid w:val="00D471AE"/>
    <w:rsid w:val="00D479D7"/>
    <w:rsid w:val="00D47B2E"/>
    <w:rsid w:val="00D5009E"/>
    <w:rsid w:val="00D500A7"/>
    <w:rsid w:val="00D50274"/>
    <w:rsid w:val="00D502A5"/>
    <w:rsid w:val="00D509F9"/>
    <w:rsid w:val="00D50B9C"/>
    <w:rsid w:val="00D50E4D"/>
    <w:rsid w:val="00D51315"/>
    <w:rsid w:val="00D5151A"/>
    <w:rsid w:val="00D51673"/>
    <w:rsid w:val="00D5266A"/>
    <w:rsid w:val="00D5287C"/>
    <w:rsid w:val="00D52D73"/>
    <w:rsid w:val="00D52DC4"/>
    <w:rsid w:val="00D52E58"/>
    <w:rsid w:val="00D530C0"/>
    <w:rsid w:val="00D532A9"/>
    <w:rsid w:val="00D53B23"/>
    <w:rsid w:val="00D54087"/>
    <w:rsid w:val="00D543AC"/>
    <w:rsid w:val="00D54571"/>
    <w:rsid w:val="00D54987"/>
    <w:rsid w:val="00D54AF7"/>
    <w:rsid w:val="00D54BD6"/>
    <w:rsid w:val="00D54E8F"/>
    <w:rsid w:val="00D54EAB"/>
    <w:rsid w:val="00D54F25"/>
    <w:rsid w:val="00D553EA"/>
    <w:rsid w:val="00D55771"/>
    <w:rsid w:val="00D5590D"/>
    <w:rsid w:val="00D55987"/>
    <w:rsid w:val="00D55C08"/>
    <w:rsid w:val="00D55C2C"/>
    <w:rsid w:val="00D5620B"/>
    <w:rsid w:val="00D56253"/>
    <w:rsid w:val="00D565AF"/>
    <w:rsid w:val="00D56B20"/>
    <w:rsid w:val="00D56E60"/>
    <w:rsid w:val="00D573E9"/>
    <w:rsid w:val="00D57852"/>
    <w:rsid w:val="00D578B3"/>
    <w:rsid w:val="00D57AF3"/>
    <w:rsid w:val="00D57B5A"/>
    <w:rsid w:val="00D57E29"/>
    <w:rsid w:val="00D58675"/>
    <w:rsid w:val="00D60174"/>
    <w:rsid w:val="00D60473"/>
    <w:rsid w:val="00D607C6"/>
    <w:rsid w:val="00D60ABA"/>
    <w:rsid w:val="00D60B6A"/>
    <w:rsid w:val="00D6136B"/>
    <w:rsid w:val="00D6160D"/>
    <w:rsid w:val="00D61700"/>
    <w:rsid w:val="00D618F4"/>
    <w:rsid w:val="00D61F59"/>
    <w:rsid w:val="00D61F9E"/>
    <w:rsid w:val="00D62033"/>
    <w:rsid w:val="00D621AF"/>
    <w:rsid w:val="00D62416"/>
    <w:rsid w:val="00D62B02"/>
    <w:rsid w:val="00D63172"/>
    <w:rsid w:val="00D63240"/>
    <w:rsid w:val="00D63487"/>
    <w:rsid w:val="00D634A1"/>
    <w:rsid w:val="00D63A33"/>
    <w:rsid w:val="00D63B57"/>
    <w:rsid w:val="00D63E97"/>
    <w:rsid w:val="00D6445C"/>
    <w:rsid w:val="00D645CB"/>
    <w:rsid w:val="00D64AE1"/>
    <w:rsid w:val="00D64B62"/>
    <w:rsid w:val="00D65041"/>
    <w:rsid w:val="00D6541D"/>
    <w:rsid w:val="00D65523"/>
    <w:rsid w:val="00D6572E"/>
    <w:rsid w:val="00D658A0"/>
    <w:rsid w:val="00D65910"/>
    <w:rsid w:val="00D659D5"/>
    <w:rsid w:val="00D65B63"/>
    <w:rsid w:val="00D65DA5"/>
    <w:rsid w:val="00D66207"/>
    <w:rsid w:val="00D66B74"/>
    <w:rsid w:val="00D66EBF"/>
    <w:rsid w:val="00D67130"/>
    <w:rsid w:val="00D673DE"/>
    <w:rsid w:val="00D6747E"/>
    <w:rsid w:val="00D67732"/>
    <w:rsid w:val="00D67863"/>
    <w:rsid w:val="00D679C8"/>
    <w:rsid w:val="00D67A3D"/>
    <w:rsid w:val="00D67B1F"/>
    <w:rsid w:val="00D67E34"/>
    <w:rsid w:val="00D67E49"/>
    <w:rsid w:val="00D701D5"/>
    <w:rsid w:val="00D7042C"/>
    <w:rsid w:val="00D70488"/>
    <w:rsid w:val="00D7088A"/>
    <w:rsid w:val="00D70AB5"/>
    <w:rsid w:val="00D70B2A"/>
    <w:rsid w:val="00D7138C"/>
    <w:rsid w:val="00D714CC"/>
    <w:rsid w:val="00D71832"/>
    <w:rsid w:val="00D71A53"/>
    <w:rsid w:val="00D71CC3"/>
    <w:rsid w:val="00D72080"/>
    <w:rsid w:val="00D72436"/>
    <w:rsid w:val="00D72764"/>
    <w:rsid w:val="00D72A3B"/>
    <w:rsid w:val="00D72ED9"/>
    <w:rsid w:val="00D73576"/>
    <w:rsid w:val="00D736FD"/>
    <w:rsid w:val="00D73C18"/>
    <w:rsid w:val="00D73C4F"/>
    <w:rsid w:val="00D73C82"/>
    <w:rsid w:val="00D74389"/>
    <w:rsid w:val="00D74471"/>
    <w:rsid w:val="00D7497A"/>
    <w:rsid w:val="00D74981"/>
    <w:rsid w:val="00D74C44"/>
    <w:rsid w:val="00D74E50"/>
    <w:rsid w:val="00D75966"/>
    <w:rsid w:val="00D75EA7"/>
    <w:rsid w:val="00D762A3"/>
    <w:rsid w:val="00D7649F"/>
    <w:rsid w:val="00D76574"/>
    <w:rsid w:val="00D7661F"/>
    <w:rsid w:val="00D76DD4"/>
    <w:rsid w:val="00D76F84"/>
    <w:rsid w:val="00D76F9C"/>
    <w:rsid w:val="00D771B9"/>
    <w:rsid w:val="00D772CE"/>
    <w:rsid w:val="00D7788C"/>
    <w:rsid w:val="00D77D1B"/>
    <w:rsid w:val="00D80004"/>
    <w:rsid w:val="00D80525"/>
    <w:rsid w:val="00D80D05"/>
    <w:rsid w:val="00D80D66"/>
    <w:rsid w:val="00D80DD0"/>
    <w:rsid w:val="00D814BF"/>
    <w:rsid w:val="00D8186A"/>
    <w:rsid w:val="00D81ADF"/>
    <w:rsid w:val="00D81C07"/>
    <w:rsid w:val="00D81F21"/>
    <w:rsid w:val="00D8205C"/>
    <w:rsid w:val="00D82135"/>
    <w:rsid w:val="00D82474"/>
    <w:rsid w:val="00D824A7"/>
    <w:rsid w:val="00D82514"/>
    <w:rsid w:val="00D83187"/>
    <w:rsid w:val="00D835AD"/>
    <w:rsid w:val="00D83796"/>
    <w:rsid w:val="00D83A3E"/>
    <w:rsid w:val="00D83BEF"/>
    <w:rsid w:val="00D84C0F"/>
    <w:rsid w:val="00D84ECE"/>
    <w:rsid w:val="00D859AA"/>
    <w:rsid w:val="00D85E05"/>
    <w:rsid w:val="00D85E59"/>
    <w:rsid w:val="00D85F06"/>
    <w:rsid w:val="00D85F66"/>
    <w:rsid w:val="00D8616C"/>
    <w:rsid w:val="00D8625A"/>
    <w:rsid w:val="00D864F2"/>
    <w:rsid w:val="00D86569"/>
    <w:rsid w:val="00D86BAD"/>
    <w:rsid w:val="00D86E1C"/>
    <w:rsid w:val="00D86F10"/>
    <w:rsid w:val="00D870F7"/>
    <w:rsid w:val="00D87A93"/>
    <w:rsid w:val="00D87ACE"/>
    <w:rsid w:val="00D87BB6"/>
    <w:rsid w:val="00D90021"/>
    <w:rsid w:val="00D9013A"/>
    <w:rsid w:val="00D903C9"/>
    <w:rsid w:val="00D9119F"/>
    <w:rsid w:val="00D9130C"/>
    <w:rsid w:val="00D91658"/>
    <w:rsid w:val="00D918AC"/>
    <w:rsid w:val="00D91B1C"/>
    <w:rsid w:val="00D91D8D"/>
    <w:rsid w:val="00D91DEA"/>
    <w:rsid w:val="00D91E7D"/>
    <w:rsid w:val="00D91E81"/>
    <w:rsid w:val="00D920D6"/>
    <w:rsid w:val="00D920DD"/>
    <w:rsid w:val="00D926CC"/>
    <w:rsid w:val="00D92AC3"/>
    <w:rsid w:val="00D92B2E"/>
    <w:rsid w:val="00D92CF9"/>
    <w:rsid w:val="00D92F95"/>
    <w:rsid w:val="00D93085"/>
    <w:rsid w:val="00D93092"/>
    <w:rsid w:val="00D931E9"/>
    <w:rsid w:val="00D935E5"/>
    <w:rsid w:val="00D93634"/>
    <w:rsid w:val="00D937CB"/>
    <w:rsid w:val="00D940B7"/>
    <w:rsid w:val="00D943F8"/>
    <w:rsid w:val="00D94615"/>
    <w:rsid w:val="00D94979"/>
    <w:rsid w:val="00D94C29"/>
    <w:rsid w:val="00D94D21"/>
    <w:rsid w:val="00D94DE3"/>
    <w:rsid w:val="00D95324"/>
    <w:rsid w:val="00D95470"/>
    <w:rsid w:val="00D95579"/>
    <w:rsid w:val="00D95A7F"/>
    <w:rsid w:val="00D95E70"/>
    <w:rsid w:val="00D95EB1"/>
    <w:rsid w:val="00D95EC0"/>
    <w:rsid w:val="00D964A9"/>
    <w:rsid w:val="00D968EC"/>
    <w:rsid w:val="00D969F0"/>
    <w:rsid w:val="00D96B55"/>
    <w:rsid w:val="00D96C2A"/>
    <w:rsid w:val="00D96CCA"/>
    <w:rsid w:val="00D9711D"/>
    <w:rsid w:val="00D97288"/>
    <w:rsid w:val="00D9741C"/>
    <w:rsid w:val="00D976B6"/>
    <w:rsid w:val="00D97B6A"/>
    <w:rsid w:val="00DA0354"/>
    <w:rsid w:val="00DA1467"/>
    <w:rsid w:val="00DA1696"/>
    <w:rsid w:val="00DA16F3"/>
    <w:rsid w:val="00DA1CAE"/>
    <w:rsid w:val="00DA1E71"/>
    <w:rsid w:val="00DA2092"/>
    <w:rsid w:val="00DA2133"/>
    <w:rsid w:val="00DA2619"/>
    <w:rsid w:val="00DA2753"/>
    <w:rsid w:val="00DA27DC"/>
    <w:rsid w:val="00DA2B60"/>
    <w:rsid w:val="00DA2CF3"/>
    <w:rsid w:val="00DA2D2A"/>
    <w:rsid w:val="00DA2E77"/>
    <w:rsid w:val="00DA308E"/>
    <w:rsid w:val="00DA32CD"/>
    <w:rsid w:val="00DA32D2"/>
    <w:rsid w:val="00DA351A"/>
    <w:rsid w:val="00DA39CA"/>
    <w:rsid w:val="00DA3C4E"/>
    <w:rsid w:val="00DA4229"/>
    <w:rsid w:val="00DA4239"/>
    <w:rsid w:val="00DA44A6"/>
    <w:rsid w:val="00DA48D1"/>
    <w:rsid w:val="00DA4A74"/>
    <w:rsid w:val="00DA4F0C"/>
    <w:rsid w:val="00DA4FCA"/>
    <w:rsid w:val="00DA52D0"/>
    <w:rsid w:val="00DA53AB"/>
    <w:rsid w:val="00DA593D"/>
    <w:rsid w:val="00DA5B7C"/>
    <w:rsid w:val="00DA5BBA"/>
    <w:rsid w:val="00DA5C3E"/>
    <w:rsid w:val="00DA5D57"/>
    <w:rsid w:val="00DA6342"/>
    <w:rsid w:val="00DA65DE"/>
    <w:rsid w:val="00DA6685"/>
    <w:rsid w:val="00DA66FE"/>
    <w:rsid w:val="00DA68CD"/>
    <w:rsid w:val="00DA6F4B"/>
    <w:rsid w:val="00DA786F"/>
    <w:rsid w:val="00DA7A54"/>
    <w:rsid w:val="00DA7B45"/>
    <w:rsid w:val="00DA7F3E"/>
    <w:rsid w:val="00DB020C"/>
    <w:rsid w:val="00DB034E"/>
    <w:rsid w:val="00DB0434"/>
    <w:rsid w:val="00DB092D"/>
    <w:rsid w:val="00DB0940"/>
    <w:rsid w:val="00DB0B61"/>
    <w:rsid w:val="00DB0F0E"/>
    <w:rsid w:val="00DB1474"/>
    <w:rsid w:val="00DB168F"/>
    <w:rsid w:val="00DB17D9"/>
    <w:rsid w:val="00DB2262"/>
    <w:rsid w:val="00DB24A7"/>
    <w:rsid w:val="00DB2564"/>
    <w:rsid w:val="00DB2777"/>
    <w:rsid w:val="00DB2962"/>
    <w:rsid w:val="00DB299C"/>
    <w:rsid w:val="00DB323D"/>
    <w:rsid w:val="00DB3A00"/>
    <w:rsid w:val="00DB3B2A"/>
    <w:rsid w:val="00DB3D36"/>
    <w:rsid w:val="00DB3EA0"/>
    <w:rsid w:val="00DB4070"/>
    <w:rsid w:val="00DB441F"/>
    <w:rsid w:val="00DB45BC"/>
    <w:rsid w:val="00DB480E"/>
    <w:rsid w:val="00DB49AF"/>
    <w:rsid w:val="00DB5093"/>
    <w:rsid w:val="00DB52FB"/>
    <w:rsid w:val="00DB54AC"/>
    <w:rsid w:val="00DB56FB"/>
    <w:rsid w:val="00DB5940"/>
    <w:rsid w:val="00DB5AC8"/>
    <w:rsid w:val="00DB5C5C"/>
    <w:rsid w:val="00DB5D5E"/>
    <w:rsid w:val="00DB5EF1"/>
    <w:rsid w:val="00DB5F90"/>
    <w:rsid w:val="00DB62F0"/>
    <w:rsid w:val="00DB63BB"/>
    <w:rsid w:val="00DB680D"/>
    <w:rsid w:val="00DB6D72"/>
    <w:rsid w:val="00DB7514"/>
    <w:rsid w:val="00DB7542"/>
    <w:rsid w:val="00DB75D5"/>
    <w:rsid w:val="00DB77C5"/>
    <w:rsid w:val="00DB79A3"/>
    <w:rsid w:val="00DB7FBB"/>
    <w:rsid w:val="00DC000A"/>
    <w:rsid w:val="00DC013B"/>
    <w:rsid w:val="00DC024D"/>
    <w:rsid w:val="00DC0535"/>
    <w:rsid w:val="00DC07FF"/>
    <w:rsid w:val="00DC0840"/>
    <w:rsid w:val="00DC090B"/>
    <w:rsid w:val="00DC0C91"/>
    <w:rsid w:val="00DC10B1"/>
    <w:rsid w:val="00DC11BE"/>
    <w:rsid w:val="00DC123D"/>
    <w:rsid w:val="00DC1430"/>
    <w:rsid w:val="00DC1679"/>
    <w:rsid w:val="00DC207B"/>
    <w:rsid w:val="00DC219B"/>
    <w:rsid w:val="00DC2626"/>
    <w:rsid w:val="00DC26F3"/>
    <w:rsid w:val="00DC28D8"/>
    <w:rsid w:val="00DC2AD3"/>
    <w:rsid w:val="00DC2CAC"/>
    <w:rsid w:val="00DC2CAD"/>
    <w:rsid w:val="00DC2CF1"/>
    <w:rsid w:val="00DC2FE1"/>
    <w:rsid w:val="00DC3062"/>
    <w:rsid w:val="00DC3389"/>
    <w:rsid w:val="00DC33EB"/>
    <w:rsid w:val="00DC39B2"/>
    <w:rsid w:val="00DC3BE2"/>
    <w:rsid w:val="00DC3FD7"/>
    <w:rsid w:val="00DC4CF3"/>
    <w:rsid w:val="00DC4DBB"/>
    <w:rsid w:val="00DC4EEA"/>
    <w:rsid w:val="00DC4FCF"/>
    <w:rsid w:val="00DC50E0"/>
    <w:rsid w:val="00DC55B5"/>
    <w:rsid w:val="00DC57B0"/>
    <w:rsid w:val="00DC6274"/>
    <w:rsid w:val="00DC6386"/>
    <w:rsid w:val="00DC6445"/>
    <w:rsid w:val="00DC7002"/>
    <w:rsid w:val="00DC7127"/>
    <w:rsid w:val="00DC7381"/>
    <w:rsid w:val="00DC746C"/>
    <w:rsid w:val="00DC761D"/>
    <w:rsid w:val="00DC77FD"/>
    <w:rsid w:val="00DC78C0"/>
    <w:rsid w:val="00DC7CBF"/>
    <w:rsid w:val="00DD0658"/>
    <w:rsid w:val="00DD1130"/>
    <w:rsid w:val="00DD175C"/>
    <w:rsid w:val="00DD179D"/>
    <w:rsid w:val="00DD1951"/>
    <w:rsid w:val="00DD2260"/>
    <w:rsid w:val="00DD2315"/>
    <w:rsid w:val="00DD2604"/>
    <w:rsid w:val="00DD2812"/>
    <w:rsid w:val="00DD2B04"/>
    <w:rsid w:val="00DD2B20"/>
    <w:rsid w:val="00DD2B6A"/>
    <w:rsid w:val="00DD2BF4"/>
    <w:rsid w:val="00DD3018"/>
    <w:rsid w:val="00DD30B2"/>
    <w:rsid w:val="00DD3C4A"/>
    <w:rsid w:val="00DD457B"/>
    <w:rsid w:val="00DD45FD"/>
    <w:rsid w:val="00DD470F"/>
    <w:rsid w:val="00DD487D"/>
    <w:rsid w:val="00DD4BBE"/>
    <w:rsid w:val="00DD4DD2"/>
    <w:rsid w:val="00DD4E83"/>
    <w:rsid w:val="00DD522E"/>
    <w:rsid w:val="00DD543F"/>
    <w:rsid w:val="00DD57C4"/>
    <w:rsid w:val="00DD62EF"/>
    <w:rsid w:val="00DD63CB"/>
    <w:rsid w:val="00DD6628"/>
    <w:rsid w:val="00DD6945"/>
    <w:rsid w:val="00DD6C56"/>
    <w:rsid w:val="00DD6D4A"/>
    <w:rsid w:val="00DD6F15"/>
    <w:rsid w:val="00DD7578"/>
    <w:rsid w:val="00DD7A61"/>
    <w:rsid w:val="00DD7D78"/>
    <w:rsid w:val="00DD7FD2"/>
    <w:rsid w:val="00DE0107"/>
    <w:rsid w:val="00DE01C6"/>
    <w:rsid w:val="00DE05E3"/>
    <w:rsid w:val="00DE06BD"/>
    <w:rsid w:val="00DE0703"/>
    <w:rsid w:val="00DE0D00"/>
    <w:rsid w:val="00DE0DC8"/>
    <w:rsid w:val="00DE0FA4"/>
    <w:rsid w:val="00DE0FEE"/>
    <w:rsid w:val="00DE12E9"/>
    <w:rsid w:val="00DE1382"/>
    <w:rsid w:val="00DE14E6"/>
    <w:rsid w:val="00DE1500"/>
    <w:rsid w:val="00DE159C"/>
    <w:rsid w:val="00DE1A8E"/>
    <w:rsid w:val="00DE1B77"/>
    <w:rsid w:val="00DE1BE6"/>
    <w:rsid w:val="00DE2958"/>
    <w:rsid w:val="00DE2D04"/>
    <w:rsid w:val="00DE2D3D"/>
    <w:rsid w:val="00DE3250"/>
    <w:rsid w:val="00DE34B2"/>
    <w:rsid w:val="00DE3563"/>
    <w:rsid w:val="00DE3774"/>
    <w:rsid w:val="00DE37BE"/>
    <w:rsid w:val="00DE38BF"/>
    <w:rsid w:val="00DE44D3"/>
    <w:rsid w:val="00DE4626"/>
    <w:rsid w:val="00DE46BC"/>
    <w:rsid w:val="00DE4A0C"/>
    <w:rsid w:val="00DE5B05"/>
    <w:rsid w:val="00DE5E42"/>
    <w:rsid w:val="00DE5EE2"/>
    <w:rsid w:val="00DE5F04"/>
    <w:rsid w:val="00DE6028"/>
    <w:rsid w:val="00DE6731"/>
    <w:rsid w:val="00DE673E"/>
    <w:rsid w:val="00DE691C"/>
    <w:rsid w:val="00DE6AB3"/>
    <w:rsid w:val="00DE712F"/>
    <w:rsid w:val="00DE7442"/>
    <w:rsid w:val="00DE77C2"/>
    <w:rsid w:val="00DE78A3"/>
    <w:rsid w:val="00DE79EE"/>
    <w:rsid w:val="00DE7F7F"/>
    <w:rsid w:val="00DEC058"/>
    <w:rsid w:val="00DF0149"/>
    <w:rsid w:val="00DF01A5"/>
    <w:rsid w:val="00DF08C8"/>
    <w:rsid w:val="00DF0FB2"/>
    <w:rsid w:val="00DF11F2"/>
    <w:rsid w:val="00DF1392"/>
    <w:rsid w:val="00DF13D8"/>
    <w:rsid w:val="00DF16D4"/>
    <w:rsid w:val="00DF1A71"/>
    <w:rsid w:val="00DF216D"/>
    <w:rsid w:val="00DF2297"/>
    <w:rsid w:val="00DF2463"/>
    <w:rsid w:val="00DF290B"/>
    <w:rsid w:val="00DF2C79"/>
    <w:rsid w:val="00DF30B2"/>
    <w:rsid w:val="00DF3492"/>
    <w:rsid w:val="00DF3F1A"/>
    <w:rsid w:val="00DF417D"/>
    <w:rsid w:val="00DF4295"/>
    <w:rsid w:val="00DF42AB"/>
    <w:rsid w:val="00DF489B"/>
    <w:rsid w:val="00DF49F9"/>
    <w:rsid w:val="00DF4C6A"/>
    <w:rsid w:val="00DF4D37"/>
    <w:rsid w:val="00DF4E2A"/>
    <w:rsid w:val="00DF50FC"/>
    <w:rsid w:val="00DF528C"/>
    <w:rsid w:val="00DF546F"/>
    <w:rsid w:val="00DF548B"/>
    <w:rsid w:val="00DF581C"/>
    <w:rsid w:val="00DF6238"/>
    <w:rsid w:val="00DF637D"/>
    <w:rsid w:val="00DF678E"/>
    <w:rsid w:val="00DF67B1"/>
    <w:rsid w:val="00DF68C7"/>
    <w:rsid w:val="00DF6A1D"/>
    <w:rsid w:val="00DF6DDD"/>
    <w:rsid w:val="00DF731A"/>
    <w:rsid w:val="00DF73BF"/>
    <w:rsid w:val="00DF7807"/>
    <w:rsid w:val="00E000C3"/>
    <w:rsid w:val="00E000E6"/>
    <w:rsid w:val="00E00177"/>
    <w:rsid w:val="00E005DF"/>
    <w:rsid w:val="00E00A25"/>
    <w:rsid w:val="00E00DC6"/>
    <w:rsid w:val="00E00DD4"/>
    <w:rsid w:val="00E00EBE"/>
    <w:rsid w:val="00E00F21"/>
    <w:rsid w:val="00E0144F"/>
    <w:rsid w:val="00E0158F"/>
    <w:rsid w:val="00E01993"/>
    <w:rsid w:val="00E01BC1"/>
    <w:rsid w:val="00E01C11"/>
    <w:rsid w:val="00E0200D"/>
    <w:rsid w:val="00E0209E"/>
    <w:rsid w:val="00E02DDA"/>
    <w:rsid w:val="00E02EB0"/>
    <w:rsid w:val="00E0308D"/>
    <w:rsid w:val="00E03222"/>
    <w:rsid w:val="00E03268"/>
    <w:rsid w:val="00E039B7"/>
    <w:rsid w:val="00E03A97"/>
    <w:rsid w:val="00E03D2A"/>
    <w:rsid w:val="00E040F5"/>
    <w:rsid w:val="00E04274"/>
    <w:rsid w:val="00E0435D"/>
    <w:rsid w:val="00E046E8"/>
    <w:rsid w:val="00E04956"/>
    <w:rsid w:val="00E04D4F"/>
    <w:rsid w:val="00E04F58"/>
    <w:rsid w:val="00E057AA"/>
    <w:rsid w:val="00E05B09"/>
    <w:rsid w:val="00E05CF3"/>
    <w:rsid w:val="00E05F50"/>
    <w:rsid w:val="00E060F3"/>
    <w:rsid w:val="00E0613B"/>
    <w:rsid w:val="00E062DE"/>
    <w:rsid w:val="00E06555"/>
    <w:rsid w:val="00E06B75"/>
    <w:rsid w:val="00E06C5A"/>
    <w:rsid w:val="00E0745B"/>
    <w:rsid w:val="00E078C1"/>
    <w:rsid w:val="00E07F63"/>
    <w:rsid w:val="00E07FD5"/>
    <w:rsid w:val="00E10065"/>
    <w:rsid w:val="00E103C0"/>
    <w:rsid w:val="00E104A1"/>
    <w:rsid w:val="00E10724"/>
    <w:rsid w:val="00E10C91"/>
    <w:rsid w:val="00E10F7D"/>
    <w:rsid w:val="00E110A0"/>
    <w:rsid w:val="00E1119A"/>
    <w:rsid w:val="00E11332"/>
    <w:rsid w:val="00E11352"/>
    <w:rsid w:val="00E1177F"/>
    <w:rsid w:val="00E117F0"/>
    <w:rsid w:val="00E11ADC"/>
    <w:rsid w:val="00E11C1F"/>
    <w:rsid w:val="00E12468"/>
    <w:rsid w:val="00E124C0"/>
    <w:rsid w:val="00E12BB4"/>
    <w:rsid w:val="00E12F0C"/>
    <w:rsid w:val="00E12F4F"/>
    <w:rsid w:val="00E133D3"/>
    <w:rsid w:val="00E13550"/>
    <w:rsid w:val="00E138DB"/>
    <w:rsid w:val="00E1404A"/>
    <w:rsid w:val="00E140A8"/>
    <w:rsid w:val="00E144DC"/>
    <w:rsid w:val="00E14721"/>
    <w:rsid w:val="00E14BFF"/>
    <w:rsid w:val="00E14C95"/>
    <w:rsid w:val="00E151CD"/>
    <w:rsid w:val="00E15261"/>
    <w:rsid w:val="00E153EA"/>
    <w:rsid w:val="00E15569"/>
    <w:rsid w:val="00E155EC"/>
    <w:rsid w:val="00E15981"/>
    <w:rsid w:val="00E1605D"/>
    <w:rsid w:val="00E163AF"/>
    <w:rsid w:val="00E1692E"/>
    <w:rsid w:val="00E16EFF"/>
    <w:rsid w:val="00E170DC"/>
    <w:rsid w:val="00E1716B"/>
    <w:rsid w:val="00E17232"/>
    <w:rsid w:val="00E17546"/>
    <w:rsid w:val="00E17682"/>
    <w:rsid w:val="00E17B14"/>
    <w:rsid w:val="00E17CB8"/>
    <w:rsid w:val="00E17D0E"/>
    <w:rsid w:val="00E17D15"/>
    <w:rsid w:val="00E17D6A"/>
    <w:rsid w:val="00E17E49"/>
    <w:rsid w:val="00E20487"/>
    <w:rsid w:val="00E20765"/>
    <w:rsid w:val="00E20998"/>
    <w:rsid w:val="00E20AC3"/>
    <w:rsid w:val="00E210B5"/>
    <w:rsid w:val="00E2145A"/>
    <w:rsid w:val="00E21A17"/>
    <w:rsid w:val="00E21A27"/>
    <w:rsid w:val="00E21DF2"/>
    <w:rsid w:val="00E22612"/>
    <w:rsid w:val="00E22C2A"/>
    <w:rsid w:val="00E22FD0"/>
    <w:rsid w:val="00E231C9"/>
    <w:rsid w:val="00E233EE"/>
    <w:rsid w:val="00E2373F"/>
    <w:rsid w:val="00E23FE4"/>
    <w:rsid w:val="00E23FFF"/>
    <w:rsid w:val="00E249D4"/>
    <w:rsid w:val="00E24AC3"/>
    <w:rsid w:val="00E24C5E"/>
    <w:rsid w:val="00E24E9E"/>
    <w:rsid w:val="00E252CA"/>
    <w:rsid w:val="00E25406"/>
    <w:rsid w:val="00E2556B"/>
    <w:rsid w:val="00E25BDB"/>
    <w:rsid w:val="00E25DB0"/>
    <w:rsid w:val="00E25E26"/>
    <w:rsid w:val="00E2603F"/>
    <w:rsid w:val="00E261B3"/>
    <w:rsid w:val="00E26818"/>
    <w:rsid w:val="00E26BCA"/>
    <w:rsid w:val="00E26C10"/>
    <w:rsid w:val="00E26FB6"/>
    <w:rsid w:val="00E2735E"/>
    <w:rsid w:val="00E27A95"/>
    <w:rsid w:val="00E27C5C"/>
    <w:rsid w:val="00E27F7B"/>
    <w:rsid w:val="00E27FFC"/>
    <w:rsid w:val="00E3004F"/>
    <w:rsid w:val="00E302A4"/>
    <w:rsid w:val="00E30554"/>
    <w:rsid w:val="00E3064E"/>
    <w:rsid w:val="00E309D8"/>
    <w:rsid w:val="00E30B15"/>
    <w:rsid w:val="00E30C47"/>
    <w:rsid w:val="00E31723"/>
    <w:rsid w:val="00E31D83"/>
    <w:rsid w:val="00E3236F"/>
    <w:rsid w:val="00E3244A"/>
    <w:rsid w:val="00E32471"/>
    <w:rsid w:val="00E3255E"/>
    <w:rsid w:val="00E32A42"/>
    <w:rsid w:val="00E32A49"/>
    <w:rsid w:val="00E32D30"/>
    <w:rsid w:val="00E32EBD"/>
    <w:rsid w:val="00E32F91"/>
    <w:rsid w:val="00E33237"/>
    <w:rsid w:val="00E332E1"/>
    <w:rsid w:val="00E33605"/>
    <w:rsid w:val="00E336D3"/>
    <w:rsid w:val="00E336F2"/>
    <w:rsid w:val="00E33757"/>
    <w:rsid w:val="00E338F4"/>
    <w:rsid w:val="00E33992"/>
    <w:rsid w:val="00E3455F"/>
    <w:rsid w:val="00E3486A"/>
    <w:rsid w:val="00E348A7"/>
    <w:rsid w:val="00E3508B"/>
    <w:rsid w:val="00E35663"/>
    <w:rsid w:val="00E35777"/>
    <w:rsid w:val="00E357C5"/>
    <w:rsid w:val="00E358ED"/>
    <w:rsid w:val="00E35BBD"/>
    <w:rsid w:val="00E3602C"/>
    <w:rsid w:val="00E366A5"/>
    <w:rsid w:val="00E36AE3"/>
    <w:rsid w:val="00E36B8A"/>
    <w:rsid w:val="00E36C98"/>
    <w:rsid w:val="00E3716D"/>
    <w:rsid w:val="00E37329"/>
    <w:rsid w:val="00E373B3"/>
    <w:rsid w:val="00E374C8"/>
    <w:rsid w:val="00E374ED"/>
    <w:rsid w:val="00E377BE"/>
    <w:rsid w:val="00E37904"/>
    <w:rsid w:val="00E37D89"/>
    <w:rsid w:val="00E37F8F"/>
    <w:rsid w:val="00E4009A"/>
    <w:rsid w:val="00E40181"/>
    <w:rsid w:val="00E40282"/>
    <w:rsid w:val="00E4040A"/>
    <w:rsid w:val="00E40C71"/>
    <w:rsid w:val="00E40EB2"/>
    <w:rsid w:val="00E41507"/>
    <w:rsid w:val="00E4186D"/>
    <w:rsid w:val="00E41BB8"/>
    <w:rsid w:val="00E41FE9"/>
    <w:rsid w:val="00E42204"/>
    <w:rsid w:val="00E423F2"/>
    <w:rsid w:val="00E425F7"/>
    <w:rsid w:val="00E426B5"/>
    <w:rsid w:val="00E428C9"/>
    <w:rsid w:val="00E429EF"/>
    <w:rsid w:val="00E43024"/>
    <w:rsid w:val="00E432C3"/>
    <w:rsid w:val="00E4333A"/>
    <w:rsid w:val="00E43471"/>
    <w:rsid w:val="00E434B2"/>
    <w:rsid w:val="00E436C0"/>
    <w:rsid w:val="00E438E5"/>
    <w:rsid w:val="00E43D70"/>
    <w:rsid w:val="00E4420A"/>
    <w:rsid w:val="00E44311"/>
    <w:rsid w:val="00E4465F"/>
    <w:rsid w:val="00E44B80"/>
    <w:rsid w:val="00E44C9A"/>
    <w:rsid w:val="00E451F2"/>
    <w:rsid w:val="00E45514"/>
    <w:rsid w:val="00E4553C"/>
    <w:rsid w:val="00E46569"/>
    <w:rsid w:val="00E46740"/>
    <w:rsid w:val="00E4690F"/>
    <w:rsid w:val="00E469B7"/>
    <w:rsid w:val="00E4727F"/>
    <w:rsid w:val="00E472DC"/>
    <w:rsid w:val="00E4734E"/>
    <w:rsid w:val="00E50AEA"/>
    <w:rsid w:val="00E50B6E"/>
    <w:rsid w:val="00E50D35"/>
    <w:rsid w:val="00E50E5A"/>
    <w:rsid w:val="00E5144E"/>
    <w:rsid w:val="00E51716"/>
    <w:rsid w:val="00E52036"/>
    <w:rsid w:val="00E52460"/>
    <w:rsid w:val="00E5278E"/>
    <w:rsid w:val="00E52AF1"/>
    <w:rsid w:val="00E54950"/>
    <w:rsid w:val="00E54F00"/>
    <w:rsid w:val="00E54F8F"/>
    <w:rsid w:val="00E5508F"/>
    <w:rsid w:val="00E5572A"/>
    <w:rsid w:val="00E55824"/>
    <w:rsid w:val="00E55AD4"/>
    <w:rsid w:val="00E560B1"/>
    <w:rsid w:val="00E561E9"/>
    <w:rsid w:val="00E56709"/>
    <w:rsid w:val="00E5686A"/>
    <w:rsid w:val="00E56890"/>
    <w:rsid w:val="00E56A01"/>
    <w:rsid w:val="00E56B07"/>
    <w:rsid w:val="00E56DC9"/>
    <w:rsid w:val="00E57108"/>
    <w:rsid w:val="00E577FA"/>
    <w:rsid w:val="00E60027"/>
    <w:rsid w:val="00E6049A"/>
    <w:rsid w:val="00E606DA"/>
    <w:rsid w:val="00E60783"/>
    <w:rsid w:val="00E60893"/>
    <w:rsid w:val="00E60CB1"/>
    <w:rsid w:val="00E60D0B"/>
    <w:rsid w:val="00E60EEF"/>
    <w:rsid w:val="00E6136E"/>
    <w:rsid w:val="00E61601"/>
    <w:rsid w:val="00E61615"/>
    <w:rsid w:val="00E61633"/>
    <w:rsid w:val="00E61716"/>
    <w:rsid w:val="00E61756"/>
    <w:rsid w:val="00E61DB4"/>
    <w:rsid w:val="00E620E6"/>
    <w:rsid w:val="00E62210"/>
    <w:rsid w:val="00E625FC"/>
    <w:rsid w:val="00E62622"/>
    <w:rsid w:val="00E62865"/>
    <w:rsid w:val="00E62986"/>
    <w:rsid w:val="00E629A1"/>
    <w:rsid w:val="00E62EA1"/>
    <w:rsid w:val="00E63323"/>
    <w:rsid w:val="00E637E4"/>
    <w:rsid w:val="00E63932"/>
    <w:rsid w:val="00E63A97"/>
    <w:rsid w:val="00E63CAF"/>
    <w:rsid w:val="00E63D49"/>
    <w:rsid w:val="00E6434E"/>
    <w:rsid w:val="00E649C4"/>
    <w:rsid w:val="00E64B02"/>
    <w:rsid w:val="00E6509E"/>
    <w:rsid w:val="00E65407"/>
    <w:rsid w:val="00E65E9B"/>
    <w:rsid w:val="00E66284"/>
    <w:rsid w:val="00E6646B"/>
    <w:rsid w:val="00E66696"/>
    <w:rsid w:val="00E66ABE"/>
    <w:rsid w:val="00E6717F"/>
    <w:rsid w:val="00E672AB"/>
    <w:rsid w:val="00E67377"/>
    <w:rsid w:val="00E67428"/>
    <w:rsid w:val="00E6794C"/>
    <w:rsid w:val="00E67DDD"/>
    <w:rsid w:val="00E67EDA"/>
    <w:rsid w:val="00E70254"/>
    <w:rsid w:val="00E703E6"/>
    <w:rsid w:val="00E7058D"/>
    <w:rsid w:val="00E70B1E"/>
    <w:rsid w:val="00E70C31"/>
    <w:rsid w:val="00E710C5"/>
    <w:rsid w:val="00E71591"/>
    <w:rsid w:val="00E71CEB"/>
    <w:rsid w:val="00E71CFB"/>
    <w:rsid w:val="00E71DDC"/>
    <w:rsid w:val="00E727E1"/>
    <w:rsid w:val="00E72C92"/>
    <w:rsid w:val="00E7335F"/>
    <w:rsid w:val="00E73594"/>
    <w:rsid w:val="00E7383D"/>
    <w:rsid w:val="00E73F0E"/>
    <w:rsid w:val="00E743CE"/>
    <w:rsid w:val="00E7474F"/>
    <w:rsid w:val="00E7485B"/>
    <w:rsid w:val="00E74933"/>
    <w:rsid w:val="00E74B10"/>
    <w:rsid w:val="00E74CF4"/>
    <w:rsid w:val="00E74FA3"/>
    <w:rsid w:val="00E754A9"/>
    <w:rsid w:val="00E754D6"/>
    <w:rsid w:val="00E755D2"/>
    <w:rsid w:val="00E756CA"/>
    <w:rsid w:val="00E756D2"/>
    <w:rsid w:val="00E756FF"/>
    <w:rsid w:val="00E7575A"/>
    <w:rsid w:val="00E75B29"/>
    <w:rsid w:val="00E75FA5"/>
    <w:rsid w:val="00E764AB"/>
    <w:rsid w:val="00E7679E"/>
    <w:rsid w:val="00E768DE"/>
    <w:rsid w:val="00E76D0D"/>
    <w:rsid w:val="00E77395"/>
    <w:rsid w:val="00E777E9"/>
    <w:rsid w:val="00E77812"/>
    <w:rsid w:val="00E77814"/>
    <w:rsid w:val="00E77AAA"/>
    <w:rsid w:val="00E77B43"/>
    <w:rsid w:val="00E80753"/>
    <w:rsid w:val="00E809D6"/>
    <w:rsid w:val="00E809F8"/>
    <w:rsid w:val="00E80B25"/>
    <w:rsid w:val="00E80DE3"/>
    <w:rsid w:val="00E81202"/>
    <w:rsid w:val="00E8141B"/>
    <w:rsid w:val="00E81674"/>
    <w:rsid w:val="00E818F1"/>
    <w:rsid w:val="00E822B4"/>
    <w:rsid w:val="00E822DD"/>
    <w:rsid w:val="00E823CD"/>
    <w:rsid w:val="00E82840"/>
    <w:rsid w:val="00E829B7"/>
    <w:rsid w:val="00E82C55"/>
    <w:rsid w:val="00E82D6F"/>
    <w:rsid w:val="00E82DCD"/>
    <w:rsid w:val="00E83458"/>
    <w:rsid w:val="00E83758"/>
    <w:rsid w:val="00E83FBF"/>
    <w:rsid w:val="00E842E3"/>
    <w:rsid w:val="00E844B0"/>
    <w:rsid w:val="00E846F2"/>
    <w:rsid w:val="00E84B46"/>
    <w:rsid w:val="00E84D7E"/>
    <w:rsid w:val="00E8522E"/>
    <w:rsid w:val="00E854DA"/>
    <w:rsid w:val="00E857C1"/>
    <w:rsid w:val="00E85C5E"/>
    <w:rsid w:val="00E85C6F"/>
    <w:rsid w:val="00E85C86"/>
    <w:rsid w:val="00E85E39"/>
    <w:rsid w:val="00E85E8B"/>
    <w:rsid w:val="00E85ED1"/>
    <w:rsid w:val="00E8622B"/>
    <w:rsid w:val="00E86344"/>
    <w:rsid w:val="00E86427"/>
    <w:rsid w:val="00E8647A"/>
    <w:rsid w:val="00E86501"/>
    <w:rsid w:val="00E86809"/>
    <w:rsid w:val="00E86812"/>
    <w:rsid w:val="00E86C36"/>
    <w:rsid w:val="00E86C7C"/>
    <w:rsid w:val="00E86D6A"/>
    <w:rsid w:val="00E86F68"/>
    <w:rsid w:val="00E870BB"/>
    <w:rsid w:val="00E8770D"/>
    <w:rsid w:val="00E8787E"/>
    <w:rsid w:val="00E879FE"/>
    <w:rsid w:val="00E87ACD"/>
    <w:rsid w:val="00E87B1C"/>
    <w:rsid w:val="00E90129"/>
    <w:rsid w:val="00E90271"/>
    <w:rsid w:val="00E90509"/>
    <w:rsid w:val="00E90A5A"/>
    <w:rsid w:val="00E90DE2"/>
    <w:rsid w:val="00E912F1"/>
    <w:rsid w:val="00E92656"/>
    <w:rsid w:val="00E92A5F"/>
    <w:rsid w:val="00E92AC3"/>
    <w:rsid w:val="00E9395B"/>
    <w:rsid w:val="00E939AD"/>
    <w:rsid w:val="00E939D5"/>
    <w:rsid w:val="00E93B50"/>
    <w:rsid w:val="00E944DA"/>
    <w:rsid w:val="00E94C8F"/>
    <w:rsid w:val="00E94CCD"/>
    <w:rsid w:val="00E94DBA"/>
    <w:rsid w:val="00E95159"/>
    <w:rsid w:val="00E9522C"/>
    <w:rsid w:val="00E95586"/>
    <w:rsid w:val="00E957F0"/>
    <w:rsid w:val="00E95F92"/>
    <w:rsid w:val="00E95FE9"/>
    <w:rsid w:val="00E96589"/>
    <w:rsid w:val="00E96F7E"/>
    <w:rsid w:val="00E96FF0"/>
    <w:rsid w:val="00E97065"/>
    <w:rsid w:val="00E970D4"/>
    <w:rsid w:val="00E971EE"/>
    <w:rsid w:val="00E97417"/>
    <w:rsid w:val="00E97A6E"/>
    <w:rsid w:val="00E97B4D"/>
    <w:rsid w:val="00EA00D4"/>
    <w:rsid w:val="00EA043D"/>
    <w:rsid w:val="00EA0519"/>
    <w:rsid w:val="00EA06EE"/>
    <w:rsid w:val="00EA0919"/>
    <w:rsid w:val="00EA0B19"/>
    <w:rsid w:val="00EA0C90"/>
    <w:rsid w:val="00EA0DC5"/>
    <w:rsid w:val="00EA124F"/>
    <w:rsid w:val="00EA1360"/>
    <w:rsid w:val="00EA162F"/>
    <w:rsid w:val="00EA1650"/>
    <w:rsid w:val="00EA1747"/>
    <w:rsid w:val="00EA1784"/>
    <w:rsid w:val="00EA1812"/>
    <w:rsid w:val="00EA19A1"/>
    <w:rsid w:val="00EA21A6"/>
    <w:rsid w:val="00EA24A5"/>
    <w:rsid w:val="00EA2B44"/>
    <w:rsid w:val="00EA2F6A"/>
    <w:rsid w:val="00EA34C3"/>
    <w:rsid w:val="00EA3726"/>
    <w:rsid w:val="00EA37BE"/>
    <w:rsid w:val="00EA3A73"/>
    <w:rsid w:val="00EA3F9B"/>
    <w:rsid w:val="00EA3FC6"/>
    <w:rsid w:val="00EA4193"/>
    <w:rsid w:val="00EA480B"/>
    <w:rsid w:val="00EA4A98"/>
    <w:rsid w:val="00EA4D52"/>
    <w:rsid w:val="00EA4F04"/>
    <w:rsid w:val="00EA5034"/>
    <w:rsid w:val="00EA5156"/>
    <w:rsid w:val="00EA548A"/>
    <w:rsid w:val="00EA56EB"/>
    <w:rsid w:val="00EA5962"/>
    <w:rsid w:val="00EA5C6A"/>
    <w:rsid w:val="00EA5F39"/>
    <w:rsid w:val="00EA67FB"/>
    <w:rsid w:val="00EA68BD"/>
    <w:rsid w:val="00EA6BFA"/>
    <w:rsid w:val="00EA6E42"/>
    <w:rsid w:val="00EA72CA"/>
    <w:rsid w:val="00EA75B0"/>
    <w:rsid w:val="00EA78CD"/>
    <w:rsid w:val="00EA7B55"/>
    <w:rsid w:val="00EA7E0A"/>
    <w:rsid w:val="00EA7F6C"/>
    <w:rsid w:val="00EB00E0"/>
    <w:rsid w:val="00EB02E1"/>
    <w:rsid w:val="00EB0CBA"/>
    <w:rsid w:val="00EB11FB"/>
    <w:rsid w:val="00EB13AF"/>
    <w:rsid w:val="00EB16AF"/>
    <w:rsid w:val="00EB1788"/>
    <w:rsid w:val="00EB18DD"/>
    <w:rsid w:val="00EB1C65"/>
    <w:rsid w:val="00EB1D3B"/>
    <w:rsid w:val="00EB1EC9"/>
    <w:rsid w:val="00EB1FB0"/>
    <w:rsid w:val="00EB2004"/>
    <w:rsid w:val="00EB2213"/>
    <w:rsid w:val="00EB285E"/>
    <w:rsid w:val="00EB2B1C"/>
    <w:rsid w:val="00EB36BF"/>
    <w:rsid w:val="00EB37ED"/>
    <w:rsid w:val="00EB3C93"/>
    <w:rsid w:val="00EB3E31"/>
    <w:rsid w:val="00EB3F93"/>
    <w:rsid w:val="00EB3FBE"/>
    <w:rsid w:val="00EB434B"/>
    <w:rsid w:val="00EB444E"/>
    <w:rsid w:val="00EB4796"/>
    <w:rsid w:val="00EB4A77"/>
    <w:rsid w:val="00EB4B52"/>
    <w:rsid w:val="00EB4C1E"/>
    <w:rsid w:val="00EB4E6C"/>
    <w:rsid w:val="00EB4EE1"/>
    <w:rsid w:val="00EB4F4D"/>
    <w:rsid w:val="00EB5532"/>
    <w:rsid w:val="00EB56CE"/>
    <w:rsid w:val="00EB5878"/>
    <w:rsid w:val="00EB5C89"/>
    <w:rsid w:val="00EB6105"/>
    <w:rsid w:val="00EB6272"/>
    <w:rsid w:val="00EB636A"/>
    <w:rsid w:val="00EB63C2"/>
    <w:rsid w:val="00EB6BE0"/>
    <w:rsid w:val="00EB70AB"/>
    <w:rsid w:val="00EB7571"/>
    <w:rsid w:val="00EBA4CB"/>
    <w:rsid w:val="00EC0282"/>
    <w:rsid w:val="00EC0513"/>
    <w:rsid w:val="00EC059F"/>
    <w:rsid w:val="00EC076C"/>
    <w:rsid w:val="00EC1043"/>
    <w:rsid w:val="00EC13CF"/>
    <w:rsid w:val="00EC17EF"/>
    <w:rsid w:val="00EC1882"/>
    <w:rsid w:val="00EC1E8B"/>
    <w:rsid w:val="00EC1F24"/>
    <w:rsid w:val="00EC22F6"/>
    <w:rsid w:val="00EC231F"/>
    <w:rsid w:val="00EC26F7"/>
    <w:rsid w:val="00EC283F"/>
    <w:rsid w:val="00EC285B"/>
    <w:rsid w:val="00EC2C89"/>
    <w:rsid w:val="00EC2FE1"/>
    <w:rsid w:val="00EC3354"/>
    <w:rsid w:val="00EC40BB"/>
    <w:rsid w:val="00EC40D5"/>
    <w:rsid w:val="00EC4897"/>
    <w:rsid w:val="00EC493F"/>
    <w:rsid w:val="00EC51CD"/>
    <w:rsid w:val="00EC522F"/>
    <w:rsid w:val="00EC5256"/>
    <w:rsid w:val="00EC56DA"/>
    <w:rsid w:val="00EC595E"/>
    <w:rsid w:val="00EC5CA9"/>
    <w:rsid w:val="00EC5EFB"/>
    <w:rsid w:val="00EC6304"/>
    <w:rsid w:val="00EC64CA"/>
    <w:rsid w:val="00EC6BA6"/>
    <w:rsid w:val="00EC6C83"/>
    <w:rsid w:val="00EC6ED3"/>
    <w:rsid w:val="00EC6EEA"/>
    <w:rsid w:val="00EC7672"/>
    <w:rsid w:val="00EC7783"/>
    <w:rsid w:val="00EC7A14"/>
    <w:rsid w:val="00EC7AD8"/>
    <w:rsid w:val="00ED00BC"/>
    <w:rsid w:val="00ED0940"/>
    <w:rsid w:val="00ED0BDA"/>
    <w:rsid w:val="00ED1468"/>
    <w:rsid w:val="00ED18B2"/>
    <w:rsid w:val="00ED1B20"/>
    <w:rsid w:val="00ED1B69"/>
    <w:rsid w:val="00ED2097"/>
    <w:rsid w:val="00ED2111"/>
    <w:rsid w:val="00ED24D6"/>
    <w:rsid w:val="00ED2DF6"/>
    <w:rsid w:val="00ED2EE6"/>
    <w:rsid w:val="00ED30CB"/>
    <w:rsid w:val="00ED3131"/>
    <w:rsid w:val="00ED31FA"/>
    <w:rsid w:val="00ED364D"/>
    <w:rsid w:val="00ED36D0"/>
    <w:rsid w:val="00ED37B2"/>
    <w:rsid w:val="00ED37E4"/>
    <w:rsid w:val="00ED3838"/>
    <w:rsid w:val="00ED3936"/>
    <w:rsid w:val="00ED3B72"/>
    <w:rsid w:val="00ED3CC3"/>
    <w:rsid w:val="00ED3D06"/>
    <w:rsid w:val="00ED3DCD"/>
    <w:rsid w:val="00ED4877"/>
    <w:rsid w:val="00ED4CE2"/>
    <w:rsid w:val="00ED53B3"/>
    <w:rsid w:val="00ED56B5"/>
    <w:rsid w:val="00ED59ED"/>
    <w:rsid w:val="00ED5A92"/>
    <w:rsid w:val="00ED5B76"/>
    <w:rsid w:val="00ED5B9B"/>
    <w:rsid w:val="00ED6B81"/>
    <w:rsid w:val="00ED6BAD"/>
    <w:rsid w:val="00ED6E92"/>
    <w:rsid w:val="00ED6F5F"/>
    <w:rsid w:val="00ED6F93"/>
    <w:rsid w:val="00ED6FEB"/>
    <w:rsid w:val="00ED70AC"/>
    <w:rsid w:val="00ED7447"/>
    <w:rsid w:val="00ED7908"/>
    <w:rsid w:val="00ED79B9"/>
    <w:rsid w:val="00ED7A7D"/>
    <w:rsid w:val="00ED7AD0"/>
    <w:rsid w:val="00ED7E4E"/>
    <w:rsid w:val="00EE00AA"/>
    <w:rsid w:val="00EE00D6"/>
    <w:rsid w:val="00EE0404"/>
    <w:rsid w:val="00EE08EB"/>
    <w:rsid w:val="00EE090B"/>
    <w:rsid w:val="00EE1143"/>
    <w:rsid w:val="00EE11E7"/>
    <w:rsid w:val="00EE1340"/>
    <w:rsid w:val="00EE13C1"/>
    <w:rsid w:val="00EE13E2"/>
    <w:rsid w:val="00EE1488"/>
    <w:rsid w:val="00EE1695"/>
    <w:rsid w:val="00EE1C98"/>
    <w:rsid w:val="00EE1E93"/>
    <w:rsid w:val="00EE1F72"/>
    <w:rsid w:val="00EE2061"/>
    <w:rsid w:val="00EE241D"/>
    <w:rsid w:val="00EE2540"/>
    <w:rsid w:val="00EE29AD"/>
    <w:rsid w:val="00EE2C01"/>
    <w:rsid w:val="00EE2F35"/>
    <w:rsid w:val="00EE31E4"/>
    <w:rsid w:val="00EE31E7"/>
    <w:rsid w:val="00EE31F1"/>
    <w:rsid w:val="00EE3551"/>
    <w:rsid w:val="00EE38D5"/>
    <w:rsid w:val="00EE3A9A"/>
    <w:rsid w:val="00EE3B93"/>
    <w:rsid w:val="00EE3DF8"/>
    <w:rsid w:val="00EE3E24"/>
    <w:rsid w:val="00EE4185"/>
    <w:rsid w:val="00EE469D"/>
    <w:rsid w:val="00EE47A0"/>
    <w:rsid w:val="00EE4899"/>
    <w:rsid w:val="00EE4D5D"/>
    <w:rsid w:val="00EE4F8D"/>
    <w:rsid w:val="00EE5131"/>
    <w:rsid w:val="00EE559D"/>
    <w:rsid w:val="00EE582B"/>
    <w:rsid w:val="00EE59E7"/>
    <w:rsid w:val="00EE5A25"/>
    <w:rsid w:val="00EE5A7F"/>
    <w:rsid w:val="00EE5E3D"/>
    <w:rsid w:val="00EE62C3"/>
    <w:rsid w:val="00EE64C1"/>
    <w:rsid w:val="00EE6C4C"/>
    <w:rsid w:val="00EE6D10"/>
    <w:rsid w:val="00EE70E3"/>
    <w:rsid w:val="00EE7142"/>
    <w:rsid w:val="00EE7AC2"/>
    <w:rsid w:val="00EE7B09"/>
    <w:rsid w:val="00EE7C10"/>
    <w:rsid w:val="00EE7C3C"/>
    <w:rsid w:val="00EF01A8"/>
    <w:rsid w:val="00EF05A7"/>
    <w:rsid w:val="00EF05D3"/>
    <w:rsid w:val="00EF05D8"/>
    <w:rsid w:val="00EF0867"/>
    <w:rsid w:val="00EF109B"/>
    <w:rsid w:val="00EF1610"/>
    <w:rsid w:val="00EF17A5"/>
    <w:rsid w:val="00EF188B"/>
    <w:rsid w:val="00EF19AB"/>
    <w:rsid w:val="00EF1F4C"/>
    <w:rsid w:val="00EF201C"/>
    <w:rsid w:val="00EF223B"/>
    <w:rsid w:val="00EF247A"/>
    <w:rsid w:val="00EF2654"/>
    <w:rsid w:val="00EF26E9"/>
    <w:rsid w:val="00EF28F0"/>
    <w:rsid w:val="00EF2EE9"/>
    <w:rsid w:val="00EF334C"/>
    <w:rsid w:val="00EF3485"/>
    <w:rsid w:val="00EF36AF"/>
    <w:rsid w:val="00EF36F3"/>
    <w:rsid w:val="00EF3750"/>
    <w:rsid w:val="00EF384B"/>
    <w:rsid w:val="00EF3889"/>
    <w:rsid w:val="00EF3A24"/>
    <w:rsid w:val="00EF3CDE"/>
    <w:rsid w:val="00EF3DA2"/>
    <w:rsid w:val="00EF4159"/>
    <w:rsid w:val="00EF41BA"/>
    <w:rsid w:val="00EF48C4"/>
    <w:rsid w:val="00EF5202"/>
    <w:rsid w:val="00EF54AB"/>
    <w:rsid w:val="00EF571F"/>
    <w:rsid w:val="00EF59A3"/>
    <w:rsid w:val="00EF59DB"/>
    <w:rsid w:val="00EF5A55"/>
    <w:rsid w:val="00EF5BB2"/>
    <w:rsid w:val="00EF6675"/>
    <w:rsid w:val="00EF6938"/>
    <w:rsid w:val="00EF6B1D"/>
    <w:rsid w:val="00EF7012"/>
    <w:rsid w:val="00EF70E5"/>
    <w:rsid w:val="00EF74CF"/>
    <w:rsid w:val="00EF7721"/>
    <w:rsid w:val="00EF7BFC"/>
    <w:rsid w:val="00EF7DC6"/>
    <w:rsid w:val="00EF7E79"/>
    <w:rsid w:val="00F0019B"/>
    <w:rsid w:val="00F001BA"/>
    <w:rsid w:val="00F00379"/>
    <w:rsid w:val="00F00491"/>
    <w:rsid w:val="00F00B56"/>
    <w:rsid w:val="00F00B93"/>
    <w:rsid w:val="00F00BAF"/>
    <w:rsid w:val="00F00DB2"/>
    <w:rsid w:val="00F00EFC"/>
    <w:rsid w:val="00F00F9C"/>
    <w:rsid w:val="00F011E6"/>
    <w:rsid w:val="00F01346"/>
    <w:rsid w:val="00F01658"/>
    <w:rsid w:val="00F01DA9"/>
    <w:rsid w:val="00F01E5F"/>
    <w:rsid w:val="00F02083"/>
    <w:rsid w:val="00F0218B"/>
    <w:rsid w:val="00F02340"/>
    <w:rsid w:val="00F024E2"/>
    <w:rsid w:val="00F024F3"/>
    <w:rsid w:val="00F02633"/>
    <w:rsid w:val="00F02ABA"/>
    <w:rsid w:val="00F02FB5"/>
    <w:rsid w:val="00F02FE2"/>
    <w:rsid w:val="00F0337F"/>
    <w:rsid w:val="00F03DE8"/>
    <w:rsid w:val="00F03E48"/>
    <w:rsid w:val="00F042DF"/>
    <w:rsid w:val="00F0437A"/>
    <w:rsid w:val="00F047D8"/>
    <w:rsid w:val="00F04A33"/>
    <w:rsid w:val="00F0574D"/>
    <w:rsid w:val="00F05AFE"/>
    <w:rsid w:val="00F06061"/>
    <w:rsid w:val="00F06532"/>
    <w:rsid w:val="00F06E0D"/>
    <w:rsid w:val="00F072F6"/>
    <w:rsid w:val="00F073D3"/>
    <w:rsid w:val="00F075F5"/>
    <w:rsid w:val="00F07808"/>
    <w:rsid w:val="00F07ED6"/>
    <w:rsid w:val="00F101B8"/>
    <w:rsid w:val="00F1058F"/>
    <w:rsid w:val="00F1069D"/>
    <w:rsid w:val="00F10B0C"/>
    <w:rsid w:val="00F11037"/>
    <w:rsid w:val="00F11100"/>
    <w:rsid w:val="00F11331"/>
    <w:rsid w:val="00F1144E"/>
    <w:rsid w:val="00F1150B"/>
    <w:rsid w:val="00F11903"/>
    <w:rsid w:val="00F11B9D"/>
    <w:rsid w:val="00F11C38"/>
    <w:rsid w:val="00F11C45"/>
    <w:rsid w:val="00F11D5D"/>
    <w:rsid w:val="00F11D64"/>
    <w:rsid w:val="00F12002"/>
    <w:rsid w:val="00F1204F"/>
    <w:rsid w:val="00F12581"/>
    <w:rsid w:val="00F125C4"/>
    <w:rsid w:val="00F127C3"/>
    <w:rsid w:val="00F128F0"/>
    <w:rsid w:val="00F12A75"/>
    <w:rsid w:val="00F12B05"/>
    <w:rsid w:val="00F12B20"/>
    <w:rsid w:val="00F12C70"/>
    <w:rsid w:val="00F12E65"/>
    <w:rsid w:val="00F12F17"/>
    <w:rsid w:val="00F13972"/>
    <w:rsid w:val="00F13B95"/>
    <w:rsid w:val="00F13C2E"/>
    <w:rsid w:val="00F13CC4"/>
    <w:rsid w:val="00F14172"/>
    <w:rsid w:val="00F14305"/>
    <w:rsid w:val="00F1494B"/>
    <w:rsid w:val="00F14ACD"/>
    <w:rsid w:val="00F14EBF"/>
    <w:rsid w:val="00F15261"/>
    <w:rsid w:val="00F15872"/>
    <w:rsid w:val="00F15E63"/>
    <w:rsid w:val="00F16071"/>
    <w:rsid w:val="00F162A0"/>
    <w:rsid w:val="00F162C8"/>
    <w:rsid w:val="00F16BCB"/>
    <w:rsid w:val="00F16C6F"/>
    <w:rsid w:val="00F16C86"/>
    <w:rsid w:val="00F16F1B"/>
    <w:rsid w:val="00F17BA6"/>
    <w:rsid w:val="00F17DAE"/>
    <w:rsid w:val="00F17F95"/>
    <w:rsid w:val="00F20218"/>
    <w:rsid w:val="00F2045E"/>
    <w:rsid w:val="00F20D94"/>
    <w:rsid w:val="00F20EEA"/>
    <w:rsid w:val="00F20EEB"/>
    <w:rsid w:val="00F20F62"/>
    <w:rsid w:val="00F212B4"/>
    <w:rsid w:val="00F2133D"/>
    <w:rsid w:val="00F218AC"/>
    <w:rsid w:val="00F218CA"/>
    <w:rsid w:val="00F218F7"/>
    <w:rsid w:val="00F21951"/>
    <w:rsid w:val="00F2210C"/>
    <w:rsid w:val="00F2218A"/>
    <w:rsid w:val="00F22312"/>
    <w:rsid w:val="00F223F8"/>
    <w:rsid w:val="00F224AC"/>
    <w:rsid w:val="00F2261A"/>
    <w:rsid w:val="00F22627"/>
    <w:rsid w:val="00F22C90"/>
    <w:rsid w:val="00F22E35"/>
    <w:rsid w:val="00F22F81"/>
    <w:rsid w:val="00F23D51"/>
    <w:rsid w:val="00F2405F"/>
    <w:rsid w:val="00F2430C"/>
    <w:rsid w:val="00F244B0"/>
    <w:rsid w:val="00F245BA"/>
    <w:rsid w:val="00F248B3"/>
    <w:rsid w:val="00F24B60"/>
    <w:rsid w:val="00F250A9"/>
    <w:rsid w:val="00F252F8"/>
    <w:rsid w:val="00F253B2"/>
    <w:rsid w:val="00F2579B"/>
    <w:rsid w:val="00F26397"/>
    <w:rsid w:val="00F265A0"/>
    <w:rsid w:val="00F267AF"/>
    <w:rsid w:val="00F2682F"/>
    <w:rsid w:val="00F269E7"/>
    <w:rsid w:val="00F26F34"/>
    <w:rsid w:val="00F26F7F"/>
    <w:rsid w:val="00F2713B"/>
    <w:rsid w:val="00F27837"/>
    <w:rsid w:val="00F2785A"/>
    <w:rsid w:val="00F30023"/>
    <w:rsid w:val="00F30D8F"/>
    <w:rsid w:val="00F30EB5"/>
    <w:rsid w:val="00F30FE8"/>
    <w:rsid w:val="00F30FF4"/>
    <w:rsid w:val="00F310AC"/>
    <w:rsid w:val="00F310F3"/>
    <w:rsid w:val="00F3122E"/>
    <w:rsid w:val="00F318BC"/>
    <w:rsid w:val="00F31F9C"/>
    <w:rsid w:val="00F31FA7"/>
    <w:rsid w:val="00F32368"/>
    <w:rsid w:val="00F325FB"/>
    <w:rsid w:val="00F32D33"/>
    <w:rsid w:val="00F331AD"/>
    <w:rsid w:val="00F332F5"/>
    <w:rsid w:val="00F3352D"/>
    <w:rsid w:val="00F338A5"/>
    <w:rsid w:val="00F33B22"/>
    <w:rsid w:val="00F33DEE"/>
    <w:rsid w:val="00F34054"/>
    <w:rsid w:val="00F34283"/>
    <w:rsid w:val="00F3439C"/>
    <w:rsid w:val="00F3517A"/>
    <w:rsid w:val="00F35287"/>
    <w:rsid w:val="00F35353"/>
    <w:rsid w:val="00F3573B"/>
    <w:rsid w:val="00F3584E"/>
    <w:rsid w:val="00F3609E"/>
    <w:rsid w:val="00F3628E"/>
    <w:rsid w:val="00F36333"/>
    <w:rsid w:val="00F36969"/>
    <w:rsid w:val="00F36AA4"/>
    <w:rsid w:val="00F36DBB"/>
    <w:rsid w:val="00F36FC5"/>
    <w:rsid w:val="00F3710D"/>
    <w:rsid w:val="00F373BF"/>
    <w:rsid w:val="00F37453"/>
    <w:rsid w:val="00F374AB"/>
    <w:rsid w:val="00F3786E"/>
    <w:rsid w:val="00F3793B"/>
    <w:rsid w:val="00F37BA6"/>
    <w:rsid w:val="00F40268"/>
    <w:rsid w:val="00F40306"/>
    <w:rsid w:val="00F404D1"/>
    <w:rsid w:val="00F4087F"/>
    <w:rsid w:val="00F40A70"/>
    <w:rsid w:val="00F40D65"/>
    <w:rsid w:val="00F410ED"/>
    <w:rsid w:val="00F416B6"/>
    <w:rsid w:val="00F4180C"/>
    <w:rsid w:val="00F41D2E"/>
    <w:rsid w:val="00F4252C"/>
    <w:rsid w:val="00F4260B"/>
    <w:rsid w:val="00F42A84"/>
    <w:rsid w:val="00F42EC2"/>
    <w:rsid w:val="00F4344B"/>
    <w:rsid w:val="00F4350E"/>
    <w:rsid w:val="00F43576"/>
    <w:rsid w:val="00F4363C"/>
    <w:rsid w:val="00F4388B"/>
    <w:rsid w:val="00F43A37"/>
    <w:rsid w:val="00F43C60"/>
    <w:rsid w:val="00F44015"/>
    <w:rsid w:val="00F448A4"/>
    <w:rsid w:val="00F4514B"/>
    <w:rsid w:val="00F4519F"/>
    <w:rsid w:val="00F451AB"/>
    <w:rsid w:val="00F4558A"/>
    <w:rsid w:val="00F455E4"/>
    <w:rsid w:val="00F4583A"/>
    <w:rsid w:val="00F45C16"/>
    <w:rsid w:val="00F45F8C"/>
    <w:rsid w:val="00F460CC"/>
    <w:rsid w:val="00F4611F"/>
    <w:rsid w:val="00F4641B"/>
    <w:rsid w:val="00F466EC"/>
    <w:rsid w:val="00F46984"/>
    <w:rsid w:val="00F469F1"/>
    <w:rsid w:val="00F46B39"/>
    <w:rsid w:val="00F46B6A"/>
    <w:rsid w:val="00F46D5A"/>
    <w:rsid w:val="00F46EB8"/>
    <w:rsid w:val="00F473B3"/>
    <w:rsid w:val="00F474AB"/>
    <w:rsid w:val="00F475F6"/>
    <w:rsid w:val="00F47701"/>
    <w:rsid w:val="00F478DF"/>
    <w:rsid w:val="00F47900"/>
    <w:rsid w:val="00F47EF4"/>
    <w:rsid w:val="00F500A2"/>
    <w:rsid w:val="00F50222"/>
    <w:rsid w:val="00F50294"/>
    <w:rsid w:val="00F503F4"/>
    <w:rsid w:val="00F50844"/>
    <w:rsid w:val="00F5098D"/>
    <w:rsid w:val="00F50B2B"/>
    <w:rsid w:val="00F50B76"/>
    <w:rsid w:val="00F50BCA"/>
    <w:rsid w:val="00F50CD1"/>
    <w:rsid w:val="00F50EB4"/>
    <w:rsid w:val="00F511E4"/>
    <w:rsid w:val="00F51E0B"/>
    <w:rsid w:val="00F524F0"/>
    <w:rsid w:val="00F5285B"/>
    <w:rsid w:val="00F52A38"/>
    <w:rsid w:val="00F52ABB"/>
    <w:rsid w:val="00F52C95"/>
    <w:rsid w:val="00F52D09"/>
    <w:rsid w:val="00F52D50"/>
    <w:rsid w:val="00F52E08"/>
    <w:rsid w:val="00F532B8"/>
    <w:rsid w:val="00F536B7"/>
    <w:rsid w:val="00F53A16"/>
    <w:rsid w:val="00F53A66"/>
    <w:rsid w:val="00F5462D"/>
    <w:rsid w:val="00F54C88"/>
    <w:rsid w:val="00F54CF2"/>
    <w:rsid w:val="00F54DE5"/>
    <w:rsid w:val="00F54E9E"/>
    <w:rsid w:val="00F54FA8"/>
    <w:rsid w:val="00F55207"/>
    <w:rsid w:val="00F55450"/>
    <w:rsid w:val="00F5579E"/>
    <w:rsid w:val="00F557B8"/>
    <w:rsid w:val="00F55B21"/>
    <w:rsid w:val="00F55C54"/>
    <w:rsid w:val="00F55C5F"/>
    <w:rsid w:val="00F56244"/>
    <w:rsid w:val="00F56D79"/>
    <w:rsid w:val="00F56EF6"/>
    <w:rsid w:val="00F56FBD"/>
    <w:rsid w:val="00F575B7"/>
    <w:rsid w:val="00F576AE"/>
    <w:rsid w:val="00F5788D"/>
    <w:rsid w:val="00F57C90"/>
    <w:rsid w:val="00F57F56"/>
    <w:rsid w:val="00F60082"/>
    <w:rsid w:val="00F6085A"/>
    <w:rsid w:val="00F60EE2"/>
    <w:rsid w:val="00F6117F"/>
    <w:rsid w:val="00F61529"/>
    <w:rsid w:val="00F61A9F"/>
    <w:rsid w:val="00F61B5F"/>
    <w:rsid w:val="00F61EEB"/>
    <w:rsid w:val="00F6266D"/>
    <w:rsid w:val="00F6299D"/>
    <w:rsid w:val="00F63169"/>
    <w:rsid w:val="00F633D8"/>
    <w:rsid w:val="00F635A6"/>
    <w:rsid w:val="00F636BF"/>
    <w:rsid w:val="00F637B8"/>
    <w:rsid w:val="00F63B21"/>
    <w:rsid w:val="00F63B52"/>
    <w:rsid w:val="00F63CF3"/>
    <w:rsid w:val="00F63D90"/>
    <w:rsid w:val="00F64610"/>
    <w:rsid w:val="00F64696"/>
    <w:rsid w:val="00F64B61"/>
    <w:rsid w:val="00F64BD2"/>
    <w:rsid w:val="00F6536B"/>
    <w:rsid w:val="00F6551B"/>
    <w:rsid w:val="00F65A30"/>
    <w:rsid w:val="00F65AA9"/>
    <w:rsid w:val="00F662FB"/>
    <w:rsid w:val="00F6650E"/>
    <w:rsid w:val="00F669BD"/>
    <w:rsid w:val="00F66EDD"/>
    <w:rsid w:val="00F6705C"/>
    <w:rsid w:val="00F67172"/>
    <w:rsid w:val="00F674DA"/>
    <w:rsid w:val="00F6768F"/>
    <w:rsid w:val="00F7033D"/>
    <w:rsid w:val="00F70524"/>
    <w:rsid w:val="00F70A07"/>
    <w:rsid w:val="00F70E85"/>
    <w:rsid w:val="00F71121"/>
    <w:rsid w:val="00F7145D"/>
    <w:rsid w:val="00F7165B"/>
    <w:rsid w:val="00F71BB3"/>
    <w:rsid w:val="00F723DF"/>
    <w:rsid w:val="00F72515"/>
    <w:rsid w:val="00F726C2"/>
    <w:rsid w:val="00F72A69"/>
    <w:rsid w:val="00F72C2C"/>
    <w:rsid w:val="00F72CA8"/>
    <w:rsid w:val="00F72E4A"/>
    <w:rsid w:val="00F734E5"/>
    <w:rsid w:val="00F73649"/>
    <w:rsid w:val="00F73835"/>
    <w:rsid w:val="00F73936"/>
    <w:rsid w:val="00F73C4D"/>
    <w:rsid w:val="00F73E1D"/>
    <w:rsid w:val="00F74773"/>
    <w:rsid w:val="00F749E2"/>
    <w:rsid w:val="00F74C30"/>
    <w:rsid w:val="00F7517A"/>
    <w:rsid w:val="00F7617B"/>
    <w:rsid w:val="00F761C4"/>
    <w:rsid w:val="00F762DA"/>
    <w:rsid w:val="00F76CAB"/>
    <w:rsid w:val="00F76D6B"/>
    <w:rsid w:val="00F76E0C"/>
    <w:rsid w:val="00F772C6"/>
    <w:rsid w:val="00F77356"/>
    <w:rsid w:val="00F773D0"/>
    <w:rsid w:val="00F77772"/>
    <w:rsid w:val="00F77825"/>
    <w:rsid w:val="00F77ACC"/>
    <w:rsid w:val="00F77B20"/>
    <w:rsid w:val="00F802A0"/>
    <w:rsid w:val="00F802FF"/>
    <w:rsid w:val="00F8071F"/>
    <w:rsid w:val="00F8084E"/>
    <w:rsid w:val="00F808C7"/>
    <w:rsid w:val="00F80B19"/>
    <w:rsid w:val="00F80EEC"/>
    <w:rsid w:val="00F81348"/>
    <w:rsid w:val="00F815B5"/>
    <w:rsid w:val="00F81847"/>
    <w:rsid w:val="00F819CA"/>
    <w:rsid w:val="00F8220C"/>
    <w:rsid w:val="00F82385"/>
    <w:rsid w:val="00F82629"/>
    <w:rsid w:val="00F8297D"/>
    <w:rsid w:val="00F829D2"/>
    <w:rsid w:val="00F82D0F"/>
    <w:rsid w:val="00F83148"/>
    <w:rsid w:val="00F83175"/>
    <w:rsid w:val="00F8390F"/>
    <w:rsid w:val="00F83D06"/>
    <w:rsid w:val="00F83D3D"/>
    <w:rsid w:val="00F842D4"/>
    <w:rsid w:val="00F845E6"/>
    <w:rsid w:val="00F84B2F"/>
    <w:rsid w:val="00F84C08"/>
    <w:rsid w:val="00F84FA0"/>
    <w:rsid w:val="00F8506C"/>
    <w:rsid w:val="00F85195"/>
    <w:rsid w:val="00F852BA"/>
    <w:rsid w:val="00F85590"/>
    <w:rsid w:val="00F855FA"/>
    <w:rsid w:val="00F85FA1"/>
    <w:rsid w:val="00F861E9"/>
    <w:rsid w:val="00F86513"/>
    <w:rsid w:val="00F868E3"/>
    <w:rsid w:val="00F86A27"/>
    <w:rsid w:val="00F86B66"/>
    <w:rsid w:val="00F86BE2"/>
    <w:rsid w:val="00F8721F"/>
    <w:rsid w:val="00F87365"/>
    <w:rsid w:val="00F873A0"/>
    <w:rsid w:val="00F873BB"/>
    <w:rsid w:val="00F873EF"/>
    <w:rsid w:val="00F87788"/>
    <w:rsid w:val="00F87EA1"/>
    <w:rsid w:val="00F87F72"/>
    <w:rsid w:val="00F90053"/>
    <w:rsid w:val="00F90127"/>
    <w:rsid w:val="00F901D9"/>
    <w:rsid w:val="00F90406"/>
    <w:rsid w:val="00F9054C"/>
    <w:rsid w:val="00F909E7"/>
    <w:rsid w:val="00F90A6E"/>
    <w:rsid w:val="00F90C44"/>
    <w:rsid w:val="00F90F11"/>
    <w:rsid w:val="00F90FA3"/>
    <w:rsid w:val="00F91027"/>
    <w:rsid w:val="00F9116A"/>
    <w:rsid w:val="00F91201"/>
    <w:rsid w:val="00F9130D"/>
    <w:rsid w:val="00F913F1"/>
    <w:rsid w:val="00F9175C"/>
    <w:rsid w:val="00F91E21"/>
    <w:rsid w:val="00F922DE"/>
    <w:rsid w:val="00F925AF"/>
    <w:rsid w:val="00F929EF"/>
    <w:rsid w:val="00F92F50"/>
    <w:rsid w:val="00F92F6B"/>
    <w:rsid w:val="00F935D5"/>
    <w:rsid w:val="00F93661"/>
    <w:rsid w:val="00F938BA"/>
    <w:rsid w:val="00F93D2D"/>
    <w:rsid w:val="00F93F28"/>
    <w:rsid w:val="00F94625"/>
    <w:rsid w:val="00F94745"/>
    <w:rsid w:val="00F94B77"/>
    <w:rsid w:val="00F94B95"/>
    <w:rsid w:val="00F94E0C"/>
    <w:rsid w:val="00F94F62"/>
    <w:rsid w:val="00F95B6A"/>
    <w:rsid w:val="00F95F7A"/>
    <w:rsid w:val="00F96398"/>
    <w:rsid w:val="00F9649E"/>
    <w:rsid w:val="00F96C2C"/>
    <w:rsid w:val="00F97156"/>
    <w:rsid w:val="00F97919"/>
    <w:rsid w:val="00FA004B"/>
    <w:rsid w:val="00FA05E5"/>
    <w:rsid w:val="00FA0715"/>
    <w:rsid w:val="00FA08EE"/>
    <w:rsid w:val="00FA0BEB"/>
    <w:rsid w:val="00FA15A6"/>
    <w:rsid w:val="00FA180A"/>
    <w:rsid w:val="00FA1A21"/>
    <w:rsid w:val="00FA2048"/>
    <w:rsid w:val="00FA2407"/>
    <w:rsid w:val="00FA25FA"/>
    <w:rsid w:val="00FA2C46"/>
    <w:rsid w:val="00FA2D5F"/>
    <w:rsid w:val="00FA348E"/>
    <w:rsid w:val="00FA3525"/>
    <w:rsid w:val="00FA384F"/>
    <w:rsid w:val="00FA3A4F"/>
    <w:rsid w:val="00FA3E6E"/>
    <w:rsid w:val="00FA40C9"/>
    <w:rsid w:val="00FA4948"/>
    <w:rsid w:val="00FA4A68"/>
    <w:rsid w:val="00FA4BD6"/>
    <w:rsid w:val="00FA4D81"/>
    <w:rsid w:val="00FA518D"/>
    <w:rsid w:val="00FA5A53"/>
    <w:rsid w:val="00FA5CB5"/>
    <w:rsid w:val="00FA6094"/>
    <w:rsid w:val="00FA67F1"/>
    <w:rsid w:val="00FA6952"/>
    <w:rsid w:val="00FA6CDB"/>
    <w:rsid w:val="00FA6D3F"/>
    <w:rsid w:val="00FA7152"/>
    <w:rsid w:val="00FA7311"/>
    <w:rsid w:val="00FA7370"/>
    <w:rsid w:val="00FA7F9B"/>
    <w:rsid w:val="00FB18FB"/>
    <w:rsid w:val="00FB1CC2"/>
    <w:rsid w:val="00FB2091"/>
    <w:rsid w:val="00FB20AB"/>
    <w:rsid w:val="00FB21BA"/>
    <w:rsid w:val="00FB2339"/>
    <w:rsid w:val="00FB2372"/>
    <w:rsid w:val="00FB2679"/>
    <w:rsid w:val="00FB2D2F"/>
    <w:rsid w:val="00FB2FD7"/>
    <w:rsid w:val="00FB33FE"/>
    <w:rsid w:val="00FB3A81"/>
    <w:rsid w:val="00FB3DDF"/>
    <w:rsid w:val="00FB3F35"/>
    <w:rsid w:val="00FB401F"/>
    <w:rsid w:val="00FB40BD"/>
    <w:rsid w:val="00FB4288"/>
    <w:rsid w:val="00FB43AC"/>
    <w:rsid w:val="00FB4476"/>
    <w:rsid w:val="00FB4769"/>
    <w:rsid w:val="00FB49FE"/>
    <w:rsid w:val="00FB4B68"/>
    <w:rsid w:val="00FB4CDA"/>
    <w:rsid w:val="00FB4D9B"/>
    <w:rsid w:val="00FB4FCC"/>
    <w:rsid w:val="00FB503A"/>
    <w:rsid w:val="00FB5C0F"/>
    <w:rsid w:val="00FB610D"/>
    <w:rsid w:val="00FB6124"/>
    <w:rsid w:val="00FB641F"/>
    <w:rsid w:val="00FB6481"/>
    <w:rsid w:val="00FB64BF"/>
    <w:rsid w:val="00FB6507"/>
    <w:rsid w:val="00FB6669"/>
    <w:rsid w:val="00FB66DB"/>
    <w:rsid w:val="00FB6A31"/>
    <w:rsid w:val="00FB6D36"/>
    <w:rsid w:val="00FB6E00"/>
    <w:rsid w:val="00FB71A3"/>
    <w:rsid w:val="00FB71C9"/>
    <w:rsid w:val="00FB727C"/>
    <w:rsid w:val="00FB73B2"/>
    <w:rsid w:val="00FB772D"/>
    <w:rsid w:val="00FB7809"/>
    <w:rsid w:val="00FB785E"/>
    <w:rsid w:val="00FB7E57"/>
    <w:rsid w:val="00FC07DA"/>
    <w:rsid w:val="00FC0965"/>
    <w:rsid w:val="00FC0F81"/>
    <w:rsid w:val="00FC1107"/>
    <w:rsid w:val="00FC120F"/>
    <w:rsid w:val="00FC148D"/>
    <w:rsid w:val="00FC1596"/>
    <w:rsid w:val="00FC1902"/>
    <w:rsid w:val="00FC1F53"/>
    <w:rsid w:val="00FC252F"/>
    <w:rsid w:val="00FC2903"/>
    <w:rsid w:val="00FC2931"/>
    <w:rsid w:val="00FC2A49"/>
    <w:rsid w:val="00FC2BC4"/>
    <w:rsid w:val="00FC2D8D"/>
    <w:rsid w:val="00FC2F7F"/>
    <w:rsid w:val="00FC395C"/>
    <w:rsid w:val="00FC3CE9"/>
    <w:rsid w:val="00FC4199"/>
    <w:rsid w:val="00FC435C"/>
    <w:rsid w:val="00FC4F6F"/>
    <w:rsid w:val="00FC58F8"/>
    <w:rsid w:val="00FC5E8E"/>
    <w:rsid w:val="00FC5FF0"/>
    <w:rsid w:val="00FC6045"/>
    <w:rsid w:val="00FC620A"/>
    <w:rsid w:val="00FC6287"/>
    <w:rsid w:val="00FC741C"/>
    <w:rsid w:val="00FC7623"/>
    <w:rsid w:val="00FC788D"/>
    <w:rsid w:val="00FC7A00"/>
    <w:rsid w:val="00FC7A33"/>
    <w:rsid w:val="00FC7B6C"/>
    <w:rsid w:val="00FC7BD5"/>
    <w:rsid w:val="00FC7D02"/>
    <w:rsid w:val="00FD00F9"/>
    <w:rsid w:val="00FD01C4"/>
    <w:rsid w:val="00FD028A"/>
    <w:rsid w:val="00FD04A4"/>
    <w:rsid w:val="00FD0B49"/>
    <w:rsid w:val="00FD0C2B"/>
    <w:rsid w:val="00FD0CB4"/>
    <w:rsid w:val="00FD154C"/>
    <w:rsid w:val="00FD1614"/>
    <w:rsid w:val="00FD1921"/>
    <w:rsid w:val="00FD1EC3"/>
    <w:rsid w:val="00FD249D"/>
    <w:rsid w:val="00FD2B89"/>
    <w:rsid w:val="00FD2CAE"/>
    <w:rsid w:val="00FD2F81"/>
    <w:rsid w:val="00FD3207"/>
    <w:rsid w:val="00FD337F"/>
    <w:rsid w:val="00FD342A"/>
    <w:rsid w:val="00FD3452"/>
    <w:rsid w:val="00FD360D"/>
    <w:rsid w:val="00FD3679"/>
    <w:rsid w:val="00FD368E"/>
    <w:rsid w:val="00FD3766"/>
    <w:rsid w:val="00FD37EA"/>
    <w:rsid w:val="00FD42FA"/>
    <w:rsid w:val="00FD473E"/>
    <w:rsid w:val="00FD4755"/>
    <w:rsid w:val="00FD47C4"/>
    <w:rsid w:val="00FD4B65"/>
    <w:rsid w:val="00FD4CF9"/>
    <w:rsid w:val="00FD4DB5"/>
    <w:rsid w:val="00FD4FBB"/>
    <w:rsid w:val="00FD51FA"/>
    <w:rsid w:val="00FD548C"/>
    <w:rsid w:val="00FD5799"/>
    <w:rsid w:val="00FD5C41"/>
    <w:rsid w:val="00FD5D21"/>
    <w:rsid w:val="00FD5DB0"/>
    <w:rsid w:val="00FD5F69"/>
    <w:rsid w:val="00FD66F0"/>
    <w:rsid w:val="00FD6A5C"/>
    <w:rsid w:val="00FD6E24"/>
    <w:rsid w:val="00FD722A"/>
    <w:rsid w:val="00FD72DF"/>
    <w:rsid w:val="00FD742D"/>
    <w:rsid w:val="00FD75EF"/>
    <w:rsid w:val="00FD7690"/>
    <w:rsid w:val="00FD7ADF"/>
    <w:rsid w:val="00FE0038"/>
    <w:rsid w:val="00FE003B"/>
    <w:rsid w:val="00FE0439"/>
    <w:rsid w:val="00FE05CF"/>
    <w:rsid w:val="00FE064F"/>
    <w:rsid w:val="00FE07F8"/>
    <w:rsid w:val="00FE09D9"/>
    <w:rsid w:val="00FE0BAB"/>
    <w:rsid w:val="00FE0FEA"/>
    <w:rsid w:val="00FE1539"/>
    <w:rsid w:val="00FE1710"/>
    <w:rsid w:val="00FE2034"/>
    <w:rsid w:val="00FE2162"/>
    <w:rsid w:val="00FE2201"/>
    <w:rsid w:val="00FE25A0"/>
    <w:rsid w:val="00FE2815"/>
    <w:rsid w:val="00FE2B4F"/>
    <w:rsid w:val="00FE2DCF"/>
    <w:rsid w:val="00FE2E40"/>
    <w:rsid w:val="00FE34AA"/>
    <w:rsid w:val="00FE375A"/>
    <w:rsid w:val="00FE3780"/>
    <w:rsid w:val="00FE3F7F"/>
    <w:rsid w:val="00FE3FA7"/>
    <w:rsid w:val="00FE3FCA"/>
    <w:rsid w:val="00FE411D"/>
    <w:rsid w:val="00FE4716"/>
    <w:rsid w:val="00FE485C"/>
    <w:rsid w:val="00FE4DF5"/>
    <w:rsid w:val="00FE4EA8"/>
    <w:rsid w:val="00FE4F38"/>
    <w:rsid w:val="00FE52B1"/>
    <w:rsid w:val="00FE531F"/>
    <w:rsid w:val="00FE532B"/>
    <w:rsid w:val="00FE5CB0"/>
    <w:rsid w:val="00FE60BC"/>
    <w:rsid w:val="00FE61ED"/>
    <w:rsid w:val="00FE636A"/>
    <w:rsid w:val="00FE6B55"/>
    <w:rsid w:val="00FE6E7C"/>
    <w:rsid w:val="00FE6EA0"/>
    <w:rsid w:val="00FE6FA6"/>
    <w:rsid w:val="00FE7130"/>
    <w:rsid w:val="00FE7255"/>
    <w:rsid w:val="00FE73A2"/>
    <w:rsid w:val="00FE73A9"/>
    <w:rsid w:val="00FE76C3"/>
    <w:rsid w:val="00FE77B4"/>
    <w:rsid w:val="00FE7D35"/>
    <w:rsid w:val="00FE7DF8"/>
    <w:rsid w:val="00FE7FF0"/>
    <w:rsid w:val="00FF07DC"/>
    <w:rsid w:val="00FF0946"/>
    <w:rsid w:val="00FF0CBF"/>
    <w:rsid w:val="00FF0CFF"/>
    <w:rsid w:val="00FF0D15"/>
    <w:rsid w:val="00FF0D39"/>
    <w:rsid w:val="00FF1317"/>
    <w:rsid w:val="00FF14D3"/>
    <w:rsid w:val="00FF1861"/>
    <w:rsid w:val="00FF1B71"/>
    <w:rsid w:val="00FF1CF5"/>
    <w:rsid w:val="00FF1FB1"/>
    <w:rsid w:val="00FF21FC"/>
    <w:rsid w:val="00FF2A4E"/>
    <w:rsid w:val="00FF2CAA"/>
    <w:rsid w:val="00FF2FCE"/>
    <w:rsid w:val="00FF3AB8"/>
    <w:rsid w:val="00FF3C7E"/>
    <w:rsid w:val="00FF41D4"/>
    <w:rsid w:val="00FF4F5F"/>
    <w:rsid w:val="00FF4F7D"/>
    <w:rsid w:val="00FF5076"/>
    <w:rsid w:val="00FF525D"/>
    <w:rsid w:val="00FF54DF"/>
    <w:rsid w:val="00FF5557"/>
    <w:rsid w:val="00FF58B7"/>
    <w:rsid w:val="00FF5974"/>
    <w:rsid w:val="00FF614D"/>
    <w:rsid w:val="00FF6298"/>
    <w:rsid w:val="00FF65B9"/>
    <w:rsid w:val="00FF678E"/>
    <w:rsid w:val="00FF6855"/>
    <w:rsid w:val="00FF69EA"/>
    <w:rsid w:val="00FF6B22"/>
    <w:rsid w:val="00FF6D9D"/>
    <w:rsid w:val="00FF6F1A"/>
    <w:rsid w:val="00FF7332"/>
    <w:rsid w:val="00FF7DD5"/>
    <w:rsid w:val="00FF7E34"/>
    <w:rsid w:val="010335DF"/>
    <w:rsid w:val="011B226B"/>
    <w:rsid w:val="012D8E35"/>
    <w:rsid w:val="013D51F1"/>
    <w:rsid w:val="0145BEBA"/>
    <w:rsid w:val="01530B5A"/>
    <w:rsid w:val="01542F75"/>
    <w:rsid w:val="0156AFD1"/>
    <w:rsid w:val="01591C52"/>
    <w:rsid w:val="015BEB45"/>
    <w:rsid w:val="0162E6D2"/>
    <w:rsid w:val="018640DC"/>
    <w:rsid w:val="01AD2B57"/>
    <w:rsid w:val="01B9B4F4"/>
    <w:rsid w:val="01C05403"/>
    <w:rsid w:val="01CEF179"/>
    <w:rsid w:val="01CF17DA"/>
    <w:rsid w:val="01D076B2"/>
    <w:rsid w:val="01D2FB77"/>
    <w:rsid w:val="01D3B2D9"/>
    <w:rsid w:val="01D65891"/>
    <w:rsid w:val="01E4C1C9"/>
    <w:rsid w:val="01EBF5BC"/>
    <w:rsid w:val="01F84CF2"/>
    <w:rsid w:val="02041AEA"/>
    <w:rsid w:val="0213903C"/>
    <w:rsid w:val="021C589E"/>
    <w:rsid w:val="024CD991"/>
    <w:rsid w:val="024FCF16"/>
    <w:rsid w:val="02544A82"/>
    <w:rsid w:val="0255B3C9"/>
    <w:rsid w:val="025FA743"/>
    <w:rsid w:val="0266922B"/>
    <w:rsid w:val="02679F80"/>
    <w:rsid w:val="026B46C0"/>
    <w:rsid w:val="027A75D9"/>
    <w:rsid w:val="027B490A"/>
    <w:rsid w:val="028040AF"/>
    <w:rsid w:val="0283B5E3"/>
    <w:rsid w:val="028F50EA"/>
    <w:rsid w:val="029A901C"/>
    <w:rsid w:val="029F0338"/>
    <w:rsid w:val="02A4E2F2"/>
    <w:rsid w:val="02A9A235"/>
    <w:rsid w:val="02BB4756"/>
    <w:rsid w:val="02CAE44C"/>
    <w:rsid w:val="02D09BD8"/>
    <w:rsid w:val="02D252D3"/>
    <w:rsid w:val="02D3EE34"/>
    <w:rsid w:val="02DB9B9A"/>
    <w:rsid w:val="02DC3702"/>
    <w:rsid w:val="02DEF404"/>
    <w:rsid w:val="02FF59F7"/>
    <w:rsid w:val="02FF8E73"/>
    <w:rsid w:val="030E1102"/>
    <w:rsid w:val="0317F6F1"/>
    <w:rsid w:val="031EF128"/>
    <w:rsid w:val="0330BB62"/>
    <w:rsid w:val="0334BE39"/>
    <w:rsid w:val="033D5CF1"/>
    <w:rsid w:val="0344A72E"/>
    <w:rsid w:val="0345EF71"/>
    <w:rsid w:val="0347C2F7"/>
    <w:rsid w:val="0357C542"/>
    <w:rsid w:val="03651508"/>
    <w:rsid w:val="036AE83B"/>
    <w:rsid w:val="036B5FE6"/>
    <w:rsid w:val="0372DD5C"/>
    <w:rsid w:val="037724C0"/>
    <w:rsid w:val="037FC18F"/>
    <w:rsid w:val="03A8E13D"/>
    <w:rsid w:val="03B91510"/>
    <w:rsid w:val="03DD1777"/>
    <w:rsid w:val="03FB17E9"/>
    <w:rsid w:val="04061681"/>
    <w:rsid w:val="04080440"/>
    <w:rsid w:val="0414AFCF"/>
    <w:rsid w:val="041F2FC5"/>
    <w:rsid w:val="0445D0C3"/>
    <w:rsid w:val="0447C5E5"/>
    <w:rsid w:val="0447F9D1"/>
    <w:rsid w:val="045ADD1C"/>
    <w:rsid w:val="045CE2BA"/>
    <w:rsid w:val="046BFD67"/>
    <w:rsid w:val="046C13EF"/>
    <w:rsid w:val="04737C02"/>
    <w:rsid w:val="049ECF3F"/>
    <w:rsid w:val="04B31164"/>
    <w:rsid w:val="04CD3E9F"/>
    <w:rsid w:val="04D62599"/>
    <w:rsid w:val="04D6BCF4"/>
    <w:rsid w:val="04DBA6D7"/>
    <w:rsid w:val="04E42E57"/>
    <w:rsid w:val="04F518A9"/>
    <w:rsid w:val="04FCDA5F"/>
    <w:rsid w:val="0506467F"/>
    <w:rsid w:val="05195401"/>
    <w:rsid w:val="0519EF3D"/>
    <w:rsid w:val="05369BDE"/>
    <w:rsid w:val="053F1EBD"/>
    <w:rsid w:val="0540A195"/>
    <w:rsid w:val="0543FCE6"/>
    <w:rsid w:val="0544551A"/>
    <w:rsid w:val="0544AB21"/>
    <w:rsid w:val="054822A3"/>
    <w:rsid w:val="054CB440"/>
    <w:rsid w:val="0550AECE"/>
    <w:rsid w:val="0560D91F"/>
    <w:rsid w:val="0562016A"/>
    <w:rsid w:val="0571210B"/>
    <w:rsid w:val="0576AAA9"/>
    <w:rsid w:val="0588D21F"/>
    <w:rsid w:val="05A48E69"/>
    <w:rsid w:val="05ABC527"/>
    <w:rsid w:val="05BE5F2C"/>
    <w:rsid w:val="05BF15EE"/>
    <w:rsid w:val="05C52926"/>
    <w:rsid w:val="05CB02F7"/>
    <w:rsid w:val="05D7B30E"/>
    <w:rsid w:val="05D89B0D"/>
    <w:rsid w:val="05E5B7CA"/>
    <w:rsid w:val="05E6A0B3"/>
    <w:rsid w:val="05EA8EA7"/>
    <w:rsid w:val="05EEC148"/>
    <w:rsid w:val="05FE7FA7"/>
    <w:rsid w:val="05FEBE69"/>
    <w:rsid w:val="06028BBD"/>
    <w:rsid w:val="060AAA97"/>
    <w:rsid w:val="06157C87"/>
    <w:rsid w:val="061F8875"/>
    <w:rsid w:val="0640B0A7"/>
    <w:rsid w:val="06472A4A"/>
    <w:rsid w:val="065B62C4"/>
    <w:rsid w:val="066530BC"/>
    <w:rsid w:val="066BBB74"/>
    <w:rsid w:val="0679072D"/>
    <w:rsid w:val="06878EAD"/>
    <w:rsid w:val="0688367F"/>
    <w:rsid w:val="06A328B6"/>
    <w:rsid w:val="06BD6173"/>
    <w:rsid w:val="06D2B7BF"/>
    <w:rsid w:val="06D6900E"/>
    <w:rsid w:val="06D756AE"/>
    <w:rsid w:val="06F3BBEB"/>
    <w:rsid w:val="0711FE30"/>
    <w:rsid w:val="07151C57"/>
    <w:rsid w:val="0721A978"/>
    <w:rsid w:val="07263F01"/>
    <w:rsid w:val="072ACCA7"/>
    <w:rsid w:val="072BFA08"/>
    <w:rsid w:val="0731FDC4"/>
    <w:rsid w:val="07372FFF"/>
    <w:rsid w:val="0737389C"/>
    <w:rsid w:val="074247D5"/>
    <w:rsid w:val="0747A8AC"/>
    <w:rsid w:val="074BC8DB"/>
    <w:rsid w:val="074F8147"/>
    <w:rsid w:val="07646F06"/>
    <w:rsid w:val="076B2DB9"/>
    <w:rsid w:val="077687F1"/>
    <w:rsid w:val="07826CDD"/>
    <w:rsid w:val="078DC7E2"/>
    <w:rsid w:val="07906EC3"/>
    <w:rsid w:val="079FC4B5"/>
    <w:rsid w:val="079FD997"/>
    <w:rsid w:val="07A94279"/>
    <w:rsid w:val="07AEC324"/>
    <w:rsid w:val="07C81D65"/>
    <w:rsid w:val="07D2335D"/>
    <w:rsid w:val="07E81211"/>
    <w:rsid w:val="07E9A8AF"/>
    <w:rsid w:val="07EEC720"/>
    <w:rsid w:val="07F2DC43"/>
    <w:rsid w:val="07F3AADA"/>
    <w:rsid w:val="08074B57"/>
    <w:rsid w:val="080929A9"/>
    <w:rsid w:val="0815F8F4"/>
    <w:rsid w:val="081B0612"/>
    <w:rsid w:val="0823C207"/>
    <w:rsid w:val="0824562B"/>
    <w:rsid w:val="0825CFEF"/>
    <w:rsid w:val="082F420F"/>
    <w:rsid w:val="08462083"/>
    <w:rsid w:val="0846D660"/>
    <w:rsid w:val="08714861"/>
    <w:rsid w:val="087A93F4"/>
    <w:rsid w:val="088757E9"/>
    <w:rsid w:val="088F86F6"/>
    <w:rsid w:val="08B0829A"/>
    <w:rsid w:val="08B6896D"/>
    <w:rsid w:val="08D49464"/>
    <w:rsid w:val="08DE2097"/>
    <w:rsid w:val="08E4D189"/>
    <w:rsid w:val="08E9EB93"/>
    <w:rsid w:val="08EDEA06"/>
    <w:rsid w:val="08EEB3A0"/>
    <w:rsid w:val="08F3138B"/>
    <w:rsid w:val="08FD7874"/>
    <w:rsid w:val="09028EA4"/>
    <w:rsid w:val="0902E007"/>
    <w:rsid w:val="090512BD"/>
    <w:rsid w:val="09180563"/>
    <w:rsid w:val="0919E155"/>
    <w:rsid w:val="091E8314"/>
    <w:rsid w:val="0922809B"/>
    <w:rsid w:val="094433E5"/>
    <w:rsid w:val="09514220"/>
    <w:rsid w:val="09588889"/>
    <w:rsid w:val="096F2348"/>
    <w:rsid w:val="0983F280"/>
    <w:rsid w:val="09881109"/>
    <w:rsid w:val="09944C0E"/>
    <w:rsid w:val="09987070"/>
    <w:rsid w:val="099C4155"/>
    <w:rsid w:val="099DBAC3"/>
    <w:rsid w:val="09A7A602"/>
    <w:rsid w:val="09B61676"/>
    <w:rsid w:val="09B9B449"/>
    <w:rsid w:val="09C26DBB"/>
    <w:rsid w:val="09D6D899"/>
    <w:rsid w:val="09DA29BF"/>
    <w:rsid w:val="09F6E2EE"/>
    <w:rsid w:val="09FCDC83"/>
    <w:rsid w:val="0A02F4E8"/>
    <w:rsid w:val="0A052370"/>
    <w:rsid w:val="0A3162C2"/>
    <w:rsid w:val="0A37D089"/>
    <w:rsid w:val="0A4546E7"/>
    <w:rsid w:val="0A46A460"/>
    <w:rsid w:val="0A60E254"/>
    <w:rsid w:val="0A632BF9"/>
    <w:rsid w:val="0A7F11DD"/>
    <w:rsid w:val="0A8868FA"/>
    <w:rsid w:val="0A9450A5"/>
    <w:rsid w:val="0A989B30"/>
    <w:rsid w:val="0A9E12F8"/>
    <w:rsid w:val="0AB55C60"/>
    <w:rsid w:val="0AC7ABD8"/>
    <w:rsid w:val="0AE20644"/>
    <w:rsid w:val="0AE2A8B7"/>
    <w:rsid w:val="0AF7A04E"/>
    <w:rsid w:val="0B03737E"/>
    <w:rsid w:val="0B17135E"/>
    <w:rsid w:val="0B25EA32"/>
    <w:rsid w:val="0B3CAEF9"/>
    <w:rsid w:val="0B44FC26"/>
    <w:rsid w:val="0B75FA20"/>
    <w:rsid w:val="0B790FA9"/>
    <w:rsid w:val="0B7A1749"/>
    <w:rsid w:val="0B89A8C2"/>
    <w:rsid w:val="0B8BF3AF"/>
    <w:rsid w:val="0B98BFD2"/>
    <w:rsid w:val="0B9BFD96"/>
    <w:rsid w:val="0BA0F3D1"/>
    <w:rsid w:val="0BAFE3D7"/>
    <w:rsid w:val="0BB0485F"/>
    <w:rsid w:val="0BB4DE7C"/>
    <w:rsid w:val="0BBE224F"/>
    <w:rsid w:val="0BC9EE12"/>
    <w:rsid w:val="0BE4A2B2"/>
    <w:rsid w:val="0BE4E2C9"/>
    <w:rsid w:val="0BE7CEC4"/>
    <w:rsid w:val="0C0C3526"/>
    <w:rsid w:val="0C0EC307"/>
    <w:rsid w:val="0C162FA5"/>
    <w:rsid w:val="0C201B05"/>
    <w:rsid w:val="0C2CC5B3"/>
    <w:rsid w:val="0C3EA58A"/>
    <w:rsid w:val="0C3EE8B2"/>
    <w:rsid w:val="0C408D8C"/>
    <w:rsid w:val="0C52D8BE"/>
    <w:rsid w:val="0C530917"/>
    <w:rsid w:val="0C5BD578"/>
    <w:rsid w:val="0C64B862"/>
    <w:rsid w:val="0C66869E"/>
    <w:rsid w:val="0C7F44FD"/>
    <w:rsid w:val="0C88B2E0"/>
    <w:rsid w:val="0C9A5A33"/>
    <w:rsid w:val="0CA23FD9"/>
    <w:rsid w:val="0CB31443"/>
    <w:rsid w:val="0CCC438B"/>
    <w:rsid w:val="0CCC8786"/>
    <w:rsid w:val="0CDCBDF8"/>
    <w:rsid w:val="0CDE7E2E"/>
    <w:rsid w:val="0CFDB874"/>
    <w:rsid w:val="0D000F27"/>
    <w:rsid w:val="0D029403"/>
    <w:rsid w:val="0D1991A6"/>
    <w:rsid w:val="0D24CF91"/>
    <w:rsid w:val="0D280596"/>
    <w:rsid w:val="0D34045B"/>
    <w:rsid w:val="0D3CC432"/>
    <w:rsid w:val="0D3CDAF1"/>
    <w:rsid w:val="0D45012A"/>
    <w:rsid w:val="0D4E3AB3"/>
    <w:rsid w:val="0D5B516F"/>
    <w:rsid w:val="0D791119"/>
    <w:rsid w:val="0D8C5FE4"/>
    <w:rsid w:val="0D962B94"/>
    <w:rsid w:val="0DA024FD"/>
    <w:rsid w:val="0DA20C8B"/>
    <w:rsid w:val="0DA80587"/>
    <w:rsid w:val="0DAF3D5D"/>
    <w:rsid w:val="0DB4EADF"/>
    <w:rsid w:val="0DC31D22"/>
    <w:rsid w:val="0DC44172"/>
    <w:rsid w:val="0DCF76F6"/>
    <w:rsid w:val="0DD0798E"/>
    <w:rsid w:val="0DE2996E"/>
    <w:rsid w:val="0DEEE929"/>
    <w:rsid w:val="0DF3C9B3"/>
    <w:rsid w:val="0DFD9870"/>
    <w:rsid w:val="0E1E04A8"/>
    <w:rsid w:val="0E38C02F"/>
    <w:rsid w:val="0E441DEE"/>
    <w:rsid w:val="0E54217D"/>
    <w:rsid w:val="0E55B734"/>
    <w:rsid w:val="0E8383E0"/>
    <w:rsid w:val="0E8C51BD"/>
    <w:rsid w:val="0E8E513F"/>
    <w:rsid w:val="0E9AE1A2"/>
    <w:rsid w:val="0EB034AA"/>
    <w:rsid w:val="0ED23379"/>
    <w:rsid w:val="0ED26333"/>
    <w:rsid w:val="0ED50E43"/>
    <w:rsid w:val="0ED9E11F"/>
    <w:rsid w:val="0EDD322C"/>
    <w:rsid w:val="0EDD72E9"/>
    <w:rsid w:val="0EE606E5"/>
    <w:rsid w:val="0EE6BDA5"/>
    <w:rsid w:val="0EEB536A"/>
    <w:rsid w:val="0EF1BCF0"/>
    <w:rsid w:val="0EF71117"/>
    <w:rsid w:val="0F2BAA49"/>
    <w:rsid w:val="0F3A0BF0"/>
    <w:rsid w:val="0F3B8551"/>
    <w:rsid w:val="0F406F7C"/>
    <w:rsid w:val="0F42F24E"/>
    <w:rsid w:val="0F49C915"/>
    <w:rsid w:val="0F4CCFD7"/>
    <w:rsid w:val="0F57A744"/>
    <w:rsid w:val="0F5AA5F1"/>
    <w:rsid w:val="0F5C9AF4"/>
    <w:rsid w:val="0F5E2E91"/>
    <w:rsid w:val="0F760E2A"/>
    <w:rsid w:val="0F850DDD"/>
    <w:rsid w:val="0F88BC2A"/>
    <w:rsid w:val="0F8A7980"/>
    <w:rsid w:val="0F90555A"/>
    <w:rsid w:val="0F9DE585"/>
    <w:rsid w:val="0F9EF2A3"/>
    <w:rsid w:val="0FA068CB"/>
    <w:rsid w:val="0FAA7762"/>
    <w:rsid w:val="0FAA7937"/>
    <w:rsid w:val="0FAAC462"/>
    <w:rsid w:val="0FCF2D96"/>
    <w:rsid w:val="0FD709A9"/>
    <w:rsid w:val="0FE3173E"/>
    <w:rsid w:val="0FF1876B"/>
    <w:rsid w:val="100D3338"/>
    <w:rsid w:val="1011AAF6"/>
    <w:rsid w:val="1026FB2E"/>
    <w:rsid w:val="102916C8"/>
    <w:rsid w:val="102EBF57"/>
    <w:rsid w:val="10513268"/>
    <w:rsid w:val="105CA0BB"/>
    <w:rsid w:val="1066ED93"/>
    <w:rsid w:val="107564AA"/>
    <w:rsid w:val="1077EBFC"/>
    <w:rsid w:val="10DDEC95"/>
    <w:rsid w:val="10EBF429"/>
    <w:rsid w:val="10F08029"/>
    <w:rsid w:val="11042067"/>
    <w:rsid w:val="110473CC"/>
    <w:rsid w:val="110D2C3E"/>
    <w:rsid w:val="11182792"/>
    <w:rsid w:val="111A4660"/>
    <w:rsid w:val="111ADD4D"/>
    <w:rsid w:val="112BCF93"/>
    <w:rsid w:val="112EB207"/>
    <w:rsid w:val="113995D7"/>
    <w:rsid w:val="1142FCEB"/>
    <w:rsid w:val="1145C8D0"/>
    <w:rsid w:val="1149AC47"/>
    <w:rsid w:val="1155A56A"/>
    <w:rsid w:val="115FA762"/>
    <w:rsid w:val="11674F35"/>
    <w:rsid w:val="116A986F"/>
    <w:rsid w:val="117C66C3"/>
    <w:rsid w:val="117D9CBC"/>
    <w:rsid w:val="117DF6AD"/>
    <w:rsid w:val="11829B68"/>
    <w:rsid w:val="11917AC2"/>
    <w:rsid w:val="11A00BBE"/>
    <w:rsid w:val="11A0DA3F"/>
    <w:rsid w:val="11A1F828"/>
    <w:rsid w:val="11A4DCFA"/>
    <w:rsid w:val="11AC44C9"/>
    <w:rsid w:val="11CBF37A"/>
    <w:rsid w:val="11D2F693"/>
    <w:rsid w:val="11F38980"/>
    <w:rsid w:val="11FAF4FC"/>
    <w:rsid w:val="11FF6A32"/>
    <w:rsid w:val="12103555"/>
    <w:rsid w:val="1220BF00"/>
    <w:rsid w:val="1228491F"/>
    <w:rsid w:val="1229A32B"/>
    <w:rsid w:val="123180A5"/>
    <w:rsid w:val="123A0C8B"/>
    <w:rsid w:val="124C0E0F"/>
    <w:rsid w:val="124F2C90"/>
    <w:rsid w:val="1251FE57"/>
    <w:rsid w:val="1255ECEB"/>
    <w:rsid w:val="12563208"/>
    <w:rsid w:val="125EE545"/>
    <w:rsid w:val="1264E6B2"/>
    <w:rsid w:val="126FF645"/>
    <w:rsid w:val="1288EE0C"/>
    <w:rsid w:val="12BFD63A"/>
    <w:rsid w:val="12C4B79F"/>
    <w:rsid w:val="12CEBEC4"/>
    <w:rsid w:val="12DA6C2F"/>
    <w:rsid w:val="12E26524"/>
    <w:rsid w:val="12E4D9B4"/>
    <w:rsid w:val="12EAA827"/>
    <w:rsid w:val="12ECDF03"/>
    <w:rsid w:val="12ED1B0D"/>
    <w:rsid w:val="12F38F6F"/>
    <w:rsid w:val="12F97A19"/>
    <w:rsid w:val="130CC5BB"/>
    <w:rsid w:val="13137149"/>
    <w:rsid w:val="1314D1B3"/>
    <w:rsid w:val="1321A073"/>
    <w:rsid w:val="132425C6"/>
    <w:rsid w:val="13296DE6"/>
    <w:rsid w:val="132BF9E2"/>
    <w:rsid w:val="133229CD"/>
    <w:rsid w:val="13333381"/>
    <w:rsid w:val="1343E7C9"/>
    <w:rsid w:val="1352A852"/>
    <w:rsid w:val="135740CF"/>
    <w:rsid w:val="1359962D"/>
    <w:rsid w:val="136C44E4"/>
    <w:rsid w:val="1377417F"/>
    <w:rsid w:val="137C1DE9"/>
    <w:rsid w:val="13810C05"/>
    <w:rsid w:val="13A58C42"/>
    <w:rsid w:val="13ABC6EA"/>
    <w:rsid w:val="13B21A71"/>
    <w:rsid w:val="13B7ED5D"/>
    <w:rsid w:val="13BAB46E"/>
    <w:rsid w:val="13D1CABD"/>
    <w:rsid w:val="13D26958"/>
    <w:rsid w:val="140B1B2C"/>
    <w:rsid w:val="140EA949"/>
    <w:rsid w:val="14122EBC"/>
    <w:rsid w:val="141AE768"/>
    <w:rsid w:val="1426790B"/>
    <w:rsid w:val="1427B7AA"/>
    <w:rsid w:val="14312813"/>
    <w:rsid w:val="1449426C"/>
    <w:rsid w:val="144DCCD0"/>
    <w:rsid w:val="144E6E59"/>
    <w:rsid w:val="145AAB02"/>
    <w:rsid w:val="145DEAA3"/>
    <w:rsid w:val="1462D096"/>
    <w:rsid w:val="14652426"/>
    <w:rsid w:val="146BED63"/>
    <w:rsid w:val="146FAF17"/>
    <w:rsid w:val="14707538"/>
    <w:rsid w:val="1472258C"/>
    <w:rsid w:val="148B9F88"/>
    <w:rsid w:val="148BC886"/>
    <w:rsid w:val="148DAB8A"/>
    <w:rsid w:val="149195B5"/>
    <w:rsid w:val="14A7BBC8"/>
    <w:rsid w:val="14A98B31"/>
    <w:rsid w:val="14C259E4"/>
    <w:rsid w:val="14CE43B0"/>
    <w:rsid w:val="14E67DDA"/>
    <w:rsid w:val="14FA1B31"/>
    <w:rsid w:val="14FE143F"/>
    <w:rsid w:val="1500F255"/>
    <w:rsid w:val="1512B492"/>
    <w:rsid w:val="1513C858"/>
    <w:rsid w:val="15152A47"/>
    <w:rsid w:val="151E7581"/>
    <w:rsid w:val="152341B4"/>
    <w:rsid w:val="1526500E"/>
    <w:rsid w:val="15481D64"/>
    <w:rsid w:val="1567486D"/>
    <w:rsid w:val="156CBBFF"/>
    <w:rsid w:val="156D38F7"/>
    <w:rsid w:val="1571AD4D"/>
    <w:rsid w:val="157FA142"/>
    <w:rsid w:val="15A2BD2D"/>
    <w:rsid w:val="15A8DB7B"/>
    <w:rsid w:val="15C197E5"/>
    <w:rsid w:val="15D84CD5"/>
    <w:rsid w:val="15E95C52"/>
    <w:rsid w:val="15FEE18A"/>
    <w:rsid w:val="160AFEF7"/>
    <w:rsid w:val="161553FA"/>
    <w:rsid w:val="162FE157"/>
    <w:rsid w:val="1645A960"/>
    <w:rsid w:val="16610EA8"/>
    <w:rsid w:val="166F3C93"/>
    <w:rsid w:val="167E8B35"/>
    <w:rsid w:val="168FB269"/>
    <w:rsid w:val="16B7A0F8"/>
    <w:rsid w:val="16BD9191"/>
    <w:rsid w:val="16E2E564"/>
    <w:rsid w:val="17013E87"/>
    <w:rsid w:val="170A8FE0"/>
    <w:rsid w:val="171595C6"/>
    <w:rsid w:val="17171D01"/>
    <w:rsid w:val="17203C29"/>
    <w:rsid w:val="172588E1"/>
    <w:rsid w:val="172D104F"/>
    <w:rsid w:val="1734778F"/>
    <w:rsid w:val="173DF900"/>
    <w:rsid w:val="17445A4A"/>
    <w:rsid w:val="174B8853"/>
    <w:rsid w:val="1763A7B5"/>
    <w:rsid w:val="176D5CF9"/>
    <w:rsid w:val="178299D2"/>
    <w:rsid w:val="178E5B9F"/>
    <w:rsid w:val="17A84471"/>
    <w:rsid w:val="17B092A9"/>
    <w:rsid w:val="17B2F33E"/>
    <w:rsid w:val="17B3AC17"/>
    <w:rsid w:val="17C59CFB"/>
    <w:rsid w:val="17CCD298"/>
    <w:rsid w:val="17CD742A"/>
    <w:rsid w:val="17D2E94A"/>
    <w:rsid w:val="17DE7F86"/>
    <w:rsid w:val="17F33D48"/>
    <w:rsid w:val="17F66316"/>
    <w:rsid w:val="181D8F87"/>
    <w:rsid w:val="1829CE6D"/>
    <w:rsid w:val="182E3BC8"/>
    <w:rsid w:val="18448A64"/>
    <w:rsid w:val="18502790"/>
    <w:rsid w:val="185CC684"/>
    <w:rsid w:val="185F7E23"/>
    <w:rsid w:val="18787828"/>
    <w:rsid w:val="188198B8"/>
    <w:rsid w:val="189025B2"/>
    <w:rsid w:val="18908D08"/>
    <w:rsid w:val="189B7139"/>
    <w:rsid w:val="18A94E0F"/>
    <w:rsid w:val="18A9D30C"/>
    <w:rsid w:val="18B492C8"/>
    <w:rsid w:val="18C673C8"/>
    <w:rsid w:val="18CBBE3C"/>
    <w:rsid w:val="18D76F36"/>
    <w:rsid w:val="18E21A6C"/>
    <w:rsid w:val="18E66401"/>
    <w:rsid w:val="18EAA581"/>
    <w:rsid w:val="1917CEEC"/>
    <w:rsid w:val="19182280"/>
    <w:rsid w:val="19187B67"/>
    <w:rsid w:val="191DA2F5"/>
    <w:rsid w:val="191FDDFE"/>
    <w:rsid w:val="192EF15D"/>
    <w:rsid w:val="193CF91C"/>
    <w:rsid w:val="19404B94"/>
    <w:rsid w:val="1944AAFB"/>
    <w:rsid w:val="194B715B"/>
    <w:rsid w:val="194C1B62"/>
    <w:rsid w:val="194E920E"/>
    <w:rsid w:val="19588B43"/>
    <w:rsid w:val="1964687E"/>
    <w:rsid w:val="19773F1E"/>
    <w:rsid w:val="19807361"/>
    <w:rsid w:val="1980E2AA"/>
    <w:rsid w:val="19811441"/>
    <w:rsid w:val="19841337"/>
    <w:rsid w:val="1986878C"/>
    <w:rsid w:val="1986E4F0"/>
    <w:rsid w:val="19959E47"/>
    <w:rsid w:val="199EF89D"/>
    <w:rsid w:val="19CD8C54"/>
    <w:rsid w:val="19E18739"/>
    <w:rsid w:val="19E3E01F"/>
    <w:rsid w:val="19F3C345"/>
    <w:rsid w:val="19F814AE"/>
    <w:rsid w:val="19FDD6AA"/>
    <w:rsid w:val="19FF2B62"/>
    <w:rsid w:val="1A0473A1"/>
    <w:rsid w:val="1A278B22"/>
    <w:rsid w:val="1A3A2F54"/>
    <w:rsid w:val="1A65AF27"/>
    <w:rsid w:val="1A6914C1"/>
    <w:rsid w:val="1A823462"/>
    <w:rsid w:val="1A841B36"/>
    <w:rsid w:val="1AA037BA"/>
    <w:rsid w:val="1AC1CAB6"/>
    <w:rsid w:val="1AC74F3E"/>
    <w:rsid w:val="1AC89767"/>
    <w:rsid w:val="1AE4E4E1"/>
    <w:rsid w:val="1AE5DB8D"/>
    <w:rsid w:val="1AF5E9A0"/>
    <w:rsid w:val="1B019193"/>
    <w:rsid w:val="1B1108BD"/>
    <w:rsid w:val="1B23D9F4"/>
    <w:rsid w:val="1B4037E5"/>
    <w:rsid w:val="1B484F73"/>
    <w:rsid w:val="1B53E447"/>
    <w:rsid w:val="1B677A73"/>
    <w:rsid w:val="1B9E0F51"/>
    <w:rsid w:val="1BA0567D"/>
    <w:rsid w:val="1BA95F92"/>
    <w:rsid w:val="1BB58311"/>
    <w:rsid w:val="1BBE0C99"/>
    <w:rsid w:val="1BC50006"/>
    <w:rsid w:val="1BC69A3E"/>
    <w:rsid w:val="1BC70E34"/>
    <w:rsid w:val="1BF0864C"/>
    <w:rsid w:val="1C09129E"/>
    <w:rsid w:val="1C0D13BF"/>
    <w:rsid w:val="1C10C0A0"/>
    <w:rsid w:val="1C1E04C3"/>
    <w:rsid w:val="1C22393C"/>
    <w:rsid w:val="1C302531"/>
    <w:rsid w:val="1C384EF7"/>
    <w:rsid w:val="1C3A7174"/>
    <w:rsid w:val="1C45B4FF"/>
    <w:rsid w:val="1C4A6B7E"/>
    <w:rsid w:val="1C5071E2"/>
    <w:rsid w:val="1C5D70C8"/>
    <w:rsid w:val="1C5E3776"/>
    <w:rsid w:val="1C618132"/>
    <w:rsid w:val="1C7878A9"/>
    <w:rsid w:val="1C7B2587"/>
    <w:rsid w:val="1C811B09"/>
    <w:rsid w:val="1CA769AB"/>
    <w:rsid w:val="1CAADA8E"/>
    <w:rsid w:val="1CBCB67B"/>
    <w:rsid w:val="1CC54981"/>
    <w:rsid w:val="1CD61675"/>
    <w:rsid w:val="1CEA940A"/>
    <w:rsid w:val="1CF06BF2"/>
    <w:rsid w:val="1CF28DE0"/>
    <w:rsid w:val="1D0C9A3A"/>
    <w:rsid w:val="1D11BBF1"/>
    <w:rsid w:val="1D2280BA"/>
    <w:rsid w:val="1D27C4BF"/>
    <w:rsid w:val="1D2DAD1F"/>
    <w:rsid w:val="1D2E972C"/>
    <w:rsid w:val="1D336C47"/>
    <w:rsid w:val="1D37BA05"/>
    <w:rsid w:val="1D3A50D3"/>
    <w:rsid w:val="1D49DF77"/>
    <w:rsid w:val="1D5CF276"/>
    <w:rsid w:val="1D5E9C4A"/>
    <w:rsid w:val="1D628873"/>
    <w:rsid w:val="1D63E200"/>
    <w:rsid w:val="1D6ACA4C"/>
    <w:rsid w:val="1D7CF554"/>
    <w:rsid w:val="1D880F63"/>
    <w:rsid w:val="1D92CB50"/>
    <w:rsid w:val="1D9AD830"/>
    <w:rsid w:val="1D9D2E8E"/>
    <w:rsid w:val="1D9D4FE9"/>
    <w:rsid w:val="1DC06C48"/>
    <w:rsid w:val="1DCD96D8"/>
    <w:rsid w:val="1DDEF8C5"/>
    <w:rsid w:val="1DE9F86D"/>
    <w:rsid w:val="1DF3C50A"/>
    <w:rsid w:val="1E04CCE9"/>
    <w:rsid w:val="1E0676A8"/>
    <w:rsid w:val="1E1869E7"/>
    <w:rsid w:val="1E54EDAD"/>
    <w:rsid w:val="1E5618FC"/>
    <w:rsid w:val="1E684016"/>
    <w:rsid w:val="1E722FF2"/>
    <w:rsid w:val="1E79CDEB"/>
    <w:rsid w:val="1E80773B"/>
    <w:rsid w:val="1E9021AC"/>
    <w:rsid w:val="1EA662DA"/>
    <w:rsid w:val="1EA8D80A"/>
    <w:rsid w:val="1EAD85A4"/>
    <w:rsid w:val="1EB0DAA6"/>
    <w:rsid w:val="1EB91A32"/>
    <w:rsid w:val="1EC4EBAE"/>
    <w:rsid w:val="1EC9BA54"/>
    <w:rsid w:val="1EE1F7E8"/>
    <w:rsid w:val="1EE9325C"/>
    <w:rsid w:val="1EED0D7B"/>
    <w:rsid w:val="1EFF6736"/>
    <w:rsid w:val="1EFFC499"/>
    <w:rsid w:val="1F0C9530"/>
    <w:rsid w:val="1F11B0ED"/>
    <w:rsid w:val="1F220AF9"/>
    <w:rsid w:val="1F2ADF5C"/>
    <w:rsid w:val="1F33E8A6"/>
    <w:rsid w:val="1F58ED3E"/>
    <w:rsid w:val="1F61E738"/>
    <w:rsid w:val="1F7324F1"/>
    <w:rsid w:val="1F8328B9"/>
    <w:rsid w:val="1FA5959F"/>
    <w:rsid w:val="1FA62067"/>
    <w:rsid w:val="1FAC6B07"/>
    <w:rsid w:val="1FAD3ECF"/>
    <w:rsid w:val="1FC41CEF"/>
    <w:rsid w:val="1FD6A0E5"/>
    <w:rsid w:val="1FDED523"/>
    <w:rsid w:val="1FE856F8"/>
    <w:rsid w:val="1FEB0ECB"/>
    <w:rsid w:val="1FF08670"/>
    <w:rsid w:val="1FFB50CE"/>
    <w:rsid w:val="1FFD9593"/>
    <w:rsid w:val="200135EF"/>
    <w:rsid w:val="201E3603"/>
    <w:rsid w:val="2026A2CD"/>
    <w:rsid w:val="20279EC7"/>
    <w:rsid w:val="202A15E1"/>
    <w:rsid w:val="20784F0E"/>
    <w:rsid w:val="207AC266"/>
    <w:rsid w:val="207C6A24"/>
    <w:rsid w:val="20939E33"/>
    <w:rsid w:val="2093A34C"/>
    <w:rsid w:val="20A06A8D"/>
    <w:rsid w:val="20A3551E"/>
    <w:rsid w:val="20A6E82D"/>
    <w:rsid w:val="20ADFB59"/>
    <w:rsid w:val="20CBFD86"/>
    <w:rsid w:val="20CC966E"/>
    <w:rsid w:val="20D31F0F"/>
    <w:rsid w:val="20DA3695"/>
    <w:rsid w:val="20E21798"/>
    <w:rsid w:val="20EED24C"/>
    <w:rsid w:val="20F5CF52"/>
    <w:rsid w:val="20F67C8B"/>
    <w:rsid w:val="20F7AD2D"/>
    <w:rsid w:val="20F90E57"/>
    <w:rsid w:val="212834E8"/>
    <w:rsid w:val="2132BF0E"/>
    <w:rsid w:val="215356A5"/>
    <w:rsid w:val="215DBBAC"/>
    <w:rsid w:val="21629576"/>
    <w:rsid w:val="216840DE"/>
    <w:rsid w:val="2168F124"/>
    <w:rsid w:val="21708243"/>
    <w:rsid w:val="21714C75"/>
    <w:rsid w:val="217E0E64"/>
    <w:rsid w:val="2181003D"/>
    <w:rsid w:val="218715B3"/>
    <w:rsid w:val="21A6A221"/>
    <w:rsid w:val="21AF023D"/>
    <w:rsid w:val="21B38188"/>
    <w:rsid w:val="21BF75DC"/>
    <w:rsid w:val="21D0B0B3"/>
    <w:rsid w:val="21D58D07"/>
    <w:rsid w:val="21E1D3FE"/>
    <w:rsid w:val="220EA68D"/>
    <w:rsid w:val="2210A63E"/>
    <w:rsid w:val="2211ADAE"/>
    <w:rsid w:val="2226F39C"/>
    <w:rsid w:val="22327695"/>
    <w:rsid w:val="2235934A"/>
    <w:rsid w:val="22420628"/>
    <w:rsid w:val="22435183"/>
    <w:rsid w:val="22607F57"/>
    <w:rsid w:val="226E92B5"/>
    <w:rsid w:val="227231AE"/>
    <w:rsid w:val="22727DBA"/>
    <w:rsid w:val="2280BF0F"/>
    <w:rsid w:val="2285E760"/>
    <w:rsid w:val="22C1E152"/>
    <w:rsid w:val="22D3AD50"/>
    <w:rsid w:val="22D51CFD"/>
    <w:rsid w:val="22D5FF54"/>
    <w:rsid w:val="22D6A678"/>
    <w:rsid w:val="22DCCAA3"/>
    <w:rsid w:val="22E0A25C"/>
    <w:rsid w:val="22E6452C"/>
    <w:rsid w:val="22F70E17"/>
    <w:rsid w:val="22F8096B"/>
    <w:rsid w:val="23079995"/>
    <w:rsid w:val="231CB515"/>
    <w:rsid w:val="2339C9C0"/>
    <w:rsid w:val="233B44DE"/>
    <w:rsid w:val="233B9F46"/>
    <w:rsid w:val="236E0273"/>
    <w:rsid w:val="23746E9A"/>
    <w:rsid w:val="237CBFA5"/>
    <w:rsid w:val="237F5D3E"/>
    <w:rsid w:val="2384C109"/>
    <w:rsid w:val="2388F3ED"/>
    <w:rsid w:val="23A01606"/>
    <w:rsid w:val="23B18B34"/>
    <w:rsid w:val="23B1A28F"/>
    <w:rsid w:val="23BC9FA5"/>
    <w:rsid w:val="23C9794C"/>
    <w:rsid w:val="23CAB308"/>
    <w:rsid w:val="23DD1F5A"/>
    <w:rsid w:val="23EF000D"/>
    <w:rsid w:val="24047C66"/>
    <w:rsid w:val="2404F13D"/>
    <w:rsid w:val="240E38A2"/>
    <w:rsid w:val="240F08D3"/>
    <w:rsid w:val="24192B6B"/>
    <w:rsid w:val="24206108"/>
    <w:rsid w:val="242E2FB2"/>
    <w:rsid w:val="2432E0BC"/>
    <w:rsid w:val="2455344B"/>
    <w:rsid w:val="245AE610"/>
    <w:rsid w:val="24651418"/>
    <w:rsid w:val="247ACFB7"/>
    <w:rsid w:val="249A7143"/>
    <w:rsid w:val="249DC45C"/>
    <w:rsid w:val="24AEB26E"/>
    <w:rsid w:val="24B5782B"/>
    <w:rsid w:val="24C62451"/>
    <w:rsid w:val="24C76EC5"/>
    <w:rsid w:val="24E6DACF"/>
    <w:rsid w:val="24FEE983"/>
    <w:rsid w:val="2501743A"/>
    <w:rsid w:val="25228CB9"/>
    <w:rsid w:val="25294AC9"/>
    <w:rsid w:val="252D60B6"/>
    <w:rsid w:val="25521D08"/>
    <w:rsid w:val="256D6725"/>
    <w:rsid w:val="256FDC44"/>
    <w:rsid w:val="25700547"/>
    <w:rsid w:val="2578EFBB"/>
    <w:rsid w:val="25982019"/>
    <w:rsid w:val="259E5801"/>
    <w:rsid w:val="25A7D640"/>
    <w:rsid w:val="25AF64E2"/>
    <w:rsid w:val="25B3A680"/>
    <w:rsid w:val="25B8CAA8"/>
    <w:rsid w:val="25BD5CC7"/>
    <w:rsid w:val="25C5D91F"/>
    <w:rsid w:val="25D21E1C"/>
    <w:rsid w:val="25E75891"/>
    <w:rsid w:val="25ED573C"/>
    <w:rsid w:val="260E4F1D"/>
    <w:rsid w:val="261EEF82"/>
    <w:rsid w:val="263A5579"/>
    <w:rsid w:val="264B45FF"/>
    <w:rsid w:val="264B5CF0"/>
    <w:rsid w:val="26575EA7"/>
    <w:rsid w:val="265FA23E"/>
    <w:rsid w:val="2662D45C"/>
    <w:rsid w:val="26637DB9"/>
    <w:rsid w:val="2665D609"/>
    <w:rsid w:val="266A83C5"/>
    <w:rsid w:val="266EB693"/>
    <w:rsid w:val="266FA185"/>
    <w:rsid w:val="26995F33"/>
    <w:rsid w:val="26A72DF6"/>
    <w:rsid w:val="26AC0F5C"/>
    <w:rsid w:val="26B60503"/>
    <w:rsid w:val="26B72B0F"/>
    <w:rsid w:val="26B97021"/>
    <w:rsid w:val="26C8E762"/>
    <w:rsid w:val="26EA7964"/>
    <w:rsid w:val="26F121D3"/>
    <w:rsid w:val="26F44067"/>
    <w:rsid w:val="270E6D47"/>
    <w:rsid w:val="270EC352"/>
    <w:rsid w:val="27174B2F"/>
    <w:rsid w:val="2721C273"/>
    <w:rsid w:val="2727B6AA"/>
    <w:rsid w:val="274DAE60"/>
    <w:rsid w:val="276103CA"/>
    <w:rsid w:val="27626B9A"/>
    <w:rsid w:val="2764633C"/>
    <w:rsid w:val="276805AF"/>
    <w:rsid w:val="276D9F3D"/>
    <w:rsid w:val="27703058"/>
    <w:rsid w:val="27736C95"/>
    <w:rsid w:val="27783FA9"/>
    <w:rsid w:val="278BCB44"/>
    <w:rsid w:val="278DF212"/>
    <w:rsid w:val="278E261C"/>
    <w:rsid w:val="2795DDAA"/>
    <w:rsid w:val="27989283"/>
    <w:rsid w:val="27A89F0B"/>
    <w:rsid w:val="27ACD6F5"/>
    <w:rsid w:val="27B1324C"/>
    <w:rsid w:val="27B5D05A"/>
    <w:rsid w:val="27D01D97"/>
    <w:rsid w:val="27D882FC"/>
    <w:rsid w:val="27DC3D62"/>
    <w:rsid w:val="27E78ACD"/>
    <w:rsid w:val="28013A22"/>
    <w:rsid w:val="2809281C"/>
    <w:rsid w:val="281AF903"/>
    <w:rsid w:val="283B5200"/>
    <w:rsid w:val="28472EB0"/>
    <w:rsid w:val="2850850C"/>
    <w:rsid w:val="2854F1AC"/>
    <w:rsid w:val="285F7980"/>
    <w:rsid w:val="2864B3F3"/>
    <w:rsid w:val="28761F4A"/>
    <w:rsid w:val="28868E72"/>
    <w:rsid w:val="28879624"/>
    <w:rsid w:val="2899E89B"/>
    <w:rsid w:val="28A2FCCF"/>
    <w:rsid w:val="28AAFC4A"/>
    <w:rsid w:val="28BD92D4"/>
    <w:rsid w:val="28C05EAE"/>
    <w:rsid w:val="28C8EDBD"/>
    <w:rsid w:val="28D425DF"/>
    <w:rsid w:val="28D5F8E2"/>
    <w:rsid w:val="28E20626"/>
    <w:rsid w:val="28E255C4"/>
    <w:rsid w:val="28E3343A"/>
    <w:rsid w:val="28ED9D69"/>
    <w:rsid w:val="28F3E00F"/>
    <w:rsid w:val="28F4750A"/>
    <w:rsid w:val="28F9C817"/>
    <w:rsid w:val="28FA6780"/>
    <w:rsid w:val="28FB1E2C"/>
    <w:rsid w:val="2911C36D"/>
    <w:rsid w:val="2915540A"/>
    <w:rsid w:val="291D6109"/>
    <w:rsid w:val="29213FA9"/>
    <w:rsid w:val="2931FE86"/>
    <w:rsid w:val="2933DA50"/>
    <w:rsid w:val="2937BA62"/>
    <w:rsid w:val="29421A5B"/>
    <w:rsid w:val="29453B88"/>
    <w:rsid w:val="296FDB2A"/>
    <w:rsid w:val="297B9529"/>
    <w:rsid w:val="298085FB"/>
    <w:rsid w:val="29846F0D"/>
    <w:rsid w:val="29918089"/>
    <w:rsid w:val="29940750"/>
    <w:rsid w:val="299A0C6F"/>
    <w:rsid w:val="29C9BDE5"/>
    <w:rsid w:val="29CA87C1"/>
    <w:rsid w:val="29CB2A9D"/>
    <w:rsid w:val="29D13A9D"/>
    <w:rsid w:val="29D498D7"/>
    <w:rsid w:val="29E3B01E"/>
    <w:rsid w:val="29EA1168"/>
    <w:rsid w:val="29F0EC7F"/>
    <w:rsid w:val="29F3BEEA"/>
    <w:rsid w:val="2A1044C9"/>
    <w:rsid w:val="2A1D6272"/>
    <w:rsid w:val="2A24CDC6"/>
    <w:rsid w:val="2A2B2220"/>
    <w:rsid w:val="2A5366BD"/>
    <w:rsid w:val="2A6A7F6E"/>
    <w:rsid w:val="2A7474D3"/>
    <w:rsid w:val="2A8A34B6"/>
    <w:rsid w:val="2A8BDE52"/>
    <w:rsid w:val="2A9CFC4C"/>
    <w:rsid w:val="2ABFC4B6"/>
    <w:rsid w:val="2AD7E00B"/>
    <w:rsid w:val="2ADBECD6"/>
    <w:rsid w:val="2AE10BE9"/>
    <w:rsid w:val="2AF1E02B"/>
    <w:rsid w:val="2AF9831D"/>
    <w:rsid w:val="2B15BE9B"/>
    <w:rsid w:val="2B16EB65"/>
    <w:rsid w:val="2B1A848B"/>
    <w:rsid w:val="2B1D497C"/>
    <w:rsid w:val="2B291448"/>
    <w:rsid w:val="2B31E0A0"/>
    <w:rsid w:val="2B4270AA"/>
    <w:rsid w:val="2B4F17BC"/>
    <w:rsid w:val="2B658956"/>
    <w:rsid w:val="2B7F807F"/>
    <w:rsid w:val="2B83144E"/>
    <w:rsid w:val="2B855941"/>
    <w:rsid w:val="2B99C455"/>
    <w:rsid w:val="2B9AA064"/>
    <w:rsid w:val="2BADDFB6"/>
    <w:rsid w:val="2BAFD749"/>
    <w:rsid w:val="2BCCF6DF"/>
    <w:rsid w:val="2BCEACDA"/>
    <w:rsid w:val="2BE06DF7"/>
    <w:rsid w:val="2BF53396"/>
    <w:rsid w:val="2BF9E737"/>
    <w:rsid w:val="2BFAF79A"/>
    <w:rsid w:val="2C1E136B"/>
    <w:rsid w:val="2C225264"/>
    <w:rsid w:val="2C256784"/>
    <w:rsid w:val="2C4C1304"/>
    <w:rsid w:val="2C54A4AB"/>
    <w:rsid w:val="2C54F462"/>
    <w:rsid w:val="2C5B28E9"/>
    <w:rsid w:val="2C63B3ED"/>
    <w:rsid w:val="2C804167"/>
    <w:rsid w:val="2C84A36F"/>
    <w:rsid w:val="2CC18BF4"/>
    <w:rsid w:val="2CC5BA99"/>
    <w:rsid w:val="2CDCE1A9"/>
    <w:rsid w:val="2D0F174F"/>
    <w:rsid w:val="2D1C2210"/>
    <w:rsid w:val="2D257F42"/>
    <w:rsid w:val="2D4D78BF"/>
    <w:rsid w:val="2D6B027D"/>
    <w:rsid w:val="2D75DCAD"/>
    <w:rsid w:val="2D93A9A9"/>
    <w:rsid w:val="2DB36A90"/>
    <w:rsid w:val="2DB4950E"/>
    <w:rsid w:val="2DC10E8C"/>
    <w:rsid w:val="2DDFD127"/>
    <w:rsid w:val="2DE6EACE"/>
    <w:rsid w:val="2E074B73"/>
    <w:rsid w:val="2E07D0F6"/>
    <w:rsid w:val="2E27124D"/>
    <w:rsid w:val="2E30628B"/>
    <w:rsid w:val="2E385EDF"/>
    <w:rsid w:val="2E43A65C"/>
    <w:rsid w:val="2E652857"/>
    <w:rsid w:val="2E6B26E0"/>
    <w:rsid w:val="2E8350B2"/>
    <w:rsid w:val="2E895C67"/>
    <w:rsid w:val="2E921482"/>
    <w:rsid w:val="2EAA9384"/>
    <w:rsid w:val="2EB0EB9B"/>
    <w:rsid w:val="2ED9CC61"/>
    <w:rsid w:val="2EDB2246"/>
    <w:rsid w:val="2EDDC1BC"/>
    <w:rsid w:val="2EE1142D"/>
    <w:rsid w:val="2EEDA910"/>
    <w:rsid w:val="2EFEB99B"/>
    <w:rsid w:val="2F022AAB"/>
    <w:rsid w:val="2F0DDCED"/>
    <w:rsid w:val="2F1D4965"/>
    <w:rsid w:val="2F27C4B6"/>
    <w:rsid w:val="2F2CD458"/>
    <w:rsid w:val="2F32AFAD"/>
    <w:rsid w:val="2F3FA8BE"/>
    <w:rsid w:val="2F4B07EC"/>
    <w:rsid w:val="2F784319"/>
    <w:rsid w:val="2F8323DA"/>
    <w:rsid w:val="2F85187B"/>
    <w:rsid w:val="2F873ADD"/>
    <w:rsid w:val="2F978D5A"/>
    <w:rsid w:val="2FAA4C50"/>
    <w:rsid w:val="2FBA7FBE"/>
    <w:rsid w:val="2FD05C8E"/>
    <w:rsid w:val="2FD15B04"/>
    <w:rsid w:val="2FDB7585"/>
    <w:rsid w:val="2FE18E5A"/>
    <w:rsid w:val="2FE2356A"/>
    <w:rsid w:val="2FE66BBB"/>
    <w:rsid w:val="2FE9A05E"/>
    <w:rsid w:val="2FEEC56F"/>
    <w:rsid w:val="2FF051D6"/>
    <w:rsid w:val="2FFD940E"/>
    <w:rsid w:val="300A7B0E"/>
    <w:rsid w:val="3012FDC1"/>
    <w:rsid w:val="301BC2F1"/>
    <w:rsid w:val="301CDBB5"/>
    <w:rsid w:val="301E5992"/>
    <w:rsid w:val="303B2F3B"/>
    <w:rsid w:val="30421A50"/>
    <w:rsid w:val="304A1BB4"/>
    <w:rsid w:val="3052F1A2"/>
    <w:rsid w:val="3054A5FF"/>
    <w:rsid w:val="305CBCBB"/>
    <w:rsid w:val="305D9C4C"/>
    <w:rsid w:val="30608880"/>
    <w:rsid w:val="3066B9BA"/>
    <w:rsid w:val="3070A5FA"/>
    <w:rsid w:val="30741122"/>
    <w:rsid w:val="307450A4"/>
    <w:rsid w:val="30758B24"/>
    <w:rsid w:val="307B829C"/>
    <w:rsid w:val="30A600DB"/>
    <w:rsid w:val="30A78F84"/>
    <w:rsid w:val="30BE7B14"/>
    <w:rsid w:val="30C3B71A"/>
    <w:rsid w:val="30CD4375"/>
    <w:rsid w:val="30D1541A"/>
    <w:rsid w:val="30D1A0E0"/>
    <w:rsid w:val="30DA02DE"/>
    <w:rsid w:val="30DF3D30"/>
    <w:rsid w:val="30E6B327"/>
    <w:rsid w:val="30F811C4"/>
    <w:rsid w:val="31157C33"/>
    <w:rsid w:val="311BF864"/>
    <w:rsid w:val="311E23F9"/>
    <w:rsid w:val="31237283"/>
    <w:rsid w:val="312EDBEE"/>
    <w:rsid w:val="31396196"/>
    <w:rsid w:val="31514E48"/>
    <w:rsid w:val="315AD12D"/>
    <w:rsid w:val="31626885"/>
    <w:rsid w:val="3168C4A1"/>
    <w:rsid w:val="316DB1EB"/>
    <w:rsid w:val="317C56E0"/>
    <w:rsid w:val="319C32DA"/>
    <w:rsid w:val="319CB107"/>
    <w:rsid w:val="31A7CD3B"/>
    <w:rsid w:val="31B3EAA8"/>
    <w:rsid w:val="31B7DCCF"/>
    <w:rsid w:val="31BF40FB"/>
    <w:rsid w:val="31C1802B"/>
    <w:rsid w:val="31C6C348"/>
    <w:rsid w:val="31D14160"/>
    <w:rsid w:val="31EE75F9"/>
    <w:rsid w:val="31EEC203"/>
    <w:rsid w:val="31FFD25F"/>
    <w:rsid w:val="32022076"/>
    <w:rsid w:val="3214DC9C"/>
    <w:rsid w:val="321CA56F"/>
    <w:rsid w:val="321E0EF3"/>
    <w:rsid w:val="3223F81D"/>
    <w:rsid w:val="322BF726"/>
    <w:rsid w:val="3231C604"/>
    <w:rsid w:val="3232706D"/>
    <w:rsid w:val="323307E5"/>
    <w:rsid w:val="3233749C"/>
    <w:rsid w:val="324625CB"/>
    <w:rsid w:val="3252BDEE"/>
    <w:rsid w:val="325576AB"/>
    <w:rsid w:val="3255FC6D"/>
    <w:rsid w:val="3276EBE0"/>
    <w:rsid w:val="327C0D6B"/>
    <w:rsid w:val="3280EBAB"/>
    <w:rsid w:val="329181E8"/>
    <w:rsid w:val="32A43FE8"/>
    <w:rsid w:val="32AA79EE"/>
    <w:rsid w:val="32C3AC00"/>
    <w:rsid w:val="32C5DC6E"/>
    <w:rsid w:val="32CAAE1C"/>
    <w:rsid w:val="32D75418"/>
    <w:rsid w:val="32DD26FF"/>
    <w:rsid w:val="32DDF3D9"/>
    <w:rsid w:val="32F5E59C"/>
    <w:rsid w:val="32F70A49"/>
    <w:rsid w:val="330363EF"/>
    <w:rsid w:val="330490FB"/>
    <w:rsid w:val="3327C658"/>
    <w:rsid w:val="333A558C"/>
    <w:rsid w:val="333A9FFD"/>
    <w:rsid w:val="333E4E5C"/>
    <w:rsid w:val="3348DA7B"/>
    <w:rsid w:val="334CE6B2"/>
    <w:rsid w:val="3357049C"/>
    <w:rsid w:val="33597DC5"/>
    <w:rsid w:val="335AEF6A"/>
    <w:rsid w:val="3366A4FC"/>
    <w:rsid w:val="336ACD32"/>
    <w:rsid w:val="33A9D587"/>
    <w:rsid w:val="33BEE438"/>
    <w:rsid w:val="33DC2195"/>
    <w:rsid w:val="33E641C5"/>
    <w:rsid w:val="33EBA319"/>
    <w:rsid w:val="33EDC9A9"/>
    <w:rsid w:val="33F02BE9"/>
    <w:rsid w:val="33F365BF"/>
    <w:rsid w:val="340F4ADF"/>
    <w:rsid w:val="341192E4"/>
    <w:rsid w:val="3427DF1B"/>
    <w:rsid w:val="342EF900"/>
    <w:rsid w:val="34305010"/>
    <w:rsid w:val="34340C5F"/>
    <w:rsid w:val="343A7B4D"/>
    <w:rsid w:val="343BE805"/>
    <w:rsid w:val="345689D3"/>
    <w:rsid w:val="345D878F"/>
    <w:rsid w:val="3481745F"/>
    <w:rsid w:val="348FB554"/>
    <w:rsid w:val="34929F3F"/>
    <w:rsid w:val="3494FCEE"/>
    <w:rsid w:val="34A85DC7"/>
    <w:rsid w:val="34B691F0"/>
    <w:rsid w:val="34DA4589"/>
    <w:rsid w:val="34E7AC30"/>
    <w:rsid w:val="34FF77C4"/>
    <w:rsid w:val="35146B12"/>
    <w:rsid w:val="351CB934"/>
    <w:rsid w:val="352662C5"/>
    <w:rsid w:val="35267C44"/>
    <w:rsid w:val="354BA470"/>
    <w:rsid w:val="354CAAF0"/>
    <w:rsid w:val="3552C96B"/>
    <w:rsid w:val="355959D8"/>
    <w:rsid w:val="35679F15"/>
    <w:rsid w:val="35736705"/>
    <w:rsid w:val="3585860B"/>
    <w:rsid w:val="358D1CDC"/>
    <w:rsid w:val="35A79A75"/>
    <w:rsid w:val="35AEC870"/>
    <w:rsid w:val="35B38D04"/>
    <w:rsid w:val="35B8886F"/>
    <w:rsid w:val="35F47632"/>
    <w:rsid w:val="35F7C73F"/>
    <w:rsid w:val="35FCADDA"/>
    <w:rsid w:val="36191A16"/>
    <w:rsid w:val="36399970"/>
    <w:rsid w:val="363CF603"/>
    <w:rsid w:val="3647467C"/>
    <w:rsid w:val="3673440C"/>
    <w:rsid w:val="368A8A15"/>
    <w:rsid w:val="36907CFB"/>
    <w:rsid w:val="36B30CDA"/>
    <w:rsid w:val="36C22A37"/>
    <w:rsid w:val="36C7EC53"/>
    <w:rsid w:val="36D3DBF2"/>
    <w:rsid w:val="36E00C18"/>
    <w:rsid w:val="36E352A6"/>
    <w:rsid w:val="36E3B05A"/>
    <w:rsid w:val="371A0DB6"/>
    <w:rsid w:val="371C97D3"/>
    <w:rsid w:val="371D4B0F"/>
    <w:rsid w:val="371DE895"/>
    <w:rsid w:val="37258951"/>
    <w:rsid w:val="372BB1EA"/>
    <w:rsid w:val="372FF8B7"/>
    <w:rsid w:val="37305B14"/>
    <w:rsid w:val="373CBF7A"/>
    <w:rsid w:val="37423043"/>
    <w:rsid w:val="3744DCAB"/>
    <w:rsid w:val="37491A84"/>
    <w:rsid w:val="374D3074"/>
    <w:rsid w:val="375E410B"/>
    <w:rsid w:val="37664D68"/>
    <w:rsid w:val="377B2E3D"/>
    <w:rsid w:val="378D931D"/>
    <w:rsid w:val="3790D39D"/>
    <w:rsid w:val="37A473FB"/>
    <w:rsid w:val="37BA00FA"/>
    <w:rsid w:val="37CDC19E"/>
    <w:rsid w:val="37D92464"/>
    <w:rsid w:val="37E31E5A"/>
    <w:rsid w:val="37E3C652"/>
    <w:rsid w:val="37F31052"/>
    <w:rsid w:val="37F7A4BE"/>
    <w:rsid w:val="3800194D"/>
    <w:rsid w:val="3805D619"/>
    <w:rsid w:val="380A379B"/>
    <w:rsid w:val="3812EEC3"/>
    <w:rsid w:val="38191FC9"/>
    <w:rsid w:val="38223EDB"/>
    <w:rsid w:val="38536022"/>
    <w:rsid w:val="385CD82B"/>
    <w:rsid w:val="386D3D31"/>
    <w:rsid w:val="3883AA3F"/>
    <w:rsid w:val="3886E9EC"/>
    <w:rsid w:val="38887FA9"/>
    <w:rsid w:val="389F3FD7"/>
    <w:rsid w:val="38BBAAF5"/>
    <w:rsid w:val="38C5A44B"/>
    <w:rsid w:val="38C7D639"/>
    <w:rsid w:val="38D1B749"/>
    <w:rsid w:val="38D27AE9"/>
    <w:rsid w:val="38D3B69E"/>
    <w:rsid w:val="3905288D"/>
    <w:rsid w:val="3905DE27"/>
    <w:rsid w:val="392854F2"/>
    <w:rsid w:val="393E9BB2"/>
    <w:rsid w:val="394A3A7F"/>
    <w:rsid w:val="394D1FA8"/>
    <w:rsid w:val="395687A0"/>
    <w:rsid w:val="3956C618"/>
    <w:rsid w:val="39683416"/>
    <w:rsid w:val="39722B79"/>
    <w:rsid w:val="3973FACF"/>
    <w:rsid w:val="3976120D"/>
    <w:rsid w:val="397DC242"/>
    <w:rsid w:val="3980A8B3"/>
    <w:rsid w:val="39BCECC6"/>
    <w:rsid w:val="39BED985"/>
    <w:rsid w:val="39C07F3B"/>
    <w:rsid w:val="39D6BA86"/>
    <w:rsid w:val="39EB6947"/>
    <w:rsid w:val="39F00F68"/>
    <w:rsid w:val="39FEE420"/>
    <w:rsid w:val="3A01E3D5"/>
    <w:rsid w:val="3A116DF7"/>
    <w:rsid w:val="3A2DFB68"/>
    <w:rsid w:val="3A33A2A7"/>
    <w:rsid w:val="3A3E8B71"/>
    <w:rsid w:val="3A405597"/>
    <w:rsid w:val="3A437733"/>
    <w:rsid w:val="3A59061B"/>
    <w:rsid w:val="3A6F769C"/>
    <w:rsid w:val="3A6F86FF"/>
    <w:rsid w:val="3A71CB4C"/>
    <w:rsid w:val="3A75DAAC"/>
    <w:rsid w:val="3A86D9F7"/>
    <w:rsid w:val="3A933638"/>
    <w:rsid w:val="3A94AC47"/>
    <w:rsid w:val="3A94E619"/>
    <w:rsid w:val="3AA21AAB"/>
    <w:rsid w:val="3AA82855"/>
    <w:rsid w:val="3AA86604"/>
    <w:rsid w:val="3AAD4981"/>
    <w:rsid w:val="3AADF726"/>
    <w:rsid w:val="3AB8718C"/>
    <w:rsid w:val="3ABE99A8"/>
    <w:rsid w:val="3AD46E7E"/>
    <w:rsid w:val="3AF09EEF"/>
    <w:rsid w:val="3AFCD085"/>
    <w:rsid w:val="3B02AD61"/>
    <w:rsid w:val="3B0AC177"/>
    <w:rsid w:val="3B0B3224"/>
    <w:rsid w:val="3B136984"/>
    <w:rsid w:val="3B14079A"/>
    <w:rsid w:val="3B1AAC3D"/>
    <w:rsid w:val="3B2225DA"/>
    <w:rsid w:val="3B2C212C"/>
    <w:rsid w:val="3B405BB2"/>
    <w:rsid w:val="3B51A97C"/>
    <w:rsid w:val="3B8637D4"/>
    <w:rsid w:val="3B8F91B6"/>
    <w:rsid w:val="3B94194A"/>
    <w:rsid w:val="3B96A06B"/>
    <w:rsid w:val="3BA0FC53"/>
    <w:rsid w:val="3BA4E6B3"/>
    <w:rsid w:val="3BA7A1A5"/>
    <w:rsid w:val="3BBFBE28"/>
    <w:rsid w:val="3BC233C7"/>
    <w:rsid w:val="3BC34199"/>
    <w:rsid w:val="3BCD37E4"/>
    <w:rsid w:val="3BCDAB6C"/>
    <w:rsid w:val="3BD19077"/>
    <w:rsid w:val="3BD40E51"/>
    <w:rsid w:val="3BD9203E"/>
    <w:rsid w:val="3BF6A9E7"/>
    <w:rsid w:val="3BFC46B9"/>
    <w:rsid w:val="3C0275B5"/>
    <w:rsid w:val="3C051C5B"/>
    <w:rsid w:val="3C167D94"/>
    <w:rsid w:val="3C22F7E1"/>
    <w:rsid w:val="3C368C90"/>
    <w:rsid w:val="3C36FA3D"/>
    <w:rsid w:val="3C4FE43D"/>
    <w:rsid w:val="3C562F15"/>
    <w:rsid w:val="3C67E52F"/>
    <w:rsid w:val="3C77856A"/>
    <w:rsid w:val="3C7A3DDF"/>
    <w:rsid w:val="3C812DAC"/>
    <w:rsid w:val="3C819EDC"/>
    <w:rsid w:val="3C8CA532"/>
    <w:rsid w:val="3CAC17B5"/>
    <w:rsid w:val="3CCE4496"/>
    <w:rsid w:val="3CE1F4C5"/>
    <w:rsid w:val="3CE50908"/>
    <w:rsid w:val="3CEAB508"/>
    <w:rsid w:val="3D15FC8B"/>
    <w:rsid w:val="3D179C3B"/>
    <w:rsid w:val="3D1F2DF3"/>
    <w:rsid w:val="3D2C16E0"/>
    <w:rsid w:val="3D3505D8"/>
    <w:rsid w:val="3D45B69F"/>
    <w:rsid w:val="3D48F765"/>
    <w:rsid w:val="3D52942A"/>
    <w:rsid w:val="3D60270F"/>
    <w:rsid w:val="3D69F475"/>
    <w:rsid w:val="3D72B0FA"/>
    <w:rsid w:val="3D8476A7"/>
    <w:rsid w:val="3D91A8E9"/>
    <w:rsid w:val="3D944748"/>
    <w:rsid w:val="3D99E10F"/>
    <w:rsid w:val="3D9A785F"/>
    <w:rsid w:val="3DA0F195"/>
    <w:rsid w:val="3DA20FE8"/>
    <w:rsid w:val="3DA727C1"/>
    <w:rsid w:val="3DD74E51"/>
    <w:rsid w:val="3DDC8BE7"/>
    <w:rsid w:val="3DE5391B"/>
    <w:rsid w:val="3DFF8183"/>
    <w:rsid w:val="3E02CC27"/>
    <w:rsid w:val="3E05D99A"/>
    <w:rsid w:val="3E12E606"/>
    <w:rsid w:val="3E1A4289"/>
    <w:rsid w:val="3E24067B"/>
    <w:rsid w:val="3E2786BE"/>
    <w:rsid w:val="3E3EB4C5"/>
    <w:rsid w:val="3E43594B"/>
    <w:rsid w:val="3E455645"/>
    <w:rsid w:val="3E46FF4F"/>
    <w:rsid w:val="3E4A3525"/>
    <w:rsid w:val="3E66170B"/>
    <w:rsid w:val="3E671D0C"/>
    <w:rsid w:val="3E6A2AF3"/>
    <w:rsid w:val="3E6A78FF"/>
    <w:rsid w:val="3E6BA107"/>
    <w:rsid w:val="3E6E30FB"/>
    <w:rsid w:val="3E74FA41"/>
    <w:rsid w:val="3E890ADD"/>
    <w:rsid w:val="3E8FC4DA"/>
    <w:rsid w:val="3E8FCFF4"/>
    <w:rsid w:val="3E9ABFDD"/>
    <w:rsid w:val="3E9F2213"/>
    <w:rsid w:val="3EA2665E"/>
    <w:rsid w:val="3EA3E64C"/>
    <w:rsid w:val="3EA84328"/>
    <w:rsid w:val="3EAFFE64"/>
    <w:rsid w:val="3EB41CAE"/>
    <w:rsid w:val="3ECCF901"/>
    <w:rsid w:val="3ECD3C1C"/>
    <w:rsid w:val="3F11849F"/>
    <w:rsid w:val="3F2E9615"/>
    <w:rsid w:val="3F3A5C8E"/>
    <w:rsid w:val="3F3CA16C"/>
    <w:rsid w:val="3F3CAA32"/>
    <w:rsid w:val="3F45A5A1"/>
    <w:rsid w:val="3F4C2017"/>
    <w:rsid w:val="3F567EE2"/>
    <w:rsid w:val="3F6E0282"/>
    <w:rsid w:val="3F6E3736"/>
    <w:rsid w:val="3F7EB78D"/>
    <w:rsid w:val="3F921B4F"/>
    <w:rsid w:val="3F934EA2"/>
    <w:rsid w:val="3F9A5773"/>
    <w:rsid w:val="3FBC973F"/>
    <w:rsid w:val="3FBDAED2"/>
    <w:rsid w:val="3FC68CA9"/>
    <w:rsid w:val="3FDAB522"/>
    <w:rsid w:val="3FE3DD2C"/>
    <w:rsid w:val="3FE52431"/>
    <w:rsid w:val="3FEAA00D"/>
    <w:rsid w:val="3FFD2DFE"/>
    <w:rsid w:val="3FFFACF8"/>
    <w:rsid w:val="402C354E"/>
    <w:rsid w:val="403E19E7"/>
    <w:rsid w:val="4040B60C"/>
    <w:rsid w:val="4064C0C9"/>
    <w:rsid w:val="406E26D6"/>
    <w:rsid w:val="408B91AA"/>
    <w:rsid w:val="408D0B2A"/>
    <w:rsid w:val="408E06C3"/>
    <w:rsid w:val="408FB2E3"/>
    <w:rsid w:val="40921D55"/>
    <w:rsid w:val="40B60A9B"/>
    <w:rsid w:val="40C998D9"/>
    <w:rsid w:val="40DFA32A"/>
    <w:rsid w:val="40EC2E30"/>
    <w:rsid w:val="40EF9687"/>
    <w:rsid w:val="40F9EC96"/>
    <w:rsid w:val="40FFC180"/>
    <w:rsid w:val="4101A339"/>
    <w:rsid w:val="4104EF6C"/>
    <w:rsid w:val="4106A0C2"/>
    <w:rsid w:val="4109BBBC"/>
    <w:rsid w:val="411883A9"/>
    <w:rsid w:val="411DE9E4"/>
    <w:rsid w:val="412DCF99"/>
    <w:rsid w:val="413A2FE0"/>
    <w:rsid w:val="415270AF"/>
    <w:rsid w:val="419D23FB"/>
    <w:rsid w:val="419EE1F0"/>
    <w:rsid w:val="41A2DDE0"/>
    <w:rsid w:val="41A89E9E"/>
    <w:rsid w:val="41BCB545"/>
    <w:rsid w:val="41BD2AD3"/>
    <w:rsid w:val="41E1A0E9"/>
    <w:rsid w:val="41EB4EA0"/>
    <w:rsid w:val="420499C3"/>
    <w:rsid w:val="4205D03D"/>
    <w:rsid w:val="420E3809"/>
    <w:rsid w:val="42225FA3"/>
    <w:rsid w:val="423B4863"/>
    <w:rsid w:val="424F814A"/>
    <w:rsid w:val="424FE43A"/>
    <w:rsid w:val="425809A1"/>
    <w:rsid w:val="4271A0B7"/>
    <w:rsid w:val="427E4E96"/>
    <w:rsid w:val="428C69CE"/>
    <w:rsid w:val="4294ABBF"/>
    <w:rsid w:val="42B216C8"/>
    <w:rsid w:val="42B813A0"/>
    <w:rsid w:val="42C9DAA2"/>
    <w:rsid w:val="42CB58FA"/>
    <w:rsid w:val="42D9BA33"/>
    <w:rsid w:val="42FF54D6"/>
    <w:rsid w:val="430B0DE5"/>
    <w:rsid w:val="43131029"/>
    <w:rsid w:val="431F3C0C"/>
    <w:rsid w:val="431FE969"/>
    <w:rsid w:val="432367D6"/>
    <w:rsid w:val="432F9DCA"/>
    <w:rsid w:val="433520A9"/>
    <w:rsid w:val="434D402B"/>
    <w:rsid w:val="43549CFB"/>
    <w:rsid w:val="4358A386"/>
    <w:rsid w:val="436B47DA"/>
    <w:rsid w:val="437456D3"/>
    <w:rsid w:val="4378B8D4"/>
    <w:rsid w:val="4378C6D9"/>
    <w:rsid w:val="4382FCE4"/>
    <w:rsid w:val="438CE9F7"/>
    <w:rsid w:val="438DF87A"/>
    <w:rsid w:val="43A96413"/>
    <w:rsid w:val="43AEC628"/>
    <w:rsid w:val="43B0B53F"/>
    <w:rsid w:val="43B0DD0D"/>
    <w:rsid w:val="43B213CD"/>
    <w:rsid w:val="43BDFD35"/>
    <w:rsid w:val="43C96D88"/>
    <w:rsid w:val="43E0E9F4"/>
    <w:rsid w:val="43E1EFD5"/>
    <w:rsid w:val="43E24FC4"/>
    <w:rsid w:val="43E8E07B"/>
    <w:rsid w:val="43F56B25"/>
    <w:rsid w:val="43FA9B9E"/>
    <w:rsid w:val="43FDEBB5"/>
    <w:rsid w:val="4405A6E7"/>
    <w:rsid w:val="440EE4E8"/>
    <w:rsid w:val="44166945"/>
    <w:rsid w:val="441743EC"/>
    <w:rsid w:val="441B752A"/>
    <w:rsid w:val="441EAC75"/>
    <w:rsid w:val="442B993A"/>
    <w:rsid w:val="443A1E73"/>
    <w:rsid w:val="443ED6F7"/>
    <w:rsid w:val="444BA9F7"/>
    <w:rsid w:val="445B82FC"/>
    <w:rsid w:val="44622867"/>
    <w:rsid w:val="4465885E"/>
    <w:rsid w:val="4474DCCC"/>
    <w:rsid w:val="448A8A6E"/>
    <w:rsid w:val="44A4E5DF"/>
    <w:rsid w:val="44B8E641"/>
    <w:rsid w:val="44BB4E50"/>
    <w:rsid w:val="44CB4471"/>
    <w:rsid w:val="44F7D86D"/>
    <w:rsid w:val="44FDCB13"/>
    <w:rsid w:val="450EBD04"/>
    <w:rsid w:val="4532145B"/>
    <w:rsid w:val="453CBA26"/>
    <w:rsid w:val="454198F7"/>
    <w:rsid w:val="454B6A60"/>
    <w:rsid w:val="4561C83A"/>
    <w:rsid w:val="4562B46B"/>
    <w:rsid w:val="45653DE9"/>
    <w:rsid w:val="456D03C6"/>
    <w:rsid w:val="4577C993"/>
    <w:rsid w:val="45901694"/>
    <w:rsid w:val="45993DB5"/>
    <w:rsid w:val="45A4FD13"/>
    <w:rsid w:val="45B239A6"/>
    <w:rsid w:val="45BD256C"/>
    <w:rsid w:val="45BE8804"/>
    <w:rsid w:val="45C5A94E"/>
    <w:rsid w:val="45C88F4E"/>
    <w:rsid w:val="45CF188F"/>
    <w:rsid w:val="45F44878"/>
    <w:rsid w:val="45F9F1FA"/>
    <w:rsid w:val="45FA6C7C"/>
    <w:rsid w:val="4604BB74"/>
    <w:rsid w:val="46093F76"/>
    <w:rsid w:val="4612EC39"/>
    <w:rsid w:val="461FFAC4"/>
    <w:rsid w:val="462580DB"/>
    <w:rsid w:val="4631D7AA"/>
    <w:rsid w:val="4639557A"/>
    <w:rsid w:val="463C98DA"/>
    <w:rsid w:val="464B665D"/>
    <w:rsid w:val="4650BFE3"/>
    <w:rsid w:val="465A4390"/>
    <w:rsid w:val="465BCC6F"/>
    <w:rsid w:val="4668DC3E"/>
    <w:rsid w:val="466A0589"/>
    <w:rsid w:val="466CC991"/>
    <w:rsid w:val="4681E1ED"/>
    <w:rsid w:val="46A42628"/>
    <w:rsid w:val="46A80180"/>
    <w:rsid w:val="46AD01BC"/>
    <w:rsid w:val="46B4E7EF"/>
    <w:rsid w:val="46BBA871"/>
    <w:rsid w:val="46C43275"/>
    <w:rsid w:val="46C4520B"/>
    <w:rsid w:val="46CF0D99"/>
    <w:rsid w:val="46D44BD3"/>
    <w:rsid w:val="47096DDD"/>
    <w:rsid w:val="4715B6D1"/>
    <w:rsid w:val="472F3561"/>
    <w:rsid w:val="47487306"/>
    <w:rsid w:val="4751A077"/>
    <w:rsid w:val="47573608"/>
    <w:rsid w:val="477AA343"/>
    <w:rsid w:val="477BC1F7"/>
    <w:rsid w:val="47812212"/>
    <w:rsid w:val="47877C5A"/>
    <w:rsid w:val="4789C97C"/>
    <w:rsid w:val="479D8DAB"/>
    <w:rsid w:val="47C9F0C9"/>
    <w:rsid w:val="47CAC595"/>
    <w:rsid w:val="47D525DB"/>
    <w:rsid w:val="47DB538D"/>
    <w:rsid w:val="47F69414"/>
    <w:rsid w:val="47F73768"/>
    <w:rsid w:val="48009D5B"/>
    <w:rsid w:val="4802BB78"/>
    <w:rsid w:val="48110DFB"/>
    <w:rsid w:val="4817AE8F"/>
    <w:rsid w:val="4817E637"/>
    <w:rsid w:val="482CE892"/>
    <w:rsid w:val="483182AC"/>
    <w:rsid w:val="4835B510"/>
    <w:rsid w:val="483886A8"/>
    <w:rsid w:val="48452FA3"/>
    <w:rsid w:val="4846320B"/>
    <w:rsid w:val="484C35B4"/>
    <w:rsid w:val="484CF996"/>
    <w:rsid w:val="485B3B35"/>
    <w:rsid w:val="487BF848"/>
    <w:rsid w:val="48A4F5DA"/>
    <w:rsid w:val="48AAA5F1"/>
    <w:rsid w:val="48B3F563"/>
    <w:rsid w:val="48E339F8"/>
    <w:rsid w:val="48E4BD4A"/>
    <w:rsid w:val="48E60BAB"/>
    <w:rsid w:val="48E95FE0"/>
    <w:rsid w:val="48EA74D8"/>
    <w:rsid w:val="48F9753D"/>
    <w:rsid w:val="48FAC694"/>
    <w:rsid w:val="48FF9A4C"/>
    <w:rsid w:val="4927C416"/>
    <w:rsid w:val="492ED3E1"/>
    <w:rsid w:val="49464C72"/>
    <w:rsid w:val="49566307"/>
    <w:rsid w:val="4958BFBA"/>
    <w:rsid w:val="495FD6BC"/>
    <w:rsid w:val="4966EABA"/>
    <w:rsid w:val="496B48AF"/>
    <w:rsid w:val="497D46B0"/>
    <w:rsid w:val="49854DE7"/>
    <w:rsid w:val="4987FB14"/>
    <w:rsid w:val="498DE4B0"/>
    <w:rsid w:val="4999D071"/>
    <w:rsid w:val="49A48B54"/>
    <w:rsid w:val="49B9333E"/>
    <w:rsid w:val="49B9A4D0"/>
    <w:rsid w:val="49E5DF7F"/>
    <w:rsid w:val="49F2EF28"/>
    <w:rsid w:val="49F47F93"/>
    <w:rsid w:val="49FD9C8E"/>
    <w:rsid w:val="4A0C3FD1"/>
    <w:rsid w:val="4A19EFC4"/>
    <w:rsid w:val="4A1E4E88"/>
    <w:rsid w:val="4A34F874"/>
    <w:rsid w:val="4A38AF0C"/>
    <w:rsid w:val="4A5A9DAE"/>
    <w:rsid w:val="4A5FF458"/>
    <w:rsid w:val="4A6A4A5A"/>
    <w:rsid w:val="4A7661A1"/>
    <w:rsid w:val="4A8B1E66"/>
    <w:rsid w:val="4AB6CE5B"/>
    <w:rsid w:val="4ADDD891"/>
    <w:rsid w:val="4AE18854"/>
    <w:rsid w:val="4AE572BD"/>
    <w:rsid w:val="4AEFB22C"/>
    <w:rsid w:val="4AF4F37B"/>
    <w:rsid w:val="4B0BB1C8"/>
    <w:rsid w:val="4B1B2E27"/>
    <w:rsid w:val="4B49226B"/>
    <w:rsid w:val="4B4BA0CD"/>
    <w:rsid w:val="4B4CAA7C"/>
    <w:rsid w:val="4B77190A"/>
    <w:rsid w:val="4B79294A"/>
    <w:rsid w:val="4B7CD065"/>
    <w:rsid w:val="4B904FF4"/>
    <w:rsid w:val="4B9944B7"/>
    <w:rsid w:val="4B9D0CE9"/>
    <w:rsid w:val="4BB8FE35"/>
    <w:rsid w:val="4BC0BAA3"/>
    <w:rsid w:val="4BC564A3"/>
    <w:rsid w:val="4BD6FA8D"/>
    <w:rsid w:val="4BE34ACB"/>
    <w:rsid w:val="4BE5E0D5"/>
    <w:rsid w:val="4BED0463"/>
    <w:rsid w:val="4BF81C0F"/>
    <w:rsid w:val="4BFD6E3B"/>
    <w:rsid w:val="4BFEE116"/>
    <w:rsid w:val="4C0C2D88"/>
    <w:rsid w:val="4C1811D0"/>
    <w:rsid w:val="4C218C89"/>
    <w:rsid w:val="4C23ACD5"/>
    <w:rsid w:val="4C2F7825"/>
    <w:rsid w:val="4C3214F1"/>
    <w:rsid w:val="4C391F2D"/>
    <w:rsid w:val="4C3B6E67"/>
    <w:rsid w:val="4C5640F8"/>
    <w:rsid w:val="4C6A67E4"/>
    <w:rsid w:val="4C783ECC"/>
    <w:rsid w:val="4C7936BE"/>
    <w:rsid w:val="4C7CCA44"/>
    <w:rsid w:val="4C8DD1E6"/>
    <w:rsid w:val="4C8DFDBE"/>
    <w:rsid w:val="4C936F43"/>
    <w:rsid w:val="4C9A376F"/>
    <w:rsid w:val="4C9D37B5"/>
    <w:rsid w:val="4CA4EE64"/>
    <w:rsid w:val="4CB8DB10"/>
    <w:rsid w:val="4CE0029F"/>
    <w:rsid w:val="4CEAEEA0"/>
    <w:rsid w:val="4CF1C299"/>
    <w:rsid w:val="4CFB8642"/>
    <w:rsid w:val="4D019E4F"/>
    <w:rsid w:val="4D08AD75"/>
    <w:rsid w:val="4D091BC5"/>
    <w:rsid w:val="4D19A2DA"/>
    <w:rsid w:val="4D341F31"/>
    <w:rsid w:val="4D48C7A7"/>
    <w:rsid w:val="4D55FEC9"/>
    <w:rsid w:val="4D695F29"/>
    <w:rsid w:val="4D712F11"/>
    <w:rsid w:val="4D745176"/>
    <w:rsid w:val="4D78B75A"/>
    <w:rsid w:val="4D85A2E5"/>
    <w:rsid w:val="4D8BE17D"/>
    <w:rsid w:val="4D8CFC04"/>
    <w:rsid w:val="4DA4232E"/>
    <w:rsid w:val="4DB02C8E"/>
    <w:rsid w:val="4DE23004"/>
    <w:rsid w:val="4DF8C4F7"/>
    <w:rsid w:val="4DF98433"/>
    <w:rsid w:val="4DFAEB07"/>
    <w:rsid w:val="4E38E8E4"/>
    <w:rsid w:val="4E43F632"/>
    <w:rsid w:val="4E4F9533"/>
    <w:rsid w:val="4E5197C4"/>
    <w:rsid w:val="4E583D34"/>
    <w:rsid w:val="4E605020"/>
    <w:rsid w:val="4E608947"/>
    <w:rsid w:val="4E63A027"/>
    <w:rsid w:val="4E7534B3"/>
    <w:rsid w:val="4E7F9AFB"/>
    <w:rsid w:val="4EBBCA47"/>
    <w:rsid w:val="4ECA1C2A"/>
    <w:rsid w:val="4ECF6E5B"/>
    <w:rsid w:val="4ED52A55"/>
    <w:rsid w:val="4ED57AE9"/>
    <w:rsid w:val="4ED89D34"/>
    <w:rsid w:val="4EE73A0D"/>
    <w:rsid w:val="4F00418C"/>
    <w:rsid w:val="4F026976"/>
    <w:rsid w:val="4F0E53FE"/>
    <w:rsid w:val="4F109806"/>
    <w:rsid w:val="4F1FF32F"/>
    <w:rsid w:val="4F2C92AB"/>
    <w:rsid w:val="4F2DB2A8"/>
    <w:rsid w:val="4F2F9F4E"/>
    <w:rsid w:val="4F52760C"/>
    <w:rsid w:val="4F550C0E"/>
    <w:rsid w:val="4F591BEC"/>
    <w:rsid w:val="4F60F919"/>
    <w:rsid w:val="4F650C80"/>
    <w:rsid w:val="4F6CC5EF"/>
    <w:rsid w:val="4F6D805B"/>
    <w:rsid w:val="4F709433"/>
    <w:rsid w:val="4F792B58"/>
    <w:rsid w:val="4F79A28F"/>
    <w:rsid w:val="4F93151E"/>
    <w:rsid w:val="4F983C57"/>
    <w:rsid w:val="4F9DA6C1"/>
    <w:rsid w:val="4F9F3402"/>
    <w:rsid w:val="4FA59524"/>
    <w:rsid w:val="4FAEB9BB"/>
    <w:rsid w:val="4FB331FA"/>
    <w:rsid w:val="4FC818FD"/>
    <w:rsid w:val="4FCD3D15"/>
    <w:rsid w:val="4FCE8040"/>
    <w:rsid w:val="4FD6E718"/>
    <w:rsid w:val="4FE134C2"/>
    <w:rsid w:val="4FE21263"/>
    <w:rsid w:val="4FE558AD"/>
    <w:rsid w:val="4FED5802"/>
    <w:rsid w:val="4FF92C55"/>
    <w:rsid w:val="4FFA837A"/>
    <w:rsid w:val="4FFD00C1"/>
    <w:rsid w:val="5005D3A9"/>
    <w:rsid w:val="500C3466"/>
    <w:rsid w:val="5010EB1A"/>
    <w:rsid w:val="50131A7B"/>
    <w:rsid w:val="50150420"/>
    <w:rsid w:val="5017070D"/>
    <w:rsid w:val="501CE481"/>
    <w:rsid w:val="502B1546"/>
    <w:rsid w:val="502EE026"/>
    <w:rsid w:val="502F3929"/>
    <w:rsid w:val="5030D039"/>
    <w:rsid w:val="50312CAB"/>
    <w:rsid w:val="503CD5FA"/>
    <w:rsid w:val="50588C76"/>
    <w:rsid w:val="505CF09B"/>
    <w:rsid w:val="505F5246"/>
    <w:rsid w:val="50643FB2"/>
    <w:rsid w:val="506FC3C8"/>
    <w:rsid w:val="5072015B"/>
    <w:rsid w:val="50720F33"/>
    <w:rsid w:val="5079AA40"/>
    <w:rsid w:val="50863520"/>
    <w:rsid w:val="50C8630C"/>
    <w:rsid w:val="50D1CB17"/>
    <w:rsid w:val="50D568A1"/>
    <w:rsid w:val="50D58ED0"/>
    <w:rsid w:val="50D9312A"/>
    <w:rsid w:val="50DB610E"/>
    <w:rsid w:val="50DBD93C"/>
    <w:rsid w:val="50DDBB2E"/>
    <w:rsid w:val="51016C62"/>
    <w:rsid w:val="51173055"/>
    <w:rsid w:val="5121E511"/>
    <w:rsid w:val="5128CCEC"/>
    <w:rsid w:val="5136ECC2"/>
    <w:rsid w:val="513A811B"/>
    <w:rsid w:val="513D81A3"/>
    <w:rsid w:val="5164BB6F"/>
    <w:rsid w:val="5165DD2C"/>
    <w:rsid w:val="5168B5B4"/>
    <w:rsid w:val="51759DA5"/>
    <w:rsid w:val="51824202"/>
    <w:rsid w:val="51827892"/>
    <w:rsid w:val="51A26E53"/>
    <w:rsid w:val="51A3DB19"/>
    <w:rsid w:val="51B0BBF1"/>
    <w:rsid w:val="51B25DA4"/>
    <w:rsid w:val="51B993B5"/>
    <w:rsid w:val="51BECD00"/>
    <w:rsid w:val="51CC2CFA"/>
    <w:rsid w:val="51EA61C4"/>
    <w:rsid w:val="5206A2A9"/>
    <w:rsid w:val="520C0B28"/>
    <w:rsid w:val="521A3668"/>
    <w:rsid w:val="523448BC"/>
    <w:rsid w:val="523A0755"/>
    <w:rsid w:val="523DF287"/>
    <w:rsid w:val="52571EDB"/>
    <w:rsid w:val="525CDCFA"/>
    <w:rsid w:val="5264C143"/>
    <w:rsid w:val="52713902"/>
    <w:rsid w:val="52762216"/>
    <w:rsid w:val="527E4E9A"/>
    <w:rsid w:val="52865653"/>
    <w:rsid w:val="52877A92"/>
    <w:rsid w:val="5290BCAE"/>
    <w:rsid w:val="529AC75E"/>
    <w:rsid w:val="52A4D6FB"/>
    <w:rsid w:val="52B0005D"/>
    <w:rsid w:val="52B996D0"/>
    <w:rsid w:val="52C01D08"/>
    <w:rsid w:val="52C6DC79"/>
    <w:rsid w:val="52D9117B"/>
    <w:rsid w:val="52DDC10F"/>
    <w:rsid w:val="52E024ED"/>
    <w:rsid w:val="52E53815"/>
    <w:rsid w:val="52E55820"/>
    <w:rsid w:val="52EBD01E"/>
    <w:rsid w:val="5304D72A"/>
    <w:rsid w:val="530E8080"/>
    <w:rsid w:val="53210CE2"/>
    <w:rsid w:val="53230656"/>
    <w:rsid w:val="533D14F8"/>
    <w:rsid w:val="5344C3B8"/>
    <w:rsid w:val="534D725D"/>
    <w:rsid w:val="535C469D"/>
    <w:rsid w:val="53638667"/>
    <w:rsid w:val="5367B7DA"/>
    <w:rsid w:val="536F320B"/>
    <w:rsid w:val="53891A27"/>
    <w:rsid w:val="538A7FAD"/>
    <w:rsid w:val="5393DE6A"/>
    <w:rsid w:val="539C88A3"/>
    <w:rsid w:val="53A02B39"/>
    <w:rsid w:val="53C442FE"/>
    <w:rsid w:val="53E472CE"/>
    <w:rsid w:val="53E92D38"/>
    <w:rsid w:val="53F37AE8"/>
    <w:rsid w:val="53F49EAD"/>
    <w:rsid w:val="53FB5C39"/>
    <w:rsid w:val="54016835"/>
    <w:rsid w:val="541CA3F0"/>
    <w:rsid w:val="542ED8B2"/>
    <w:rsid w:val="546841E2"/>
    <w:rsid w:val="54686D80"/>
    <w:rsid w:val="546E600F"/>
    <w:rsid w:val="548039B7"/>
    <w:rsid w:val="54821FB2"/>
    <w:rsid w:val="54838F56"/>
    <w:rsid w:val="548973AA"/>
    <w:rsid w:val="549A5D36"/>
    <w:rsid w:val="549A8807"/>
    <w:rsid w:val="54AC2995"/>
    <w:rsid w:val="54AC4CCF"/>
    <w:rsid w:val="54B2940E"/>
    <w:rsid w:val="54BED6B7"/>
    <w:rsid w:val="54C89DD6"/>
    <w:rsid w:val="54C8A6F2"/>
    <w:rsid w:val="54DD5A81"/>
    <w:rsid w:val="54E36D54"/>
    <w:rsid w:val="54ED2161"/>
    <w:rsid w:val="54EDFF48"/>
    <w:rsid w:val="54F2CD77"/>
    <w:rsid w:val="54F7CBD3"/>
    <w:rsid w:val="5504F181"/>
    <w:rsid w:val="55055556"/>
    <w:rsid w:val="551AF6AE"/>
    <w:rsid w:val="551BFEC3"/>
    <w:rsid w:val="55214332"/>
    <w:rsid w:val="5537B0D5"/>
    <w:rsid w:val="553A6892"/>
    <w:rsid w:val="553AC169"/>
    <w:rsid w:val="5544A938"/>
    <w:rsid w:val="5557D436"/>
    <w:rsid w:val="5558C323"/>
    <w:rsid w:val="555AFCB2"/>
    <w:rsid w:val="55855CA7"/>
    <w:rsid w:val="559499C6"/>
    <w:rsid w:val="559BD42F"/>
    <w:rsid w:val="55B3DC69"/>
    <w:rsid w:val="55BF22BC"/>
    <w:rsid w:val="55D3406E"/>
    <w:rsid w:val="55D3BD07"/>
    <w:rsid w:val="55EEFD71"/>
    <w:rsid w:val="55EFA255"/>
    <w:rsid w:val="560A8A65"/>
    <w:rsid w:val="560F69F7"/>
    <w:rsid w:val="5628691A"/>
    <w:rsid w:val="562EAF61"/>
    <w:rsid w:val="563155BE"/>
    <w:rsid w:val="5632EDD1"/>
    <w:rsid w:val="563C7E99"/>
    <w:rsid w:val="56418FE5"/>
    <w:rsid w:val="56450493"/>
    <w:rsid w:val="56508808"/>
    <w:rsid w:val="5653FB32"/>
    <w:rsid w:val="565EA5BE"/>
    <w:rsid w:val="568A5611"/>
    <w:rsid w:val="568A684C"/>
    <w:rsid w:val="568BA0BF"/>
    <w:rsid w:val="56A050B5"/>
    <w:rsid w:val="56A145C3"/>
    <w:rsid w:val="56BD6DA2"/>
    <w:rsid w:val="56C3356E"/>
    <w:rsid w:val="56CA78D0"/>
    <w:rsid w:val="56CB22CF"/>
    <w:rsid w:val="56D63CCD"/>
    <w:rsid w:val="56D90935"/>
    <w:rsid w:val="56E2EF54"/>
    <w:rsid w:val="56FBB681"/>
    <w:rsid w:val="57058412"/>
    <w:rsid w:val="57069BB5"/>
    <w:rsid w:val="570E7CFF"/>
    <w:rsid w:val="57147A25"/>
    <w:rsid w:val="572E0783"/>
    <w:rsid w:val="575D87F1"/>
    <w:rsid w:val="57624C5B"/>
    <w:rsid w:val="576EB882"/>
    <w:rsid w:val="57869309"/>
    <w:rsid w:val="578D73B5"/>
    <w:rsid w:val="57911404"/>
    <w:rsid w:val="57966F35"/>
    <w:rsid w:val="57A8B421"/>
    <w:rsid w:val="57AAE3B5"/>
    <w:rsid w:val="57B345FF"/>
    <w:rsid w:val="57EA34D0"/>
    <w:rsid w:val="57EBF59D"/>
    <w:rsid w:val="58067250"/>
    <w:rsid w:val="580C2CCE"/>
    <w:rsid w:val="5816B8FA"/>
    <w:rsid w:val="5820BF9F"/>
    <w:rsid w:val="582195F9"/>
    <w:rsid w:val="5825A00A"/>
    <w:rsid w:val="5826724D"/>
    <w:rsid w:val="58270F1B"/>
    <w:rsid w:val="582DC672"/>
    <w:rsid w:val="583BCD79"/>
    <w:rsid w:val="5845064D"/>
    <w:rsid w:val="58593E03"/>
    <w:rsid w:val="5860B2DC"/>
    <w:rsid w:val="586871E2"/>
    <w:rsid w:val="58882413"/>
    <w:rsid w:val="58891525"/>
    <w:rsid w:val="589DD4E9"/>
    <w:rsid w:val="58A9D56F"/>
    <w:rsid w:val="58BE5561"/>
    <w:rsid w:val="58C57D0C"/>
    <w:rsid w:val="58C6CF05"/>
    <w:rsid w:val="58D0659D"/>
    <w:rsid w:val="58D8D869"/>
    <w:rsid w:val="58DDA217"/>
    <w:rsid w:val="58E5A29C"/>
    <w:rsid w:val="58F03A1D"/>
    <w:rsid w:val="58FD5008"/>
    <w:rsid w:val="59077A02"/>
    <w:rsid w:val="590912C0"/>
    <w:rsid w:val="5915AFBB"/>
    <w:rsid w:val="591EC7FB"/>
    <w:rsid w:val="592532FD"/>
    <w:rsid w:val="592BA2E8"/>
    <w:rsid w:val="59300ED5"/>
    <w:rsid w:val="5938547F"/>
    <w:rsid w:val="593EDE93"/>
    <w:rsid w:val="593FA7DF"/>
    <w:rsid w:val="59468C39"/>
    <w:rsid w:val="595667F1"/>
    <w:rsid w:val="596499A7"/>
    <w:rsid w:val="596C872D"/>
    <w:rsid w:val="59741F5B"/>
    <w:rsid w:val="59763AB9"/>
    <w:rsid w:val="598F5E18"/>
    <w:rsid w:val="5991C4FD"/>
    <w:rsid w:val="599DA627"/>
    <w:rsid w:val="59A79BEA"/>
    <w:rsid w:val="59BB5242"/>
    <w:rsid w:val="59C520B9"/>
    <w:rsid w:val="59C76DAD"/>
    <w:rsid w:val="59D655DB"/>
    <w:rsid w:val="59E580C3"/>
    <w:rsid w:val="59F451B3"/>
    <w:rsid w:val="59F7A4A0"/>
    <w:rsid w:val="59F8448F"/>
    <w:rsid w:val="5A44B638"/>
    <w:rsid w:val="5A4DAF1F"/>
    <w:rsid w:val="5A545EB6"/>
    <w:rsid w:val="5A589CA7"/>
    <w:rsid w:val="5A73558D"/>
    <w:rsid w:val="5A76CA52"/>
    <w:rsid w:val="5A7A93B9"/>
    <w:rsid w:val="5A7BAB38"/>
    <w:rsid w:val="5AA1BD00"/>
    <w:rsid w:val="5AAC5ECA"/>
    <w:rsid w:val="5AAFE216"/>
    <w:rsid w:val="5ACB9D1E"/>
    <w:rsid w:val="5AE22E61"/>
    <w:rsid w:val="5AF6FF0F"/>
    <w:rsid w:val="5AFC15DB"/>
    <w:rsid w:val="5AFDA92B"/>
    <w:rsid w:val="5AFDB09A"/>
    <w:rsid w:val="5B08C8BE"/>
    <w:rsid w:val="5B0FEFBC"/>
    <w:rsid w:val="5B13A854"/>
    <w:rsid w:val="5B23B42A"/>
    <w:rsid w:val="5B23D139"/>
    <w:rsid w:val="5B24EE97"/>
    <w:rsid w:val="5B2BD492"/>
    <w:rsid w:val="5B3FDDDA"/>
    <w:rsid w:val="5B416F99"/>
    <w:rsid w:val="5B44C998"/>
    <w:rsid w:val="5B4C61F8"/>
    <w:rsid w:val="5B5A201A"/>
    <w:rsid w:val="5B5D40CC"/>
    <w:rsid w:val="5B8C3CCC"/>
    <w:rsid w:val="5B8CBAE2"/>
    <w:rsid w:val="5B8DF044"/>
    <w:rsid w:val="5B93E85C"/>
    <w:rsid w:val="5B9CBCCD"/>
    <w:rsid w:val="5BB02CBF"/>
    <w:rsid w:val="5BB3AE7F"/>
    <w:rsid w:val="5BB6B5F9"/>
    <w:rsid w:val="5BB6CFF4"/>
    <w:rsid w:val="5BD1453E"/>
    <w:rsid w:val="5BD40E23"/>
    <w:rsid w:val="5BD8731C"/>
    <w:rsid w:val="5BD8FFF3"/>
    <w:rsid w:val="5BDA5F1D"/>
    <w:rsid w:val="5BDD28C5"/>
    <w:rsid w:val="5BE5BD59"/>
    <w:rsid w:val="5BE725C2"/>
    <w:rsid w:val="5BF5DD7C"/>
    <w:rsid w:val="5BF7C256"/>
    <w:rsid w:val="5BF85E71"/>
    <w:rsid w:val="5C014674"/>
    <w:rsid w:val="5C0B5DF2"/>
    <w:rsid w:val="5C10DA56"/>
    <w:rsid w:val="5C158CA2"/>
    <w:rsid w:val="5C23CD50"/>
    <w:rsid w:val="5C3273D2"/>
    <w:rsid w:val="5C355AD7"/>
    <w:rsid w:val="5C36E1AD"/>
    <w:rsid w:val="5C4CB885"/>
    <w:rsid w:val="5C59FA56"/>
    <w:rsid w:val="5C730316"/>
    <w:rsid w:val="5C75976A"/>
    <w:rsid w:val="5C895920"/>
    <w:rsid w:val="5C91ACE6"/>
    <w:rsid w:val="5C9D3C45"/>
    <w:rsid w:val="5CA427EF"/>
    <w:rsid w:val="5CB6A7D4"/>
    <w:rsid w:val="5CC820FF"/>
    <w:rsid w:val="5CD09B1E"/>
    <w:rsid w:val="5CDECC90"/>
    <w:rsid w:val="5CE38BBA"/>
    <w:rsid w:val="5CEA0086"/>
    <w:rsid w:val="5CECA8DE"/>
    <w:rsid w:val="5CF5A4C8"/>
    <w:rsid w:val="5CF6FBEB"/>
    <w:rsid w:val="5CFD71A4"/>
    <w:rsid w:val="5CFDB522"/>
    <w:rsid w:val="5D10EF8C"/>
    <w:rsid w:val="5D1171B6"/>
    <w:rsid w:val="5D1ECEAE"/>
    <w:rsid w:val="5D277F84"/>
    <w:rsid w:val="5D3A5D20"/>
    <w:rsid w:val="5D3D84D0"/>
    <w:rsid w:val="5D58AD8C"/>
    <w:rsid w:val="5D5FA67A"/>
    <w:rsid w:val="5D70EB63"/>
    <w:rsid w:val="5D7ADFB2"/>
    <w:rsid w:val="5D869FD5"/>
    <w:rsid w:val="5D966906"/>
    <w:rsid w:val="5DA5BDB8"/>
    <w:rsid w:val="5DAEBBEE"/>
    <w:rsid w:val="5DB21CDB"/>
    <w:rsid w:val="5DBB490F"/>
    <w:rsid w:val="5DC4735C"/>
    <w:rsid w:val="5DD46295"/>
    <w:rsid w:val="5DE5F7E5"/>
    <w:rsid w:val="5DEB3BE9"/>
    <w:rsid w:val="5E0766FE"/>
    <w:rsid w:val="5E0C7D7B"/>
    <w:rsid w:val="5E18AA1D"/>
    <w:rsid w:val="5E2456D8"/>
    <w:rsid w:val="5E2C8552"/>
    <w:rsid w:val="5E3B836E"/>
    <w:rsid w:val="5E4104B9"/>
    <w:rsid w:val="5E47907E"/>
    <w:rsid w:val="5E515038"/>
    <w:rsid w:val="5E678DD7"/>
    <w:rsid w:val="5E8469E9"/>
    <w:rsid w:val="5E92BB81"/>
    <w:rsid w:val="5EA1A626"/>
    <w:rsid w:val="5EB57E1A"/>
    <w:rsid w:val="5EC80F62"/>
    <w:rsid w:val="5EC93B16"/>
    <w:rsid w:val="5ECB124E"/>
    <w:rsid w:val="5EDA0CE5"/>
    <w:rsid w:val="5EDD78DA"/>
    <w:rsid w:val="5EDFB943"/>
    <w:rsid w:val="5EFAC389"/>
    <w:rsid w:val="5EFB1824"/>
    <w:rsid w:val="5F004674"/>
    <w:rsid w:val="5F1BBAFD"/>
    <w:rsid w:val="5F1CCEA3"/>
    <w:rsid w:val="5F227BB6"/>
    <w:rsid w:val="5F238985"/>
    <w:rsid w:val="5F238E51"/>
    <w:rsid w:val="5F2477C8"/>
    <w:rsid w:val="5F310A8F"/>
    <w:rsid w:val="5F34EDDD"/>
    <w:rsid w:val="5F34FBF9"/>
    <w:rsid w:val="5F3EE1BD"/>
    <w:rsid w:val="5F757FD6"/>
    <w:rsid w:val="5F776CEE"/>
    <w:rsid w:val="5F81F6CA"/>
    <w:rsid w:val="5FA23C4D"/>
    <w:rsid w:val="5FAB54AC"/>
    <w:rsid w:val="5FBBE86B"/>
    <w:rsid w:val="5FCBC8F2"/>
    <w:rsid w:val="5FDBF82C"/>
    <w:rsid w:val="5FDEBB39"/>
    <w:rsid w:val="5FF7BDD1"/>
    <w:rsid w:val="5FFBECE6"/>
    <w:rsid w:val="6002C6B6"/>
    <w:rsid w:val="6012D820"/>
    <w:rsid w:val="601D5DBE"/>
    <w:rsid w:val="602442F5"/>
    <w:rsid w:val="60350B7F"/>
    <w:rsid w:val="605D7A4A"/>
    <w:rsid w:val="6068AA0A"/>
    <w:rsid w:val="6074BE74"/>
    <w:rsid w:val="6075E3A9"/>
    <w:rsid w:val="6079F098"/>
    <w:rsid w:val="60820000"/>
    <w:rsid w:val="6088DA4D"/>
    <w:rsid w:val="608DBBFE"/>
    <w:rsid w:val="60A386EB"/>
    <w:rsid w:val="60C3DAD8"/>
    <w:rsid w:val="60CB0259"/>
    <w:rsid w:val="60D51BDE"/>
    <w:rsid w:val="60DE5B62"/>
    <w:rsid w:val="60FB2804"/>
    <w:rsid w:val="6109DC43"/>
    <w:rsid w:val="610D5C00"/>
    <w:rsid w:val="6113D000"/>
    <w:rsid w:val="611CE4E7"/>
    <w:rsid w:val="612D8393"/>
    <w:rsid w:val="6136A6ED"/>
    <w:rsid w:val="61459462"/>
    <w:rsid w:val="6146212E"/>
    <w:rsid w:val="6154E4BB"/>
    <w:rsid w:val="615AB15D"/>
    <w:rsid w:val="615EB730"/>
    <w:rsid w:val="616F1BD0"/>
    <w:rsid w:val="61733103"/>
    <w:rsid w:val="61871EC6"/>
    <w:rsid w:val="618A050E"/>
    <w:rsid w:val="61911716"/>
    <w:rsid w:val="619317AA"/>
    <w:rsid w:val="61A22EAA"/>
    <w:rsid w:val="61AC0A99"/>
    <w:rsid w:val="61B3BAF5"/>
    <w:rsid w:val="61B64F24"/>
    <w:rsid w:val="61C526C9"/>
    <w:rsid w:val="61C65815"/>
    <w:rsid w:val="61EBD535"/>
    <w:rsid w:val="621518FD"/>
    <w:rsid w:val="621A1505"/>
    <w:rsid w:val="622164FE"/>
    <w:rsid w:val="62233D06"/>
    <w:rsid w:val="6235ED41"/>
    <w:rsid w:val="62485C34"/>
    <w:rsid w:val="6259AF1F"/>
    <w:rsid w:val="626EB334"/>
    <w:rsid w:val="627B0CBC"/>
    <w:rsid w:val="627FF83B"/>
    <w:rsid w:val="62927F8B"/>
    <w:rsid w:val="6298F82D"/>
    <w:rsid w:val="6299F3E9"/>
    <w:rsid w:val="62ADFAEF"/>
    <w:rsid w:val="62B90189"/>
    <w:rsid w:val="62C6654A"/>
    <w:rsid w:val="62D05F6C"/>
    <w:rsid w:val="62E9D958"/>
    <w:rsid w:val="62F51442"/>
    <w:rsid w:val="63106EB1"/>
    <w:rsid w:val="63434BA4"/>
    <w:rsid w:val="63447557"/>
    <w:rsid w:val="63521F85"/>
    <w:rsid w:val="6359420A"/>
    <w:rsid w:val="635FAB2A"/>
    <w:rsid w:val="63704037"/>
    <w:rsid w:val="637D413D"/>
    <w:rsid w:val="638B76CE"/>
    <w:rsid w:val="638F40D8"/>
    <w:rsid w:val="63A6B17E"/>
    <w:rsid w:val="63AF26BE"/>
    <w:rsid w:val="63B79666"/>
    <w:rsid w:val="63C221D7"/>
    <w:rsid w:val="63C80E5F"/>
    <w:rsid w:val="63CAA6BC"/>
    <w:rsid w:val="63CC1811"/>
    <w:rsid w:val="63CFA217"/>
    <w:rsid w:val="63FFB010"/>
    <w:rsid w:val="6403C873"/>
    <w:rsid w:val="641B89EB"/>
    <w:rsid w:val="642C6DCB"/>
    <w:rsid w:val="6433B47A"/>
    <w:rsid w:val="64465FB6"/>
    <w:rsid w:val="645D720A"/>
    <w:rsid w:val="646D90AF"/>
    <w:rsid w:val="646E726A"/>
    <w:rsid w:val="6483E800"/>
    <w:rsid w:val="648AABBF"/>
    <w:rsid w:val="648BF2ED"/>
    <w:rsid w:val="6498933F"/>
    <w:rsid w:val="649E0C7B"/>
    <w:rsid w:val="64A14278"/>
    <w:rsid w:val="64A4460D"/>
    <w:rsid w:val="64ABADA3"/>
    <w:rsid w:val="64B1E2FF"/>
    <w:rsid w:val="64BB86A8"/>
    <w:rsid w:val="64C91D41"/>
    <w:rsid w:val="64D24023"/>
    <w:rsid w:val="64DA0F7C"/>
    <w:rsid w:val="64E232D1"/>
    <w:rsid w:val="64E7A349"/>
    <w:rsid w:val="65042312"/>
    <w:rsid w:val="650EC791"/>
    <w:rsid w:val="6516356E"/>
    <w:rsid w:val="6516494F"/>
    <w:rsid w:val="651DFAEA"/>
    <w:rsid w:val="652B99E3"/>
    <w:rsid w:val="65582248"/>
    <w:rsid w:val="655F3018"/>
    <w:rsid w:val="65676D69"/>
    <w:rsid w:val="6569C6BF"/>
    <w:rsid w:val="656EFD06"/>
    <w:rsid w:val="657090D2"/>
    <w:rsid w:val="6570EC81"/>
    <w:rsid w:val="6574E10F"/>
    <w:rsid w:val="65812C2E"/>
    <w:rsid w:val="6581E6E4"/>
    <w:rsid w:val="6586579A"/>
    <w:rsid w:val="65888A3F"/>
    <w:rsid w:val="658ACADB"/>
    <w:rsid w:val="65962E0C"/>
    <w:rsid w:val="659745EA"/>
    <w:rsid w:val="65ABD8D2"/>
    <w:rsid w:val="65B0FB05"/>
    <w:rsid w:val="65B8AA76"/>
    <w:rsid w:val="65BEB2FD"/>
    <w:rsid w:val="65C17468"/>
    <w:rsid w:val="65C1CB1A"/>
    <w:rsid w:val="65C71AD5"/>
    <w:rsid w:val="65D7A3BC"/>
    <w:rsid w:val="65DE7FD5"/>
    <w:rsid w:val="65E04730"/>
    <w:rsid w:val="65E2A01F"/>
    <w:rsid w:val="65EEED7C"/>
    <w:rsid w:val="65F38ADA"/>
    <w:rsid w:val="65F4C836"/>
    <w:rsid w:val="65FA4200"/>
    <w:rsid w:val="65FDA594"/>
    <w:rsid w:val="66053B7B"/>
    <w:rsid w:val="66238184"/>
    <w:rsid w:val="663285BF"/>
    <w:rsid w:val="6642546D"/>
    <w:rsid w:val="664B6970"/>
    <w:rsid w:val="66516ADD"/>
    <w:rsid w:val="66528CD6"/>
    <w:rsid w:val="6656DB2A"/>
    <w:rsid w:val="6664C5AB"/>
    <w:rsid w:val="66660B46"/>
    <w:rsid w:val="6669D674"/>
    <w:rsid w:val="666C75BF"/>
    <w:rsid w:val="667C9E3F"/>
    <w:rsid w:val="667D3C6C"/>
    <w:rsid w:val="66841586"/>
    <w:rsid w:val="668C0042"/>
    <w:rsid w:val="668E2D83"/>
    <w:rsid w:val="669125B3"/>
    <w:rsid w:val="66A26DA0"/>
    <w:rsid w:val="66AC9FDE"/>
    <w:rsid w:val="66B43432"/>
    <w:rsid w:val="66C25B1F"/>
    <w:rsid w:val="66CCF111"/>
    <w:rsid w:val="66D8838E"/>
    <w:rsid w:val="66D9C49E"/>
    <w:rsid w:val="66F08AA2"/>
    <w:rsid w:val="66F96A3B"/>
    <w:rsid w:val="672C6178"/>
    <w:rsid w:val="673AF682"/>
    <w:rsid w:val="673BA776"/>
    <w:rsid w:val="6747812C"/>
    <w:rsid w:val="674C410F"/>
    <w:rsid w:val="67676456"/>
    <w:rsid w:val="677F5B8F"/>
    <w:rsid w:val="6789A66C"/>
    <w:rsid w:val="67A47188"/>
    <w:rsid w:val="67AD9903"/>
    <w:rsid w:val="67C5BE6A"/>
    <w:rsid w:val="67CB4D71"/>
    <w:rsid w:val="67CD614E"/>
    <w:rsid w:val="67E2B6ED"/>
    <w:rsid w:val="67E7377C"/>
    <w:rsid w:val="681CB946"/>
    <w:rsid w:val="682B938D"/>
    <w:rsid w:val="683397C8"/>
    <w:rsid w:val="683FB429"/>
    <w:rsid w:val="68469C04"/>
    <w:rsid w:val="684B0881"/>
    <w:rsid w:val="684F15AD"/>
    <w:rsid w:val="6858D714"/>
    <w:rsid w:val="6864E990"/>
    <w:rsid w:val="687EF23E"/>
    <w:rsid w:val="6890235B"/>
    <w:rsid w:val="68A28AF7"/>
    <w:rsid w:val="68AE4ECA"/>
    <w:rsid w:val="68BF9389"/>
    <w:rsid w:val="68CB621E"/>
    <w:rsid w:val="68F6BCF8"/>
    <w:rsid w:val="690C74F6"/>
    <w:rsid w:val="69141AF3"/>
    <w:rsid w:val="691E9979"/>
    <w:rsid w:val="69202AF5"/>
    <w:rsid w:val="692F39AF"/>
    <w:rsid w:val="6938DCD3"/>
    <w:rsid w:val="693B8594"/>
    <w:rsid w:val="6940BBAC"/>
    <w:rsid w:val="69412DCB"/>
    <w:rsid w:val="69664EFF"/>
    <w:rsid w:val="6969829A"/>
    <w:rsid w:val="6972C678"/>
    <w:rsid w:val="6975DF61"/>
    <w:rsid w:val="6978473F"/>
    <w:rsid w:val="699916F8"/>
    <w:rsid w:val="69A75012"/>
    <w:rsid w:val="69AFF393"/>
    <w:rsid w:val="69C04A67"/>
    <w:rsid w:val="69D07114"/>
    <w:rsid w:val="69DB4369"/>
    <w:rsid w:val="69EB8433"/>
    <w:rsid w:val="69EC68B0"/>
    <w:rsid w:val="6A146926"/>
    <w:rsid w:val="6A18019E"/>
    <w:rsid w:val="6A44693A"/>
    <w:rsid w:val="6A5D2755"/>
    <w:rsid w:val="6A675546"/>
    <w:rsid w:val="6A67DB2A"/>
    <w:rsid w:val="6A7FD21B"/>
    <w:rsid w:val="6A87B1F1"/>
    <w:rsid w:val="6A91D9CF"/>
    <w:rsid w:val="6A955A78"/>
    <w:rsid w:val="6A984C12"/>
    <w:rsid w:val="6AA2ED33"/>
    <w:rsid w:val="6AB28316"/>
    <w:rsid w:val="6AB36DE2"/>
    <w:rsid w:val="6ADB6E24"/>
    <w:rsid w:val="6AF7140B"/>
    <w:rsid w:val="6B0EC1B3"/>
    <w:rsid w:val="6B112C6A"/>
    <w:rsid w:val="6B1E7B58"/>
    <w:rsid w:val="6B26D605"/>
    <w:rsid w:val="6B2FB3A5"/>
    <w:rsid w:val="6B38963D"/>
    <w:rsid w:val="6B4D3C72"/>
    <w:rsid w:val="6B5D316A"/>
    <w:rsid w:val="6B71BFEF"/>
    <w:rsid w:val="6B74115A"/>
    <w:rsid w:val="6B797FCD"/>
    <w:rsid w:val="6B7AEFA3"/>
    <w:rsid w:val="6B7B521C"/>
    <w:rsid w:val="6B898CA6"/>
    <w:rsid w:val="6B9D03B3"/>
    <w:rsid w:val="6BA5A048"/>
    <w:rsid w:val="6BE4F881"/>
    <w:rsid w:val="6BE54ED3"/>
    <w:rsid w:val="6BFEE4E9"/>
    <w:rsid w:val="6C0685B2"/>
    <w:rsid w:val="6C098EA5"/>
    <w:rsid w:val="6C1B07C7"/>
    <w:rsid w:val="6C36FE39"/>
    <w:rsid w:val="6C3EBC52"/>
    <w:rsid w:val="6C47C94E"/>
    <w:rsid w:val="6C4BD91F"/>
    <w:rsid w:val="6C51A303"/>
    <w:rsid w:val="6C53642A"/>
    <w:rsid w:val="6C58615A"/>
    <w:rsid w:val="6C659C1B"/>
    <w:rsid w:val="6C69A93D"/>
    <w:rsid w:val="6C932C00"/>
    <w:rsid w:val="6CA436ED"/>
    <w:rsid w:val="6CBB1D30"/>
    <w:rsid w:val="6CBB3A70"/>
    <w:rsid w:val="6CEBBE18"/>
    <w:rsid w:val="6CEE083E"/>
    <w:rsid w:val="6CF9F07A"/>
    <w:rsid w:val="6D0811D6"/>
    <w:rsid w:val="6D0F34F7"/>
    <w:rsid w:val="6D11811B"/>
    <w:rsid w:val="6D14199E"/>
    <w:rsid w:val="6D271078"/>
    <w:rsid w:val="6D56675C"/>
    <w:rsid w:val="6D61A1FB"/>
    <w:rsid w:val="6D62CF4B"/>
    <w:rsid w:val="6D64B6FC"/>
    <w:rsid w:val="6D718902"/>
    <w:rsid w:val="6D7D25B0"/>
    <w:rsid w:val="6D95F2B8"/>
    <w:rsid w:val="6D9C82F4"/>
    <w:rsid w:val="6DB55101"/>
    <w:rsid w:val="6DBC4B70"/>
    <w:rsid w:val="6DC31102"/>
    <w:rsid w:val="6DD91066"/>
    <w:rsid w:val="6DE45A17"/>
    <w:rsid w:val="6DE5CDCF"/>
    <w:rsid w:val="6DE5E942"/>
    <w:rsid w:val="6DE7A980"/>
    <w:rsid w:val="6DF4A6EA"/>
    <w:rsid w:val="6E032A74"/>
    <w:rsid w:val="6E038C30"/>
    <w:rsid w:val="6E256720"/>
    <w:rsid w:val="6E367021"/>
    <w:rsid w:val="6E38FADE"/>
    <w:rsid w:val="6E41C85E"/>
    <w:rsid w:val="6E470982"/>
    <w:rsid w:val="6E53B679"/>
    <w:rsid w:val="6E5D5E88"/>
    <w:rsid w:val="6E5F1609"/>
    <w:rsid w:val="6E602C82"/>
    <w:rsid w:val="6E6312A8"/>
    <w:rsid w:val="6E6D234D"/>
    <w:rsid w:val="6E6D4F2E"/>
    <w:rsid w:val="6E7443D3"/>
    <w:rsid w:val="6E7787A4"/>
    <w:rsid w:val="6E7D73F8"/>
    <w:rsid w:val="6E91200B"/>
    <w:rsid w:val="6E928E24"/>
    <w:rsid w:val="6EC368EB"/>
    <w:rsid w:val="6ECDDC12"/>
    <w:rsid w:val="6ECE483C"/>
    <w:rsid w:val="6EE55973"/>
    <w:rsid w:val="6EF5EFA1"/>
    <w:rsid w:val="6F016499"/>
    <w:rsid w:val="6F12D0AA"/>
    <w:rsid w:val="6F312449"/>
    <w:rsid w:val="6F362A05"/>
    <w:rsid w:val="6F3685AB"/>
    <w:rsid w:val="6F3D91BD"/>
    <w:rsid w:val="6F3EEEF6"/>
    <w:rsid w:val="6F4D61A9"/>
    <w:rsid w:val="6F5D91BC"/>
    <w:rsid w:val="6F6A27D7"/>
    <w:rsid w:val="6FA2073C"/>
    <w:rsid w:val="6FA76411"/>
    <w:rsid w:val="6FC6D694"/>
    <w:rsid w:val="6FCB83BC"/>
    <w:rsid w:val="6FCC8CAF"/>
    <w:rsid w:val="6FD89DE9"/>
    <w:rsid w:val="6FE013C5"/>
    <w:rsid w:val="6FE11D79"/>
    <w:rsid w:val="6FE64878"/>
    <w:rsid w:val="6FF362D3"/>
    <w:rsid w:val="6FFC0240"/>
    <w:rsid w:val="7002B025"/>
    <w:rsid w:val="7002DFDD"/>
    <w:rsid w:val="70135805"/>
    <w:rsid w:val="70153628"/>
    <w:rsid w:val="70211453"/>
    <w:rsid w:val="702B28C3"/>
    <w:rsid w:val="703067EF"/>
    <w:rsid w:val="7030A28D"/>
    <w:rsid w:val="70393800"/>
    <w:rsid w:val="703FB298"/>
    <w:rsid w:val="7042AB55"/>
    <w:rsid w:val="704E1FEC"/>
    <w:rsid w:val="706944EF"/>
    <w:rsid w:val="706BB8E1"/>
    <w:rsid w:val="7075A664"/>
    <w:rsid w:val="707C6469"/>
    <w:rsid w:val="7087DA96"/>
    <w:rsid w:val="708B5328"/>
    <w:rsid w:val="709C8D4F"/>
    <w:rsid w:val="70A2868D"/>
    <w:rsid w:val="70A75827"/>
    <w:rsid w:val="70A887C8"/>
    <w:rsid w:val="70B9C1CD"/>
    <w:rsid w:val="70C97307"/>
    <w:rsid w:val="70D092CD"/>
    <w:rsid w:val="70D41F3F"/>
    <w:rsid w:val="70DF120B"/>
    <w:rsid w:val="70E648FC"/>
    <w:rsid w:val="710894FA"/>
    <w:rsid w:val="71107B7A"/>
    <w:rsid w:val="7126F13A"/>
    <w:rsid w:val="71469C30"/>
    <w:rsid w:val="714D010E"/>
    <w:rsid w:val="714F70E3"/>
    <w:rsid w:val="716AC7A3"/>
    <w:rsid w:val="716B8E50"/>
    <w:rsid w:val="7174F4E4"/>
    <w:rsid w:val="71AE4CDB"/>
    <w:rsid w:val="71AF2866"/>
    <w:rsid w:val="71B10689"/>
    <w:rsid w:val="71C22757"/>
    <w:rsid w:val="71CF4536"/>
    <w:rsid w:val="71D5A151"/>
    <w:rsid w:val="71DDD420"/>
    <w:rsid w:val="71DF0629"/>
    <w:rsid w:val="71E93AF1"/>
    <w:rsid w:val="720CD669"/>
    <w:rsid w:val="720F9CB1"/>
    <w:rsid w:val="7217899E"/>
    <w:rsid w:val="722C5156"/>
    <w:rsid w:val="724CFD1E"/>
    <w:rsid w:val="7257CC2A"/>
    <w:rsid w:val="725A4FD5"/>
    <w:rsid w:val="725A942C"/>
    <w:rsid w:val="725C15BF"/>
    <w:rsid w:val="72718E82"/>
    <w:rsid w:val="7271AB2D"/>
    <w:rsid w:val="7272CC83"/>
    <w:rsid w:val="727531FF"/>
    <w:rsid w:val="727F97CA"/>
    <w:rsid w:val="72800AB1"/>
    <w:rsid w:val="7282436E"/>
    <w:rsid w:val="729D5C05"/>
    <w:rsid w:val="729F95AE"/>
    <w:rsid w:val="72A113D6"/>
    <w:rsid w:val="72A1F8DA"/>
    <w:rsid w:val="72A295AD"/>
    <w:rsid w:val="72AD46C0"/>
    <w:rsid w:val="72BAC34E"/>
    <w:rsid w:val="72C62A58"/>
    <w:rsid w:val="72C7AA7F"/>
    <w:rsid w:val="72CE7595"/>
    <w:rsid w:val="72DE8EBF"/>
    <w:rsid w:val="72DF9E07"/>
    <w:rsid w:val="72EA525E"/>
    <w:rsid w:val="72F1A59A"/>
    <w:rsid w:val="7300CFC2"/>
    <w:rsid w:val="7303E6FE"/>
    <w:rsid w:val="731D3BB0"/>
    <w:rsid w:val="73351AE6"/>
    <w:rsid w:val="733E86DF"/>
    <w:rsid w:val="734AF8C7"/>
    <w:rsid w:val="734ECA9E"/>
    <w:rsid w:val="735C75B8"/>
    <w:rsid w:val="735E2AFD"/>
    <w:rsid w:val="736BC6DE"/>
    <w:rsid w:val="7373E82F"/>
    <w:rsid w:val="737AD89B"/>
    <w:rsid w:val="739A35AA"/>
    <w:rsid w:val="73A1EEFD"/>
    <w:rsid w:val="73BE5C1C"/>
    <w:rsid w:val="73D372D9"/>
    <w:rsid w:val="73D71092"/>
    <w:rsid w:val="73DEEC34"/>
    <w:rsid w:val="7412F737"/>
    <w:rsid w:val="74142CD2"/>
    <w:rsid w:val="7425AC8D"/>
    <w:rsid w:val="742F89C4"/>
    <w:rsid w:val="744C7FA6"/>
    <w:rsid w:val="744C81F1"/>
    <w:rsid w:val="7451822F"/>
    <w:rsid w:val="746C9BC6"/>
    <w:rsid w:val="7475B360"/>
    <w:rsid w:val="747DBD43"/>
    <w:rsid w:val="7484BD07"/>
    <w:rsid w:val="7490F96B"/>
    <w:rsid w:val="7498234C"/>
    <w:rsid w:val="74A0B73B"/>
    <w:rsid w:val="74A5D5D3"/>
    <w:rsid w:val="74AC0213"/>
    <w:rsid w:val="74AE4A06"/>
    <w:rsid w:val="74AFCC25"/>
    <w:rsid w:val="74B26DE1"/>
    <w:rsid w:val="74B5F05D"/>
    <w:rsid w:val="74C7B3AC"/>
    <w:rsid w:val="74D3F845"/>
    <w:rsid w:val="74E1FB6C"/>
    <w:rsid w:val="74EBD4F2"/>
    <w:rsid w:val="74F648FB"/>
    <w:rsid w:val="750413B0"/>
    <w:rsid w:val="75162A26"/>
    <w:rsid w:val="751C53F6"/>
    <w:rsid w:val="753F04E1"/>
    <w:rsid w:val="756AAF15"/>
    <w:rsid w:val="756BACCD"/>
    <w:rsid w:val="75A883EE"/>
    <w:rsid w:val="75B57894"/>
    <w:rsid w:val="75B8E2A9"/>
    <w:rsid w:val="75C5B8E4"/>
    <w:rsid w:val="75CA41D0"/>
    <w:rsid w:val="75EB52C8"/>
    <w:rsid w:val="75EDC975"/>
    <w:rsid w:val="75FA3738"/>
    <w:rsid w:val="75FCCEF8"/>
    <w:rsid w:val="76031FF8"/>
    <w:rsid w:val="762A853E"/>
    <w:rsid w:val="764559FE"/>
    <w:rsid w:val="7658FC03"/>
    <w:rsid w:val="766564D6"/>
    <w:rsid w:val="76992373"/>
    <w:rsid w:val="769AD931"/>
    <w:rsid w:val="76A2B659"/>
    <w:rsid w:val="76BA08B4"/>
    <w:rsid w:val="76C76BD5"/>
    <w:rsid w:val="76D5A544"/>
    <w:rsid w:val="76DDE357"/>
    <w:rsid w:val="76EE9EAA"/>
    <w:rsid w:val="76FA3FC4"/>
    <w:rsid w:val="770EB154"/>
    <w:rsid w:val="771C0045"/>
    <w:rsid w:val="772BE470"/>
    <w:rsid w:val="772FC372"/>
    <w:rsid w:val="77319119"/>
    <w:rsid w:val="774B4E49"/>
    <w:rsid w:val="774DEA6E"/>
    <w:rsid w:val="7755F379"/>
    <w:rsid w:val="776030D2"/>
    <w:rsid w:val="779C14A6"/>
    <w:rsid w:val="779D29C7"/>
    <w:rsid w:val="779F8FC8"/>
    <w:rsid w:val="77B66B86"/>
    <w:rsid w:val="77BB5DD4"/>
    <w:rsid w:val="77C6A9A5"/>
    <w:rsid w:val="77C9A385"/>
    <w:rsid w:val="77FA989D"/>
    <w:rsid w:val="7805B45A"/>
    <w:rsid w:val="7806418E"/>
    <w:rsid w:val="781B2619"/>
    <w:rsid w:val="781E69EA"/>
    <w:rsid w:val="78244025"/>
    <w:rsid w:val="7827E787"/>
    <w:rsid w:val="782F37B2"/>
    <w:rsid w:val="783E86BA"/>
    <w:rsid w:val="784694E6"/>
    <w:rsid w:val="784BF949"/>
    <w:rsid w:val="78612F1F"/>
    <w:rsid w:val="786B7491"/>
    <w:rsid w:val="786CDACC"/>
    <w:rsid w:val="787DA719"/>
    <w:rsid w:val="7891CD3F"/>
    <w:rsid w:val="7894724B"/>
    <w:rsid w:val="78A17992"/>
    <w:rsid w:val="78B3F2CB"/>
    <w:rsid w:val="78B4CE23"/>
    <w:rsid w:val="78C95FA5"/>
    <w:rsid w:val="78CAFC25"/>
    <w:rsid w:val="78DDDC46"/>
    <w:rsid w:val="78E67081"/>
    <w:rsid w:val="78E71EAA"/>
    <w:rsid w:val="78EE3818"/>
    <w:rsid w:val="78F95282"/>
    <w:rsid w:val="7907C156"/>
    <w:rsid w:val="7917EBBB"/>
    <w:rsid w:val="7918B0A9"/>
    <w:rsid w:val="791D17DD"/>
    <w:rsid w:val="792A5C27"/>
    <w:rsid w:val="7939A664"/>
    <w:rsid w:val="793B4150"/>
    <w:rsid w:val="7954C4B3"/>
    <w:rsid w:val="7957CBFE"/>
    <w:rsid w:val="7960E008"/>
    <w:rsid w:val="79690324"/>
    <w:rsid w:val="79786AA3"/>
    <w:rsid w:val="797ECBA7"/>
    <w:rsid w:val="798FFAF6"/>
    <w:rsid w:val="79AF6621"/>
    <w:rsid w:val="79BA3A4B"/>
    <w:rsid w:val="79BE5C76"/>
    <w:rsid w:val="79C96FEC"/>
    <w:rsid w:val="79C9FAC7"/>
    <w:rsid w:val="79EE87B5"/>
    <w:rsid w:val="7A01D974"/>
    <w:rsid w:val="7A03478B"/>
    <w:rsid w:val="7A0C1F06"/>
    <w:rsid w:val="7A107395"/>
    <w:rsid w:val="7A161D9F"/>
    <w:rsid w:val="7A1D8B08"/>
    <w:rsid w:val="7A1ED256"/>
    <w:rsid w:val="7A21CA9B"/>
    <w:rsid w:val="7A27DB2C"/>
    <w:rsid w:val="7A342A96"/>
    <w:rsid w:val="7A401197"/>
    <w:rsid w:val="7A4B46DA"/>
    <w:rsid w:val="7A5A8D04"/>
    <w:rsid w:val="7A670650"/>
    <w:rsid w:val="7A671946"/>
    <w:rsid w:val="7A705B2F"/>
    <w:rsid w:val="7A718A04"/>
    <w:rsid w:val="7A8CA768"/>
    <w:rsid w:val="7A9791CD"/>
    <w:rsid w:val="7AA06EB9"/>
    <w:rsid w:val="7AC9E978"/>
    <w:rsid w:val="7AD8A910"/>
    <w:rsid w:val="7ADF74B7"/>
    <w:rsid w:val="7AE71292"/>
    <w:rsid w:val="7AEBC3CE"/>
    <w:rsid w:val="7AFB3354"/>
    <w:rsid w:val="7B02A8D5"/>
    <w:rsid w:val="7B269B39"/>
    <w:rsid w:val="7B3F596B"/>
    <w:rsid w:val="7B76277C"/>
    <w:rsid w:val="7B7DA1F3"/>
    <w:rsid w:val="7B98891A"/>
    <w:rsid w:val="7BBA0D02"/>
    <w:rsid w:val="7BD92E3A"/>
    <w:rsid w:val="7BDC1343"/>
    <w:rsid w:val="7C0F3F01"/>
    <w:rsid w:val="7C1C748C"/>
    <w:rsid w:val="7C1EBF6C"/>
    <w:rsid w:val="7C30A542"/>
    <w:rsid w:val="7C3CBAE5"/>
    <w:rsid w:val="7C425024"/>
    <w:rsid w:val="7C48A802"/>
    <w:rsid w:val="7C55275A"/>
    <w:rsid w:val="7C5B28C7"/>
    <w:rsid w:val="7C762832"/>
    <w:rsid w:val="7C7AE5FD"/>
    <w:rsid w:val="7C7C2AA9"/>
    <w:rsid w:val="7C90F49A"/>
    <w:rsid w:val="7C9A0150"/>
    <w:rsid w:val="7C9FF3D1"/>
    <w:rsid w:val="7CA01FB6"/>
    <w:rsid w:val="7CB5D4F1"/>
    <w:rsid w:val="7CB6CD8D"/>
    <w:rsid w:val="7CBCEB65"/>
    <w:rsid w:val="7CBCEE21"/>
    <w:rsid w:val="7CCA3579"/>
    <w:rsid w:val="7CDDB2F1"/>
    <w:rsid w:val="7CE9B36F"/>
    <w:rsid w:val="7CEF3A8C"/>
    <w:rsid w:val="7CFB1D4D"/>
    <w:rsid w:val="7CFBCC06"/>
    <w:rsid w:val="7D05E80E"/>
    <w:rsid w:val="7D080669"/>
    <w:rsid w:val="7D081D6D"/>
    <w:rsid w:val="7D11F7DD"/>
    <w:rsid w:val="7D14A8B2"/>
    <w:rsid w:val="7D1558A7"/>
    <w:rsid w:val="7D3F4854"/>
    <w:rsid w:val="7D538E03"/>
    <w:rsid w:val="7D54013C"/>
    <w:rsid w:val="7D5E097E"/>
    <w:rsid w:val="7D864833"/>
    <w:rsid w:val="7D86DEAA"/>
    <w:rsid w:val="7D8E32E9"/>
    <w:rsid w:val="7D96EB5F"/>
    <w:rsid w:val="7D9DC153"/>
    <w:rsid w:val="7DA18616"/>
    <w:rsid w:val="7DA25A8E"/>
    <w:rsid w:val="7DC94D3D"/>
    <w:rsid w:val="7DD63BE6"/>
    <w:rsid w:val="7DE1760F"/>
    <w:rsid w:val="7DEC9273"/>
    <w:rsid w:val="7DF8850B"/>
    <w:rsid w:val="7E009ADD"/>
    <w:rsid w:val="7E374220"/>
    <w:rsid w:val="7E5280AE"/>
    <w:rsid w:val="7E85E1E6"/>
    <w:rsid w:val="7E91CD99"/>
    <w:rsid w:val="7EB25B07"/>
    <w:rsid w:val="7EC19462"/>
    <w:rsid w:val="7ED31268"/>
    <w:rsid w:val="7ED784E5"/>
    <w:rsid w:val="7ED8255D"/>
    <w:rsid w:val="7EE08FD4"/>
    <w:rsid w:val="7EEC7290"/>
    <w:rsid w:val="7F000A89"/>
    <w:rsid w:val="7F091E47"/>
    <w:rsid w:val="7F0A10AC"/>
    <w:rsid w:val="7F0E5F74"/>
    <w:rsid w:val="7F104150"/>
    <w:rsid w:val="7F18508F"/>
    <w:rsid w:val="7F1B88A6"/>
    <w:rsid w:val="7F26BB3C"/>
    <w:rsid w:val="7F27C881"/>
    <w:rsid w:val="7F2B15FA"/>
    <w:rsid w:val="7F2DB21D"/>
    <w:rsid w:val="7F313469"/>
    <w:rsid w:val="7F32A5B0"/>
    <w:rsid w:val="7F32EA05"/>
    <w:rsid w:val="7F3EDA4F"/>
    <w:rsid w:val="7F472684"/>
    <w:rsid w:val="7F5F5AD5"/>
    <w:rsid w:val="7F692EBF"/>
    <w:rsid w:val="7F6B9080"/>
    <w:rsid w:val="7F7259AF"/>
    <w:rsid w:val="7F85908C"/>
    <w:rsid w:val="7F8D29C6"/>
    <w:rsid w:val="7F8E05A8"/>
    <w:rsid w:val="7F9939FA"/>
    <w:rsid w:val="7F9B24C8"/>
    <w:rsid w:val="7FA3B13E"/>
    <w:rsid w:val="7FDC7739"/>
    <w:rsid w:val="7FE45A65"/>
    <w:rsid w:val="7FF26054"/>
    <w:rsid w:val="7FF523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AC8E38"/>
  <w15:docId w15:val="{595BE48E-7B4B-4843-B390-527F3F98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2367E"/>
    <w:pPr>
      <w:spacing w:after="120" w:line="280" w:lineRule="atLeast"/>
    </w:pPr>
    <w:rPr>
      <w:rFonts w:ascii="Arial" w:hAnsi="Arial"/>
      <w:sz w:val="21"/>
      <w:lang w:eastAsia="en-US"/>
    </w:rPr>
  </w:style>
  <w:style w:type="paragraph" w:styleId="Heading1">
    <w:name w:val="heading 1"/>
    <w:aliases w:val="Question"/>
    <w:next w:val="Body"/>
    <w:link w:val="Heading1Char"/>
    <w:uiPriority w:val="1"/>
    <w:qFormat/>
    <w:rsid w:val="00B31DD8"/>
    <w:pPr>
      <w:keepNext/>
      <w:keepLines/>
      <w:spacing w:before="320" w:after="200"/>
      <w:outlineLvl w:val="0"/>
    </w:pPr>
    <w:rPr>
      <w:rFonts w:ascii="Arial" w:eastAsia="MS Gothic" w:hAnsi="Arial" w:cs="Arial"/>
      <w:b/>
      <w:bCs/>
      <w:kern w:val="32"/>
      <w:sz w:val="24"/>
      <w:szCs w:val="40"/>
      <w:lang w:eastAsia="en-US"/>
    </w:rPr>
  </w:style>
  <w:style w:type="paragraph" w:styleId="Heading2">
    <w:name w:val="heading 2"/>
    <w:next w:val="Body"/>
    <w:link w:val="Heading2Char"/>
    <w:uiPriority w:val="1"/>
    <w:qFormat/>
    <w:rsid w:val="009549CE"/>
    <w:pPr>
      <w:keepNext/>
      <w:keepLines/>
      <w:spacing w:before="240" w:after="240"/>
      <w:outlineLvl w:val="1"/>
    </w:pPr>
    <w:rPr>
      <w:rFonts w:ascii="Arial" w:hAnsi="Arial"/>
      <w:b/>
      <w:color w:val="53565A"/>
      <w:sz w:val="32"/>
      <w:szCs w:val="28"/>
      <w:lang w:eastAsia="en-US"/>
    </w:rPr>
  </w:style>
  <w:style w:type="paragraph" w:styleId="Heading3">
    <w:name w:val="heading 3"/>
    <w:basedOn w:val="Body"/>
    <w:next w:val="Body"/>
    <w:link w:val="Heading3Char"/>
    <w:uiPriority w:val="1"/>
    <w:qFormat/>
    <w:rsid w:val="002F4B65"/>
    <w:pPr>
      <w:keepNext/>
      <w:numPr>
        <w:numId w:val="26"/>
      </w:numPr>
      <w:spacing w:before="240" w:after="240"/>
      <w:ind w:left="680" w:hanging="680"/>
      <w:outlineLvl w:val="2"/>
    </w:pPr>
    <w:rPr>
      <w:rFonts w:eastAsia="Times New Roman"/>
      <w:b/>
      <w:color w:val="53565A"/>
      <w:sz w:val="32"/>
      <w:szCs w:val="28"/>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2544F3"/>
    <w:pPr>
      <w:spacing w:before="120" w:line="240" w:lineRule="auto"/>
      <w:ind w:left="709"/>
    </w:pPr>
    <w:rPr>
      <w:rFonts w:eastAsia="Times"/>
    </w:rPr>
  </w:style>
  <w:style w:type="character" w:customStyle="1" w:styleId="Heading1Char">
    <w:name w:val="Heading 1 Char"/>
    <w:aliases w:val="Question Char"/>
    <w:link w:val="Heading1"/>
    <w:uiPriority w:val="1"/>
    <w:rsid w:val="00B31DD8"/>
    <w:rPr>
      <w:rFonts w:ascii="Arial" w:eastAsia="MS Gothic" w:hAnsi="Arial" w:cs="Arial"/>
      <w:b/>
      <w:bCs/>
      <w:kern w:val="32"/>
      <w:sz w:val="24"/>
      <w:szCs w:val="40"/>
      <w:lang w:eastAsia="en-US"/>
    </w:rPr>
  </w:style>
  <w:style w:type="character" w:customStyle="1" w:styleId="Heading2Char">
    <w:name w:val="Heading 2 Char"/>
    <w:link w:val="Heading2"/>
    <w:uiPriority w:val="1"/>
    <w:rsid w:val="009549CE"/>
    <w:rPr>
      <w:rFonts w:ascii="Arial" w:hAnsi="Arial"/>
      <w:b/>
      <w:color w:val="53565A"/>
      <w:sz w:val="32"/>
      <w:szCs w:val="28"/>
      <w:lang w:eastAsia="en-US"/>
    </w:rPr>
  </w:style>
  <w:style w:type="character" w:customStyle="1" w:styleId="Heading3Char">
    <w:name w:val="Heading 3 Char"/>
    <w:link w:val="Heading3"/>
    <w:uiPriority w:val="1"/>
    <w:rsid w:val="002F4B65"/>
    <w:rPr>
      <w:rFonts w:ascii="Arial" w:hAnsi="Arial"/>
      <w:b/>
      <w:color w:val="53565A"/>
      <w:sz w:val="32"/>
      <w:szCs w:val="28"/>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10"/>
    <w:rsid w:val="008C3697"/>
    <w:pPr>
      <w:spacing w:after="300" w:line="240" w:lineRule="auto"/>
    </w:pPr>
    <w:rPr>
      <w:rFonts w:cs="Arial"/>
      <w:color w:val="53565A"/>
      <w:sz w:val="20"/>
      <w:szCs w:val="18"/>
    </w:rPr>
  </w:style>
  <w:style w:type="paragraph" w:styleId="Footer">
    <w:name w:val="footer"/>
    <w:link w:val="FooterCha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5E69DD"/>
    <w:pPr>
      <w:keepNext/>
      <w:keepLines/>
      <w:numPr>
        <w:ilvl w:val="1"/>
        <w:numId w:val="34"/>
      </w:numPr>
    </w:pPr>
  </w:style>
  <w:style w:type="paragraph" w:styleId="DocumentMap">
    <w:name w:val="Document Map"/>
    <w:basedOn w:val="Normal"/>
    <w:link w:val="DocumentMapChar"/>
    <w:uiPriority w:val="99"/>
    <w:semiHidden/>
    <w:unhideWhenUsed/>
    <w:rsid w:val="001D60EC"/>
    <w:rPr>
      <w:rFonts w:cs="Yu Mincho Light"/>
      <w:sz w:val="24"/>
      <w:szCs w:val="24"/>
    </w:rPr>
  </w:style>
  <w:style w:type="character" w:customStyle="1" w:styleId="DocumentMapChar">
    <w:name w:val="Document Map Char"/>
    <w:link w:val="DocumentMap"/>
    <w:uiPriority w:val="99"/>
    <w:semiHidden/>
    <w:rsid w:val="001D60EC"/>
    <w:rPr>
      <w:rFonts w:ascii="Yu Mincho Light" w:hAnsi="Yu Mincho Light" w:cs="Yu Mincho Light"/>
      <w:sz w:val="24"/>
      <w:szCs w:val="24"/>
      <w:lang w:eastAsia="en-US"/>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5661D5"/>
    <w:pPr>
      <w:spacing w:before="80" w:after="60"/>
      <w:ind w:left="113"/>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Normal"/>
    <w:uiPriority w:val="2"/>
    <w:qFormat/>
    <w:rsid w:val="009E0BEC"/>
    <w:pPr>
      <w:keepNext/>
      <w:keepLines/>
      <w:numPr>
        <w:ilvl w:val="2"/>
        <w:numId w:val="32"/>
      </w:numPr>
    </w:pPr>
    <w:rPr>
      <w:rFonts w:eastAsia="Arial"/>
    </w:rPr>
  </w:style>
  <w:style w:type="paragraph" w:customStyle="1" w:styleId="Bodyafterbullets">
    <w:name w:val="Body after bullets"/>
    <w:basedOn w:val="Body"/>
    <w:uiPriority w:val="11"/>
    <w:rsid w:val="00E11352"/>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rsid w:val="00152073"/>
    <w:rPr>
      <w:rFonts w:ascii="Yu Mincho Light" w:hAnsi="Yu Mincho Light"/>
      <w:sz w:val="24"/>
      <w:szCs w:val="24"/>
      <w:lang w:eastAsia="en-US"/>
    </w:rPr>
  </w:style>
  <w:style w:type="paragraph" w:customStyle="1" w:styleId="Answer">
    <w:name w:val="Answer"/>
    <w:basedOn w:val="Tabletext"/>
    <w:uiPriority w:val="3"/>
    <w:qFormat/>
    <w:rsid w:val="008E7B49"/>
    <w:pPr>
      <w:numPr>
        <w:numId w:val="5"/>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3564BE"/>
    <w:pPr>
      <w:spacing w:before="80" w:after="60"/>
      <w:ind w:left="113"/>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rPr>
      <w:noProof/>
      <w:sz w:val="12"/>
    </w:rPr>
  </w:style>
  <w:style w:type="paragraph" w:styleId="Title">
    <w:name w:val="Title"/>
    <w:basedOn w:val="Normal"/>
    <w:next w:val="Normal"/>
    <w:link w:val="TitleChar"/>
    <w:uiPriority w:val="10"/>
    <w:qFormat/>
    <w:rsid w:val="00152073"/>
    <w:pPr>
      <w:spacing w:before="240" w:after="60"/>
      <w:jc w:val="center"/>
    </w:pPr>
    <w:rPr>
      <w:b/>
      <w:bCs/>
      <w:kern w:val="28"/>
      <w:sz w:val="32"/>
      <w:szCs w:val="32"/>
    </w:rPr>
  </w:style>
  <w:style w:type="character" w:customStyle="1" w:styleId="TitleChar">
    <w:name w:val="Title Char"/>
    <w:link w:val="Title"/>
    <w:uiPriority w:val="10"/>
    <w:rsid w:val="00152073"/>
    <w:rPr>
      <w:rFonts w:ascii="Yu Mincho Light" w:hAnsi="Yu Mincho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ind w:left="720" w:hanging="360"/>
    </w:pPr>
  </w:style>
  <w:style w:type="paragraph" w:customStyle="1" w:styleId="Numberloweralphaindent">
    <w:name w:val="Number lower alpha indent"/>
    <w:basedOn w:val="Body"/>
    <w:uiPriority w:val="3"/>
    <w:rsid w:val="00721CFB"/>
    <w:pPr>
      <w:tabs>
        <w:tab w:val="num" w:pos="227"/>
      </w:tabs>
      <w:ind w:left="454" w:hanging="227"/>
    </w:pPr>
  </w:style>
  <w:style w:type="paragraph" w:customStyle="1" w:styleId="Numberdigitindent">
    <w:name w:val="Number digit indent"/>
    <w:basedOn w:val="Numberloweralphaindent"/>
    <w:uiPriority w:val="3"/>
    <w:rsid w:val="00101001"/>
    <w:pPr>
      <w:tabs>
        <w:tab w:val="clear" w:pos="227"/>
        <w:tab w:val="num" w:pos="794"/>
      </w:tabs>
      <w:ind w:left="1440" w:hanging="360"/>
    </w:pPr>
  </w:style>
  <w:style w:type="paragraph" w:customStyle="1" w:styleId="Numberloweralpha">
    <w:name w:val="Number lower alpha"/>
    <w:basedOn w:val="Body"/>
    <w:uiPriority w:val="3"/>
    <w:rsid w:val="00721CFB"/>
    <w:pPr>
      <w:ind w:left="227" w:hanging="227"/>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9"/>
      </w:numPr>
    </w:pPr>
  </w:style>
  <w:style w:type="numbering" w:customStyle="1" w:styleId="ZZNumbersloweralpha">
    <w:name w:val="ZZ Numbers lower alpha"/>
    <w:basedOn w:val="NoList"/>
    <w:rsid w:val="00721CFB"/>
    <w:pPr>
      <w:numPr>
        <w:numId w:val="10"/>
      </w:numPr>
    </w:pPr>
  </w:style>
  <w:style w:type="paragraph" w:customStyle="1" w:styleId="Quotebullet1">
    <w:name w:val="Quote bullet 1"/>
    <w:basedOn w:val="Quotetext"/>
    <w:rsid w:val="008E7B49"/>
    <w:pPr>
      <w:numPr>
        <w:numId w:val="9"/>
      </w:numPr>
    </w:pPr>
  </w:style>
  <w:style w:type="paragraph" w:customStyle="1" w:styleId="Quotebullet2">
    <w:name w:val="Quote bullet 2"/>
    <w:basedOn w:val="Quotetext"/>
    <w:rsid w:val="008E7B49"/>
    <w:pPr>
      <w:numPr>
        <w:ilvl w:val="1"/>
        <w:numId w:val="9"/>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cs="Yu Mincho Light"/>
      <w:sz w:val="18"/>
      <w:szCs w:val="18"/>
    </w:rPr>
  </w:style>
  <w:style w:type="character" w:customStyle="1" w:styleId="BalloonTextChar">
    <w:name w:val="Balloon Text Char"/>
    <w:basedOn w:val="DefaultParagraphFont"/>
    <w:link w:val="BalloonText"/>
    <w:uiPriority w:val="99"/>
    <w:semiHidden/>
    <w:rsid w:val="00982454"/>
    <w:rPr>
      <w:rFonts w:ascii="Yu Mincho Light" w:hAnsi="Yu Mincho Light" w:cs="Yu Mincho Light"/>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544F3"/>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786143"/>
    <w:pPr>
      <w:spacing w:after="120" w:line="270" w:lineRule="atLeast"/>
    </w:pPr>
    <w:rPr>
      <w:rFonts w:ascii="Arial" w:eastAsia="Times" w:hAnsi="Arial"/>
      <w:lang w:eastAsia="en-US"/>
    </w:rPr>
  </w:style>
  <w:style w:type="paragraph" w:customStyle="1" w:styleId="DHHSbullet1">
    <w:name w:val="DHHS bullet 1"/>
    <w:basedOn w:val="Body"/>
    <w:qFormat/>
    <w:rsid w:val="000D4449"/>
    <w:pPr>
      <w:keepNext/>
      <w:numPr>
        <w:ilvl w:val="1"/>
        <w:numId w:val="26"/>
      </w:numPr>
      <w:spacing w:before="240"/>
      <w:ind w:left="1418" w:hanging="709"/>
    </w:pPr>
  </w:style>
  <w:style w:type="paragraph" w:customStyle="1" w:styleId="DHHSbullet2">
    <w:name w:val="DHHS bullet 2"/>
    <w:basedOn w:val="DHHSbody"/>
    <w:uiPriority w:val="2"/>
    <w:rsid w:val="00786143"/>
    <w:pPr>
      <w:spacing w:after="40"/>
    </w:pPr>
  </w:style>
  <w:style w:type="paragraph" w:customStyle="1" w:styleId="DHHStablebullet">
    <w:name w:val="DHHS table bullet"/>
    <w:basedOn w:val="Normal"/>
    <w:uiPriority w:val="3"/>
    <w:rsid w:val="00786143"/>
    <w:pPr>
      <w:spacing w:before="80" w:after="60" w:line="240" w:lineRule="auto"/>
      <w:ind w:left="227" w:hanging="227"/>
    </w:pPr>
    <w:rPr>
      <w:sz w:val="20"/>
    </w:rPr>
  </w:style>
  <w:style w:type="paragraph" w:customStyle="1" w:styleId="DHHStablecolhead">
    <w:name w:val="DHHS table col head"/>
    <w:uiPriority w:val="3"/>
    <w:rsid w:val="00786143"/>
    <w:pPr>
      <w:spacing w:before="80" w:after="60"/>
    </w:pPr>
    <w:rPr>
      <w:rFonts w:ascii="Arial" w:hAnsi="Arial"/>
      <w:b/>
      <w:color w:val="C5511A"/>
      <w:lang w:eastAsia="en-US"/>
    </w:rPr>
  </w:style>
  <w:style w:type="paragraph" w:customStyle="1" w:styleId="DHHSbulletindent">
    <w:name w:val="DHHS bullet indent"/>
    <w:basedOn w:val="DHHSbody"/>
    <w:rsid w:val="00786143"/>
    <w:pPr>
      <w:spacing w:after="40"/>
    </w:pPr>
  </w:style>
  <w:style w:type="paragraph" w:customStyle="1" w:styleId="DHHSbullet1lastline">
    <w:name w:val="DHHS bullet 1 last line"/>
    <w:basedOn w:val="DHHSbullet1"/>
    <w:qFormat/>
    <w:rsid w:val="00EE08EB"/>
    <w:pPr>
      <w:numPr>
        <w:ilvl w:val="0"/>
        <w:numId w:val="25"/>
      </w:numPr>
    </w:pPr>
  </w:style>
  <w:style w:type="paragraph" w:customStyle="1" w:styleId="DHHSbullet2lastline">
    <w:name w:val="DHHS bullet 2 last line"/>
    <w:basedOn w:val="DHHSbullet2"/>
    <w:uiPriority w:val="2"/>
    <w:rsid w:val="00786143"/>
    <w:pPr>
      <w:spacing w:after="120"/>
    </w:pPr>
  </w:style>
  <w:style w:type="paragraph" w:customStyle="1" w:styleId="DHHSbulletindentlastline">
    <w:name w:val="DHHS bullet indent last line"/>
    <w:basedOn w:val="DHHSbody"/>
    <w:rsid w:val="00786143"/>
  </w:style>
  <w:style w:type="paragraph" w:styleId="BodyText">
    <w:name w:val="Body Text"/>
    <w:basedOn w:val="Normal"/>
    <w:link w:val="BodyTextChar"/>
    <w:rsid w:val="00786143"/>
    <w:pPr>
      <w:tabs>
        <w:tab w:val="left" w:pos="2268"/>
        <w:tab w:val="left" w:pos="4536"/>
        <w:tab w:val="left" w:pos="6804"/>
        <w:tab w:val="right" w:pos="9638"/>
      </w:tabs>
      <w:spacing w:before="60" w:after="200" w:line="260" w:lineRule="atLeast"/>
    </w:pPr>
    <w:rPr>
      <w:color w:val="1E1E1E"/>
      <w:sz w:val="22"/>
      <w:szCs w:val="22"/>
      <w:lang w:eastAsia="en-AU"/>
    </w:rPr>
  </w:style>
  <w:style w:type="character" w:customStyle="1" w:styleId="BodyTextChar">
    <w:name w:val="Body Text Char"/>
    <w:basedOn w:val="DefaultParagraphFont"/>
    <w:link w:val="BodyText"/>
    <w:rsid w:val="00786143"/>
    <w:rPr>
      <w:rFonts w:ascii="Arial" w:hAnsi="Arial"/>
      <w:color w:val="1E1E1E"/>
      <w:sz w:val="22"/>
      <w:szCs w:val="22"/>
    </w:rPr>
  </w:style>
  <w:style w:type="table" w:styleId="ColorfulList-Accent3">
    <w:name w:val="Colorful List Accent 3"/>
    <w:basedOn w:val="TableNormal"/>
    <w:uiPriority w:val="63"/>
    <w:rsid w:val="0078614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DHHSbodyChar">
    <w:name w:val="DHHS body Char"/>
    <w:link w:val="DHHSbody"/>
    <w:rsid w:val="00786143"/>
    <w:rPr>
      <w:rFonts w:ascii="Arial" w:eastAsia="Times" w:hAnsi="Arial"/>
      <w:lang w:eastAsia="en-US"/>
    </w:rPr>
  </w:style>
  <w:style w:type="paragraph" w:customStyle="1" w:styleId="paragraph">
    <w:name w:val="paragraph"/>
    <w:basedOn w:val="Normal"/>
    <w:rsid w:val="0051392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51392B"/>
  </w:style>
  <w:style w:type="character" w:customStyle="1" w:styleId="eop">
    <w:name w:val="eop"/>
    <w:basedOn w:val="DefaultParagraphFont"/>
    <w:rsid w:val="0051392B"/>
  </w:style>
  <w:style w:type="paragraph" w:styleId="NormalWeb">
    <w:name w:val="Normal (Web)"/>
    <w:basedOn w:val="Normal"/>
    <w:uiPriority w:val="99"/>
    <w:unhideWhenUsed/>
    <w:rsid w:val="00B6570B"/>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NFP GP Bulleted List,Recommendation,List Paragraph1,Bullet List,List Paragraph11,Dot Points,Capire List Paragraph,Heading 4 for contents,Bullet point,L,DDM Gen Text,List Paragraph - bullets,bullet point list,Bullet points,Dot pt,CV text,3"/>
    <w:basedOn w:val="Body"/>
    <w:link w:val="ListParagraphChar"/>
    <w:uiPriority w:val="34"/>
    <w:qFormat/>
    <w:rsid w:val="00BE59FD"/>
    <w:pPr>
      <w:keepNext/>
      <w:ind w:left="1418"/>
    </w:pPr>
  </w:style>
  <w:style w:type="paragraph" w:customStyle="1" w:styleId="DHHSbullet14pt">
    <w:name w:val="DHHS bullet 14 pt"/>
    <w:basedOn w:val="Normal"/>
    <w:uiPriority w:val="2"/>
    <w:qFormat/>
    <w:rsid w:val="278E261C"/>
    <w:pPr>
      <w:tabs>
        <w:tab w:val="num" w:pos="284"/>
      </w:tabs>
      <w:jc w:val="both"/>
    </w:pPr>
    <w:rPr>
      <w:rFonts w:eastAsia="Yu Mincho Light"/>
      <w:sz w:val="28"/>
      <w:szCs w:val="28"/>
    </w:rPr>
  </w:style>
  <w:style w:type="paragraph" w:customStyle="1" w:styleId="Mainheading">
    <w:name w:val="Main heading"/>
    <w:basedOn w:val="Normal"/>
    <w:uiPriority w:val="8"/>
    <w:rsid w:val="278E261C"/>
    <w:pPr>
      <w:spacing w:after="240"/>
    </w:pPr>
    <w:rPr>
      <w:b/>
      <w:bCs/>
      <w:color w:val="53565A"/>
      <w:sz w:val="48"/>
      <w:szCs w:val="48"/>
    </w:rPr>
  </w:style>
  <w:style w:type="character" w:customStyle="1" w:styleId="ListParagraphChar">
    <w:name w:val="List Paragraph Char"/>
    <w:aliases w:val="NFP GP Bulleted List Char,Recommendation Char,List Paragraph1 Char,Bullet List Char,List Paragraph11 Char,Dot Points Char,Capire List Paragraph Char,Heading 4 for contents Char,Bullet point Char,L Char,DDM Gen Text Char,Dot pt Char"/>
    <w:link w:val="ListParagraph"/>
    <w:uiPriority w:val="34"/>
    <w:qFormat/>
    <w:locked/>
    <w:rsid w:val="00BE59FD"/>
    <w:rPr>
      <w:rFonts w:ascii="Arial" w:eastAsia="Times" w:hAnsi="Arial"/>
      <w:sz w:val="21"/>
      <w:lang w:eastAsia="en-US"/>
    </w:rPr>
  </w:style>
  <w:style w:type="paragraph" w:customStyle="1" w:styleId="Style1">
    <w:name w:val="Style1"/>
    <w:basedOn w:val="Normal"/>
    <w:link w:val="Style1Char"/>
    <w:qFormat/>
    <w:rsid w:val="008B1220"/>
    <w:pPr>
      <w:numPr>
        <w:numId w:val="11"/>
      </w:numPr>
      <w:overflowPunct w:val="0"/>
      <w:autoSpaceDE w:val="0"/>
      <w:autoSpaceDN w:val="0"/>
      <w:adjustRightInd w:val="0"/>
      <w:spacing w:before="60" w:line="240" w:lineRule="auto"/>
      <w:jc w:val="both"/>
      <w:textAlignment w:val="baseline"/>
    </w:pPr>
    <w:rPr>
      <w:rFonts w:asciiTheme="minorHAnsi" w:hAnsiTheme="minorHAnsi" w:cstheme="minorHAnsi"/>
      <w:sz w:val="24"/>
      <w:szCs w:val="24"/>
    </w:rPr>
  </w:style>
  <w:style w:type="character" w:customStyle="1" w:styleId="Style1Char">
    <w:name w:val="Style1 Char"/>
    <w:basedOn w:val="DefaultParagraphFont"/>
    <w:link w:val="Style1"/>
    <w:rsid w:val="008B1220"/>
    <w:rPr>
      <w:rFonts w:asciiTheme="minorHAnsi" w:hAnsiTheme="minorHAnsi" w:cstheme="minorHAnsi"/>
      <w:sz w:val="24"/>
      <w:szCs w:val="24"/>
      <w:lang w:eastAsia="en-US"/>
    </w:rPr>
  </w:style>
  <w:style w:type="table" w:styleId="ListTable3-Accent1">
    <w:name w:val="List Table 3 Accent 1"/>
    <w:basedOn w:val="TableNormal"/>
    <w:uiPriority w:val="48"/>
    <w:rsid w:val="008C1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rpl-text-label">
    <w:name w:val="rpl-text-label"/>
    <w:basedOn w:val="DefaultParagraphFont"/>
    <w:rsid w:val="00EB63C2"/>
  </w:style>
  <w:style w:type="character" w:customStyle="1" w:styleId="rpl-text-icongroup">
    <w:name w:val="rpl-text-icon__group"/>
    <w:basedOn w:val="DefaultParagraphFont"/>
    <w:rsid w:val="00EB63C2"/>
  </w:style>
  <w:style w:type="character" w:customStyle="1" w:styleId="ui-provider">
    <w:name w:val="ui-provider"/>
    <w:basedOn w:val="DefaultParagraphFont"/>
    <w:rsid w:val="003D77EA"/>
  </w:style>
  <w:style w:type="paragraph" w:customStyle="1" w:styleId="Normalnospace">
    <w:name w:val="Normal (no space)"/>
    <w:basedOn w:val="Normal"/>
    <w:qFormat/>
    <w:rsid w:val="008774B5"/>
    <w:pPr>
      <w:spacing w:line="264" w:lineRule="auto"/>
    </w:pPr>
    <w:rPr>
      <w:rFonts w:cs="Arial"/>
      <w:sz w:val="20"/>
      <w:lang w:eastAsia="en-AU"/>
    </w:rPr>
  </w:style>
  <w:style w:type="paragraph" w:customStyle="1" w:styleId="Bodyheading">
    <w:name w:val="Body heading"/>
    <w:basedOn w:val="Body"/>
    <w:link w:val="BodyheadingChar"/>
    <w:uiPriority w:val="11"/>
    <w:qFormat/>
    <w:rsid w:val="00AB3F22"/>
    <w:pPr>
      <w:ind w:left="1418"/>
    </w:pPr>
    <w:rPr>
      <w:b/>
      <w:bCs/>
    </w:rPr>
  </w:style>
  <w:style w:type="table" w:styleId="GridTable1Light-Accent2">
    <w:name w:val="Grid Table 1 Light Accent 2"/>
    <w:basedOn w:val="TableNormal"/>
    <w:uiPriority w:val="46"/>
    <w:rsid w:val="006B17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BodyheadingChar">
    <w:name w:val="Body heading Char"/>
    <w:basedOn w:val="BodyChar"/>
    <w:link w:val="Bodyheading"/>
    <w:uiPriority w:val="11"/>
    <w:rsid w:val="00AB3F22"/>
    <w:rPr>
      <w:rFonts w:ascii="Arial" w:eastAsia="Times" w:hAnsi="Arial"/>
      <w:b/>
      <w:bCs/>
      <w:sz w:val="21"/>
      <w:lang w:eastAsia="en-US"/>
    </w:rPr>
  </w:style>
  <w:style w:type="character" w:customStyle="1" w:styleId="HeaderChar">
    <w:name w:val="Header Char"/>
    <w:basedOn w:val="DefaultParagraphFont"/>
    <w:link w:val="Header"/>
    <w:uiPriority w:val="10"/>
    <w:rsid w:val="00DB77C5"/>
    <w:rPr>
      <w:rFonts w:ascii="Arial" w:hAnsi="Arial" w:cs="Arial"/>
      <w:color w:val="53565A"/>
      <w:szCs w:val="18"/>
      <w:lang w:eastAsia="en-US"/>
    </w:rPr>
  </w:style>
  <w:style w:type="character" w:customStyle="1" w:styleId="FooterChar">
    <w:name w:val="Footer Char"/>
    <w:basedOn w:val="DefaultParagraphFont"/>
    <w:link w:val="Footer"/>
    <w:uiPriority w:val="8"/>
    <w:rsid w:val="00DB77C5"/>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0315">
      <w:bodyDiv w:val="1"/>
      <w:marLeft w:val="0"/>
      <w:marRight w:val="0"/>
      <w:marTop w:val="0"/>
      <w:marBottom w:val="0"/>
      <w:divBdr>
        <w:top w:val="none" w:sz="0" w:space="0" w:color="auto"/>
        <w:left w:val="none" w:sz="0" w:space="0" w:color="auto"/>
        <w:bottom w:val="none" w:sz="0" w:space="0" w:color="auto"/>
        <w:right w:val="none" w:sz="0" w:space="0" w:color="auto"/>
      </w:divBdr>
    </w:div>
    <w:div w:id="53626463">
      <w:bodyDiv w:val="1"/>
      <w:marLeft w:val="0"/>
      <w:marRight w:val="0"/>
      <w:marTop w:val="0"/>
      <w:marBottom w:val="0"/>
      <w:divBdr>
        <w:top w:val="none" w:sz="0" w:space="0" w:color="auto"/>
        <w:left w:val="none" w:sz="0" w:space="0" w:color="auto"/>
        <w:bottom w:val="none" w:sz="0" w:space="0" w:color="auto"/>
        <w:right w:val="none" w:sz="0" w:space="0" w:color="auto"/>
      </w:divBdr>
    </w:div>
    <w:div w:id="56440230">
      <w:bodyDiv w:val="1"/>
      <w:marLeft w:val="0"/>
      <w:marRight w:val="0"/>
      <w:marTop w:val="0"/>
      <w:marBottom w:val="0"/>
      <w:divBdr>
        <w:top w:val="none" w:sz="0" w:space="0" w:color="auto"/>
        <w:left w:val="none" w:sz="0" w:space="0" w:color="auto"/>
        <w:bottom w:val="none" w:sz="0" w:space="0" w:color="auto"/>
        <w:right w:val="none" w:sz="0" w:space="0" w:color="auto"/>
      </w:divBdr>
      <w:divsChild>
        <w:div w:id="83034655">
          <w:marLeft w:val="0"/>
          <w:marRight w:val="0"/>
          <w:marTop w:val="0"/>
          <w:marBottom w:val="0"/>
          <w:divBdr>
            <w:top w:val="none" w:sz="0" w:space="0" w:color="auto"/>
            <w:left w:val="none" w:sz="0" w:space="0" w:color="auto"/>
            <w:bottom w:val="none" w:sz="0" w:space="0" w:color="auto"/>
            <w:right w:val="none" w:sz="0" w:space="0" w:color="auto"/>
          </w:divBdr>
        </w:div>
        <w:div w:id="108932883">
          <w:marLeft w:val="0"/>
          <w:marRight w:val="0"/>
          <w:marTop w:val="0"/>
          <w:marBottom w:val="0"/>
          <w:divBdr>
            <w:top w:val="none" w:sz="0" w:space="0" w:color="auto"/>
            <w:left w:val="none" w:sz="0" w:space="0" w:color="auto"/>
            <w:bottom w:val="none" w:sz="0" w:space="0" w:color="auto"/>
            <w:right w:val="none" w:sz="0" w:space="0" w:color="auto"/>
          </w:divBdr>
        </w:div>
        <w:div w:id="803548328">
          <w:marLeft w:val="0"/>
          <w:marRight w:val="0"/>
          <w:marTop w:val="0"/>
          <w:marBottom w:val="0"/>
          <w:divBdr>
            <w:top w:val="none" w:sz="0" w:space="0" w:color="auto"/>
            <w:left w:val="none" w:sz="0" w:space="0" w:color="auto"/>
            <w:bottom w:val="none" w:sz="0" w:space="0" w:color="auto"/>
            <w:right w:val="none" w:sz="0" w:space="0" w:color="auto"/>
          </w:divBdr>
        </w:div>
        <w:div w:id="883716840">
          <w:marLeft w:val="0"/>
          <w:marRight w:val="0"/>
          <w:marTop w:val="0"/>
          <w:marBottom w:val="0"/>
          <w:divBdr>
            <w:top w:val="none" w:sz="0" w:space="0" w:color="auto"/>
            <w:left w:val="none" w:sz="0" w:space="0" w:color="auto"/>
            <w:bottom w:val="none" w:sz="0" w:space="0" w:color="auto"/>
            <w:right w:val="none" w:sz="0" w:space="0" w:color="auto"/>
          </w:divBdr>
        </w:div>
        <w:div w:id="898638518">
          <w:marLeft w:val="0"/>
          <w:marRight w:val="0"/>
          <w:marTop w:val="0"/>
          <w:marBottom w:val="0"/>
          <w:divBdr>
            <w:top w:val="none" w:sz="0" w:space="0" w:color="auto"/>
            <w:left w:val="none" w:sz="0" w:space="0" w:color="auto"/>
            <w:bottom w:val="none" w:sz="0" w:space="0" w:color="auto"/>
            <w:right w:val="none" w:sz="0" w:space="0" w:color="auto"/>
          </w:divBdr>
        </w:div>
        <w:div w:id="1085758752">
          <w:marLeft w:val="0"/>
          <w:marRight w:val="0"/>
          <w:marTop w:val="0"/>
          <w:marBottom w:val="0"/>
          <w:divBdr>
            <w:top w:val="none" w:sz="0" w:space="0" w:color="auto"/>
            <w:left w:val="none" w:sz="0" w:space="0" w:color="auto"/>
            <w:bottom w:val="none" w:sz="0" w:space="0" w:color="auto"/>
            <w:right w:val="none" w:sz="0" w:space="0" w:color="auto"/>
          </w:divBdr>
        </w:div>
        <w:div w:id="1172598836">
          <w:marLeft w:val="0"/>
          <w:marRight w:val="0"/>
          <w:marTop w:val="0"/>
          <w:marBottom w:val="0"/>
          <w:divBdr>
            <w:top w:val="none" w:sz="0" w:space="0" w:color="auto"/>
            <w:left w:val="none" w:sz="0" w:space="0" w:color="auto"/>
            <w:bottom w:val="none" w:sz="0" w:space="0" w:color="auto"/>
            <w:right w:val="none" w:sz="0" w:space="0" w:color="auto"/>
          </w:divBdr>
        </w:div>
        <w:div w:id="1476919323">
          <w:marLeft w:val="0"/>
          <w:marRight w:val="0"/>
          <w:marTop w:val="0"/>
          <w:marBottom w:val="0"/>
          <w:divBdr>
            <w:top w:val="none" w:sz="0" w:space="0" w:color="auto"/>
            <w:left w:val="none" w:sz="0" w:space="0" w:color="auto"/>
            <w:bottom w:val="none" w:sz="0" w:space="0" w:color="auto"/>
            <w:right w:val="none" w:sz="0" w:space="0" w:color="auto"/>
          </w:divBdr>
        </w:div>
        <w:div w:id="1477723711">
          <w:marLeft w:val="0"/>
          <w:marRight w:val="0"/>
          <w:marTop w:val="0"/>
          <w:marBottom w:val="0"/>
          <w:divBdr>
            <w:top w:val="none" w:sz="0" w:space="0" w:color="auto"/>
            <w:left w:val="none" w:sz="0" w:space="0" w:color="auto"/>
            <w:bottom w:val="none" w:sz="0" w:space="0" w:color="auto"/>
            <w:right w:val="none" w:sz="0" w:space="0" w:color="auto"/>
          </w:divBdr>
        </w:div>
        <w:div w:id="1518958935">
          <w:marLeft w:val="0"/>
          <w:marRight w:val="0"/>
          <w:marTop w:val="0"/>
          <w:marBottom w:val="0"/>
          <w:divBdr>
            <w:top w:val="none" w:sz="0" w:space="0" w:color="auto"/>
            <w:left w:val="none" w:sz="0" w:space="0" w:color="auto"/>
            <w:bottom w:val="none" w:sz="0" w:space="0" w:color="auto"/>
            <w:right w:val="none" w:sz="0" w:space="0" w:color="auto"/>
          </w:divBdr>
        </w:div>
        <w:div w:id="1947345560">
          <w:marLeft w:val="0"/>
          <w:marRight w:val="0"/>
          <w:marTop w:val="0"/>
          <w:marBottom w:val="0"/>
          <w:divBdr>
            <w:top w:val="none" w:sz="0" w:space="0" w:color="auto"/>
            <w:left w:val="none" w:sz="0" w:space="0" w:color="auto"/>
            <w:bottom w:val="none" w:sz="0" w:space="0" w:color="auto"/>
            <w:right w:val="none" w:sz="0" w:space="0" w:color="auto"/>
          </w:divBdr>
        </w:div>
        <w:div w:id="2134520690">
          <w:marLeft w:val="0"/>
          <w:marRight w:val="0"/>
          <w:marTop w:val="0"/>
          <w:marBottom w:val="0"/>
          <w:divBdr>
            <w:top w:val="none" w:sz="0" w:space="0" w:color="auto"/>
            <w:left w:val="none" w:sz="0" w:space="0" w:color="auto"/>
            <w:bottom w:val="none" w:sz="0" w:space="0" w:color="auto"/>
            <w:right w:val="none" w:sz="0" w:space="0" w:color="auto"/>
          </w:divBdr>
        </w:div>
      </w:divsChild>
    </w:div>
    <w:div w:id="71313437">
      <w:bodyDiv w:val="1"/>
      <w:marLeft w:val="0"/>
      <w:marRight w:val="0"/>
      <w:marTop w:val="0"/>
      <w:marBottom w:val="0"/>
      <w:divBdr>
        <w:top w:val="none" w:sz="0" w:space="0" w:color="auto"/>
        <w:left w:val="none" w:sz="0" w:space="0" w:color="auto"/>
        <w:bottom w:val="none" w:sz="0" w:space="0" w:color="auto"/>
        <w:right w:val="none" w:sz="0" w:space="0" w:color="auto"/>
      </w:divBdr>
      <w:divsChild>
        <w:div w:id="1062287863">
          <w:marLeft w:val="0"/>
          <w:marRight w:val="0"/>
          <w:marTop w:val="0"/>
          <w:marBottom w:val="0"/>
          <w:divBdr>
            <w:top w:val="none" w:sz="0" w:space="0" w:color="auto"/>
            <w:left w:val="none" w:sz="0" w:space="0" w:color="auto"/>
            <w:bottom w:val="none" w:sz="0" w:space="0" w:color="auto"/>
            <w:right w:val="none" w:sz="0" w:space="0" w:color="auto"/>
          </w:divBdr>
        </w:div>
        <w:div w:id="1828282815">
          <w:marLeft w:val="0"/>
          <w:marRight w:val="0"/>
          <w:marTop w:val="0"/>
          <w:marBottom w:val="0"/>
          <w:divBdr>
            <w:top w:val="none" w:sz="0" w:space="0" w:color="auto"/>
            <w:left w:val="none" w:sz="0" w:space="0" w:color="auto"/>
            <w:bottom w:val="none" w:sz="0" w:space="0" w:color="auto"/>
            <w:right w:val="none" w:sz="0" w:space="0" w:color="auto"/>
          </w:divBdr>
          <w:divsChild>
            <w:div w:id="1921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763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8277895">
      <w:bodyDiv w:val="1"/>
      <w:marLeft w:val="0"/>
      <w:marRight w:val="0"/>
      <w:marTop w:val="0"/>
      <w:marBottom w:val="0"/>
      <w:divBdr>
        <w:top w:val="none" w:sz="0" w:space="0" w:color="auto"/>
        <w:left w:val="none" w:sz="0" w:space="0" w:color="auto"/>
        <w:bottom w:val="none" w:sz="0" w:space="0" w:color="auto"/>
        <w:right w:val="none" w:sz="0" w:space="0" w:color="auto"/>
      </w:divBdr>
    </w:div>
    <w:div w:id="182281325">
      <w:bodyDiv w:val="1"/>
      <w:marLeft w:val="0"/>
      <w:marRight w:val="0"/>
      <w:marTop w:val="0"/>
      <w:marBottom w:val="0"/>
      <w:divBdr>
        <w:top w:val="none" w:sz="0" w:space="0" w:color="auto"/>
        <w:left w:val="none" w:sz="0" w:space="0" w:color="auto"/>
        <w:bottom w:val="none" w:sz="0" w:space="0" w:color="auto"/>
        <w:right w:val="none" w:sz="0" w:space="0" w:color="auto"/>
      </w:divBdr>
      <w:divsChild>
        <w:div w:id="13189531">
          <w:marLeft w:val="0"/>
          <w:marRight w:val="0"/>
          <w:marTop w:val="0"/>
          <w:marBottom w:val="0"/>
          <w:divBdr>
            <w:top w:val="none" w:sz="0" w:space="0" w:color="auto"/>
            <w:left w:val="none" w:sz="0" w:space="0" w:color="auto"/>
            <w:bottom w:val="none" w:sz="0" w:space="0" w:color="auto"/>
            <w:right w:val="none" w:sz="0" w:space="0" w:color="auto"/>
          </w:divBdr>
        </w:div>
        <w:div w:id="615452301">
          <w:marLeft w:val="0"/>
          <w:marRight w:val="0"/>
          <w:marTop w:val="0"/>
          <w:marBottom w:val="0"/>
          <w:divBdr>
            <w:top w:val="none" w:sz="0" w:space="0" w:color="auto"/>
            <w:left w:val="none" w:sz="0" w:space="0" w:color="auto"/>
            <w:bottom w:val="none" w:sz="0" w:space="0" w:color="auto"/>
            <w:right w:val="none" w:sz="0" w:space="0" w:color="auto"/>
          </w:divBdr>
        </w:div>
        <w:div w:id="760420177">
          <w:marLeft w:val="0"/>
          <w:marRight w:val="0"/>
          <w:marTop w:val="0"/>
          <w:marBottom w:val="0"/>
          <w:divBdr>
            <w:top w:val="none" w:sz="0" w:space="0" w:color="auto"/>
            <w:left w:val="none" w:sz="0" w:space="0" w:color="auto"/>
            <w:bottom w:val="none" w:sz="0" w:space="0" w:color="auto"/>
            <w:right w:val="none" w:sz="0" w:space="0" w:color="auto"/>
          </w:divBdr>
        </w:div>
        <w:div w:id="1105886777">
          <w:marLeft w:val="0"/>
          <w:marRight w:val="0"/>
          <w:marTop w:val="0"/>
          <w:marBottom w:val="0"/>
          <w:divBdr>
            <w:top w:val="none" w:sz="0" w:space="0" w:color="auto"/>
            <w:left w:val="none" w:sz="0" w:space="0" w:color="auto"/>
            <w:bottom w:val="none" w:sz="0" w:space="0" w:color="auto"/>
            <w:right w:val="none" w:sz="0" w:space="0" w:color="auto"/>
          </w:divBdr>
        </w:div>
        <w:div w:id="1139303474">
          <w:marLeft w:val="0"/>
          <w:marRight w:val="0"/>
          <w:marTop w:val="0"/>
          <w:marBottom w:val="0"/>
          <w:divBdr>
            <w:top w:val="none" w:sz="0" w:space="0" w:color="auto"/>
            <w:left w:val="none" w:sz="0" w:space="0" w:color="auto"/>
            <w:bottom w:val="none" w:sz="0" w:space="0" w:color="auto"/>
            <w:right w:val="none" w:sz="0" w:space="0" w:color="auto"/>
          </w:divBdr>
        </w:div>
        <w:div w:id="1288007309">
          <w:marLeft w:val="0"/>
          <w:marRight w:val="0"/>
          <w:marTop w:val="0"/>
          <w:marBottom w:val="0"/>
          <w:divBdr>
            <w:top w:val="none" w:sz="0" w:space="0" w:color="auto"/>
            <w:left w:val="none" w:sz="0" w:space="0" w:color="auto"/>
            <w:bottom w:val="none" w:sz="0" w:space="0" w:color="auto"/>
            <w:right w:val="none" w:sz="0" w:space="0" w:color="auto"/>
          </w:divBdr>
        </w:div>
        <w:div w:id="1620837783">
          <w:marLeft w:val="0"/>
          <w:marRight w:val="0"/>
          <w:marTop w:val="0"/>
          <w:marBottom w:val="0"/>
          <w:divBdr>
            <w:top w:val="none" w:sz="0" w:space="0" w:color="auto"/>
            <w:left w:val="none" w:sz="0" w:space="0" w:color="auto"/>
            <w:bottom w:val="none" w:sz="0" w:space="0" w:color="auto"/>
            <w:right w:val="none" w:sz="0" w:space="0" w:color="auto"/>
          </w:divBdr>
        </w:div>
        <w:div w:id="2024016194">
          <w:marLeft w:val="0"/>
          <w:marRight w:val="0"/>
          <w:marTop w:val="0"/>
          <w:marBottom w:val="0"/>
          <w:divBdr>
            <w:top w:val="none" w:sz="0" w:space="0" w:color="auto"/>
            <w:left w:val="none" w:sz="0" w:space="0" w:color="auto"/>
            <w:bottom w:val="none" w:sz="0" w:space="0" w:color="auto"/>
            <w:right w:val="none" w:sz="0" w:space="0" w:color="auto"/>
          </w:divBdr>
        </w:div>
        <w:div w:id="2123107790">
          <w:marLeft w:val="0"/>
          <w:marRight w:val="0"/>
          <w:marTop w:val="0"/>
          <w:marBottom w:val="0"/>
          <w:divBdr>
            <w:top w:val="none" w:sz="0" w:space="0" w:color="auto"/>
            <w:left w:val="none" w:sz="0" w:space="0" w:color="auto"/>
            <w:bottom w:val="none" w:sz="0" w:space="0" w:color="auto"/>
            <w:right w:val="none" w:sz="0" w:space="0" w:color="auto"/>
          </w:divBdr>
        </w:div>
      </w:divsChild>
    </w:div>
    <w:div w:id="188296982">
      <w:bodyDiv w:val="1"/>
      <w:marLeft w:val="0"/>
      <w:marRight w:val="0"/>
      <w:marTop w:val="0"/>
      <w:marBottom w:val="0"/>
      <w:divBdr>
        <w:top w:val="none" w:sz="0" w:space="0" w:color="auto"/>
        <w:left w:val="none" w:sz="0" w:space="0" w:color="auto"/>
        <w:bottom w:val="none" w:sz="0" w:space="0" w:color="auto"/>
        <w:right w:val="none" w:sz="0" w:space="0" w:color="auto"/>
      </w:divBdr>
    </w:div>
    <w:div w:id="257757774">
      <w:bodyDiv w:val="1"/>
      <w:marLeft w:val="0"/>
      <w:marRight w:val="0"/>
      <w:marTop w:val="0"/>
      <w:marBottom w:val="0"/>
      <w:divBdr>
        <w:top w:val="none" w:sz="0" w:space="0" w:color="auto"/>
        <w:left w:val="none" w:sz="0" w:space="0" w:color="auto"/>
        <w:bottom w:val="none" w:sz="0" w:space="0" w:color="auto"/>
        <w:right w:val="none" w:sz="0" w:space="0" w:color="auto"/>
      </w:divBdr>
    </w:div>
    <w:div w:id="26550542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0474292">
      <w:bodyDiv w:val="1"/>
      <w:marLeft w:val="0"/>
      <w:marRight w:val="0"/>
      <w:marTop w:val="0"/>
      <w:marBottom w:val="0"/>
      <w:divBdr>
        <w:top w:val="none" w:sz="0" w:space="0" w:color="auto"/>
        <w:left w:val="none" w:sz="0" w:space="0" w:color="auto"/>
        <w:bottom w:val="none" w:sz="0" w:space="0" w:color="auto"/>
        <w:right w:val="none" w:sz="0" w:space="0" w:color="auto"/>
      </w:divBdr>
    </w:div>
    <w:div w:id="346560652">
      <w:bodyDiv w:val="1"/>
      <w:marLeft w:val="0"/>
      <w:marRight w:val="0"/>
      <w:marTop w:val="0"/>
      <w:marBottom w:val="0"/>
      <w:divBdr>
        <w:top w:val="none" w:sz="0" w:space="0" w:color="auto"/>
        <w:left w:val="none" w:sz="0" w:space="0" w:color="auto"/>
        <w:bottom w:val="none" w:sz="0" w:space="0" w:color="auto"/>
        <w:right w:val="none" w:sz="0" w:space="0" w:color="auto"/>
      </w:divBdr>
    </w:div>
    <w:div w:id="351226358">
      <w:bodyDiv w:val="1"/>
      <w:marLeft w:val="0"/>
      <w:marRight w:val="0"/>
      <w:marTop w:val="0"/>
      <w:marBottom w:val="0"/>
      <w:divBdr>
        <w:top w:val="none" w:sz="0" w:space="0" w:color="auto"/>
        <w:left w:val="none" w:sz="0" w:space="0" w:color="auto"/>
        <w:bottom w:val="none" w:sz="0" w:space="0" w:color="auto"/>
        <w:right w:val="none" w:sz="0" w:space="0" w:color="auto"/>
      </w:divBdr>
    </w:div>
    <w:div w:id="364599128">
      <w:bodyDiv w:val="1"/>
      <w:marLeft w:val="0"/>
      <w:marRight w:val="0"/>
      <w:marTop w:val="0"/>
      <w:marBottom w:val="0"/>
      <w:divBdr>
        <w:top w:val="none" w:sz="0" w:space="0" w:color="auto"/>
        <w:left w:val="none" w:sz="0" w:space="0" w:color="auto"/>
        <w:bottom w:val="none" w:sz="0" w:space="0" w:color="auto"/>
        <w:right w:val="none" w:sz="0" w:space="0" w:color="auto"/>
      </w:divBdr>
      <w:divsChild>
        <w:div w:id="538590544">
          <w:marLeft w:val="0"/>
          <w:marRight w:val="0"/>
          <w:marTop w:val="0"/>
          <w:marBottom w:val="0"/>
          <w:divBdr>
            <w:top w:val="none" w:sz="0" w:space="0" w:color="auto"/>
            <w:left w:val="none" w:sz="0" w:space="0" w:color="auto"/>
            <w:bottom w:val="none" w:sz="0" w:space="0" w:color="auto"/>
            <w:right w:val="none" w:sz="0" w:space="0" w:color="auto"/>
          </w:divBdr>
          <w:divsChild>
            <w:div w:id="105273981">
              <w:marLeft w:val="0"/>
              <w:marRight w:val="0"/>
              <w:marTop w:val="0"/>
              <w:marBottom w:val="0"/>
              <w:divBdr>
                <w:top w:val="none" w:sz="0" w:space="0" w:color="auto"/>
                <w:left w:val="none" w:sz="0" w:space="0" w:color="auto"/>
                <w:bottom w:val="none" w:sz="0" w:space="0" w:color="auto"/>
                <w:right w:val="none" w:sz="0" w:space="0" w:color="auto"/>
              </w:divBdr>
            </w:div>
          </w:divsChild>
        </w:div>
        <w:div w:id="832572445">
          <w:marLeft w:val="0"/>
          <w:marRight w:val="0"/>
          <w:marTop w:val="0"/>
          <w:marBottom w:val="0"/>
          <w:divBdr>
            <w:top w:val="none" w:sz="0" w:space="0" w:color="auto"/>
            <w:left w:val="none" w:sz="0" w:space="0" w:color="auto"/>
            <w:bottom w:val="none" w:sz="0" w:space="0" w:color="auto"/>
            <w:right w:val="none" w:sz="0" w:space="0" w:color="auto"/>
          </w:divBdr>
          <w:divsChild>
            <w:div w:id="246312182">
              <w:marLeft w:val="0"/>
              <w:marRight w:val="0"/>
              <w:marTop w:val="0"/>
              <w:marBottom w:val="0"/>
              <w:divBdr>
                <w:top w:val="none" w:sz="0" w:space="0" w:color="auto"/>
                <w:left w:val="none" w:sz="0" w:space="0" w:color="auto"/>
                <w:bottom w:val="none" w:sz="0" w:space="0" w:color="auto"/>
                <w:right w:val="none" w:sz="0" w:space="0" w:color="auto"/>
              </w:divBdr>
            </w:div>
          </w:divsChild>
        </w:div>
        <w:div w:id="845248219">
          <w:marLeft w:val="0"/>
          <w:marRight w:val="0"/>
          <w:marTop w:val="0"/>
          <w:marBottom w:val="0"/>
          <w:divBdr>
            <w:top w:val="none" w:sz="0" w:space="0" w:color="auto"/>
            <w:left w:val="none" w:sz="0" w:space="0" w:color="auto"/>
            <w:bottom w:val="none" w:sz="0" w:space="0" w:color="auto"/>
            <w:right w:val="none" w:sz="0" w:space="0" w:color="auto"/>
          </w:divBdr>
          <w:divsChild>
            <w:div w:id="167908308">
              <w:marLeft w:val="0"/>
              <w:marRight w:val="0"/>
              <w:marTop w:val="0"/>
              <w:marBottom w:val="0"/>
              <w:divBdr>
                <w:top w:val="none" w:sz="0" w:space="0" w:color="auto"/>
                <w:left w:val="none" w:sz="0" w:space="0" w:color="auto"/>
                <w:bottom w:val="none" w:sz="0" w:space="0" w:color="auto"/>
                <w:right w:val="none" w:sz="0" w:space="0" w:color="auto"/>
              </w:divBdr>
            </w:div>
            <w:div w:id="1295452424">
              <w:marLeft w:val="0"/>
              <w:marRight w:val="0"/>
              <w:marTop w:val="0"/>
              <w:marBottom w:val="0"/>
              <w:divBdr>
                <w:top w:val="none" w:sz="0" w:space="0" w:color="auto"/>
                <w:left w:val="none" w:sz="0" w:space="0" w:color="auto"/>
                <w:bottom w:val="none" w:sz="0" w:space="0" w:color="auto"/>
                <w:right w:val="none" w:sz="0" w:space="0" w:color="auto"/>
              </w:divBdr>
            </w:div>
            <w:div w:id="1845705438">
              <w:marLeft w:val="0"/>
              <w:marRight w:val="0"/>
              <w:marTop w:val="0"/>
              <w:marBottom w:val="0"/>
              <w:divBdr>
                <w:top w:val="none" w:sz="0" w:space="0" w:color="auto"/>
                <w:left w:val="none" w:sz="0" w:space="0" w:color="auto"/>
                <w:bottom w:val="none" w:sz="0" w:space="0" w:color="auto"/>
                <w:right w:val="none" w:sz="0" w:space="0" w:color="auto"/>
              </w:divBdr>
            </w:div>
            <w:div w:id="2054190352">
              <w:marLeft w:val="0"/>
              <w:marRight w:val="0"/>
              <w:marTop w:val="0"/>
              <w:marBottom w:val="0"/>
              <w:divBdr>
                <w:top w:val="none" w:sz="0" w:space="0" w:color="auto"/>
                <w:left w:val="none" w:sz="0" w:space="0" w:color="auto"/>
                <w:bottom w:val="none" w:sz="0" w:space="0" w:color="auto"/>
                <w:right w:val="none" w:sz="0" w:space="0" w:color="auto"/>
              </w:divBdr>
            </w:div>
            <w:div w:id="2106726241">
              <w:marLeft w:val="0"/>
              <w:marRight w:val="0"/>
              <w:marTop w:val="0"/>
              <w:marBottom w:val="0"/>
              <w:divBdr>
                <w:top w:val="none" w:sz="0" w:space="0" w:color="auto"/>
                <w:left w:val="none" w:sz="0" w:space="0" w:color="auto"/>
                <w:bottom w:val="none" w:sz="0" w:space="0" w:color="auto"/>
                <w:right w:val="none" w:sz="0" w:space="0" w:color="auto"/>
              </w:divBdr>
            </w:div>
          </w:divsChild>
        </w:div>
        <w:div w:id="920797494">
          <w:marLeft w:val="0"/>
          <w:marRight w:val="0"/>
          <w:marTop w:val="0"/>
          <w:marBottom w:val="0"/>
          <w:divBdr>
            <w:top w:val="none" w:sz="0" w:space="0" w:color="auto"/>
            <w:left w:val="none" w:sz="0" w:space="0" w:color="auto"/>
            <w:bottom w:val="none" w:sz="0" w:space="0" w:color="auto"/>
            <w:right w:val="none" w:sz="0" w:space="0" w:color="auto"/>
          </w:divBdr>
          <w:divsChild>
            <w:div w:id="868449854">
              <w:marLeft w:val="0"/>
              <w:marRight w:val="0"/>
              <w:marTop w:val="0"/>
              <w:marBottom w:val="0"/>
              <w:divBdr>
                <w:top w:val="none" w:sz="0" w:space="0" w:color="auto"/>
                <w:left w:val="none" w:sz="0" w:space="0" w:color="auto"/>
                <w:bottom w:val="none" w:sz="0" w:space="0" w:color="auto"/>
                <w:right w:val="none" w:sz="0" w:space="0" w:color="auto"/>
              </w:divBdr>
            </w:div>
          </w:divsChild>
        </w:div>
        <w:div w:id="1536769016">
          <w:marLeft w:val="0"/>
          <w:marRight w:val="0"/>
          <w:marTop w:val="0"/>
          <w:marBottom w:val="0"/>
          <w:divBdr>
            <w:top w:val="none" w:sz="0" w:space="0" w:color="auto"/>
            <w:left w:val="none" w:sz="0" w:space="0" w:color="auto"/>
            <w:bottom w:val="none" w:sz="0" w:space="0" w:color="auto"/>
            <w:right w:val="none" w:sz="0" w:space="0" w:color="auto"/>
          </w:divBdr>
          <w:divsChild>
            <w:div w:id="1403527760">
              <w:marLeft w:val="0"/>
              <w:marRight w:val="0"/>
              <w:marTop w:val="0"/>
              <w:marBottom w:val="0"/>
              <w:divBdr>
                <w:top w:val="none" w:sz="0" w:space="0" w:color="auto"/>
                <w:left w:val="none" w:sz="0" w:space="0" w:color="auto"/>
                <w:bottom w:val="none" w:sz="0" w:space="0" w:color="auto"/>
                <w:right w:val="none" w:sz="0" w:space="0" w:color="auto"/>
              </w:divBdr>
            </w:div>
          </w:divsChild>
        </w:div>
        <w:div w:id="1601064492">
          <w:marLeft w:val="0"/>
          <w:marRight w:val="0"/>
          <w:marTop w:val="0"/>
          <w:marBottom w:val="0"/>
          <w:divBdr>
            <w:top w:val="none" w:sz="0" w:space="0" w:color="auto"/>
            <w:left w:val="none" w:sz="0" w:space="0" w:color="auto"/>
            <w:bottom w:val="none" w:sz="0" w:space="0" w:color="auto"/>
            <w:right w:val="none" w:sz="0" w:space="0" w:color="auto"/>
          </w:divBdr>
          <w:divsChild>
            <w:div w:id="27026590">
              <w:marLeft w:val="0"/>
              <w:marRight w:val="0"/>
              <w:marTop w:val="0"/>
              <w:marBottom w:val="0"/>
              <w:divBdr>
                <w:top w:val="none" w:sz="0" w:space="0" w:color="auto"/>
                <w:left w:val="none" w:sz="0" w:space="0" w:color="auto"/>
                <w:bottom w:val="none" w:sz="0" w:space="0" w:color="auto"/>
                <w:right w:val="none" w:sz="0" w:space="0" w:color="auto"/>
              </w:divBdr>
            </w:div>
            <w:div w:id="186256950">
              <w:marLeft w:val="0"/>
              <w:marRight w:val="0"/>
              <w:marTop w:val="0"/>
              <w:marBottom w:val="0"/>
              <w:divBdr>
                <w:top w:val="none" w:sz="0" w:space="0" w:color="auto"/>
                <w:left w:val="none" w:sz="0" w:space="0" w:color="auto"/>
                <w:bottom w:val="none" w:sz="0" w:space="0" w:color="auto"/>
                <w:right w:val="none" w:sz="0" w:space="0" w:color="auto"/>
              </w:divBdr>
            </w:div>
            <w:div w:id="395277410">
              <w:marLeft w:val="0"/>
              <w:marRight w:val="0"/>
              <w:marTop w:val="0"/>
              <w:marBottom w:val="0"/>
              <w:divBdr>
                <w:top w:val="none" w:sz="0" w:space="0" w:color="auto"/>
                <w:left w:val="none" w:sz="0" w:space="0" w:color="auto"/>
                <w:bottom w:val="none" w:sz="0" w:space="0" w:color="auto"/>
                <w:right w:val="none" w:sz="0" w:space="0" w:color="auto"/>
              </w:divBdr>
            </w:div>
            <w:div w:id="423116624">
              <w:marLeft w:val="0"/>
              <w:marRight w:val="0"/>
              <w:marTop w:val="0"/>
              <w:marBottom w:val="0"/>
              <w:divBdr>
                <w:top w:val="none" w:sz="0" w:space="0" w:color="auto"/>
                <w:left w:val="none" w:sz="0" w:space="0" w:color="auto"/>
                <w:bottom w:val="none" w:sz="0" w:space="0" w:color="auto"/>
                <w:right w:val="none" w:sz="0" w:space="0" w:color="auto"/>
              </w:divBdr>
            </w:div>
            <w:div w:id="914900179">
              <w:marLeft w:val="0"/>
              <w:marRight w:val="0"/>
              <w:marTop w:val="0"/>
              <w:marBottom w:val="0"/>
              <w:divBdr>
                <w:top w:val="none" w:sz="0" w:space="0" w:color="auto"/>
                <w:left w:val="none" w:sz="0" w:space="0" w:color="auto"/>
                <w:bottom w:val="none" w:sz="0" w:space="0" w:color="auto"/>
                <w:right w:val="none" w:sz="0" w:space="0" w:color="auto"/>
              </w:divBdr>
            </w:div>
            <w:div w:id="1756198944">
              <w:marLeft w:val="0"/>
              <w:marRight w:val="0"/>
              <w:marTop w:val="0"/>
              <w:marBottom w:val="0"/>
              <w:divBdr>
                <w:top w:val="none" w:sz="0" w:space="0" w:color="auto"/>
                <w:left w:val="none" w:sz="0" w:space="0" w:color="auto"/>
                <w:bottom w:val="none" w:sz="0" w:space="0" w:color="auto"/>
                <w:right w:val="none" w:sz="0" w:space="0" w:color="auto"/>
              </w:divBdr>
            </w:div>
          </w:divsChild>
        </w:div>
        <w:div w:id="1670985605">
          <w:marLeft w:val="0"/>
          <w:marRight w:val="0"/>
          <w:marTop w:val="0"/>
          <w:marBottom w:val="0"/>
          <w:divBdr>
            <w:top w:val="none" w:sz="0" w:space="0" w:color="auto"/>
            <w:left w:val="none" w:sz="0" w:space="0" w:color="auto"/>
            <w:bottom w:val="none" w:sz="0" w:space="0" w:color="auto"/>
            <w:right w:val="none" w:sz="0" w:space="0" w:color="auto"/>
          </w:divBdr>
          <w:divsChild>
            <w:div w:id="1454405800">
              <w:marLeft w:val="0"/>
              <w:marRight w:val="0"/>
              <w:marTop w:val="0"/>
              <w:marBottom w:val="0"/>
              <w:divBdr>
                <w:top w:val="none" w:sz="0" w:space="0" w:color="auto"/>
                <w:left w:val="none" w:sz="0" w:space="0" w:color="auto"/>
                <w:bottom w:val="none" w:sz="0" w:space="0" w:color="auto"/>
                <w:right w:val="none" w:sz="0" w:space="0" w:color="auto"/>
              </w:divBdr>
            </w:div>
          </w:divsChild>
        </w:div>
        <w:div w:id="1777603457">
          <w:marLeft w:val="0"/>
          <w:marRight w:val="0"/>
          <w:marTop w:val="0"/>
          <w:marBottom w:val="0"/>
          <w:divBdr>
            <w:top w:val="none" w:sz="0" w:space="0" w:color="auto"/>
            <w:left w:val="none" w:sz="0" w:space="0" w:color="auto"/>
            <w:bottom w:val="none" w:sz="0" w:space="0" w:color="auto"/>
            <w:right w:val="none" w:sz="0" w:space="0" w:color="auto"/>
          </w:divBdr>
          <w:divsChild>
            <w:div w:id="284507677">
              <w:marLeft w:val="0"/>
              <w:marRight w:val="0"/>
              <w:marTop w:val="0"/>
              <w:marBottom w:val="0"/>
              <w:divBdr>
                <w:top w:val="none" w:sz="0" w:space="0" w:color="auto"/>
                <w:left w:val="none" w:sz="0" w:space="0" w:color="auto"/>
                <w:bottom w:val="none" w:sz="0" w:space="0" w:color="auto"/>
                <w:right w:val="none" w:sz="0" w:space="0" w:color="auto"/>
              </w:divBdr>
            </w:div>
          </w:divsChild>
        </w:div>
        <w:div w:id="2122873198">
          <w:marLeft w:val="0"/>
          <w:marRight w:val="0"/>
          <w:marTop w:val="0"/>
          <w:marBottom w:val="0"/>
          <w:divBdr>
            <w:top w:val="none" w:sz="0" w:space="0" w:color="auto"/>
            <w:left w:val="none" w:sz="0" w:space="0" w:color="auto"/>
            <w:bottom w:val="none" w:sz="0" w:space="0" w:color="auto"/>
            <w:right w:val="none" w:sz="0" w:space="0" w:color="auto"/>
          </w:divBdr>
          <w:divsChild>
            <w:div w:id="1233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2085">
      <w:bodyDiv w:val="1"/>
      <w:marLeft w:val="0"/>
      <w:marRight w:val="0"/>
      <w:marTop w:val="0"/>
      <w:marBottom w:val="0"/>
      <w:divBdr>
        <w:top w:val="none" w:sz="0" w:space="0" w:color="auto"/>
        <w:left w:val="none" w:sz="0" w:space="0" w:color="auto"/>
        <w:bottom w:val="none" w:sz="0" w:space="0" w:color="auto"/>
        <w:right w:val="none" w:sz="0" w:space="0" w:color="auto"/>
      </w:divBdr>
      <w:divsChild>
        <w:div w:id="356853199">
          <w:marLeft w:val="0"/>
          <w:marRight w:val="0"/>
          <w:marTop w:val="0"/>
          <w:marBottom w:val="0"/>
          <w:divBdr>
            <w:top w:val="none" w:sz="0" w:space="0" w:color="auto"/>
            <w:left w:val="none" w:sz="0" w:space="0" w:color="auto"/>
            <w:bottom w:val="none" w:sz="0" w:space="0" w:color="auto"/>
            <w:right w:val="none" w:sz="0" w:space="0" w:color="auto"/>
          </w:divBdr>
          <w:divsChild>
            <w:div w:id="2018076486">
              <w:marLeft w:val="0"/>
              <w:marRight w:val="0"/>
              <w:marTop w:val="0"/>
              <w:marBottom w:val="0"/>
              <w:divBdr>
                <w:top w:val="none" w:sz="0" w:space="0" w:color="auto"/>
                <w:left w:val="none" w:sz="0" w:space="0" w:color="auto"/>
                <w:bottom w:val="none" w:sz="0" w:space="0" w:color="auto"/>
                <w:right w:val="none" w:sz="0" w:space="0" w:color="auto"/>
              </w:divBdr>
            </w:div>
          </w:divsChild>
        </w:div>
        <w:div w:id="383212601">
          <w:marLeft w:val="0"/>
          <w:marRight w:val="0"/>
          <w:marTop w:val="0"/>
          <w:marBottom w:val="0"/>
          <w:divBdr>
            <w:top w:val="none" w:sz="0" w:space="0" w:color="auto"/>
            <w:left w:val="none" w:sz="0" w:space="0" w:color="auto"/>
            <w:bottom w:val="none" w:sz="0" w:space="0" w:color="auto"/>
            <w:right w:val="none" w:sz="0" w:space="0" w:color="auto"/>
          </w:divBdr>
          <w:divsChild>
            <w:div w:id="2145416858">
              <w:marLeft w:val="0"/>
              <w:marRight w:val="0"/>
              <w:marTop w:val="0"/>
              <w:marBottom w:val="0"/>
              <w:divBdr>
                <w:top w:val="none" w:sz="0" w:space="0" w:color="auto"/>
                <w:left w:val="none" w:sz="0" w:space="0" w:color="auto"/>
                <w:bottom w:val="none" w:sz="0" w:space="0" w:color="auto"/>
                <w:right w:val="none" w:sz="0" w:space="0" w:color="auto"/>
              </w:divBdr>
            </w:div>
          </w:divsChild>
        </w:div>
        <w:div w:id="1291862656">
          <w:marLeft w:val="0"/>
          <w:marRight w:val="0"/>
          <w:marTop w:val="0"/>
          <w:marBottom w:val="0"/>
          <w:divBdr>
            <w:top w:val="none" w:sz="0" w:space="0" w:color="auto"/>
            <w:left w:val="none" w:sz="0" w:space="0" w:color="auto"/>
            <w:bottom w:val="none" w:sz="0" w:space="0" w:color="auto"/>
            <w:right w:val="none" w:sz="0" w:space="0" w:color="auto"/>
          </w:divBdr>
          <w:divsChild>
            <w:div w:id="1670979962">
              <w:marLeft w:val="0"/>
              <w:marRight w:val="0"/>
              <w:marTop w:val="0"/>
              <w:marBottom w:val="0"/>
              <w:divBdr>
                <w:top w:val="none" w:sz="0" w:space="0" w:color="auto"/>
                <w:left w:val="none" w:sz="0" w:space="0" w:color="auto"/>
                <w:bottom w:val="none" w:sz="0" w:space="0" w:color="auto"/>
                <w:right w:val="none" w:sz="0" w:space="0" w:color="auto"/>
              </w:divBdr>
            </w:div>
          </w:divsChild>
        </w:div>
        <w:div w:id="1311396828">
          <w:marLeft w:val="0"/>
          <w:marRight w:val="0"/>
          <w:marTop w:val="0"/>
          <w:marBottom w:val="0"/>
          <w:divBdr>
            <w:top w:val="none" w:sz="0" w:space="0" w:color="auto"/>
            <w:left w:val="none" w:sz="0" w:space="0" w:color="auto"/>
            <w:bottom w:val="none" w:sz="0" w:space="0" w:color="auto"/>
            <w:right w:val="none" w:sz="0" w:space="0" w:color="auto"/>
          </w:divBdr>
          <w:divsChild>
            <w:div w:id="1203325445">
              <w:marLeft w:val="0"/>
              <w:marRight w:val="0"/>
              <w:marTop w:val="0"/>
              <w:marBottom w:val="0"/>
              <w:divBdr>
                <w:top w:val="none" w:sz="0" w:space="0" w:color="auto"/>
                <w:left w:val="none" w:sz="0" w:space="0" w:color="auto"/>
                <w:bottom w:val="none" w:sz="0" w:space="0" w:color="auto"/>
                <w:right w:val="none" w:sz="0" w:space="0" w:color="auto"/>
              </w:divBdr>
            </w:div>
          </w:divsChild>
        </w:div>
        <w:div w:id="1658533487">
          <w:marLeft w:val="0"/>
          <w:marRight w:val="0"/>
          <w:marTop w:val="0"/>
          <w:marBottom w:val="0"/>
          <w:divBdr>
            <w:top w:val="none" w:sz="0" w:space="0" w:color="auto"/>
            <w:left w:val="none" w:sz="0" w:space="0" w:color="auto"/>
            <w:bottom w:val="none" w:sz="0" w:space="0" w:color="auto"/>
            <w:right w:val="none" w:sz="0" w:space="0" w:color="auto"/>
          </w:divBdr>
          <w:divsChild>
            <w:div w:id="688534104">
              <w:marLeft w:val="0"/>
              <w:marRight w:val="0"/>
              <w:marTop w:val="0"/>
              <w:marBottom w:val="0"/>
              <w:divBdr>
                <w:top w:val="none" w:sz="0" w:space="0" w:color="auto"/>
                <w:left w:val="none" w:sz="0" w:space="0" w:color="auto"/>
                <w:bottom w:val="none" w:sz="0" w:space="0" w:color="auto"/>
                <w:right w:val="none" w:sz="0" w:space="0" w:color="auto"/>
              </w:divBdr>
            </w:div>
          </w:divsChild>
        </w:div>
        <w:div w:id="1702240672">
          <w:marLeft w:val="0"/>
          <w:marRight w:val="0"/>
          <w:marTop w:val="0"/>
          <w:marBottom w:val="0"/>
          <w:divBdr>
            <w:top w:val="none" w:sz="0" w:space="0" w:color="auto"/>
            <w:left w:val="none" w:sz="0" w:space="0" w:color="auto"/>
            <w:bottom w:val="none" w:sz="0" w:space="0" w:color="auto"/>
            <w:right w:val="none" w:sz="0" w:space="0" w:color="auto"/>
          </w:divBdr>
          <w:divsChild>
            <w:div w:id="289365825">
              <w:marLeft w:val="0"/>
              <w:marRight w:val="0"/>
              <w:marTop w:val="0"/>
              <w:marBottom w:val="0"/>
              <w:divBdr>
                <w:top w:val="none" w:sz="0" w:space="0" w:color="auto"/>
                <w:left w:val="none" w:sz="0" w:space="0" w:color="auto"/>
                <w:bottom w:val="none" w:sz="0" w:space="0" w:color="auto"/>
                <w:right w:val="none" w:sz="0" w:space="0" w:color="auto"/>
              </w:divBdr>
            </w:div>
          </w:divsChild>
        </w:div>
        <w:div w:id="1761364588">
          <w:marLeft w:val="0"/>
          <w:marRight w:val="0"/>
          <w:marTop w:val="0"/>
          <w:marBottom w:val="0"/>
          <w:divBdr>
            <w:top w:val="none" w:sz="0" w:space="0" w:color="auto"/>
            <w:left w:val="none" w:sz="0" w:space="0" w:color="auto"/>
            <w:bottom w:val="none" w:sz="0" w:space="0" w:color="auto"/>
            <w:right w:val="none" w:sz="0" w:space="0" w:color="auto"/>
          </w:divBdr>
          <w:divsChild>
            <w:div w:id="1840267695">
              <w:marLeft w:val="0"/>
              <w:marRight w:val="0"/>
              <w:marTop w:val="0"/>
              <w:marBottom w:val="0"/>
              <w:divBdr>
                <w:top w:val="none" w:sz="0" w:space="0" w:color="auto"/>
                <w:left w:val="none" w:sz="0" w:space="0" w:color="auto"/>
                <w:bottom w:val="none" w:sz="0" w:space="0" w:color="auto"/>
                <w:right w:val="none" w:sz="0" w:space="0" w:color="auto"/>
              </w:divBdr>
            </w:div>
          </w:divsChild>
        </w:div>
        <w:div w:id="1903516805">
          <w:marLeft w:val="0"/>
          <w:marRight w:val="0"/>
          <w:marTop w:val="0"/>
          <w:marBottom w:val="0"/>
          <w:divBdr>
            <w:top w:val="none" w:sz="0" w:space="0" w:color="auto"/>
            <w:left w:val="none" w:sz="0" w:space="0" w:color="auto"/>
            <w:bottom w:val="none" w:sz="0" w:space="0" w:color="auto"/>
            <w:right w:val="none" w:sz="0" w:space="0" w:color="auto"/>
          </w:divBdr>
          <w:divsChild>
            <w:div w:id="1002124298">
              <w:marLeft w:val="0"/>
              <w:marRight w:val="0"/>
              <w:marTop w:val="0"/>
              <w:marBottom w:val="0"/>
              <w:divBdr>
                <w:top w:val="none" w:sz="0" w:space="0" w:color="auto"/>
                <w:left w:val="none" w:sz="0" w:space="0" w:color="auto"/>
                <w:bottom w:val="none" w:sz="0" w:space="0" w:color="auto"/>
                <w:right w:val="none" w:sz="0" w:space="0" w:color="auto"/>
              </w:divBdr>
            </w:div>
          </w:divsChild>
        </w:div>
        <w:div w:id="1957444635">
          <w:marLeft w:val="0"/>
          <w:marRight w:val="0"/>
          <w:marTop w:val="0"/>
          <w:marBottom w:val="0"/>
          <w:divBdr>
            <w:top w:val="none" w:sz="0" w:space="0" w:color="auto"/>
            <w:left w:val="none" w:sz="0" w:space="0" w:color="auto"/>
            <w:bottom w:val="none" w:sz="0" w:space="0" w:color="auto"/>
            <w:right w:val="none" w:sz="0" w:space="0" w:color="auto"/>
          </w:divBdr>
          <w:divsChild>
            <w:div w:id="793062940">
              <w:marLeft w:val="0"/>
              <w:marRight w:val="0"/>
              <w:marTop w:val="0"/>
              <w:marBottom w:val="0"/>
              <w:divBdr>
                <w:top w:val="none" w:sz="0" w:space="0" w:color="auto"/>
                <w:left w:val="none" w:sz="0" w:space="0" w:color="auto"/>
                <w:bottom w:val="none" w:sz="0" w:space="0" w:color="auto"/>
                <w:right w:val="none" w:sz="0" w:space="0" w:color="auto"/>
              </w:divBdr>
            </w:div>
          </w:divsChild>
        </w:div>
        <w:div w:id="2002007571">
          <w:marLeft w:val="0"/>
          <w:marRight w:val="0"/>
          <w:marTop w:val="0"/>
          <w:marBottom w:val="0"/>
          <w:divBdr>
            <w:top w:val="none" w:sz="0" w:space="0" w:color="auto"/>
            <w:left w:val="none" w:sz="0" w:space="0" w:color="auto"/>
            <w:bottom w:val="none" w:sz="0" w:space="0" w:color="auto"/>
            <w:right w:val="none" w:sz="0" w:space="0" w:color="auto"/>
          </w:divBdr>
          <w:divsChild>
            <w:div w:id="346832959">
              <w:marLeft w:val="0"/>
              <w:marRight w:val="0"/>
              <w:marTop w:val="0"/>
              <w:marBottom w:val="0"/>
              <w:divBdr>
                <w:top w:val="none" w:sz="0" w:space="0" w:color="auto"/>
                <w:left w:val="none" w:sz="0" w:space="0" w:color="auto"/>
                <w:bottom w:val="none" w:sz="0" w:space="0" w:color="auto"/>
                <w:right w:val="none" w:sz="0" w:space="0" w:color="auto"/>
              </w:divBdr>
            </w:div>
            <w:div w:id="1074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827">
      <w:bodyDiv w:val="1"/>
      <w:marLeft w:val="0"/>
      <w:marRight w:val="0"/>
      <w:marTop w:val="0"/>
      <w:marBottom w:val="0"/>
      <w:divBdr>
        <w:top w:val="none" w:sz="0" w:space="0" w:color="auto"/>
        <w:left w:val="none" w:sz="0" w:space="0" w:color="auto"/>
        <w:bottom w:val="none" w:sz="0" w:space="0" w:color="auto"/>
        <w:right w:val="none" w:sz="0" w:space="0" w:color="auto"/>
      </w:divBdr>
    </w:div>
    <w:div w:id="433670124">
      <w:bodyDiv w:val="1"/>
      <w:marLeft w:val="0"/>
      <w:marRight w:val="0"/>
      <w:marTop w:val="0"/>
      <w:marBottom w:val="0"/>
      <w:divBdr>
        <w:top w:val="none" w:sz="0" w:space="0" w:color="auto"/>
        <w:left w:val="none" w:sz="0" w:space="0" w:color="auto"/>
        <w:bottom w:val="none" w:sz="0" w:space="0" w:color="auto"/>
        <w:right w:val="none" w:sz="0" w:space="0" w:color="auto"/>
      </w:divBdr>
    </w:div>
    <w:div w:id="501772891">
      <w:bodyDiv w:val="1"/>
      <w:marLeft w:val="0"/>
      <w:marRight w:val="0"/>
      <w:marTop w:val="0"/>
      <w:marBottom w:val="0"/>
      <w:divBdr>
        <w:top w:val="none" w:sz="0" w:space="0" w:color="auto"/>
        <w:left w:val="none" w:sz="0" w:space="0" w:color="auto"/>
        <w:bottom w:val="none" w:sz="0" w:space="0" w:color="auto"/>
        <w:right w:val="none" w:sz="0" w:space="0" w:color="auto"/>
      </w:divBdr>
    </w:div>
    <w:div w:id="575358615">
      <w:bodyDiv w:val="1"/>
      <w:marLeft w:val="0"/>
      <w:marRight w:val="0"/>
      <w:marTop w:val="0"/>
      <w:marBottom w:val="0"/>
      <w:divBdr>
        <w:top w:val="none" w:sz="0" w:space="0" w:color="auto"/>
        <w:left w:val="none" w:sz="0" w:space="0" w:color="auto"/>
        <w:bottom w:val="none" w:sz="0" w:space="0" w:color="auto"/>
        <w:right w:val="none" w:sz="0" w:space="0" w:color="auto"/>
      </w:divBdr>
      <w:divsChild>
        <w:div w:id="415370879">
          <w:marLeft w:val="0"/>
          <w:marRight w:val="0"/>
          <w:marTop w:val="0"/>
          <w:marBottom w:val="0"/>
          <w:divBdr>
            <w:top w:val="none" w:sz="0" w:space="0" w:color="auto"/>
            <w:left w:val="none" w:sz="0" w:space="0" w:color="auto"/>
            <w:bottom w:val="none" w:sz="0" w:space="0" w:color="auto"/>
            <w:right w:val="none" w:sz="0" w:space="0" w:color="auto"/>
          </w:divBdr>
        </w:div>
        <w:div w:id="735863757">
          <w:marLeft w:val="0"/>
          <w:marRight w:val="0"/>
          <w:marTop w:val="0"/>
          <w:marBottom w:val="0"/>
          <w:divBdr>
            <w:top w:val="none" w:sz="0" w:space="0" w:color="auto"/>
            <w:left w:val="none" w:sz="0" w:space="0" w:color="auto"/>
            <w:bottom w:val="none" w:sz="0" w:space="0" w:color="auto"/>
            <w:right w:val="none" w:sz="0" w:space="0" w:color="auto"/>
          </w:divBdr>
        </w:div>
        <w:div w:id="1674411150">
          <w:marLeft w:val="0"/>
          <w:marRight w:val="0"/>
          <w:marTop w:val="0"/>
          <w:marBottom w:val="0"/>
          <w:divBdr>
            <w:top w:val="none" w:sz="0" w:space="0" w:color="auto"/>
            <w:left w:val="none" w:sz="0" w:space="0" w:color="auto"/>
            <w:bottom w:val="none" w:sz="0" w:space="0" w:color="auto"/>
            <w:right w:val="none" w:sz="0" w:space="0" w:color="auto"/>
          </w:divBdr>
        </w:div>
        <w:div w:id="1982416945">
          <w:marLeft w:val="0"/>
          <w:marRight w:val="0"/>
          <w:marTop w:val="0"/>
          <w:marBottom w:val="0"/>
          <w:divBdr>
            <w:top w:val="none" w:sz="0" w:space="0" w:color="auto"/>
            <w:left w:val="none" w:sz="0" w:space="0" w:color="auto"/>
            <w:bottom w:val="none" w:sz="0" w:space="0" w:color="auto"/>
            <w:right w:val="none" w:sz="0" w:space="0" w:color="auto"/>
          </w:divBdr>
        </w:div>
      </w:divsChild>
    </w:div>
    <w:div w:id="602495691">
      <w:bodyDiv w:val="1"/>
      <w:marLeft w:val="0"/>
      <w:marRight w:val="0"/>
      <w:marTop w:val="0"/>
      <w:marBottom w:val="0"/>
      <w:divBdr>
        <w:top w:val="none" w:sz="0" w:space="0" w:color="auto"/>
        <w:left w:val="none" w:sz="0" w:space="0" w:color="auto"/>
        <w:bottom w:val="none" w:sz="0" w:space="0" w:color="auto"/>
        <w:right w:val="none" w:sz="0" w:space="0" w:color="auto"/>
      </w:divBdr>
      <w:divsChild>
        <w:div w:id="719137622">
          <w:marLeft w:val="0"/>
          <w:marRight w:val="0"/>
          <w:marTop w:val="0"/>
          <w:marBottom w:val="0"/>
          <w:divBdr>
            <w:top w:val="none" w:sz="0" w:space="0" w:color="auto"/>
            <w:left w:val="none" w:sz="0" w:space="0" w:color="auto"/>
            <w:bottom w:val="none" w:sz="0" w:space="0" w:color="auto"/>
            <w:right w:val="none" w:sz="0" w:space="0" w:color="auto"/>
          </w:divBdr>
        </w:div>
        <w:div w:id="1058549658">
          <w:marLeft w:val="0"/>
          <w:marRight w:val="0"/>
          <w:marTop w:val="0"/>
          <w:marBottom w:val="0"/>
          <w:divBdr>
            <w:top w:val="none" w:sz="0" w:space="0" w:color="auto"/>
            <w:left w:val="none" w:sz="0" w:space="0" w:color="auto"/>
            <w:bottom w:val="none" w:sz="0" w:space="0" w:color="auto"/>
            <w:right w:val="none" w:sz="0" w:space="0" w:color="auto"/>
          </w:divBdr>
        </w:div>
      </w:divsChild>
    </w:div>
    <w:div w:id="612906297">
      <w:bodyDiv w:val="1"/>
      <w:marLeft w:val="0"/>
      <w:marRight w:val="0"/>
      <w:marTop w:val="0"/>
      <w:marBottom w:val="0"/>
      <w:divBdr>
        <w:top w:val="none" w:sz="0" w:space="0" w:color="auto"/>
        <w:left w:val="none" w:sz="0" w:space="0" w:color="auto"/>
        <w:bottom w:val="none" w:sz="0" w:space="0" w:color="auto"/>
        <w:right w:val="none" w:sz="0" w:space="0" w:color="auto"/>
      </w:divBdr>
    </w:div>
    <w:div w:id="698749427">
      <w:bodyDiv w:val="1"/>
      <w:marLeft w:val="0"/>
      <w:marRight w:val="0"/>
      <w:marTop w:val="0"/>
      <w:marBottom w:val="0"/>
      <w:divBdr>
        <w:top w:val="none" w:sz="0" w:space="0" w:color="auto"/>
        <w:left w:val="none" w:sz="0" w:space="0" w:color="auto"/>
        <w:bottom w:val="none" w:sz="0" w:space="0" w:color="auto"/>
        <w:right w:val="none" w:sz="0" w:space="0" w:color="auto"/>
      </w:divBdr>
      <w:divsChild>
        <w:div w:id="653487891">
          <w:marLeft w:val="0"/>
          <w:marRight w:val="0"/>
          <w:marTop w:val="0"/>
          <w:marBottom w:val="0"/>
          <w:divBdr>
            <w:top w:val="none" w:sz="0" w:space="0" w:color="auto"/>
            <w:left w:val="none" w:sz="0" w:space="0" w:color="auto"/>
            <w:bottom w:val="none" w:sz="0" w:space="0" w:color="auto"/>
            <w:right w:val="none" w:sz="0" w:space="0" w:color="auto"/>
          </w:divBdr>
        </w:div>
        <w:div w:id="1291083747">
          <w:marLeft w:val="0"/>
          <w:marRight w:val="0"/>
          <w:marTop w:val="0"/>
          <w:marBottom w:val="0"/>
          <w:divBdr>
            <w:top w:val="none" w:sz="0" w:space="0" w:color="auto"/>
            <w:left w:val="none" w:sz="0" w:space="0" w:color="auto"/>
            <w:bottom w:val="none" w:sz="0" w:space="0" w:color="auto"/>
            <w:right w:val="none" w:sz="0" w:space="0" w:color="auto"/>
          </w:divBdr>
        </w:div>
        <w:div w:id="1582762885">
          <w:marLeft w:val="0"/>
          <w:marRight w:val="0"/>
          <w:marTop w:val="0"/>
          <w:marBottom w:val="0"/>
          <w:divBdr>
            <w:top w:val="none" w:sz="0" w:space="0" w:color="auto"/>
            <w:left w:val="none" w:sz="0" w:space="0" w:color="auto"/>
            <w:bottom w:val="none" w:sz="0" w:space="0" w:color="auto"/>
            <w:right w:val="none" w:sz="0" w:space="0" w:color="auto"/>
          </w:divBdr>
        </w:div>
        <w:div w:id="1747877324">
          <w:marLeft w:val="0"/>
          <w:marRight w:val="0"/>
          <w:marTop w:val="0"/>
          <w:marBottom w:val="0"/>
          <w:divBdr>
            <w:top w:val="none" w:sz="0" w:space="0" w:color="auto"/>
            <w:left w:val="none" w:sz="0" w:space="0" w:color="auto"/>
            <w:bottom w:val="none" w:sz="0" w:space="0" w:color="auto"/>
            <w:right w:val="none" w:sz="0" w:space="0" w:color="auto"/>
          </w:divBdr>
        </w:div>
      </w:divsChild>
    </w:div>
    <w:div w:id="739867255">
      <w:bodyDiv w:val="1"/>
      <w:marLeft w:val="0"/>
      <w:marRight w:val="0"/>
      <w:marTop w:val="0"/>
      <w:marBottom w:val="0"/>
      <w:divBdr>
        <w:top w:val="none" w:sz="0" w:space="0" w:color="auto"/>
        <w:left w:val="none" w:sz="0" w:space="0" w:color="auto"/>
        <w:bottom w:val="none" w:sz="0" w:space="0" w:color="auto"/>
        <w:right w:val="none" w:sz="0" w:space="0" w:color="auto"/>
      </w:divBdr>
      <w:divsChild>
        <w:div w:id="60718476">
          <w:marLeft w:val="0"/>
          <w:marRight w:val="0"/>
          <w:marTop w:val="0"/>
          <w:marBottom w:val="0"/>
          <w:divBdr>
            <w:top w:val="none" w:sz="0" w:space="0" w:color="auto"/>
            <w:left w:val="none" w:sz="0" w:space="0" w:color="auto"/>
            <w:bottom w:val="none" w:sz="0" w:space="0" w:color="auto"/>
            <w:right w:val="none" w:sz="0" w:space="0" w:color="auto"/>
          </w:divBdr>
        </w:div>
        <w:div w:id="166485344">
          <w:marLeft w:val="0"/>
          <w:marRight w:val="0"/>
          <w:marTop w:val="0"/>
          <w:marBottom w:val="0"/>
          <w:divBdr>
            <w:top w:val="none" w:sz="0" w:space="0" w:color="auto"/>
            <w:left w:val="none" w:sz="0" w:space="0" w:color="auto"/>
            <w:bottom w:val="none" w:sz="0" w:space="0" w:color="auto"/>
            <w:right w:val="none" w:sz="0" w:space="0" w:color="auto"/>
          </w:divBdr>
        </w:div>
        <w:div w:id="1020278480">
          <w:marLeft w:val="0"/>
          <w:marRight w:val="0"/>
          <w:marTop w:val="0"/>
          <w:marBottom w:val="0"/>
          <w:divBdr>
            <w:top w:val="none" w:sz="0" w:space="0" w:color="auto"/>
            <w:left w:val="none" w:sz="0" w:space="0" w:color="auto"/>
            <w:bottom w:val="none" w:sz="0" w:space="0" w:color="auto"/>
            <w:right w:val="none" w:sz="0" w:space="0" w:color="auto"/>
          </w:divBdr>
        </w:div>
        <w:div w:id="1173954000">
          <w:marLeft w:val="0"/>
          <w:marRight w:val="0"/>
          <w:marTop w:val="0"/>
          <w:marBottom w:val="0"/>
          <w:divBdr>
            <w:top w:val="none" w:sz="0" w:space="0" w:color="auto"/>
            <w:left w:val="none" w:sz="0" w:space="0" w:color="auto"/>
            <w:bottom w:val="none" w:sz="0" w:space="0" w:color="auto"/>
            <w:right w:val="none" w:sz="0" w:space="0" w:color="auto"/>
          </w:divBdr>
        </w:div>
        <w:div w:id="1216970347">
          <w:marLeft w:val="0"/>
          <w:marRight w:val="0"/>
          <w:marTop w:val="0"/>
          <w:marBottom w:val="0"/>
          <w:divBdr>
            <w:top w:val="none" w:sz="0" w:space="0" w:color="auto"/>
            <w:left w:val="none" w:sz="0" w:space="0" w:color="auto"/>
            <w:bottom w:val="none" w:sz="0" w:space="0" w:color="auto"/>
            <w:right w:val="none" w:sz="0" w:space="0" w:color="auto"/>
          </w:divBdr>
        </w:div>
        <w:div w:id="1508247654">
          <w:marLeft w:val="0"/>
          <w:marRight w:val="0"/>
          <w:marTop w:val="0"/>
          <w:marBottom w:val="0"/>
          <w:divBdr>
            <w:top w:val="none" w:sz="0" w:space="0" w:color="auto"/>
            <w:left w:val="none" w:sz="0" w:space="0" w:color="auto"/>
            <w:bottom w:val="none" w:sz="0" w:space="0" w:color="auto"/>
            <w:right w:val="none" w:sz="0" w:space="0" w:color="auto"/>
          </w:divBdr>
        </w:div>
        <w:div w:id="1823810775">
          <w:marLeft w:val="0"/>
          <w:marRight w:val="0"/>
          <w:marTop w:val="0"/>
          <w:marBottom w:val="0"/>
          <w:divBdr>
            <w:top w:val="none" w:sz="0" w:space="0" w:color="auto"/>
            <w:left w:val="none" w:sz="0" w:space="0" w:color="auto"/>
            <w:bottom w:val="none" w:sz="0" w:space="0" w:color="auto"/>
            <w:right w:val="none" w:sz="0" w:space="0" w:color="auto"/>
          </w:divBdr>
        </w:div>
      </w:divsChild>
    </w:div>
    <w:div w:id="747339452">
      <w:bodyDiv w:val="1"/>
      <w:marLeft w:val="0"/>
      <w:marRight w:val="0"/>
      <w:marTop w:val="0"/>
      <w:marBottom w:val="0"/>
      <w:divBdr>
        <w:top w:val="none" w:sz="0" w:space="0" w:color="auto"/>
        <w:left w:val="none" w:sz="0" w:space="0" w:color="auto"/>
        <w:bottom w:val="none" w:sz="0" w:space="0" w:color="auto"/>
        <w:right w:val="none" w:sz="0" w:space="0" w:color="auto"/>
      </w:divBdr>
    </w:div>
    <w:div w:id="7606878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8082005">
      <w:bodyDiv w:val="1"/>
      <w:marLeft w:val="0"/>
      <w:marRight w:val="0"/>
      <w:marTop w:val="0"/>
      <w:marBottom w:val="0"/>
      <w:divBdr>
        <w:top w:val="none" w:sz="0" w:space="0" w:color="auto"/>
        <w:left w:val="none" w:sz="0" w:space="0" w:color="auto"/>
        <w:bottom w:val="none" w:sz="0" w:space="0" w:color="auto"/>
        <w:right w:val="none" w:sz="0" w:space="0" w:color="auto"/>
      </w:divBdr>
    </w:div>
    <w:div w:id="865605661">
      <w:bodyDiv w:val="1"/>
      <w:marLeft w:val="0"/>
      <w:marRight w:val="0"/>
      <w:marTop w:val="0"/>
      <w:marBottom w:val="0"/>
      <w:divBdr>
        <w:top w:val="none" w:sz="0" w:space="0" w:color="auto"/>
        <w:left w:val="none" w:sz="0" w:space="0" w:color="auto"/>
        <w:bottom w:val="none" w:sz="0" w:space="0" w:color="auto"/>
        <w:right w:val="none" w:sz="0" w:space="0" w:color="auto"/>
      </w:divBdr>
      <w:divsChild>
        <w:div w:id="134757162">
          <w:marLeft w:val="0"/>
          <w:marRight w:val="0"/>
          <w:marTop w:val="0"/>
          <w:marBottom w:val="0"/>
          <w:divBdr>
            <w:top w:val="none" w:sz="0" w:space="0" w:color="auto"/>
            <w:left w:val="none" w:sz="0" w:space="0" w:color="auto"/>
            <w:bottom w:val="none" w:sz="0" w:space="0" w:color="auto"/>
            <w:right w:val="none" w:sz="0" w:space="0" w:color="auto"/>
          </w:divBdr>
        </w:div>
        <w:div w:id="240022228">
          <w:marLeft w:val="0"/>
          <w:marRight w:val="0"/>
          <w:marTop w:val="0"/>
          <w:marBottom w:val="0"/>
          <w:divBdr>
            <w:top w:val="none" w:sz="0" w:space="0" w:color="auto"/>
            <w:left w:val="none" w:sz="0" w:space="0" w:color="auto"/>
            <w:bottom w:val="none" w:sz="0" w:space="0" w:color="auto"/>
            <w:right w:val="none" w:sz="0" w:space="0" w:color="auto"/>
          </w:divBdr>
        </w:div>
        <w:div w:id="252128773">
          <w:marLeft w:val="0"/>
          <w:marRight w:val="0"/>
          <w:marTop w:val="0"/>
          <w:marBottom w:val="0"/>
          <w:divBdr>
            <w:top w:val="none" w:sz="0" w:space="0" w:color="auto"/>
            <w:left w:val="none" w:sz="0" w:space="0" w:color="auto"/>
            <w:bottom w:val="none" w:sz="0" w:space="0" w:color="auto"/>
            <w:right w:val="none" w:sz="0" w:space="0" w:color="auto"/>
          </w:divBdr>
        </w:div>
        <w:div w:id="1241401374">
          <w:marLeft w:val="0"/>
          <w:marRight w:val="0"/>
          <w:marTop w:val="0"/>
          <w:marBottom w:val="0"/>
          <w:divBdr>
            <w:top w:val="none" w:sz="0" w:space="0" w:color="auto"/>
            <w:left w:val="none" w:sz="0" w:space="0" w:color="auto"/>
            <w:bottom w:val="none" w:sz="0" w:space="0" w:color="auto"/>
            <w:right w:val="none" w:sz="0" w:space="0" w:color="auto"/>
          </w:divBdr>
        </w:div>
        <w:div w:id="1443300369">
          <w:marLeft w:val="0"/>
          <w:marRight w:val="0"/>
          <w:marTop w:val="0"/>
          <w:marBottom w:val="0"/>
          <w:divBdr>
            <w:top w:val="none" w:sz="0" w:space="0" w:color="auto"/>
            <w:left w:val="none" w:sz="0" w:space="0" w:color="auto"/>
            <w:bottom w:val="none" w:sz="0" w:space="0" w:color="auto"/>
            <w:right w:val="none" w:sz="0" w:space="0" w:color="auto"/>
          </w:divBdr>
        </w:div>
        <w:div w:id="1754620951">
          <w:marLeft w:val="0"/>
          <w:marRight w:val="0"/>
          <w:marTop w:val="0"/>
          <w:marBottom w:val="0"/>
          <w:divBdr>
            <w:top w:val="none" w:sz="0" w:space="0" w:color="auto"/>
            <w:left w:val="none" w:sz="0" w:space="0" w:color="auto"/>
            <w:bottom w:val="none" w:sz="0" w:space="0" w:color="auto"/>
            <w:right w:val="none" w:sz="0" w:space="0" w:color="auto"/>
          </w:divBdr>
        </w:div>
        <w:div w:id="1790201128">
          <w:marLeft w:val="0"/>
          <w:marRight w:val="0"/>
          <w:marTop w:val="0"/>
          <w:marBottom w:val="0"/>
          <w:divBdr>
            <w:top w:val="none" w:sz="0" w:space="0" w:color="auto"/>
            <w:left w:val="none" w:sz="0" w:space="0" w:color="auto"/>
            <w:bottom w:val="none" w:sz="0" w:space="0" w:color="auto"/>
            <w:right w:val="none" w:sz="0" w:space="0" w:color="auto"/>
          </w:divBdr>
        </w:div>
      </w:divsChild>
    </w:div>
    <w:div w:id="86975593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3724628">
      <w:bodyDiv w:val="1"/>
      <w:marLeft w:val="0"/>
      <w:marRight w:val="0"/>
      <w:marTop w:val="0"/>
      <w:marBottom w:val="0"/>
      <w:divBdr>
        <w:top w:val="none" w:sz="0" w:space="0" w:color="auto"/>
        <w:left w:val="none" w:sz="0" w:space="0" w:color="auto"/>
        <w:bottom w:val="none" w:sz="0" w:space="0" w:color="auto"/>
        <w:right w:val="none" w:sz="0" w:space="0" w:color="auto"/>
      </w:divBdr>
    </w:div>
    <w:div w:id="1023017323">
      <w:bodyDiv w:val="1"/>
      <w:marLeft w:val="0"/>
      <w:marRight w:val="0"/>
      <w:marTop w:val="0"/>
      <w:marBottom w:val="0"/>
      <w:divBdr>
        <w:top w:val="none" w:sz="0" w:space="0" w:color="auto"/>
        <w:left w:val="none" w:sz="0" w:space="0" w:color="auto"/>
        <w:bottom w:val="none" w:sz="0" w:space="0" w:color="auto"/>
        <w:right w:val="none" w:sz="0" w:space="0" w:color="auto"/>
      </w:divBdr>
    </w:div>
    <w:div w:id="1044057287">
      <w:bodyDiv w:val="1"/>
      <w:marLeft w:val="0"/>
      <w:marRight w:val="0"/>
      <w:marTop w:val="0"/>
      <w:marBottom w:val="0"/>
      <w:divBdr>
        <w:top w:val="none" w:sz="0" w:space="0" w:color="auto"/>
        <w:left w:val="none" w:sz="0" w:space="0" w:color="auto"/>
        <w:bottom w:val="none" w:sz="0" w:space="0" w:color="auto"/>
        <w:right w:val="none" w:sz="0" w:space="0" w:color="auto"/>
      </w:divBdr>
    </w:div>
    <w:div w:id="1079865977">
      <w:bodyDiv w:val="1"/>
      <w:marLeft w:val="0"/>
      <w:marRight w:val="0"/>
      <w:marTop w:val="0"/>
      <w:marBottom w:val="0"/>
      <w:divBdr>
        <w:top w:val="none" w:sz="0" w:space="0" w:color="auto"/>
        <w:left w:val="none" w:sz="0" w:space="0" w:color="auto"/>
        <w:bottom w:val="none" w:sz="0" w:space="0" w:color="auto"/>
        <w:right w:val="none" w:sz="0" w:space="0" w:color="auto"/>
      </w:divBdr>
    </w:div>
    <w:div w:id="1082097532">
      <w:bodyDiv w:val="1"/>
      <w:marLeft w:val="0"/>
      <w:marRight w:val="0"/>
      <w:marTop w:val="0"/>
      <w:marBottom w:val="0"/>
      <w:divBdr>
        <w:top w:val="none" w:sz="0" w:space="0" w:color="auto"/>
        <w:left w:val="none" w:sz="0" w:space="0" w:color="auto"/>
        <w:bottom w:val="none" w:sz="0" w:space="0" w:color="auto"/>
        <w:right w:val="none" w:sz="0" w:space="0" w:color="auto"/>
      </w:divBdr>
    </w:div>
    <w:div w:id="1125392686">
      <w:bodyDiv w:val="1"/>
      <w:marLeft w:val="0"/>
      <w:marRight w:val="0"/>
      <w:marTop w:val="0"/>
      <w:marBottom w:val="0"/>
      <w:divBdr>
        <w:top w:val="none" w:sz="0" w:space="0" w:color="auto"/>
        <w:left w:val="none" w:sz="0" w:space="0" w:color="auto"/>
        <w:bottom w:val="none" w:sz="0" w:space="0" w:color="auto"/>
        <w:right w:val="none" w:sz="0" w:space="0" w:color="auto"/>
      </w:divBdr>
    </w:div>
    <w:div w:id="1184057400">
      <w:bodyDiv w:val="1"/>
      <w:marLeft w:val="0"/>
      <w:marRight w:val="0"/>
      <w:marTop w:val="0"/>
      <w:marBottom w:val="0"/>
      <w:divBdr>
        <w:top w:val="none" w:sz="0" w:space="0" w:color="auto"/>
        <w:left w:val="none" w:sz="0" w:space="0" w:color="auto"/>
        <w:bottom w:val="none" w:sz="0" w:space="0" w:color="auto"/>
        <w:right w:val="none" w:sz="0" w:space="0" w:color="auto"/>
      </w:divBdr>
    </w:div>
    <w:div w:id="1195459085">
      <w:bodyDiv w:val="1"/>
      <w:marLeft w:val="0"/>
      <w:marRight w:val="0"/>
      <w:marTop w:val="0"/>
      <w:marBottom w:val="0"/>
      <w:divBdr>
        <w:top w:val="none" w:sz="0" w:space="0" w:color="auto"/>
        <w:left w:val="none" w:sz="0" w:space="0" w:color="auto"/>
        <w:bottom w:val="none" w:sz="0" w:space="0" w:color="auto"/>
        <w:right w:val="none" w:sz="0" w:space="0" w:color="auto"/>
      </w:divBdr>
    </w:div>
    <w:div w:id="1195576472">
      <w:bodyDiv w:val="1"/>
      <w:marLeft w:val="0"/>
      <w:marRight w:val="0"/>
      <w:marTop w:val="0"/>
      <w:marBottom w:val="0"/>
      <w:divBdr>
        <w:top w:val="none" w:sz="0" w:space="0" w:color="auto"/>
        <w:left w:val="none" w:sz="0" w:space="0" w:color="auto"/>
        <w:bottom w:val="none" w:sz="0" w:space="0" w:color="auto"/>
        <w:right w:val="none" w:sz="0" w:space="0" w:color="auto"/>
      </w:divBdr>
      <w:divsChild>
        <w:div w:id="163204226">
          <w:marLeft w:val="0"/>
          <w:marRight w:val="0"/>
          <w:marTop w:val="0"/>
          <w:marBottom w:val="0"/>
          <w:divBdr>
            <w:top w:val="none" w:sz="0" w:space="0" w:color="auto"/>
            <w:left w:val="none" w:sz="0" w:space="0" w:color="auto"/>
            <w:bottom w:val="none" w:sz="0" w:space="0" w:color="auto"/>
            <w:right w:val="none" w:sz="0" w:space="0" w:color="auto"/>
          </w:divBdr>
        </w:div>
        <w:div w:id="363484642">
          <w:marLeft w:val="0"/>
          <w:marRight w:val="0"/>
          <w:marTop w:val="0"/>
          <w:marBottom w:val="0"/>
          <w:divBdr>
            <w:top w:val="none" w:sz="0" w:space="0" w:color="auto"/>
            <w:left w:val="none" w:sz="0" w:space="0" w:color="auto"/>
            <w:bottom w:val="none" w:sz="0" w:space="0" w:color="auto"/>
            <w:right w:val="none" w:sz="0" w:space="0" w:color="auto"/>
          </w:divBdr>
        </w:div>
        <w:div w:id="767189776">
          <w:marLeft w:val="0"/>
          <w:marRight w:val="0"/>
          <w:marTop w:val="0"/>
          <w:marBottom w:val="0"/>
          <w:divBdr>
            <w:top w:val="none" w:sz="0" w:space="0" w:color="auto"/>
            <w:left w:val="none" w:sz="0" w:space="0" w:color="auto"/>
            <w:bottom w:val="none" w:sz="0" w:space="0" w:color="auto"/>
            <w:right w:val="none" w:sz="0" w:space="0" w:color="auto"/>
          </w:divBdr>
        </w:div>
        <w:div w:id="1137648815">
          <w:marLeft w:val="0"/>
          <w:marRight w:val="0"/>
          <w:marTop w:val="0"/>
          <w:marBottom w:val="0"/>
          <w:divBdr>
            <w:top w:val="none" w:sz="0" w:space="0" w:color="auto"/>
            <w:left w:val="none" w:sz="0" w:space="0" w:color="auto"/>
            <w:bottom w:val="none" w:sz="0" w:space="0" w:color="auto"/>
            <w:right w:val="none" w:sz="0" w:space="0" w:color="auto"/>
          </w:divBdr>
        </w:div>
        <w:div w:id="1603799651">
          <w:marLeft w:val="0"/>
          <w:marRight w:val="0"/>
          <w:marTop w:val="0"/>
          <w:marBottom w:val="0"/>
          <w:divBdr>
            <w:top w:val="none" w:sz="0" w:space="0" w:color="auto"/>
            <w:left w:val="none" w:sz="0" w:space="0" w:color="auto"/>
            <w:bottom w:val="none" w:sz="0" w:space="0" w:color="auto"/>
            <w:right w:val="none" w:sz="0" w:space="0" w:color="auto"/>
          </w:divBdr>
        </w:div>
      </w:divsChild>
    </w:div>
    <w:div w:id="1216510270">
      <w:bodyDiv w:val="1"/>
      <w:marLeft w:val="0"/>
      <w:marRight w:val="0"/>
      <w:marTop w:val="0"/>
      <w:marBottom w:val="0"/>
      <w:divBdr>
        <w:top w:val="none" w:sz="0" w:space="0" w:color="auto"/>
        <w:left w:val="none" w:sz="0" w:space="0" w:color="auto"/>
        <w:bottom w:val="none" w:sz="0" w:space="0" w:color="auto"/>
        <w:right w:val="none" w:sz="0" w:space="0" w:color="auto"/>
      </w:divBdr>
    </w:div>
    <w:div w:id="1230116378">
      <w:bodyDiv w:val="1"/>
      <w:marLeft w:val="0"/>
      <w:marRight w:val="0"/>
      <w:marTop w:val="0"/>
      <w:marBottom w:val="0"/>
      <w:divBdr>
        <w:top w:val="none" w:sz="0" w:space="0" w:color="auto"/>
        <w:left w:val="none" w:sz="0" w:space="0" w:color="auto"/>
        <w:bottom w:val="none" w:sz="0" w:space="0" w:color="auto"/>
        <w:right w:val="none" w:sz="0" w:space="0" w:color="auto"/>
      </w:divBdr>
    </w:div>
    <w:div w:id="1255475808">
      <w:bodyDiv w:val="1"/>
      <w:marLeft w:val="0"/>
      <w:marRight w:val="0"/>
      <w:marTop w:val="0"/>
      <w:marBottom w:val="0"/>
      <w:divBdr>
        <w:top w:val="none" w:sz="0" w:space="0" w:color="auto"/>
        <w:left w:val="none" w:sz="0" w:space="0" w:color="auto"/>
        <w:bottom w:val="none" w:sz="0" w:space="0" w:color="auto"/>
        <w:right w:val="none" w:sz="0" w:space="0" w:color="auto"/>
      </w:divBdr>
      <w:divsChild>
        <w:div w:id="104467535">
          <w:marLeft w:val="0"/>
          <w:marRight w:val="0"/>
          <w:marTop w:val="0"/>
          <w:marBottom w:val="0"/>
          <w:divBdr>
            <w:top w:val="none" w:sz="0" w:space="0" w:color="auto"/>
            <w:left w:val="none" w:sz="0" w:space="0" w:color="auto"/>
            <w:bottom w:val="none" w:sz="0" w:space="0" w:color="auto"/>
            <w:right w:val="none" w:sz="0" w:space="0" w:color="auto"/>
          </w:divBdr>
        </w:div>
        <w:div w:id="814368880">
          <w:marLeft w:val="0"/>
          <w:marRight w:val="0"/>
          <w:marTop w:val="0"/>
          <w:marBottom w:val="0"/>
          <w:divBdr>
            <w:top w:val="none" w:sz="0" w:space="0" w:color="auto"/>
            <w:left w:val="none" w:sz="0" w:space="0" w:color="auto"/>
            <w:bottom w:val="none" w:sz="0" w:space="0" w:color="auto"/>
            <w:right w:val="none" w:sz="0" w:space="0" w:color="auto"/>
          </w:divBdr>
        </w:div>
        <w:div w:id="1320698093">
          <w:marLeft w:val="0"/>
          <w:marRight w:val="0"/>
          <w:marTop w:val="0"/>
          <w:marBottom w:val="0"/>
          <w:divBdr>
            <w:top w:val="none" w:sz="0" w:space="0" w:color="auto"/>
            <w:left w:val="none" w:sz="0" w:space="0" w:color="auto"/>
            <w:bottom w:val="none" w:sz="0" w:space="0" w:color="auto"/>
            <w:right w:val="none" w:sz="0" w:space="0" w:color="auto"/>
          </w:divBdr>
        </w:div>
        <w:div w:id="1892378235">
          <w:marLeft w:val="0"/>
          <w:marRight w:val="0"/>
          <w:marTop w:val="0"/>
          <w:marBottom w:val="0"/>
          <w:divBdr>
            <w:top w:val="none" w:sz="0" w:space="0" w:color="auto"/>
            <w:left w:val="none" w:sz="0" w:space="0" w:color="auto"/>
            <w:bottom w:val="none" w:sz="0" w:space="0" w:color="auto"/>
            <w:right w:val="none" w:sz="0" w:space="0" w:color="auto"/>
          </w:divBdr>
        </w:div>
      </w:divsChild>
    </w:div>
    <w:div w:id="1262182770">
      <w:bodyDiv w:val="1"/>
      <w:marLeft w:val="0"/>
      <w:marRight w:val="0"/>
      <w:marTop w:val="0"/>
      <w:marBottom w:val="0"/>
      <w:divBdr>
        <w:top w:val="none" w:sz="0" w:space="0" w:color="auto"/>
        <w:left w:val="none" w:sz="0" w:space="0" w:color="auto"/>
        <w:bottom w:val="none" w:sz="0" w:space="0" w:color="auto"/>
        <w:right w:val="none" w:sz="0" w:space="0" w:color="auto"/>
      </w:divBdr>
    </w:div>
    <w:div w:id="1263564011">
      <w:bodyDiv w:val="1"/>
      <w:marLeft w:val="0"/>
      <w:marRight w:val="0"/>
      <w:marTop w:val="0"/>
      <w:marBottom w:val="0"/>
      <w:divBdr>
        <w:top w:val="none" w:sz="0" w:space="0" w:color="auto"/>
        <w:left w:val="none" w:sz="0" w:space="0" w:color="auto"/>
        <w:bottom w:val="none" w:sz="0" w:space="0" w:color="auto"/>
        <w:right w:val="none" w:sz="0" w:space="0" w:color="auto"/>
      </w:divBdr>
    </w:div>
    <w:div w:id="1358698107">
      <w:bodyDiv w:val="1"/>
      <w:marLeft w:val="0"/>
      <w:marRight w:val="0"/>
      <w:marTop w:val="0"/>
      <w:marBottom w:val="0"/>
      <w:divBdr>
        <w:top w:val="none" w:sz="0" w:space="0" w:color="auto"/>
        <w:left w:val="none" w:sz="0" w:space="0" w:color="auto"/>
        <w:bottom w:val="none" w:sz="0" w:space="0" w:color="auto"/>
        <w:right w:val="none" w:sz="0" w:space="0" w:color="auto"/>
      </w:divBdr>
      <w:divsChild>
        <w:div w:id="525992905">
          <w:marLeft w:val="0"/>
          <w:marRight w:val="0"/>
          <w:marTop w:val="0"/>
          <w:marBottom w:val="0"/>
          <w:divBdr>
            <w:top w:val="none" w:sz="0" w:space="0" w:color="auto"/>
            <w:left w:val="none" w:sz="0" w:space="0" w:color="auto"/>
            <w:bottom w:val="none" w:sz="0" w:space="0" w:color="auto"/>
            <w:right w:val="none" w:sz="0" w:space="0" w:color="auto"/>
          </w:divBdr>
        </w:div>
        <w:div w:id="1324163420">
          <w:marLeft w:val="0"/>
          <w:marRight w:val="0"/>
          <w:marTop w:val="0"/>
          <w:marBottom w:val="0"/>
          <w:divBdr>
            <w:top w:val="none" w:sz="0" w:space="0" w:color="auto"/>
            <w:left w:val="none" w:sz="0" w:space="0" w:color="auto"/>
            <w:bottom w:val="none" w:sz="0" w:space="0" w:color="auto"/>
            <w:right w:val="none" w:sz="0" w:space="0" w:color="auto"/>
          </w:divBdr>
        </w:div>
        <w:div w:id="1499468535">
          <w:marLeft w:val="0"/>
          <w:marRight w:val="0"/>
          <w:marTop w:val="0"/>
          <w:marBottom w:val="0"/>
          <w:divBdr>
            <w:top w:val="none" w:sz="0" w:space="0" w:color="auto"/>
            <w:left w:val="none" w:sz="0" w:space="0" w:color="auto"/>
            <w:bottom w:val="none" w:sz="0" w:space="0" w:color="auto"/>
            <w:right w:val="none" w:sz="0" w:space="0" w:color="auto"/>
          </w:divBdr>
        </w:div>
      </w:divsChild>
    </w:div>
    <w:div w:id="1369455978">
      <w:bodyDiv w:val="1"/>
      <w:marLeft w:val="0"/>
      <w:marRight w:val="0"/>
      <w:marTop w:val="0"/>
      <w:marBottom w:val="0"/>
      <w:divBdr>
        <w:top w:val="none" w:sz="0" w:space="0" w:color="auto"/>
        <w:left w:val="none" w:sz="0" w:space="0" w:color="auto"/>
        <w:bottom w:val="none" w:sz="0" w:space="0" w:color="auto"/>
        <w:right w:val="none" w:sz="0" w:space="0" w:color="auto"/>
      </w:divBdr>
      <w:divsChild>
        <w:div w:id="103233298">
          <w:marLeft w:val="0"/>
          <w:marRight w:val="0"/>
          <w:marTop w:val="0"/>
          <w:marBottom w:val="0"/>
          <w:divBdr>
            <w:top w:val="none" w:sz="0" w:space="0" w:color="auto"/>
            <w:left w:val="none" w:sz="0" w:space="0" w:color="auto"/>
            <w:bottom w:val="none" w:sz="0" w:space="0" w:color="auto"/>
            <w:right w:val="none" w:sz="0" w:space="0" w:color="auto"/>
          </w:divBdr>
        </w:div>
        <w:div w:id="348218861">
          <w:marLeft w:val="0"/>
          <w:marRight w:val="0"/>
          <w:marTop w:val="0"/>
          <w:marBottom w:val="0"/>
          <w:divBdr>
            <w:top w:val="none" w:sz="0" w:space="0" w:color="auto"/>
            <w:left w:val="none" w:sz="0" w:space="0" w:color="auto"/>
            <w:bottom w:val="none" w:sz="0" w:space="0" w:color="auto"/>
            <w:right w:val="none" w:sz="0" w:space="0" w:color="auto"/>
          </w:divBdr>
        </w:div>
        <w:div w:id="527329381">
          <w:marLeft w:val="0"/>
          <w:marRight w:val="0"/>
          <w:marTop w:val="0"/>
          <w:marBottom w:val="0"/>
          <w:divBdr>
            <w:top w:val="none" w:sz="0" w:space="0" w:color="auto"/>
            <w:left w:val="none" w:sz="0" w:space="0" w:color="auto"/>
            <w:bottom w:val="none" w:sz="0" w:space="0" w:color="auto"/>
            <w:right w:val="none" w:sz="0" w:space="0" w:color="auto"/>
          </w:divBdr>
        </w:div>
        <w:div w:id="864831178">
          <w:marLeft w:val="0"/>
          <w:marRight w:val="0"/>
          <w:marTop w:val="0"/>
          <w:marBottom w:val="0"/>
          <w:divBdr>
            <w:top w:val="none" w:sz="0" w:space="0" w:color="auto"/>
            <w:left w:val="none" w:sz="0" w:space="0" w:color="auto"/>
            <w:bottom w:val="none" w:sz="0" w:space="0" w:color="auto"/>
            <w:right w:val="none" w:sz="0" w:space="0" w:color="auto"/>
          </w:divBdr>
        </w:div>
        <w:div w:id="1107577623">
          <w:marLeft w:val="0"/>
          <w:marRight w:val="0"/>
          <w:marTop w:val="0"/>
          <w:marBottom w:val="0"/>
          <w:divBdr>
            <w:top w:val="none" w:sz="0" w:space="0" w:color="auto"/>
            <w:left w:val="none" w:sz="0" w:space="0" w:color="auto"/>
            <w:bottom w:val="none" w:sz="0" w:space="0" w:color="auto"/>
            <w:right w:val="none" w:sz="0" w:space="0" w:color="auto"/>
          </w:divBdr>
        </w:div>
        <w:div w:id="1230966729">
          <w:marLeft w:val="0"/>
          <w:marRight w:val="0"/>
          <w:marTop w:val="0"/>
          <w:marBottom w:val="0"/>
          <w:divBdr>
            <w:top w:val="none" w:sz="0" w:space="0" w:color="auto"/>
            <w:left w:val="none" w:sz="0" w:space="0" w:color="auto"/>
            <w:bottom w:val="none" w:sz="0" w:space="0" w:color="auto"/>
            <w:right w:val="none" w:sz="0" w:space="0" w:color="auto"/>
          </w:divBdr>
        </w:div>
        <w:div w:id="1341925998">
          <w:marLeft w:val="0"/>
          <w:marRight w:val="0"/>
          <w:marTop w:val="0"/>
          <w:marBottom w:val="0"/>
          <w:divBdr>
            <w:top w:val="none" w:sz="0" w:space="0" w:color="auto"/>
            <w:left w:val="none" w:sz="0" w:space="0" w:color="auto"/>
            <w:bottom w:val="none" w:sz="0" w:space="0" w:color="auto"/>
            <w:right w:val="none" w:sz="0" w:space="0" w:color="auto"/>
          </w:divBdr>
        </w:div>
        <w:div w:id="1586453454">
          <w:marLeft w:val="0"/>
          <w:marRight w:val="0"/>
          <w:marTop w:val="0"/>
          <w:marBottom w:val="0"/>
          <w:divBdr>
            <w:top w:val="none" w:sz="0" w:space="0" w:color="auto"/>
            <w:left w:val="none" w:sz="0" w:space="0" w:color="auto"/>
            <w:bottom w:val="none" w:sz="0" w:space="0" w:color="auto"/>
            <w:right w:val="none" w:sz="0" w:space="0" w:color="auto"/>
          </w:divBdr>
        </w:div>
        <w:div w:id="160769622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1844418">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sChild>
        <w:div w:id="649596955">
          <w:marLeft w:val="0"/>
          <w:marRight w:val="0"/>
          <w:marTop w:val="0"/>
          <w:marBottom w:val="0"/>
          <w:divBdr>
            <w:top w:val="none" w:sz="0" w:space="0" w:color="auto"/>
            <w:left w:val="none" w:sz="0" w:space="0" w:color="auto"/>
            <w:bottom w:val="none" w:sz="0" w:space="0" w:color="auto"/>
            <w:right w:val="none" w:sz="0" w:space="0" w:color="auto"/>
          </w:divBdr>
        </w:div>
        <w:div w:id="817915522">
          <w:marLeft w:val="0"/>
          <w:marRight w:val="0"/>
          <w:marTop w:val="0"/>
          <w:marBottom w:val="0"/>
          <w:divBdr>
            <w:top w:val="none" w:sz="0" w:space="0" w:color="auto"/>
            <w:left w:val="none" w:sz="0" w:space="0" w:color="auto"/>
            <w:bottom w:val="none" w:sz="0" w:space="0" w:color="auto"/>
            <w:right w:val="none" w:sz="0" w:space="0" w:color="auto"/>
          </w:divBdr>
        </w:div>
        <w:div w:id="1033848688">
          <w:marLeft w:val="0"/>
          <w:marRight w:val="0"/>
          <w:marTop w:val="0"/>
          <w:marBottom w:val="0"/>
          <w:divBdr>
            <w:top w:val="none" w:sz="0" w:space="0" w:color="auto"/>
            <w:left w:val="none" w:sz="0" w:space="0" w:color="auto"/>
            <w:bottom w:val="none" w:sz="0" w:space="0" w:color="auto"/>
            <w:right w:val="none" w:sz="0" w:space="0" w:color="auto"/>
          </w:divBdr>
        </w:div>
        <w:div w:id="1081759575">
          <w:marLeft w:val="0"/>
          <w:marRight w:val="0"/>
          <w:marTop w:val="0"/>
          <w:marBottom w:val="0"/>
          <w:divBdr>
            <w:top w:val="none" w:sz="0" w:space="0" w:color="auto"/>
            <w:left w:val="none" w:sz="0" w:space="0" w:color="auto"/>
            <w:bottom w:val="none" w:sz="0" w:space="0" w:color="auto"/>
            <w:right w:val="none" w:sz="0" w:space="0" w:color="auto"/>
          </w:divBdr>
        </w:div>
        <w:div w:id="1228883440">
          <w:marLeft w:val="0"/>
          <w:marRight w:val="0"/>
          <w:marTop w:val="0"/>
          <w:marBottom w:val="0"/>
          <w:divBdr>
            <w:top w:val="none" w:sz="0" w:space="0" w:color="auto"/>
            <w:left w:val="none" w:sz="0" w:space="0" w:color="auto"/>
            <w:bottom w:val="none" w:sz="0" w:space="0" w:color="auto"/>
            <w:right w:val="none" w:sz="0" w:space="0" w:color="auto"/>
          </w:divBdr>
          <w:divsChild>
            <w:div w:id="263998281">
              <w:marLeft w:val="-75"/>
              <w:marRight w:val="0"/>
              <w:marTop w:val="30"/>
              <w:marBottom w:val="30"/>
              <w:divBdr>
                <w:top w:val="none" w:sz="0" w:space="0" w:color="auto"/>
                <w:left w:val="none" w:sz="0" w:space="0" w:color="auto"/>
                <w:bottom w:val="none" w:sz="0" w:space="0" w:color="auto"/>
                <w:right w:val="none" w:sz="0" w:space="0" w:color="auto"/>
              </w:divBdr>
              <w:divsChild>
                <w:div w:id="37321627">
                  <w:marLeft w:val="0"/>
                  <w:marRight w:val="0"/>
                  <w:marTop w:val="0"/>
                  <w:marBottom w:val="0"/>
                  <w:divBdr>
                    <w:top w:val="none" w:sz="0" w:space="0" w:color="auto"/>
                    <w:left w:val="none" w:sz="0" w:space="0" w:color="auto"/>
                    <w:bottom w:val="none" w:sz="0" w:space="0" w:color="auto"/>
                    <w:right w:val="none" w:sz="0" w:space="0" w:color="auto"/>
                  </w:divBdr>
                  <w:divsChild>
                    <w:div w:id="1288507977">
                      <w:marLeft w:val="0"/>
                      <w:marRight w:val="0"/>
                      <w:marTop w:val="0"/>
                      <w:marBottom w:val="0"/>
                      <w:divBdr>
                        <w:top w:val="none" w:sz="0" w:space="0" w:color="auto"/>
                        <w:left w:val="none" w:sz="0" w:space="0" w:color="auto"/>
                        <w:bottom w:val="none" w:sz="0" w:space="0" w:color="auto"/>
                        <w:right w:val="none" w:sz="0" w:space="0" w:color="auto"/>
                      </w:divBdr>
                    </w:div>
                  </w:divsChild>
                </w:div>
                <w:div w:id="146868362">
                  <w:marLeft w:val="0"/>
                  <w:marRight w:val="0"/>
                  <w:marTop w:val="0"/>
                  <w:marBottom w:val="0"/>
                  <w:divBdr>
                    <w:top w:val="none" w:sz="0" w:space="0" w:color="auto"/>
                    <w:left w:val="none" w:sz="0" w:space="0" w:color="auto"/>
                    <w:bottom w:val="none" w:sz="0" w:space="0" w:color="auto"/>
                    <w:right w:val="none" w:sz="0" w:space="0" w:color="auto"/>
                  </w:divBdr>
                  <w:divsChild>
                    <w:div w:id="908460679">
                      <w:marLeft w:val="0"/>
                      <w:marRight w:val="0"/>
                      <w:marTop w:val="0"/>
                      <w:marBottom w:val="0"/>
                      <w:divBdr>
                        <w:top w:val="none" w:sz="0" w:space="0" w:color="auto"/>
                        <w:left w:val="none" w:sz="0" w:space="0" w:color="auto"/>
                        <w:bottom w:val="none" w:sz="0" w:space="0" w:color="auto"/>
                        <w:right w:val="none" w:sz="0" w:space="0" w:color="auto"/>
                      </w:divBdr>
                    </w:div>
                  </w:divsChild>
                </w:div>
                <w:div w:id="429929201">
                  <w:marLeft w:val="0"/>
                  <w:marRight w:val="0"/>
                  <w:marTop w:val="0"/>
                  <w:marBottom w:val="0"/>
                  <w:divBdr>
                    <w:top w:val="none" w:sz="0" w:space="0" w:color="auto"/>
                    <w:left w:val="none" w:sz="0" w:space="0" w:color="auto"/>
                    <w:bottom w:val="none" w:sz="0" w:space="0" w:color="auto"/>
                    <w:right w:val="none" w:sz="0" w:space="0" w:color="auto"/>
                  </w:divBdr>
                  <w:divsChild>
                    <w:div w:id="1909219676">
                      <w:marLeft w:val="0"/>
                      <w:marRight w:val="0"/>
                      <w:marTop w:val="0"/>
                      <w:marBottom w:val="0"/>
                      <w:divBdr>
                        <w:top w:val="none" w:sz="0" w:space="0" w:color="auto"/>
                        <w:left w:val="none" w:sz="0" w:space="0" w:color="auto"/>
                        <w:bottom w:val="none" w:sz="0" w:space="0" w:color="auto"/>
                        <w:right w:val="none" w:sz="0" w:space="0" w:color="auto"/>
                      </w:divBdr>
                    </w:div>
                  </w:divsChild>
                </w:div>
                <w:div w:id="638338434">
                  <w:marLeft w:val="0"/>
                  <w:marRight w:val="0"/>
                  <w:marTop w:val="0"/>
                  <w:marBottom w:val="0"/>
                  <w:divBdr>
                    <w:top w:val="none" w:sz="0" w:space="0" w:color="auto"/>
                    <w:left w:val="none" w:sz="0" w:space="0" w:color="auto"/>
                    <w:bottom w:val="none" w:sz="0" w:space="0" w:color="auto"/>
                    <w:right w:val="none" w:sz="0" w:space="0" w:color="auto"/>
                  </w:divBdr>
                  <w:divsChild>
                    <w:div w:id="211381784">
                      <w:marLeft w:val="0"/>
                      <w:marRight w:val="0"/>
                      <w:marTop w:val="0"/>
                      <w:marBottom w:val="0"/>
                      <w:divBdr>
                        <w:top w:val="none" w:sz="0" w:space="0" w:color="auto"/>
                        <w:left w:val="none" w:sz="0" w:space="0" w:color="auto"/>
                        <w:bottom w:val="none" w:sz="0" w:space="0" w:color="auto"/>
                        <w:right w:val="none" w:sz="0" w:space="0" w:color="auto"/>
                      </w:divBdr>
                    </w:div>
                  </w:divsChild>
                </w:div>
                <w:div w:id="653606423">
                  <w:marLeft w:val="0"/>
                  <w:marRight w:val="0"/>
                  <w:marTop w:val="0"/>
                  <w:marBottom w:val="0"/>
                  <w:divBdr>
                    <w:top w:val="none" w:sz="0" w:space="0" w:color="auto"/>
                    <w:left w:val="none" w:sz="0" w:space="0" w:color="auto"/>
                    <w:bottom w:val="none" w:sz="0" w:space="0" w:color="auto"/>
                    <w:right w:val="none" w:sz="0" w:space="0" w:color="auto"/>
                  </w:divBdr>
                  <w:divsChild>
                    <w:div w:id="1810629950">
                      <w:marLeft w:val="0"/>
                      <w:marRight w:val="0"/>
                      <w:marTop w:val="0"/>
                      <w:marBottom w:val="0"/>
                      <w:divBdr>
                        <w:top w:val="none" w:sz="0" w:space="0" w:color="auto"/>
                        <w:left w:val="none" w:sz="0" w:space="0" w:color="auto"/>
                        <w:bottom w:val="none" w:sz="0" w:space="0" w:color="auto"/>
                        <w:right w:val="none" w:sz="0" w:space="0" w:color="auto"/>
                      </w:divBdr>
                    </w:div>
                  </w:divsChild>
                </w:div>
                <w:div w:id="1529676772">
                  <w:marLeft w:val="0"/>
                  <w:marRight w:val="0"/>
                  <w:marTop w:val="0"/>
                  <w:marBottom w:val="0"/>
                  <w:divBdr>
                    <w:top w:val="none" w:sz="0" w:space="0" w:color="auto"/>
                    <w:left w:val="none" w:sz="0" w:space="0" w:color="auto"/>
                    <w:bottom w:val="none" w:sz="0" w:space="0" w:color="auto"/>
                    <w:right w:val="none" w:sz="0" w:space="0" w:color="auto"/>
                  </w:divBdr>
                  <w:divsChild>
                    <w:div w:id="1409032126">
                      <w:marLeft w:val="0"/>
                      <w:marRight w:val="0"/>
                      <w:marTop w:val="0"/>
                      <w:marBottom w:val="0"/>
                      <w:divBdr>
                        <w:top w:val="none" w:sz="0" w:space="0" w:color="auto"/>
                        <w:left w:val="none" w:sz="0" w:space="0" w:color="auto"/>
                        <w:bottom w:val="none" w:sz="0" w:space="0" w:color="auto"/>
                        <w:right w:val="none" w:sz="0" w:space="0" w:color="auto"/>
                      </w:divBdr>
                    </w:div>
                  </w:divsChild>
                </w:div>
                <w:div w:id="1913083095">
                  <w:marLeft w:val="0"/>
                  <w:marRight w:val="0"/>
                  <w:marTop w:val="0"/>
                  <w:marBottom w:val="0"/>
                  <w:divBdr>
                    <w:top w:val="none" w:sz="0" w:space="0" w:color="auto"/>
                    <w:left w:val="none" w:sz="0" w:space="0" w:color="auto"/>
                    <w:bottom w:val="none" w:sz="0" w:space="0" w:color="auto"/>
                    <w:right w:val="none" w:sz="0" w:space="0" w:color="auto"/>
                  </w:divBdr>
                  <w:divsChild>
                    <w:div w:id="497886373">
                      <w:marLeft w:val="0"/>
                      <w:marRight w:val="0"/>
                      <w:marTop w:val="0"/>
                      <w:marBottom w:val="0"/>
                      <w:divBdr>
                        <w:top w:val="none" w:sz="0" w:space="0" w:color="auto"/>
                        <w:left w:val="none" w:sz="0" w:space="0" w:color="auto"/>
                        <w:bottom w:val="none" w:sz="0" w:space="0" w:color="auto"/>
                        <w:right w:val="none" w:sz="0" w:space="0" w:color="auto"/>
                      </w:divBdr>
                    </w:div>
                  </w:divsChild>
                </w:div>
                <w:div w:id="2024429901">
                  <w:marLeft w:val="0"/>
                  <w:marRight w:val="0"/>
                  <w:marTop w:val="0"/>
                  <w:marBottom w:val="0"/>
                  <w:divBdr>
                    <w:top w:val="none" w:sz="0" w:space="0" w:color="auto"/>
                    <w:left w:val="none" w:sz="0" w:space="0" w:color="auto"/>
                    <w:bottom w:val="none" w:sz="0" w:space="0" w:color="auto"/>
                    <w:right w:val="none" w:sz="0" w:space="0" w:color="auto"/>
                  </w:divBdr>
                  <w:divsChild>
                    <w:div w:id="17744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5466">
          <w:marLeft w:val="0"/>
          <w:marRight w:val="0"/>
          <w:marTop w:val="0"/>
          <w:marBottom w:val="0"/>
          <w:divBdr>
            <w:top w:val="none" w:sz="0" w:space="0" w:color="auto"/>
            <w:left w:val="none" w:sz="0" w:space="0" w:color="auto"/>
            <w:bottom w:val="none" w:sz="0" w:space="0" w:color="auto"/>
            <w:right w:val="none" w:sz="0" w:space="0" w:color="auto"/>
          </w:divBdr>
        </w:div>
        <w:div w:id="2114740471">
          <w:marLeft w:val="0"/>
          <w:marRight w:val="0"/>
          <w:marTop w:val="0"/>
          <w:marBottom w:val="0"/>
          <w:divBdr>
            <w:top w:val="none" w:sz="0" w:space="0" w:color="auto"/>
            <w:left w:val="none" w:sz="0" w:space="0" w:color="auto"/>
            <w:bottom w:val="none" w:sz="0" w:space="0" w:color="auto"/>
            <w:right w:val="none" w:sz="0" w:space="0" w:color="auto"/>
          </w:divBdr>
        </w:div>
      </w:divsChild>
    </w:div>
    <w:div w:id="1574773575">
      <w:bodyDiv w:val="1"/>
      <w:marLeft w:val="0"/>
      <w:marRight w:val="0"/>
      <w:marTop w:val="0"/>
      <w:marBottom w:val="0"/>
      <w:divBdr>
        <w:top w:val="none" w:sz="0" w:space="0" w:color="auto"/>
        <w:left w:val="none" w:sz="0" w:space="0" w:color="auto"/>
        <w:bottom w:val="none" w:sz="0" w:space="0" w:color="auto"/>
        <w:right w:val="none" w:sz="0" w:space="0" w:color="auto"/>
      </w:divBdr>
    </w:div>
    <w:div w:id="158965570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6443580">
      <w:bodyDiv w:val="1"/>
      <w:marLeft w:val="0"/>
      <w:marRight w:val="0"/>
      <w:marTop w:val="0"/>
      <w:marBottom w:val="0"/>
      <w:divBdr>
        <w:top w:val="none" w:sz="0" w:space="0" w:color="auto"/>
        <w:left w:val="none" w:sz="0" w:space="0" w:color="auto"/>
        <w:bottom w:val="none" w:sz="0" w:space="0" w:color="auto"/>
        <w:right w:val="none" w:sz="0" w:space="0" w:color="auto"/>
      </w:divBdr>
    </w:div>
    <w:div w:id="174352609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8574270">
      <w:bodyDiv w:val="1"/>
      <w:marLeft w:val="0"/>
      <w:marRight w:val="0"/>
      <w:marTop w:val="0"/>
      <w:marBottom w:val="0"/>
      <w:divBdr>
        <w:top w:val="none" w:sz="0" w:space="0" w:color="auto"/>
        <w:left w:val="none" w:sz="0" w:space="0" w:color="auto"/>
        <w:bottom w:val="none" w:sz="0" w:space="0" w:color="auto"/>
        <w:right w:val="none" w:sz="0" w:space="0" w:color="auto"/>
      </w:divBdr>
      <w:divsChild>
        <w:div w:id="1356614344">
          <w:marLeft w:val="0"/>
          <w:marRight w:val="0"/>
          <w:marTop w:val="0"/>
          <w:marBottom w:val="0"/>
          <w:divBdr>
            <w:top w:val="none" w:sz="0" w:space="0" w:color="auto"/>
            <w:left w:val="none" w:sz="0" w:space="0" w:color="auto"/>
            <w:bottom w:val="none" w:sz="0" w:space="0" w:color="auto"/>
            <w:right w:val="none" w:sz="0" w:space="0" w:color="auto"/>
          </w:divBdr>
        </w:div>
        <w:div w:id="1793131138">
          <w:marLeft w:val="0"/>
          <w:marRight w:val="0"/>
          <w:marTop w:val="0"/>
          <w:marBottom w:val="0"/>
          <w:divBdr>
            <w:top w:val="none" w:sz="0" w:space="0" w:color="auto"/>
            <w:left w:val="none" w:sz="0" w:space="0" w:color="auto"/>
            <w:bottom w:val="none" w:sz="0" w:space="0" w:color="auto"/>
            <w:right w:val="none" w:sz="0" w:space="0" w:color="auto"/>
          </w:divBdr>
        </w:div>
      </w:divsChild>
    </w:div>
    <w:div w:id="1778672655">
      <w:bodyDiv w:val="1"/>
      <w:marLeft w:val="0"/>
      <w:marRight w:val="0"/>
      <w:marTop w:val="0"/>
      <w:marBottom w:val="0"/>
      <w:divBdr>
        <w:top w:val="none" w:sz="0" w:space="0" w:color="auto"/>
        <w:left w:val="none" w:sz="0" w:space="0" w:color="auto"/>
        <w:bottom w:val="none" w:sz="0" w:space="0" w:color="auto"/>
        <w:right w:val="none" w:sz="0" w:space="0" w:color="auto"/>
      </w:divBdr>
    </w:div>
    <w:div w:id="1837766896">
      <w:bodyDiv w:val="1"/>
      <w:marLeft w:val="0"/>
      <w:marRight w:val="0"/>
      <w:marTop w:val="0"/>
      <w:marBottom w:val="0"/>
      <w:divBdr>
        <w:top w:val="none" w:sz="0" w:space="0" w:color="auto"/>
        <w:left w:val="none" w:sz="0" w:space="0" w:color="auto"/>
        <w:bottom w:val="none" w:sz="0" w:space="0" w:color="auto"/>
        <w:right w:val="none" w:sz="0" w:space="0" w:color="auto"/>
      </w:divBdr>
    </w:div>
    <w:div w:id="185101754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6059469">
      <w:bodyDiv w:val="1"/>
      <w:marLeft w:val="0"/>
      <w:marRight w:val="0"/>
      <w:marTop w:val="0"/>
      <w:marBottom w:val="0"/>
      <w:divBdr>
        <w:top w:val="none" w:sz="0" w:space="0" w:color="auto"/>
        <w:left w:val="none" w:sz="0" w:space="0" w:color="auto"/>
        <w:bottom w:val="none" w:sz="0" w:space="0" w:color="auto"/>
        <w:right w:val="none" w:sz="0" w:space="0" w:color="auto"/>
      </w:divBdr>
    </w:div>
    <w:div w:id="1972051145">
      <w:bodyDiv w:val="1"/>
      <w:marLeft w:val="0"/>
      <w:marRight w:val="0"/>
      <w:marTop w:val="0"/>
      <w:marBottom w:val="0"/>
      <w:divBdr>
        <w:top w:val="none" w:sz="0" w:space="0" w:color="auto"/>
        <w:left w:val="none" w:sz="0" w:space="0" w:color="auto"/>
        <w:bottom w:val="none" w:sz="0" w:space="0" w:color="auto"/>
        <w:right w:val="none" w:sz="0" w:space="0" w:color="auto"/>
      </w:divBdr>
      <w:divsChild>
        <w:div w:id="188570294">
          <w:marLeft w:val="0"/>
          <w:marRight w:val="0"/>
          <w:marTop w:val="0"/>
          <w:marBottom w:val="0"/>
          <w:divBdr>
            <w:top w:val="none" w:sz="0" w:space="0" w:color="auto"/>
            <w:left w:val="none" w:sz="0" w:space="0" w:color="auto"/>
            <w:bottom w:val="none" w:sz="0" w:space="0" w:color="auto"/>
            <w:right w:val="none" w:sz="0" w:space="0" w:color="auto"/>
          </w:divBdr>
          <w:divsChild>
            <w:div w:id="999694051">
              <w:marLeft w:val="0"/>
              <w:marRight w:val="0"/>
              <w:marTop w:val="0"/>
              <w:marBottom w:val="0"/>
              <w:divBdr>
                <w:top w:val="none" w:sz="0" w:space="0" w:color="auto"/>
                <w:left w:val="none" w:sz="0" w:space="0" w:color="auto"/>
                <w:bottom w:val="none" w:sz="0" w:space="0" w:color="auto"/>
                <w:right w:val="none" w:sz="0" w:space="0" w:color="auto"/>
              </w:divBdr>
            </w:div>
          </w:divsChild>
        </w:div>
        <w:div w:id="359210409">
          <w:marLeft w:val="0"/>
          <w:marRight w:val="0"/>
          <w:marTop w:val="0"/>
          <w:marBottom w:val="0"/>
          <w:divBdr>
            <w:top w:val="none" w:sz="0" w:space="0" w:color="auto"/>
            <w:left w:val="none" w:sz="0" w:space="0" w:color="auto"/>
            <w:bottom w:val="none" w:sz="0" w:space="0" w:color="auto"/>
            <w:right w:val="none" w:sz="0" w:space="0" w:color="auto"/>
          </w:divBdr>
          <w:divsChild>
            <w:div w:id="161363051">
              <w:marLeft w:val="0"/>
              <w:marRight w:val="0"/>
              <w:marTop w:val="0"/>
              <w:marBottom w:val="0"/>
              <w:divBdr>
                <w:top w:val="none" w:sz="0" w:space="0" w:color="auto"/>
                <w:left w:val="none" w:sz="0" w:space="0" w:color="auto"/>
                <w:bottom w:val="none" w:sz="0" w:space="0" w:color="auto"/>
                <w:right w:val="none" w:sz="0" w:space="0" w:color="auto"/>
              </w:divBdr>
            </w:div>
          </w:divsChild>
        </w:div>
        <w:div w:id="680815742">
          <w:marLeft w:val="0"/>
          <w:marRight w:val="0"/>
          <w:marTop w:val="0"/>
          <w:marBottom w:val="0"/>
          <w:divBdr>
            <w:top w:val="none" w:sz="0" w:space="0" w:color="auto"/>
            <w:left w:val="none" w:sz="0" w:space="0" w:color="auto"/>
            <w:bottom w:val="none" w:sz="0" w:space="0" w:color="auto"/>
            <w:right w:val="none" w:sz="0" w:space="0" w:color="auto"/>
          </w:divBdr>
          <w:divsChild>
            <w:div w:id="136260472">
              <w:marLeft w:val="0"/>
              <w:marRight w:val="0"/>
              <w:marTop w:val="0"/>
              <w:marBottom w:val="0"/>
              <w:divBdr>
                <w:top w:val="none" w:sz="0" w:space="0" w:color="auto"/>
                <w:left w:val="none" w:sz="0" w:space="0" w:color="auto"/>
                <w:bottom w:val="none" w:sz="0" w:space="0" w:color="auto"/>
                <w:right w:val="none" w:sz="0" w:space="0" w:color="auto"/>
              </w:divBdr>
            </w:div>
          </w:divsChild>
        </w:div>
        <w:div w:id="904679971">
          <w:marLeft w:val="0"/>
          <w:marRight w:val="0"/>
          <w:marTop w:val="0"/>
          <w:marBottom w:val="0"/>
          <w:divBdr>
            <w:top w:val="none" w:sz="0" w:space="0" w:color="auto"/>
            <w:left w:val="none" w:sz="0" w:space="0" w:color="auto"/>
            <w:bottom w:val="none" w:sz="0" w:space="0" w:color="auto"/>
            <w:right w:val="none" w:sz="0" w:space="0" w:color="auto"/>
          </w:divBdr>
          <w:divsChild>
            <w:div w:id="2010206091">
              <w:marLeft w:val="0"/>
              <w:marRight w:val="0"/>
              <w:marTop w:val="0"/>
              <w:marBottom w:val="0"/>
              <w:divBdr>
                <w:top w:val="none" w:sz="0" w:space="0" w:color="auto"/>
                <w:left w:val="none" w:sz="0" w:space="0" w:color="auto"/>
                <w:bottom w:val="none" w:sz="0" w:space="0" w:color="auto"/>
                <w:right w:val="none" w:sz="0" w:space="0" w:color="auto"/>
              </w:divBdr>
            </w:div>
          </w:divsChild>
        </w:div>
        <w:div w:id="918561974">
          <w:marLeft w:val="0"/>
          <w:marRight w:val="0"/>
          <w:marTop w:val="0"/>
          <w:marBottom w:val="0"/>
          <w:divBdr>
            <w:top w:val="none" w:sz="0" w:space="0" w:color="auto"/>
            <w:left w:val="none" w:sz="0" w:space="0" w:color="auto"/>
            <w:bottom w:val="none" w:sz="0" w:space="0" w:color="auto"/>
            <w:right w:val="none" w:sz="0" w:space="0" w:color="auto"/>
          </w:divBdr>
          <w:divsChild>
            <w:div w:id="1103114532">
              <w:marLeft w:val="0"/>
              <w:marRight w:val="0"/>
              <w:marTop w:val="0"/>
              <w:marBottom w:val="0"/>
              <w:divBdr>
                <w:top w:val="none" w:sz="0" w:space="0" w:color="auto"/>
                <w:left w:val="none" w:sz="0" w:space="0" w:color="auto"/>
                <w:bottom w:val="none" w:sz="0" w:space="0" w:color="auto"/>
                <w:right w:val="none" w:sz="0" w:space="0" w:color="auto"/>
              </w:divBdr>
            </w:div>
            <w:div w:id="2126461564">
              <w:marLeft w:val="0"/>
              <w:marRight w:val="0"/>
              <w:marTop w:val="0"/>
              <w:marBottom w:val="0"/>
              <w:divBdr>
                <w:top w:val="none" w:sz="0" w:space="0" w:color="auto"/>
                <w:left w:val="none" w:sz="0" w:space="0" w:color="auto"/>
                <w:bottom w:val="none" w:sz="0" w:space="0" w:color="auto"/>
                <w:right w:val="none" w:sz="0" w:space="0" w:color="auto"/>
              </w:divBdr>
            </w:div>
          </w:divsChild>
        </w:div>
        <w:div w:id="1446389212">
          <w:marLeft w:val="0"/>
          <w:marRight w:val="0"/>
          <w:marTop w:val="0"/>
          <w:marBottom w:val="0"/>
          <w:divBdr>
            <w:top w:val="none" w:sz="0" w:space="0" w:color="auto"/>
            <w:left w:val="none" w:sz="0" w:space="0" w:color="auto"/>
            <w:bottom w:val="none" w:sz="0" w:space="0" w:color="auto"/>
            <w:right w:val="none" w:sz="0" w:space="0" w:color="auto"/>
          </w:divBdr>
          <w:divsChild>
            <w:div w:id="239557971">
              <w:marLeft w:val="0"/>
              <w:marRight w:val="0"/>
              <w:marTop w:val="0"/>
              <w:marBottom w:val="0"/>
              <w:divBdr>
                <w:top w:val="none" w:sz="0" w:space="0" w:color="auto"/>
                <w:left w:val="none" w:sz="0" w:space="0" w:color="auto"/>
                <w:bottom w:val="none" w:sz="0" w:space="0" w:color="auto"/>
                <w:right w:val="none" w:sz="0" w:space="0" w:color="auto"/>
              </w:divBdr>
            </w:div>
          </w:divsChild>
        </w:div>
        <w:div w:id="1587497049">
          <w:marLeft w:val="0"/>
          <w:marRight w:val="0"/>
          <w:marTop w:val="0"/>
          <w:marBottom w:val="0"/>
          <w:divBdr>
            <w:top w:val="none" w:sz="0" w:space="0" w:color="auto"/>
            <w:left w:val="none" w:sz="0" w:space="0" w:color="auto"/>
            <w:bottom w:val="none" w:sz="0" w:space="0" w:color="auto"/>
            <w:right w:val="none" w:sz="0" w:space="0" w:color="auto"/>
          </w:divBdr>
          <w:divsChild>
            <w:div w:id="1212498924">
              <w:marLeft w:val="0"/>
              <w:marRight w:val="0"/>
              <w:marTop w:val="0"/>
              <w:marBottom w:val="0"/>
              <w:divBdr>
                <w:top w:val="none" w:sz="0" w:space="0" w:color="auto"/>
                <w:left w:val="none" w:sz="0" w:space="0" w:color="auto"/>
                <w:bottom w:val="none" w:sz="0" w:space="0" w:color="auto"/>
                <w:right w:val="none" w:sz="0" w:space="0" w:color="auto"/>
              </w:divBdr>
            </w:div>
          </w:divsChild>
        </w:div>
        <w:div w:id="1781877625">
          <w:marLeft w:val="0"/>
          <w:marRight w:val="0"/>
          <w:marTop w:val="0"/>
          <w:marBottom w:val="0"/>
          <w:divBdr>
            <w:top w:val="none" w:sz="0" w:space="0" w:color="auto"/>
            <w:left w:val="none" w:sz="0" w:space="0" w:color="auto"/>
            <w:bottom w:val="none" w:sz="0" w:space="0" w:color="auto"/>
            <w:right w:val="none" w:sz="0" w:space="0" w:color="auto"/>
          </w:divBdr>
          <w:divsChild>
            <w:div w:id="1569605890">
              <w:marLeft w:val="0"/>
              <w:marRight w:val="0"/>
              <w:marTop w:val="0"/>
              <w:marBottom w:val="0"/>
              <w:divBdr>
                <w:top w:val="none" w:sz="0" w:space="0" w:color="auto"/>
                <w:left w:val="none" w:sz="0" w:space="0" w:color="auto"/>
                <w:bottom w:val="none" w:sz="0" w:space="0" w:color="auto"/>
                <w:right w:val="none" w:sz="0" w:space="0" w:color="auto"/>
              </w:divBdr>
            </w:div>
          </w:divsChild>
        </w:div>
        <w:div w:id="1902517683">
          <w:marLeft w:val="0"/>
          <w:marRight w:val="0"/>
          <w:marTop w:val="0"/>
          <w:marBottom w:val="0"/>
          <w:divBdr>
            <w:top w:val="none" w:sz="0" w:space="0" w:color="auto"/>
            <w:left w:val="none" w:sz="0" w:space="0" w:color="auto"/>
            <w:bottom w:val="none" w:sz="0" w:space="0" w:color="auto"/>
            <w:right w:val="none" w:sz="0" w:space="0" w:color="auto"/>
          </w:divBdr>
          <w:divsChild>
            <w:div w:id="1112747124">
              <w:marLeft w:val="0"/>
              <w:marRight w:val="0"/>
              <w:marTop w:val="0"/>
              <w:marBottom w:val="0"/>
              <w:divBdr>
                <w:top w:val="none" w:sz="0" w:space="0" w:color="auto"/>
                <w:left w:val="none" w:sz="0" w:space="0" w:color="auto"/>
                <w:bottom w:val="none" w:sz="0" w:space="0" w:color="auto"/>
                <w:right w:val="none" w:sz="0" w:space="0" w:color="auto"/>
              </w:divBdr>
            </w:div>
          </w:divsChild>
        </w:div>
        <w:div w:id="2039508721">
          <w:marLeft w:val="0"/>
          <w:marRight w:val="0"/>
          <w:marTop w:val="0"/>
          <w:marBottom w:val="0"/>
          <w:divBdr>
            <w:top w:val="none" w:sz="0" w:space="0" w:color="auto"/>
            <w:left w:val="none" w:sz="0" w:space="0" w:color="auto"/>
            <w:bottom w:val="none" w:sz="0" w:space="0" w:color="auto"/>
            <w:right w:val="none" w:sz="0" w:space="0" w:color="auto"/>
          </w:divBdr>
          <w:divsChild>
            <w:div w:id="9735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693">
      <w:bodyDiv w:val="1"/>
      <w:marLeft w:val="0"/>
      <w:marRight w:val="0"/>
      <w:marTop w:val="0"/>
      <w:marBottom w:val="0"/>
      <w:divBdr>
        <w:top w:val="none" w:sz="0" w:space="0" w:color="auto"/>
        <w:left w:val="none" w:sz="0" w:space="0" w:color="auto"/>
        <w:bottom w:val="none" w:sz="0" w:space="0" w:color="auto"/>
        <w:right w:val="none" w:sz="0" w:space="0" w:color="auto"/>
      </w:divBdr>
      <w:divsChild>
        <w:div w:id="1025909638">
          <w:marLeft w:val="0"/>
          <w:marRight w:val="0"/>
          <w:marTop w:val="0"/>
          <w:marBottom w:val="0"/>
          <w:divBdr>
            <w:top w:val="none" w:sz="0" w:space="0" w:color="auto"/>
            <w:left w:val="none" w:sz="0" w:space="0" w:color="auto"/>
            <w:bottom w:val="none" w:sz="0" w:space="0" w:color="auto"/>
            <w:right w:val="none" w:sz="0" w:space="0" w:color="auto"/>
          </w:divBdr>
        </w:div>
        <w:div w:id="1299992057">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474176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iness.vic.gov.au/grants-and-programs/undergraduate-nursing-and-midwifery-scholarships-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B307BCF-82A5-4883-9108-D7F9260B7E83}">
    <t:Anchor>
      <t:Comment id="614809654"/>
    </t:Anchor>
    <t:History>
      <t:Event id="{A632810B-ABEC-4D7B-A7A7-1321D72A50CD}" time="2021-08-09T01:02:02.525Z">
        <t:Attribution userId="S::molly.hyndman@health.vic.gov.au::fa8b902d-5c3e-4774-9a1a-1f6f23a81ae6" userProvider="AD" userName="Molly Hyndman (Health)"/>
        <t:Anchor>
          <t:Comment id="1646072476"/>
        </t:Anchor>
        <t:Create/>
      </t:Event>
      <t:Event id="{B19E3194-F898-4CCE-B500-6E8BD65DC6E1}" time="2021-08-09T01:02:02.525Z">
        <t:Attribution userId="S::molly.hyndman@health.vic.gov.au::fa8b902d-5c3e-4774-9a1a-1f6f23a81ae6" userProvider="AD" userName="Molly Hyndman (Health)"/>
        <t:Anchor>
          <t:Comment id="1646072476"/>
        </t:Anchor>
        <t:Assign userId="S::Amy.Herbert@health.vic.gov.au::1363548d-1be2-4e7a-936a-787f3ac2a952" userProvider="AD" userName="Amy Herbert (Health)"/>
      </t:Event>
      <t:Event id="{00B0C1DE-337D-43E1-B469-1C4286945000}" time="2021-08-09T01:02:02.525Z">
        <t:Attribution userId="S::molly.hyndman@health.vic.gov.au::fa8b902d-5c3e-4774-9a1a-1f6f23a81ae6" userProvider="AD" userName="Molly Hyndman (Health)"/>
        <t:Anchor>
          <t:Comment id="1646072476"/>
        </t:Anchor>
        <t:SetTitle title="@Amy Herbert (Health) do you have the latest figures?"/>
      </t:Event>
      <t:Event id="{ECE919B6-4E74-4D98-866B-CFF15E846D7C}" time="2021-08-10T09:20:08.373Z">
        <t:Attribution userId="S::molly.hyndman@health.vic.gov.au::fa8b902d-5c3e-4774-9a1a-1f6f23a81ae6" userProvider="AD" userName="Molly Hyndman (Health)"/>
        <t:Progress percentComplete="100"/>
      </t:Event>
    </t:History>
  </t:Task>
  <t:Task id="{0485B319-C1EB-4B9A-97FA-422B34A28B77}">
    <t:Anchor>
      <t:Comment id="1118562237"/>
    </t:Anchor>
    <t:History>
      <t:Event id="{63E21016-D035-436D-B8E0-0575377220DB}" time="2021-08-30T02:52:36.48Z">
        <t:Attribution userId="S::ellie.sadrinajafi@dffh.vic.gov.au::57505f4b-75c5-4f86-870b-bd33aa9e342c" userProvider="AD" userName="Ellie Sadrinajafi (DFFH)"/>
        <t:Anchor>
          <t:Comment id="1118562237"/>
        </t:Anchor>
        <t:Create/>
      </t:Event>
      <t:Event id="{08DB1011-731D-47C6-8C68-8370A01CD501}" time="2021-08-30T02:52:36.48Z">
        <t:Attribution userId="S::ellie.sadrinajafi@dffh.vic.gov.au::57505f4b-75c5-4f86-870b-bd33aa9e342c" userProvider="AD" userName="Ellie Sadrinajafi (DFFH)"/>
        <t:Anchor>
          <t:Comment id="1118562237"/>
        </t:Anchor>
        <t:Assign userId="S::Frankie.Hipkins@health.vic.gov.au::56b44eee-29ff-4c43-a91b-c026ce6053f7" userProvider="AD" userName="Frankie Hipkins (Health)"/>
      </t:Event>
      <t:Event id="{AB5B0573-C7A3-44E6-970D-878D1D9C231D}" time="2021-08-30T02:52:36.48Z">
        <t:Attribution userId="S::ellie.sadrinajafi@dffh.vic.gov.au::57505f4b-75c5-4f86-870b-bd33aa9e342c" userProvider="AD" userName="Ellie Sadrinajafi (DFFH)"/>
        <t:Anchor>
          <t:Comment id="1118562237"/>
        </t:Anchor>
        <t:SetTitle title="@Frankie Hipkins (Health) is this stat already publicly available?"/>
      </t:Event>
    </t:History>
  </t:Task>
  <t:Task id="{277882F9-2FB5-4F24-8205-C4F1BA2D7251}">
    <t:Anchor>
      <t:Comment id="499513348"/>
    </t:Anchor>
    <t:History>
      <t:Event id="{2D20C1C9-62DD-4C62-89DC-1198AAB7AF10}" time="2021-08-26T08:28:52.75Z">
        <t:Attribution userId="S::molly.hyndman@health.vic.gov.au::fa8b902d-5c3e-4774-9a1a-1f6f23a81ae6" userProvider="AD" userName="Molly Hyndman (Health)"/>
        <t:Anchor>
          <t:Comment id="499513348"/>
        </t:Anchor>
        <t:Create/>
      </t:Event>
      <t:Event id="{2F197EC5-BC1E-40EE-9C7A-FD552FE994AA}" time="2021-08-26T08:28:52.75Z">
        <t:Attribution userId="S::molly.hyndman@health.vic.gov.au::fa8b902d-5c3e-4774-9a1a-1f6f23a81ae6" userProvider="AD" userName="Molly Hyndman (Health)"/>
        <t:Anchor>
          <t:Comment id="499513348"/>
        </t:Anchor>
        <t:Assign userId="S::ellie.sadrinajafi@dffh.vic.gov.au::57505f4b-75c5-4f86-870b-bd33aa9e342c" userProvider="AD" userName="Ellie Sadrinajafi (DFFH)"/>
      </t:Event>
      <t:Event id="{483B610D-4A05-4B21-AC0A-9F05DB83001B}" time="2021-08-26T08:28:52.75Z">
        <t:Attribution userId="S::molly.hyndman@health.vic.gov.au::fa8b902d-5c3e-4774-9a1a-1f6f23a81ae6" userProvider="AD" userName="Molly Hyndman (Health)"/>
        <t:Anchor>
          <t:Comment id="499513348"/>
        </t:Anchor>
        <t:SetTitle title="@Ellie Sadrinajafi (DFFH) can you please add lines here relating to MSIR?"/>
      </t:Event>
    </t:History>
  </t:Task>
  <t:Task id="{59E61F78-2014-43E9-AECF-730F58468798}">
    <t:Anchor>
      <t:Comment id="891604441"/>
    </t:Anchor>
    <t:History>
      <t:Event id="{27507B9A-F0E6-4629-89E5-87D9023B55FD}" time="2021-08-26T09:10:29.81Z">
        <t:Attribution userId="S::molly.hyndman@health.vic.gov.au::fa8b902d-5c3e-4774-9a1a-1f6f23a81ae6" userProvider="AD" userName="Molly Hyndman (Health)"/>
        <t:Anchor>
          <t:Comment id="891604441"/>
        </t:Anchor>
        <t:Create/>
      </t:Event>
      <t:Event id="{D023E6BF-C6C6-432B-8C59-93132297BA95}" time="2021-08-26T09:10:29.81Z">
        <t:Attribution userId="S::molly.hyndman@health.vic.gov.au::fa8b902d-5c3e-4774-9a1a-1f6f23a81ae6" userProvider="AD" userName="Molly Hyndman (Health)"/>
        <t:Anchor>
          <t:Comment id="891604441"/>
        </t:Anchor>
        <t:Assign userId="S::ellie.sadrinajafi@dffh.vic.gov.au::57505f4b-75c5-4f86-870b-bd33aa9e342c" userProvider="AD" userName="Ellie Sadrinajafi (DFFH)"/>
      </t:Event>
      <t:Event id="{653EDB26-48A2-4486-96F1-E389570AE407}" time="2021-08-26T09:10:29.81Z">
        <t:Attribution userId="S::molly.hyndman@health.vic.gov.au::fa8b902d-5c3e-4774-9a1a-1f6f23a81ae6" userProvider="AD" userName="Molly Hyndman (Health)"/>
        <t:Anchor>
          <t:Comment id="891604441"/>
        </t:Anchor>
        <t:SetTitle title="@Ellie Sadrinajafi (DFFH)"/>
      </t:Event>
    </t:History>
  </t:Task>
  <t:Task id="{C705832D-0E6F-4824-A7EE-1DFF0704D817}">
    <t:Anchor>
      <t:Comment id="662029743"/>
    </t:Anchor>
    <t:History>
      <t:Event id="{50E3FCE9-417F-4ACC-8913-DC507F01BE24}" time="2021-08-30T01:24:13.58Z">
        <t:Attribution userId="S::ellie.sadrinajafi@dffh.vic.gov.au::57505f4b-75c5-4f86-870b-bd33aa9e342c" userProvider="AD" userName="Ellie Sadrinajafi (DFFH)"/>
        <t:Anchor>
          <t:Comment id="662029743"/>
        </t:Anchor>
        <t:Create/>
      </t:Event>
      <t:Event id="{491DFABD-F1AC-49EF-98B9-6991CD752018}" time="2021-08-30T01:24:13.58Z">
        <t:Attribution userId="S::ellie.sadrinajafi@dffh.vic.gov.au::57505f4b-75c5-4f86-870b-bd33aa9e342c" userProvider="AD" userName="Ellie Sadrinajafi (DFFH)"/>
        <t:Anchor>
          <t:Comment id="662029743"/>
        </t:Anchor>
        <t:Assign userId="S::Frankie.Hipkins@health.vic.gov.au::56b44eee-29ff-4c43-a91b-c026ce6053f7" userProvider="AD" userName="Frankie Hipkins (Health)"/>
      </t:Event>
      <t:Event id="{07967B63-2AC0-4F0D-8542-2CD231596315}" time="2021-08-30T01:24:13.58Z">
        <t:Attribution userId="S::ellie.sadrinajafi@dffh.vic.gov.au::57505f4b-75c5-4f86-870b-bd33aa9e342c" userProvider="AD" userName="Ellie Sadrinajafi (DFFH)"/>
        <t:Anchor>
          <t:Comment id="662029743"/>
        </t:Anchor>
        <t:SetTitle title="@Frankie Hipkins (Health) Can you please review the below QAs to support the DH social media team?"/>
      </t:Event>
      <t:Event id="{AC1EA31C-DA9E-49CA-9DBC-D0115EA322FD}" time="2021-08-30T02:40:46.245Z">
        <t:Attribution userId="S::frankie.hipkins@health.vic.gov.au::56b44eee-29ff-4c43-a91b-c026ce6053f7" userProvider="AD" userName="Frankie Hipkins (Health)"/>
        <t:Progress percentComplete="100"/>
      </t:Event>
    </t:History>
  </t:Task>
  <t:Task id="{17EE7615-3C97-4A8C-B624-6E754A534A67}">
    <t:Anchor>
      <t:Comment id="1154208417"/>
    </t:Anchor>
    <t:History>
      <t:Event id="{1BC5BD8D-AFBD-4B7A-A74A-7D44DAC3BDA2}" time="2021-08-29T23:43:09.896Z">
        <t:Attribution userId="S::molly.hyndman@health.vic.gov.au::fa8b902d-5c3e-4774-9a1a-1f6f23a81ae6" userProvider="AD" userName="Molly Hyndman (Health)"/>
        <t:Anchor>
          <t:Comment id="1154208417"/>
        </t:Anchor>
        <t:Create/>
      </t:Event>
      <t:Event id="{E205D447-D0D8-47FF-B71D-5FC3A4678743}" time="2021-08-29T23:43:09.896Z">
        <t:Attribution userId="S::molly.hyndman@health.vic.gov.au::fa8b902d-5c3e-4774-9a1a-1f6f23a81ae6" userProvider="AD" userName="Molly Hyndman (Health)"/>
        <t:Anchor>
          <t:Comment id="1154208417"/>
        </t:Anchor>
        <t:Assign userId="S::ellie.sadrinajafi@dffh.vic.gov.au::57505f4b-75c5-4f86-870b-bd33aa9e342c" userProvider="AD" userName="Ellie Sadrinajafi (DFFH)"/>
      </t:Event>
      <t:Event id="{C3431256-38A5-4847-964F-F45C9C48A6ED}" time="2021-08-29T23:43:09.896Z">
        <t:Attribution userId="S::molly.hyndman@health.vic.gov.au::fa8b902d-5c3e-4774-9a1a-1f6f23a81ae6" userProvider="AD" userName="Molly Hyndman (Health)"/>
        <t:Anchor>
          <t:Comment id="1154208417"/>
        </t:Anchor>
        <t:SetTitle title="@Ellie Sadrinajafi (DFFH)"/>
      </t:Event>
    </t:History>
  </t:Task>
  <t:Task id="{1F3E4143-CB0A-4BC7-ACE4-CD928CF70279}">
    <t:Anchor>
      <t:Comment id="966609972"/>
    </t:Anchor>
    <t:History>
      <t:Event id="{8F9851B8-1B77-4C0A-BB50-98271AD3D5E0}" time="2022-02-28T05:10:28.163Z">
        <t:Attribution userId="S::pam.anders@health.vic.gov.au::0c09b95d-5938-462c-9317-a1c3ecf9f863" userProvider="AD" userName="Pam Anders (Health)"/>
        <t:Anchor>
          <t:Comment id="966609972"/>
        </t:Anchor>
        <t:Create/>
      </t:Event>
      <t:Event id="{E5A61781-D4EF-4785-932E-F3DCD97FADD1}" time="2022-02-28T05:10:28.163Z">
        <t:Attribution userId="S::pam.anders@health.vic.gov.au::0c09b95d-5938-462c-9317-a1c3ecf9f863" userProvider="AD" userName="Pam Anders (Health)"/>
        <t:Anchor>
          <t:Comment id="966609972"/>
        </t:Anchor>
        <t:Assign userId="S::john.lindsay@health.vic.gov.au::bd502c18-017c-4b9b-bbd4-dd36cd515c75" userProvider="AD" userName="John Lindsay (Health)"/>
      </t:Event>
      <t:Event id="{F1DB0A6B-8FE7-4FE1-8F08-6AF2D1A5207F}" time="2022-02-28T05:10:28.163Z">
        <t:Attribution userId="S::pam.anders@health.vic.gov.au::0c09b95d-5938-462c-9317-a1c3ecf9f863" userProvider="AD" userName="Pam Anders (Health)"/>
        <t:Anchor>
          <t:Comment id="966609972"/>
        </t:Anchor>
        <t:SetTitle title="@John Lindsay (Health) there were multiple COVID MH packages last year in addition to this one? Do you need a list - or are you able to receive them from previous announcements?"/>
      </t:Event>
    </t:History>
  </t:Task>
  <t:Task id="{69F55A4B-299A-4C42-A6BA-BEF7ABDC30AC}">
    <t:Anchor>
      <t:Comment id="1018554413"/>
    </t:Anchor>
    <t:History>
      <t:Event id="{877DF7AA-73AC-4A08-9501-89717E12E320}" time="2022-03-01T01:49:04.129Z">
        <t:Attribution userId="S::ellie.sadrinajafi@health.vic.gov.au::57505f4b-75c5-4f86-870b-bd33aa9e342c" userProvider="AD" userName="Ellie Sadrinajafi (Health)"/>
        <t:Anchor>
          <t:Comment id="1018554413"/>
        </t:Anchor>
        <t:Create/>
      </t:Event>
      <t:Event id="{88FDD93A-D50B-4D0D-8C7D-20A495640888}" time="2022-03-01T01:49:04.129Z">
        <t:Attribution userId="S::ellie.sadrinajafi@health.vic.gov.au::57505f4b-75c5-4f86-870b-bd33aa9e342c" userProvider="AD" userName="Ellie Sadrinajafi (Health)"/>
        <t:Anchor>
          <t:Comment id="1018554413"/>
        </t:Anchor>
        <t:Assign userId="S::Laura.Searle@health.vic.gov.au::e4de5fd0-a79d-465e-a3d9-b60a5a0e7212" userProvider="AD" userName="Laura Searle (Health)"/>
      </t:Event>
      <t:Event id="{A938DE3A-231B-4DE3-9B2E-883810D9AC73}" time="2022-03-01T01:49:04.129Z">
        <t:Attribution userId="S::ellie.sadrinajafi@health.vic.gov.au::57505f4b-75c5-4f86-870b-bd33aa9e342c" userProvider="AD" userName="Ellie Sadrinajafi (Health)"/>
        <t:Anchor>
          <t:Comment id="1018554413"/>
        </t:Anchor>
        <t:SetTitle title="@Laura Searle (Health) @Nicolette Baxter (Health)  Question from MO for you"/>
      </t:Event>
      <t:Event id="{BC1004E2-B575-4475-A9A3-44C6A7684434}" time="2022-03-01T01:56:03.293Z">
        <t:Attribution userId="S::ellie.sadrinajafi@health.vic.gov.au::57505f4b-75c5-4f86-870b-bd33aa9e342c" userProvider="AD" userName="Ellie Sadrinajafi (Health)"/>
        <t:Anchor>
          <t:Comment id="1597344322"/>
        </t:Anchor>
        <t:UnassignAll/>
      </t:Event>
      <t:Event id="{B14AA940-8626-4B44-B26C-F9FC601E59D2}" time="2022-03-01T01:56:03.293Z">
        <t:Attribution userId="S::ellie.sadrinajafi@health.vic.gov.au::57505f4b-75c5-4f86-870b-bd33aa9e342c" userProvider="AD" userName="Ellie Sadrinajafi (Health)"/>
        <t:Anchor>
          <t:Comment id="1597344322"/>
        </t:Anchor>
        <t:Assign userId="S::Matthew.Hercus@health.vic.gov.au::ff04fad6-5c90-4a34-9df7-142a2ba48774" userProvider="AD" userName="Matthew Hercus (Health)"/>
      </t:Event>
      <t:Event id="{DAE2F483-59E5-48D4-BDAC-467436FA26B8}" time="2022-03-01T02:12:26.847Z">
        <t:Attribution userId="S::ellie.sadrinajafi@health.vic.gov.au::57505f4b-75c5-4f86-870b-bd33aa9e342c" userProvider="AD" userName="Ellie Sadrinajafi (Health)"/>
        <t:Anchor>
          <t:Comment id="1869801604"/>
        </t:Anchor>
        <t:UnassignAll/>
      </t:Event>
      <t:Event id="{E767B1E5-8D2D-4983-A4E5-10A7709C11AD}" time="2022-03-01T02:12:26.847Z">
        <t:Attribution userId="S::ellie.sadrinajafi@health.vic.gov.au::57505f4b-75c5-4f86-870b-bd33aa9e342c" userProvider="AD" userName="Ellie Sadrinajafi (Health)"/>
        <t:Anchor>
          <t:Comment id="1869801604"/>
        </t:Anchor>
        <t:Assign userId="S::amy.l.mcdowell@health.vic.gov.au::79c0920f-d0f6-48a9-94c3-2b154ca5707d" userProvider="AD" userName="Amy L McDowell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57C9F0E357C44BAF5AD6080E55E66" ma:contentTypeVersion="28" ma:contentTypeDescription="Create a new document." ma:contentTypeScope="" ma:versionID="4a8d4d36deb3b57c7ead7e2ab81a7fc1">
  <xsd:schema xmlns:xsd="http://www.w3.org/2001/XMLSchema" xmlns:xs="http://www.w3.org/2001/XMLSchema" xmlns:p="http://schemas.microsoft.com/office/2006/metadata/properties" xmlns:ns2="6b896c18-8134-4533-afa7-78066377f513" xmlns:ns3="c6db576c-b336-4d3c-8d39-929779fce960" targetNamespace="http://schemas.microsoft.com/office/2006/metadata/properties" ma:root="true" ma:fieldsID="724ec8459cf52c5d969a1c7c12fb7d4c" ns2:_="" ns3:_="">
    <xsd:import namespace="6b896c18-8134-4533-afa7-78066377f513"/>
    <xsd:import namespace="c6db576c-b336-4d3c-8d39-929779fce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lumn_x0020_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Invoice" minOccurs="0"/>
                <xsd:element ref="ns2:Client_x0020_status" minOccurs="0"/>
                <xsd:element ref="ns2:Programbudget" minOccurs="0"/>
                <xsd:element ref="ns2:Policy_x0020_Area" minOccurs="0"/>
                <xsd:element ref="ns2:Main_x0020_Contact" minOccurs="0"/>
                <xsd:element ref="ns2:ProgramDescription" minOccurs="0"/>
                <xsd:element ref="ns2:Portfolio" minOccurs="0"/>
                <xsd:element ref="ns2:Programopen" minOccurs="0"/>
                <xsd:element ref="ns2:MediaLengthInSeconds" minOccurs="0"/>
                <xsd:element ref="ns2:Q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96c18-8134-4533-afa7-78066377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lumn_x0020_A" ma:index="12" nillable="true" ma:displayName="Document Type" ma:default="Agenda" ma:description="Operation Report" ma:format="Dropdown" ma:internalName="Column_x0020_A">
      <xsd:simpleType>
        <xsd:restriction base="dms:Choice">
          <xsd:enumeration value="Agenda"/>
          <xsd:enumeration value="Minutes"/>
          <xsd:enumeration value="Briefing"/>
          <xsd:enumeration value="Attachment"/>
          <xsd:enumeration value="Operation Report"/>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voice" ma:index="21" nillable="true" ma:displayName="Invoice document" ma:default="0" ma:format="Dropdown" ma:internalName="Invoice">
      <xsd:simpleType>
        <xsd:restriction base="dms:Boolean"/>
      </xsd:simpleType>
    </xsd:element>
    <xsd:element name="Client_x0020_status" ma:index="22" nillable="true" ma:displayName="Client status" ma:default="Live client" ma:format="Dropdown" ma:internalName="Client_x0020_status">
      <xsd:simpleType>
        <xsd:restriction base="dms:Choice">
          <xsd:enumeration value="Live client"/>
          <xsd:enumeration value="Finalised client"/>
          <xsd:enumeration value="Not applicable"/>
        </xsd:restriction>
      </xsd:simpleType>
    </xsd:element>
    <xsd:element name="Programbudget" ma:index="23" nillable="true" ma:displayName="Program budget" ma:description="The total program budget" ma:format="$123,456.00 (Australia)" ma:LCID="3081" ma:internalName="Programbudget">
      <xsd:simpleType>
        <xsd:restriction base="dms:Currency"/>
      </xsd:simpleType>
    </xsd:element>
    <xsd:element name="Policy_x0020_Area" ma:index="24" nillable="true" ma:displayName="Policy Area" ma:description="DJPR branch  area that owns that program" ma:format="Dropdown" ma:internalName="Policy_x0020_Area">
      <xsd:simpleType>
        <xsd:restriction base="dms:Choice">
          <xsd:enumeration value="Creative Victoria"/>
          <xsd:enumeration value="Sport and Recreation"/>
          <xsd:enumeration value="Secretary's Office"/>
          <xsd:enumeration value="RDV"/>
          <xsd:enumeration value="Suburban Development"/>
          <xsd:enumeration value="Inclusion"/>
          <xsd:enumeration value="Agriculture Victoria"/>
        </xsd:restriction>
      </xsd:simpleType>
    </xsd:element>
    <xsd:element name="Main_x0020_Contact" ma:index="25" nillable="true" ma:displayName="Lead Contact" ma:description="Departmental person who is the main policy owner" ma:format="Dropdown" ma:internalName="Main_x0020_Contact">
      <xsd:simpleType>
        <xsd:restriction base="dms:Text">
          <xsd:maxLength value="255"/>
        </xsd:restriction>
      </xsd:simpleType>
    </xsd:element>
    <xsd:element name="ProgramDescription" ma:index="26" nillable="true" ma:displayName="Program Description" ma:format="Dropdown" ma:internalName="ProgramDescription">
      <xsd:simpleType>
        <xsd:restriction base="dms:Note">
          <xsd:maxLength value="255"/>
        </xsd:restriction>
      </xsd:simpleType>
    </xsd:element>
    <xsd:element name="Portfolio" ma:index="27" nillable="true" ma:displayName="Portfolio" ma:default="Jobs, Innovation and Trade" ma:description="Ministerial Portfolio" ma:format="Dropdown" ma:internalName="Portfolio">
      <xsd:simpleType>
        <xsd:restriction base="dms:Choice">
          <xsd:enumeration value="Jobs, Innovation and Trade"/>
          <xsd:enumeration value="Agriculture"/>
          <xsd:enumeration value="Racing"/>
          <xsd:enumeration value="Small Business"/>
          <xsd:enumeration value="Regional Development"/>
          <xsd:enumeration value="Resources"/>
          <xsd:enumeration value="Creative Industries"/>
          <xsd:enumeration value="Tourism, Sport and Major Events"/>
          <xsd:enumeration value="Latrobe Valley Authority"/>
          <xsd:enumeration value="Working for Victoria"/>
          <xsd:enumeration value="Enter Choice #2"/>
          <xsd:enumeration value="Enter Choice #3"/>
        </xsd:restriction>
      </xsd:simpleType>
    </xsd:element>
    <xsd:element name="Programopen" ma:index="28" nillable="true" ma:displayName="Program open" ma:description="Date the program will open" ma:format="DateOnly" ma:internalName="Programopen">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element name="QA" ma:index="30" nillable="true" ma:displayName="QA" ma:default="1" ma:format="Dropdown" ma:internalName="QA">
      <xsd:simpleType>
        <xsd:restriction base="dms:Boolea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b576c-b336-4d3c-8d39-929779fce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0ca75c02-ab2b-4191-b363-f5d0de68d45c}" ma:internalName="TaxCatchAll" ma:showField="CatchAllData" ma:web="c6db576c-b336-4d3c-8d39-929779fc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db576c-b336-4d3c-8d39-929779fce960" xsi:nil="true"/>
    <SharedWithUsers xmlns="c6db576c-b336-4d3c-8d39-929779fce960">
      <UserInfo>
        <DisplayName>Andrew Fix (DEDJTR)</DisplayName>
        <AccountId>15</AccountId>
        <AccountType/>
      </UserInfo>
      <UserInfo>
        <DisplayName>Lill Healy (DPC)</DisplayName>
        <AccountId>273</AccountId>
        <AccountType/>
      </UserInfo>
      <UserInfo>
        <DisplayName>Angela D Krepcik (DJPR)</DisplayName>
        <AccountId>313</AccountId>
        <AccountType/>
      </UserInfo>
      <UserInfo>
        <DisplayName>Emily T Fear-Gook (DJPR)</DisplayName>
        <AccountId>172</AccountId>
        <AccountType/>
      </UserInfo>
      <UserInfo>
        <DisplayName>Emily J Phillips (DGS)</DisplayName>
        <AccountId>299</AccountId>
        <AccountType/>
      </UserInfo>
      <UserInfo>
        <DisplayName>Harri Sidiropoulos (DJPR)</DisplayName>
        <AccountId>301</AccountId>
        <AccountType/>
      </UserInfo>
      <UserInfo>
        <DisplayName>Cynthia B Lim (DJSIR)</DisplayName>
        <AccountId>39</AccountId>
        <AccountType/>
      </UserInfo>
      <UserInfo>
        <DisplayName>Rohini C Sharma (DEDJTR)</DisplayName>
        <AccountId>276</AccountId>
        <AccountType/>
      </UserInfo>
      <UserInfo>
        <DisplayName>AED Branch</DisplayName>
        <AccountId>37</AccountId>
        <AccountType/>
      </UserInfo>
      <UserInfo>
        <DisplayName>Andrew M Jackomos (DJPR)</DisplayName>
        <AccountId>35</AccountId>
        <AccountType/>
      </UserInfo>
      <UserInfo>
        <DisplayName>Gn- Free-design3 (DJPR)</DisplayName>
        <AccountId>120</AccountId>
        <AccountType/>
      </UserInfo>
      <UserInfo>
        <DisplayName>Sarah-Jane M McCormack (DEECA)</DisplayName>
        <AccountId>312</AccountId>
        <AccountType/>
      </UserInfo>
      <UserInfo>
        <DisplayName>Libby Chow (DJSIR)</DisplayName>
        <AccountId>126</AccountId>
        <AccountType/>
      </UserInfo>
      <UserInfo>
        <DisplayName>Kate L Millar (DJPR)</DisplayName>
        <AccountId>220</AccountId>
        <AccountType/>
      </UserInfo>
      <UserInfo>
        <DisplayName>Yossi Goldfarb (DEDJTR)</DisplayName>
        <AccountId>107</AccountId>
        <AccountType/>
      </UserInfo>
      <UserInfo>
        <DisplayName>SharingLinks.4d810ce7-d66e-48b3-af93-cd4fe2dbde6f.Flexible.721f56a8-11a9-475f-aa37-31ef5c93cc09</DisplayName>
        <AccountId>275</AccountId>
        <AccountType/>
      </UserInfo>
      <UserInfo>
        <DisplayName>SharingLinks.faed9004-b725-4bfa-adae-38db4a9b9d8d.Flexible.58773976-5e77-4b78-a19a-166746ea5f05</DisplayName>
        <AccountId>386</AccountId>
        <AccountType/>
      </UserInfo>
      <UserInfo>
        <DisplayName>Inclusion EAs</DisplayName>
        <AccountId>204</AccountId>
        <AccountType/>
      </UserInfo>
      <UserInfo>
        <DisplayName>Lill Healy (DJPR)</DisplayName>
        <AccountId>31</AccountId>
        <AccountType/>
      </UserInfo>
      <UserInfo>
        <DisplayName>Stephanie J Dow (DJSIR)</DisplayName>
        <AccountId>66</AccountId>
        <AccountType/>
      </UserInfo>
      <UserInfo>
        <DisplayName>Shelly A Gorr (DJSIR)</DisplayName>
        <AccountId>4235</AccountId>
        <AccountType/>
      </UserInfo>
      <UserInfo>
        <DisplayName>Lyn Walsh (DJSIR)</DisplayName>
        <AccountId>10694</AccountId>
        <AccountType/>
      </UserInfo>
      <UserInfo>
        <DisplayName>Anne Davis (DJSIR)</DisplayName>
        <AccountId>6587</AccountId>
        <AccountType/>
      </UserInfo>
      <UserInfo>
        <DisplayName>Claudia Ahern (DJSIR)</DisplayName>
        <AccountId>1459</AccountId>
        <AccountType/>
      </UserInfo>
      <UserInfo>
        <DisplayName>Ingrid L Anderson (DJSIR)</DisplayName>
        <AccountId>55</AccountId>
        <AccountType/>
      </UserInfo>
      <UserInfo>
        <DisplayName>Sheiyohn Arunthavanathan (DJSIR)</DisplayName>
        <AccountId>7738</AccountId>
        <AccountType/>
      </UserInfo>
      <UserInfo>
        <DisplayName>Andy Huynh (DJSIR)</DisplayName>
        <AccountId>13298</AccountId>
        <AccountType/>
      </UserInfo>
      <UserInfo>
        <DisplayName>Tamara van Noort (DJSIR)</DisplayName>
        <AccountId>859</AccountId>
        <AccountType/>
      </UserInfo>
      <UserInfo>
        <DisplayName>Mardi Solomon (DJSIR)</DisplayName>
        <AccountId>1294</AccountId>
        <AccountType/>
      </UserInfo>
      <UserInfo>
        <DisplayName>Tom G Feher (DJSIR)</DisplayName>
        <AccountId>3474</AccountId>
        <AccountType/>
      </UserInfo>
      <UserInfo>
        <DisplayName>Sarah J Heseltine (DJSIR)</DisplayName>
        <AccountId>414</AccountId>
        <AccountType/>
      </UserInfo>
      <UserInfo>
        <DisplayName>Shane D Luder (DJSIR)</DisplayName>
        <AccountId>823</AccountId>
        <AccountType/>
      </UserInfo>
      <UserInfo>
        <DisplayName>Busra Sharp (DJSIR)</DisplayName>
        <AccountId>3458</AccountId>
        <AccountType/>
      </UserInfo>
      <UserInfo>
        <DisplayName>Bridget Dewan (DJSIR)</DisplayName>
        <AccountId>3701</AccountId>
        <AccountType/>
      </UserInfo>
      <UserInfo>
        <DisplayName>Bruce R Jenkins (DJSIR)</DisplayName>
        <AccountId>167</AccountId>
        <AccountType/>
      </UserInfo>
    </SharedWithUsers>
    <lcf76f155ced4ddcb4097134ff3c332f xmlns="6b896c18-8134-4533-afa7-78066377f513">
      <Terms xmlns="http://schemas.microsoft.com/office/infopath/2007/PartnerControls"/>
    </lcf76f155ced4ddcb4097134ff3c332f>
    <Client_x0020_status xmlns="6b896c18-8134-4533-afa7-78066377f513">Live client</Client_x0020_status>
    <Policy_x0020_Area xmlns="6b896c18-8134-4533-afa7-78066377f513" xsi:nil="true"/>
    <Programopen xmlns="6b896c18-8134-4533-afa7-78066377f513" xsi:nil="true"/>
    <Column_x0020_A xmlns="6b896c18-8134-4533-afa7-78066377f513">Agenda</Column_x0020_A>
    <ProgramDescription xmlns="6b896c18-8134-4533-afa7-78066377f513" xsi:nil="true"/>
    <Main_x0020_Contact xmlns="6b896c18-8134-4533-afa7-78066377f513" xsi:nil="true"/>
    <QA xmlns="6b896c18-8134-4533-afa7-78066377f513">true</QA>
    <Portfolio xmlns="6b896c18-8134-4533-afa7-78066377f513">Jobs, Innovation and Trade</Portfolio>
    <Invoice xmlns="6b896c18-8134-4533-afa7-78066377f513">false</Invoice>
    <Programbudget xmlns="6b896c18-8134-4533-afa7-78066377f5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7D57-AF55-4181-ADEB-EB2434FCF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96c18-8134-4533-afa7-78066377f513"/>
    <ds:schemaRef ds:uri="c6db576c-b336-4d3c-8d39-929779fc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2006/metadata/properties"/>
    <ds:schemaRef ds:uri="http://purl.org/dc/elements/1.1/"/>
    <ds:schemaRef ds:uri="6b896c18-8134-4533-afa7-78066377f513"/>
    <ds:schemaRef ds:uri="http://purl.org/dc/terms/"/>
    <ds:schemaRef ds:uri="http://schemas.microsoft.com/office/infopath/2007/PartnerControls"/>
    <ds:schemaRef ds:uri="http://schemas.openxmlformats.org/package/2006/metadata/core-properties"/>
    <ds:schemaRef ds:uri="c6db576c-b336-4d3c-8d39-929779fce960"/>
    <ds:schemaRef ds:uri="http://www.w3.org/XML/1998/namespace"/>
    <ds:schemaRef ds:uri="http://purl.org/dc/dcmitype/"/>
  </ds:schemaRefs>
</ds:datastoreItem>
</file>

<file path=customXml/itemProps4.xml><?xml version="1.0" encoding="utf-8"?>
<ds:datastoreItem xmlns:ds="http://schemas.openxmlformats.org/officeDocument/2006/customXml" ds:itemID="{BD6903FC-3DE1-45DE-816D-CEEFA9A2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2105</vt:lpstr>
    </vt:vector>
  </TitlesOfParts>
  <Company>Victoria State Government, Department of Health</Company>
  <LinksUpToDate>false</LinksUpToDate>
  <CharactersWithSpaces>25176</CharactersWithSpaces>
  <SharedDoc>false</SharedDoc>
  <HyperlinkBase/>
  <HLinks>
    <vt:vector size="6" baseType="variant">
      <vt:variant>
        <vt:i4>1048660</vt:i4>
      </vt:variant>
      <vt:variant>
        <vt:i4>3</vt:i4>
      </vt:variant>
      <vt:variant>
        <vt:i4>0</vt:i4>
      </vt:variant>
      <vt:variant>
        <vt:i4>5</vt:i4>
      </vt:variant>
      <vt:variant>
        <vt:lpwstr>https://business.vic.gov.au/grants-and-programs/undergraduate-nursing-and-midwifery-scholarship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5</dc:title>
  <dc:subject/>
  <dc:creator>Bruce R Jenkins (DJSIR)</dc:creator>
  <cp:keywords/>
  <cp:lastModifiedBy>Karen J Buresch (DJSIR)</cp:lastModifiedBy>
  <cp:revision>2</cp:revision>
  <cp:lastPrinted>2023-04-26T15:42:00Z</cp:lastPrinted>
  <dcterms:created xsi:type="dcterms:W3CDTF">2023-04-26T05:16:00Z</dcterms:created>
  <dcterms:modified xsi:type="dcterms:W3CDTF">2023-04-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8357C9F0E357C44BAF5AD6080E55E66</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lcf76f155ced4ddcb4097134ff3c332f">
    <vt:lpwstr/>
  </property>
  <property fmtid="{D5CDD505-2E9C-101B-9397-08002B2CF9AE}" pid="8" name="MSIP_Label_43e64453-338c-4f93-8a4d-0039a0a41f2a_Enabled">
    <vt:lpwstr>true</vt:lpwstr>
  </property>
  <property fmtid="{D5CDD505-2E9C-101B-9397-08002B2CF9AE}" pid="9" name="MSIP_Label_43e64453-338c-4f93-8a4d-0039a0a41f2a_SetDate">
    <vt:lpwstr>2023-04-24T06:51:25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686c03c4-f11e-4a01-9c0e-e76b18f3ca69</vt:lpwstr>
  </property>
  <property fmtid="{D5CDD505-2E9C-101B-9397-08002B2CF9AE}" pid="14" name="MSIP_Label_43e64453-338c-4f93-8a4d-0039a0a41f2a_ContentBits">
    <vt:lpwstr>2</vt:lpwstr>
  </property>
  <property fmtid="{D5CDD505-2E9C-101B-9397-08002B2CF9AE}" pid="15" name="MSIP_Label_d00a4df9-c942-4b09-b23a-6c1023f6de27_Enabled">
    <vt:lpwstr>true</vt:lpwstr>
  </property>
  <property fmtid="{D5CDD505-2E9C-101B-9397-08002B2CF9AE}" pid="16" name="MSIP_Label_d00a4df9-c942-4b09-b23a-6c1023f6de27_SetDate">
    <vt:lpwstr>2023-04-26T05:16:37Z</vt:lpwstr>
  </property>
  <property fmtid="{D5CDD505-2E9C-101B-9397-08002B2CF9AE}" pid="17" name="MSIP_Label_d00a4df9-c942-4b09-b23a-6c1023f6de27_Method">
    <vt:lpwstr>Privileged</vt:lpwstr>
  </property>
  <property fmtid="{D5CDD505-2E9C-101B-9397-08002B2CF9AE}" pid="18" name="MSIP_Label_d00a4df9-c942-4b09-b23a-6c1023f6de27_Name">
    <vt:lpwstr>Official (DJPR)</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ActionId">
    <vt:lpwstr>3dbed277-9d43-4c9c-b032-73eb81962cdf</vt:lpwstr>
  </property>
  <property fmtid="{D5CDD505-2E9C-101B-9397-08002B2CF9AE}" pid="21" name="MSIP_Label_d00a4df9-c942-4b09-b23a-6c1023f6de27_ContentBits">
    <vt:lpwstr>3</vt:lpwstr>
  </property>
</Properties>
</file>